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D0ACE" w14:textId="77777777" w:rsidR="00A00E0B" w:rsidRPr="00DB04C9" w:rsidRDefault="00A00E0B" w:rsidP="00BB47E0">
      <w:pPr>
        <w:jc w:val="center"/>
        <w:rPr>
          <w:rFonts w:ascii="Times New Roman" w:hAnsi="Times New Roman" w:cs="Times New Roman"/>
          <w:b/>
          <w:bCs/>
          <w:sz w:val="40"/>
          <w:szCs w:val="40"/>
        </w:rPr>
      </w:pPr>
      <w:r w:rsidRPr="00DB04C9">
        <w:rPr>
          <w:rFonts w:ascii="Times New Roman" w:hAnsi="Times New Roman" w:cs="Times New Roman"/>
          <w:b/>
          <w:bCs/>
          <w:sz w:val="40"/>
          <w:szCs w:val="40"/>
        </w:rPr>
        <w:t>JELGAVAS TEHNIKUMS</w:t>
      </w:r>
    </w:p>
    <w:p w14:paraId="556477E5" w14:textId="77777777" w:rsidR="00A00E0B" w:rsidRPr="00DB04C9" w:rsidRDefault="00A00E0B" w:rsidP="00BB47E0">
      <w:pPr>
        <w:jc w:val="center"/>
        <w:rPr>
          <w:rFonts w:ascii="Times New Roman" w:hAnsi="Times New Roman" w:cs="Times New Roman"/>
          <w:b/>
          <w:bCs/>
          <w:sz w:val="40"/>
          <w:szCs w:val="40"/>
        </w:rPr>
      </w:pPr>
    </w:p>
    <w:p w14:paraId="0A587E29" w14:textId="77777777" w:rsidR="00A00E0B" w:rsidRPr="00DB04C9" w:rsidRDefault="00A00E0B" w:rsidP="00BB47E0">
      <w:pPr>
        <w:jc w:val="center"/>
        <w:rPr>
          <w:rFonts w:ascii="Times New Roman" w:hAnsi="Times New Roman" w:cs="Times New Roman"/>
          <w:b/>
          <w:bCs/>
          <w:sz w:val="40"/>
          <w:szCs w:val="40"/>
        </w:rPr>
      </w:pPr>
    </w:p>
    <w:p w14:paraId="7FECA8EE" w14:textId="77777777" w:rsidR="00A00E0B" w:rsidRPr="00DB04C9" w:rsidRDefault="00A00E0B" w:rsidP="00BB47E0">
      <w:pPr>
        <w:jc w:val="center"/>
        <w:rPr>
          <w:rFonts w:ascii="Times New Roman" w:hAnsi="Times New Roman" w:cs="Times New Roman"/>
          <w:b/>
          <w:bCs/>
          <w:sz w:val="40"/>
          <w:szCs w:val="40"/>
        </w:rPr>
      </w:pPr>
      <w:r w:rsidRPr="00DB04C9">
        <w:rPr>
          <w:rFonts w:ascii="Times New Roman" w:hAnsi="Times New Roman" w:cs="Times New Roman"/>
          <w:b/>
          <w:bCs/>
          <w:sz w:val="40"/>
          <w:szCs w:val="40"/>
        </w:rPr>
        <w:t>DANIELS TOPČIJEVS</w:t>
      </w:r>
    </w:p>
    <w:p w14:paraId="3519C1F3" w14:textId="77777777" w:rsidR="00A00E0B" w:rsidRPr="00DB04C9" w:rsidRDefault="00A00E0B" w:rsidP="00BB47E0">
      <w:pPr>
        <w:jc w:val="center"/>
        <w:rPr>
          <w:rFonts w:ascii="Times New Roman" w:hAnsi="Times New Roman" w:cs="Times New Roman"/>
          <w:b/>
          <w:bCs/>
          <w:sz w:val="40"/>
          <w:szCs w:val="40"/>
        </w:rPr>
      </w:pPr>
    </w:p>
    <w:p w14:paraId="38325B1F" w14:textId="7CE76E46" w:rsidR="00BB47E0" w:rsidRPr="00DB04C9" w:rsidRDefault="00BB47E0" w:rsidP="00BB47E0">
      <w:pPr>
        <w:jc w:val="center"/>
        <w:rPr>
          <w:rFonts w:ascii="Times New Roman" w:hAnsi="Times New Roman" w:cs="Times New Roman"/>
          <w:b/>
          <w:bCs/>
          <w:sz w:val="40"/>
          <w:szCs w:val="40"/>
        </w:rPr>
      </w:pPr>
      <w:r w:rsidRPr="00DB04C9">
        <w:rPr>
          <w:rFonts w:ascii="Times New Roman" w:hAnsi="Times New Roman" w:cs="Times New Roman"/>
          <w:b/>
          <w:bCs/>
          <w:sz w:val="40"/>
          <w:szCs w:val="40"/>
        </w:rPr>
        <w:t xml:space="preserve">Sporta </w:t>
      </w:r>
      <w:r w:rsidR="00A730A9" w:rsidRPr="00DB04C9">
        <w:rPr>
          <w:rFonts w:ascii="Times New Roman" w:hAnsi="Times New Roman" w:cs="Times New Roman"/>
          <w:b/>
          <w:bCs/>
          <w:sz w:val="40"/>
          <w:szCs w:val="40"/>
        </w:rPr>
        <w:t>inventāra internetveikala prototipa izstrāde</w:t>
      </w:r>
    </w:p>
    <w:p w14:paraId="7EDE97EA" w14:textId="77777777" w:rsidR="00BB47E0" w:rsidRPr="00DB04C9" w:rsidRDefault="00BB47E0" w:rsidP="00B84740">
      <w:pPr>
        <w:rPr>
          <w:rFonts w:ascii="Times New Roman" w:hAnsi="Times New Roman" w:cs="Times New Roman"/>
          <w:b/>
          <w:bCs/>
          <w:sz w:val="40"/>
          <w:szCs w:val="40"/>
        </w:rPr>
      </w:pPr>
    </w:p>
    <w:p w14:paraId="3C76DC2D" w14:textId="77777777" w:rsidR="00BB47E0" w:rsidRPr="00DB04C9" w:rsidRDefault="00BB47E0" w:rsidP="00BB47E0">
      <w:pPr>
        <w:tabs>
          <w:tab w:val="left" w:pos="6663"/>
        </w:tabs>
        <w:jc w:val="center"/>
        <w:rPr>
          <w:rFonts w:ascii="Times New Roman" w:hAnsi="Times New Roman" w:cs="Times New Roman"/>
          <w:b/>
          <w:bCs/>
          <w:sz w:val="40"/>
          <w:szCs w:val="40"/>
        </w:rPr>
      </w:pPr>
      <w:r w:rsidRPr="00DB04C9">
        <w:rPr>
          <w:rFonts w:ascii="Times New Roman" w:hAnsi="Times New Roman" w:cs="Times New Roman"/>
          <w:b/>
          <w:bCs/>
          <w:sz w:val="40"/>
          <w:szCs w:val="40"/>
        </w:rPr>
        <w:t>Kvalifikācijas darba ieguvei kvalifikācijā – programmēšanas tehniķis</w:t>
      </w:r>
    </w:p>
    <w:p w14:paraId="36E9810A" w14:textId="77777777" w:rsidR="00BB47E0" w:rsidRPr="00DB04C9" w:rsidRDefault="00BB47E0" w:rsidP="00BB47E0">
      <w:pPr>
        <w:tabs>
          <w:tab w:val="left" w:pos="6663"/>
        </w:tabs>
        <w:jc w:val="center"/>
        <w:rPr>
          <w:rFonts w:ascii="Times New Roman" w:hAnsi="Times New Roman" w:cs="Times New Roman"/>
          <w:b/>
          <w:bCs/>
          <w:sz w:val="40"/>
          <w:szCs w:val="40"/>
        </w:rPr>
      </w:pPr>
    </w:p>
    <w:p w14:paraId="37083C8B" w14:textId="77777777" w:rsidR="00BB47E0" w:rsidRPr="00DB04C9" w:rsidRDefault="00BB47E0" w:rsidP="00B84740">
      <w:pPr>
        <w:pStyle w:val="NoSpacing"/>
      </w:pPr>
    </w:p>
    <w:p w14:paraId="52076727" w14:textId="77777777" w:rsidR="008F5443" w:rsidRPr="00DB04C9" w:rsidRDefault="008F5443" w:rsidP="008F5443">
      <w:pPr>
        <w:tabs>
          <w:tab w:val="left" w:leader="dot" w:pos="4678"/>
        </w:tabs>
        <w:ind w:hanging="567"/>
        <w:jc w:val="center"/>
        <w:rPr>
          <w:rFonts w:ascii="Times New Roman" w:eastAsia="Times New Roman" w:hAnsi="Times New Roman" w:cs="Times New Roman"/>
          <w:i/>
        </w:rPr>
      </w:pPr>
      <w:r w:rsidRPr="00DB04C9">
        <w:rPr>
          <w:rFonts w:ascii="Times New Roman" w:eastAsia="Times New Roman" w:hAnsi="Times New Roman" w:cs="Times New Roman"/>
        </w:rPr>
        <w:t xml:space="preserve">Darba izpildītājs: </w:t>
      </w:r>
      <w:r w:rsidRPr="00DB04C9">
        <w:rPr>
          <w:rFonts w:ascii="Times New Roman" w:eastAsia="Times New Roman" w:hAnsi="Times New Roman" w:cs="Times New Roman"/>
        </w:rPr>
        <w:tab/>
        <w:t xml:space="preserve"> 410. gr. izgl. D. Topčijevs</w:t>
      </w:r>
      <w:r w:rsidRPr="00DB04C9">
        <w:rPr>
          <w:rFonts w:ascii="Times New Roman" w:eastAsia="Times New Roman" w:hAnsi="Times New Roman" w:cs="Times New Roman"/>
        </w:rPr>
        <w:br/>
      </w:r>
      <w:r w:rsidRPr="00DB04C9">
        <w:rPr>
          <w:rFonts w:ascii="Times New Roman" w:eastAsia="Times New Roman" w:hAnsi="Times New Roman" w:cs="Times New Roman"/>
          <w:i/>
        </w:rPr>
        <w:t>paraksts, datums</w:t>
      </w:r>
    </w:p>
    <w:p w14:paraId="010D2807" w14:textId="77777777" w:rsidR="00E45529" w:rsidRPr="00DB04C9" w:rsidRDefault="00BB47E0" w:rsidP="00E45529">
      <w:pPr>
        <w:tabs>
          <w:tab w:val="left" w:pos="6663"/>
        </w:tabs>
        <w:jc w:val="center"/>
        <w:rPr>
          <w:rFonts w:ascii="Times New Roman" w:hAnsi="Times New Roman" w:cs="Times New Roman"/>
          <w:b/>
          <w:bCs/>
          <w:sz w:val="32"/>
          <w:szCs w:val="32"/>
        </w:rPr>
      </w:pPr>
      <w:r w:rsidRPr="00DB04C9">
        <w:rPr>
          <w:rFonts w:ascii="Times New Roman" w:hAnsi="Times New Roman" w:cs="Times New Roman"/>
          <w:b/>
          <w:bCs/>
          <w:sz w:val="32"/>
          <w:szCs w:val="32"/>
        </w:rPr>
        <w:t>Jelgava 2026</w:t>
      </w:r>
    </w:p>
    <w:p w14:paraId="37A58B51" w14:textId="77777777" w:rsidR="004552D0" w:rsidRPr="00DB04C9" w:rsidRDefault="004552D0" w:rsidP="0095763E">
      <w:pPr>
        <w:rPr>
          <w:rFonts w:ascii="Times New Roman" w:hAnsi="Times New Roman" w:cs="Times New Roman"/>
          <w:b/>
          <w:bCs/>
          <w:sz w:val="32"/>
          <w:szCs w:val="32"/>
        </w:rPr>
        <w:sectPr w:rsidR="004552D0" w:rsidRPr="00DB04C9" w:rsidSect="004552D0">
          <w:footerReference w:type="even" r:id="rId8"/>
          <w:pgSz w:w="11906" w:h="16838"/>
          <w:pgMar w:top="1418" w:right="1134" w:bottom="1418" w:left="1701" w:header="709" w:footer="709" w:gutter="0"/>
          <w:pgNumType w:fmt="numberInDash"/>
          <w:cols w:space="708"/>
          <w:vAlign w:val="both"/>
          <w:docGrid w:linePitch="360"/>
        </w:sectPr>
      </w:pPr>
    </w:p>
    <w:p w14:paraId="64DE76B8" w14:textId="77777777" w:rsidR="00952CB3" w:rsidRPr="00DB04C9" w:rsidRDefault="00787BEF" w:rsidP="006035A2">
      <w:pPr>
        <w:pStyle w:val="Virsteksts"/>
        <w:spacing w:after="480"/>
      </w:pPr>
      <w:r w:rsidRPr="00DB04C9">
        <w:lastRenderedPageBreak/>
        <w:t>ANOTĀCIJA</w:t>
      </w:r>
    </w:p>
    <w:p w14:paraId="457D57F2" w14:textId="1B98356D" w:rsidR="00157DBE" w:rsidRPr="00DB04C9" w:rsidRDefault="00952CB3" w:rsidP="001B4FF5">
      <w:pPr>
        <w:pStyle w:val="pamatteksts0"/>
        <w:rPr>
          <w:b/>
          <w:bCs/>
        </w:rPr>
      </w:pPr>
      <w:r w:rsidRPr="00DB04C9">
        <w:rPr>
          <w:b/>
          <w:bCs/>
        </w:rPr>
        <w:t xml:space="preserve">Topčijevs D. </w:t>
      </w:r>
      <w:r w:rsidR="00A730A9" w:rsidRPr="00DB04C9">
        <w:rPr>
          <w:b/>
          <w:bCs/>
        </w:rPr>
        <w:t>Sporta inventāra internetveikala prototipa izstrāde</w:t>
      </w:r>
      <w:r w:rsidR="00157DBE" w:rsidRPr="00DB04C9">
        <w:rPr>
          <w:b/>
          <w:bCs/>
        </w:rPr>
        <w:t xml:space="preserve">: kvalifikācijas darbs. Jelgava: JT, 2026. </w:t>
      </w:r>
      <w:r w:rsidR="0095763E" w:rsidRPr="00DB04C9">
        <w:rPr>
          <w:b/>
          <w:bCs/>
        </w:rPr>
        <w:t>x</w:t>
      </w:r>
      <w:r w:rsidR="00157DBE" w:rsidRPr="00DB04C9">
        <w:rPr>
          <w:b/>
          <w:bCs/>
        </w:rPr>
        <w:t xml:space="preserve"> lpp., </w:t>
      </w:r>
      <w:r w:rsidR="0095763E" w:rsidRPr="00DB04C9">
        <w:rPr>
          <w:b/>
          <w:bCs/>
        </w:rPr>
        <w:t>x</w:t>
      </w:r>
      <w:r w:rsidR="00157DBE" w:rsidRPr="00DB04C9">
        <w:rPr>
          <w:b/>
          <w:bCs/>
        </w:rPr>
        <w:t xml:space="preserve"> </w:t>
      </w:r>
      <w:r w:rsidR="00F60C29" w:rsidRPr="00DB04C9">
        <w:rPr>
          <w:b/>
          <w:bCs/>
        </w:rPr>
        <w:t>attēlu</w:t>
      </w:r>
      <w:r w:rsidR="00157DBE" w:rsidRPr="00DB04C9">
        <w:rPr>
          <w:b/>
          <w:bCs/>
        </w:rPr>
        <w:t xml:space="preserve">, </w:t>
      </w:r>
      <w:r w:rsidR="0095763E" w:rsidRPr="00DB04C9">
        <w:rPr>
          <w:b/>
          <w:bCs/>
        </w:rPr>
        <w:t>x</w:t>
      </w:r>
      <w:r w:rsidR="00157DBE" w:rsidRPr="00DB04C9">
        <w:rPr>
          <w:b/>
          <w:bCs/>
        </w:rPr>
        <w:t xml:space="preserve"> tab., </w:t>
      </w:r>
      <w:r w:rsidR="0095763E" w:rsidRPr="00DB04C9">
        <w:rPr>
          <w:b/>
          <w:bCs/>
        </w:rPr>
        <w:t>x</w:t>
      </w:r>
      <w:r w:rsidR="00157DBE" w:rsidRPr="00DB04C9">
        <w:rPr>
          <w:b/>
          <w:bCs/>
        </w:rPr>
        <w:t xml:space="preserve"> resursi, </w:t>
      </w:r>
      <w:r w:rsidR="0095763E" w:rsidRPr="00DB04C9">
        <w:rPr>
          <w:b/>
          <w:bCs/>
        </w:rPr>
        <w:t>x</w:t>
      </w:r>
      <w:r w:rsidR="00157DBE" w:rsidRPr="00DB04C9">
        <w:rPr>
          <w:b/>
          <w:bCs/>
        </w:rPr>
        <w:t xml:space="preserve"> pielikumi.</w:t>
      </w:r>
      <w:r w:rsidR="00E879EB" w:rsidRPr="00DB04C9">
        <w:rPr>
          <w:b/>
          <w:bCs/>
        </w:rPr>
        <w:t xml:space="preserve"> </w:t>
      </w:r>
    </w:p>
    <w:p w14:paraId="74A3B65A" w14:textId="77777777" w:rsidR="001B4FF5" w:rsidRPr="00DB04C9" w:rsidRDefault="001B4FF5" w:rsidP="001B4FF5">
      <w:pPr>
        <w:pStyle w:val="pamatteksts0"/>
      </w:pPr>
      <w:r w:rsidRPr="00DB04C9">
        <w:t>Internetveikala sistēmas</w:t>
      </w:r>
      <w:r w:rsidR="00B612D9" w:rsidRPr="00DB04C9">
        <w:t xml:space="preserve"> prototipa</w:t>
      </w:r>
      <w:r w:rsidRPr="00DB04C9">
        <w:t xml:space="preserve"> izstrāde personīgai lietošanai. Projekta galvenais uzdevums ir izstrādāt tīmekļa lapu, kas spēj </w:t>
      </w:r>
      <w:r w:rsidR="00B612D9" w:rsidRPr="00DB04C9">
        <w:t>veikt lielāko daļu</w:t>
      </w:r>
      <w:r w:rsidRPr="00DB04C9">
        <w:t xml:space="preserve"> nepieciešamās internetveikala funkcijas, konkrēti sporta preču, uztura bagātinātāju un inventāra tirgošanai nākotnē. Sistēma ļaus lietotājam veikt pirkumus, izmantot pirkumu grozu, izvēlēties piegādes punktu un norēķināties par iegādātajām precēm, izmantojot integrētu maksājumu sistēmu. Papildus minētajam aplikācijas ietvaros būs pieejams administratora panelis produkcijas, lietotāju un reklāmu modificēšanai. Darbs tika izstrādāts individuāli, izmantojot programmēšanas valodas </w:t>
      </w:r>
      <w:r w:rsidRPr="00DB04C9">
        <w:rPr>
          <w:i/>
          <w:iCs/>
        </w:rPr>
        <w:t>PHP</w:t>
      </w:r>
      <w:r w:rsidRPr="00DB04C9">
        <w:t xml:space="preserve">, </w:t>
      </w:r>
      <w:r w:rsidRPr="00DB04C9">
        <w:rPr>
          <w:i/>
          <w:iCs/>
        </w:rPr>
        <w:t>SQL</w:t>
      </w:r>
      <w:r w:rsidRPr="00DB04C9">
        <w:t xml:space="preserve">, </w:t>
      </w:r>
      <w:r w:rsidRPr="00DB04C9">
        <w:rPr>
          <w:i/>
          <w:iCs/>
        </w:rPr>
        <w:t>JavaScript</w:t>
      </w:r>
      <w:r w:rsidRPr="00DB04C9">
        <w:t xml:space="preserve">, </w:t>
      </w:r>
      <w:r w:rsidRPr="00DB04C9">
        <w:rPr>
          <w:i/>
          <w:iCs/>
        </w:rPr>
        <w:t>CSS</w:t>
      </w:r>
      <w:r w:rsidRPr="00DB04C9">
        <w:t xml:space="preserve">, kā arī vairākus ar šīm valodām saistītus ietvarus: </w:t>
      </w:r>
      <w:r w:rsidRPr="00DB04C9">
        <w:rPr>
          <w:i/>
          <w:iCs/>
        </w:rPr>
        <w:t>CodeIgniter4</w:t>
      </w:r>
      <w:r w:rsidRPr="00DB04C9">
        <w:t xml:space="preserve">, </w:t>
      </w:r>
      <w:r w:rsidRPr="00DB04C9">
        <w:rPr>
          <w:i/>
          <w:iCs/>
        </w:rPr>
        <w:t>Svelte 5</w:t>
      </w:r>
      <w:r w:rsidRPr="00DB04C9">
        <w:t xml:space="preserve">, </w:t>
      </w:r>
      <w:r w:rsidRPr="00DB04C9">
        <w:rPr>
          <w:i/>
          <w:iCs/>
        </w:rPr>
        <w:t>Bootstrap</w:t>
      </w:r>
      <w:r w:rsidRPr="00DB04C9">
        <w:t xml:space="preserve">, </w:t>
      </w:r>
      <w:r w:rsidRPr="00DB04C9">
        <w:rPr>
          <w:i/>
          <w:iCs/>
        </w:rPr>
        <w:t>Ajax</w:t>
      </w:r>
      <w:r w:rsidRPr="00DB04C9">
        <w:t xml:space="preserve"> un </w:t>
      </w:r>
      <w:r w:rsidRPr="00DB04C9">
        <w:rPr>
          <w:i/>
          <w:iCs/>
        </w:rPr>
        <w:t>jQuery</w:t>
      </w:r>
      <w:r w:rsidRPr="00DB04C9">
        <w:t>.</w:t>
      </w:r>
    </w:p>
    <w:p w14:paraId="479799EC" w14:textId="77777777" w:rsidR="00873E4B" w:rsidRPr="00DB04C9" w:rsidRDefault="00EF28EB" w:rsidP="003562E2">
      <w:pPr>
        <w:pStyle w:val="pamatteksts0"/>
      </w:pPr>
      <w:r w:rsidRPr="00DB04C9">
        <w:t>Aplikācijas izstrādes periods: no 2025. gada 28. jūnija līdz 2026. gada ….</w:t>
      </w:r>
      <w:r w:rsidR="00157DBE" w:rsidRPr="00DB04C9">
        <w:t xml:space="preserve"> </w:t>
      </w:r>
      <w:r w:rsidR="00873E4B" w:rsidRPr="00DB04C9">
        <w:rPr>
          <w:rFonts w:cs="Times New Roman"/>
          <w:b/>
          <w:bCs/>
          <w:sz w:val="40"/>
          <w:szCs w:val="40"/>
        </w:rPr>
        <w:br w:type="page"/>
      </w:r>
    </w:p>
    <w:p w14:paraId="1DF8DD0F" w14:textId="77777777" w:rsidR="00E45529" w:rsidRPr="00DB04C9" w:rsidRDefault="00787BEF" w:rsidP="006035A2">
      <w:pPr>
        <w:pStyle w:val="Virsteksts"/>
        <w:spacing w:after="480"/>
      </w:pPr>
      <w:r w:rsidRPr="00DB04C9">
        <w:lastRenderedPageBreak/>
        <w:t>ANNOTATION</w:t>
      </w:r>
    </w:p>
    <w:p w14:paraId="6F45589F" w14:textId="434947B2" w:rsidR="003562E2" w:rsidRPr="00DB04C9" w:rsidRDefault="003562E2" w:rsidP="003562E2">
      <w:pPr>
        <w:pStyle w:val="pamatteksts0"/>
        <w:rPr>
          <w:b/>
          <w:bCs/>
        </w:rPr>
      </w:pPr>
      <w:r w:rsidRPr="00DB04C9">
        <w:rPr>
          <w:b/>
          <w:bCs/>
        </w:rPr>
        <w:t xml:space="preserve">Topčijevs D. </w:t>
      </w:r>
      <w:r w:rsidR="00A730A9" w:rsidRPr="00DB04C9">
        <w:rPr>
          <w:b/>
          <w:bCs/>
        </w:rPr>
        <w:t>Development of a prototype of an online sports equipment store</w:t>
      </w:r>
      <w:r w:rsidRPr="00DB04C9">
        <w:rPr>
          <w:b/>
          <w:bCs/>
        </w:rPr>
        <w:t>: qualification work. Jelgava: JT, 2026. x p., x pic., x resources., x annexes.</w:t>
      </w:r>
    </w:p>
    <w:p w14:paraId="5265B33D" w14:textId="77777777" w:rsidR="003562E2" w:rsidRPr="00DB04C9" w:rsidRDefault="003562E2" w:rsidP="003562E2">
      <w:pPr>
        <w:pStyle w:val="pamatteksts0"/>
        <w:rPr>
          <w:color w:val="000000" w:themeColor="text1"/>
        </w:rPr>
      </w:pPr>
      <w:r w:rsidRPr="00DB04C9">
        <w:t xml:space="preserve">Development of an online store system </w:t>
      </w:r>
      <w:r w:rsidR="00B612D9" w:rsidRPr="00DB04C9">
        <w:t xml:space="preserve">prototype </w:t>
      </w:r>
      <w:r w:rsidRPr="00DB04C9">
        <w:t xml:space="preserve">for personal use. The main objective of the project is to develop a website </w:t>
      </w:r>
      <w:r w:rsidR="00B612D9" w:rsidRPr="00DB04C9">
        <w:t>with most of</w:t>
      </w:r>
      <w:r w:rsidRPr="00DB04C9">
        <w:t xml:space="preserve"> the required e-commerce functions, specifically for the future sale of sports goods, dietary supplements, and equipment. The system will allow users to make purchases, use a shopping cart, select a delivery point, and pay for the acquired products via an integrated payment system. In addition, the application will feature an administrator panel for user, product, and advertisement management. The project was developed individually, using the programming languages </w:t>
      </w:r>
      <w:r w:rsidRPr="00DB04C9">
        <w:rPr>
          <w:i/>
          <w:iCs/>
        </w:rPr>
        <w:t>PHP, SQL, JavaScript,</w:t>
      </w:r>
      <w:r w:rsidRPr="00DB04C9">
        <w:t xml:space="preserve"> and </w:t>
      </w:r>
      <w:r w:rsidRPr="00DB04C9">
        <w:rPr>
          <w:i/>
          <w:iCs/>
        </w:rPr>
        <w:t>CSS</w:t>
      </w:r>
      <w:r w:rsidRPr="00DB04C9">
        <w:t xml:space="preserve">, as well as several related frameworks: </w:t>
      </w:r>
      <w:r w:rsidRPr="00DB04C9">
        <w:rPr>
          <w:i/>
          <w:color w:val="000000" w:themeColor="text1"/>
        </w:rPr>
        <w:t xml:space="preserve">CodeIgniter4, Svelte 5, Bootstrap, Ajax, </w:t>
      </w:r>
      <w:r w:rsidRPr="00DB04C9">
        <w:rPr>
          <w:color w:val="000000" w:themeColor="text1"/>
        </w:rPr>
        <w:t>and</w:t>
      </w:r>
      <w:r w:rsidRPr="00DB04C9">
        <w:rPr>
          <w:i/>
          <w:color w:val="000000" w:themeColor="text1"/>
        </w:rPr>
        <w:t xml:space="preserve"> jQuery</w:t>
      </w:r>
      <w:r w:rsidRPr="00DB04C9">
        <w:rPr>
          <w:color w:val="000000" w:themeColor="text1"/>
        </w:rPr>
        <w:t>.</w:t>
      </w:r>
    </w:p>
    <w:p w14:paraId="2299FF28" w14:textId="77777777" w:rsidR="003562E2" w:rsidRPr="00DB04C9" w:rsidRDefault="003562E2" w:rsidP="00FB353A">
      <w:pPr>
        <w:pStyle w:val="pamatteksts0"/>
      </w:pPr>
      <w:r w:rsidRPr="00DB04C9">
        <w:t>Application development period: from June 28, 2025, to X, 2026.</w:t>
      </w:r>
      <w:r w:rsidR="00E45529" w:rsidRPr="00DB04C9">
        <w:rPr>
          <w:rFonts w:cs="Times New Roman"/>
          <w:b/>
          <w:bCs/>
          <w:sz w:val="40"/>
          <w:szCs w:val="40"/>
        </w:rPr>
        <w:br w:type="page"/>
      </w:r>
    </w:p>
    <w:p w14:paraId="09A9A619" w14:textId="56359177" w:rsidR="003E65DB" w:rsidRPr="00DB04C9" w:rsidRDefault="00787BEF" w:rsidP="006035A2">
      <w:pPr>
        <w:pStyle w:val="Virsteksts"/>
        <w:spacing w:after="480"/>
      </w:pPr>
      <w:r w:rsidRPr="00DB04C9">
        <w:lastRenderedPageBreak/>
        <w:t>SATUR</w:t>
      </w:r>
      <w:r w:rsidR="00207D43" w:rsidRPr="00DB04C9">
        <w:t>S</w:t>
      </w:r>
    </w:p>
    <w:p w14:paraId="14BD099D" w14:textId="31F68B5D" w:rsidR="00511977" w:rsidRPr="00DB04C9" w:rsidRDefault="003E65DB">
      <w:pPr>
        <w:pStyle w:val="TOC1"/>
        <w:tabs>
          <w:tab w:val="right" w:leader="dot" w:pos="9061"/>
        </w:tabs>
        <w:rPr>
          <w:rFonts w:ascii="Times New Roman" w:hAnsi="Times New Roman" w:cs="Times New Roman"/>
          <w:noProof/>
        </w:rPr>
      </w:pPr>
      <w:r w:rsidRPr="00DB04C9">
        <w:rPr>
          <w:rFonts w:ascii="Times New Roman" w:hAnsi="Times New Roman" w:cs="Times New Roman"/>
        </w:rPr>
        <w:fldChar w:fldCharType="begin"/>
      </w:r>
      <w:r w:rsidRPr="00DB04C9">
        <w:rPr>
          <w:rFonts w:ascii="Times New Roman" w:hAnsi="Times New Roman" w:cs="Times New Roman"/>
        </w:rPr>
        <w:instrText xml:space="preserve"> TOC \h \z \t "Virsraksts,1,Apakšvirsraksts,2,NenumurētsVirsraksts,1,2_Apakšvirsraksts,3,3_Apakšvirsraksts,4" </w:instrText>
      </w:r>
      <w:r w:rsidRPr="00DB04C9">
        <w:rPr>
          <w:rFonts w:ascii="Times New Roman" w:hAnsi="Times New Roman" w:cs="Times New Roman"/>
        </w:rPr>
        <w:fldChar w:fldCharType="separate"/>
      </w:r>
      <w:hyperlink w:anchor="_Toc214532691" w:history="1">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9</w:t>
        </w:r>
        <w:r w:rsidR="00511977" w:rsidRPr="00DB04C9">
          <w:rPr>
            <w:rFonts w:ascii="Times New Roman" w:hAnsi="Times New Roman" w:cs="Times New Roman"/>
            <w:noProof/>
            <w:webHidden/>
          </w:rPr>
          <w:fldChar w:fldCharType="end"/>
        </w:r>
      </w:hyperlink>
    </w:p>
    <w:p w14:paraId="33267F36" w14:textId="02B518E2" w:rsidR="00511977" w:rsidRPr="00DB04C9" w:rsidRDefault="006F35C2">
      <w:pPr>
        <w:pStyle w:val="TOC1"/>
        <w:tabs>
          <w:tab w:val="right" w:leader="dot" w:pos="9061"/>
        </w:tabs>
        <w:rPr>
          <w:rFonts w:ascii="Times New Roman" w:hAnsi="Times New Roman" w:cs="Times New Roman"/>
          <w:noProof/>
        </w:rPr>
      </w:pPr>
      <w:hyperlink w:anchor="_Toc214532692" w:history="1">
        <w:r w:rsidR="00511977" w:rsidRPr="00DB04C9">
          <w:rPr>
            <w:rStyle w:val="Hyperlink"/>
            <w:rFonts w:ascii="Times New Roman" w:hAnsi="Times New Roman" w:cs="Times New Roman"/>
            <w:noProof/>
          </w:rPr>
          <w:t>AKRONĪMI UN SAĪSINĀJUM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1</w:t>
        </w:r>
        <w:r w:rsidR="00511977" w:rsidRPr="00DB04C9">
          <w:rPr>
            <w:rFonts w:ascii="Times New Roman" w:hAnsi="Times New Roman" w:cs="Times New Roman"/>
            <w:noProof/>
            <w:webHidden/>
          </w:rPr>
          <w:fldChar w:fldCharType="end"/>
        </w:r>
      </w:hyperlink>
    </w:p>
    <w:p w14:paraId="66EB16C7" w14:textId="1824C7E7" w:rsidR="00511977" w:rsidRPr="00DB04C9" w:rsidRDefault="006F35C2">
      <w:pPr>
        <w:pStyle w:val="TOC1"/>
        <w:tabs>
          <w:tab w:val="right" w:leader="dot" w:pos="9061"/>
        </w:tabs>
        <w:rPr>
          <w:rFonts w:ascii="Times New Roman" w:hAnsi="Times New Roman" w:cs="Times New Roman"/>
          <w:noProof/>
        </w:rPr>
      </w:pPr>
      <w:hyperlink w:anchor="_Toc214532693" w:history="1">
        <w:r w:rsidR="00511977" w:rsidRPr="00DB04C9">
          <w:rPr>
            <w:rStyle w:val="Hyperlink"/>
            <w:rFonts w:ascii="Times New Roman" w:hAnsi="Times New Roman" w:cs="Times New Roman"/>
            <w:noProof/>
          </w:rPr>
          <w:t>IZMANTOTIE TERMIN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2</w:t>
        </w:r>
        <w:r w:rsidR="00511977" w:rsidRPr="00DB04C9">
          <w:rPr>
            <w:rFonts w:ascii="Times New Roman" w:hAnsi="Times New Roman" w:cs="Times New Roman"/>
            <w:noProof/>
            <w:webHidden/>
          </w:rPr>
          <w:fldChar w:fldCharType="end"/>
        </w:r>
      </w:hyperlink>
    </w:p>
    <w:p w14:paraId="63D5BA2A" w14:textId="61FF9D81" w:rsidR="00511977" w:rsidRPr="00DB04C9" w:rsidRDefault="006F35C2">
      <w:pPr>
        <w:pStyle w:val="TOC1"/>
        <w:tabs>
          <w:tab w:val="left" w:pos="480"/>
          <w:tab w:val="right" w:leader="dot" w:pos="9061"/>
        </w:tabs>
        <w:rPr>
          <w:rFonts w:ascii="Times New Roman" w:hAnsi="Times New Roman" w:cs="Times New Roman"/>
          <w:noProof/>
        </w:rPr>
      </w:pPr>
      <w:hyperlink w:anchor="_Toc214532694" w:history="1">
        <w:r w:rsidR="00511977" w:rsidRPr="00DB04C9">
          <w:rPr>
            <w:rStyle w:val="Hyperlink"/>
            <w:rFonts w:ascii="Times New Roman" w:hAnsi="Times New Roman" w:cs="Times New Roman"/>
            <w:noProof/>
          </w:rPr>
          <w:t>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UZDEVUMA NOSTĀDN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4</w:t>
        </w:r>
        <w:r w:rsidR="00511977" w:rsidRPr="00DB04C9">
          <w:rPr>
            <w:rFonts w:ascii="Times New Roman" w:hAnsi="Times New Roman" w:cs="Times New Roman"/>
            <w:noProof/>
            <w:webHidden/>
          </w:rPr>
          <w:fldChar w:fldCharType="end"/>
        </w:r>
      </w:hyperlink>
    </w:p>
    <w:p w14:paraId="1953D05A" w14:textId="39CC95D0" w:rsidR="00511977" w:rsidRPr="00DB04C9" w:rsidRDefault="006F35C2">
      <w:pPr>
        <w:pStyle w:val="TOC2"/>
        <w:rPr>
          <w:rFonts w:ascii="Times New Roman" w:hAnsi="Times New Roman" w:cs="Times New Roman"/>
          <w:noProof/>
        </w:rPr>
      </w:pPr>
      <w:hyperlink w:anchor="_Toc214532695" w:history="1">
        <w:r w:rsidR="00511977" w:rsidRPr="00DB04C9">
          <w:rPr>
            <w:rStyle w:val="Hyperlink"/>
            <w:rFonts w:ascii="Times New Roman" w:hAnsi="Times New Roman" w:cs="Times New Roman"/>
            <w:noProof/>
          </w:rPr>
          <w:t>1.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Līdzīgu produktu analīz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4</w:t>
        </w:r>
        <w:r w:rsidR="00511977" w:rsidRPr="00DB04C9">
          <w:rPr>
            <w:rFonts w:ascii="Times New Roman" w:hAnsi="Times New Roman" w:cs="Times New Roman"/>
            <w:noProof/>
            <w:webHidden/>
          </w:rPr>
          <w:fldChar w:fldCharType="end"/>
        </w:r>
      </w:hyperlink>
    </w:p>
    <w:p w14:paraId="3F6CC02C" w14:textId="4D108CBF" w:rsidR="00511977" w:rsidRPr="00DB04C9" w:rsidRDefault="006F35C2">
      <w:pPr>
        <w:pStyle w:val="TOC2"/>
        <w:rPr>
          <w:rFonts w:ascii="Times New Roman" w:hAnsi="Times New Roman" w:cs="Times New Roman"/>
          <w:noProof/>
        </w:rPr>
      </w:pPr>
      <w:hyperlink w:anchor="_Toc214532696" w:history="1">
        <w:r w:rsidR="00511977" w:rsidRPr="00DB04C9">
          <w:rPr>
            <w:rStyle w:val="Hyperlink"/>
            <w:rFonts w:ascii="Times New Roman" w:hAnsi="Times New Roman" w:cs="Times New Roman"/>
            <w:noProof/>
          </w:rPr>
          <w:t>1.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4</w:t>
        </w:r>
        <w:r w:rsidR="00511977" w:rsidRPr="00DB04C9">
          <w:rPr>
            <w:rFonts w:ascii="Times New Roman" w:hAnsi="Times New Roman" w:cs="Times New Roman"/>
            <w:noProof/>
            <w:webHidden/>
          </w:rPr>
          <w:fldChar w:fldCharType="end"/>
        </w:r>
      </w:hyperlink>
    </w:p>
    <w:p w14:paraId="4A1529A8" w14:textId="0925E1D0" w:rsidR="00511977" w:rsidRPr="00DB04C9" w:rsidRDefault="006F35C2">
      <w:pPr>
        <w:pStyle w:val="TOC2"/>
        <w:rPr>
          <w:rFonts w:ascii="Times New Roman" w:hAnsi="Times New Roman" w:cs="Times New Roman"/>
          <w:noProof/>
        </w:rPr>
      </w:pPr>
      <w:hyperlink w:anchor="_Toc214532697" w:history="1">
        <w:r w:rsidR="00511977" w:rsidRPr="00DB04C9">
          <w:rPr>
            <w:rStyle w:val="Hyperlink"/>
            <w:rFonts w:ascii="Times New Roman" w:hAnsi="Times New Roman" w:cs="Times New Roman"/>
            <w:noProof/>
          </w:rPr>
          <w:t>1.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nternetveikals “</w:t>
        </w:r>
        <w:r w:rsidR="00511977" w:rsidRPr="00DB04C9">
          <w:rPr>
            <w:rStyle w:val="Hyperlink"/>
            <w:rFonts w:ascii="Times New Roman" w:hAnsi="Times New Roman" w:cs="Times New Roman"/>
            <w:i/>
            <w:iCs/>
            <w:noProof/>
          </w:rPr>
          <w:t>Strength Shop</w:t>
        </w:r>
        <w:r w:rsidR="00511977" w:rsidRPr="00DB04C9">
          <w:rPr>
            <w:rStyle w:val="Hyperlink"/>
            <w:rFonts w:ascii="Times New Roman" w:hAnsi="Times New Roman" w:cs="Times New Roman"/>
            <w:noProof/>
          </w:rPr>
          <w:t>”</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4</w:t>
        </w:r>
        <w:r w:rsidR="00511977" w:rsidRPr="00DB04C9">
          <w:rPr>
            <w:rFonts w:ascii="Times New Roman" w:hAnsi="Times New Roman" w:cs="Times New Roman"/>
            <w:noProof/>
            <w:webHidden/>
          </w:rPr>
          <w:fldChar w:fldCharType="end"/>
        </w:r>
      </w:hyperlink>
    </w:p>
    <w:p w14:paraId="28EBEB6C" w14:textId="53E187A3" w:rsidR="00511977" w:rsidRPr="00DB04C9" w:rsidRDefault="006F35C2">
      <w:pPr>
        <w:pStyle w:val="TOC2"/>
        <w:rPr>
          <w:rFonts w:ascii="Times New Roman" w:hAnsi="Times New Roman" w:cs="Times New Roman"/>
          <w:noProof/>
        </w:rPr>
      </w:pPr>
      <w:hyperlink w:anchor="_Toc214532698" w:history="1">
        <w:r w:rsidR="00511977" w:rsidRPr="00DB04C9">
          <w:rPr>
            <w:rStyle w:val="Hyperlink"/>
            <w:rFonts w:ascii="Times New Roman" w:hAnsi="Times New Roman" w:cs="Times New Roman"/>
            <w:noProof/>
          </w:rPr>
          <w:t>1.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nternetveikals “</w:t>
        </w:r>
        <w:r w:rsidR="00511977" w:rsidRPr="00DB04C9">
          <w:rPr>
            <w:rStyle w:val="Hyperlink"/>
            <w:rFonts w:ascii="Times New Roman" w:hAnsi="Times New Roman" w:cs="Times New Roman"/>
            <w:i/>
            <w:iCs/>
            <w:noProof/>
          </w:rPr>
          <w:t>Rogue Fitness</w:t>
        </w:r>
        <w:r w:rsidR="00511977" w:rsidRPr="00DB04C9">
          <w:rPr>
            <w:rStyle w:val="Hyperlink"/>
            <w:rFonts w:ascii="Times New Roman" w:hAnsi="Times New Roman" w:cs="Times New Roman"/>
            <w:noProof/>
          </w:rPr>
          <w:t>”</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5</w:t>
        </w:r>
        <w:r w:rsidR="00511977" w:rsidRPr="00DB04C9">
          <w:rPr>
            <w:rFonts w:ascii="Times New Roman" w:hAnsi="Times New Roman" w:cs="Times New Roman"/>
            <w:noProof/>
            <w:webHidden/>
          </w:rPr>
          <w:fldChar w:fldCharType="end"/>
        </w:r>
      </w:hyperlink>
    </w:p>
    <w:p w14:paraId="7DB35C75" w14:textId="7733D359" w:rsidR="00511977" w:rsidRPr="00DB04C9" w:rsidRDefault="006F35C2">
      <w:pPr>
        <w:pStyle w:val="TOC2"/>
        <w:rPr>
          <w:rFonts w:ascii="Times New Roman" w:hAnsi="Times New Roman" w:cs="Times New Roman"/>
          <w:noProof/>
        </w:rPr>
      </w:pPr>
      <w:hyperlink w:anchor="_Toc214532699" w:history="1">
        <w:r w:rsidR="00511977" w:rsidRPr="00DB04C9">
          <w:rPr>
            <w:rStyle w:val="Hyperlink"/>
            <w:rFonts w:ascii="Times New Roman" w:hAnsi="Times New Roman" w:cs="Times New Roman"/>
            <w:noProof/>
          </w:rPr>
          <w:t>1.5.</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nternetveikals “</w:t>
        </w:r>
        <w:r w:rsidR="00511977" w:rsidRPr="00DB04C9">
          <w:rPr>
            <w:rStyle w:val="Hyperlink"/>
            <w:rFonts w:ascii="Times New Roman" w:hAnsi="Times New Roman" w:cs="Times New Roman"/>
            <w:i/>
            <w:iCs/>
            <w:noProof/>
          </w:rPr>
          <w:t>Dion SportLab</w:t>
        </w:r>
        <w:r w:rsidR="00511977" w:rsidRPr="00DB04C9">
          <w:rPr>
            <w:rStyle w:val="Hyperlink"/>
            <w:rFonts w:ascii="Times New Roman" w:hAnsi="Times New Roman" w:cs="Times New Roman"/>
            <w:noProof/>
          </w:rPr>
          <w:t>”</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69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6</w:t>
        </w:r>
        <w:r w:rsidR="00511977" w:rsidRPr="00DB04C9">
          <w:rPr>
            <w:rFonts w:ascii="Times New Roman" w:hAnsi="Times New Roman" w:cs="Times New Roman"/>
            <w:noProof/>
            <w:webHidden/>
          </w:rPr>
          <w:fldChar w:fldCharType="end"/>
        </w:r>
      </w:hyperlink>
    </w:p>
    <w:p w14:paraId="64EEE69E" w14:textId="4B7A16AF" w:rsidR="00511977" w:rsidRPr="00DB04C9" w:rsidRDefault="006F35C2">
      <w:pPr>
        <w:pStyle w:val="TOC2"/>
        <w:rPr>
          <w:rFonts w:ascii="Times New Roman" w:hAnsi="Times New Roman" w:cs="Times New Roman"/>
          <w:noProof/>
        </w:rPr>
      </w:pPr>
      <w:hyperlink w:anchor="_Toc214532700" w:history="1">
        <w:r w:rsidR="00511977" w:rsidRPr="00DB04C9">
          <w:rPr>
            <w:rStyle w:val="Hyperlink"/>
            <w:rFonts w:ascii="Times New Roman" w:hAnsi="Times New Roman" w:cs="Times New Roman"/>
            <w:noProof/>
          </w:rPr>
          <w:t>1.6.</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jekta mērķi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7</w:t>
        </w:r>
        <w:r w:rsidR="00511977" w:rsidRPr="00DB04C9">
          <w:rPr>
            <w:rFonts w:ascii="Times New Roman" w:hAnsi="Times New Roman" w:cs="Times New Roman"/>
            <w:noProof/>
            <w:webHidden/>
          </w:rPr>
          <w:fldChar w:fldCharType="end"/>
        </w:r>
      </w:hyperlink>
    </w:p>
    <w:p w14:paraId="3C122DD1" w14:textId="7B8EABF2" w:rsidR="00511977" w:rsidRPr="00DB04C9" w:rsidRDefault="006F35C2">
      <w:pPr>
        <w:pStyle w:val="TOC2"/>
        <w:rPr>
          <w:rFonts w:ascii="Times New Roman" w:hAnsi="Times New Roman" w:cs="Times New Roman"/>
          <w:noProof/>
        </w:rPr>
      </w:pPr>
      <w:hyperlink w:anchor="_Toc214532701" w:history="1">
        <w:r w:rsidR="00511977" w:rsidRPr="00DB04C9">
          <w:rPr>
            <w:rStyle w:val="Hyperlink"/>
            <w:rFonts w:ascii="Times New Roman" w:hAnsi="Times New Roman" w:cs="Times New Roman"/>
            <w:noProof/>
          </w:rPr>
          <w:t>1.7.</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jekta funkcij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18</w:t>
        </w:r>
        <w:r w:rsidR="00511977" w:rsidRPr="00DB04C9">
          <w:rPr>
            <w:rFonts w:ascii="Times New Roman" w:hAnsi="Times New Roman" w:cs="Times New Roman"/>
            <w:noProof/>
            <w:webHidden/>
          </w:rPr>
          <w:fldChar w:fldCharType="end"/>
        </w:r>
      </w:hyperlink>
    </w:p>
    <w:p w14:paraId="20746C6A" w14:textId="26675456" w:rsidR="00511977" w:rsidRPr="00DB04C9" w:rsidRDefault="006F35C2">
      <w:pPr>
        <w:pStyle w:val="TOC1"/>
        <w:tabs>
          <w:tab w:val="left" w:pos="480"/>
          <w:tab w:val="right" w:leader="dot" w:pos="9061"/>
        </w:tabs>
        <w:rPr>
          <w:rFonts w:ascii="Times New Roman" w:hAnsi="Times New Roman" w:cs="Times New Roman"/>
          <w:noProof/>
        </w:rPr>
      </w:pPr>
      <w:hyperlink w:anchor="_Toc214532702" w:history="1">
        <w:r w:rsidR="00511977" w:rsidRPr="00DB04C9">
          <w:rPr>
            <w:rStyle w:val="Hyperlink"/>
            <w:rFonts w:ascii="Times New Roman" w:hAnsi="Times New Roman" w:cs="Times New Roman"/>
            <w:noProof/>
          </w:rPr>
          <w:t>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ASĪBU SPECIFIKĀC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2</w:t>
        </w:r>
        <w:r w:rsidR="00511977" w:rsidRPr="00DB04C9">
          <w:rPr>
            <w:rFonts w:ascii="Times New Roman" w:hAnsi="Times New Roman" w:cs="Times New Roman"/>
            <w:noProof/>
            <w:webHidden/>
          </w:rPr>
          <w:fldChar w:fldCharType="end"/>
        </w:r>
      </w:hyperlink>
    </w:p>
    <w:p w14:paraId="2D6FEEE8" w14:textId="1BCB6635" w:rsidR="00511977" w:rsidRPr="00DB04C9" w:rsidRDefault="006F35C2">
      <w:pPr>
        <w:pStyle w:val="TOC2"/>
        <w:rPr>
          <w:rFonts w:ascii="Times New Roman" w:hAnsi="Times New Roman" w:cs="Times New Roman"/>
          <w:noProof/>
        </w:rPr>
      </w:pPr>
      <w:hyperlink w:anchor="_Toc214532703" w:history="1">
        <w:r w:rsidR="00511977" w:rsidRPr="00DB04C9">
          <w:rPr>
            <w:rStyle w:val="Hyperlink"/>
            <w:rFonts w:ascii="Times New Roman" w:hAnsi="Times New Roman" w:cs="Times New Roman"/>
            <w:noProof/>
          </w:rPr>
          <w:t>2.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2</w:t>
        </w:r>
        <w:r w:rsidR="00511977" w:rsidRPr="00DB04C9">
          <w:rPr>
            <w:rFonts w:ascii="Times New Roman" w:hAnsi="Times New Roman" w:cs="Times New Roman"/>
            <w:noProof/>
            <w:webHidden/>
          </w:rPr>
          <w:fldChar w:fldCharType="end"/>
        </w:r>
      </w:hyperlink>
    </w:p>
    <w:p w14:paraId="3A2D104D" w14:textId="3245D5E1" w:rsidR="00511977" w:rsidRPr="00DB04C9" w:rsidRDefault="006F35C2">
      <w:pPr>
        <w:pStyle w:val="TOC3"/>
        <w:tabs>
          <w:tab w:val="left" w:pos="1440"/>
          <w:tab w:val="right" w:leader="dot" w:pos="9061"/>
        </w:tabs>
        <w:rPr>
          <w:rFonts w:ascii="Times New Roman" w:hAnsi="Times New Roman" w:cs="Times New Roman"/>
          <w:noProof/>
        </w:rPr>
      </w:pPr>
      <w:hyperlink w:anchor="_Toc214532704" w:history="1">
        <w:r w:rsidR="00511977" w:rsidRPr="00DB04C9">
          <w:rPr>
            <w:rStyle w:val="Hyperlink"/>
            <w:rFonts w:ascii="Times New Roman" w:hAnsi="Times New Roman" w:cs="Times New Roman"/>
            <w:noProof/>
          </w:rPr>
          <w:t>2.1.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okumenta nolūk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2</w:t>
        </w:r>
        <w:r w:rsidR="00511977" w:rsidRPr="00DB04C9">
          <w:rPr>
            <w:rFonts w:ascii="Times New Roman" w:hAnsi="Times New Roman" w:cs="Times New Roman"/>
            <w:noProof/>
            <w:webHidden/>
          </w:rPr>
          <w:fldChar w:fldCharType="end"/>
        </w:r>
      </w:hyperlink>
    </w:p>
    <w:p w14:paraId="6DD72187" w14:textId="34F613E4" w:rsidR="00511977" w:rsidRPr="00DB04C9" w:rsidRDefault="006F35C2">
      <w:pPr>
        <w:pStyle w:val="TOC3"/>
        <w:tabs>
          <w:tab w:val="left" w:pos="1440"/>
          <w:tab w:val="right" w:leader="dot" w:pos="9061"/>
        </w:tabs>
        <w:rPr>
          <w:rFonts w:ascii="Times New Roman" w:hAnsi="Times New Roman" w:cs="Times New Roman"/>
          <w:noProof/>
        </w:rPr>
      </w:pPr>
      <w:hyperlink w:anchor="_Toc214532705" w:history="1">
        <w:r w:rsidR="00511977" w:rsidRPr="00DB04C9">
          <w:rPr>
            <w:rStyle w:val="Hyperlink"/>
            <w:rFonts w:ascii="Times New Roman" w:hAnsi="Times New Roman" w:cs="Times New Roman"/>
            <w:noProof/>
          </w:rPr>
          <w:t>2.1.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arbības sfēr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2</w:t>
        </w:r>
        <w:r w:rsidR="00511977" w:rsidRPr="00DB04C9">
          <w:rPr>
            <w:rFonts w:ascii="Times New Roman" w:hAnsi="Times New Roman" w:cs="Times New Roman"/>
            <w:noProof/>
            <w:webHidden/>
          </w:rPr>
          <w:fldChar w:fldCharType="end"/>
        </w:r>
      </w:hyperlink>
    </w:p>
    <w:p w14:paraId="712E23CA" w14:textId="1E47B824" w:rsidR="00511977" w:rsidRPr="00DB04C9" w:rsidRDefault="006F35C2">
      <w:pPr>
        <w:pStyle w:val="TOC3"/>
        <w:tabs>
          <w:tab w:val="left" w:pos="1440"/>
          <w:tab w:val="right" w:leader="dot" w:pos="9061"/>
        </w:tabs>
        <w:rPr>
          <w:rFonts w:ascii="Times New Roman" w:hAnsi="Times New Roman" w:cs="Times New Roman"/>
          <w:noProof/>
        </w:rPr>
      </w:pPr>
      <w:hyperlink w:anchor="_Toc214532706" w:history="1">
        <w:r w:rsidR="00511977" w:rsidRPr="00DB04C9">
          <w:rPr>
            <w:rStyle w:val="Hyperlink"/>
            <w:rFonts w:ascii="Times New Roman" w:hAnsi="Times New Roman" w:cs="Times New Roman"/>
            <w:noProof/>
          </w:rPr>
          <w:t>2.1.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efinīcij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2</w:t>
        </w:r>
        <w:r w:rsidR="00511977" w:rsidRPr="00DB04C9">
          <w:rPr>
            <w:rFonts w:ascii="Times New Roman" w:hAnsi="Times New Roman" w:cs="Times New Roman"/>
            <w:noProof/>
            <w:webHidden/>
          </w:rPr>
          <w:fldChar w:fldCharType="end"/>
        </w:r>
      </w:hyperlink>
    </w:p>
    <w:p w14:paraId="121FDE04" w14:textId="1336B467" w:rsidR="00511977" w:rsidRPr="00DB04C9" w:rsidRDefault="006F35C2">
      <w:pPr>
        <w:pStyle w:val="TOC3"/>
        <w:tabs>
          <w:tab w:val="left" w:pos="1440"/>
          <w:tab w:val="right" w:leader="dot" w:pos="9061"/>
        </w:tabs>
        <w:rPr>
          <w:rFonts w:ascii="Times New Roman" w:hAnsi="Times New Roman" w:cs="Times New Roman"/>
          <w:noProof/>
        </w:rPr>
      </w:pPr>
      <w:hyperlink w:anchor="_Toc214532707" w:history="1">
        <w:r w:rsidR="00511977" w:rsidRPr="00DB04C9">
          <w:rPr>
            <w:rStyle w:val="Hyperlink"/>
            <w:rFonts w:ascii="Times New Roman" w:hAnsi="Times New Roman" w:cs="Times New Roman"/>
            <w:noProof/>
          </w:rPr>
          <w:t>2.1.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okumenta pārska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3</w:t>
        </w:r>
        <w:r w:rsidR="00511977" w:rsidRPr="00DB04C9">
          <w:rPr>
            <w:rFonts w:ascii="Times New Roman" w:hAnsi="Times New Roman" w:cs="Times New Roman"/>
            <w:noProof/>
            <w:webHidden/>
          </w:rPr>
          <w:fldChar w:fldCharType="end"/>
        </w:r>
      </w:hyperlink>
    </w:p>
    <w:p w14:paraId="6B950D00" w14:textId="5F5AA4C8" w:rsidR="00511977" w:rsidRPr="00DB04C9" w:rsidRDefault="006F35C2">
      <w:pPr>
        <w:pStyle w:val="TOC2"/>
        <w:rPr>
          <w:rFonts w:ascii="Times New Roman" w:hAnsi="Times New Roman" w:cs="Times New Roman"/>
          <w:noProof/>
        </w:rPr>
      </w:pPr>
      <w:hyperlink w:anchor="_Toc214532708" w:history="1">
        <w:r w:rsidR="00511977" w:rsidRPr="00DB04C9">
          <w:rPr>
            <w:rStyle w:val="Hyperlink"/>
            <w:rFonts w:ascii="Times New Roman" w:hAnsi="Times New Roman" w:cs="Times New Roman"/>
            <w:noProof/>
          </w:rPr>
          <w:t>2.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Vispārīg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3</w:t>
        </w:r>
        <w:r w:rsidR="00511977" w:rsidRPr="00DB04C9">
          <w:rPr>
            <w:rFonts w:ascii="Times New Roman" w:hAnsi="Times New Roman" w:cs="Times New Roman"/>
            <w:noProof/>
            <w:webHidden/>
          </w:rPr>
          <w:fldChar w:fldCharType="end"/>
        </w:r>
      </w:hyperlink>
    </w:p>
    <w:p w14:paraId="5020B920" w14:textId="714F0616" w:rsidR="00511977" w:rsidRPr="00DB04C9" w:rsidRDefault="006F35C2">
      <w:pPr>
        <w:pStyle w:val="TOC3"/>
        <w:tabs>
          <w:tab w:val="left" w:pos="1440"/>
          <w:tab w:val="right" w:leader="dot" w:pos="9061"/>
        </w:tabs>
        <w:rPr>
          <w:rFonts w:ascii="Times New Roman" w:hAnsi="Times New Roman" w:cs="Times New Roman"/>
          <w:noProof/>
        </w:rPr>
      </w:pPr>
      <w:hyperlink w:anchor="_Toc214532709" w:history="1">
        <w:r w:rsidR="00511977" w:rsidRPr="00DB04C9">
          <w:rPr>
            <w:rStyle w:val="Hyperlink"/>
            <w:rFonts w:ascii="Times New Roman" w:hAnsi="Times New Roman" w:cs="Times New Roman"/>
            <w:noProof/>
          </w:rPr>
          <w:t>2.2.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perspektīv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0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3</w:t>
        </w:r>
        <w:r w:rsidR="00511977" w:rsidRPr="00DB04C9">
          <w:rPr>
            <w:rFonts w:ascii="Times New Roman" w:hAnsi="Times New Roman" w:cs="Times New Roman"/>
            <w:noProof/>
            <w:webHidden/>
          </w:rPr>
          <w:fldChar w:fldCharType="end"/>
        </w:r>
      </w:hyperlink>
    </w:p>
    <w:p w14:paraId="126AF1D8" w14:textId="6C13C36B" w:rsidR="00511977" w:rsidRPr="00DB04C9" w:rsidRDefault="006F35C2">
      <w:pPr>
        <w:pStyle w:val="TOC3"/>
        <w:tabs>
          <w:tab w:val="left" w:pos="1440"/>
          <w:tab w:val="right" w:leader="dot" w:pos="9061"/>
        </w:tabs>
        <w:rPr>
          <w:rFonts w:ascii="Times New Roman" w:hAnsi="Times New Roman" w:cs="Times New Roman"/>
          <w:noProof/>
        </w:rPr>
      </w:pPr>
      <w:hyperlink w:anchor="_Toc214532710" w:history="1">
        <w:r w:rsidR="00511977" w:rsidRPr="00DB04C9">
          <w:rPr>
            <w:rStyle w:val="Hyperlink"/>
            <w:rFonts w:ascii="Times New Roman" w:hAnsi="Times New Roman" w:cs="Times New Roman"/>
            <w:noProof/>
          </w:rPr>
          <w:t>2.2.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funkcij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3</w:t>
        </w:r>
        <w:r w:rsidR="00511977" w:rsidRPr="00DB04C9">
          <w:rPr>
            <w:rFonts w:ascii="Times New Roman" w:hAnsi="Times New Roman" w:cs="Times New Roman"/>
            <w:noProof/>
            <w:webHidden/>
          </w:rPr>
          <w:fldChar w:fldCharType="end"/>
        </w:r>
      </w:hyperlink>
    </w:p>
    <w:p w14:paraId="2BCCB08E" w14:textId="7F4D864D" w:rsidR="00511977" w:rsidRPr="00DB04C9" w:rsidRDefault="006F35C2">
      <w:pPr>
        <w:pStyle w:val="TOC3"/>
        <w:tabs>
          <w:tab w:val="left" w:pos="1440"/>
          <w:tab w:val="right" w:leader="dot" w:pos="9061"/>
        </w:tabs>
        <w:rPr>
          <w:rFonts w:ascii="Times New Roman" w:hAnsi="Times New Roman" w:cs="Times New Roman"/>
          <w:noProof/>
        </w:rPr>
      </w:pPr>
      <w:hyperlink w:anchor="_Toc214532711" w:history="1">
        <w:r w:rsidR="00511977" w:rsidRPr="00DB04C9">
          <w:rPr>
            <w:rStyle w:val="Hyperlink"/>
            <w:rFonts w:ascii="Times New Roman" w:hAnsi="Times New Roman" w:cs="Times New Roman"/>
            <w:noProof/>
          </w:rPr>
          <w:t>2.2.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Lietotāja raksturiezīme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4</w:t>
        </w:r>
        <w:r w:rsidR="00511977" w:rsidRPr="00DB04C9">
          <w:rPr>
            <w:rFonts w:ascii="Times New Roman" w:hAnsi="Times New Roman" w:cs="Times New Roman"/>
            <w:noProof/>
            <w:webHidden/>
          </w:rPr>
          <w:fldChar w:fldCharType="end"/>
        </w:r>
      </w:hyperlink>
    </w:p>
    <w:p w14:paraId="669DFD31" w14:textId="18717D9C" w:rsidR="00511977" w:rsidRPr="00DB04C9" w:rsidRDefault="006F35C2">
      <w:pPr>
        <w:pStyle w:val="TOC3"/>
        <w:tabs>
          <w:tab w:val="left" w:pos="1440"/>
          <w:tab w:val="right" w:leader="dot" w:pos="9061"/>
        </w:tabs>
        <w:rPr>
          <w:rFonts w:ascii="Times New Roman" w:hAnsi="Times New Roman" w:cs="Times New Roman"/>
          <w:noProof/>
        </w:rPr>
      </w:pPr>
      <w:hyperlink w:anchor="_Toc214532712" w:history="1">
        <w:r w:rsidR="00511977" w:rsidRPr="00DB04C9">
          <w:rPr>
            <w:rStyle w:val="Hyperlink"/>
            <w:rFonts w:ascii="Times New Roman" w:hAnsi="Times New Roman" w:cs="Times New Roman"/>
            <w:noProof/>
          </w:rPr>
          <w:t>2.2.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ierobežojum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4</w:t>
        </w:r>
        <w:r w:rsidR="00511977" w:rsidRPr="00DB04C9">
          <w:rPr>
            <w:rFonts w:ascii="Times New Roman" w:hAnsi="Times New Roman" w:cs="Times New Roman"/>
            <w:noProof/>
            <w:webHidden/>
          </w:rPr>
          <w:fldChar w:fldCharType="end"/>
        </w:r>
      </w:hyperlink>
    </w:p>
    <w:p w14:paraId="56073730" w14:textId="510D7755" w:rsidR="00511977" w:rsidRPr="00DB04C9" w:rsidRDefault="006F35C2">
      <w:pPr>
        <w:pStyle w:val="TOC3"/>
        <w:tabs>
          <w:tab w:val="left" w:pos="1440"/>
          <w:tab w:val="right" w:leader="dot" w:pos="9061"/>
        </w:tabs>
        <w:rPr>
          <w:rFonts w:ascii="Times New Roman" w:hAnsi="Times New Roman" w:cs="Times New Roman"/>
          <w:noProof/>
        </w:rPr>
      </w:pPr>
      <w:hyperlink w:anchor="_Toc214532713" w:history="1">
        <w:r w:rsidR="00511977" w:rsidRPr="00DB04C9">
          <w:rPr>
            <w:rStyle w:val="Hyperlink"/>
            <w:rFonts w:ascii="Times New Roman" w:hAnsi="Times New Roman" w:cs="Times New Roman"/>
            <w:noProof/>
          </w:rPr>
          <w:t>2.2.5.</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lietošanas līmeņ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5</w:t>
        </w:r>
        <w:r w:rsidR="00511977" w:rsidRPr="00DB04C9">
          <w:rPr>
            <w:rFonts w:ascii="Times New Roman" w:hAnsi="Times New Roman" w:cs="Times New Roman"/>
            <w:noProof/>
            <w:webHidden/>
          </w:rPr>
          <w:fldChar w:fldCharType="end"/>
        </w:r>
      </w:hyperlink>
    </w:p>
    <w:p w14:paraId="6DDD05F9" w14:textId="7AE0B96A" w:rsidR="00511977" w:rsidRPr="00DB04C9" w:rsidRDefault="006F35C2">
      <w:pPr>
        <w:pStyle w:val="TOC2"/>
        <w:rPr>
          <w:rFonts w:ascii="Times New Roman" w:hAnsi="Times New Roman" w:cs="Times New Roman"/>
          <w:noProof/>
        </w:rPr>
      </w:pPr>
      <w:hyperlink w:anchor="_Toc214532714" w:history="1">
        <w:r w:rsidR="00511977" w:rsidRPr="00DB04C9">
          <w:rPr>
            <w:rStyle w:val="Hyperlink"/>
            <w:rFonts w:ascii="Times New Roman" w:hAnsi="Times New Roman" w:cs="Times New Roman"/>
            <w:noProof/>
          </w:rPr>
          <w:t>2.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Funkcionālās prasīb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5</w:t>
        </w:r>
        <w:r w:rsidR="00511977" w:rsidRPr="00DB04C9">
          <w:rPr>
            <w:rFonts w:ascii="Times New Roman" w:hAnsi="Times New Roman" w:cs="Times New Roman"/>
            <w:noProof/>
            <w:webHidden/>
          </w:rPr>
          <w:fldChar w:fldCharType="end"/>
        </w:r>
      </w:hyperlink>
    </w:p>
    <w:p w14:paraId="533B23FB" w14:textId="1CA76AFD" w:rsidR="00511977" w:rsidRPr="00DB04C9" w:rsidRDefault="006F35C2">
      <w:pPr>
        <w:pStyle w:val="TOC3"/>
        <w:tabs>
          <w:tab w:val="left" w:pos="1440"/>
          <w:tab w:val="right" w:leader="dot" w:pos="9061"/>
        </w:tabs>
        <w:rPr>
          <w:rFonts w:ascii="Times New Roman" w:hAnsi="Times New Roman" w:cs="Times New Roman"/>
          <w:noProof/>
        </w:rPr>
      </w:pPr>
      <w:hyperlink w:anchor="_Toc214532715" w:history="1">
        <w:r w:rsidR="00511977" w:rsidRPr="00DB04C9">
          <w:rPr>
            <w:rStyle w:val="Hyperlink"/>
            <w:rFonts w:ascii="Times New Roman" w:hAnsi="Times New Roman" w:cs="Times New Roman"/>
            <w:noProof/>
          </w:rPr>
          <w:t>2.3.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Lietotāja konta reģistrēšan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5</w:t>
        </w:r>
        <w:r w:rsidR="00511977" w:rsidRPr="00DB04C9">
          <w:rPr>
            <w:rFonts w:ascii="Times New Roman" w:hAnsi="Times New Roman" w:cs="Times New Roman"/>
            <w:noProof/>
            <w:webHidden/>
          </w:rPr>
          <w:fldChar w:fldCharType="end"/>
        </w:r>
      </w:hyperlink>
    </w:p>
    <w:p w14:paraId="1EE03E36" w14:textId="4E033F4B" w:rsidR="00511977" w:rsidRPr="00DB04C9" w:rsidRDefault="006F35C2">
      <w:pPr>
        <w:pStyle w:val="TOC4"/>
        <w:tabs>
          <w:tab w:val="left" w:pos="1920"/>
          <w:tab w:val="right" w:leader="dot" w:pos="9061"/>
        </w:tabs>
        <w:rPr>
          <w:rFonts w:ascii="Times New Roman" w:hAnsi="Times New Roman" w:cs="Times New Roman"/>
          <w:noProof/>
        </w:rPr>
      </w:pPr>
      <w:hyperlink w:anchor="_Toc214532716" w:history="1">
        <w:r w:rsidR="00511977" w:rsidRPr="00DB04C9">
          <w:rPr>
            <w:rStyle w:val="Hyperlink"/>
            <w:rFonts w:ascii="Times New Roman" w:hAnsi="Times New Roman" w:cs="Times New Roman"/>
            <w:noProof/>
          </w:rPr>
          <w:t>2.3.1.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5</w:t>
        </w:r>
        <w:r w:rsidR="00511977" w:rsidRPr="00DB04C9">
          <w:rPr>
            <w:rFonts w:ascii="Times New Roman" w:hAnsi="Times New Roman" w:cs="Times New Roman"/>
            <w:noProof/>
            <w:webHidden/>
          </w:rPr>
          <w:fldChar w:fldCharType="end"/>
        </w:r>
      </w:hyperlink>
    </w:p>
    <w:p w14:paraId="1BBF51EB" w14:textId="1C5ADA9D" w:rsidR="00511977" w:rsidRPr="00DB04C9" w:rsidRDefault="006F35C2">
      <w:pPr>
        <w:pStyle w:val="TOC4"/>
        <w:tabs>
          <w:tab w:val="left" w:pos="1920"/>
          <w:tab w:val="right" w:leader="dot" w:pos="9061"/>
        </w:tabs>
        <w:rPr>
          <w:rFonts w:ascii="Times New Roman" w:hAnsi="Times New Roman" w:cs="Times New Roman"/>
          <w:noProof/>
        </w:rPr>
      </w:pPr>
      <w:hyperlink w:anchor="_Toc214532717" w:history="1">
        <w:r w:rsidR="00511977" w:rsidRPr="00DB04C9">
          <w:rPr>
            <w:rStyle w:val="Hyperlink"/>
            <w:rFonts w:ascii="Times New Roman" w:hAnsi="Times New Roman" w:cs="Times New Roman"/>
            <w:noProof/>
          </w:rPr>
          <w:t>2.3.1.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Reģistrēšanās funkcionalitāt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7</w:t>
        </w:r>
        <w:r w:rsidR="00511977" w:rsidRPr="00DB04C9">
          <w:rPr>
            <w:rFonts w:ascii="Times New Roman" w:hAnsi="Times New Roman" w:cs="Times New Roman"/>
            <w:noProof/>
            <w:webHidden/>
          </w:rPr>
          <w:fldChar w:fldCharType="end"/>
        </w:r>
      </w:hyperlink>
    </w:p>
    <w:p w14:paraId="15B675F9" w14:textId="0C6C1F77" w:rsidR="00511977" w:rsidRPr="00DB04C9" w:rsidRDefault="006F35C2">
      <w:pPr>
        <w:pStyle w:val="TOC3"/>
        <w:tabs>
          <w:tab w:val="left" w:pos="1440"/>
          <w:tab w:val="right" w:leader="dot" w:pos="9061"/>
        </w:tabs>
        <w:rPr>
          <w:rFonts w:ascii="Times New Roman" w:hAnsi="Times New Roman" w:cs="Times New Roman"/>
          <w:noProof/>
        </w:rPr>
      </w:pPr>
      <w:hyperlink w:anchor="_Toc214532718" w:history="1">
        <w:r w:rsidR="00511977" w:rsidRPr="00DB04C9">
          <w:rPr>
            <w:rStyle w:val="Hyperlink"/>
            <w:rFonts w:ascii="Times New Roman" w:hAnsi="Times New Roman" w:cs="Times New Roman"/>
            <w:noProof/>
          </w:rPr>
          <w:t>2.3.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ieslēgšanās kontam</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8</w:t>
        </w:r>
        <w:r w:rsidR="00511977" w:rsidRPr="00DB04C9">
          <w:rPr>
            <w:rFonts w:ascii="Times New Roman" w:hAnsi="Times New Roman" w:cs="Times New Roman"/>
            <w:noProof/>
            <w:webHidden/>
          </w:rPr>
          <w:fldChar w:fldCharType="end"/>
        </w:r>
      </w:hyperlink>
    </w:p>
    <w:p w14:paraId="13D87D85" w14:textId="66EB159E" w:rsidR="00511977" w:rsidRPr="00DB04C9" w:rsidRDefault="006F35C2">
      <w:pPr>
        <w:pStyle w:val="TOC4"/>
        <w:tabs>
          <w:tab w:val="left" w:pos="1920"/>
          <w:tab w:val="right" w:leader="dot" w:pos="9061"/>
        </w:tabs>
        <w:rPr>
          <w:rFonts w:ascii="Times New Roman" w:hAnsi="Times New Roman" w:cs="Times New Roman"/>
          <w:noProof/>
        </w:rPr>
      </w:pPr>
      <w:hyperlink w:anchor="_Toc214532719" w:history="1">
        <w:r w:rsidR="00511977" w:rsidRPr="00DB04C9">
          <w:rPr>
            <w:rStyle w:val="Hyperlink"/>
            <w:rFonts w:ascii="Times New Roman" w:hAnsi="Times New Roman" w:cs="Times New Roman"/>
            <w:noProof/>
          </w:rPr>
          <w:t>2.3.2.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1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8</w:t>
        </w:r>
        <w:r w:rsidR="00511977" w:rsidRPr="00DB04C9">
          <w:rPr>
            <w:rFonts w:ascii="Times New Roman" w:hAnsi="Times New Roman" w:cs="Times New Roman"/>
            <w:noProof/>
            <w:webHidden/>
          </w:rPr>
          <w:fldChar w:fldCharType="end"/>
        </w:r>
      </w:hyperlink>
    </w:p>
    <w:p w14:paraId="7354034C" w14:textId="0C7719DE" w:rsidR="00511977" w:rsidRPr="00DB04C9" w:rsidRDefault="006F35C2">
      <w:pPr>
        <w:pStyle w:val="TOC4"/>
        <w:tabs>
          <w:tab w:val="left" w:pos="1920"/>
          <w:tab w:val="right" w:leader="dot" w:pos="9061"/>
        </w:tabs>
        <w:rPr>
          <w:rFonts w:ascii="Times New Roman" w:hAnsi="Times New Roman" w:cs="Times New Roman"/>
          <w:noProof/>
        </w:rPr>
      </w:pPr>
      <w:hyperlink w:anchor="_Toc214532720" w:history="1">
        <w:r w:rsidR="00511977" w:rsidRPr="00DB04C9">
          <w:rPr>
            <w:rStyle w:val="Hyperlink"/>
            <w:rFonts w:ascii="Times New Roman" w:hAnsi="Times New Roman" w:cs="Times New Roman"/>
            <w:noProof/>
          </w:rPr>
          <w:t>2.3.2.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ieslēgšanās funkcionalitāt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29</w:t>
        </w:r>
        <w:r w:rsidR="00511977" w:rsidRPr="00DB04C9">
          <w:rPr>
            <w:rFonts w:ascii="Times New Roman" w:hAnsi="Times New Roman" w:cs="Times New Roman"/>
            <w:noProof/>
            <w:webHidden/>
          </w:rPr>
          <w:fldChar w:fldCharType="end"/>
        </w:r>
      </w:hyperlink>
    </w:p>
    <w:p w14:paraId="790F6C59" w14:textId="7A74AE21" w:rsidR="00511977" w:rsidRPr="00DB04C9" w:rsidRDefault="006F35C2">
      <w:pPr>
        <w:pStyle w:val="TOC3"/>
        <w:tabs>
          <w:tab w:val="left" w:pos="1440"/>
          <w:tab w:val="right" w:leader="dot" w:pos="9061"/>
        </w:tabs>
        <w:rPr>
          <w:rFonts w:ascii="Times New Roman" w:hAnsi="Times New Roman" w:cs="Times New Roman"/>
          <w:noProof/>
        </w:rPr>
      </w:pPr>
      <w:hyperlink w:anchor="_Toc214532721" w:history="1">
        <w:r w:rsidR="00511977" w:rsidRPr="00DB04C9">
          <w:rPr>
            <w:rStyle w:val="Hyperlink"/>
            <w:rFonts w:ascii="Times New Roman" w:hAnsi="Times New Roman" w:cs="Times New Roman"/>
            <w:noProof/>
          </w:rPr>
          <w:t>2.3.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pievienošana grozam</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1</w:t>
        </w:r>
        <w:r w:rsidR="00511977" w:rsidRPr="00DB04C9">
          <w:rPr>
            <w:rFonts w:ascii="Times New Roman" w:hAnsi="Times New Roman" w:cs="Times New Roman"/>
            <w:noProof/>
            <w:webHidden/>
          </w:rPr>
          <w:fldChar w:fldCharType="end"/>
        </w:r>
      </w:hyperlink>
    </w:p>
    <w:p w14:paraId="5FBC8858" w14:textId="31489AEE" w:rsidR="00511977" w:rsidRPr="00DB04C9" w:rsidRDefault="006F35C2">
      <w:pPr>
        <w:pStyle w:val="TOC4"/>
        <w:tabs>
          <w:tab w:val="left" w:pos="1920"/>
          <w:tab w:val="right" w:leader="dot" w:pos="9061"/>
        </w:tabs>
        <w:rPr>
          <w:rFonts w:ascii="Times New Roman" w:hAnsi="Times New Roman" w:cs="Times New Roman"/>
          <w:noProof/>
        </w:rPr>
      </w:pPr>
      <w:hyperlink w:anchor="_Toc214532722" w:history="1">
        <w:r w:rsidR="00511977" w:rsidRPr="00DB04C9">
          <w:rPr>
            <w:rStyle w:val="Hyperlink"/>
            <w:rFonts w:ascii="Times New Roman" w:hAnsi="Times New Roman" w:cs="Times New Roman"/>
            <w:noProof/>
          </w:rPr>
          <w:t>2.3.3.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1</w:t>
        </w:r>
        <w:r w:rsidR="00511977" w:rsidRPr="00DB04C9">
          <w:rPr>
            <w:rFonts w:ascii="Times New Roman" w:hAnsi="Times New Roman" w:cs="Times New Roman"/>
            <w:noProof/>
            <w:webHidden/>
          </w:rPr>
          <w:fldChar w:fldCharType="end"/>
        </w:r>
      </w:hyperlink>
    </w:p>
    <w:p w14:paraId="5EC7751A" w14:textId="323B002D" w:rsidR="00511977" w:rsidRPr="00DB04C9" w:rsidRDefault="006F35C2">
      <w:pPr>
        <w:pStyle w:val="TOC4"/>
        <w:tabs>
          <w:tab w:val="left" w:pos="1920"/>
          <w:tab w:val="right" w:leader="dot" w:pos="9061"/>
        </w:tabs>
        <w:rPr>
          <w:rFonts w:ascii="Times New Roman" w:hAnsi="Times New Roman" w:cs="Times New Roman"/>
          <w:noProof/>
        </w:rPr>
      </w:pPr>
      <w:hyperlink w:anchor="_Toc214532723" w:history="1">
        <w:r w:rsidR="00511977" w:rsidRPr="00DB04C9">
          <w:rPr>
            <w:rStyle w:val="Hyperlink"/>
            <w:rFonts w:ascii="Times New Roman" w:hAnsi="Times New Roman" w:cs="Times New Roman"/>
            <w:noProof/>
          </w:rPr>
          <w:t>2.3.3.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Groza funkcionalitāt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2</w:t>
        </w:r>
        <w:r w:rsidR="00511977" w:rsidRPr="00DB04C9">
          <w:rPr>
            <w:rFonts w:ascii="Times New Roman" w:hAnsi="Times New Roman" w:cs="Times New Roman"/>
            <w:noProof/>
            <w:webHidden/>
          </w:rPr>
          <w:fldChar w:fldCharType="end"/>
        </w:r>
      </w:hyperlink>
    </w:p>
    <w:p w14:paraId="24E45E2F" w14:textId="3229F4BC" w:rsidR="00511977" w:rsidRPr="00DB04C9" w:rsidRDefault="006F35C2">
      <w:pPr>
        <w:pStyle w:val="TOC3"/>
        <w:tabs>
          <w:tab w:val="left" w:pos="1440"/>
          <w:tab w:val="right" w:leader="dot" w:pos="9061"/>
        </w:tabs>
        <w:rPr>
          <w:rFonts w:ascii="Times New Roman" w:hAnsi="Times New Roman" w:cs="Times New Roman"/>
          <w:noProof/>
        </w:rPr>
      </w:pPr>
      <w:hyperlink w:anchor="_Toc214532724" w:history="1">
        <w:r w:rsidR="00511977" w:rsidRPr="00DB04C9">
          <w:rPr>
            <w:rStyle w:val="Hyperlink"/>
            <w:rFonts w:ascii="Times New Roman" w:hAnsi="Times New Roman" w:cs="Times New Roman"/>
            <w:noProof/>
          </w:rPr>
          <w:t>2.3.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cijas filtrēšan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2</w:t>
        </w:r>
        <w:r w:rsidR="00511977" w:rsidRPr="00DB04C9">
          <w:rPr>
            <w:rFonts w:ascii="Times New Roman" w:hAnsi="Times New Roman" w:cs="Times New Roman"/>
            <w:noProof/>
            <w:webHidden/>
          </w:rPr>
          <w:fldChar w:fldCharType="end"/>
        </w:r>
      </w:hyperlink>
    </w:p>
    <w:p w14:paraId="67FDEE97" w14:textId="30A13F2B" w:rsidR="00511977" w:rsidRPr="00DB04C9" w:rsidRDefault="006F35C2">
      <w:pPr>
        <w:pStyle w:val="TOC4"/>
        <w:tabs>
          <w:tab w:val="left" w:pos="1920"/>
          <w:tab w:val="right" w:leader="dot" w:pos="9061"/>
        </w:tabs>
        <w:rPr>
          <w:rFonts w:ascii="Times New Roman" w:hAnsi="Times New Roman" w:cs="Times New Roman"/>
          <w:noProof/>
        </w:rPr>
      </w:pPr>
      <w:hyperlink w:anchor="_Toc214532725" w:history="1">
        <w:r w:rsidR="00511977" w:rsidRPr="00DB04C9">
          <w:rPr>
            <w:rStyle w:val="Hyperlink"/>
            <w:rFonts w:ascii="Times New Roman" w:hAnsi="Times New Roman" w:cs="Times New Roman"/>
            <w:noProof/>
          </w:rPr>
          <w:t>2.3.4.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2</w:t>
        </w:r>
        <w:r w:rsidR="00511977" w:rsidRPr="00DB04C9">
          <w:rPr>
            <w:rFonts w:ascii="Times New Roman" w:hAnsi="Times New Roman" w:cs="Times New Roman"/>
            <w:noProof/>
            <w:webHidden/>
          </w:rPr>
          <w:fldChar w:fldCharType="end"/>
        </w:r>
      </w:hyperlink>
    </w:p>
    <w:p w14:paraId="13B6F591" w14:textId="083ECF6E" w:rsidR="00511977" w:rsidRPr="00DB04C9" w:rsidRDefault="006F35C2">
      <w:pPr>
        <w:pStyle w:val="TOC4"/>
        <w:tabs>
          <w:tab w:val="left" w:pos="1920"/>
          <w:tab w:val="right" w:leader="dot" w:pos="9061"/>
        </w:tabs>
        <w:rPr>
          <w:rFonts w:ascii="Times New Roman" w:hAnsi="Times New Roman" w:cs="Times New Roman"/>
          <w:noProof/>
        </w:rPr>
      </w:pPr>
      <w:hyperlink w:anchor="_Toc214532726" w:history="1">
        <w:r w:rsidR="00511977" w:rsidRPr="00DB04C9">
          <w:rPr>
            <w:rStyle w:val="Hyperlink"/>
            <w:rFonts w:ascii="Times New Roman" w:hAnsi="Times New Roman" w:cs="Times New Roman"/>
            <w:noProof/>
          </w:rPr>
          <w:t>2.3.4.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Filtrēšanas funkcionalitāte</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3</w:t>
        </w:r>
        <w:r w:rsidR="00511977" w:rsidRPr="00DB04C9">
          <w:rPr>
            <w:rFonts w:ascii="Times New Roman" w:hAnsi="Times New Roman" w:cs="Times New Roman"/>
            <w:noProof/>
            <w:webHidden/>
          </w:rPr>
          <w:fldChar w:fldCharType="end"/>
        </w:r>
      </w:hyperlink>
    </w:p>
    <w:p w14:paraId="6CF785ED" w14:textId="12348361" w:rsidR="00511977" w:rsidRPr="00DB04C9" w:rsidRDefault="006F35C2">
      <w:pPr>
        <w:pStyle w:val="TOC2"/>
        <w:rPr>
          <w:rFonts w:ascii="Times New Roman" w:hAnsi="Times New Roman" w:cs="Times New Roman"/>
          <w:noProof/>
        </w:rPr>
      </w:pPr>
      <w:hyperlink w:anchor="_Toc214532727" w:history="1">
        <w:r w:rsidR="00511977" w:rsidRPr="00DB04C9">
          <w:rPr>
            <w:rStyle w:val="Hyperlink"/>
            <w:rFonts w:ascii="Times New Roman" w:hAnsi="Times New Roman" w:cs="Times New Roman"/>
            <w:noProof/>
          </w:rPr>
          <w:t>2.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Nefunkcionālās prasīb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4</w:t>
        </w:r>
        <w:r w:rsidR="00511977" w:rsidRPr="00DB04C9">
          <w:rPr>
            <w:rFonts w:ascii="Times New Roman" w:hAnsi="Times New Roman" w:cs="Times New Roman"/>
            <w:noProof/>
            <w:webHidden/>
          </w:rPr>
          <w:fldChar w:fldCharType="end"/>
        </w:r>
      </w:hyperlink>
    </w:p>
    <w:p w14:paraId="6ED9D586" w14:textId="13B663C2" w:rsidR="00511977" w:rsidRPr="00DB04C9" w:rsidRDefault="006F35C2">
      <w:pPr>
        <w:pStyle w:val="TOC3"/>
        <w:tabs>
          <w:tab w:val="left" w:pos="1440"/>
          <w:tab w:val="right" w:leader="dot" w:pos="9061"/>
        </w:tabs>
        <w:rPr>
          <w:rFonts w:ascii="Times New Roman" w:hAnsi="Times New Roman" w:cs="Times New Roman"/>
          <w:noProof/>
        </w:rPr>
      </w:pPr>
      <w:hyperlink w:anchor="_Toc214532728" w:history="1">
        <w:r w:rsidR="00511977" w:rsidRPr="00DB04C9">
          <w:rPr>
            <w:rStyle w:val="Hyperlink"/>
            <w:rFonts w:ascii="Times New Roman" w:hAnsi="Times New Roman" w:cs="Times New Roman"/>
            <w:noProof/>
          </w:rPr>
          <w:t>2.4.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ierakstīšanās sadaļas element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4</w:t>
        </w:r>
        <w:r w:rsidR="00511977" w:rsidRPr="00DB04C9">
          <w:rPr>
            <w:rFonts w:ascii="Times New Roman" w:hAnsi="Times New Roman" w:cs="Times New Roman"/>
            <w:noProof/>
            <w:webHidden/>
          </w:rPr>
          <w:fldChar w:fldCharType="end"/>
        </w:r>
      </w:hyperlink>
    </w:p>
    <w:p w14:paraId="35E15C68" w14:textId="6296056D" w:rsidR="00511977" w:rsidRPr="00DB04C9" w:rsidRDefault="006F35C2">
      <w:pPr>
        <w:pStyle w:val="TOC4"/>
        <w:tabs>
          <w:tab w:val="left" w:pos="1920"/>
          <w:tab w:val="right" w:leader="dot" w:pos="9061"/>
        </w:tabs>
        <w:rPr>
          <w:rFonts w:ascii="Times New Roman" w:hAnsi="Times New Roman" w:cs="Times New Roman"/>
          <w:noProof/>
        </w:rPr>
      </w:pPr>
      <w:hyperlink w:anchor="_Toc214532729" w:history="1">
        <w:r w:rsidR="00511977" w:rsidRPr="00DB04C9">
          <w:rPr>
            <w:rStyle w:val="Hyperlink"/>
            <w:rFonts w:ascii="Times New Roman" w:hAnsi="Times New Roman" w:cs="Times New Roman"/>
            <w:noProof/>
          </w:rPr>
          <w:t>2.4.1.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2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4</w:t>
        </w:r>
        <w:r w:rsidR="00511977" w:rsidRPr="00DB04C9">
          <w:rPr>
            <w:rFonts w:ascii="Times New Roman" w:hAnsi="Times New Roman" w:cs="Times New Roman"/>
            <w:noProof/>
            <w:webHidden/>
          </w:rPr>
          <w:fldChar w:fldCharType="end"/>
        </w:r>
      </w:hyperlink>
    </w:p>
    <w:p w14:paraId="21A2DCD2" w14:textId="72008C9D" w:rsidR="00511977" w:rsidRPr="00DB04C9" w:rsidRDefault="006F35C2">
      <w:pPr>
        <w:pStyle w:val="TOC4"/>
        <w:tabs>
          <w:tab w:val="left" w:pos="1920"/>
          <w:tab w:val="right" w:leader="dot" w:pos="9061"/>
        </w:tabs>
        <w:rPr>
          <w:rFonts w:ascii="Times New Roman" w:hAnsi="Times New Roman" w:cs="Times New Roman"/>
          <w:noProof/>
        </w:rPr>
      </w:pPr>
      <w:hyperlink w:anchor="_Toc214532730" w:history="1">
        <w:r w:rsidR="00511977" w:rsidRPr="00DB04C9">
          <w:rPr>
            <w:rStyle w:val="Hyperlink"/>
            <w:rFonts w:ascii="Times New Roman" w:hAnsi="Times New Roman" w:cs="Times New Roman"/>
            <w:noProof/>
          </w:rPr>
          <w:t>2.4.1.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Noformējum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5</w:t>
        </w:r>
        <w:r w:rsidR="00511977" w:rsidRPr="00DB04C9">
          <w:rPr>
            <w:rFonts w:ascii="Times New Roman" w:hAnsi="Times New Roman" w:cs="Times New Roman"/>
            <w:noProof/>
            <w:webHidden/>
          </w:rPr>
          <w:fldChar w:fldCharType="end"/>
        </w:r>
      </w:hyperlink>
    </w:p>
    <w:p w14:paraId="7FFE325C" w14:textId="1B278A93" w:rsidR="00511977" w:rsidRPr="00DB04C9" w:rsidRDefault="006F35C2">
      <w:pPr>
        <w:pStyle w:val="TOC3"/>
        <w:tabs>
          <w:tab w:val="left" w:pos="1440"/>
          <w:tab w:val="right" w:leader="dot" w:pos="9061"/>
        </w:tabs>
        <w:rPr>
          <w:rFonts w:ascii="Times New Roman" w:hAnsi="Times New Roman" w:cs="Times New Roman"/>
          <w:noProof/>
        </w:rPr>
      </w:pPr>
      <w:hyperlink w:anchor="_Toc214532731" w:history="1">
        <w:r w:rsidR="00511977" w:rsidRPr="00DB04C9">
          <w:rPr>
            <w:rStyle w:val="Hyperlink"/>
            <w:rFonts w:ascii="Times New Roman" w:hAnsi="Times New Roman" w:cs="Times New Roman"/>
            <w:noProof/>
          </w:rPr>
          <w:t>2.4.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Konta reģistrēšanas sadaļas element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6</w:t>
        </w:r>
        <w:r w:rsidR="00511977" w:rsidRPr="00DB04C9">
          <w:rPr>
            <w:rFonts w:ascii="Times New Roman" w:hAnsi="Times New Roman" w:cs="Times New Roman"/>
            <w:noProof/>
            <w:webHidden/>
          </w:rPr>
          <w:fldChar w:fldCharType="end"/>
        </w:r>
      </w:hyperlink>
    </w:p>
    <w:p w14:paraId="55DEFDF7" w14:textId="2EDF9B31" w:rsidR="00511977" w:rsidRPr="00DB04C9" w:rsidRDefault="006F35C2">
      <w:pPr>
        <w:pStyle w:val="TOC4"/>
        <w:tabs>
          <w:tab w:val="left" w:pos="1920"/>
          <w:tab w:val="right" w:leader="dot" w:pos="9061"/>
        </w:tabs>
        <w:rPr>
          <w:rFonts w:ascii="Times New Roman" w:hAnsi="Times New Roman" w:cs="Times New Roman"/>
          <w:noProof/>
        </w:rPr>
      </w:pPr>
      <w:hyperlink w:anchor="_Toc214532732" w:history="1">
        <w:r w:rsidR="00511977" w:rsidRPr="00DB04C9">
          <w:rPr>
            <w:rStyle w:val="Hyperlink"/>
            <w:rFonts w:ascii="Times New Roman" w:hAnsi="Times New Roman" w:cs="Times New Roman"/>
            <w:noProof/>
          </w:rPr>
          <w:t>2.4.2.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7</w:t>
        </w:r>
        <w:r w:rsidR="00511977" w:rsidRPr="00DB04C9">
          <w:rPr>
            <w:rFonts w:ascii="Times New Roman" w:hAnsi="Times New Roman" w:cs="Times New Roman"/>
            <w:noProof/>
            <w:webHidden/>
          </w:rPr>
          <w:fldChar w:fldCharType="end"/>
        </w:r>
      </w:hyperlink>
    </w:p>
    <w:p w14:paraId="66C1C106" w14:textId="6A451BDD" w:rsidR="00511977" w:rsidRPr="00DB04C9" w:rsidRDefault="006F35C2">
      <w:pPr>
        <w:pStyle w:val="TOC4"/>
        <w:tabs>
          <w:tab w:val="left" w:pos="1920"/>
          <w:tab w:val="right" w:leader="dot" w:pos="9061"/>
        </w:tabs>
        <w:rPr>
          <w:rFonts w:ascii="Times New Roman" w:hAnsi="Times New Roman" w:cs="Times New Roman"/>
          <w:noProof/>
        </w:rPr>
      </w:pPr>
      <w:hyperlink w:anchor="_Toc214532733" w:history="1">
        <w:r w:rsidR="00511977" w:rsidRPr="00DB04C9">
          <w:rPr>
            <w:rStyle w:val="Hyperlink"/>
            <w:rFonts w:ascii="Times New Roman" w:hAnsi="Times New Roman" w:cs="Times New Roman"/>
            <w:noProof/>
          </w:rPr>
          <w:t>2.4.2.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Noformējum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37</w:t>
        </w:r>
        <w:r w:rsidR="00511977" w:rsidRPr="00DB04C9">
          <w:rPr>
            <w:rFonts w:ascii="Times New Roman" w:hAnsi="Times New Roman" w:cs="Times New Roman"/>
            <w:noProof/>
            <w:webHidden/>
          </w:rPr>
          <w:fldChar w:fldCharType="end"/>
        </w:r>
      </w:hyperlink>
    </w:p>
    <w:p w14:paraId="3216EA48" w14:textId="1BDA234B" w:rsidR="00511977" w:rsidRPr="00DB04C9" w:rsidRDefault="006F35C2">
      <w:pPr>
        <w:pStyle w:val="TOC3"/>
        <w:tabs>
          <w:tab w:val="left" w:pos="1440"/>
          <w:tab w:val="right" w:leader="dot" w:pos="9061"/>
        </w:tabs>
        <w:rPr>
          <w:rFonts w:ascii="Times New Roman" w:hAnsi="Times New Roman" w:cs="Times New Roman"/>
          <w:noProof/>
        </w:rPr>
      </w:pPr>
      <w:hyperlink w:anchor="_Toc214532734" w:history="1">
        <w:r w:rsidR="00511977" w:rsidRPr="00DB04C9">
          <w:rPr>
            <w:rStyle w:val="Hyperlink"/>
            <w:rFonts w:ascii="Times New Roman" w:hAnsi="Times New Roman" w:cs="Times New Roman"/>
            <w:noProof/>
          </w:rPr>
          <w:t>2.4.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Galvenes un kājenes element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0</w:t>
        </w:r>
        <w:r w:rsidR="00511977" w:rsidRPr="00DB04C9">
          <w:rPr>
            <w:rFonts w:ascii="Times New Roman" w:hAnsi="Times New Roman" w:cs="Times New Roman"/>
            <w:noProof/>
            <w:webHidden/>
          </w:rPr>
          <w:fldChar w:fldCharType="end"/>
        </w:r>
      </w:hyperlink>
    </w:p>
    <w:p w14:paraId="3426A399" w14:textId="07980544" w:rsidR="00511977" w:rsidRPr="00DB04C9" w:rsidRDefault="006F35C2">
      <w:pPr>
        <w:pStyle w:val="TOC4"/>
        <w:tabs>
          <w:tab w:val="left" w:pos="1920"/>
          <w:tab w:val="right" w:leader="dot" w:pos="9061"/>
        </w:tabs>
        <w:rPr>
          <w:rFonts w:ascii="Times New Roman" w:hAnsi="Times New Roman" w:cs="Times New Roman"/>
          <w:noProof/>
        </w:rPr>
      </w:pPr>
      <w:hyperlink w:anchor="_Toc214532735" w:history="1">
        <w:r w:rsidR="00511977" w:rsidRPr="00DB04C9">
          <w:rPr>
            <w:rStyle w:val="Hyperlink"/>
            <w:rFonts w:ascii="Times New Roman" w:hAnsi="Times New Roman" w:cs="Times New Roman"/>
            <w:noProof/>
          </w:rPr>
          <w:t>2.4.3.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0</w:t>
        </w:r>
        <w:r w:rsidR="00511977" w:rsidRPr="00DB04C9">
          <w:rPr>
            <w:rFonts w:ascii="Times New Roman" w:hAnsi="Times New Roman" w:cs="Times New Roman"/>
            <w:noProof/>
            <w:webHidden/>
          </w:rPr>
          <w:fldChar w:fldCharType="end"/>
        </w:r>
      </w:hyperlink>
    </w:p>
    <w:p w14:paraId="495EFD72" w14:textId="6B3E16A6" w:rsidR="00511977" w:rsidRPr="00DB04C9" w:rsidRDefault="006F35C2">
      <w:pPr>
        <w:pStyle w:val="TOC4"/>
        <w:tabs>
          <w:tab w:val="left" w:pos="1920"/>
          <w:tab w:val="right" w:leader="dot" w:pos="9061"/>
        </w:tabs>
        <w:rPr>
          <w:rFonts w:ascii="Times New Roman" w:hAnsi="Times New Roman" w:cs="Times New Roman"/>
          <w:noProof/>
        </w:rPr>
      </w:pPr>
      <w:hyperlink w:anchor="_Toc214532736" w:history="1">
        <w:r w:rsidR="00511977" w:rsidRPr="00DB04C9">
          <w:rPr>
            <w:rStyle w:val="Hyperlink"/>
            <w:rFonts w:ascii="Times New Roman" w:hAnsi="Times New Roman" w:cs="Times New Roman"/>
            <w:noProof/>
          </w:rPr>
          <w:t>2.4.3.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Noformējum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1</w:t>
        </w:r>
        <w:r w:rsidR="00511977" w:rsidRPr="00DB04C9">
          <w:rPr>
            <w:rFonts w:ascii="Times New Roman" w:hAnsi="Times New Roman" w:cs="Times New Roman"/>
            <w:noProof/>
            <w:webHidden/>
          </w:rPr>
          <w:fldChar w:fldCharType="end"/>
        </w:r>
      </w:hyperlink>
    </w:p>
    <w:p w14:paraId="5C2DE896" w14:textId="44F06258" w:rsidR="00511977" w:rsidRPr="00DB04C9" w:rsidRDefault="006F35C2">
      <w:pPr>
        <w:pStyle w:val="TOC3"/>
        <w:tabs>
          <w:tab w:val="left" w:pos="1440"/>
          <w:tab w:val="right" w:leader="dot" w:pos="9061"/>
        </w:tabs>
        <w:rPr>
          <w:rFonts w:ascii="Times New Roman" w:hAnsi="Times New Roman" w:cs="Times New Roman"/>
          <w:noProof/>
        </w:rPr>
      </w:pPr>
      <w:hyperlink w:anchor="_Toc214532737" w:history="1">
        <w:r w:rsidR="00511977" w:rsidRPr="00DB04C9">
          <w:rPr>
            <w:rStyle w:val="Hyperlink"/>
            <w:rFonts w:ascii="Times New Roman" w:hAnsi="Times New Roman" w:cs="Times New Roman"/>
            <w:noProof/>
          </w:rPr>
          <w:t>2.4.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Māju sadaļas element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2</w:t>
        </w:r>
        <w:r w:rsidR="00511977" w:rsidRPr="00DB04C9">
          <w:rPr>
            <w:rFonts w:ascii="Times New Roman" w:hAnsi="Times New Roman" w:cs="Times New Roman"/>
            <w:noProof/>
            <w:webHidden/>
          </w:rPr>
          <w:fldChar w:fldCharType="end"/>
        </w:r>
      </w:hyperlink>
    </w:p>
    <w:p w14:paraId="6840AB17" w14:textId="10A886BE" w:rsidR="00511977" w:rsidRPr="00DB04C9" w:rsidRDefault="006F35C2">
      <w:pPr>
        <w:pStyle w:val="TOC4"/>
        <w:tabs>
          <w:tab w:val="left" w:pos="1920"/>
          <w:tab w:val="right" w:leader="dot" w:pos="9061"/>
        </w:tabs>
        <w:rPr>
          <w:rFonts w:ascii="Times New Roman" w:hAnsi="Times New Roman" w:cs="Times New Roman"/>
          <w:noProof/>
        </w:rPr>
      </w:pPr>
      <w:hyperlink w:anchor="_Toc214532738" w:history="1">
        <w:r w:rsidR="00511977" w:rsidRPr="00DB04C9">
          <w:rPr>
            <w:rStyle w:val="Hyperlink"/>
            <w:rFonts w:ascii="Times New Roman" w:hAnsi="Times New Roman" w:cs="Times New Roman"/>
            <w:noProof/>
          </w:rPr>
          <w:t>2.4.4.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2</w:t>
        </w:r>
        <w:r w:rsidR="00511977" w:rsidRPr="00DB04C9">
          <w:rPr>
            <w:rFonts w:ascii="Times New Roman" w:hAnsi="Times New Roman" w:cs="Times New Roman"/>
            <w:noProof/>
            <w:webHidden/>
          </w:rPr>
          <w:fldChar w:fldCharType="end"/>
        </w:r>
      </w:hyperlink>
    </w:p>
    <w:p w14:paraId="13F08114" w14:textId="41BABD0E" w:rsidR="00511977" w:rsidRPr="00DB04C9" w:rsidRDefault="006F35C2">
      <w:pPr>
        <w:pStyle w:val="TOC4"/>
        <w:tabs>
          <w:tab w:val="left" w:pos="1920"/>
          <w:tab w:val="right" w:leader="dot" w:pos="9061"/>
        </w:tabs>
        <w:rPr>
          <w:rFonts w:ascii="Times New Roman" w:hAnsi="Times New Roman" w:cs="Times New Roman"/>
          <w:noProof/>
        </w:rPr>
      </w:pPr>
      <w:hyperlink w:anchor="_Toc214532739" w:history="1">
        <w:r w:rsidR="00511977" w:rsidRPr="00DB04C9">
          <w:rPr>
            <w:rStyle w:val="Hyperlink"/>
            <w:rFonts w:ascii="Times New Roman" w:hAnsi="Times New Roman" w:cs="Times New Roman"/>
            <w:noProof/>
          </w:rPr>
          <w:t>2.4.4.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Noformējum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3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3</w:t>
        </w:r>
        <w:r w:rsidR="00511977" w:rsidRPr="00DB04C9">
          <w:rPr>
            <w:rFonts w:ascii="Times New Roman" w:hAnsi="Times New Roman" w:cs="Times New Roman"/>
            <w:noProof/>
            <w:webHidden/>
          </w:rPr>
          <w:fldChar w:fldCharType="end"/>
        </w:r>
      </w:hyperlink>
    </w:p>
    <w:p w14:paraId="0C948914" w14:textId="68F2EE45" w:rsidR="00511977" w:rsidRPr="00DB04C9" w:rsidRDefault="006F35C2">
      <w:pPr>
        <w:pStyle w:val="TOC1"/>
        <w:tabs>
          <w:tab w:val="left" w:pos="480"/>
          <w:tab w:val="right" w:leader="dot" w:pos="9061"/>
        </w:tabs>
        <w:rPr>
          <w:rFonts w:ascii="Times New Roman" w:hAnsi="Times New Roman" w:cs="Times New Roman"/>
          <w:noProof/>
        </w:rPr>
      </w:pPr>
      <w:hyperlink w:anchor="_Toc214532740" w:history="1">
        <w:r w:rsidR="00511977" w:rsidRPr="00DB04C9">
          <w:rPr>
            <w:rStyle w:val="Hyperlink"/>
            <w:rFonts w:ascii="Times New Roman" w:hAnsi="Times New Roman" w:cs="Times New Roman"/>
            <w:noProof/>
          </w:rPr>
          <w:t>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UZDEVUMA RISINĀŠANAS LĪDZEKĻU PAMATOJUM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395B6935" w14:textId="52D1AC90" w:rsidR="00511977" w:rsidRPr="00DB04C9" w:rsidRDefault="006F35C2">
      <w:pPr>
        <w:pStyle w:val="TOC2"/>
        <w:rPr>
          <w:rFonts w:ascii="Times New Roman" w:hAnsi="Times New Roman" w:cs="Times New Roman"/>
          <w:noProof/>
        </w:rPr>
      </w:pPr>
      <w:hyperlink w:anchor="_Toc214532741" w:history="1">
        <w:r w:rsidR="00511977" w:rsidRPr="00DB04C9">
          <w:rPr>
            <w:rStyle w:val="Hyperlink"/>
            <w:rFonts w:ascii="Times New Roman" w:hAnsi="Times New Roman" w:cs="Times New Roman"/>
            <w:noProof/>
          </w:rPr>
          <w:t>3.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eksta redaktor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02DFDECA" w14:textId="184CED07" w:rsidR="00511977" w:rsidRPr="00DB04C9" w:rsidRDefault="006F35C2">
      <w:pPr>
        <w:pStyle w:val="TOC3"/>
        <w:tabs>
          <w:tab w:val="left" w:pos="1440"/>
          <w:tab w:val="right" w:leader="dot" w:pos="9061"/>
        </w:tabs>
        <w:rPr>
          <w:rFonts w:ascii="Times New Roman" w:hAnsi="Times New Roman" w:cs="Times New Roman"/>
          <w:noProof/>
        </w:rPr>
      </w:pPr>
      <w:hyperlink w:anchor="_Toc214532742" w:history="1">
        <w:r w:rsidR="00511977" w:rsidRPr="00DB04C9">
          <w:rPr>
            <w:rStyle w:val="Hyperlink"/>
            <w:rFonts w:ascii="Times New Roman" w:hAnsi="Times New Roman" w:cs="Times New Roman"/>
            <w:noProof/>
          </w:rPr>
          <w:t>3.1.1.</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Visual Studio Code</w:t>
        </w:r>
        <w:r w:rsidR="00511977" w:rsidRPr="00DB04C9">
          <w:rPr>
            <w:rStyle w:val="Hyperlink"/>
            <w:rFonts w:ascii="Times New Roman" w:hAnsi="Times New Roman" w:cs="Times New Roman"/>
            <w:noProof/>
          </w:rPr>
          <w:t xml:space="preserve"> (aktuālā vers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61729843" w14:textId="49B3FC68" w:rsidR="00511977" w:rsidRPr="00DB04C9" w:rsidRDefault="006F35C2">
      <w:pPr>
        <w:pStyle w:val="TOC2"/>
        <w:rPr>
          <w:rFonts w:ascii="Times New Roman" w:hAnsi="Times New Roman" w:cs="Times New Roman"/>
          <w:noProof/>
        </w:rPr>
      </w:pPr>
      <w:hyperlink w:anchor="_Toc214532743" w:history="1">
        <w:r w:rsidR="00511977" w:rsidRPr="00DB04C9">
          <w:rPr>
            <w:rStyle w:val="Hyperlink"/>
            <w:rFonts w:ascii="Times New Roman" w:hAnsi="Times New Roman" w:cs="Times New Roman"/>
            <w:noProof/>
          </w:rPr>
          <w:t>3.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atubāzes pārvaldīšanas rīk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04483AFB" w14:textId="7664EAB8" w:rsidR="00511977" w:rsidRPr="00DB04C9" w:rsidRDefault="006F35C2">
      <w:pPr>
        <w:pStyle w:val="TOC3"/>
        <w:tabs>
          <w:tab w:val="left" w:pos="1440"/>
          <w:tab w:val="right" w:leader="dot" w:pos="9061"/>
        </w:tabs>
        <w:rPr>
          <w:rFonts w:ascii="Times New Roman" w:hAnsi="Times New Roman" w:cs="Times New Roman"/>
          <w:noProof/>
        </w:rPr>
      </w:pPr>
      <w:hyperlink w:anchor="_Toc214532744" w:history="1">
        <w:r w:rsidR="00511977" w:rsidRPr="00DB04C9">
          <w:rPr>
            <w:rStyle w:val="Hyperlink"/>
            <w:rFonts w:ascii="Times New Roman" w:hAnsi="Times New Roman" w:cs="Times New Roman"/>
            <w:noProof/>
          </w:rPr>
          <w:t>3.2.1.</w:t>
        </w:r>
        <w:r w:rsidR="00511977" w:rsidRPr="00DB04C9">
          <w:rPr>
            <w:rFonts w:ascii="Times New Roman" w:hAnsi="Times New Roman" w:cs="Times New Roman"/>
            <w:noProof/>
          </w:rPr>
          <w:tab/>
        </w:r>
        <w:r w:rsidR="00511977" w:rsidRPr="00DB04C9">
          <w:rPr>
            <w:rStyle w:val="Hyperlink"/>
            <w:rFonts w:ascii="Times New Roman" w:hAnsi="Times New Roman" w:cs="Times New Roman"/>
            <w:i/>
            <w:noProof/>
          </w:rPr>
          <w:t>XAMPP</w:t>
        </w:r>
        <w:r w:rsidR="00511977" w:rsidRPr="00DB04C9">
          <w:rPr>
            <w:rStyle w:val="Hyperlink"/>
            <w:rFonts w:ascii="Times New Roman" w:hAnsi="Times New Roman" w:cs="Times New Roman"/>
            <w:noProof/>
          </w:rPr>
          <w:t xml:space="preserve"> (v. 3.3.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620B643B" w14:textId="2C092301" w:rsidR="00511977" w:rsidRPr="00DB04C9" w:rsidRDefault="006F35C2">
      <w:pPr>
        <w:pStyle w:val="TOC3"/>
        <w:tabs>
          <w:tab w:val="left" w:pos="1440"/>
          <w:tab w:val="right" w:leader="dot" w:pos="9061"/>
        </w:tabs>
        <w:rPr>
          <w:rFonts w:ascii="Times New Roman" w:hAnsi="Times New Roman" w:cs="Times New Roman"/>
          <w:noProof/>
        </w:rPr>
      </w:pPr>
      <w:hyperlink w:anchor="_Toc214532745" w:history="1">
        <w:r w:rsidR="00511977" w:rsidRPr="00DB04C9">
          <w:rPr>
            <w:rStyle w:val="Hyperlink"/>
            <w:rFonts w:ascii="Times New Roman" w:hAnsi="Times New Roman" w:cs="Times New Roman"/>
            <w:noProof/>
          </w:rPr>
          <w:t>3.2.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HeidiSQL (v. 12.6.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6</w:t>
        </w:r>
        <w:r w:rsidR="00511977" w:rsidRPr="00DB04C9">
          <w:rPr>
            <w:rFonts w:ascii="Times New Roman" w:hAnsi="Times New Roman" w:cs="Times New Roman"/>
            <w:noProof/>
            <w:webHidden/>
          </w:rPr>
          <w:fldChar w:fldCharType="end"/>
        </w:r>
      </w:hyperlink>
    </w:p>
    <w:p w14:paraId="6A111C59" w14:textId="4B979F07" w:rsidR="00511977" w:rsidRPr="00DB04C9" w:rsidRDefault="006F35C2">
      <w:pPr>
        <w:pStyle w:val="TOC2"/>
        <w:rPr>
          <w:rFonts w:ascii="Times New Roman" w:hAnsi="Times New Roman" w:cs="Times New Roman"/>
          <w:noProof/>
        </w:rPr>
      </w:pPr>
      <w:hyperlink w:anchor="_Toc214532746" w:history="1">
        <w:r w:rsidR="00511977" w:rsidRPr="00DB04C9">
          <w:rPr>
            <w:rStyle w:val="Hyperlink"/>
            <w:rFonts w:ascii="Times New Roman" w:hAnsi="Times New Roman" w:cs="Times New Roman"/>
            <w:noProof/>
          </w:rPr>
          <w:t>3.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Koda, skriptu un iezīmēšanas valod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7</w:t>
        </w:r>
        <w:r w:rsidR="00511977" w:rsidRPr="00DB04C9">
          <w:rPr>
            <w:rFonts w:ascii="Times New Roman" w:hAnsi="Times New Roman" w:cs="Times New Roman"/>
            <w:noProof/>
            <w:webHidden/>
          </w:rPr>
          <w:fldChar w:fldCharType="end"/>
        </w:r>
      </w:hyperlink>
    </w:p>
    <w:p w14:paraId="2D797845" w14:textId="2C903E60" w:rsidR="00511977" w:rsidRPr="00DB04C9" w:rsidRDefault="006F35C2">
      <w:pPr>
        <w:pStyle w:val="TOC3"/>
        <w:tabs>
          <w:tab w:val="left" w:pos="1440"/>
          <w:tab w:val="right" w:leader="dot" w:pos="9061"/>
        </w:tabs>
        <w:rPr>
          <w:rFonts w:ascii="Times New Roman" w:hAnsi="Times New Roman" w:cs="Times New Roman"/>
          <w:noProof/>
        </w:rPr>
      </w:pPr>
      <w:hyperlink w:anchor="_Toc214532747" w:history="1">
        <w:r w:rsidR="00511977" w:rsidRPr="00DB04C9">
          <w:rPr>
            <w:rStyle w:val="Hyperlink"/>
            <w:rFonts w:ascii="Times New Roman" w:hAnsi="Times New Roman" w:cs="Times New Roman"/>
            <w:noProof/>
          </w:rPr>
          <w:t>3.3.1.</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HTML</w:t>
        </w:r>
        <w:r w:rsidR="00511977" w:rsidRPr="00DB04C9">
          <w:rPr>
            <w:rStyle w:val="Hyperlink"/>
            <w:rFonts w:ascii="Times New Roman" w:hAnsi="Times New Roman" w:cs="Times New Roman"/>
            <w:noProof/>
          </w:rPr>
          <w:t xml:space="preserve"> (aktuālā vers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7</w:t>
        </w:r>
        <w:r w:rsidR="00511977" w:rsidRPr="00DB04C9">
          <w:rPr>
            <w:rFonts w:ascii="Times New Roman" w:hAnsi="Times New Roman" w:cs="Times New Roman"/>
            <w:noProof/>
            <w:webHidden/>
          </w:rPr>
          <w:fldChar w:fldCharType="end"/>
        </w:r>
      </w:hyperlink>
    </w:p>
    <w:p w14:paraId="2807C529" w14:textId="27B79C3D" w:rsidR="00511977" w:rsidRPr="00DB04C9" w:rsidRDefault="006F35C2">
      <w:pPr>
        <w:pStyle w:val="TOC3"/>
        <w:tabs>
          <w:tab w:val="left" w:pos="1440"/>
          <w:tab w:val="right" w:leader="dot" w:pos="9061"/>
        </w:tabs>
        <w:rPr>
          <w:rFonts w:ascii="Times New Roman" w:hAnsi="Times New Roman" w:cs="Times New Roman"/>
          <w:noProof/>
        </w:rPr>
      </w:pPr>
      <w:hyperlink w:anchor="_Toc214532748" w:history="1">
        <w:r w:rsidR="00511977" w:rsidRPr="00DB04C9">
          <w:rPr>
            <w:rStyle w:val="Hyperlink"/>
            <w:rFonts w:ascii="Times New Roman" w:hAnsi="Times New Roman" w:cs="Times New Roman"/>
            <w:noProof/>
          </w:rPr>
          <w:t>3.3.2.</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JavaScript</w:t>
        </w:r>
        <w:r w:rsidR="00511977" w:rsidRPr="00DB04C9">
          <w:rPr>
            <w:rStyle w:val="Hyperlink"/>
            <w:rFonts w:ascii="Times New Roman" w:hAnsi="Times New Roman" w:cs="Times New Roman"/>
            <w:noProof/>
          </w:rPr>
          <w:t xml:space="preserve"> (aktuālā vers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7</w:t>
        </w:r>
        <w:r w:rsidR="00511977" w:rsidRPr="00DB04C9">
          <w:rPr>
            <w:rFonts w:ascii="Times New Roman" w:hAnsi="Times New Roman" w:cs="Times New Roman"/>
            <w:noProof/>
            <w:webHidden/>
          </w:rPr>
          <w:fldChar w:fldCharType="end"/>
        </w:r>
      </w:hyperlink>
    </w:p>
    <w:p w14:paraId="4D23846B" w14:textId="7289D740" w:rsidR="00511977" w:rsidRPr="00DB04C9" w:rsidRDefault="006F35C2">
      <w:pPr>
        <w:pStyle w:val="TOC3"/>
        <w:tabs>
          <w:tab w:val="left" w:pos="1440"/>
          <w:tab w:val="right" w:leader="dot" w:pos="9061"/>
        </w:tabs>
        <w:rPr>
          <w:rFonts w:ascii="Times New Roman" w:hAnsi="Times New Roman" w:cs="Times New Roman"/>
          <w:noProof/>
        </w:rPr>
      </w:pPr>
      <w:hyperlink w:anchor="_Toc214532749" w:history="1">
        <w:r w:rsidR="00511977" w:rsidRPr="00DB04C9">
          <w:rPr>
            <w:rStyle w:val="Hyperlink"/>
            <w:rFonts w:ascii="Times New Roman" w:hAnsi="Times New Roman" w:cs="Times New Roman"/>
            <w:noProof/>
          </w:rPr>
          <w:t>3.3.3.</w:t>
        </w:r>
        <w:r w:rsidR="00511977" w:rsidRPr="00DB04C9">
          <w:rPr>
            <w:rFonts w:ascii="Times New Roman" w:hAnsi="Times New Roman" w:cs="Times New Roman"/>
            <w:noProof/>
          </w:rPr>
          <w:tab/>
        </w:r>
        <w:r w:rsidR="00511977" w:rsidRPr="00DB04C9">
          <w:rPr>
            <w:rStyle w:val="Hyperlink"/>
            <w:rFonts w:ascii="Times New Roman" w:hAnsi="Times New Roman" w:cs="Times New Roman"/>
            <w:i/>
            <w:noProof/>
          </w:rPr>
          <w:t>CSS</w:t>
        </w:r>
        <w:r w:rsidR="00511977" w:rsidRPr="00DB04C9">
          <w:rPr>
            <w:rStyle w:val="Hyperlink"/>
            <w:rFonts w:ascii="Times New Roman" w:hAnsi="Times New Roman" w:cs="Times New Roman"/>
            <w:noProof/>
          </w:rPr>
          <w:t xml:space="preserve"> (aktuālā vers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4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669BE47F" w14:textId="12BB7AB8" w:rsidR="00511977" w:rsidRPr="00DB04C9" w:rsidRDefault="006F35C2">
      <w:pPr>
        <w:pStyle w:val="TOC3"/>
        <w:tabs>
          <w:tab w:val="left" w:pos="1440"/>
          <w:tab w:val="right" w:leader="dot" w:pos="9061"/>
        </w:tabs>
        <w:rPr>
          <w:rFonts w:ascii="Times New Roman" w:hAnsi="Times New Roman" w:cs="Times New Roman"/>
          <w:noProof/>
        </w:rPr>
      </w:pPr>
      <w:hyperlink w:anchor="_Toc214532750" w:history="1">
        <w:r w:rsidR="00511977" w:rsidRPr="00DB04C9">
          <w:rPr>
            <w:rStyle w:val="Hyperlink"/>
            <w:rFonts w:ascii="Times New Roman" w:hAnsi="Times New Roman" w:cs="Times New Roman"/>
            <w:noProof/>
          </w:rPr>
          <w:t>3.3.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SQL (v. 10.4.32)</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0599BDFF" w14:textId="0FB872C2" w:rsidR="00511977" w:rsidRPr="00DB04C9" w:rsidRDefault="006F35C2">
      <w:pPr>
        <w:pStyle w:val="TOC2"/>
        <w:rPr>
          <w:rFonts w:ascii="Times New Roman" w:hAnsi="Times New Roman" w:cs="Times New Roman"/>
          <w:noProof/>
        </w:rPr>
      </w:pPr>
      <w:hyperlink w:anchor="_Toc214532751" w:history="1">
        <w:r w:rsidR="00511977" w:rsidRPr="00DB04C9">
          <w:rPr>
            <w:rStyle w:val="Hyperlink"/>
            <w:rFonts w:ascii="Times New Roman" w:hAnsi="Times New Roman" w:cs="Times New Roman"/>
            <w:noProof/>
          </w:rPr>
          <w:t>3.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Bibliotēk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761A9BA7" w14:textId="2FABD3EA" w:rsidR="00511977" w:rsidRPr="00DB04C9" w:rsidRDefault="006F35C2">
      <w:pPr>
        <w:pStyle w:val="TOC3"/>
        <w:tabs>
          <w:tab w:val="left" w:pos="1440"/>
          <w:tab w:val="right" w:leader="dot" w:pos="9061"/>
        </w:tabs>
        <w:rPr>
          <w:rFonts w:ascii="Times New Roman" w:hAnsi="Times New Roman" w:cs="Times New Roman"/>
          <w:noProof/>
        </w:rPr>
      </w:pPr>
      <w:hyperlink w:anchor="_Toc214532752" w:history="1">
        <w:r w:rsidR="00511977" w:rsidRPr="00DB04C9">
          <w:rPr>
            <w:rStyle w:val="Hyperlink"/>
            <w:rFonts w:ascii="Times New Roman" w:hAnsi="Times New Roman" w:cs="Times New Roman"/>
            <w:noProof/>
          </w:rPr>
          <w:t>3.4.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Font Awesome (v. 6.5.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75D24276" w14:textId="06940678" w:rsidR="00511977" w:rsidRPr="00DB04C9" w:rsidRDefault="006F35C2">
      <w:pPr>
        <w:pStyle w:val="TOC3"/>
        <w:tabs>
          <w:tab w:val="left" w:pos="1440"/>
          <w:tab w:val="right" w:leader="dot" w:pos="9061"/>
        </w:tabs>
        <w:rPr>
          <w:rFonts w:ascii="Times New Roman" w:hAnsi="Times New Roman" w:cs="Times New Roman"/>
          <w:noProof/>
        </w:rPr>
      </w:pPr>
      <w:hyperlink w:anchor="_Toc214532753" w:history="1">
        <w:r w:rsidR="00511977" w:rsidRPr="00DB04C9">
          <w:rPr>
            <w:rStyle w:val="Hyperlink"/>
            <w:rFonts w:ascii="Times New Roman" w:hAnsi="Times New Roman" w:cs="Times New Roman"/>
            <w:noProof/>
          </w:rPr>
          <w:t>3.4.2.</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jQuery</w:t>
        </w:r>
        <w:r w:rsidR="00511977" w:rsidRPr="00DB04C9">
          <w:rPr>
            <w:rStyle w:val="Hyperlink"/>
            <w:rFonts w:ascii="Times New Roman" w:hAnsi="Times New Roman" w:cs="Times New Roman"/>
            <w:noProof/>
          </w:rPr>
          <w:t xml:space="preserve"> (v. 3.6.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1E4C9F2E" w14:textId="7666A31F" w:rsidR="00511977" w:rsidRPr="00DB04C9" w:rsidRDefault="006F35C2">
      <w:pPr>
        <w:pStyle w:val="TOC3"/>
        <w:tabs>
          <w:tab w:val="left" w:pos="1440"/>
          <w:tab w:val="right" w:leader="dot" w:pos="9061"/>
        </w:tabs>
        <w:rPr>
          <w:rFonts w:ascii="Times New Roman" w:hAnsi="Times New Roman" w:cs="Times New Roman"/>
          <w:noProof/>
        </w:rPr>
      </w:pPr>
      <w:hyperlink w:anchor="_Toc214532754" w:history="1">
        <w:r w:rsidR="00511977" w:rsidRPr="00DB04C9">
          <w:rPr>
            <w:rStyle w:val="Hyperlink"/>
            <w:rFonts w:ascii="Times New Roman" w:hAnsi="Times New Roman" w:cs="Times New Roman"/>
            <w:noProof/>
          </w:rPr>
          <w:t>3.4.3.</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Select2</w:t>
        </w:r>
        <w:r w:rsidR="00511977" w:rsidRPr="00DB04C9">
          <w:rPr>
            <w:rStyle w:val="Hyperlink"/>
            <w:rFonts w:ascii="Times New Roman" w:hAnsi="Times New Roman" w:cs="Times New Roman"/>
            <w:noProof/>
          </w:rPr>
          <w:t xml:space="preserve"> (v. 4.1.0-rc.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7C837A5A" w14:textId="7A230B14" w:rsidR="00511977" w:rsidRPr="00DB04C9" w:rsidRDefault="006F35C2">
      <w:pPr>
        <w:pStyle w:val="TOC2"/>
        <w:rPr>
          <w:rFonts w:ascii="Times New Roman" w:hAnsi="Times New Roman" w:cs="Times New Roman"/>
          <w:noProof/>
        </w:rPr>
      </w:pPr>
      <w:hyperlink w:anchor="_Toc214532755" w:history="1">
        <w:r w:rsidR="00511977" w:rsidRPr="00DB04C9">
          <w:rPr>
            <w:rStyle w:val="Hyperlink"/>
            <w:rFonts w:ascii="Times New Roman" w:hAnsi="Times New Roman" w:cs="Times New Roman"/>
            <w:noProof/>
          </w:rPr>
          <w:t>3.5.</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tvar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5AF9DC4F" w14:textId="749F0D76" w:rsidR="00511977" w:rsidRPr="00DB04C9" w:rsidRDefault="006F35C2">
      <w:pPr>
        <w:pStyle w:val="TOC3"/>
        <w:tabs>
          <w:tab w:val="left" w:pos="1440"/>
          <w:tab w:val="right" w:leader="dot" w:pos="9061"/>
        </w:tabs>
        <w:rPr>
          <w:rFonts w:ascii="Times New Roman" w:hAnsi="Times New Roman" w:cs="Times New Roman"/>
          <w:noProof/>
        </w:rPr>
      </w:pPr>
      <w:hyperlink w:anchor="_Toc214532756" w:history="1">
        <w:r w:rsidR="00511977" w:rsidRPr="00DB04C9">
          <w:rPr>
            <w:rStyle w:val="Hyperlink"/>
            <w:rFonts w:ascii="Times New Roman" w:hAnsi="Times New Roman" w:cs="Times New Roman"/>
            <w:noProof/>
          </w:rPr>
          <w:t>3.5.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CodeIgniter (v. 4.6.0)</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8</w:t>
        </w:r>
        <w:r w:rsidR="00511977" w:rsidRPr="00DB04C9">
          <w:rPr>
            <w:rFonts w:ascii="Times New Roman" w:hAnsi="Times New Roman" w:cs="Times New Roman"/>
            <w:noProof/>
            <w:webHidden/>
          </w:rPr>
          <w:fldChar w:fldCharType="end"/>
        </w:r>
      </w:hyperlink>
    </w:p>
    <w:p w14:paraId="3E85A83A" w14:textId="771FBE57" w:rsidR="00511977" w:rsidRPr="00DB04C9" w:rsidRDefault="006F35C2">
      <w:pPr>
        <w:pStyle w:val="TOC3"/>
        <w:tabs>
          <w:tab w:val="left" w:pos="1440"/>
          <w:tab w:val="right" w:leader="dot" w:pos="9061"/>
        </w:tabs>
        <w:rPr>
          <w:rFonts w:ascii="Times New Roman" w:hAnsi="Times New Roman" w:cs="Times New Roman"/>
          <w:noProof/>
        </w:rPr>
      </w:pPr>
      <w:hyperlink w:anchor="_Toc214532757" w:history="1">
        <w:r w:rsidR="00511977" w:rsidRPr="00DB04C9">
          <w:rPr>
            <w:rStyle w:val="Hyperlink"/>
            <w:rFonts w:ascii="Times New Roman" w:hAnsi="Times New Roman" w:cs="Times New Roman"/>
            <w:noProof/>
          </w:rPr>
          <w:t>3.5.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Svelte 5 (v. 5.34.2)</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9</w:t>
        </w:r>
        <w:r w:rsidR="00511977" w:rsidRPr="00DB04C9">
          <w:rPr>
            <w:rFonts w:ascii="Times New Roman" w:hAnsi="Times New Roman" w:cs="Times New Roman"/>
            <w:noProof/>
            <w:webHidden/>
          </w:rPr>
          <w:fldChar w:fldCharType="end"/>
        </w:r>
      </w:hyperlink>
    </w:p>
    <w:p w14:paraId="289397A2" w14:textId="53542B96" w:rsidR="00511977" w:rsidRPr="00DB04C9" w:rsidRDefault="006F35C2">
      <w:pPr>
        <w:pStyle w:val="TOC3"/>
        <w:tabs>
          <w:tab w:val="left" w:pos="1440"/>
          <w:tab w:val="right" w:leader="dot" w:pos="9061"/>
        </w:tabs>
        <w:rPr>
          <w:rFonts w:ascii="Times New Roman" w:hAnsi="Times New Roman" w:cs="Times New Roman"/>
          <w:noProof/>
        </w:rPr>
      </w:pPr>
      <w:hyperlink w:anchor="_Toc214532758" w:history="1">
        <w:r w:rsidR="00511977" w:rsidRPr="00DB04C9">
          <w:rPr>
            <w:rStyle w:val="Hyperlink"/>
            <w:rFonts w:ascii="Times New Roman" w:hAnsi="Times New Roman" w:cs="Times New Roman"/>
            <w:noProof/>
          </w:rPr>
          <w:t>3.5.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Bootstrap 5 (v. 5.3.3)</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9</w:t>
        </w:r>
        <w:r w:rsidR="00511977" w:rsidRPr="00DB04C9">
          <w:rPr>
            <w:rFonts w:ascii="Times New Roman" w:hAnsi="Times New Roman" w:cs="Times New Roman"/>
            <w:noProof/>
            <w:webHidden/>
          </w:rPr>
          <w:fldChar w:fldCharType="end"/>
        </w:r>
      </w:hyperlink>
    </w:p>
    <w:p w14:paraId="412CDE2B" w14:textId="2B3D0A26" w:rsidR="00511977" w:rsidRPr="00DB04C9" w:rsidRDefault="006F35C2">
      <w:pPr>
        <w:pStyle w:val="TOC2"/>
        <w:rPr>
          <w:rFonts w:ascii="Times New Roman" w:hAnsi="Times New Roman" w:cs="Times New Roman"/>
          <w:noProof/>
        </w:rPr>
      </w:pPr>
      <w:hyperlink w:anchor="_Toc214532759" w:history="1">
        <w:r w:rsidR="00511977" w:rsidRPr="00DB04C9">
          <w:rPr>
            <w:rStyle w:val="Hyperlink"/>
            <w:rFonts w:ascii="Times New Roman" w:hAnsi="Times New Roman" w:cs="Times New Roman"/>
            <w:noProof/>
          </w:rPr>
          <w:t>3.6.</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apildus tehnoloģija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5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9</w:t>
        </w:r>
        <w:r w:rsidR="00511977" w:rsidRPr="00DB04C9">
          <w:rPr>
            <w:rFonts w:ascii="Times New Roman" w:hAnsi="Times New Roman" w:cs="Times New Roman"/>
            <w:noProof/>
            <w:webHidden/>
          </w:rPr>
          <w:fldChar w:fldCharType="end"/>
        </w:r>
      </w:hyperlink>
    </w:p>
    <w:p w14:paraId="7153F9ED" w14:textId="56E6B804" w:rsidR="00511977" w:rsidRPr="00DB04C9" w:rsidRDefault="006F35C2">
      <w:pPr>
        <w:pStyle w:val="TOC3"/>
        <w:tabs>
          <w:tab w:val="left" w:pos="1440"/>
          <w:tab w:val="right" w:leader="dot" w:pos="9061"/>
        </w:tabs>
        <w:rPr>
          <w:rFonts w:ascii="Times New Roman" w:hAnsi="Times New Roman" w:cs="Times New Roman"/>
          <w:noProof/>
        </w:rPr>
      </w:pPr>
      <w:hyperlink w:anchor="_Toc214532760" w:history="1">
        <w:r w:rsidR="00511977" w:rsidRPr="00DB04C9">
          <w:rPr>
            <w:rStyle w:val="Hyperlink"/>
            <w:rFonts w:ascii="Times New Roman" w:hAnsi="Times New Roman" w:cs="Times New Roman"/>
            <w:noProof/>
          </w:rPr>
          <w:t>3.6.1.</w:t>
        </w:r>
        <w:r w:rsidR="00511977" w:rsidRPr="00DB04C9">
          <w:rPr>
            <w:rFonts w:ascii="Times New Roman" w:hAnsi="Times New Roman" w:cs="Times New Roman"/>
            <w:noProof/>
          </w:rPr>
          <w:tab/>
        </w:r>
        <w:r w:rsidR="00511977" w:rsidRPr="00DB04C9">
          <w:rPr>
            <w:rStyle w:val="Hyperlink"/>
            <w:rFonts w:ascii="Times New Roman" w:hAnsi="Times New Roman" w:cs="Times New Roman"/>
            <w:i/>
            <w:iCs/>
            <w:noProof/>
          </w:rPr>
          <w:t>Ajax</w:t>
        </w:r>
        <w:r w:rsidR="00511977" w:rsidRPr="00DB04C9">
          <w:rPr>
            <w:rStyle w:val="Hyperlink"/>
            <w:rFonts w:ascii="Times New Roman" w:hAnsi="Times New Roman" w:cs="Times New Roman"/>
            <w:noProof/>
          </w:rPr>
          <w:t xml:space="preserve"> (aktuālā versij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49</w:t>
        </w:r>
        <w:r w:rsidR="00511977" w:rsidRPr="00DB04C9">
          <w:rPr>
            <w:rFonts w:ascii="Times New Roman" w:hAnsi="Times New Roman" w:cs="Times New Roman"/>
            <w:noProof/>
            <w:webHidden/>
          </w:rPr>
          <w:fldChar w:fldCharType="end"/>
        </w:r>
      </w:hyperlink>
    </w:p>
    <w:p w14:paraId="3DA7DEED" w14:textId="6FBD66EC" w:rsidR="00511977" w:rsidRPr="00DB04C9" w:rsidRDefault="006F35C2">
      <w:pPr>
        <w:pStyle w:val="TOC1"/>
        <w:tabs>
          <w:tab w:val="left" w:pos="480"/>
          <w:tab w:val="right" w:leader="dot" w:pos="9061"/>
        </w:tabs>
        <w:rPr>
          <w:rFonts w:ascii="Times New Roman" w:hAnsi="Times New Roman" w:cs="Times New Roman"/>
          <w:noProof/>
        </w:rPr>
      </w:pPr>
      <w:hyperlink w:anchor="_Toc214532761" w:history="1">
        <w:r w:rsidR="00511977" w:rsidRPr="00DB04C9">
          <w:rPr>
            <w:rStyle w:val="Hyperlink"/>
            <w:rFonts w:ascii="Times New Roman" w:hAnsi="Times New Roman" w:cs="Times New Roman"/>
            <w:noProof/>
          </w:rPr>
          <w:t>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ATU STRUKTŪRA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0</w:t>
        </w:r>
        <w:r w:rsidR="00511977" w:rsidRPr="00DB04C9">
          <w:rPr>
            <w:rFonts w:ascii="Times New Roman" w:hAnsi="Times New Roman" w:cs="Times New Roman"/>
            <w:noProof/>
            <w:webHidden/>
          </w:rPr>
          <w:fldChar w:fldCharType="end"/>
        </w:r>
      </w:hyperlink>
    </w:p>
    <w:p w14:paraId="6C1FFE3D" w14:textId="41EEBFA5" w:rsidR="00511977" w:rsidRPr="00DB04C9" w:rsidRDefault="006F35C2">
      <w:pPr>
        <w:pStyle w:val="TOC2"/>
        <w:rPr>
          <w:rFonts w:ascii="Times New Roman" w:hAnsi="Times New Roman" w:cs="Times New Roman"/>
          <w:noProof/>
        </w:rPr>
      </w:pPr>
      <w:hyperlink w:anchor="_Toc214532762" w:history="1">
        <w:r w:rsidR="00511977" w:rsidRPr="00DB04C9">
          <w:rPr>
            <w:rStyle w:val="Hyperlink"/>
            <w:rFonts w:ascii="Times New Roman" w:hAnsi="Times New Roman" w:cs="Times New Roman"/>
            <w:noProof/>
          </w:rPr>
          <w:t>4.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Ievad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0</w:t>
        </w:r>
        <w:r w:rsidR="00511977" w:rsidRPr="00DB04C9">
          <w:rPr>
            <w:rFonts w:ascii="Times New Roman" w:hAnsi="Times New Roman" w:cs="Times New Roman"/>
            <w:noProof/>
            <w:webHidden/>
          </w:rPr>
          <w:fldChar w:fldCharType="end"/>
        </w:r>
      </w:hyperlink>
    </w:p>
    <w:p w14:paraId="226969B1" w14:textId="404CD4F2" w:rsidR="00511977" w:rsidRPr="00DB04C9" w:rsidRDefault="006F35C2">
      <w:pPr>
        <w:pStyle w:val="TOC2"/>
        <w:rPr>
          <w:rFonts w:ascii="Times New Roman" w:hAnsi="Times New Roman" w:cs="Times New Roman"/>
          <w:noProof/>
        </w:rPr>
      </w:pPr>
      <w:hyperlink w:anchor="_Toc214532763" w:history="1">
        <w:r w:rsidR="00511977" w:rsidRPr="00DB04C9">
          <w:rPr>
            <w:rStyle w:val="Hyperlink"/>
            <w:rFonts w:ascii="Times New Roman" w:hAnsi="Times New Roman" w:cs="Times New Roman"/>
            <w:noProof/>
          </w:rPr>
          <w:t>4.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Produkta datu plūsma</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0</w:t>
        </w:r>
        <w:r w:rsidR="00511977" w:rsidRPr="00DB04C9">
          <w:rPr>
            <w:rFonts w:ascii="Times New Roman" w:hAnsi="Times New Roman" w:cs="Times New Roman"/>
            <w:noProof/>
            <w:webHidden/>
          </w:rPr>
          <w:fldChar w:fldCharType="end"/>
        </w:r>
      </w:hyperlink>
    </w:p>
    <w:p w14:paraId="410864C5" w14:textId="5C002E83" w:rsidR="00511977" w:rsidRPr="00DB04C9" w:rsidRDefault="006F35C2">
      <w:pPr>
        <w:pStyle w:val="TOC2"/>
        <w:rPr>
          <w:rFonts w:ascii="Times New Roman" w:hAnsi="Times New Roman" w:cs="Times New Roman"/>
          <w:noProof/>
        </w:rPr>
      </w:pPr>
      <w:hyperlink w:anchor="_Toc214532764" w:history="1">
        <w:r w:rsidR="00511977" w:rsidRPr="00DB04C9">
          <w:rPr>
            <w:rStyle w:val="Hyperlink"/>
            <w:rFonts w:ascii="Times New Roman" w:hAnsi="Times New Roman" w:cs="Times New Roman"/>
            <w:noProof/>
          </w:rPr>
          <w:t>4.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Datubāze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0</w:t>
        </w:r>
        <w:r w:rsidR="00511977" w:rsidRPr="00DB04C9">
          <w:rPr>
            <w:rFonts w:ascii="Times New Roman" w:hAnsi="Times New Roman" w:cs="Times New Roman"/>
            <w:noProof/>
            <w:webHidden/>
          </w:rPr>
          <w:fldChar w:fldCharType="end"/>
        </w:r>
      </w:hyperlink>
    </w:p>
    <w:p w14:paraId="7A0EBF9E" w14:textId="321539C0" w:rsidR="00511977" w:rsidRPr="00DB04C9" w:rsidRDefault="006F35C2">
      <w:pPr>
        <w:pStyle w:val="TOC3"/>
        <w:tabs>
          <w:tab w:val="left" w:pos="1440"/>
          <w:tab w:val="right" w:leader="dot" w:pos="9061"/>
        </w:tabs>
        <w:rPr>
          <w:rFonts w:ascii="Times New Roman" w:hAnsi="Times New Roman" w:cs="Times New Roman"/>
          <w:noProof/>
        </w:rPr>
      </w:pPr>
      <w:hyperlink w:anchor="_Toc214532765" w:history="1">
        <w:r w:rsidR="00511977" w:rsidRPr="00DB04C9">
          <w:rPr>
            <w:rStyle w:val="Hyperlink"/>
            <w:rFonts w:ascii="Times New Roman" w:hAnsi="Times New Roman" w:cs="Times New Roman"/>
            <w:noProof/>
          </w:rPr>
          <w:t>4.3.1.</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ER Modeli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5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1</w:t>
        </w:r>
        <w:r w:rsidR="00511977" w:rsidRPr="00DB04C9">
          <w:rPr>
            <w:rFonts w:ascii="Times New Roman" w:hAnsi="Times New Roman" w:cs="Times New Roman"/>
            <w:noProof/>
            <w:webHidden/>
          </w:rPr>
          <w:fldChar w:fldCharType="end"/>
        </w:r>
      </w:hyperlink>
    </w:p>
    <w:p w14:paraId="22D9F960" w14:textId="76FC74C5" w:rsidR="00511977" w:rsidRPr="00DB04C9" w:rsidRDefault="006F35C2">
      <w:pPr>
        <w:pStyle w:val="TOC3"/>
        <w:tabs>
          <w:tab w:val="left" w:pos="1440"/>
          <w:tab w:val="right" w:leader="dot" w:pos="9061"/>
        </w:tabs>
        <w:rPr>
          <w:rFonts w:ascii="Times New Roman" w:hAnsi="Times New Roman" w:cs="Times New Roman"/>
          <w:noProof/>
        </w:rPr>
      </w:pPr>
      <w:hyperlink w:anchor="_Toc214532766" w:history="1">
        <w:r w:rsidR="00511977" w:rsidRPr="00DB04C9">
          <w:rPr>
            <w:rStyle w:val="Hyperlink"/>
            <w:rFonts w:ascii="Times New Roman" w:hAnsi="Times New Roman" w:cs="Times New Roman"/>
            <w:noProof/>
          </w:rPr>
          <w:t>4.3.2.</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product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6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1</w:t>
        </w:r>
        <w:r w:rsidR="00511977" w:rsidRPr="00DB04C9">
          <w:rPr>
            <w:rFonts w:ascii="Times New Roman" w:hAnsi="Times New Roman" w:cs="Times New Roman"/>
            <w:noProof/>
            <w:webHidden/>
          </w:rPr>
          <w:fldChar w:fldCharType="end"/>
        </w:r>
      </w:hyperlink>
    </w:p>
    <w:p w14:paraId="1F409DC9" w14:textId="3BF6BFF7" w:rsidR="00511977" w:rsidRPr="00DB04C9" w:rsidRDefault="006F35C2">
      <w:pPr>
        <w:pStyle w:val="TOC3"/>
        <w:tabs>
          <w:tab w:val="left" w:pos="1440"/>
          <w:tab w:val="right" w:leader="dot" w:pos="9061"/>
        </w:tabs>
        <w:rPr>
          <w:rFonts w:ascii="Times New Roman" w:hAnsi="Times New Roman" w:cs="Times New Roman"/>
          <w:noProof/>
        </w:rPr>
      </w:pPr>
      <w:hyperlink w:anchor="_Toc214532767" w:history="1">
        <w:r w:rsidR="00511977" w:rsidRPr="00DB04C9">
          <w:rPr>
            <w:rStyle w:val="Hyperlink"/>
            <w:rFonts w:ascii="Times New Roman" w:hAnsi="Times New Roman" w:cs="Times New Roman"/>
            <w:noProof/>
          </w:rPr>
          <w:t>4.3.3.</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product_image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7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2</w:t>
        </w:r>
        <w:r w:rsidR="00511977" w:rsidRPr="00DB04C9">
          <w:rPr>
            <w:rFonts w:ascii="Times New Roman" w:hAnsi="Times New Roman" w:cs="Times New Roman"/>
            <w:noProof/>
            <w:webHidden/>
          </w:rPr>
          <w:fldChar w:fldCharType="end"/>
        </w:r>
      </w:hyperlink>
    </w:p>
    <w:p w14:paraId="0CF1ED8E" w14:textId="2FC8FDDB" w:rsidR="00511977" w:rsidRPr="00DB04C9" w:rsidRDefault="006F35C2">
      <w:pPr>
        <w:pStyle w:val="TOC3"/>
        <w:tabs>
          <w:tab w:val="left" w:pos="1440"/>
          <w:tab w:val="right" w:leader="dot" w:pos="9061"/>
        </w:tabs>
        <w:rPr>
          <w:rFonts w:ascii="Times New Roman" w:hAnsi="Times New Roman" w:cs="Times New Roman"/>
          <w:noProof/>
        </w:rPr>
      </w:pPr>
      <w:hyperlink w:anchor="_Toc214532768" w:history="1">
        <w:r w:rsidR="00511977" w:rsidRPr="00DB04C9">
          <w:rPr>
            <w:rStyle w:val="Hyperlink"/>
            <w:rFonts w:ascii="Times New Roman" w:hAnsi="Times New Roman" w:cs="Times New Roman"/>
            <w:noProof/>
          </w:rPr>
          <w:t>4.3.4.</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product_tag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8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2</w:t>
        </w:r>
        <w:r w:rsidR="00511977" w:rsidRPr="00DB04C9">
          <w:rPr>
            <w:rFonts w:ascii="Times New Roman" w:hAnsi="Times New Roman" w:cs="Times New Roman"/>
            <w:noProof/>
            <w:webHidden/>
          </w:rPr>
          <w:fldChar w:fldCharType="end"/>
        </w:r>
      </w:hyperlink>
    </w:p>
    <w:p w14:paraId="383329A4" w14:textId="31B83F9F" w:rsidR="00511977" w:rsidRPr="00DB04C9" w:rsidRDefault="006F35C2">
      <w:pPr>
        <w:pStyle w:val="TOC3"/>
        <w:tabs>
          <w:tab w:val="left" w:pos="1440"/>
          <w:tab w:val="right" w:leader="dot" w:pos="9061"/>
        </w:tabs>
        <w:rPr>
          <w:rFonts w:ascii="Times New Roman" w:hAnsi="Times New Roman" w:cs="Times New Roman"/>
          <w:noProof/>
        </w:rPr>
      </w:pPr>
      <w:hyperlink w:anchor="_Toc214532769" w:history="1">
        <w:r w:rsidR="00511977" w:rsidRPr="00DB04C9">
          <w:rPr>
            <w:rStyle w:val="Hyperlink"/>
            <w:rFonts w:ascii="Times New Roman" w:hAnsi="Times New Roman" w:cs="Times New Roman"/>
            <w:noProof/>
          </w:rPr>
          <w:t>4.3.5.</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tag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69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3</w:t>
        </w:r>
        <w:r w:rsidR="00511977" w:rsidRPr="00DB04C9">
          <w:rPr>
            <w:rFonts w:ascii="Times New Roman" w:hAnsi="Times New Roman" w:cs="Times New Roman"/>
            <w:noProof/>
            <w:webHidden/>
          </w:rPr>
          <w:fldChar w:fldCharType="end"/>
        </w:r>
      </w:hyperlink>
    </w:p>
    <w:p w14:paraId="1DD1563E" w14:textId="38666618" w:rsidR="00511977" w:rsidRPr="00DB04C9" w:rsidRDefault="006F35C2">
      <w:pPr>
        <w:pStyle w:val="TOC3"/>
        <w:tabs>
          <w:tab w:val="left" w:pos="1440"/>
          <w:tab w:val="right" w:leader="dot" w:pos="9061"/>
        </w:tabs>
        <w:rPr>
          <w:rFonts w:ascii="Times New Roman" w:hAnsi="Times New Roman" w:cs="Times New Roman"/>
          <w:noProof/>
        </w:rPr>
      </w:pPr>
      <w:hyperlink w:anchor="_Toc214532770" w:history="1">
        <w:r w:rsidR="00511977" w:rsidRPr="00DB04C9">
          <w:rPr>
            <w:rStyle w:val="Hyperlink"/>
            <w:rFonts w:ascii="Times New Roman" w:hAnsi="Times New Roman" w:cs="Times New Roman"/>
            <w:noProof/>
          </w:rPr>
          <w:t>4.3.6.</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user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70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3</w:t>
        </w:r>
        <w:r w:rsidR="00511977" w:rsidRPr="00DB04C9">
          <w:rPr>
            <w:rFonts w:ascii="Times New Roman" w:hAnsi="Times New Roman" w:cs="Times New Roman"/>
            <w:noProof/>
            <w:webHidden/>
          </w:rPr>
          <w:fldChar w:fldCharType="end"/>
        </w:r>
      </w:hyperlink>
    </w:p>
    <w:p w14:paraId="02E63DF4" w14:textId="0C71048E" w:rsidR="00511977" w:rsidRPr="00DB04C9" w:rsidRDefault="006F35C2">
      <w:pPr>
        <w:pStyle w:val="TOC3"/>
        <w:tabs>
          <w:tab w:val="left" w:pos="1440"/>
          <w:tab w:val="right" w:leader="dot" w:pos="9061"/>
        </w:tabs>
        <w:rPr>
          <w:rFonts w:ascii="Times New Roman" w:hAnsi="Times New Roman" w:cs="Times New Roman"/>
          <w:noProof/>
        </w:rPr>
      </w:pPr>
      <w:hyperlink w:anchor="_Toc214532771" w:history="1">
        <w:r w:rsidR="00511977" w:rsidRPr="00DB04C9">
          <w:rPr>
            <w:rStyle w:val="Hyperlink"/>
            <w:rFonts w:ascii="Times New Roman" w:hAnsi="Times New Roman" w:cs="Times New Roman"/>
            <w:noProof/>
          </w:rPr>
          <w:t>4.3.7.</w:t>
        </w:r>
        <w:r w:rsidR="00511977" w:rsidRPr="00DB04C9">
          <w:rPr>
            <w:rFonts w:ascii="Times New Roman" w:hAnsi="Times New Roman" w:cs="Times New Roman"/>
            <w:noProof/>
          </w:rPr>
          <w:tab/>
        </w:r>
        <w:r w:rsidR="00511977" w:rsidRPr="00DB04C9">
          <w:rPr>
            <w:rStyle w:val="Hyperlink"/>
            <w:rFonts w:ascii="Times New Roman" w:hAnsi="Times New Roman" w:cs="Times New Roman"/>
            <w:noProof/>
          </w:rPr>
          <w:t>Tabulas “users_products” ap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71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4</w:t>
        </w:r>
        <w:r w:rsidR="00511977" w:rsidRPr="00DB04C9">
          <w:rPr>
            <w:rFonts w:ascii="Times New Roman" w:hAnsi="Times New Roman" w:cs="Times New Roman"/>
            <w:noProof/>
            <w:webHidden/>
          </w:rPr>
          <w:fldChar w:fldCharType="end"/>
        </w:r>
      </w:hyperlink>
    </w:p>
    <w:p w14:paraId="55E35A4F" w14:textId="72DDC96C" w:rsidR="00511977" w:rsidRPr="00DB04C9" w:rsidRDefault="006F35C2">
      <w:pPr>
        <w:pStyle w:val="TOC1"/>
        <w:tabs>
          <w:tab w:val="right" w:leader="dot" w:pos="9061"/>
        </w:tabs>
        <w:rPr>
          <w:rFonts w:ascii="Times New Roman" w:hAnsi="Times New Roman" w:cs="Times New Roman"/>
          <w:noProof/>
        </w:rPr>
      </w:pPr>
      <w:hyperlink w:anchor="_Toc214532772" w:history="1">
        <w:r w:rsidR="00511977" w:rsidRPr="00DB04C9">
          <w:rPr>
            <w:rStyle w:val="Hyperlink"/>
            <w:rFonts w:ascii="Times New Roman" w:hAnsi="Times New Roman" w:cs="Times New Roman"/>
            <w:noProof/>
          </w:rPr>
          <w:t>SECINĀJUMI UN PRIEKŠLIKUM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72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6</w:t>
        </w:r>
        <w:r w:rsidR="00511977" w:rsidRPr="00DB04C9">
          <w:rPr>
            <w:rFonts w:ascii="Times New Roman" w:hAnsi="Times New Roman" w:cs="Times New Roman"/>
            <w:noProof/>
            <w:webHidden/>
          </w:rPr>
          <w:fldChar w:fldCharType="end"/>
        </w:r>
      </w:hyperlink>
    </w:p>
    <w:p w14:paraId="0E0C6A09" w14:textId="6AE6808D" w:rsidR="00511977" w:rsidRPr="00DB04C9" w:rsidRDefault="006F35C2">
      <w:pPr>
        <w:pStyle w:val="TOC1"/>
        <w:tabs>
          <w:tab w:val="right" w:leader="dot" w:pos="9061"/>
        </w:tabs>
        <w:rPr>
          <w:rFonts w:ascii="Times New Roman" w:hAnsi="Times New Roman" w:cs="Times New Roman"/>
          <w:noProof/>
        </w:rPr>
      </w:pPr>
      <w:hyperlink w:anchor="_Toc214532773" w:history="1">
        <w:r w:rsidR="00511977" w:rsidRPr="00DB04C9">
          <w:rPr>
            <w:rStyle w:val="Hyperlink"/>
            <w:rFonts w:ascii="Times New Roman" w:hAnsi="Times New Roman" w:cs="Times New Roman"/>
            <w:noProof/>
          </w:rPr>
          <w:t>IZMANTOTO AVOTU SARAKSTS</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73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7</w:t>
        </w:r>
        <w:r w:rsidR="00511977" w:rsidRPr="00DB04C9">
          <w:rPr>
            <w:rFonts w:ascii="Times New Roman" w:hAnsi="Times New Roman" w:cs="Times New Roman"/>
            <w:noProof/>
            <w:webHidden/>
          </w:rPr>
          <w:fldChar w:fldCharType="end"/>
        </w:r>
      </w:hyperlink>
    </w:p>
    <w:p w14:paraId="0D4CA3E1" w14:textId="1630A6AC" w:rsidR="00511977" w:rsidRPr="00DB04C9" w:rsidRDefault="006F35C2">
      <w:pPr>
        <w:pStyle w:val="TOC1"/>
        <w:tabs>
          <w:tab w:val="right" w:leader="dot" w:pos="9061"/>
        </w:tabs>
        <w:rPr>
          <w:rFonts w:ascii="Times New Roman" w:hAnsi="Times New Roman" w:cs="Times New Roman"/>
          <w:noProof/>
        </w:rPr>
      </w:pPr>
      <w:hyperlink w:anchor="_Toc214532774" w:history="1">
        <w:r w:rsidR="00511977" w:rsidRPr="00DB04C9">
          <w:rPr>
            <w:rStyle w:val="Hyperlink"/>
            <w:rFonts w:ascii="Times New Roman" w:hAnsi="Times New Roman" w:cs="Times New Roman"/>
            <w:noProof/>
          </w:rPr>
          <w:t>PIELIKUMI</w:t>
        </w:r>
        <w:r w:rsidR="00511977" w:rsidRPr="00DB04C9">
          <w:rPr>
            <w:rFonts w:ascii="Times New Roman" w:hAnsi="Times New Roman" w:cs="Times New Roman"/>
            <w:noProof/>
            <w:webHidden/>
          </w:rPr>
          <w:tab/>
        </w:r>
        <w:r w:rsidR="00511977" w:rsidRPr="00DB04C9">
          <w:rPr>
            <w:rFonts w:ascii="Times New Roman" w:hAnsi="Times New Roman" w:cs="Times New Roman"/>
            <w:noProof/>
            <w:webHidden/>
          </w:rPr>
          <w:fldChar w:fldCharType="begin"/>
        </w:r>
        <w:r w:rsidR="00511977" w:rsidRPr="00DB04C9">
          <w:rPr>
            <w:rFonts w:ascii="Times New Roman" w:hAnsi="Times New Roman" w:cs="Times New Roman"/>
            <w:noProof/>
            <w:webHidden/>
          </w:rPr>
          <w:instrText xml:space="preserve"> PAGEREF _Toc214532774 \h </w:instrText>
        </w:r>
        <w:r w:rsidR="00511977" w:rsidRPr="00DB04C9">
          <w:rPr>
            <w:rFonts w:ascii="Times New Roman" w:hAnsi="Times New Roman" w:cs="Times New Roman"/>
            <w:noProof/>
            <w:webHidden/>
          </w:rPr>
        </w:r>
        <w:r w:rsidR="00511977" w:rsidRPr="00DB04C9">
          <w:rPr>
            <w:rFonts w:ascii="Times New Roman" w:hAnsi="Times New Roman" w:cs="Times New Roman"/>
            <w:noProof/>
            <w:webHidden/>
          </w:rPr>
          <w:fldChar w:fldCharType="separate"/>
        </w:r>
        <w:r w:rsidR="00511977" w:rsidRPr="00DB04C9">
          <w:rPr>
            <w:rFonts w:ascii="Times New Roman" w:hAnsi="Times New Roman" w:cs="Times New Roman"/>
            <w:noProof/>
            <w:webHidden/>
          </w:rPr>
          <w:t>58</w:t>
        </w:r>
        <w:r w:rsidR="00511977" w:rsidRPr="00DB04C9">
          <w:rPr>
            <w:rFonts w:ascii="Times New Roman" w:hAnsi="Times New Roman" w:cs="Times New Roman"/>
            <w:noProof/>
            <w:webHidden/>
          </w:rPr>
          <w:fldChar w:fldCharType="end"/>
        </w:r>
      </w:hyperlink>
    </w:p>
    <w:p w14:paraId="42982219" w14:textId="5037A297" w:rsidR="00E45529" w:rsidRPr="00DB04C9" w:rsidRDefault="003E65DB" w:rsidP="006035A2">
      <w:pPr>
        <w:pStyle w:val="Virsteksts"/>
        <w:spacing w:after="480"/>
      </w:pPr>
      <w:r w:rsidRPr="00DB04C9">
        <w:rPr>
          <w:sz w:val="24"/>
          <w:szCs w:val="24"/>
        </w:rPr>
        <w:fldChar w:fldCharType="end"/>
      </w:r>
      <w:r w:rsidR="00E45529" w:rsidRPr="00DB04C9">
        <w:br w:type="page"/>
      </w:r>
      <w:r w:rsidR="00787BEF" w:rsidRPr="00DB04C9">
        <w:lastRenderedPageBreak/>
        <w:t>ATTĒLU SARAKSTS</w:t>
      </w:r>
    </w:p>
    <w:p w14:paraId="499D82F1" w14:textId="5C2C6330" w:rsidR="00CE3333" w:rsidRPr="00DB04C9" w:rsidRDefault="00CE3333"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r w:rsidRPr="00DB04C9">
        <w:rPr>
          <w:rFonts w:ascii="Times New Roman" w:hAnsi="Times New Roman" w:cs="Times New Roman"/>
        </w:rPr>
        <w:fldChar w:fldCharType="begin"/>
      </w:r>
      <w:r w:rsidRPr="00DB04C9">
        <w:rPr>
          <w:rFonts w:ascii="Times New Roman" w:hAnsi="Times New Roman" w:cs="Times New Roman"/>
        </w:rPr>
        <w:instrText xml:space="preserve"> TOC \h \z \c ". att." </w:instrText>
      </w:r>
      <w:r w:rsidRPr="00DB04C9">
        <w:rPr>
          <w:rFonts w:ascii="Times New Roman" w:hAnsi="Times New Roman" w:cs="Times New Roman"/>
        </w:rPr>
        <w:fldChar w:fldCharType="separate"/>
      </w:r>
      <w:hyperlink w:anchor="_Toc214374309" w:history="1">
        <w:r w:rsidRPr="00DB04C9">
          <w:rPr>
            <w:rStyle w:val="Hyperlink"/>
            <w:rFonts w:ascii="Times New Roman" w:hAnsi="Times New Roman" w:cs="Times New Roman"/>
            <w:noProof/>
          </w:rPr>
          <w:t xml:space="preserve">1. </w:t>
        </w:r>
        <w:r w:rsidR="00F60C29" w:rsidRPr="00DB04C9">
          <w:rPr>
            <w:rStyle w:val="Hyperlink"/>
            <w:rFonts w:ascii="Times New Roman" w:hAnsi="Times New Roman" w:cs="Times New Roman"/>
            <w:noProof/>
          </w:rPr>
          <w:t>attēlu</w:t>
        </w:r>
        <w:r w:rsidRPr="00DB04C9">
          <w:rPr>
            <w:rStyle w:val="Hyperlink"/>
            <w:rFonts w:ascii="Times New Roman" w:hAnsi="Times New Roman" w:cs="Times New Roman"/>
            <w:noProof/>
          </w:rPr>
          <w:t xml:space="preserve"> </w:t>
        </w:r>
        <w:r w:rsidRPr="00DB04C9">
          <w:rPr>
            <w:rStyle w:val="Hyperlink"/>
            <w:rFonts w:ascii="Times New Roman" w:hAnsi="Times New Roman" w:cs="Times New Roman"/>
            <w:b/>
            <w:bCs/>
            <w:noProof/>
          </w:rPr>
          <w:t xml:space="preserve">Strength Shop </w:t>
        </w:r>
        <w:r w:rsidRPr="00DB04C9">
          <w:rPr>
            <w:rStyle w:val="Hyperlink"/>
            <w:rFonts w:ascii="Times New Roman" w:hAnsi="Times New Roman" w:cs="Times New Roman"/>
            <w:noProof/>
          </w:rPr>
          <w:t>[1]</w:t>
        </w:r>
        <w:r w:rsidRPr="00DB04C9">
          <w:rPr>
            <w:rFonts w:ascii="Times New Roman" w:hAnsi="Times New Roman" w:cs="Times New Roman"/>
            <w:noProof/>
            <w:webHidden/>
          </w:rPr>
          <w:tab/>
        </w:r>
        <w:r w:rsidRPr="00DB04C9">
          <w:rPr>
            <w:rFonts w:ascii="Times New Roman" w:hAnsi="Times New Roman" w:cs="Times New Roman"/>
            <w:noProof/>
            <w:webHidden/>
          </w:rPr>
          <w:fldChar w:fldCharType="begin"/>
        </w:r>
        <w:r w:rsidRPr="00DB04C9">
          <w:rPr>
            <w:rFonts w:ascii="Times New Roman" w:hAnsi="Times New Roman" w:cs="Times New Roman"/>
            <w:noProof/>
            <w:webHidden/>
          </w:rPr>
          <w:instrText xml:space="preserve"> PAGEREF _Toc214374309 \h </w:instrText>
        </w:r>
        <w:r w:rsidRPr="00DB04C9">
          <w:rPr>
            <w:rFonts w:ascii="Times New Roman" w:hAnsi="Times New Roman" w:cs="Times New Roman"/>
            <w:noProof/>
            <w:webHidden/>
          </w:rPr>
        </w:r>
        <w:r w:rsidRPr="00DB04C9">
          <w:rPr>
            <w:rFonts w:ascii="Times New Roman" w:hAnsi="Times New Roman" w:cs="Times New Roman"/>
            <w:noProof/>
            <w:webHidden/>
          </w:rPr>
          <w:fldChar w:fldCharType="separate"/>
        </w:r>
        <w:r w:rsidRPr="00DB04C9">
          <w:rPr>
            <w:rFonts w:ascii="Times New Roman" w:hAnsi="Times New Roman" w:cs="Times New Roman"/>
            <w:noProof/>
            <w:webHidden/>
          </w:rPr>
          <w:t>12</w:t>
        </w:r>
        <w:r w:rsidRPr="00DB04C9">
          <w:rPr>
            <w:rFonts w:ascii="Times New Roman" w:hAnsi="Times New Roman" w:cs="Times New Roman"/>
            <w:noProof/>
            <w:webHidden/>
          </w:rPr>
          <w:fldChar w:fldCharType="end"/>
        </w:r>
      </w:hyperlink>
    </w:p>
    <w:p w14:paraId="3AB53343" w14:textId="6F78C6DB"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0" w:history="1">
        <w:r w:rsidR="00CE3333" w:rsidRPr="00DB04C9">
          <w:rPr>
            <w:rStyle w:val="Hyperlink"/>
            <w:rFonts w:ascii="Times New Roman" w:hAnsi="Times New Roman" w:cs="Times New Roman"/>
            <w:noProof/>
          </w:rPr>
          <w:t xml:space="preserve">2.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 xml:space="preserve">Rogue Fitness </w:t>
        </w:r>
        <w:r w:rsidR="00CE3333" w:rsidRPr="00DB04C9">
          <w:rPr>
            <w:rStyle w:val="Hyperlink"/>
            <w:rFonts w:ascii="Times New Roman" w:hAnsi="Times New Roman" w:cs="Times New Roman"/>
            <w:noProof/>
          </w:rPr>
          <w:t>[2]</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0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14</w:t>
        </w:r>
        <w:r w:rsidR="00CE3333" w:rsidRPr="00DB04C9">
          <w:rPr>
            <w:rFonts w:ascii="Times New Roman" w:hAnsi="Times New Roman" w:cs="Times New Roman"/>
            <w:noProof/>
            <w:webHidden/>
          </w:rPr>
          <w:fldChar w:fldCharType="end"/>
        </w:r>
      </w:hyperlink>
    </w:p>
    <w:p w14:paraId="547C77C4" w14:textId="2D921EBB"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1" w:history="1">
        <w:r w:rsidR="00CE3333" w:rsidRPr="00DB04C9">
          <w:rPr>
            <w:rStyle w:val="Hyperlink"/>
            <w:rFonts w:ascii="Times New Roman" w:hAnsi="Times New Roman" w:cs="Times New Roman"/>
            <w:noProof/>
          </w:rPr>
          <w:t xml:space="preserve">3.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Dion SportLab</w:t>
        </w:r>
        <w:r w:rsidR="00CE3333" w:rsidRPr="00DB04C9">
          <w:rPr>
            <w:rStyle w:val="Hyperlink"/>
            <w:rFonts w:ascii="Times New Roman" w:hAnsi="Times New Roman" w:cs="Times New Roman"/>
            <w:noProof/>
          </w:rPr>
          <w:t xml:space="preserve"> [3]</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1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15</w:t>
        </w:r>
        <w:r w:rsidR="00CE3333" w:rsidRPr="00DB04C9">
          <w:rPr>
            <w:rFonts w:ascii="Times New Roman" w:hAnsi="Times New Roman" w:cs="Times New Roman"/>
            <w:noProof/>
            <w:webHidden/>
          </w:rPr>
          <w:fldChar w:fldCharType="end"/>
        </w:r>
      </w:hyperlink>
    </w:p>
    <w:p w14:paraId="460B7FA8" w14:textId="13EEAF40"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2" w:history="1">
        <w:r w:rsidR="00CE3333" w:rsidRPr="00DB04C9">
          <w:rPr>
            <w:rStyle w:val="Hyperlink"/>
            <w:rFonts w:ascii="Times New Roman" w:hAnsi="Times New Roman" w:cs="Times New Roman"/>
            <w:noProof/>
          </w:rPr>
          <w:t xml:space="preserve">4.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Lietotāja konta reģistrēšanas blokshē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2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25</w:t>
        </w:r>
        <w:r w:rsidR="00CE3333" w:rsidRPr="00DB04C9">
          <w:rPr>
            <w:rFonts w:ascii="Times New Roman" w:hAnsi="Times New Roman" w:cs="Times New Roman"/>
            <w:noProof/>
            <w:webHidden/>
          </w:rPr>
          <w:fldChar w:fldCharType="end"/>
        </w:r>
      </w:hyperlink>
    </w:p>
    <w:p w14:paraId="422D279F" w14:textId="32DD3774"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3" w:history="1">
        <w:r w:rsidR="00CE3333" w:rsidRPr="00DB04C9">
          <w:rPr>
            <w:rStyle w:val="Hyperlink"/>
            <w:rFonts w:ascii="Times New Roman" w:hAnsi="Times New Roman" w:cs="Times New Roman"/>
            <w:noProof/>
          </w:rPr>
          <w:t xml:space="preserve">5.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Lietotāja konta pieslēgšanās blokshē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3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28</w:t>
        </w:r>
        <w:r w:rsidR="00CE3333" w:rsidRPr="00DB04C9">
          <w:rPr>
            <w:rFonts w:ascii="Times New Roman" w:hAnsi="Times New Roman" w:cs="Times New Roman"/>
            <w:noProof/>
            <w:webHidden/>
          </w:rPr>
          <w:fldChar w:fldCharType="end"/>
        </w:r>
      </w:hyperlink>
    </w:p>
    <w:p w14:paraId="5955E590" w14:textId="3CC226C7"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4" w:history="1">
        <w:r w:rsidR="00CE3333" w:rsidRPr="00DB04C9">
          <w:rPr>
            <w:rStyle w:val="Hyperlink"/>
            <w:rFonts w:ascii="Times New Roman" w:hAnsi="Times New Roman" w:cs="Times New Roman"/>
            <w:noProof/>
          </w:rPr>
          <w:t xml:space="preserve">6.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Iepirkumu groza papildinājuma blokshē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4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31</w:t>
        </w:r>
        <w:r w:rsidR="00CE3333" w:rsidRPr="00DB04C9">
          <w:rPr>
            <w:rFonts w:ascii="Times New Roman" w:hAnsi="Times New Roman" w:cs="Times New Roman"/>
            <w:noProof/>
            <w:webHidden/>
          </w:rPr>
          <w:fldChar w:fldCharType="end"/>
        </w:r>
      </w:hyperlink>
    </w:p>
    <w:p w14:paraId="4F54A73E" w14:textId="3341FFE7"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5" w:history="1">
        <w:r w:rsidR="00CE3333" w:rsidRPr="00DB04C9">
          <w:rPr>
            <w:rStyle w:val="Hyperlink"/>
            <w:rFonts w:ascii="Times New Roman" w:hAnsi="Times New Roman" w:cs="Times New Roman"/>
            <w:noProof/>
          </w:rPr>
          <w:t xml:space="preserve">7.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Produkcijas filtrēšanas blokshē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5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33</w:t>
        </w:r>
        <w:r w:rsidR="00CE3333" w:rsidRPr="00DB04C9">
          <w:rPr>
            <w:rFonts w:ascii="Times New Roman" w:hAnsi="Times New Roman" w:cs="Times New Roman"/>
            <w:noProof/>
            <w:webHidden/>
          </w:rPr>
          <w:fldChar w:fldCharType="end"/>
        </w:r>
      </w:hyperlink>
    </w:p>
    <w:p w14:paraId="7DA0DEDF" w14:textId="415CC82E"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6" w:history="1">
        <w:r w:rsidR="00CE3333" w:rsidRPr="00DB04C9">
          <w:rPr>
            <w:rStyle w:val="Hyperlink"/>
            <w:rFonts w:ascii="Times New Roman" w:hAnsi="Times New Roman" w:cs="Times New Roman"/>
            <w:noProof/>
          </w:rPr>
          <w:t xml:space="preserve">8.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Pierakstīšanās sadaļas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6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35</w:t>
        </w:r>
        <w:r w:rsidR="00CE3333" w:rsidRPr="00DB04C9">
          <w:rPr>
            <w:rFonts w:ascii="Times New Roman" w:hAnsi="Times New Roman" w:cs="Times New Roman"/>
            <w:noProof/>
            <w:webHidden/>
          </w:rPr>
          <w:fldChar w:fldCharType="end"/>
        </w:r>
      </w:hyperlink>
    </w:p>
    <w:p w14:paraId="1F92F9B0" w14:textId="6B3C2749"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7" w:history="1">
        <w:r w:rsidR="00CE3333" w:rsidRPr="00DB04C9">
          <w:rPr>
            <w:rStyle w:val="Hyperlink"/>
            <w:rFonts w:ascii="Times New Roman" w:hAnsi="Times New Roman" w:cs="Times New Roman"/>
            <w:noProof/>
          </w:rPr>
          <w:t xml:space="preserve">9.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Konta reģistrēšanās sadaļas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7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38</w:t>
        </w:r>
        <w:r w:rsidR="00CE3333" w:rsidRPr="00DB04C9">
          <w:rPr>
            <w:rFonts w:ascii="Times New Roman" w:hAnsi="Times New Roman" w:cs="Times New Roman"/>
            <w:noProof/>
            <w:webHidden/>
          </w:rPr>
          <w:fldChar w:fldCharType="end"/>
        </w:r>
      </w:hyperlink>
    </w:p>
    <w:p w14:paraId="6481A555" w14:textId="32E26C94"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8" w:history="1">
        <w:r w:rsidR="00CE3333" w:rsidRPr="00DB04C9">
          <w:rPr>
            <w:rStyle w:val="Hyperlink"/>
            <w:rFonts w:ascii="Times New Roman" w:hAnsi="Times New Roman" w:cs="Times New Roman"/>
            <w:noProof/>
          </w:rPr>
          <w:t xml:space="preserve">10.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Galvenes un kājenes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8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1</w:t>
        </w:r>
        <w:r w:rsidR="00CE3333" w:rsidRPr="00DB04C9">
          <w:rPr>
            <w:rFonts w:ascii="Times New Roman" w:hAnsi="Times New Roman" w:cs="Times New Roman"/>
            <w:noProof/>
            <w:webHidden/>
          </w:rPr>
          <w:fldChar w:fldCharType="end"/>
        </w:r>
      </w:hyperlink>
    </w:p>
    <w:p w14:paraId="5CB0AA42" w14:textId="59597AC6"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19" w:history="1">
        <w:r w:rsidR="00CE3333" w:rsidRPr="00DB04C9">
          <w:rPr>
            <w:rStyle w:val="Hyperlink"/>
            <w:rFonts w:ascii="Times New Roman" w:hAnsi="Times New Roman" w:cs="Times New Roman"/>
            <w:noProof/>
          </w:rPr>
          <w:t xml:space="preserve">11.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Māju sadaļas elementu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19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3</w:t>
        </w:r>
        <w:r w:rsidR="00CE3333" w:rsidRPr="00DB04C9">
          <w:rPr>
            <w:rFonts w:ascii="Times New Roman" w:hAnsi="Times New Roman" w:cs="Times New Roman"/>
            <w:noProof/>
            <w:webHidden/>
          </w:rPr>
          <w:fldChar w:fldCharType="end"/>
        </w:r>
      </w:hyperlink>
    </w:p>
    <w:p w14:paraId="008093E7" w14:textId="0A030052"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20" w:history="1">
        <w:r w:rsidR="00CE3333" w:rsidRPr="00DB04C9">
          <w:rPr>
            <w:rStyle w:val="Hyperlink"/>
            <w:rFonts w:ascii="Times New Roman" w:hAnsi="Times New Roman" w:cs="Times New Roman"/>
            <w:noProof/>
          </w:rPr>
          <w:t xml:space="preserve">12.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Groza sadaļas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20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5</w:t>
        </w:r>
        <w:r w:rsidR="00CE3333" w:rsidRPr="00DB04C9">
          <w:rPr>
            <w:rFonts w:ascii="Times New Roman" w:hAnsi="Times New Roman" w:cs="Times New Roman"/>
            <w:noProof/>
            <w:webHidden/>
          </w:rPr>
          <w:fldChar w:fldCharType="end"/>
        </w:r>
      </w:hyperlink>
    </w:p>
    <w:p w14:paraId="5FB6A3F0" w14:textId="3F1648B7"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21" w:history="1">
        <w:r w:rsidR="00CE3333" w:rsidRPr="00DB04C9">
          <w:rPr>
            <w:rStyle w:val="Hyperlink"/>
            <w:rFonts w:ascii="Times New Roman" w:hAnsi="Times New Roman" w:cs="Times New Roman"/>
            <w:noProof/>
          </w:rPr>
          <w:t xml:space="preserve">13.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Administratora paneļa māju sadaļas struktūrskice</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21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6</w:t>
        </w:r>
        <w:r w:rsidR="00CE3333" w:rsidRPr="00DB04C9">
          <w:rPr>
            <w:rFonts w:ascii="Times New Roman" w:hAnsi="Times New Roman" w:cs="Times New Roman"/>
            <w:noProof/>
            <w:webHidden/>
          </w:rPr>
          <w:fldChar w:fldCharType="end"/>
        </w:r>
      </w:hyperlink>
    </w:p>
    <w:p w14:paraId="7CBC0FAB" w14:textId="27EA4445"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22" w:history="1">
        <w:r w:rsidR="00CE3333" w:rsidRPr="00DB04C9">
          <w:rPr>
            <w:rStyle w:val="Hyperlink"/>
            <w:rFonts w:ascii="Times New Roman" w:hAnsi="Times New Roman" w:cs="Times New Roman"/>
            <w:noProof/>
          </w:rPr>
          <w:t xml:space="preserve">14.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Lietotāja datu plūsmas diagram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22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8</w:t>
        </w:r>
        <w:r w:rsidR="00CE3333" w:rsidRPr="00DB04C9">
          <w:rPr>
            <w:rFonts w:ascii="Times New Roman" w:hAnsi="Times New Roman" w:cs="Times New Roman"/>
            <w:noProof/>
            <w:webHidden/>
          </w:rPr>
          <w:fldChar w:fldCharType="end"/>
        </w:r>
      </w:hyperlink>
    </w:p>
    <w:p w14:paraId="55B2047D" w14:textId="6B0D67E2" w:rsidR="00CE3333" w:rsidRPr="00DB04C9" w:rsidRDefault="006F35C2" w:rsidP="00CE3333">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23" w:history="1">
        <w:r w:rsidR="00CE3333" w:rsidRPr="00DB04C9">
          <w:rPr>
            <w:rStyle w:val="Hyperlink"/>
            <w:rFonts w:ascii="Times New Roman" w:hAnsi="Times New Roman" w:cs="Times New Roman"/>
            <w:noProof/>
          </w:rPr>
          <w:t xml:space="preserve">15. </w:t>
        </w:r>
        <w:r w:rsidR="00F60C29" w:rsidRPr="00DB04C9">
          <w:rPr>
            <w:rStyle w:val="Hyperlink"/>
            <w:rFonts w:ascii="Times New Roman" w:hAnsi="Times New Roman" w:cs="Times New Roman"/>
            <w:noProof/>
          </w:rPr>
          <w:t>attēlu</w:t>
        </w:r>
        <w:r w:rsidR="00CE3333" w:rsidRPr="00DB04C9">
          <w:rPr>
            <w:rStyle w:val="Hyperlink"/>
            <w:rFonts w:ascii="Times New Roman" w:hAnsi="Times New Roman" w:cs="Times New Roman"/>
            <w:noProof/>
          </w:rPr>
          <w:t xml:space="preserve"> </w:t>
        </w:r>
        <w:r w:rsidR="00CE3333" w:rsidRPr="00DB04C9">
          <w:rPr>
            <w:rStyle w:val="Hyperlink"/>
            <w:rFonts w:ascii="Times New Roman" w:hAnsi="Times New Roman" w:cs="Times New Roman"/>
            <w:b/>
            <w:bCs/>
            <w:noProof/>
          </w:rPr>
          <w:t>Datubāzes ER Modeļa diagramma</w:t>
        </w:r>
        <w:r w:rsidR="00CE3333" w:rsidRPr="00DB04C9">
          <w:rPr>
            <w:rFonts w:ascii="Times New Roman" w:hAnsi="Times New Roman" w:cs="Times New Roman"/>
            <w:noProof/>
            <w:webHidden/>
          </w:rPr>
          <w:tab/>
        </w:r>
        <w:r w:rsidR="00CE3333" w:rsidRPr="00DB04C9">
          <w:rPr>
            <w:rFonts w:ascii="Times New Roman" w:hAnsi="Times New Roman" w:cs="Times New Roman"/>
            <w:noProof/>
            <w:webHidden/>
          </w:rPr>
          <w:fldChar w:fldCharType="begin"/>
        </w:r>
        <w:r w:rsidR="00CE3333" w:rsidRPr="00DB04C9">
          <w:rPr>
            <w:rFonts w:ascii="Times New Roman" w:hAnsi="Times New Roman" w:cs="Times New Roman"/>
            <w:noProof/>
            <w:webHidden/>
          </w:rPr>
          <w:instrText xml:space="preserve"> PAGEREF _Toc214374323 \h </w:instrText>
        </w:r>
        <w:r w:rsidR="00CE3333" w:rsidRPr="00DB04C9">
          <w:rPr>
            <w:rFonts w:ascii="Times New Roman" w:hAnsi="Times New Roman" w:cs="Times New Roman"/>
            <w:noProof/>
            <w:webHidden/>
          </w:rPr>
        </w:r>
        <w:r w:rsidR="00CE3333" w:rsidRPr="00DB04C9">
          <w:rPr>
            <w:rFonts w:ascii="Times New Roman" w:hAnsi="Times New Roman" w:cs="Times New Roman"/>
            <w:noProof/>
            <w:webHidden/>
          </w:rPr>
          <w:fldChar w:fldCharType="separate"/>
        </w:r>
        <w:r w:rsidR="00CE3333" w:rsidRPr="00DB04C9">
          <w:rPr>
            <w:rFonts w:ascii="Times New Roman" w:hAnsi="Times New Roman" w:cs="Times New Roman"/>
            <w:noProof/>
            <w:webHidden/>
          </w:rPr>
          <w:t>49</w:t>
        </w:r>
        <w:r w:rsidR="00CE3333" w:rsidRPr="00DB04C9">
          <w:rPr>
            <w:rFonts w:ascii="Times New Roman" w:hAnsi="Times New Roman" w:cs="Times New Roman"/>
            <w:noProof/>
            <w:webHidden/>
          </w:rPr>
          <w:fldChar w:fldCharType="end"/>
        </w:r>
      </w:hyperlink>
    </w:p>
    <w:p w14:paraId="7704FCA4" w14:textId="155D057C" w:rsidR="00CE3333" w:rsidRPr="00DB04C9" w:rsidRDefault="00CE3333" w:rsidP="00CE3333">
      <w:pPr>
        <w:pStyle w:val="pamatteksts0"/>
        <w:ind w:firstLine="0"/>
        <w:rPr>
          <w:rFonts w:cs="Times New Roman"/>
        </w:rPr>
      </w:pPr>
      <w:r w:rsidRPr="00DB04C9">
        <w:rPr>
          <w:rFonts w:cs="Times New Roman"/>
        </w:rPr>
        <w:fldChar w:fldCharType="end"/>
      </w:r>
      <w:r w:rsidRPr="00DB04C9">
        <w:rPr>
          <w:rFonts w:cs="Times New Roman"/>
        </w:rPr>
        <w:br w:type="page"/>
      </w:r>
    </w:p>
    <w:p w14:paraId="529414B7" w14:textId="029A718A" w:rsidR="00697A98" w:rsidRPr="00DB04C9" w:rsidRDefault="00787BEF" w:rsidP="006035A2">
      <w:pPr>
        <w:tabs>
          <w:tab w:val="left" w:pos="6663"/>
        </w:tabs>
        <w:spacing w:after="480"/>
        <w:jc w:val="center"/>
        <w:rPr>
          <w:rFonts w:ascii="Times New Roman" w:hAnsi="Times New Roman" w:cs="Times New Roman"/>
          <w:b/>
          <w:bCs/>
          <w:sz w:val="40"/>
          <w:szCs w:val="40"/>
        </w:rPr>
      </w:pPr>
      <w:r w:rsidRPr="00DB04C9">
        <w:rPr>
          <w:rFonts w:ascii="Times New Roman" w:hAnsi="Times New Roman" w:cs="Times New Roman"/>
          <w:b/>
          <w:bCs/>
          <w:sz w:val="40"/>
          <w:szCs w:val="40"/>
        </w:rPr>
        <w:lastRenderedPageBreak/>
        <w:t>TABULU SARAKSTS</w:t>
      </w:r>
      <w:bookmarkStart w:id="0" w:name="_Toc209596493"/>
    </w:p>
    <w:p w14:paraId="1C4F37DE" w14:textId="195B1EA2" w:rsidR="003572A9" w:rsidRPr="00DB04C9" w:rsidRDefault="003572A9"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r w:rsidRPr="00DB04C9">
        <w:rPr>
          <w:rFonts w:ascii="Times New Roman" w:hAnsi="Times New Roman" w:cs="Times New Roman"/>
        </w:rPr>
        <w:fldChar w:fldCharType="begin"/>
      </w:r>
      <w:r w:rsidRPr="00DB04C9">
        <w:rPr>
          <w:rFonts w:ascii="Times New Roman" w:hAnsi="Times New Roman" w:cs="Times New Roman"/>
        </w:rPr>
        <w:instrText xml:space="preserve"> TOC \h \z \c ". tabula." </w:instrText>
      </w:r>
      <w:r w:rsidRPr="00DB04C9">
        <w:rPr>
          <w:rFonts w:ascii="Times New Roman" w:hAnsi="Times New Roman" w:cs="Times New Roman"/>
        </w:rPr>
        <w:fldChar w:fldCharType="separate"/>
      </w:r>
      <w:hyperlink w:anchor="_Toc214374386" w:history="1">
        <w:r w:rsidRPr="00DB04C9">
          <w:rPr>
            <w:rStyle w:val="Hyperlink"/>
            <w:rFonts w:ascii="Times New Roman" w:hAnsi="Times New Roman" w:cs="Times New Roman"/>
            <w:noProof/>
          </w:rPr>
          <w:t xml:space="preserve">1. tabula. </w:t>
        </w:r>
        <w:r w:rsidRPr="00DB04C9">
          <w:rPr>
            <w:rStyle w:val="Hyperlink"/>
            <w:rFonts w:ascii="Times New Roman" w:hAnsi="Times New Roman" w:cs="Times New Roman"/>
            <w:b/>
            <w:bCs/>
            <w:noProof/>
          </w:rPr>
          <w:t>“products” tabula</w:t>
        </w:r>
        <w:r w:rsidRPr="00DB04C9">
          <w:rPr>
            <w:rFonts w:ascii="Times New Roman" w:hAnsi="Times New Roman" w:cs="Times New Roman"/>
            <w:noProof/>
            <w:webHidden/>
          </w:rPr>
          <w:tab/>
        </w:r>
        <w:r w:rsidRPr="00DB04C9">
          <w:rPr>
            <w:rFonts w:ascii="Times New Roman" w:hAnsi="Times New Roman" w:cs="Times New Roman"/>
            <w:noProof/>
            <w:webHidden/>
          </w:rPr>
          <w:fldChar w:fldCharType="begin"/>
        </w:r>
        <w:r w:rsidRPr="00DB04C9">
          <w:rPr>
            <w:rFonts w:ascii="Times New Roman" w:hAnsi="Times New Roman" w:cs="Times New Roman"/>
            <w:noProof/>
            <w:webHidden/>
          </w:rPr>
          <w:instrText xml:space="preserve"> PAGEREF _Toc214374386 \h </w:instrText>
        </w:r>
        <w:r w:rsidRPr="00DB04C9">
          <w:rPr>
            <w:rFonts w:ascii="Times New Roman" w:hAnsi="Times New Roman" w:cs="Times New Roman"/>
            <w:noProof/>
            <w:webHidden/>
          </w:rPr>
        </w:r>
        <w:r w:rsidRPr="00DB04C9">
          <w:rPr>
            <w:rFonts w:ascii="Times New Roman" w:hAnsi="Times New Roman" w:cs="Times New Roman"/>
            <w:noProof/>
            <w:webHidden/>
          </w:rPr>
          <w:fldChar w:fldCharType="separate"/>
        </w:r>
        <w:r w:rsidRPr="00DB04C9">
          <w:rPr>
            <w:rFonts w:ascii="Times New Roman" w:hAnsi="Times New Roman" w:cs="Times New Roman"/>
            <w:noProof/>
            <w:webHidden/>
          </w:rPr>
          <w:t>50</w:t>
        </w:r>
        <w:r w:rsidRPr="00DB04C9">
          <w:rPr>
            <w:rFonts w:ascii="Times New Roman" w:hAnsi="Times New Roman" w:cs="Times New Roman"/>
            <w:noProof/>
            <w:webHidden/>
          </w:rPr>
          <w:fldChar w:fldCharType="end"/>
        </w:r>
      </w:hyperlink>
    </w:p>
    <w:p w14:paraId="261EF1E4" w14:textId="2B58334C" w:rsidR="003572A9" w:rsidRPr="00DB04C9" w:rsidRDefault="006F35C2"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87" w:history="1">
        <w:r w:rsidR="003572A9" w:rsidRPr="00DB04C9">
          <w:rPr>
            <w:rStyle w:val="Hyperlink"/>
            <w:rFonts w:ascii="Times New Roman" w:hAnsi="Times New Roman" w:cs="Times New Roman"/>
            <w:noProof/>
          </w:rPr>
          <w:t>2. tabula</w:t>
        </w:r>
        <w:r w:rsidR="003572A9" w:rsidRPr="00DB04C9">
          <w:rPr>
            <w:rStyle w:val="Hyperlink"/>
            <w:rFonts w:ascii="Times New Roman" w:hAnsi="Times New Roman" w:cs="Times New Roman"/>
            <w:b/>
            <w:bCs/>
            <w:noProof/>
          </w:rPr>
          <w:t>. “product_images” tabula</w:t>
        </w:r>
        <w:r w:rsidR="003572A9" w:rsidRPr="00DB04C9">
          <w:rPr>
            <w:rFonts w:ascii="Times New Roman" w:hAnsi="Times New Roman" w:cs="Times New Roman"/>
            <w:noProof/>
            <w:webHidden/>
          </w:rPr>
          <w:tab/>
        </w:r>
        <w:r w:rsidR="003572A9" w:rsidRPr="00DB04C9">
          <w:rPr>
            <w:rFonts w:ascii="Times New Roman" w:hAnsi="Times New Roman" w:cs="Times New Roman"/>
            <w:noProof/>
            <w:webHidden/>
          </w:rPr>
          <w:fldChar w:fldCharType="begin"/>
        </w:r>
        <w:r w:rsidR="003572A9" w:rsidRPr="00DB04C9">
          <w:rPr>
            <w:rFonts w:ascii="Times New Roman" w:hAnsi="Times New Roman" w:cs="Times New Roman"/>
            <w:noProof/>
            <w:webHidden/>
          </w:rPr>
          <w:instrText xml:space="preserve"> PAGEREF _Toc214374387 \h </w:instrText>
        </w:r>
        <w:r w:rsidR="003572A9" w:rsidRPr="00DB04C9">
          <w:rPr>
            <w:rFonts w:ascii="Times New Roman" w:hAnsi="Times New Roman" w:cs="Times New Roman"/>
            <w:noProof/>
            <w:webHidden/>
          </w:rPr>
        </w:r>
        <w:r w:rsidR="003572A9" w:rsidRPr="00DB04C9">
          <w:rPr>
            <w:rFonts w:ascii="Times New Roman" w:hAnsi="Times New Roman" w:cs="Times New Roman"/>
            <w:noProof/>
            <w:webHidden/>
          </w:rPr>
          <w:fldChar w:fldCharType="separate"/>
        </w:r>
        <w:r w:rsidR="003572A9" w:rsidRPr="00DB04C9">
          <w:rPr>
            <w:rFonts w:ascii="Times New Roman" w:hAnsi="Times New Roman" w:cs="Times New Roman"/>
            <w:noProof/>
            <w:webHidden/>
          </w:rPr>
          <w:t>50</w:t>
        </w:r>
        <w:r w:rsidR="003572A9" w:rsidRPr="00DB04C9">
          <w:rPr>
            <w:rFonts w:ascii="Times New Roman" w:hAnsi="Times New Roman" w:cs="Times New Roman"/>
            <w:noProof/>
            <w:webHidden/>
          </w:rPr>
          <w:fldChar w:fldCharType="end"/>
        </w:r>
      </w:hyperlink>
    </w:p>
    <w:p w14:paraId="0C32766F" w14:textId="302C9FCD" w:rsidR="003572A9" w:rsidRPr="00DB04C9" w:rsidRDefault="006F35C2"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88" w:history="1">
        <w:r w:rsidR="003572A9" w:rsidRPr="00DB04C9">
          <w:rPr>
            <w:rStyle w:val="Hyperlink"/>
            <w:rFonts w:ascii="Times New Roman" w:hAnsi="Times New Roman" w:cs="Times New Roman"/>
            <w:noProof/>
          </w:rPr>
          <w:t xml:space="preserve">3. tabula. </w:t>
        </w:r>
        <w:r w:rsidR="003572A9" w:rsidRPr="00DB04C9">
          <w:rPr>
            <w:rStyle w:val="Hyperlink"/>
            <w:rFonts w:ascii="Times New Roman" w:hAnsi="Times New Roman" w:cs="Times New Roman"/>
            <w:b/>
            <w:bCs/>
            <w:noProof/>
          </w:rPr>
          <w:t>“product_tags” tabula</w:t>
        </w:r>
        <w:r w:rsidR="003572A9" w:rsidRPr="00DB04C9">
          <w:rPr>
            <w:rFonts w:ascii="Times New Roman" w:hAnsi="Times New Roman" w:cs="Times New Roman"/>
            <w:noProof/>
            <w:webHidden/>
          </w:rPr>
          <w:tab/>
        </w:r>
        <w:r w:rsidR="003572A9" w:rsidRPr="00DB04C9">
          <w:rPr>
            <w:rFonts w:ascii="Times New Roman" w:hAnsi="Times New Roman" w:cs="Times New Roman"/>
            <w:noProof/>
            <w:webHidden/>
          </w:rPr>
          <w:fldChar w:fldCharType="begin"/>
        </w:r>
        <w:r w:rsidR="003572A9" w:rsidRPr="00DB04C9">
          <w:rPr>
            <w:rFonts w:ascii="Times New Roman" w:hAnsi="Times New Roman" w:cs="Times New Roman"/>
            <w:noProof/>
            <w:webHidden/>
          </w:rPr>
          <w:instrText xml:space="preserve"> PAGEREF _Toc214374388 \h </w:instrText>
        </w:r>
        <w:r w:rsidR="003572A9" w:rsidRPr="00DB04C9">
          <w:rPr>
            <w:rFonts w:ascii="Times New Roman" w:hAnsi="Times New Roman" w:cs="Times New Roman"/>
            <w:noProof/>
            <w:webHidden/>
          </w:rPr>
        </w:r>
        <w:r w:rsidR="003572A9" w:rsidRPr="00DB04C9">
          <w:rPr>
            <w:rFonts w:ascii="Times New Roman" w:hAnsi="Times New Roman" w:cs="Times New Roman"/>
            <w:noProof/>
            <w:webHidden/>
          </w:rPr>
          <w:fldChar w:fldCharType="separate"/>
        </w:r>
        <w:r w:rsidR="003572A9" w:rsidRPr="00DB04C9">
          <w:rPr>
            <w:rFonts w:ascii="Times New Roman" w:hAnsi="Times New Roman" w:cs="Times New Roman"/>
            <w:noProof/>
            <w:webHidden/>
          </w:rPr>
          <w:t>51</w:t>
        </w:r>
        <w:r w:rsidR="003572A9" w:rsidRPr="00DB04C9">
          <w:rPr>
            <w:rFonts w:ascii="Times New Roman" w:hAnsi="Times New Roman" w:cs="Times New Roman"/>
            <w:noProof/>
            <w:webHidden/>
          </w:rPr>
          <w:fldChar w:fldCharType="end"/>
        </w:r>
      </w:hyperlink>
    </w:p>
    <w:p w14:paraId="06F63DCF" w14:textId="7B902ECB" w:rsidR="003572A9" w:rsidRPr="00DB04C9" w:rsidRDefault="006F35C2"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89" w:history="1">
        <w:r w:rsidR="003572A9" w:rsidRPr="00DB04C9">
          <w:rPr>
            <w:rStyle w:val="Hyperlink"/>
            <w:rFonts w:ascii="Times New Roman" w:hAnsi="Times New Roman" w:cs="Times New Roman"/>
            <w:noProof/>
          </w:rPr>
          <w:t xml:space="preserve">4. tabula. </w:t>
        </w:r>
        <w:r w:rsidR="003572A9" w:rsidRPr="00DB04C9">
          <w:rPr>
            <w:rStyle w:val="Hyperlink"/>
            <w:rFonts w:ascii="Times New Roman" w:hAnsi="Times New Roman" w:cs="Times New Roman"/>
            <w:b/>
            <w:bCs/>
            <w:noProof/>
          </w:rPr>
          <w:t>“tags” tabula</w:t>
        </w:r>
        <w:r w:rsidR="003572A9" w:rsidRPr="00DB04C9">
          <w:rPr>
            <w:rFonts w:ascii="Times New Roman" w:hAnsi="Times New Roman" w:cs="Times New Roman"/>
            <w:noProof/>
            <w:webHidden/>
          </w:rPr>
          <w:tab/>
        </w:r>
        <w:r w:rsidR="003572A9" w:rsidRPr="00DB04C9">
          <w:rPr>
            <w:rFonts w:ascii="Times New Roman" w:hAnsi="Times New Roman" w:cs="Times New Roman"/>
            <w:noProof/>
            <w:webHidden/>
          </w:rPr>
          <w:fldChar w:fldCharType="begin"/>
        </w:r>
        <w:r w:rsidR="003572A9" w:rsidRPr="00DB04C9">
          <w:rPr>
            <w:rFonts w:ascii="Times New Roman" w:hAnsi="Times New Roman" w:cs="Times New Roman"/>
            <w:noProof/>
            <w:webHidden/>
          </w:rPr>
          <w:instrText xml:space="preserve"> PAGEREF _Toc214374389 \h </w:instrText>
        </w:r>
        <w:r w:rsidR="003572A9" w:rsidRPr="00DB04C9">
          <w:rPr>
            <w:rFonts w:ascii="Times New Roman" w:hAnsi="Times New Roman" w:cs="Times New Roman"/>
            <w:noProof/>
            <w:webHidden/>
          </w:rPr>
        </w:r>
        <w:r w:rsidR="003572A9" w:rsidRPr="00DB04C9">
          <w:rPr>
            <w:rFonts w:ascii="Times New Roman" w:hAnsi="Times New Roman" w:cs="Times New Roman"/>
            <w:noProof/>
            <w:webHidden/>
          </w:rPr>
          <w:fldChar w:fldCharType="separate"/>
        </w:r>
        <w:r w:rsidR="003572A9" w:rsidRPr="00DB04C9">
          <w:rPr>
            <w:rFonts w:ascii="Times New Roman" w:hAnsi="Times New Roman" w:cs="Times New Roman"/>
            <w:noProof/>
            <w:webHidden/>
          </w:rPr>
          <w:t>51</w:t>
        </w:r>
        <w:r w:rsidR="003572A9" w:rsidRPr="00DB04C9">
          <w:rPr>
            <w:rFonts w:ascii="Times New Roman" w:hAnsi="Times New Roman" w:cs="Times New Roman"/>
            <w:noProof/>
            <w:webHidden/>
          </w:rPr>
          <w:fldChar w:fldCharType="end"/>
        </w:r>
      </w:hyperlink>
    </w:p>
    <w:p w14:paraId="2FADCFE1" w14:textId="0EAD4D09" w:rsidR="003572A9" w:rsidRPr="00DB04C9" w:rsidRDefault="006F35C2"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90" w:history="1">
        <w:r w:rsidR="003572A9" w:rsidRPr="00DB04C9">
          <w:rPr>
            <w:rStyle w:val="Hyperlink"/>
            <w:rFonts w:ascii="Times New Roman" w:hAnsi="Times New Roman" w:cs="Times New Roman"/>
            <w:noProof/>
          </w:rPr>
          <w:t xml:space="preserve">5. tabula. </w:t>
        </w:r>
        <w:r w:rsidR="003572A9" w:rsidRPr="00DB04C9">
          <w:rPr>
            <w:rStyle w:val="Hyperlink"/>
            <w:rFonts w:ascii="Times New Roman" w:hAnsi="Times New Roman" w:cs="Times New Roman"/>
            <w:b/>
            <w:bCs/>
            <w:noProof/>
          </w:rPr>
          <w:t>“users” tabula</w:t>
        </w:r>
        <w:r w:rsidR="003572A9" w:rsidRPr="00DB04C9">
          <w:rPr>
            <w:rFonts w:ascii="Times New Roman" w:hAnsi="Times New Roman" w:cs="Times New Roman"/>
            <w:noProof/>
            <w:webHidden/>
          </w:rPr>
          <w:tab/>
        </w:r>
        <w:r w:rsidR="003572A9" w:rsidRPr="00DB04C9">
          <w:rPr>
            <w:rFonts w:ascii="Times New Roman" w:hAnsi="Times New Roman" w:cs="Times New Roman"/>
            <w:noProof/>
            <w:webHidden/>
          </w:rPr>
          <w:fldChar w:fldCharType="begin"/>
        </w:r>
        <w:r w:rsidR="003572A9" w:rsidRPr="00DB04C9">
          <w:rPr>
            <w:rFonts w:ascii="Times New Roman" w:hAnsi="Times New Roman" w:cs="Times New Roman"/>
            <w:noProof/>
            <w:webHidden/>
          </w:rPr>
          <w:instrText xml:space="preserve"> PAGEREF _Toc214374390 \h </w:instrText>
        </w:r>
        <w:r w:rsidR="003572A9" w:rsidRPr="00DB04C9">
          <w:rPr>
            <w:rFonts w:ascii="Times New Roman" w:hAnsi="Times New Roman" w:cs="Times New Roman"/>
            <w:noProof/>
            <w:webHidden/>
          </w:rPr>
        </w:r>
        <w:r w:rsidR="003572A9" w:rsidRPr="00DB04C9">
          <w:rPr>
            <w:rFonts w:ascii="Times New Roman" w:hAnsi="Times New Roman" w:cs="Times New Roman"/>
            <w:noProof/>
            <w:webHidden/>
          </w:rPr>
          <w:fldChar w:fldCharType="separate"/>
        </w:r>
        <w:r w:rsidR="003572A9" w:rsidRPr="00DB04C9">
          <w:rPr>
            <w:rFonts w:ascii="Times New Roman" w:hAnsi="Times New Roman" w:cs="Times New Roman"/>
            <w:noProof/>
            <w:webHidden/>
          </w:rPr>
          <w:t>52</w:t>
        </w:r>
        <w:r w:rsidR="003572A9" w:rsidRPr="00DB04C9">
          <w:rPr>
            <w:rFonts w:ascii="Times New Roman" w:hAnsi="Times New Roman" w:cs="Times New Roman"/>
            <w:noProof/>
            <w:webHidden/>
          </w:rPr>
          <w:fldChar w:fldCharType="end"/>
        </w:r>
      </w:hyperlink>
    </w:p>
    <w:p w14:paraId="3A0CCA3C" w14:textId="5D2ADD4E" w:rsidR="003572A9" w:rsidRPr="00DB04C9" w:rsidRDefault="006F35C2" w:rsidP="003572A9">
      <w:pPr>
        <w:pStyle w:val="TableofFigures"/>
        <w:tabs>
          <w:tab w:val="right" w:leader="dot" w:pos="9061"/>
        </w:tabs>
        <w:spacing w:line="360" w:lineRule="auto"/>
        <w:rPr>
          <w:rFonts w:ascii="Times New Roman" w:hAnsi="Times New Roman" w:cs="Times New Roman"/>
          <w:noProof/>
          <w:kern w:val="2"/>
          <w:sz w:val="22"/>
          <w:szCs w:val="22"/>
          <w:lang w:eastAsia="lv-LV"/>
          <w14:ligatures w14:val="standardContextual"/>
        </w:rPr>
      </w:pPr>
      <w:hyperlink w:anchor="_Toc214374391" w:history="1">
        <w:r w:rsidR="003572A9" w:rsidRPr="00DB04C9">
          <w:rPr>
            <w:rStyle w:val="Hyperlink"/>
            <w:rFonts w:ascii="Times New Roman" w:hAnsi="Times New Roman" w:cs="Times New Roman"/>
            <w:noProof/>
          </w:rPr>
          <w:t xml:space="preserve">6. tabula. </w:t>
        </w:r>
        <w:r w:rsidR="003572A9" w:rsidRPr="00DB04C9">
          <w:rPr>
            <w:rStyle w:val="Hyperlink"/>
            <w:rFonts w:ascii="Times New Roman" w:hAnsi="Times New Roman" w:cs="Times New Roman"/>
            <w:b/>
            <w:bCs/>
            <w:noProof/>
          </w:rPr>
          <w:t>“users_products” tabula</w:t>
        </w:r>
        <w:r w:rsidR="003572A9" w:rsidRPr="00DB04C9">
          <w:rPr>
            <w:rFonts w:ascii="Times New Roman" w:hAnsi="Times New Roman" w:cs="Times New Roman"/>
            <w:noProof/>
            <w:webHidden/>
          </w:rPr>
          <w:tab/>
        </w:r>
        <w:r w:rsidR="003572A9" w:rsidRPr="00DB04C9">
          <w:rPr>
            <w:rFonts w:ascii="Times New Roman" w:hAnsi="Times New Roman" w:cs="Times New Roman"/>
            <w:noProof/>
            <w:webHidden/>
          </w:rPr>
          <w:fldChar w:fldCharType="begin"/>
        </w:r>
        <w:r w:rsidR="003572A9" w:rsidRPr="00DB04C9">
          <w:rPr>
            <w:rFonts w:ascii="Times New Roman" w:hAnsi="Times New Roman" w:cs="Times New Roman"/>
            <w:noProof/>
            <w:webHidden/>
          </w:rPr>
          <w:instrText xml:space="preserve"> PAGEREF _Toc214374391 \h </w:instrText>
        </w:r>
        <w:r w:rsidR="003572A9" w:rsidRPr="00DB04C9">
          <w:rPr>
            <w:rFonts w:ascii="Times New Roman" w:hAnsi="Times New Roman" w:cs="Times New Roman"/>
            <w:noProof/>
            <w:webHidden/>
          </w:rPr>
        </w:r>
        <w:r w:rsidR="003572A9" w:rsidRPr="00DB04C9">
          <w:rPr>
            <w:rFonts w:ascii="Times New Roman" w:hAnsi="Times New Roman" w:cs="Times New Roman"/>
            <w:noProof/>
            <w:webHidden/>
          </w:rPr>
          <w:fldChar w:fldCharType="separate"/>
        </w:r>
        <w:r w:rsidR="003572A9" w:rsidRPr="00DB04C9">
          <w:rPr>
            <w:rFonts w:ascii="Times New Roman" w:hAnsi="Times New Roman" w:cs="Times New Roman"/>
            <w:noProof/>
            <w:webHidden/>
          </w:rPr>
          <w:t>53</w:t>
        </w:r>
        <w:r w:rsidR="003572A9" w:rsidRPr="00DB04C9">
          <w:rPr>
            <w:rFonts w:ascii="Times New Roman" w:hAnsi="Times New Roman" w:cs="Times New Roman"/>
            <w:noProof/>
            <w:webHidden/>
          </w:rPr>
          <w:fldChar w:fldCharType="end"/>
        </w:r>
      </w:hyperlink>
    </w:p>
    <w:p w14:paraId="63190C6B" w14:textId="17B739AD" w:rsidR="003572A9" w:rsidRPr="00DB04C9" w:rsidRDefault="003572A9" w:rsidP="003572A9">
      <w:pPr>
        <w:spacing w:line="360" w:lineRule="auto"/>
        <w:rPr>
          <w:rFonts w:ascii="Times New Roman" w:hAnsi="Times New Roman" w:cs="Times New Roman"/>
        </w:rPr>
        <w:sectPr w:rsidR="003572A9" w:rsidRPr="00DB04C9" w:rsidSect="00787BEF">
          <w:pgSz w:w="11906" w:h="16838"/>
          <w:pgMar w:top="1418" w:right="1134" w:bottom="1418" w:left="1701" w:header="709" w:footer="709" w:gutter="0"/>
          <w:pgNumType w:fmt="numberInDash"/>
          <w:cols w:space="708"/>
          <w:docGrid w:linePitch="360"/>
        </w:sectPr>
      </w:pPr>
      <w:r w:rsidRPr="00DB04C9">
        <w:rPr>
          <w:rFonts w:ascii="Times New Roman" w:hAnsi="Times New Roman" w:cs="Times New Roman"/>
        </w:rPr>
        <w:fldChar w:fldCharType="end"/>
      </w:r>
    </w:p>
    <w:p w14:paraId="52FE6047" w14:textId="77777777" w:rsidR="002F3620" w:rsidRPr="00DB04C9" w:rsidRDefault="00787BEF" w:rsidP="006035A2">
      <w:pPr>
        <w:pStyle w:val="NenumurtsVirsraksts"/>
        <w:spacing w:after="480"/>
      </w:pPr>
      <w:bookmarkStart w:id="1" w:name="_Toc214532691"/>
      <w:r w:rsidRPr="00DB04C9">
        <w:lastRenderedPageBreak/>
        <w:t>IEVADS</w:t>
      </w:r>
      <w:bookmarkEnd w:id="0"/>
      <w:bookmarkEnd w:id="1"/>
    </w:p>
    <w:p w14:paraId="03C063DB" w14:textId="77777777" w:rsidR="003172C1" w:rsidRPr="00DB04C9" w:rsidRDefault="003172C1" w:rsidP="003172C1">
      <w:pPr>
        <w:pStyle w:val="Pamatteksts"/>
      </w:pPr>
      <w:r w:rsidRPr="00DB04C9">
        <w:t xml:space="preserve">Pēdējos gados, ņemot vērā monotonu jeb sēdošu, mazaktīvu darbu izplatību, jautājums par cilvēka ķermeņa un garīgo veselību ir kļuvis aizvien aktuālāks. Šī iemesla dēļ fizisko aktivitāšu un sporta tēmas ir guvušas lielu nozīmi visapkārt pasaulei. Pamatojoties uz to, vēlējos izstrādāt produktu, kas būtu piemērots šī procesa atvieglošanai un drošas izpildes nodrošināšanai preču tirdzniecībai internetveikala veidā. </w:t>
      </w:r>
    </w:p>
    <w:p w14:paraId="06C376CB" w14:textId="77777777" w:rsidR="0028277E" w:rsidRPr="00DB04C9" w:rsidRDefault="00A628FD" w:rsidP="005B1463">
      <w:pPr>
        <w:pStyle w:val="Pamatteksts"/>
      </w:pPr>
      <w:r w:rsidRPr="00DB04C9">
        <w:rPr>
          <w:b/>
          <w:bCs/>
        </w:rPr>
        <w:t>Darba mērķis</w:t>
      </w:r>
      <w:r w:rsidRPr="00DB04C9">
        <w:t xml:space="preserve"> ir izstrādāt sporta inventāra un uztura bagātinātāju preču internetveikala programmatūru pašizdomāta uzņēmuma </w:t>
      </w:r>
      <w:r w:rsidRPr="00DB04C9">
        <w:rPr>
          <w:i/>
          <w:iCs/>
        </w:rPr>
        <w:t>Lave</w:t>
      </w:r>
      <w:r w:rsidRPr="00DB04C9">
        <w:t xml:space="preserve"> ietvaros. Izvēlējos veidot šādu projektu, pamatojoties uz savu pieredzi darbā ar līdzīga veida projektiem prakses laikā uzņēmumā </w:t>
      </w:r>
      <w:r w:rsidRPr="00DB04C9">
        <w:rPr>
          <w:i/>
          <w:iCs/>
        </w:rPr>
        <w:t>Alternar Solutions</w:t>
      </w:r>
      <w:r w:rsidRPr="00DB04C9">
        <w:t xml:space="preserve">. Uzskatu, ka internetveikala produkta izstrāde sniegs vērtīgu pieredzi darbā ar </w:t>
      </w:r>
      <w:r w:rsidRPr="00DB04C9">
        <w:rPr>
          <w:i/>
          <w:iCs/>
        </w:rPr>
        <w:t>PHP</w:t>
      </w:r>
      <w:r w:rsidRPr="00DB04C9">
        <w:t xml:space="preserve"> programmēšanas valodas ietvariem, kā arī dos vērtīgu ieskatu darba organizēšanā, plānošanā un izstrādē. Papildus minētajam, izstrādāto projektu vēlētos pievienot savam </w:t>
      </w:r>
      <w:r w:rsidRPr="00DB04C9">
        <w:rPr>
          <w:i/>
          <w:iCs/>
        </w:rPr>
        <w:t>portfolio</w:t>
      </w:r>
      <w:r w:rsidRPr="00DB04C9">
        <w:t>, lai palielinātu karjeras izaugsmes iespējas, iestājoties darbā kādā konkrētā uzņēmumā.</w:t>
      </w:r>
    </w:p>
    <w:p w14:paraId="13B0FFFF" w14:textId="77777777" w:rsidR="00DE3D10" w:rsidRPr="00DB04C9" w:rsidRDefault="00DE3D10" w:rsidP="00A628FD">
      <w:pPr>
        <w:pStyle w:val="Pamatteksts"/>
        <w:rPr>
          <w:b/>
          <w:bCs/>
        </w:rPr>
      </w:pPr>
      <w:r w:rsidRPr="00DB04C9">
        <w:rPr>
          <w:b/>
          <w:bCs/>
        </w:rPr>
        <w:t>Darba izpildes struktūra</w:t>
      </w:r>
      <w:r w:rsidR="005B1463" w:rsidRPr="00DB04C9">
        <w:rPr>
          <w:b/>
          <w:bCs/>
        </w:rPr>
        <w:t>/uzdevumi</w:t>
      </w:r>
      <w:r w:rsidRPr="00DB04C9">
        <w:rPr>
          <w:b/>
          <w:bCs/>
        </w:rPr>
        <w:t>:</w:t>
      </w:r>
    </w:p>
    <w:p w14:paraId="0859A099" w14:textId="77777777" w:rsidR="0098267D" w:rsidRPr="00DB04C9" w:rsidRDefault="0098267D" w:rsidP="0002083E">
      <w:pPr>
        <w:pStyle w:val="Pamatteksts"/>
        <w:numPr>
          <w:ilvl w:val="0"/>
          <w:numId w:val="21"/>
        </w:numPr>
      </w:pPr>
      <w:r w:rsidRPr="00DB04C9">
        <w:t>Projekta prasību apkopošana un definēšana, vispārējā darba plāna izveide.</w:t>
      </w:r>
    </w:p>
    <w:p w14:paraId="7172C194" w14:textId="77777777" w:rsidR="0098267D" w:rsidRPr="00DB04C9" w:rsidRDefault="0098267D" w:rsidP="0002083E">
      <w:pPr>
        <w:pStyle w:val="Pamatteksts"/>
        <w:numPr>
          <w:ilvl w:val="0"/>
          <w:numId w:val="21"/>
        </w:numPr>
      </w:pPr>
      <w:r w:rsidRPr="00DB04C9">
        <w:t>Nepieciešamo darba resursu un iespējamās funkcionalitātes izpēte, ar mērķi saprast, ko varēs realizēt projekta ietvaros un ko nevarēs.</w:t>
      </w:r>
    </w:p>
    <w:p w14:paraId="5A794D37" w14:textId="77777777" w:rsidR="0098267D" w:rsidRPr="00DB04C9" w:rsidRDefault="0098267D" w:rsidP="0002083E">
      <w:pPr>
        <w:pStyle w:val="Pamatteksts"/>
        <w:numPr>
          <w:ilvl w:val="0"/>
          <w:numId w:val="21"/>
        </w:numPr>
      </w:pPr>
      <w:r w:rsidRPr="00DB04C9">
        <w:t xml:space="preserve">Vizuālo maketu un saites izskata jeb </w:t>
      </w:r>
      <w:r w:rsidRPr="00DB04C9">
        <w:rPr>
          <w:i/>
          <w:iCs/>
        </w:rPr>
        <w:t>wireframe</w:t>
      </w:r>
      <w:r w:rsidRPr="00DB04C9">
        <w:t xml:space="preserve"> projektēšana.</w:t>
      </w:r>
    </w:p>
    <w:p w14:paraId="7A9419F5" w14:textId="77777777" w:rsidR="0098267D" w:rsidRPr="00DB04C9" w:rsidRDefault="0098267D" w:rsidP="0002083E">
      <w:pPr>
        <w:pStyle w:val="Pamatteksts"/>
        <w:numPr>
          <w:ilvl w:val="0"/>
          <w:numId w:val="21"/>
        </w:numPr>
      </w:pPr>
      <w:r w:rsidRPr="00DB04C9">
        <w:t>Datubāzu tabulu struktūru skiču izveide, lai nodrošinātu atbilstošu datu plūsmu, informācijas apmaiņu un iespējamo izmaiņu ieviešanu darba izpildes laikā.</w:t>
      </w:r>
    </w:p>
    <w:p w14:paraId="1EB4CA2F" w14:textId="77777777" w:rsidR="0098267D" w:rsidRPr="00DB04C9" w:rsidRDefault="0098267D" w:rsidP="0002083E">
      <w:pPr>
        <w:pStyle w:val="Pamatteksts"/>
        <w:numPr>
          <w:ilvl w:val="0"/>
          <w:numId w:val="21"/>
        </w:numPr>
      </w:pPr>
      <w:r w:rsidRPr="00DB04C9">
        <w:t xml:space="preserve">Projekta darba izpildes procesa modularizēšana un strukturēšana </w:t>
      </w:r>
      <w:r w:rsidR="00CE1DA7" w:rsidRPr="00DB04C9">
        <w:t>-</w:t>
      </w:r>
      <w:r w:rsidRPr="00DB04C9">
        <w:t xml:space="preserve"> projekta izpildes sadalīšana konkrētos plāna punktos, secīgi veiktos darba izpildes posmos, ar cerību atvieglot iecerēto darba izpildi un iegūt ieskatu tajā, cik daudz resursu un laika būs nepieciešams projektam.</w:t>
      </w:r>
    </w:p>
    <w:p w14:paraId="18BD426C" w14:textId="77777777" w:rsidR="0098267D" w:rsidRPr="00DB04C9" w:rsidRDefault="0098267D" w:rsidP="0002083E">
      <w:pPr>
        <w:pStyle w:val="Pamatteksts"/>
        <w:numPr>
          <w:ilvl w:val="0"/>
          <w:numId w:val="21"/>
        </w:numPr>
      </w:pPr>
      <w:r w:rsidRPr="00DB04C9">
        <w:t>Programmatūras izstrādāšana. Tiek uzturēta aktīva saikne ar iepirkuma izvirzītajām prasībām, izpildot katru darba posmu secīgi, vienu pēc otra, iekļaujoties norādītajā laika posmā. Darbs tiek veidots patstāvīgi, izmantojot nepieciešamos resursus, pieturoties pie sākotnējām prasībām.</w:t>
      </w:r>
    </w:p>
    <w:p w14:paraId="2FA9D871" w14:textId="77777777" w:rsidR="0098267D" w:rsidRPr="00DB04C9" w:rsidRDefault="0098267D" w:rsidP="0002083E">
      <w:pPr>
        <w:pStyle w:val="Pamatteksts"/>
        <w:numPr>
          <w:ilvl w:val="0"/>
          <w:numId w:val="21"/>
        </w:numPr>
      </w:pPr>
      <w:r w:rsidRPr="00DB04C9">
        <w:t>Testēšana. Pēc galvenās funkcionalitātes pabeigšanas tiek veikta izveidotās sistēmas testēšana gan standarta, gan nestandarta apstākļos, atrodot kļūdas, neparedzētu vai nevēlamu programmas darbību, iespējamās optimizācijas vietas, kļūmes utt.</w:t>
      </w:r>
    </w:p>
    <w:p w14:paraId="21E12B2A" w14:textId="77777777" w:rsidR="0098267D" w:rsidRPr="00DB04C9" w:rsidRDefault="0098267D" w:rsidP="0002083E">
      <w:pPr>
        <w:pStyle w:val="Pamatteksts"/>
        <w:numPr>
          <w:ilvl w:val="0"/>
          <w:numId w:val="21"/>
        </w:numPr>
      </w:pPr>
      <w:r w:rsidRPr="00DB04C9">
        <w:lastRenderedPageBreak/>
        <w:t>Pēc programmatūras funkcionālās testēšanas tiek veikta koda atkļūdošana, kuras procesa laikā iepriekšējā posmā atrastās kļūdas tiek atrisinātas, veicot nepieciešamās programmatūras izmaiņas, optimizāciju u.c. darbības.</w:t>
      </w:r>
    </w:p>
    <w:p w14:paraId="5641A201" w14:textId="77777777" w:rsidR="00DE3D10" w:rsidRPr="00DB04C9" w:rsidRDefault="0098267D" w:rsidP="0002083E">
      <w:pPr>
        <w:pStyle w:val="Pamatteksts"/>
        <w:numPr>
          <w:ilvl w:val="0"/>
          <w:numId w:val="21"/>
        </w:numPr>
      </w:pPr>
      <w:r w:rsidRPr="00DB04C9">
        <w:t>Programmas koda integrācija. Pēc projekta programmatūras koda pabeigšanas, testēšanas un veiksmīgas atkļūdošanas tiek veikta projekta integrācija interneta tīkla vidē, uzstādot programmatūras kodu uz konkrētas, publiski pieejamas lietošanai paredzētas vides.</w:t>
      </w:r>
    </w:p>
    <w:p w14:paraId="2EF0DF99" w14:textId="77777777" w:rsidR="00873E4B" w:rsidRPr="00DB04C9" w:rsidRDefault="00873E4B">
      <w:pPr>
        <w:rPr>
          <w:rFonts w:ascii="Times New Roman" w:hAnsi="Times New Roman"/>
        </w:rPr>
      </w:pPr>
      <w:r w:rsidRPr="00DB04C9">
        <w:br w:type="page"/>
      </w:r>
    </w:p>
    <w:p w14:paraId="6AFA2B1E" w14:textId="569F1E93" w:rsidR="00BC0DAB" w:rsidRPr="00DB04C9" w:rsidRDefault="00787BEF" w:rsidP="006035A2">
      <w:pPr>
        <w:pStyle w:val="NenumurtsVirsraksts"/>
        <w:spacing w:after="480"/>
      </w:pPr>
      <w:bookmarkStart w:id="2" w:name="_Toc209596494"/>
      <w:bookmarkStart w:id="3" w:name="_Toc214532692"/>
      <w:r w:rsidRPr="00DB04C9">
        <w:lastRenderedPageBreak/>
        <w:t>AKRONĪMI UN SAĪSINĀJ</w:t>
      </w:r>
      <w:r w:rsidR="00207D43" w:rsidRPr="00DB04C9">
        <w:t>UMI</w:t>
      </w:r>
      <w:bookmarkStart w:id="4" w:name="_Toc209596495"/>
      <w:bookmarkEnd w:id="2"/>
      <w:bookmarkEnd w:id="3"/>
    </w:p>
    <w:tbl>
      <w:tblPr>
        <w:tblStyle w:val="TableGrid"/>
        <w:tblW w:w="0" w:type="auto"/>
        <w:tblLook w:val="04A0" w:firstRow="1" w:lastRow="0" w:firstColumn="1" w:lastColumn="0" w:noHBand="0" w:noVBand="1"/>
      </w:tblPr>
      <w:tblGrid>
        <w:gridCol w:w="2405"/>
        <w:gridCol w:w="6650"/>
      </w:tblGrid>
      <w:tr w:rsidR="004F6CB8" w:rsidRPr="00DB04C9" w14:paraId="02491140" w14:textId="77777777" w:rsidTr="006F35C2">
        <w:tc>
          <w:tcPr>
            <w:tcW w:w="2405" w:type="dxa"/>
          </w:tcPr>
          <w:p w14:paraId="2C4E1651"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CSS</w:t>
            </w:r>
          </w:p>
        </w:tc>
        <w:tc>
          <w:tcPr>
            <w:tcW w:w="6650" w:type="dxa"/>
          </w:tcPr>
          <w:p w14:paraId="4ABAFB57" w14:textId="77777777" w:rsidR="004F6CB8" w:rsidRPr="00DB04C9" w:rsidRDefault="004F6CB8" w:rsidP="009E55F0">
            <w:pPr>
              <w:pStyle w:val="pamatteksts0"/>
              <w:spacing w:line="240" w:lineRule="auto"/>
              <w:ind w:firstLine="0"/>
              <w:jc w:val="left"/>
              <w:rPr>
                <w:lang w:val="lv-LV"/>
              </w:rPr>
            </w:pPr>
            <w:r w:rsidRPr="00DB04C9">
              <w:rPr>
                <w:lang w:val="lv-LV"/>
              </w:rPr>
              <w:t>Stila lapas valoda, ko lieto, lai aprakstītu izskatu iezīmēšanas valodā veidotiem dokumentiem.</w:t>
            </w:r>
          </w:p>
        </w:tc>
      </w:tr>
      <w:tr w:rsidR="004F6CB8" w:rsidRPr="00DB04C9" w14:paraId="4F34BB96" w14:textId="77777777" w:rsidTr="00E53839">
        <w:trPr>
          <w:trHeight w:val="202"/>
        </w:trPr>
        <w:tc>
          <w:tcPr>
            <w:tcW w:w="2405" w:type="dxa"/>
          </w:tcPr>
          <w:p w14:paraId="48277328" w14:textId="77777777" w:rsidR="004F6CB8" w:rsidRPr="00DB04C9" w:rsidRDefault="004F6CB8" w:rsidP="006F35C2">
            <w:pPr>
              <w:rPr>
                <w:rFonts w:ascii="Times New Roman" w:hAnsi="Times New Roman" w:cs="Times New Roman"/>
                <w:i/>
                <w:iCs/>
                <w:color w:val="000000" w:themeColor="text1"/>
              </w:rPr>
            </w:pPr>
            <w:r>
              <w:rPr>
                <w:rFonts w:ascii="Times New Roman" w:hAnsi="Times New Roman" w:cs="Times New Roman"/>
                <w:i/>
                <w:iCs/>
                <w:color w:val="000000" w:themeColor="text1"/>
              </w:rPr>
              <w:t>DOM</w:t>
            </w:r>
          </w:p>
        </w:tc>
        <w:tc>
          <w:tcPr>
            <w:tcW w:w="6650" w:type="dxa"/>
          </w:tcPr>
          <w:p w14:paraId="2C799423" w14:textId="77777777" w:rsidR="004F6CB8" w:rsidRPr="00950CB0" w:rsidRDefault="004F6CB8" w:rsidP="00950CB0">
            <w:pPr>
              <w:pStyle w:val="pamatteksts0"/>
              <w:spacing w:line="240" w:lineRule="auto"/>
              <w:ind w:firstLine="0"/>
              <w:jc w:val="left"/>
            </w:pPr>
            <w:r w:rsidRPr="00ED3990">
              <w:rPr>
                <w:i/>
                <w:iCs/>
              </w:rPr>
              <w:t>(Document Object Model)</w:t>
            </w:r>
            <w:r w:rsidRPr="00950CB0">
              <w:t xml:space="preserve"> ir objekts, kas attēlo </w:t>
            </w:r>
            <w:r w:rsidRPr="00ED3990">
              <w:rPr>
                <w:i/>
                <w:iCs/>
              </w:rPr>
              <w:t>HTML</w:t>
            </w:r>
            <w:r w:rsidRPr="00950CB0">
              <w:t xml:space="preserve"> dokument</w:t>
            </w:r>
            <w:r>
              <w:t>u saturu līdzīgi kokam - no augšas uz leju -</w:t>
            </w:r>
            <w:r w:rsidRPr="00950CB0">
              <w:t xml:space="preserve"> ļaujot programmām manipulēt ar dokumenta struktūru, saturu un stilistiku.</w:t>
            </w:r>
          </w:p>
        </w:tc>
      </w:tr>
      <w:tr w:rsidR="004F6CB8" w:rsidRPr="00DB04C9" w14:paraId="7464A127" w14:textId="77777777" w:rsidTr="006F35C2">
        <w:tc>
          <w:tcPr>
            <w:tcW w:w="2405" w:type="dxa"/>
          </w:tcPr>
          <w:p w14:paraId="350D3E2A" w14:textId="77777777" w:rsidR="004F6CB8" w:rsidRPr="007464C4" w:rsidRDefault="004F6CB8" w:rsidP="006F35C2">
            <w:pPr>
              <w:rPr>
                <w:rFonts w:ascii="Times New Roman" w:hAnsi="Times New Roman" w:cs="Times New Roman"/>
                <w:i/>
                <w:iCs/>
                <w:color w:val="000000" w:themeColor="text1"/>
                <w:lang w:val="lv-LV"/>
              </w:rPr>
            </w:pPr>
            <w:r w:rsidRPr="007464C4">
              <w:rPr>
                <w:rFonts w:ascii="Times New Roman" w:hAnsi="Times New Roman" w:cs="Times New Roman"/>
                <w:i/>
                <w:iCs/>
                <w:color w:val="000000" w:themeColor="text1"/>
                <w:lang w:val="lv-LV"/>
              </w:rPr>
              <w:t>ER</w:t>
            </w:r>
          </w:p>
        </w:tc>
        <w:tc>
          <w:tcPr>
            <w:tcW w:w="6650" w:type="dxa"/>
          </w:tcPr>
          <w:p w14:paraId="58168E79" w14:textId="77777777" w:rsidR="004F6CB8" w:rsidRPr="00DB04C9" w:rsidRDefault="004F6CB8" w:rsidP="009E55F0">
            <w:pPr>
              <w:pStyle w:val="pamatteksts0"/>
              <w:spacing w:line="240" w:lineRule="auto"/>
              <w:ind w:firstLine="0"/>
              <w:jc w:val="left"/>
              <w:rPr>
                <w:lang w:val="lv-LV"/>
              </w:rPr>
            </w:pPr>
            <w:r w:rsidRPr="00DB04C9">
              <w:rPr>
                <w:lang w:val="lv-LV"/>
              </w:rPr>
              <w:t>Diagramma, kas attēlo datubāzes tabulas un to savstarpējās attiecības (relācijas).</w:t>
            </w:r>
          </w:p>
        </w:tc>
      </w:tr>
      <w:tr w:rsidR="004F6CB8" w:rsidRPr="00DB04C9" w14:paraId="0D4E8E07" w14:textId="77777777" w:rsidTr="006F35C2">
        <w:tc>
          <w:tcPr>
            <w:tcW w:w="2405" w:type="dxa"/>
          </w:tcPr>
          <w:p w14:paraId="53875645"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Github (Git)</w:t>
            </w:r>
          </w:p>
        </w:tc>
        <w:tc>
          <w:tcPr>
            <w:tcW w:w="6650" w:type="dxa"/>
          </w:tcPr>
          <w:p w14:paraId="0A056DB6" w14:textId="77777777" w:rsidR="004F6CB8" w:rsidRPr="00DB04C9" w:rsidRDefault="004F6CB8" w:rsidP="009E55F0">
            <w:pPr>
              <w:pStyle w:val="pamatteksts0"/>
              <w:spacing w:line="240" w:lineRule="auto"/>
              <w:ind w:firstLine="29"/>
              <w:jc w:val="left"/>
              <w:rPr>
                <w:lang w:val="lv-LV"/>
              </w:rPr>
            </w:pPr>
            <w:r w:rsidRPr="00DB04C9">
              <w:rPr>
                <w:lang w:val="lv-LV"/>
              </w:rPr>
              <w:t>Mākoņbalstīta platforma, kurā var glabāt, kopīgot un kopīgi ar citiem rakstīt kodu.</w:t>
            </w:r>
          </w:p>
        </w:tc>
      </w:tr>
      <w:tr w:rsidR="004F6CB8" w:rsidRPr="00DB04C9" w14:paraId="2555BC34" w14:textId="77777777" w:rsidTr="006F35C2">
        <w:tc>
          <w:tcPr>
            <w:tcW w:w="2405" w:type="dxa"/>
          </w:tcPr>
          <w:p w14:paraId="19AB4AC8"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HTML</w:t>
            </w:r>
          </w:p>
        </w:tc>
        <w:tc>
          <w:tcPr>
            <w:tcW w:w="6650" w:type="dxa"/>
          </w:tcPr>
          <w:p w14:paraId="5B60A2E3" w14:textId="77777777" w:rsidR="004F6CB8" w:rsidRPr="00DB04C9" w:rsidRDefault="004F6CB8" w:rsidP="009E55F0">
            <w:pPr>
              <w:pStyle w:val="pamatteksts0"/>
              <w:spacing w:line="240" w:lineRule="auto"/>
              <w:ind w:firstLine="29"/>
              <w:jc w:val="left"/>
              <w:rPr>
                <w:lang w:val="lv-LV"/>
              </w:rPr>
            </w:pPr>
            <w:r w:rsidRPr="00DB04C9">
              <w:rPr>
                <w:lang w:val="lv-LV"/>
              </w:rPr>
              <w:t>Iezīmēšanas valoda tīmekļa lapu struktūras veidošanai.</w:t>
            </w:r>
          </w:p>
        </w:tc>
      </w:tr>
      <w:tr w:rsidR="004F6CB8" w:rsidRPr="00DB04C9" w14:paraId="44A10FAB" w14:textId="77777777" w:rsidTr="006F35C2">
        <w:tc>
          <w:tcPr>
            <w:tcW w:w="2405" w:type="dxa"/>
          </w:tcPr>
          <w:p w14:paraId="6521D348"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http</w:t>
            </w:r>
          </w:p>
        </w:tc>
        <w:tc>
          <w:tcPr>
            <w:tcW w:w="6650" w:type="dxa"/>
          </w:tcPr>
          <w:p w14:paraId="5DB35A6E" w14:textId="77777777" w:rsidR="004F6CB8" w:rsidRPr="00DB04C9" w:rsidRDefault="004F6CB8" w:rsidP="009E55F0">
            <w:pPr>
              <w:pStyle w:val="pamatteksts0"/>
              <w:spacing w:line="240" w:lineRule="auto"/>
              <w:ind w:firstLine="29"/>
              <w:jc w:val="left"/>
              <w:rPr>
                <w:lang w:val="lv-LV"/>
              </w:rPr>
            </w:pPr>
            <w:r w:rsidRPr="00DB04C9">
              <w:rPr>
                <w:lang w:val="lv-LV"/>
              </w:rPr>
              <w:t>Protokols datu pārsūtīšanai starp tīmekļa pārlūku un serveri.</w:t>
            </w:r>
          </w:p>
        </w:tc>
      </w:tr>
      <w:tr w:rsidR="004F6CB8" w:rsidRPr="00DB04C9" w14:paraId="5FAE700B" w14:textId="77777777" w:rsidTr="006F35C2">
        <w:tc>
          <w:tcPr>
            <w:tcW w:w="2405" w:type="dxa"/>
          </w:tcPr>
          <w:p w14:paraId="71E2E790"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ID</w:t>
            </w:r>
          </w:p>
        </w:tc>
        <w:tc>
          <w:tcPr>
            <w:tcW w:w="6650" w:type="dxa"/>
          </w:tcPr>
          <w:p w14:paraId="28DA745A" w14:textId="77777777" w:rsidR="004F6CB8" w:rsidRPr="00DB04C9" w:rsidRDefault="004F6CB8" w:rsidP="009E55F0">
            <w:pPr>
              <w:pStyle w:val="pamatteksts0"/>
              <w:spacing w:line="240" w:lineRule="auto"/>
              <w:ind w:firstLine="0"/>
              <w:jc w:val="left"/>
              <w:rPr>
                <w:lang w:val="lv-LV"/>
              </w:rPr>
            </w:pPr>
            <w:r w:rsidRPr="00DB04C9">
              <w:rPr>
                <w:lang w:val="lv-LV"/>
              </w:rPr>
              <w:t>Unikāls apzīmējums elementa vai ieraksta identificēšanai.</w:t>
            </w:r>
          </w:p>
        </w:tc>
      </w:tr>
      <w:tr w:rsidR="004F6CB8" w:rsidRPr="00DB04C9" w14:paraId="217FCBE4" w14:textId="77777777" w:rsidTr="006F35C2">
        <w:tc>
          <w:tcPr>
            <w:tcW w:w="2405" w:type="dxa"/>
          </w:tcPr>
          <w:p w14:paraId="420D3D8C"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JavaScript (JS)</w:t>
            </w:r>
          </w:p>
        </w:tc>
        <w:tc>
          <w:tcPr>
            <w:tcW w:w="6650" w:type="dxa"/>
          </w:tcPr>
          <w:p w14:paraId="10FEFEC0" w14:textId="77777777" w:rsidR="004F6CB8" w:rsidRPr="00DB04C9" w:rsidRDefault="004F6CB8" w:rsidP="009E55F0">
            <w:pPr>
              <w:pStyle w:val="pamatteksts0"/>
              <w:spacing w:line="240" w:lineRule="auto"/>
              <w:ind w:firstLine="0"/>
              <w:jc w:val="left"/>
              <w:rPr>
                <w:lang w:val="lv-LV"/>
              </w:rPr>
            </w:pPr>
            <w:r w:rsidRPr="00DB04C9">
              <w:rPr>
                <w:lang w:val="lv-LV"/>
              </w:rPr>
              <w:t>Programmēšanas valoda funkciju pievienošanai tīmekļa lapām.</w:t>
            </w:r>
          </w:p>
        </w:tc>
      </w:tr>
      <w:tr w:rsidR="004F6CB8" w:rsidRPr="00DB04C9" w14:paraId="4D403A00" w14:textId="77777777" w:rsidTr="006F35C2">
        <w:tc>
          <w:tcPr>
            <w:tcW w:w="2405" w:type="dxa"/>
          </w:tcPr>
          <w:p w14:paraId="3EBDAFE3"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jQuery</w:t>
            </w:r>
          </w:p>
        </w:tc>
        <w:tc>
          <w:tcPr>
            <w:tcW w:w="6650" w:type="dxa"/>
          </w:tcPr>
          <w:p w14:paraId="0E116AF0" w14:textId="77777777" w:rsidR="004F6CB8" w:rsidRPr="00DB04C9" w:rsidRDefault="004F6CB8" w:rsidP="009E55F0">
            <w:pPr>
              <w:pStyle w:val="pamatteksts0"/>
              <w:spacing w:line="240" w:lineRule="auto"/>
              <w:ind w:firstLine="29"/>
              <w:jc w:val="left"/>
              <w:rPr>
                <w:lang w:val="lv-LV"/>
              </w:rPr>
            </w:pPr>
            <w:r w:rsidRPr="00DB04C9">
              <w:rPr>
                <w:i/>
                <w:iCs/>
                <w:lang w:val="lv-LV"/>
              </w:rPr>
              <w:t>JavaScript</w:t>
            </w:r>
            <w:r w:rsidRPr="00DB04C9">
              <w:rPr>
                <w:lang w:val="lv-LV"/>
              </w:rPr>
              <w:t xml:space="preserve"> bibliotēka, kura ir paredzēta vienkāršot koda rakstīšanu un </w:t>
            </w:r>
            <w:r w:rsidRPr="00DB04C9">
              <w:rPr>
                <w:i/>
                <w:iCs/>
                <w:lang w:val="lv-LV"/>
              </w:rPr>
              <w:t>HTML</w:t>
            </w:r>
            <w:r w:rsidRPr="00DB04C9">
              <w:rPr>
                <w:lang w:val="lv-LV"/>
              </w:rPr>
              <w:t xml:space="preserve"> saistītu uzdevumu veikšanu.</w:t>
            </w:r>
          </w:p>
        </w:tc>
      </w:tr>
      <w:tr w:rsidR="004F6CB8" w:rsidRPr="00DB04C9" w14:paraId="0E80AF04" w14:textId="77777777" w:rsidTr="006F35C2">
        <w:tc>
          <w:tcPr>
            <w:tcW w:w="2405" w:type="dxa"/>
          </w:tcPr>
          <w:p w14:paraId="33FDF069"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MVC</w:t>
            </w:r>
          </w:p>
        </w:tc>
        <w:tc>
          <w:tcPr>
            <w:tcW w:w="6650" w:type="dxa"/>
          </w:tcPr>
          <w:p w14:paraId="2FFCC0E4" w14:textId="77777777" w:rsidR="004F6CB8" w:rsidRPr="00DB04C9" w:rsidRDefault="004F6CB8" w:rsidP="009E55F0">
            <w:pPr>
              <w:pStyle w:val="pamatteksts0"/>
              <w:tabs>
                <w:tab w:val="left" w:pos="38"/>
              </w:tabs>
              <w:spacing w:line="240" w:lineRule="auto"/>
              <w:ind w:firstLine="0"/>
              <w:jc w:val="left"/>
              <w:rPr>
                <w:lang w:val="lv-LV"/>
              </w:rPr>
            </w:pPr>
            <w:r w:rsidRPr="00DB04C9">
              <w:rPr>
                <w:i/>
                <w:iCs/>
                <w:lang w:val="lv-LV"/>
              </w:rPr>
              <w:t>MVC</w:t>
            </w:r>
            <w:r w:rsidRPr="00DB04C9">
              <w:rPr>
                <w:lang w:val="lv-LV"/>
              </w:rPr>
              <w:t xml:space="preserve"> arhitektūra ir struktūra, kas sadala lietojumprogrammu trīs daļās: modeli (dati), skatu (lietotāja saskarne) un kontrolieri (loģika un funkcijas).</w:t>
            </w:r>
          </w:p>
        </w:tc>
      </w:tr>
      <w:tr w:rsidR="004F6CB8" w:rsidRPr="00DB04C9" w14:paraId="1C212058" w14:textId="77777777" w:rsidTr="006F35C2">
        <w:tc>
          <w:tcPr>
            <w:tcW w:w="2405" w:type="dxa"/>
          </w:tcPr>
          <w:p w14:paraId="79C6EB2A"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PHP</w:t>
            </w:r>
          </w:p>
        </w:tc>
        <w:tc>
          <w:tcPr>
            <w:tcW w:w="6650" w:type="dxa"/>
          </w:tcPr>
          <w:p w14:paraId="5F38ABBB" w14:textId="77777777" w:rsidR="004F6CB8" w:rsidRPr="00DB04C9" w:rsidRDefault="004F6CB8" w:rsidP="009E55F0">
            <w:pPr>
              <w:pStyle w:val="pamatteksts0"/>
              <w:spacing w:line="240" w:lineRule="auto"/>
              <w:ind w:firstLine="0"/>
              <w:jc w:val="left"/>
              <w:rPr>
                <w:lang w:val="lv-LV"/>
              </w:rPr>
            </w:pPr>
            <w:r w:rsidRPr="00DB04C9">
              <w:rPr>
                <w:lang w:val="lv-LV"/>
              </w:rPr>
              <w:t>Servera puses programmēšanas valoda dinamisku tīmekļa lapu veidošanai.</w:t>
            </w:r>
          </w:p>
        </w:tc>
      </w:tr>
      <w:tr w:rsidR="004F6CB8" w:rsidRPr="00DB04C9" w14:paraId="349B404F" w14:textId="77777777" w:rsidTr="006F35C2">
        <w:tc>
          <w:tcPr>
            <w:tcW w:w="2405" w:type="dxa"/>
          </w:tcPr>
          <w:p w14:paraId="3DE289AA"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px</w:t>
            </w:r>
          </w:p>
        </w:tc>
        <w:tc>
          <w:tcPr>
            <w:tcW w:w="6650" w:type="dxa"/>
          </w:tcPr>
          <w:p w14:paraId="36C8135A" w14:textId="77777777" w:rsidR="004F6CB8" w:rsidRPr="00DB04C9" w:rsidRDefault="004F6CB8" w:rsidP="009E55F0">
            <w:pPr>
              <w:pStyle w:val="pamatteksts0"/>
              <w:spacing w:line="240" w:lineRule="auto"/>
              <w:ind w:firstLine="29"/>
              <w:jc w:val="left"/>
              <w:rPr>
                <w:lang w:val="lv-LV"/>
              </w:rPr>
            </w:pPr>
            <w:r w:rsidRPr="00DB04C9">
              <w:rPr>
                <w:lang w:val="lv-LV"/>
              </w:rPr>
              <w:t>Mērvienība ekrāna elementu izmēru noteikšanai.</w:t>
            </w:r>
          </w:p>
        </w:tc>
      </w:tr>
      <w:tr w:rsidR="004F6CB8" w:rsidRPr="00DB04C9" w14:paraId="433B0EC7" w14:textId="77777777" w:rsidTr="006F35C2">
        <w:tc>
          <w:tcPr>
            <w:tcW w:w="2405" w:type="dxa"/>
          </w:tcPr>
          <w:p w14:paraId="42FEDDA8"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rgb</w:t>
            </w:r>
          </w:p>
        </w:tc>
        <w:tc>
          <w:tcPr>
            <w:tcW w:w="6650" w:type="dxa"/>
          </w:tcPr>
          <w:p w14:paraId="468A5065" w14:textId="77777777" w:rsidR="004F6CB8" w:rsidRPr="00DB04C9" w:rsidRDefault="004F6CB8" w:rsidP="009E55F0">
            <w:pPr>
              <w:pStyle w:val="pamatteksts0"/>
              <w:spacing w:line="240" w:lineRule="auto"/>
              <w:ind w:firstLine="29"/>
              <w:jc w:val="left"/>
              <w:rPr>
                <w:lang w:val="lv-LV"/>
              </w:rPr>
            </w:pPr>
            <w:r w:rsidRPr="00DB04C9">
              <w:rPr>
                <w:lang w:val="lv-LV"/>
              </w:rPr>
              <w:t xml:space="preserve">Sarkanzaļzilais krāsu modelis jeb </w:t>
            </w:r>
            <w:r w:rsidRPr="00DB04C9">
              <w:rPr>
                <w:i/>
                <w:iCs/>
                <w:lang w:val="lv-LV"/>
              </w:rPr>
              <w:t>RGB</w:t>
            </w:r>
            <w:r w:rsidRPr="00DB04C9">
              <w:rPr>
                <w:lang w:val="lv-LV"/>
              </w:rPr>
              <w:t xml:space="preserve"> krāsu modelis ir krāsu modelis attēlu ģenerēšanai ekrānā.</w:t>
            </w:r>
          </w:p>
        </w:tc>
      </w:tr>
      <w:tr w:rsidR="004F6CB8" w:rsidRPr="00DB04C9" w14:paraId="5F282056" w14:textId="77777777" w:rsidTr="006F35C2">
        <w:tc>
          <w:tcPr>
            <w:tcW w:w="2405" w:type="dxa"/>
          </w:tcPr>
          <w:p w14:paraId="4BB2CB33"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SQL</w:t>
            </w:r>
          </w:p>
        </w:tc>
        <w:tc>
          <w:tcPr>
            <w:tcW w:w="6650" w:type="dxa"/>
          </w:tcPr>
          <w:p w14:paraId="252A3460" w14:textId="77777777" w:rsidR="004F6CB8" w:rsidRPr="00DB04C9" w:rsidRDefault="004F6CB8" w:rsidP="009E55F0">
            <w:pPr>
              <w:pStyle w:val="pamatteksts0"/>
              <w:spacing w:line="240" w:lineRule="auto"/>
              <w:ind w:firstLine="0"/>
              <w:jc w:val="left"/>
              <w:rPr>
                <w:lang w:val="lv-LV"/>
              </w:rPr>
            </w:pPr>
            <w:r w:rsidRPr="00DB04C9">
              <w:rPr>
                <w:lang w:val="lv-LV"/>
              </w:rPr>
              <w:t>Datubāzu vaicājumu valoda datu glabāšanai un apstrādei.</w:t>
            </w:r>
          </w:p>
        </w:tc>
      </w:tr>
      <w:tr w:rsidR="004F6CB8" w:rsidRPr="00DB04C9" w14:paraId="05DC462A" w14:textId="77777777" w:rsidTr="006F35C2">
        <w:tc>
          <w:tcPr>
            <w:tcW w:w="2405" w:type="dxa"/>
          </w:tcPr>
          <w:p w14:paraId="216D7ECD"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UX</w:t>
            </w:r>
          </w:p>
        </w:tc>
        <w:tc>
          <w:tcPr>
            <w:tcW w:w="6650" w:type="dxa"/>
          </w:tcPr>
          <w:p w14:paraId="00A6461C" w14:textId="77777777" w:rsidR="004F6CB8" w:rsidRPr="00DB04C9" w:rsidRDefault="004F6CB8" w:rsidP="009E55F0">
            <w:pPr>
              <w:pStyle w:val="pamatteksts0"/>
              <w:spacing w:line="240" w:lineRule="auto"/>
              <w:ind w:firstLine="0"/>
              <w:jc w:val="left"/>
              <w:rPr>
                <w:lang w:val="lv-LV"/>
              </w:rPr>
            </w:pPr>
            <w:r w:rsidRPr="00DB04C9">
              <w:rPr>
                <w:i/>
                <w:iCs/>
                <w:lang w:val="lv-LV"/>
              </w:rPr>
              <w:t>UX</w:t>
            </w:r>
            <w:r w:rsidRPr="00DB04C9">
              <w:rPr>
                <w:lang w:val="lv-LV"/>
              </w:rPr>
              <w:t xml:space="preserve"> (user experience) ir lietotāja pieredze konkrētajā tīmekļa vietnē vai lietotnē.</w:t>
            </w:r>
          </w:p>
        </w:tc>
      </w:tr>
      <w:tr w:rsidR="004F6CB8" w:rsidRPr="00DB04C9" w14:paraId="7EB73799" w14:textId="77777777" w:rsidTr="00E53839">
        <w:trPr>
          <w:trHeight w:val="202"/>
        </w:trPr>
        <w:tc>
          <w:tcPr>
            <w:tcW w:w="2405" w:type="dxa"/>
          </w:tcPr>
          <w:p w14:paraId="6E7C7041" w14:textId="77777777" w:rsidR="004F6CB8" w:rsidRPr="00DB04C9" w:rsidRDefault="004F6CB8" w:rsidP="006F35C2">
            <w:pPr>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WEB</w:t>
            </w:r>
          </w:p>
        </w:tc>
        <w:tc>
          <w:tcPr>
            <w:tcW w:w="6650" w:type="dxa"/>
          </w:tcPr>
          <w:p w14:paraId="36EB5F63" w14:textId="77777777" w:rsidR="004F6CB8" w:rsidRPr="00DB04C9" w:rsidRDefault="004F6CB8" w:rsidP="009E55F0">
            <w:pPr>
              <w:pStyle w:val="pamatteksts0"/>
              <w:spacing w:line="240" w:lineRule="auto"/>
              <w:ind w:firstLine="0"/>
              <w:jc w:val="left"/>
              <w:rPr>
                <w:lang w:val="lv-LV"/>
              </w:rPr>
            </w:pPr>
            <w:r w:rsidRPr="00DB04C9">
              <w:rPr>
                <w:lang w:val="lv-LV"/>
              </w:rPr>
              <w:t>Globāls informācijas tīkls, kas savieno tīmekļa lapas un resursus.</w:t>
            </w:r>
          </w:p>
        </w:tc>
      </w:tr>
    </w:tbl>
    <w:p w14:paraId="59F50264" w14:textId="003EC366" w:rsidR="00950CB0" w:rsidRPr="00DB04C9" w:rsidRDefault="00BC0DAB">
      <w:r w:rsidRPr="00DB04C9">
        <w:br w:type="page"/>
      </w:r>
    </w:p>
    <w:p w14:paraId="5A280C80" w14:textId="094EE962" w:rsidR="00E879EB" w:rsidRPr="00DB04C9" w:rsidRDefault="00E879EB" w:rsidP="006035A2">
      <w:pPr>
        <w:pStyle w:val="NenumurtsVirsraksts"/>
        <w:spacing w:after="480"/>
      </w:pPr>
      <w:bookmarkStart w:id="5" w:name="_Toc214532693"/>
      <w:r w:rsidRPr="00DB04C9">
        <w:lastRenderedPageBreak/>
        <w:t>IZMANTOTIE TERMINI</w:t>
      </w:r>
      <w:bookmarkEnd w:id="5"/>
    </w:p>
    <w:tbl>
      <w:tblPr>
        <w:tblStyle w:val="TableGrid"/>
        <w:tblW w:w="9055" w:type="dxa"/>
        <w:tblInd w:w="-113" w:type="dxa"/>
        <w:tblLook w:val="04A0" w:firstRow="1" w:lastRow="0" w:firstColumn="1" w:lastColumn="0" w:noHBand="0" w:noVBand="1"/>
      </w:tblPr>
      <w:tblGrid>
        <w:gridCol w:w="2405"/>
        <w:gridCol w:w="6650"/>
      </w:tblGrid>
      <w:tr w:rsidR="00B87995" w:rsidRPr="00DB04C9" w14:paraId="1F9AE99C" w14:textId="77777777" w:rsidTr="00A32CB7">
        <w:tc>
          <w:tcPr>
            <w:tcW w:w="2405" w:type="dxa"/>
          </w:tcPr>
          <w:p w14:paraId="1F3630C7"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Ajax</w:t>
            </w:r>
          </w:p>
        </w:tc>
        <w:tc>
          <w:tcPr>
            <w:tcW w:w="6650" w:type="dxa"/>
          </w:tcPr>
          <w:p w14:paraId="7CFA0B92" w14:textId="77777777" w:rsidR="00B87995" w:rsidRPr="00DB04C9" w:rsidRDefault="00B87995" w:rsidP="00A32CB7">
            <w:pPr>
              <w:pStyle w:val="pamatteksts0"/>
              <w:spacing w:line="240" w:lineRule="auto"/>
              <w:ind w:firstLine="2"/>
              <w:jc w:val="left"/>
              <w:rPr>
                <w:lang w:val="lv-LV"/>
              </w:rPr>
            </w:pPr>
            <w:r w:rsidRPr="00DB04C9">
              <w:rPr>
                <w:lang w:val="lv-LV"/>
              </w:rPr>
              <w:t>Tehnoloģija datu apmaiņai ar serveri bez tīmekļa lapas pārlādes.</w:t>
            </w:r>
          </w:p>
        </w:tc>
      </w:tr>
      <w:tr w:rsidR="00B87995" w:rsidRPr="00DB04C9" w14:paraId="4AC13628" w14:textId="77777777" w:rsidTr="00A32CB7">
        <w:tc>
          <w:tcPr>
            <w:tcW w:w="2405" w:type="dxa"/>
          </w:tcPr>
          <w:p w14:paraId="1500CC08"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Alternar Solutions</w:t>
            </w:r>
          </w:p>
        </w:tc>
        <w:tc>
          <w:tcPr>
            <w:tcW w:w="6650" w:type="dxa"/>
          </w:tcPr>
          <w:p w14:paraId="5AA017E3" w14:textId="77777777" w:rsidR="00B87995" w:rsidRPr="00DB04C9" w:rsidRDefault="00B87995" w:rsidP="00A32CB7">
            <w:pPr>
              <w:pStyle w:val="pamatteksts0"/>
              <w:spacing w:line="240" w:lineRule="auto"/>
              <w:ind w:firstLine="2"/>
              <w:jc w:val="left"/>
              <w:rPr>
                <w:lang w:val="lv-LV"/>
              </w:rPr>
            </w:pPr>
            <w:r w:rsidRPr="00DB04C9">
              <w:rPr>
                <w:lang w:val="lv-LV"/>
              </w:rPr>
              <w:t>Programmatūras izstrādes uzņēmums.</w:t>
            </w:r>
          </w:p>
        </w:tc>
      </w:tr>
      <w:tr w:rsidR="00B87995" w:rsidRPr="00DB04C9" w14:paraId="197D21AF" w14:textId="77777777" w:rsidTr="00A32CB7">
        <w:tc>
          <w:tcPr>
            <w:tcW w:w="2405" w:type="dxa"/>
          </w:tcPr>
          <w:p w14:paraId="71477C70"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Attēlu karuselis</w:t>
            </w:r>
          </w:p>
        </w:tc>
        <w:tc>
          <w:tcPr>
            <w:tcW w:w="6650" w:type="dxa"/>
          </w:tcPr>
          <w:p w14:paraId="5E7DC1B5" w14:textId="77777777" w:rsidR="00B87995" w:rsidRPr="00DB04C9" w:rsidRDefault="00B87995" w:rsidP="00A32CB7">
            <w:pPr>
              <w:pStyle w:val="pamatteksts0"/>
              <w:spacing w:line="240" w:lineRule="auto"/>
              <w:ind w:firstLine="2"/>
              <w:jc w:val="left"/>
              <w:rPr>
                <w:lang w:val="lv-LV"/>
              </w:rPr>
            </w:pPr>
            <w:r w:rsidRPr="00DB04C9">
              <w:rPr>
                <w:lang w:val="lv-LV"/>
              </w:rPr>
              <w:t>Tīmekļa lapas elements, kas automātiski vai manuāli pārslēdz vairākus attēlus vienā un tajā pašā vietā.</w:t>
            </w:r>
          </w:p>
        </w:tc>
      </w:tr>
      <w:tr w:rsidR="00B87995" w:rsidRPr="00DB04C9" w14:paraId="36ABCAA7" w14:textId="77777777" w:rsidTr="00A32CB7">
        <w:tc>
          <w:tcPr>
            <w:tcW w:w="2405" w:type="dxa"/>
          </w:tcPr>
          <w:p w14:paraId="708203BF"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Bilbiotēka</w:t>
            </w:r>
          </w:p>
        </w:tc>
        <w:tc>
          <w:tcPr>
            <w:tcW w:w="6650" w:type="dxa"/>
          </w:tcPr>
          <w:p w14:paraId="46D6BA09" w14:textId="77777777" w:rsidR="00B87995" w:rsidRPr="00DB04C9" w:rsidRDefault="00B87995" w:rsidP="00A32CB7">
            <w:pPr>
              <w:pStyle w:val="pamatteksts0"/>
              <w:spacing w:line="240" w:lineRule="auto"/>
              <w:ind w:firstLine="2"/>
              <w:jc w:val="left"/>
              <w:rPr>
                <w:lang w:val="lv-LV"/>
              </w:rPr>
            </w:pPr>
            <w:r w:rsidRPr="00DB04C9">
              <w:rPr>
                <w:lang w:val="lv-LV"/>
              </w:rPr>
              <w:t>Kodu vai interneta resursu kolekcija programmatūras un koda veidošanā.</w:t>
            </w:r>
          </w:p>
        </w:tc>
      </w:tr>
      <w:tr w:rsidR="00B87995" w:rsidRPr="00DB04C9" w14:paraId="53A9243A" w14:textId="77777777" w:rsidTr="00A32CB7">
        <w:tc>
          <w:tcPr>
            <w:tcW w:w="2405" w:type="dxa"/>
          </w:tcPr>
          <w:p w14:paraId="778A4B45"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Bootstrap</w:t>
            </w:r>
          </w:p>
        </w:tc>
        <w:tc>
          <w:tcPr>
            <w:tcW w:w="6650" w:type="dxa"/>
          </w:tcPr>
          <w:p w14:paraId="0F7697C5" w14:textId="77777777" w:rsidR="00B87995" w:rsidRPr="00DB04C9" w:rsidRDefault="00B87995" w:rsidP="00A32CB7">
            <w:pPr>
              <w:pStyle w:val="pamatteksts0"/>
              <w:spacing w:line="240" w:lineRule="auto"/>
              <w:ind w:firstLine="2"/>
              <w:jc w:val="left"/>
              <w:rPr>
                <w:lang w:val="lv-LV"/>
              </w:rPr>
            </w:pPr>
            <w:r w:rsidRPr="00DB04C9">
              <w:rPr>
                <w:i/>
                <w:iCs/>
                <w:lang w:val="lv-LV"/>
              </w:rPr>
              <w:t>CSS</w:t>
            </w:r>
            <w:r w:rsidRPr="00DB04C9">
              <w:rPr>
                <w:lang w:val="lv-LV"/>
              </w:rPr>
              <w:t xml:space="preserve"> un </w:t>
            </w:r>
            <w:r w:rsidRPr="00A00C43">
              <w:rPr>
                <w:i/>
                <w:iCs/>
                <w:lang w:val="lv-LV"/>
              </w:rPr>
              <w:t>JS</w:t>
            </w:r>
            <w:r w:rsidRPr="00DB04C9">
              <w:rPr>
                <w:lang w:val="lv-LV"/>
              </w:rPr>
              <w:t xml:space="preserve"> ietvars tīmekļa lapu dizaina veidošanai.</w:t>
            </w:r>
          </w:p>
        </w:tc>
      </w:tr>
      <w:tr w:rsidR="00B87995" w:rsidRPr="00DB04C9" w14:paraId="6197E39C" w14:textId="77777777" w:rsidTr="00A32CB7">
        <w:tc>
          <w:tcPr>
            <w:tcW w:w="2405" w:type="dxa"/>
          </w:tcPr>
          <w:p w14:paraId="1ADF9FBC"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Būvēšanas rīks</w:t>
            </w:r>
          </w:p>
        </w:tc>
        <w:tc>
          <w:tcPr>
            <w:tcW w:w="6650" w:type="dxa"/>
          </w:tcPr>
          <w:p w14:paraId="0FFFC0E6" w14:textId="77777777" w:rsidR="00B87995" w:rsidRPr="00DB04C9" w:rsidRDefault="00B87995" w:rsidP="00A32CB7">
            <w:pPr>
              <w:pStyle w:val="pamatteksts0"/>
              <w:spacing w:line="240" w:lineRule="auto"/>
              <w:ind w:firstLine="2"/>
              <w:jc w:val="left"/>
              <w:rPr>
                <w:lang w:val="lv-LV"/>
              </w:rPr>
            </w:pPr>
            <w:r w:rsidRPr="00DB04C9">
              <w:rPr>
                <w:lang w:val="lv-LV"/>
              </w:rPr>
              <w:t xml:space="preserve">Programmatūras rīks, kas automātiski apkopo, pārveido un optimizē projekta failus un/vai kodu lietotnes gala versijai. </w:t>
            </w:r>
          </w:p>
        </w:tc>
      </w:tr>
      <w:tr w:rsidR="00B87995" w:rsidRPr="00DB04C9" w14:paraId="3ED80EAF" w14:textId="77777777" w:rsidTr="00A32CB7">
        <w:tc>
          <w:tcPr>
            <w:tcW w:w="2405" w:type="dxa"/>
          </w:tcPr>
          <w:p w14:paraId="1B03D062"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CodeIgniter4</w:t>
            </w:r>
          </w:p>
        </w:tc>
        <w:tc>
          <w:tcPr>
            <w:tcW w:w="6650" w:type="dxa"/>
          </w:tcPr>
          <w:p w14:paraId="7C5E0AFA" w14:textId="77777777" w:rsidR="00B87995" w:rsidRPr="00DB04C9" w:rsidRDefault="00B87995" w:rsidP="00A32CB7">
            <w:pPr>
              <w:pStyle w:val="pamatteksts0"/>
              <w:spacing w:line="240" w:lineRule="auto"/>
              <w:ind w:firstLine="2"/>
              <w:jc w:val="left"/>
              <w:rPr>
                <w:lang w:val="lv-LV"/>
              </w:rPr>
            </w:pPr>
            <w:r w:rsidRPr="00A00C43">
              <w:rPr>
                <w:i/>
                <w:iCs/>
                <w:lang w:val="lv-LV"/>
              </w:rPr>
              <w:t>PHP</w:t>
            </w:r>
            <w:r w:rsidRPr="00DB04C9">
              <w:rPr>
                <w:lang w:val="lv-LV"/>
              </w:rPr>
              <w:t xml:space="preserve"> ietvars ātrai un strukturētai tīmekļa lietotņu izstrādei.</w:t>
            </w:r>
          </w:p>
        </w:tc>
      </w:tr>
      <w:tr w:rsidR="00B87995" w:rsidRPr="00DB04C9" w14:paraId="730796A0" w14:textId="77777777" w:rsidTr="00A32CB7">
        <w:tc>
          <w:tcPr>
            <w:tcW w:w="2405" w:type="dxa"/>
          </w:tcPr>
          <w:p w14:paraId="01B81EC7"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Datubāze</w:t>
            </w:r>
          </w:p>
        </w:tc>
        <w:tc>
          <w:tcPr>
            <w:tcW w:w="6650" w:type="dxa"/>
          </w:tcPr>
          <w:p w14:paraId="0F816B8C" w14:textId="77777777" w:rsidR="00B87995" w:rsidRPr="00DB04C9" w:rsidRDefault="00B87995" w:rsidP="00A32CB7">
            <w:pPr>
              <w:pStyle w:val="pamatteksts0"/>
              <w:spacing w:line="240" w:lineRule="auto"/>
              <w:ind w:firstLine="2"/>
              <w:jc w:val="left"/>
              <w:rPr>
                <w:lang w:val="lv-LV"/>
              </w:rPr>
            </w:pPr>
            <w:r w:rsidRPr="00DB04C9">
              <w:rPr>
                <w:lang w:val="lv-LV"/>
              </w:rPr>
              <w:t>Strukturēta datu glabāšanas un pārvaldības sistēma.</w:t>
            </w:r>
          </w:p>
        </w:tc>
      </w:tr>
      <w:tr w:rsidR="00B87995" w:rsidRPr="00DB04C9" w14:paraId="590AE3BA" w14:textId="77777777" w:rsidTr="00A32CB7">
        <w:tc>
          <w:tcPr>
            <w:tcW w:w="2405" w:type="dxa"/>
          </w:tcPr>
          <w:p w14:paraId="052A74E2"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Dependencies (atkarības)</w:t>
            </w:r>
          </w:p>
        </w:tc>
        <w:tc>
          <w:tcPr>
            <w:tcW w:w="6650" w:type="dxa"/>
          </w:tcPr>
          <w:p w14:paraId="48D2C636" w14:textId="77777777" w:rsidR="00B87995" w:rsidRPr="00DB04C9" w:rsidRDefault="00B87995" w:rsidP="00A32CB7">
            <w:pPr>
              <w:pStyle w:val="pamatteksts0"/>
              <w:spacing w:line="240" w:lineRule="auto"/>
              <w:ind w:firstLine="2"/>
              <w:jc w:val="left"/>
              <w:rPr>
                <w:lang w:val="lv-LV"/>
              </w:rPr>
            </w:pPr>
            <w:r w:rsidRPr="00DB04C9">
              <w:rPr>
                <w:lang w:val="lv-LV"/>
              </w:rPr>
              <w:t>Konkrētas ārējās bibliotēkas vai moduļi, no kuriem projekts vai projekta faili ir atkarīgi, lai veiktu attiecīgus uzdevumus.</w:t>
            </w:r>
          </w:p>
        </w:tc>
      </w:tr>
      <w:tr w:rsidR="00B87995" w:rsidRPr="00DB04C9" w14:paraId="7763DC71" w14:textId="77777777" w:rsidTr="00A32CB7">
        <w:tc>
          <w:tcPr>
            <w:tcW w:w="2405" w:type="dxa"/>
          </w:tcPr>
          <w:p w14:paraId="11CF35CF"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ECMAScript</w:t>
            </w:r>
          </w:p>
        </w:tc>
        <w:tc>
          <w:tcPr>
            <w:tcW w:w="6650" w:type="dxa"/>
          </w:tcPr>
          <w:p w14:paraId="554FF481" w14:textId="77777777" w:rsidR="00B87995" w:rsidRPr="00DB04C9" w:rsidRDefault="00B87995" w:rsidP="00A32CB7">
            <w:pPr>
              <w:pStyle w:val="pamatteksts0"/>
              <w:spacing w:line="240" w:lineRule="auto"/>
              <w:ind w:firstLine="2"/>
              <w:jc w:val="left"/>
              <w:rPr>
                <w:i/>
                <w:iCs/>
                <w:lang w:val="lv-LV"/>
              </w:rPr>
            </w:pPr>
            <w:r w:rsidRPr="00DB04C9">
              <w:rPr>
                <w:i/>
                <w:iCs/>
                <w:lang w:val="lv-LV"/>
              </w:rPr>
              <w:t>ECMAScript Language Specification</w:t>
            </w:r>
            <w:r w:rsidRPr="00DB04C9">
              <w:rPr>
                <w:lang w:val="lv-LV"/>
              </w:rPr>
              <w:t xml:space="preserve"> ir skriptu valodas standarts kā, piemēram, </w:t>
            </w:r>
            <w:r w:rsidRPr="00A00C43">
              <w:rPr>
                <w:i/>
                <w:iCs/>
                <w:lang w:val="lv-LV"/>
              </w:rPr>
              <w:t>JavaScript</w:t>
            </w:r>
            <w:r w:rsidRPr="00DB04C9">
              <w:rPr>
                <w:lang w:val="lv-LV"/>
              </w:rPr>
              <w:t xml:space="preserve"> standarts/specifikācija, kas nosaka tās sintaksi un darbības principus.</w:t>
            </w:r>
          </w:p>
        </w:tc>
      </w:tr>
      <w:tr w:rsidR="00B87995" w:rsidRPr="00DB04C9" w14:paraId="6ED9B379" w14:textId="77777777" w:rsidTr="00A32CB7">
        <w:tc>
          <w:tcPr>
            <w:tcW w:w="2405" w:type="dxa"/>
          </w:tcPr>
          <w:p w14:paraId="4D0CC440"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Google Chrome</w:t>
            </w:r>
          </w:p>
        </w:tc>
        <w:tc>
          <w:tcPr>
            <w:tcW w:w="6650" w:type="dxa"/>
          </w:tcPr>
          <w:p w14:paraId="7DD1A5FC" w14:textId="77777777" w:rsidR="00B87995" w:rsidRPr="00DB04C9" w:rsidRDefault="00B87995" w:rsidP="00A32CB7">
            <w:pPr>
              <w:pStyle w:val="pamatteksts0"/>
              <w:spacing w:line="240" w:lineRule="auto"/>
              <w:ind w:firstLine="2"/>
              <w:jc w:val="left"/>
              <w:rPr>
                <w:lang w:val="lv-LV"/>
              </w:rPr>
            </w:pPr>
            <w:r w:rsidRPr="00DB04C9">
              <w:rPr>
                <w:lang w:val="lv-LV"/>
              </w:rPr>
              <w:t xml:space="preserve">Populāra tīmekļa pārlūkprogramma no </w:t>
            </w:r>
            <w:r w:rsidRPr="00DB04C9">
              <w:rPr>
                <w:i/>
                <w:iCs/>
                <w:lang w:val="lv-LV"/>
              </w:rPr>
              <w:t>Google</w:t>
            </w:r>
            <w:r w:rsidRPr="00DB04C9">
              <w:rPr>
                <w:lang w:val="lv-LV"/>
              </w:rPr>
              <w:t>.</w:t>
            </w:r>
          </w:p>
        </w:tc>
      </w:tr>
      <w:tr w:rsidR="00B87995" w:rsidRPr="00DB04C9" w14:paraId="3462238E" w14:textId="77777777" w:rsidTr="00A32CB7">
        <w:tc>
          <w:tcPr>
            <w:tcW w:w="2405" w:type="dxa"/>
          </w:tcPr>
          <w:p w14:paraId="30C71DC6"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Hash</w:t>
            </w:r>
          </w:p>
        </w:tc>
        <w:tc>
          <w:tcPr>
            <w:tcW w:w="6650" w:type="dxa"/>
          </w:tcPr>
          <w:p w14:paraId="61CDEF4C" w14:textId="77777777" w:rsidR="00B87995" w:rsidRPr="00DB04C9" w:rsidRDefault="00B87995" w:rsidP="00A32CB7">
            <w:pPr>
              <w:pStyle w:val="pamatteksts0"/>
              <w:spacing w:line="240" w:lineRule="auto"/>
              <w:ind w:firstLine="2"/>
              <w:jc w:val="left"/>
              <w:rPr>
                <w:lang w:val="lv-LV"/>
              </w:rPr>
            </w:pPr>
            <w:r w:rsidRPr="00DB04C9">
              <w:rPr>
                <w:lang w:val="lv-LV"/>
              </w:rPr>
              <w:t>Algoritms datu šifrēšanai unikālā noteikta garuma kodā.</w:t>
            </w:r>
          </w:p>
        </w:tc>
      </w:tr>
      <w:tr w:rsidR="00B87995" w:rsidRPr="00DB04C9" w14:paraId="34BE498D" w14:textId="77777777" w:rsidTr="00A32CB7">
        <w:tc>
          <w:tcPr>
            <w:tcW w:w="2405" w:type="dxa"/>
          </w:tcPr>
          <w:p w14:paraId="33FADC79"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Hostings</w:t>
            </w:r>
          </w:p>
        </w:tc>
        <w:tc>
          <w:tcPr>
            <w:tcW w:w="6650" w:type="dxa"/>
          </w:tcPr>
          <w:p w14:paraId="39E8D849" w14:textId="77777777" w:rsidR="00B87995" w:rsidRPr="00DB04C9" w:rsidRDefault="00B87995" w:rsidP="00A32CB7">
            <w:pPr>
              <w:pStyle w:val="pamatteksts0"/>
              <w:spacing w:line="240" w:lineRule="auto"/>
              <w:ind w:firstLine="2"/>
              <w:jc w:val="left"/>
              <w:rPr>
                <w:lang w:val="lv-LV"/>
              </w:rPr>
            </w:pPr>
            <w:r w:rsidRPr="00DB04C9">
              <w:rPr>
                <w:lang w:val="lv-LV"/>
              </w:rPr>
              <w:t>Datņu izvietošana, apkalpošana un uzturēšana.</w:t>
            </w:r>
          </w:p>
        </w:tc>
      </w:tr>
      <w:tr w:rsidR="00B87995" w:rsidRPr="00DB04C9" w14:paraId="402E7ADE" w14:textId="77777777" w:rsidTr="00A32CB7">
        <w:tc>
          <w:tcPr>
            <w:tcW w:w="2405" w:type="dxa"/>
          </w:tcPr>
          <w:p w14:paraId="031888AF"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Ietvars</w:t>
            </w:r>
          </w:p>
        </w:tc>
        <w:tc>
          <w:tcPr>
            <w:tcW w:w="6650" w:type="dxa"/>
          </w:tcPr>
          <w:p w14:paraId="5F40489C" w14:textId="77777777" w:rsidR="00B87995" w:rsidRPr="00DB04C9" w:rsidRDefault="00B87995" w:rsidP="00A32CB7">
            <w:pPr>
              <w:pStyle w:val="pamatteksts0"/>
              <w:spacing w:line="240" w:lineRule="auto"/>
              <w:ind w:firstLine="2"/>
              <w:jc w:val="left"/>
              <w:rPr>
                <w:lang w:val="lv-LV"/>
              </w:rPr>
            </w:pPr>
            <w:r w:rsidRPr="00DB04C9">
              <w:rPr>
                <w:lang w:val="lv-LV"/>
              </w:rPr>
              <w:t>Atkārtoti izmantojams koda kopums ar iepriekš sagatavotām funkcijām, bibliotēkām un rīkiem, kas nodrošina atvieglotu struktūru lietotņu izstrādei.</w:t>
            </w:r>
          </w:p>
        </w:tc>
      </w:tr>
      <w:tr w:rsidR="00B87995" w:rsidRPr="00DB04C9" w14:paraId="18574E7F" w14:textId="77777777" w:rsidTr="00A32CB7">
        <w:tc>
          <w:tcPr>
            <w:tcW w:w="2405" w:type="dxa"/>
          </w:tcPr>
          <w:p w14:paraId="522C5A3C"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Internets</w:t>
            </w:r>
          </w:p>
        </w:tc>
        <w:tc>
          <w:tcPr>
            <w:tcW w:w="6650" w:type="dxa"/>
          </w:tcPr>
          <w:p w14:paraId="0A8E837F" w14:textId="77777777" w:rsidR="00B87995" w:rsidRPr="00DB04C9" w:rsidRDefault="00B87995" w:rsidP="00A32CB7">
            <w:pPr>
              <w:pStyle w:val="pamatteksts0"/>
              <w:spacing w:line="240" w:lineRule="auto"/>
              <w:ind w:firstLine="2"/>
              <w:jc w:val="left"/>
              <w:rPr>
                <w:lang w:val="lv-LV"/>
              </w:rPr>
            </w:pPr>
            <w:r w:rsidRPr="00DB04C9">
              <w:rPr>
                <w:lang w:val="lv-LV"/>
              </w:rPr>
              <w:t>Internets ir publiski pieejama savstarpēji saslēgtu datortīklu vispasaules sistēma, kas pārsūta datus, izmantojot interneta protokolu. </w:t>
            </w:r>
          </w:p>
        </w:tc>
      </w:tr>
      <w:tr w:rsidR="00B87995" w:rsidRPr="00DB04C9" w14:paraId="466E4584" w14:textId="77777777" w:rsidTr="00A32CB7">
        <w:trPr>
          <w:trHeight w:val="172"/>
        </w:trPr>
        <w:tc>
          <w:tcPr>
            <w:tcW w:w="2405" w:type="dxa"/>
          </w:tcPr>
          <w:p w14:paraId="686B09D1"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Izmantošanas līmenis</w:t>
            </w:r>
          </w:p>
        </w:tc>
        <w:tc>
          <w:tcPr>
            <w:tcW w:w="6650" w:type="dxa"/>
          </w:tcPr>
          <w:p w14:paraId="6D649328" w14:textId="77777777" w:rsidR="00B87995" w:rsidRPr="00DB04C9" w:rsidRDefault="00B87995" w:rsidP="00A32CB7">
            <w:pPr>
              <w:pStyle w:val="pamatteksts0"/>
              <w:spacing w:line="240" w:lineRule="auto"/>
              <w:ind w:firstLine="2"/>
              <w:jc w:val="left"/>
              <w:rPr>
                <w:lang w:val="lv-LV"/>
              </w:rPr>
            </w:pPr>
            <w:r w:rsidRPr="00DB04C9">
              <w:rPr>
                <w:lang w:val="lv-LV"/>
              </w:rPr>
              <w:t>Lietotāja konta pilnvaru līmenis – administrators vai parasts lietotājs.</w:t>
            </w:r>
          </w:p>
        </w:tc>
      </w:tr>
      <w:tr w:rsidR="00B87995" w:rsidRPr="00DB04C9" w14:paraId="03DBCAFA" w14:textId="77777777" w:rsidTr="00A32CB7">
        <w:tc>
          <w:tcPr>
            <w:tcW w:w="2405" w:type="dxa"/>
          </w:tcPr>
          <w:p w14:paraId="0F6DA6A8"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Kreatīns</w:t>
            </w:r>
          </w:p>
        </w:tc>
        <w:tc>
          <w:tcPr>
            <w:tcW w:w="6650" w:type="dxa"/>
          </w:tcPr>
          <w:p w14:paraId="7C9F3C5E" w14:textId="77777777" w:rsidR="00B87995" w:rsidRPr="00DB04C9" w:rsidRDefault="00B87995" w:rsidP="00A32CB7">
            <w:pPr>
              <w:pStyle w:val="pamatteksts0"/>
              <w:spacing w:line="240" w:lineRule="auto"/>
              <w:ind w:firstLine="2"/>
              <w:jc w:val="left"/>
              <w:rPr>
                <w:lang w:val="lv-LV"/>
              </w:rPr>
            </w:pPr>
            <w:r w:rsidRPr="00DB04C9">
              <w:rPr>
                <w:lang w:val="lv-LV"/>
              </w:rPr>
              <w:t>Viela, kas uzlabo muskuļu spēku un izturību.</w:t>
            </w:r>
          </w:p>
        </w:tc>
      </w:tr>
      <w:tr w:rsidR="00B87995" w:rsidRPr="00DB04C9" w14:paraId="63C1A1FC" w14:textId="77777777" w:rsidTr="00A32CB7">
        <w:tc>
          <w:tcPr>
            <w:tcW w:w="2405" w:type="dxa"/>
          </w:tcPr>
          <w:p w14:paraId="220690CB"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Lietotājs</w:t>
            </w:r>
          </w:p>
        </w:tc>
        <w:tc>
          <w:tcPr>
            <w:tcW w:w="6650" w:type="dxa"/>
          </w:tcPr>
          <w:p w14:paraId="70ED8985" w14:textId="77777777" w:rsidR="00B87995" w:rsidRPr="00DB04C9" w:rsidRDefault="00B87995" w:rsidP="00A32CB7">
            <w:pPr>
              <w:pStyle w:val="pamatteksts0"/>
              <w:spacing w:line="240" w:lineRule="auto"/>
              <w:ind w:firstLine="2"/>
              <w:jc w:val="left"/>
              <w:rPr>
                <w:lang w:val="lv-LV"/>
              </w:rPr>
            </w:pPr>
            <w:r w:rsidRPr="00DB04C9">
              <w:rPr>
                <w:lang w:val="lv-LV"/>
              </w:rPr>
              <w:t>Persona, kas izmanto sistēmu vai lietotni.</w:t>
            </w:r>
          </w:p>
        </w:tc>
      </w:tr>
      <w:tr w:rsidR="00B87995" w:rsidRPr="00DB04C9" w14:paraId="3A59BFA4" w14:textId="77777777" w:rsidTr="00A32CB7">
        <w:tc>
          <w:tcPr>
            <w:tcW w:w="2405" w:type="dxa"/>
          </w:tcPr>
          <w:p w14:paraId="16702554"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Mājaslapa</w:t>
            </w:r>
          </w:p>
        </w:tc>
        <w:tc>
          <w:tcPr>
            <w:tcW w:w="6650" w:type="dxa"/>
          </w:tcPr>
          <w:p w14:paraId="6754C6C1" w14:textId="77777777" w:rsidR="00B87995" w:rsidRPr="00DB04C9" w:rsidRDefault="00B87995" w:rsidP="00A32CB7">
            <w:pPr>
              <w:pStyle w:val="pamatteksts0"/>
              <w:spacing w:line="240" w:lineRule="auto"/>
              <w:ind w:firstLine="2"/>
              <w:jc w:val="left"/>
              <w:rPr>
                <w:lang w:val="lv-LV"/>
              </w:rPr>
            </w:pPr>
            <w:r w:rsidRPr="00DB04C9">
              <w:rPr>
                <w:lang w:val="lv-LV"/>
              </w:rPr>
              <w:t>Tīmekļa vietne,  kura kalpo kā sākumpunkts pakalpojumu sniegšanā internetā.</w:t>
            </w:r>
          </w:p>
        </w:tc>
      </w:tr>
      <w:tr w:rsidR="00B87995" w:rsidRPr="00DB04C9" w14:paraId="53213EFF" w14:textId="77777777" w:rsidTr="00A32CB7">
        <w:tc>
          <w:tcPr>
            <w:tcW w:w="2405" w:type="dxa"/>
          </w:tcPr>
          <w:p w14:paraId="2019D524"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Marķēšanas valoda</w:t>
            </w:r>
          </w:p>
        </w:tc>
        <w:tc>
          <w:tcPr>
            <w:tcW w:w="6650" w:type="dxa"/>
          </w:tcPr>
          <w:p w14:paraId="1A128266" w14:textId="77777777" w:rsidR="00B87995" w:rsidRPr="00DB04C9" w:rsidRDefault="00B87995" w:rsidP="00A32CB7">
            <w:pPr>
              <w:pStyle w:val="pamatteksts0"/>
              <w:spacing w:line="240" w:lineRule="auto"/>
              <w:ind w:firstLine="2"/>
              <w:jc w:val="left"/>
              <w:rPr>
                <w:lang w:val="lv-LV"/>
              </w:rPr>
            </w:pPr>
            <w:r w:rsidRPr="00DB04C9">
              <w:rPr>
                <w:lang w:val="lv-LV"/>
              </w:rPr>
              <w:t xml:space="preserve">Valoda dokumentu struktūras definēšanai, piemēram, </w:t>
            </w:r>
            <w:r w:rsidRPr="00DB04C9">
              <w:rPr>
                <w:i/>
                <w:iCs/>
                <w:lang w:val="lv-LV"/>
              </w:rPr>
              <w:t>HTML</w:t>
            </w:r>
            <w:r w:rsidRPr="00DB04C9">
              <w:rPr>
                <w:lang w:val="lv-LV"/>
              </w:rPr>
              <w:t>.</w:t>
            </w:r>
          </w:p>
        </w:tc>
      </w:tr>
      <w:tr w:rsidR="00B87995" w:rsidRPr="00DB04C9" w14:paraId="2F34F32C" w14:textId="77777777" w:rsidTr="00A32CB7">
        <w:tc>
          <w:tcPr>
            <w:tcW w:w="2405" w:type="dxa"/>
          </w:tcPr>
          <w:p w14:paraId="3D7AA277"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Microsoft Edge</w:t>
            </w:r>
          </w:p>
        </w:tc>
        <w:tc>
          <w:tcPr>
            <w:tcW w:w="6650" w:type="dxa"/>
          </w:tcPr>
          <w:p w14:paraId="24B7834D" w14:textId="77777777" w:rsidR="00B87995" w:rsidRPr="00DB04C9" w:rsidRDefault="00B87995" w:rsidP="00A32CB7">
            <w:pPr>
              <w:pStyle w:val="pamatteksts0"/>
              <w:spacing w:line="240" w:lineRule="auto"/>
              <w:ind w:firstLine="2"/>
              <w:jc w:val="left"/>
              <w:rPr>
                <w:lang w:val="lv-LV"/>
              </w:rPr>
            </w:pPr>
            <w:r w:rsidRPr="00DB04C9">
              <w:rPr>
                <w:lang w:val="lv-LV"/>
              </w:rPr>
              <w:t xml:space="preserve">Tīmekļa pārlūkprogramma no </w:t>
            </w:r>
            <w:r w:rsidRPr="00A00C43">
              <w:rPr>
                <w:i/>
                <w:iCs/>
                <w:lang w:val="lv-LV"/>
              </w:rPr>
              <w:t>Microsoft</w:t>
            </w:r>
            <w:r w:rsidRPr="00DB04C9">
              <w:rPr>
                <w:lang w:val="lv-LV"/>
              </w:rPr>
              <w:t xml:space="preserve"> kompānijas.</w:t>
            </w:r>
          </w:p>
        </w:tc>
      </w:tr>
      <w:tr w:rsidR="00B87995" w:rsidRPr="00DB04C9" w14:paraId="4F30ACFB" w14:textId="77777777" w:rsidTr="00A32CB7">
        <w:tc>
          <w:tcPr>
            <w:tcW w:w="2405" w:type="dxa"/>
          </w:tcPr>
          <w:p w14:paraId="1D619C6E"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Modularizēšana</w:t>
            </w:r>
          </w:p>
        </w:tc>
        <w:tc>
          <w:tcPr>
            <w:tcW w:w="6650" w:type="dxa"/>
          </w:tcPr>
          <w:p w14:paraId="44BAD957" w14:textId="77777777" w:rsidR="00B87995" w:rsidRPr="00DB04C9" w:rsidRDefault="00B87995" w:rsidP="00A32CB7">
            <w:pPr>
              <w:pStyle w:val="pamatteksts0"/>
              <w:spacing w:line="240" w:lineRule="auto"/>
              <w:ind w:firstLine="2"/>
              <w:jc w:val="left"/>
              <w:rPr>
                <w:lang w:val="lv-LV"/>
              </w:rPr>
            </w:pPr>
            <w:r w:rsidRPr="00DB04C9">
              <w:rPr>
                <w:lang w:val="lv-LV"/>
              </w:rPr>
              <w:t>Sistēmas sadalīšana mazākos, neatkarīgos moduļos vai funkcijās.</w:t>
            </w:r>
          </w:p>
        </w:tc>
      </w:tr>
      <w:tr w:rsidR="00B87995" w:rsidRPr="00DB04C9" w14:paraId="5793F6CD" w14:textId="77777777" w:rsidTr="00A32CB7">
        <w:tc>
          <w:tcPr>
            <w:tcW w:w="2405" w:type="dxa"/>
          </w:tcPr>
          <w:p w14:paraId="1968F2E0"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Opera</w:t>
            </w:r>
          </w:p>
        </w:tc>
        <w:tc>
          <w:tcPr>
            <w:tcW w:w="6650" w:type="dxa"/>
          </w:tcPr>
          <w:p w14:paraId="6A3A3F1C" w14:textId="77777777" w:rsidR="00B87995" w:rsidRPr="00DB04C9" w:rsidRDefault="00B87995" w:rsidP="00A32CB7">
            <w:pPr>
              <w:pStyle w:val="pamatteksts0"/>
              <w:spacing w:line="240" w:lineRule="auto"/>
              <w:ind w:firstLine="2"/>
              <w:jc w:val="left"/>
              <w:rPr>
                <w:lang w:val="lv-LV"/>
              </w:rPr>
            </w:pPr>
            <w:r w:rsidRPr="00DB04C9">
              <w:rPr>
                <w:lang w:val="lv-LV"/>
              </w:rPr>
              <w:t xml:space="preserve">Daudzplatformu tīmekļa pārlūkprogramma, ko izstrādājusi </w:t>
            </w:r>
            <w:r w:rsidRPr="00DB04C9">
              <w:rPr>
                <w:i/>
                <w:iCs/>
                <w:lang w:val="lv-LV"/>
              </w:rPr>
              <w:t>Opera Software</w:t>
            </w:r>
            <w:r w:rsidRPr="00DB04C9">
              <w:rPr>
                <w:lang w:val="lv-LV"/>
              </w:rPr>
              <w:t>, pazīstama ar ātrumu un bagātīgu funkcionalitāti.</w:t>
            </w:r>
          </w:p>
        </w:tc>
      </w:tr>
      <w:tr w:rsidR="00B87995" w:rsidRPr="00DB04C9" w14:paraId="1944D3C0" w14:textId="77777777" w:rsidTr="00A32CB7">
        <w:tc>
          <w:tcPr>
            <w:tcW w:w="2405" w:type="dxa"/>
          </w:tcPr>
          <w:p w14:paraId="62700A4F"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Personalizācija</w:t>
            </w:r>
          </w:p>
        </w:tc>
        <w:tc>
          <w:tcPr>
            <w:tcW w:w="6650" w:type="dxa"/>
          </w:tcPr>
          <w:p w14:paraId="7F4871DB" w14:textId="77777777" w:rsidR="00B87995" w:rsidRPr="00DB04C9" w:rsidRDefault="00B87995" w:rsidP="00A32CB7">
            <w:pPr>
              <w:pStyle w:val="pamatteksts0"/>
              <w:spacing w:line="240" w:lineRule="auto"/>
              <w:ind w:firstLine="2"/>
              <w:jc w:val="left"/>
              <w:rPr>
                <w:lang w:val="lv-LV"/>
              </w:rPr>
            </w:pPr>
            <w:r w:rsidRPr="00DB04C9">
              <w:rPr>
                <w:lang w:val="lv-LV"/>
              </w:rPr>
              <w:t>Pielāgošana lietotāja vajadzībām un vēlmēm.</w:t>
            </w:r>
          </w:p>
        </w:tc>
      </w:tr>
      <w:tr w:rsidR="00B87995" w:rsidRPr="00DB04C9" w14:paraId="7C74DF9A" w14:textId="77777777" w:rsidTr="00A32CB7">
        <w:tc>
          <w:tcPr>
            <w:tcW w:w="2405" w:type="dxa"/>
          </w:tcPr>
          <w:p w14:paraId="007C2387"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phpMyAdmin</w:t>
            </w:r>
          </w:p>
        </w:tc>
        <w:tc>
          <w:tcPr>
            <w:tcW w:w="6650" w:type="dxa"/>
          </w:tcPr>
          <w:p w14:paraId="356B9D0E" w14:textId="3D89679D" w:rsidR="00B87995" w:rsidRPr="00DB04C9" w:rsidRDefault="00B87995" w:rsidP="00A32CB7">
            <w:pPr>
              <w:pStyle w:val="pamatteksts0"/>
              <w:spacing w:line="240" w:lineRule="auto"/>
              <w:ind w:firstLine="2"/>
              <w:jc w:val="left"/>
              <w:rPr>
                <w:lang w:val="lv-LV"/>
              </w:rPr>
            </w:pPr>
            <w:r w:rsidRPr="00DB04C9">
              <w:rPr>
                <w:lang w:val="lv-LV"/>
              </w:rPr>
              <w:t xml:space="preserve">Atvērtā pirmkoda tīmekļa pielikuma rīks, kas uzrakstīts </w:t>
            </w:r>
            <w:r w:rsidR="001B6561">
              <w:rPr>
                <w:i/>
                <w:iCs/>
                <w:lang w:val="lv-LV"/>
              </w:rPr>
              <w:tab/>
            </w:r>
            <w:r w:rsidRPr="00DB04C9">
              <w:rPr>
                <w:lang w:val="lv-LV"/>
              </w:rPr>
              <w:t xml:space="preserve"> valodā un tas ir paredzēts </w:t>
            </w:r>
            <w:r w:rsidRPr="00DB04C9">
              <w:rPr>
                <w:i/>
                <w:iCs/>
                <w:lang w:val="lv-LV"/>
              </w:rPr>
              <w:t>MySQL</w:t>
            </w:r>
            <w:r w:rsidRPr="00DB04C9">
              <w:rPr>
                <w:lang w:val="lv-LV"/>
              </w:rPr>
              <w:t xml:space="preserve"> datubāžu pārvaldīšanai izmantojot tīmekļa saskarni.</w:t>
            </w:r>
          </w:p>
        </w:tc>
      </w:tr>
      <w:tr w:rsidR="00B87995" w:rsidRPr="00DB04C9" w14:paraId="73080BB9" w14:textId="77777777" w:rsidTr="00A32CB7">
        <w:tc>
          <w:tcPr>
            <w:tcW w:w="2405" w:type="dxa"/>
          </w:tcPr>
          <w:p w14:paraId="2AB3011F"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Pirmkods</w:t>
            </w:r>
          </w:p>
        </w:tc>
        <w:tc>
          <w:tcPr>
            <w:tcW w:w="6650" w:type="dxa"/>
          </w:tcPr>
          <w:p w14:paraId="303EC493" w14:textId="77777777" w:rsidR="00B87995" w:rsidRPr="00DB04C9" w:rsidRDefault="00B87995" w:rsidP="00A32CB7">
            <w:pPr>
              <w:pStyle w:val="pamatteksts0"/>
              <w:spacing w:line="240" w:lineRule="auto"/>
              <w:ind w:firstLine="2"/>
              <w:jc w:val="left"/>
              <w:rPr>
                <w:lang w:val="lv-LV"/>
              </w:rPr>
            </w:pPr>
            <w:r w:rsidRPr="00DB04C9">
              <w:rPr>
                <w:lang w:val="lv-LV"/>
              </w:rPr>
              <w:t>Konkrētā programmēšanas valodā rakstīts kods, kas veido programmas pamatu.</w:t>
            </w:r>
          </w:p>
        </w:tc>
      </w:tr>
      <w:tr w:rsidR="00B87995" w:rsidRPr="00DB04C9" w14:paraId="2D2F2BEF" w14:textId="77777777" w:rsidTr="00A32CB7">
        <w:tc>
          <w:tcPr>
            <w:tcW w:w="2405" w:type="dxa"/>
          </w:tcPr>
          <w:p w14:paraId="16B6AD9F"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Portfolio</w:t>
            </w:r>
          </w:p>
        </w:tc>
        <w:tc>
          <w:tcPr>
            <w:tcW w:w="6650" w:type="dxa"/>
          </w:tcPr>
          <w:p w14:paraId="792F7883" w14:textId="77777777" w:rsidR="00B87995" w:rsidRPr="00DB04C9" w:rsidRDefault="00B87995" w:rsidP="00A32CB7">
            <w:pPr>
              <w:pStyle w:val="pamatteksts0"/>
              <w:spacing w:line="240" w:lineRule="auto"/>
              <w:ind w:firstLine="2"/>
              <w:jc w:val="left"/>
              <w:rPr>
                <w:lang w:val="lv-LV"/>
              </w:rPr>
            </w:pPr>
            <w:r w:rsidRPr="00DB04C9">
              <w:rPr>
                <w:lang w:val="lv-LV"/>
              </w:rPr>
              <w:t>Darbu vai projektu kolekcija, kas demonstrē cilvēka prasmes konkrētā nozarē.</w:t>
            </w:r>
          </w:p>
        </w:tc>
      </w:tr>
      <w:tr w:rsidR="00B87995" w:rsidRPr="00DB04C9" w14:paraId="3DF7D2D6" w14:textId="77777777" w:rsidTr="00A32CB7">
        <w:tc>
          <w:tcPr>
            <w:tcW w:w="2405" w:type="dxa"/>
          </w:tcPr>
          <w:p w14:paraId="05B52A7F"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Programmēšanas valoda</w:t>
            </w:r>
          </w:p>
        </w:tc>
        <w:tc>
          <w:tcPr>
            <w:tcW w:w="6650" w:type="dxa"/>
          </w:tcPr>
          <w:p w14:paraId="122C063B" w14:textId="77777777" w:rsidR="00B87995" w:rsidRPr="00DB04C9" w:rsidRDefault="00B87995" w:rsidP="00A32CB7">
            <w:pPr>
              <w:pStyle w:val="pamatteksts0"/>
              <w:spacing w:line="240" w:lineRule="auto"/>
              <w:ind w:firstLine="2"/>
              <w:jc w:val="left"/>
              <w:rPr>
                <w:lang w:val="lv-LV"/>
              </w:rPr>
            </w:pPr>
            <w:r w:rsidRPr="00DB04C9">
              <w:rPr>
                <w:lang w:val="lv-LV"/>
              </w:rPr>
              <w:t>Valoda algoritmu un programmu veidošanai.</w:t>
            </w:r>
          </w:p>
        </w:tc>
      </w:tr>
      <w:tr w:rsidR="00B87995" w:rsidRPr="00DB04C9" w14:paraId="5DA9464E" w14:textId="77777777" w:rsidTr="00A32CB7">
        <w:tc>
          <w:tcPr>
            <w:tcW w:w="2405" w:type="dxa"/>
          </w:tcPr>
          <w:p w14:paraId="67602791"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lastRenderedPageBreak/>
              <w:t>Proteīns</w:t>
            </w:r>
          </w:p>
        </w:tc>
        <w:tc>
          <w:tcPr>
            <w:tcW w:w="6650" w:type="dxa"/>
          </w:tcPr>
          <w:p w14:paraId="6EDADEFB" w14:textId="77777777" w:rsidR="00B87995" w:rsidRPr="00DB04C9" w:rsidRDefault="00B87995" w:rsidP="00A32CB7">
            <w:pPr>
              <w:pStyle w:val="pamatteksts0"/>
              <w:spacing w:line="240" w:lineRule="auto"/>
              <w:ind w:firstLine="2"/>
              <w:jc w:val="left"/>
              <w:rPr>
                <w:lang w:val="lv-LV"/>
              </w:rPr>
            </w:pPr>
            <w:r w:rsidRPr="00DB04C9">
              <w:rPr>
                <w:lang w:val="lv-LV"/>
              </w:rPr>
              <w:t>Uzturviela muskuļu un audu veidošanai.</w:t>
            </w:r>
          </w:p>
        </w:tc>
      </w:tr>
      <w:tr w:rsidR="00B87995" w:rsidRPr="00DB04C9" w14:paraId="72E6F038" w14:textId="77777777" w:rsidTr="00A32CB7">
        <w:tc>
          <w:tcPr>
            <w:tcW w:w="2405" w:type="dxa"/>
          </w:tcPr>
          <w:p w14:paraId="41FB19BE"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Reaktivitāte</w:t>
            </w:r>
          </w:p>
        </w:tc>
        <w:tc>
          <w:tcPr>
            <w:tcW w:w="6650" w:type="dxa"/>
          </w:tcPr>
          <w:p w14:paraId="59176E15" w14:textId="77777777" w:rsidR="00B87995" w:rsidRPr="00DB04C9" w:rsidRDefault="00B87995" w:rsidP="00A32CB7">
            <w:pPr>
              <w:pStyle w:val="pamatteksts0"/>
              <w:spacing w:line="240" w:lineRule="auto"/>
              <w:ind w:firstLine="2"/>
              <w:jc w:val="left"/>
              <w:rPr>
                <w:lang w:val="lv-LV"/>
              </w:rPr>
            </w:pPr>
            <w:r w:rsidRPr="00DB04C9">
              <w:rPr>
                <w:lang w:val="lv-LV"/>
              </w:rPr>
              <w:t>Sistēmas spēja automātiski atjaunināt lietotnes elementus vai datus, kad notiek izmaiņas datos vai pašā mājaslapā, dinamiskas darbības nodrošināšanai.</w:t>
            </w:r>
          </w:p>
        </w:tc>
      </w:tr>
      <w:tr w:rsidR="00B87995" w:rsidRPr="00DB04C9" w14:paraId="0F7FD8C1" w14:textId="77777777" w:rsidTr="00A32CB7">
        <w:tc>
          <w:tcPr>
            <w:tcW w:w="2405" w:type="dxa"/>
          </w:tcPr>
          <w:p w14:paraId="209A9752"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Relācija</w:t>
            </w:r>
          </w:p>
        </w:tc>
        <w:tc>
          <w:tcPr>
            <w:tcW w:w="6650" w:type="dxa"/>
          </w:tcPr>
          <w:p w14:paraId="65ABEBBF" w14:textId="77777777" w:rsidR="00B87995" w:rsidRPr="00DB04C9" w:rsidRDefault="00B87995" w:rsidP="00A32CB7">
            <w:pPr>
              <w:pStyle w:val="pamatteksts0"/>
              <w:spacing w:line="240" w:lineRule="auto"/>
              <w:ind w:firstLine="2"/>
              <w:jc w:val="left"/>
              <w:rPr>
                <w:lang w:val="lv-LV"/>
              </w:rPr>
            </w:pPr>
            <w:r w:rsidRPr="00DB04C9">
              <w:rPr>
                <w:lang w:val="lv-LV"/>
              </w:rPr>
              <w:t>Saikne starp datubāzes tabulām.</w:t>
            </w:r>
          </w:p>
        </w:tc>
      </w:tr>
      <w:tr w:rsidR="00B87995" w:rsidRPr="00DB04C9" w14:paraId="0B7DF628" w14:textId="77777777" w:rsidTr="00A32CB7">
        <w:tc>
          <w:tcPr>
            <w:tcW w:w="2405" w:type="dxa"/>
          </w:tcPr>
          <w:p w14:paraId="36AB19D6"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Savienojuma tabula</w:t>
            </w:r>
          </w:p>
        </w:tc>
        <w:tc>
          <w:tcPr>
            <w:tcW w:w="6650" w:type="dxa"/>
          </w:tcPr>
          <w:p w14:paraId="5D0B09A5" w14:textId="77777777" w:rsidR="00B87995" w:rsidRPr="00DB04C9" w:rsidRDefault="00B87995" w:rsidP="00A32CB7">
            <w:pPr>
              <w:pStyle w:val="pamatteksts0"/>
              <w:spacing w:line="240" w:lineRule="auto"/>
              <w:ind w:firstLine="2"/>
              <w:jc w:val="left"/>
              <w:rPr>
                <w:lang w:val="lv-LV"/>
              </w:rPr>
            </w:pPr>
            <w:r w:rsidRPr="00DB04C9">
              <w:rPr>
                <w:lang w:val="lv-LV"/>
              </w:rPr>
              <w:t>Tabula, kas sasaista divas vai vairākas datubāzes tabulas.</w:t>
            </w:r>
          </w:p>
        </w:tc>
      </w:tr>
      <w:tr w:rsidR="00B87995" w:rsidRPr="00DB04C9" w14:paraId="7AB18710" w14:textId="77777777" w:rsidTr="00A32CB7">
        <w:tc>
          <w:tcPr>
            <w:tcW w:w="2405" w:type="dxa"/>
          </w:tcPr>
          <w:p w14:paraId="7A590FA1"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Serveris</w:t>
            </w:r>
          </w:p>
        </w:tc>
        <w:tc>
          <w:tcPr>
            <w:tcW w:w="6650" w:type="dxa"/>
          </w:tcPr>
          <w:p w14:paraId="45B98F0C" w14:textId="77777777" w:rsidR="00B87995" w:rsidRPr="00DB04C9" w:rsidRDefault="00B87995" w:rsidP="00A32CB7">
            <w:pPr>
              <w:pStyle w:val="pamatteksts0"/>
              <w:spacing w:line="240" w:lineRule="auto"/>
              <w:ind w:firstLine="2"/>
              <w:jc w:val="left"/>
              <w:rPr>
                <w:lang w:val="lv-LV"/>
              </w:rPr>
            </w:pPr>
            <w:r w:rsidRPr="00DB04C9">
              <w:rPr>
                <w:lang w:val="lv-LV"/>
              </w:rPr>
              <w:t>Dators vai programmatūra, kas tīklā glabā, apstrādā un nodrošina datus vai pakalpojumus citām ierīcēm (klientiem).</w:t>
            </w:r>
          </w:p>
        </w:tc>
      </w:tr>
      <w:tr w:rsidR="00B87995" w:rsidRPr="00DB04C9" w14:paraId="063A4088" w14:textId="77777777" w:rsidTr="00A32CB7">
        <w:tc>
          <w:tcPr>
            <w:tcW w:w="2405" w:type="dxa"/>
          </w:tcPr>
          <w:p w14:paraId="07976A80"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Šifrēšana</w:t>
            </w:r>
          </w:p>
        </w:tc>
        <w:tc>
          <w:tcPr>
            <w:tcW w:w="6650" w:type="dxa"/>
          </w:tcPr>
          <w:p w14:paraId="56DD6360" w14:textId="77777777" w:rsidR="00B87995" w:rsidRPr="00DB04C9" w:rsidRDefault="00B87995" w:rsidP="00A32CB7">
            <w:pPr>
              <w:pStyle w:val="pamatteksts0"/>
              <w:spacing w:line="240" w:lineRule="auto"/>
              <w:ind w:firstLine="2"/>
              <w:jc w:val="left"/>
              <w:rPr>
                <w:lang w:val="lv-LV"/>
              </w:rPr>
            </w:pPr>
            <w:r w:rsidRPr="00DB04C9">
              <w:rPr>
                <w:lang w:val="lv-LV"/>
              </w:rPr>
              <w:t>Datu pārveidošana drošā, nesalasāmā vai neatšifrējamā formā.</w:t>
            </w:r>
          </w:p>
        </w:tc>
      </w:tr>
      <w:tr w:rsidR="00B87995" w:rsidRPr="00DB04C9" w14:paraId="5585C8D9" w14:textId="77777777" w:rsidTr="00A32CB7">
        <w:tc>
          <w:tcPr>
            <w:tcW w:w="2405" w:type="dxa"/>
          </w:tcPr>
          <w:p w14:paraId="03CA4F0B"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Skriptu valoda</w:t>
            </w:r>
          </w:p>
        </w:tc>
        <w:tc>
          <w:tcPr>
            <w:tcW w:w="6650" w:type="dxa"/>
          </w:tcPr>
          <w:p w14:paraId="0346FDDD" w14:textId="77777777" w:rsidR="00B87995" w:rsidRPr="00DB04C9" w:rsidRDefault="00B87995" w:rsidP="00A32CB7">
            <w:pPr>
              <w:pStyle w:val="pamatteksts0"/>
              <w:spacing w:line="240" w:lineRule="auto"/>
              <w:ind w:firstLine="2"/>
              <w:jc w:val="left"/>
              <w:rPr>
                <w:lang w:val="lv-LV"/>
              </w:rPr>
            </w:pPr>
            <w:r w:rsidRPr="00DB04C9">
              <w:rPr>
                <w:lang w:val="lv-LV"/>
              </w:rPr>
              <w:t>Interpretējama valoda automatizētu uzdevumu veikšanai.</w:t>
            </w:r>
          </w:p>
        </w:tc>
      </w:tr>
      <w:tr w:rsidR="00B87995" w:rsidRPr="00DB04C9" w14:paraId="7DE897D3" w14:textId="77777777" w:rsidTr="00A32CB7">
        <w:tc>
          <w:tcPr>
            <w:tcW w:w="2405" w:type="dxa"/>
          </w:tcPr>
          <w:p w14:paraId="08770434"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Spraudnis</w:t>
            </w:r>
          </w:p>
        </w:tc>
        <w:tc>
          <w:tcPr>
            <w:tcW w:w="6650" w:type="dxa"/>
          </w:tcPr>
          <w:p w14:paraId="58E9016D" w14:textId="77777777" w:rsidR="00B87995" w:rsidRPr="00DB04C9" w:rsidRDefault="00B87995" w:rsidP="00A32CB7">
            <w:pPr>
              <w:pStyle w:val="pamatteksts0"/>
              <w:spacing w:line="240" w:lineRule="auto"/>
              <w:ind w:firstLine="2"/>
              <w:jc w:val="left"/>
              <w:rPr>
                <w:lang w:val="lv-LV"/>
              </w:rPr>
            </w:pPr>
            <w:r w:rsidRPr="00DB04C9">
              <w:rPr>
                <w:lang w:val="lv-LV"/>
              </w:rPr>
              <w:t>Modulis, ko pievieno konkrētai programmai vai sistēmai, lai paplašinātu tās funkcionalitāti bez koda rakstīšanas.</w:t>
            </w:r>
          </w:p>
        </w:tc>
      </w:tr>
      <w:tr w:rsidR="00B87995" w:rsidRPr="00DB04C9" w14:paraId="6F14D859" w14:textId="77777777" w:rsidTr="00A32CB7">
        <w:tc>
          <w:tcPr>
            <w:tcW w:w="2405" w:type="dxa"/>
          </w:tcPr>
          <w:p w14:paraId="5F1562B3"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Svarcelšana</w:t>
            </w:r>
          </w:p>
        </w:tc>
        <w:tc>
          <w:tcPr>
            <w:tcW w:w="6650" w:type="dxa"/>
          </w:tcPr>
          <w:p w14:paraId="52786057" w14:textId="77777777" w:rsidR="00B87995" w:rsidRPr="00DB04C9" w:rsidRDefault="00B87995" w:rsidP="00A32CB7">
            <w:pPr>
              <w:pStyle w:val="pamatteksts0"/>
              <w:spacing w:line="240" w:lineRule="auto"/>
              <w:ind w:firstLine="2"/>
              <w:jc w:val="left"/>
              <w:rPr>
                <w:lang w:val="lv-LV"/>
              </w:rPr>
            </w:pPr>
            <w:r w:rsidRPr="00DB04C9">
              <w:rPr>
                <w:lang w:val="lv-LV"/>
              </w:rPr>
              <w:t>Sporta disciplīna, kurā ceļ svarus.</w:t>
            </w:r>
          </w:p>
        </w:tc>
      </w:tr>
      <w:tr w:rsidR="00B87995" w:rsidRPr="00DB04C9" w14:paraId="416A6545" w14:textId="77777777" w:rsidTr="00A32CB7">
        <w:tc>
          <w:tcPr>
            <w:tcW w:w="2405" w:type="dxa"/>
          </w:tcPr>
          <w:p w14:paraId="0DBCBA02"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Svelte 5</w:t>
            </w:r>
          </w:p>
        </w:tc>
        <w:tc>
          <w:tcPr>
            <w:tcW w:w="6650" w:type="dxa"/>
          </w:tcPr>
          <w:p w14:paraId="1C3892F4" w14:textId="77777777" w:rsidR="00B87995" w:rsidRPr="00DB04C9" w:rsidRDefault="00B87995" w:rsidP="00A32CB7">
            <w:pPr>
              <w:pStyle w:val="pamatteksts0"/>
              <w:spacing w:line="240" w:lineRule="auto"/>
              <w:ind w:firstLine="2"/>
              <w:jc w:val="left"/>
              <w:rPr>
                <w:lang w:val="lv-LV"/>
              </w:rPr>
            </w:pPr>
            <w:r w:rsidRPr="00DB04C9">
              <w:rPr>
                <w:lang w:val="lv-LV"/>
              </w:rPr>
              <w:t>JavaScript ietvars lietotņu veidošanai ar reaktivitātes pieeju.</w:t>
            </w:r>
          </w:p>
        </w:tc>
      </w:tr>
      <w:tr w:rsidR="00B87995" w:rsidRPr="00DB04C9" w14:paraId="701F00D7" w14:textId="77777777" w:rsidTr="00A32CB7">
        <w:tc>
          <w:tcPr>
            <w:tcW w:w="2405" w:type="dxa"/>
          </w:tcPr>
          <w:p w14:paraId="29BBDE9C"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Tags</w:t>
            </w:r>
          </w:p>
        </w:tc>
        <w:tc>
          <w:tcPr>
            <w:tcW w:w="6650" w:type="dxa"/>
          </w:tcPr>
          <w:p w14:paraId="2757D8A5" w14:textId="77777777" w:rsidR="00B87995" w:rsidRPr="00DB04C9" w:rsidRDefault="00B87995" w:rsidP="00A32CB7">
            <w:pPr>
              <w:pStyle w:val="pamatteksts0"/>
              <w:spacing w:line="240" w:lineRule="auto"/>
              <w:ind w:firstLine="2"/>
              <w:jc w:val="left"/>
              <w:rPr>
                <w:lang w:val="lv-LV"/>
              </w:rPr>
            </w:pPr>
            <w:r w:rsidRPr="00DB04C9">
              <w:rPr>
                <w:lang w:val="lv-LV"/>
              </w:rPr>
              <w:t>Marķējumi, ko izmanto preču apzīmēšanai, piemēram, apģērbs, prece ar atlaidi vai noņemta no pārdošanas.</w:t>
            </w:r>
          </w:p>
        </w:tc>
      </w:tr>
      <w:tr w:rsidR="00B87995" w:rsidRPr="00DB04C9" w14:paraId="7C4EF8F9" w14:textId="77777777" w:rsidTr="00A32CB7">
        <w:tc>
          <w:tcPr>
            <w:tcW w:w="2405" w:type="dxa"/>
          </w:tcPr>
          <w:p w14:paraId="70701C35"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Tīkls</w:t>
            </w:r>
          </w:p>
        </w:tc>
        <w:tc>
          <w:tcPr>
            <w:tcW w:w="6650" w:type="dxa"/>
          </w:tcPr>
          <w:p w14:paraId="17F710DF" w14:textId="77777777" w:rsidR="00B87995" w:rsidRPr="00DB04C9" w:rsidRDefault="00B87995" w:rsidP="00A32CB7">
            <w:pPr>
              <w:pStyle w:val="pamatteksts0"/>
              <w:spacing w:line="240" w:lineRule="auto"/>
              <w:ind w:firstLine="2"/>
              <w:jc w:val="left"/>
              <w:rPr>
                <w:lang w:val="lv-LV"/>
              </w:rPr>
            </w:pPr>
            <w:r w:rsidRPr="00DB04C9">
              <w:rPr>
                <w:lang w:val="lv-LV"/>
              </w:rPr>
              <w:t>Savstarpēji savienotu ierīčukopums, kas nodrošina to komunikāciju un datu apmaiņu.</w:t>
            </w:r>
          </w:p>
        </w:tc>
      </w:tr>
      <w:tr w:rsidR="00B87995" w:rsidRPr="00DB04C9" w14:paraId="28D2283F" w14:textId="77777777" w:rsidTr="00A32CB7">
        <w:tc>
          <w:tcPr>
            <w:tcW w:w="2405" w:type="dxa"/>
          </w:tcPr>
          <w:p w14:paraId="7CB270F9"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Tīmeklis</w:t>
            </w:r>
          </w:p>
        </w:tc>
        <w:tc>
          <w:tcPr>
            <w:tcW w:w="6650" w:type="dxa"/>
          </w:tcPr>
          <w:p w14:paraId="64A4FEDC" w14:textId="77777777" w:rsidR="00B87995" w:rsidRPr="00DB04C9" w:rsidRDefault="00B87995" w:rsidP="00A32CB7">
            <w:pPr>
              <w:pStyle w:val="pamatteksts0"/>
              <w:spacing w:line="240" w:lineRule="auto"/>
              <w:ind w:firstLine="2"/>
              <w:jc w:val="left"/>
              <w:rPr>
                <w:lang w:val="lv-LV"/>
              </w:rPr>
            </w:pPr>
            <w:r w:rsidRPr="00DB04C9">
              <w:rPr>
                <w:lang w:val="lv-LV"/>
              </w:rPr>
              <w:t>Hiperteksta sistēma, kas izmanto interneta tīklu par informācijas transportēšanas mehānismu.</w:t>
            </w:r>
          </w:p>
        </w:tc>
      </w:tr>
      <w:tr w:rsidR="00B87995" w:rsidRPr="00DB04C9" w14:paraId="5425F704" w14:textId="77777777" w:rsidTr="00A32CB7">
        <w:tc>
          <w:tcPr>
            <w:tcW w:w="2405" w:type="dxa"/>
          </w:tcPr>
          <w:p w14:paraId="215EC910" w14:textId="77777777" w:rsidR="00B87995" w:rsidRPr="00DB04C9" w:rsidRDefault="00B87995" w:rsidP="00EC7E2F">
            <w:pPr>
              <w:jc w:val="both"/>
              <w:rPr>
                <w:rFonts w:ascii="Times New Roman" w:hAnsi="Times New Roman" w:cs="Times New Roman"/>
                <w:color w:val="000000" w:themeColor="text1"/>
                <w:lang w:val="lv-LV"/>
              </w:rPr>
            </w:pPr>
            <w:r w:rsidRPr="00DB04C9">
              <w:rPr>
                <w:rFonts w:ascii="Times New Roman" w:hAnsi="Times New Roman" w:cs="Times New Roman"/>
                <w:color w:val="000000" w:themeColor="text1"/>
                <w:lang w:val="lv-LV"/>
              </w:rPr>
              <w:t>Viedierīce</w:t>
            </w:r>
          </w:p>
        </w:tc>
        <w:tc>
          <w:tcPr>
            <w:tcW w:w="6650" w:type="dxa"/>
          </w:tcPr>
          <w:p w14:paraId="4C542BED" w14:textId="77777777" w:rsidR="00B87995" w:rsidRPr="00DB04C9" w:rsidRDefault="00B87995" w:rsidP="00A32CB7">
            <w:pPr>
              <w:pStyle w:val="pamatteksts0"/>
              <w:spacing w:line="240" w:lineRule="auto"/>
              <w:ind w:firstLine="2"/>
              <w:jc w:val="left"/>
              <w:rPr>
                <w:lang w:val="lv-LV"/>
              </w:rPr>
            </w:pPr>
            <w:r w:rsidRPr="00DB04C9">
              <w:rPr>
                <w:lang w:val="lv-LV"/>
              </w:rPr>
              <w:t>Elektroniskas ierīces, kuras ir iespējams savienot ar citām ierīcēm vai tīkliem, izmantojot interneta vai citu bezvadu savienojuma starpniecību</w:t>
            </w:r>
          </w:p>
        </w:tc>
      </w:tr>
      <w:tr w:rsidR="00B87995" w:rsidRPr="00DB04C9" w14:paraId="5DC9EC45" w14:textId="77777777" w:rsidTr="00A32CB7">
        <w:tc>
          <w:tcPr>
            <w:tcW w:w="2405" w:type="dxa"/>
          </w:tcPr>
          <w:p w14:paraId="4F823F13" w14:textId="77777777" w:rsidR="00B87995" w:rsidRPr="00DB04C9" w:rsidRDefault="00B87995" w:rsidP="00EC7E2F">
            <w:pPr>
              <w:jc w:val="both"/>
              <w:rPr>
                <w:rFonts w:ascii="Times New Roman" w:hAnsi="Times New Roman" w:cs="Times New Roman"/>
                <w:i/>
                <w:iCs/>
                <w:color w:val="000000" w:themeColor="text1"/>
                <w:lang w:val="lv-LV"/>
              </w:rPr>
            </w:pPr>
            <w:r w:rsidRPr="00DB04C9">
              <w:rPr>
                <w:rFonts w:ascii="Times New Roman" w:hAnsi="Times New Roman" w:cs="Times New Roman"/>
                <w:i/>
                <w:iCs/>
                <w:color w:val="000000" w:themeColor="text1"/>
                <w:lang w:val="lv-LV"/>
              </w:rPr>
              <w:t>Wireframe (Struktūrskice)</w:t>
            </w:r>
          </w:p>
        </w:tc>
        <w:tc>
          <w:tcPr>
            <w:tcW w:w="6650" w:type="dxa"/>
          </w:tcPr>
          <w:p w14:paraId="52BAA7F3" w14:textId="77777777" w:rsidR="00B87995" w:rsidRPr="00DB04C9" w:rsidRDefault="00B87995" w:rsidP="00A32CB7">
            <w:pPr>
              <w:pStyle w:val="pamatteksts0"/>
              <w:spacing w:line="240" w:lineRule="auto"/>
              <w:ind w:firstLine="2"/>
              <w:jc w:val="left"/>
              <w:rPr>
                <w:lang w:val="lv-LV"/>
              </w:rPr>
            </w:pPr>
            <w:r w:rsidRPr="00DB04C9">
              <w:rPr>
                <w:lang w:val="lv-LV"/>
              </w:rPr>
              <w:t>Vizuāla skice tīmekļa lapas struktūras plānošanai.</w:t>
            </w:r>
          </w:p>
        </w:tc>
      </w:tr>
    </w:tbl>
    <w:p w14:paraId="21ACAD38" w14:textId="22DEDEED" w:rsidR="00F668FB" w:rsidRPr="00DB04C9" w:rsidRDefault="00873E4B" w:rsidP="00664339">
      <w:pPr>
        <w:pStyle w:val="Virsraksts"/>
      </w:pPr>
      <w:r w:rsidRPr="00DB04C9">
        <w:br w:type="page"/>
      </w:r>
      <w:bookmarkStart w:id="6" w:name="_Toc214532694"/>
      <w:r w:rsidR="00664339" w:rsidRPr="00DB04C9">
        <w:lastRenderedPageBreak/>
        <w:t>U</w:t>
      </w:r>
      <w:r w:rsidR="00FF1D38" w:rsidRPr="00DB04C9">
        <w:t>ZDEVUMA NOSTĀDNE</w:t>
      </w:r>
      <w:bookmarkEnd w:id="4"/>
      <w:bookmarkEnd w:id="6"/>
    </w:p>
    <w:p w14:paraId="787DF1B7" w14:textId="564F9B8C" w:rsidR="00110C6A" w:rsidRPr="00DB04C9" w:rsidRDefault="007A433B" w:rsidP="00511977">
      <w:pPr>
        <w:pStyle w:val="Apakvirsraksts"/>
      </w:pPr>
      <w:bookmarkStart w:id="7" w:name="_Toc214532695"/>
      <w:r w:rsidRPr="00DB04C9">
        <w:t>Līdzīgu produktu analīze</w:t>
      </w:r>
      <w:bookmarkEnd w:id="7"/>
    </w:p>
    <w:p w14:paraId="7FF701DD" w14:textId="7B00F724" w:rsidR="002F220E" w:rsidRPr="00DB04C9" w:rsidRDefault="0018527F" w:rsidP="0018527F">
      <w:pPr>
        <w:pStyle w:val="pamatteksts0"/>
      </w:pPr>
      <w:r w:rsidRPr="00DB04C9">
        <w:t>Līdzīgu produktu analīzes dokumenta nolūks ir identificēt jau tirgū esošos sporta internetveikalus, izpētīt tos, aprakstot to priekšrocības un trūkumus. Šī sadaļa sniedz ieskatu līdzīgas produkcijas iezīmēs, tās galvenajās atšķirībās un priekšrocībās, kā arī lietotāju atsauksmēs un vizuālajā izskatā.</w:t>
      </w:r>
    </w:p>
    <w:p w14:paraId="12AEF869" w14:textId="42BA2F4E" w:rsidR="002C7FFC" w:rsidRPr="00DB04C9" w:rsidRDefault="007A433B" w:rsidP="00511977">
      <w:pPr>
        <w:pStyle w:val="Apakvirsraksts"/>
      </w:pPr>
      <w:bookmarkStart w:id="8" w:name="_Toc214532696"/>
      <w:r w:rsidRPr="00DB04C9">
        <w:t>Ievads</w:t>
      </w:r>
      <w:bookmarkEnd w:id="8"/>
    </w:p>
    <w:p w14:paraId="5D7CA298" w14:textId="77777777" w:rsidR="006456E9" w:rsidRPr="00DB04C9" w:rsidRDefault="007A433B" w:rsidP="007A433B">
      <w:pPr>
        <w:pStyle w:val="pamatteksts0"/>
      </w:pPr>
      <w:r w:rsidRPr="00DB04C9">
        <w:t>Pamatojoties uz produkta tehniskajām specifikācijām, funkcionalitāti un iecerēto gala mērķi, produkts tiks salīdzināts ar tirgū esošiem projektiem ar līdzīgām mērķauditorijām. Salīdzināšanas nolūkam tika atlasīti trīs populārākie svarcelšanas sporta veida inventāra interneta veikali, katrs ar savām priekšrocībām un trūkumiem.</w:t>
      </w:r>
    </w:p>
    <w:p w14:paraId="117681E1" w14:textId="0632DA2F" w:rsidR="00677EFB" w:rsidRPr="00DB04C9" w:rsidRDefault="00F668FB" w:rsidP="00511977">
      <w:pPr>
        <w:pStyle w:val="Apakvirsraksts"/>
      </w:pPr>
      <w:bookmarkStart w:id="9" w:name="_Toc214532697"/>
      <w:r w:rsidRPr="00DB04C9">
        <w:t>Internetveikals “</w:t>
      </w:r>
      <w:r w:rsidRPr="00DB04C9">
        <w:rPr>
          <w:i/>
          <w:iCs/>
        </w:rPr>
        <w:t>Strength Shop</w:t>
      </w:r>
      <w:r w:rsidRPr="00DB04C9">
        <w:t>”</w:t>
      </w:r>
      <w:bookmarkEnd w:id="9"/>
    </w:p>
    <w:p w14:paraId="0A61545B" w14:textId="77777777" w:rsidR="004008F4" w:rsidRPr="00DB04C9" w:rsidRDefault="004008F4" w:rsidP="005B1463">
      <w:pPr>
        <w:pStyle w:val="pamatteksts0"/>
        <w:rPr>
          <w:b/>
          <w:bCs/>
        </w:rPr>
      </w:pPr>
      <w:r w:rsidRPr="00DB04C9">
        <w:rPr>
          <w:b/>
          <w:bCs/>
        </w:rPr>
        <w:t>Vispārējs apraksts</w:t>
      </w:r>
    </w:p>
    <w:p w14:paraId="6424A407" w14:textId="3770F774" w:rsidR="005C3CF3" w:rsidRPr="00DB04C9" w:rsidRDefault="00B80624" w:rsidP="005B1463">
      <w:pPr>
        <w:pStyle w:val="pamatteksts0"/>
      </w:pPr>
      <w:r w:rsidRPr="00DB04C9">
        <w:t xml:space="preserve">Pirmais šāda veida produkts ir internetveikals, kas pieejams bez maksas un saucas </w:t>
      </w:r>
      <w:r w:rsidRPr="00DB04C9">
        <w:rPr>
          <w:i/>
          <w:iCs/>
        </w:rPr>
        <w:t>Strength Shop</w:t>
      </w:r>
      <w:r w:rsidR="005C3CF3" w:rsidRPr="00DB04C9">
        <w:t xml:space="preserve"> (</w:t>
      </w:r>
      <w:r w:rsidR="00F60C29" w:rsidRPr="00DB04C9">
        <w:t>skatīt</w:t>
      </w:r>
      <w:r w:rsidR="005C3CF3" w:rsidRPr="00DB04C9">
        <w:t xml:space="preserve"> </w:t>
      </w:r>
      <w:r w:rsidR="005C3CF3" w:rsidRPr="00DB04C9">
        <w:fldChar w:fldCharType="begin"/>
      </w:r>
      <w:r w:rsidR="005C3CF3" w:rsidRPr="00DB04C9">
        <w:instrText xml:space="preserve"> REF _Ref213831355 \h  \* MERGEFORMAT </w:instrText>
      </w:r>
      <w:r w:rsidR="005C3CF3" w:rsidRPr="00DB04C9">
        <w:fldChar w:fldCharType="separate"/>
      </w:r>
      <w:r w:rsidR="005C3CF3" w:rsidRPr="00DB04C9">
        <w:rPr>
          <w:noProof/>
        </w:rPr>
        <w:t>1</w:t>
      </w:r>
      <w:r w:rsidR="005C3CF3" w:rsidRPr="00DB04C9">
        <w:fldChar w:fldCharType="end"/>
      </w:r>
      <w:r w:rsidR="005C3CF3" w:rsidRPr="00DB04C9">
        <w:t xml:space="preserve">. </w:t>
      </w:r>
      <w:r w:rsidR="00F60C29" w:rsidRPr="00DB04C9">
        <w:t>attēlu</w:t>
      </w:r>
      <w:r w:rsidR="005C3CF3" w:rsidRPr="00DB04C9">
        <w:t>)</w:t>
      </w:r>
      <w:r w:rsidRPr="00DB04C9">
        <w:t xml:space="preserve">. </w:t>
      </w:r>
      <w:r w:rsidRPr="00DB04C9">
        <w:rPr>
          <w:i/>
          <w:iCs/>
        </w:rPr>
        <w:t>Strength Shop</w:t>
      </w:r>
      <w:r w:rsidRPr="00DB04C9">
        <w:t>, līdzīgi iecerētajam projektam, ir internetveikals, kas specializējas sporta aprīkojuma un sporta aksesuāru tirdzniecībā.</w:t>
      </w:r>
      <w:r w:rsidR="005C3CF3" w:rsidRPr="00DB04C9">
        <w:t xml:space="preserve"> </w:t>
      </w:r>
      <w:r w:rsidRPr="00DB04C9">
        <w:t xml:space="preserve"> </w:t>
      </w:r>
    </w:p>
    <w:p w14:paraId="735A4CD9" w14:textId="77777777" w:rsidR="005C3CF3" w:rsidRPr="00DB04C9" w:rsidRDefault="005C3CF3" w:rsidP="005C3CF3">
      <w:pPr>
        <w:pStyle w:val="Caption"/>
      </w:pPr>
      <w:bookmarkStart w:id="10" w:name="_Toc214374364"/>
      <w:r w:rsidRPr="00DB04C9">
        <w:rPr>
          <w:noProof/>
          <w:lang w:eastAsia="lv-LV"/>
        </w:rPr>
        <w:drawing>
          <wp:inline distT="0" distB="0" distL="0" distR="0" wp14:anchorId="149A268F" wp14:editId="78C5FCD5">
            <wp:extent cx="5385093" cy="2758141"/>
            <wp:effectExtent l="114300" t="101600" r="1143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4208" cy="296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
    </w:p>
    <w:p w14:paraId="33DCED4D" w14:textId="6FE3C843" w:rsidR="0018527F" w:rsidRPr="00DB04C9" w:rsidRDefault="006F35C2" w:rsidP="00C037F0">
      <w:pPr>
        <w:pStyle w:val="Caption"/>
      </w:pPr>
      <w:r>
        <w:rPr>
          <w:noProof/>
        </w:rPr>
        <w:fldChar w:fldCharType="begin"/>
      </w:r>
      <w:r>
        <w:rPr>
          <w:noProof/>
        </w:rPr>
        <w:instrText xml:space="preserve"> SEQ ._att. \* ARABIC </w:instrText>
      </w:r>
      <w:r>
        <w:rPr>
          <w:noProof/>
        </w:rPr>
        <w:fldChar w:fldCharType="separate"/>
      </w:r>
      <w:bookmarkStart w:id="11" w:name="_Ref213831355"/>
      <w:bookmarkStart w:id="12" w:name="_Toc214374309"/>
      <w:bookmarkStart w:id="13" w:name="_Toc214374345"/>
      <w:bookmarkStart w:id="14" w:name="_Toc214374365"/>
      <w:r w:rsidR="00736516" w:rsidRPr="00DB04C9">
        <w:rPr>
          <w:noProof/>
        </w:rPr>
        <w:t>1</w:t>
      </w:r>
      <w:bookmarkEnd w:id="11"/>
      <w:r>
        <w:rPr>
          <w:noProof/>
        </w:rPr>
        <w:fldChar w:fldCharType="end"/>
      </w:r>
      <w:r w:rsidR="005C3CF3" w:rsidRPr="00DB04C9">
        <w:t xml:space="preserve">. </w:t>
      </w:r>
      <w:r w:rsidR="00F60C29" w:rsidRPr="00DB04C9">
        <w:t>attēl</w:t>
      </w:r>
      <w:r w:rsidR="00F55FA6" w:rsidRPr="00DB04C9">
        <w:t>s.</w:t>
      </w:r>
      <w:r w:rsidR="005C3CF3" w:rsidRPr="00DB04C9">
        <w:t xml:space="preserve"> </w:t>
      </w:r>
      <w:r w:rsidR="005C3CF3" w:rsidRPr="00DB04C9">
        <w:rPr>
          <w:b/>
          <w:bCs/>
        </w:rPr>
        <w:t xml:space="preserve">Strength Shop </w:t>
      </w:r>
      <w:r w:rsidR="005C3CF3" w:rsidRPr="00DB04C9">
        <w:t>[</w:t>
      </w:r>
      <w:r w:rsidR="006C1EB9" w:rsidRPr="00DB04C9">
        <w:fldChar w:fldCharType="begin"/>
      </w:r>
      <w:r w:rsidR="006C1EB9" w:rsidRPr="00DB04C9">
        <w:instrText xml:space="preserve"> REF _Ref213833154 \r \h </w:instrText>
      </w:r>
      <w:r w:rsidR="006C1EB9" w:rsidRPr="00DB04C9">
        <w:fldChar w:fldCharType="separate"/>
      </w:r>
      <w:r w:rsidR="006C1EB9" w:rsidRPr="00DB04C9">
        <w:t>1</w:t>
      </w:r>
      <w:r w:rsidR="006C1EB9" w:rsidRPr="00DB04C9">
        <w:fldChar w:fldCharType="end"/>
      </w:r>
      <w:r w:rsidR="005C3CF3" w:rsidRPr="00DB04C9">
        <w:t>]</w:t>
      </w:r>
      <w:bookmarkEnd w:id="12"/>
      <w:bookmarkEnd w:id="13"/>
      <w:bookmarkEnd w:id="14"/>
    </w:p>
    <w:p w14:paraId="52EDE2B3" w14:textId="6CB58DA3" w:rsidR="005B1463" w:rsidRPr="00DB04C9" w:rsidRDefault="00B80624" w:rsidP="005B1463">
      <w:pPr>
        <w:pStyle w:val="pamatteksts0"/>
      </w:pPr>
      <w:r w:rsidRPr="00DB04C9">
        <w:t xml:space="preserve">Veikals piedāvā plašu produktu klāstu, tostarp svaru stieņus, apavus, trenažierus, hanteles un citus </w:t>
      </w:r>
      <w:r w:rsidR="00A06A24" w:rsidRPr="00DB04C9">
        <w:t xml:space="preserve">svarcelāšanu </w:t>
      </w:r>
      <w:r w:rsidRPr="00DB04C9">
        <w:t xml:space="preserve">saistītus aksesuārus, kas palīdz izvairīties no traumām, atvieglot un </w:t>
      </w:r>
      <w:r w:rsidRPr="00DB04C9">
        <w:lastRenderedPageBreak/>
        <w:t xml:space="preserve">uzlabot treniņu efektivitāti. Internetveikala mērķauditorija ir sportā ieinteresēti cilvēki ar pieredzi </w:t>
      </w:r>
      <w:r w:rsidR="00A06A24" w:rsidRPr="00DB04C9">
        <w:t xml:space="preserve">svarcelāšanas </w:t>
      </w:r>
      <w:r w:rsidRPr="00DB04C9">
        <w:t xml:space="preserve">sporta veidā vai citos spēka sportos. </w:t>
      </w:r>
    </w:p>
    <w:p w14:paraId="0B1EDD59" w14:textId="77777777" w:rsidR="004008F4" w:rsidRPr="00DB04C9" w:rsidRDefault="004008F4" w:rsidP="005B1463">
      <w:pPr>
        <w:pStyle w:val="pamatteksts0"/>
        <w:rPr>
          <w:b/>
          <w:bCs/>
        </w:rPr>
      </w:pPr>
      <w:r w:rsidRPr="00DB04C9">
        <w:rPr>
          <w:b/>
          <w:bCs/>
        </w:rPr>
        <w:t>Produkta iezīmes</w:t>
      </w:r>
    </w:p>
    <w:p w14:paraId="3A1E5D86" w14:textId="77777777" w:rsidR="00BD6F2D" w:rsidRPr="00DB04C9" w:rsidRDefault="00B80624" w:rsidP="005B1463">
      <w:pPr>
        <w:pStyle w:val="pamatteksts0"/>
      </w:pPr>
      <w:r w:rsidRPr="00DB04C9">
        <w:t xml:space="preserve">Acīmredzamās unikālās produkta iezīmes ir labs un intuitīvs dizains, kā arī pielāgojamība, kas nodrošina labu darbību dažādās vidēs un interneta pārlūkprogrammās. Vērts minēt, ka programmā nav pieejama konkrēta saite uz dokumentāciju, taču lietotāju atsauksmes ir ļoti labas - 4.9/5. Savukārt internetveikala veiktspēja rada jautājumus - tā bieži raustās, neielādē datus no datubāzes, bieži rodas kļūmes un citas problēmas, mēģinot atvērt produkta apraksta sadaļu. Bija arī gadījumi, kad mājaslapas galvenajā sadaļā produktu attēli netika ielādēti. Šo problēmu var izskaidrot ar augstu saites noslogojumu, kas rodas no lielas popularitātes un interneta satiksmes plūsmas, kas apgrūtina lietošanu. Neskatoties uz to, saites uzticamība lietotāju uzglabāšanas datos ir augsta, ievērojot nepieciešamos drošības pasākumus. </w:t>
      </w:r>
    </w:p>
    <w:p w14:paraId="39F6AE61" w14:textId="77777777" w:rsidR="004008F4" w:rsidRPr="00DB04C9" w:rsidRDefault="004008F4" w:rsidP="005B1463">
      <w:pPr>
        <w:pStyle w:val="pamatteksts0"/>
        <w:rPr>
          <w:b/>
          <w:bCs/>
        </w:rPr>
      </w:pPr>
      <w:r w:rsidRPr="00DB04C9">
        <w:rPr>
          <w:b/>
          <w:bCs/>
        </w:rPr>
        <w:t>Galvenās atšķirības</w:t>
      </w:r>
    </w:p>
    <w:p w14:paraId="75B45EA3" w14:textId="02B110D7" w:rsidR="00DF43BE" w:rsidRPr="00DB04C9" w:rsidRDefault="00B80624" w:rsidP="00E545DD">
      <w:pPr>
        <w:pStyle w:val="pamatteksts0"/>
      </w:pPr>
      <w:r w:rsidRPr="00DB04C9">
        <w:t xml:space="preserve">Galvenās atšķirības starp izstrādāto produktu un </w:t>
      </w:r>
      <w:r w:rsidRPr="00DB04C9">
        <w:rPr>
          <w:i/>
          <w:iCs/>
        </w:rPr>
        <w:t xml:space="preserve">Strength Shop </w:t>
      </w:r>
      <w:r w:rsidRPr="00DB04C9">
        <w:t xml:space="preserve">internetveikalu ir atšķirīgs produktu piedāvājums un lielāks fokuss uz uztura bagātinātāju pieejamību. Funkcionālās atšķirības ietver arī plašu administratora kontroles paneļa pieejamību iecerētajā projektā, vienkāršāku lietošanas </w:t>
      </w:r>
      <w:r w:rsidRPr="00DB04C9">
        <w:rPr>
          <w:i/>
          <w:iCs/>
        </w:rPr>
        <w:t>UX</w:t>
      </w:r>
      <w:r w:rsidRPr="00DB04C9">
        <w:t xml:space="preserve"> dizainu un plašākas produktu filtrēšanas opcijas, piemēram, filtrēšanu pēc cenas, atlaidēm, veida utt. Papildus tam būs pieejama iespēja mainīt saites vizuālo nokrās</w:t>
      </w:r>
      <w:r w:rsidR="00A32286" w:rsidRPr="00DB04C9">
        <w:t>ojumu</w:t>
      </w:r>
      <w:r w:rsidRPr="00DB04C9">
        <w:t xml:space="preserve"> no nakts uz dienas režīmu, uzlabojot lasāmību un lietošanas </w:t>
      </w:r>
      <w:r w:rsidR="005A3862" w:rsidRPr="00DB04C9">
        <w:t>ērtību</w:t>
      </w:r>
      <w:r w:rsidRPr="00DB04C9">
        <w:t>.</w:t>
      </w:r>
      <w:r w:rsidR="00320C4C" w:rsidRPr="00DB04C9">
        <w:tab/>
      </w:r>
    </w:p>
    <w:p w14:paraId="239F8076" w14:textId="033865A3" w:rsidR="00F668FB" w:rsidRPr="00DB04C9" w:rsidRDefault="00F668FB" w:rsidP="00511977">
      <w:pPr>
        <w:pStyle w:val="Apakvirsraksts"/>
      </w:pPr>
      <w:bookmarkStart w:id="15" w:name="_Toc214532698"/>
      <w:r w:rsidRPr="00DB04C9">
        <w:t>Internetveikals “</w:t>
      </w:r>
      <w:r w:rsidRPr="00DB04C9">
        <w:rPr>
          <w:i/>
          <w:iCs/>
        </w:rPr>
        <w:t>Rogue Fitness</w:t>
      </w:r>
      <w:r w:rsidRPr="00DB04C9">
        <w:t>”</w:t>
      </w:r>
      <w:bookmarkEnd w:id="15"/>
    </w:p>
    <w:p w14:paraId="3910026A" w14:textId="77777777" w:rsidR="00F4580E" w:rsidRPr="00DB04C9" w:rsidRDefault="00F4580E" w:rsidP="00F16AE9">
      <w:pPr>
        <w:pStyle w:val="pamatteksts0"/>
        <w:rPr>
          <w:b/>
          <w:bCs/>
        </w:rPr>
      </w:pPr>
      <w:r w:rsidRPr="00DB04C9">
        <w:rPr>
          <w:b/>
          <w:bCs/>
        </w:rPr>
        <w:t>Vispārējs apraksts</w:t>
      </w:r>
    </w:p>
    <w:p w14:paraId="10AF95C8" w14:textId="798B82C6" w:rsidR="00E545DD" w:rsidRPr="00DB04C9" w:rsidRDefault="00AA0344" w:rsidP="00F16AE9">
      <w:pPr>
        <w:pStyle w:val="pamatteksts0"/>
      </w:pPr>
      <w:r w:rsidRPr="00DB04C9">
        <w:t xml:space="preserve">Otrais līdzīgais produkts ir internetveikals </w:t>
      </w:r>
      <w:r w:rsidRPr="00DB04C9">
        <w:rPr>
          <w:i/>
          <w:iCs/>
        </w:rPr>
        <w:t>Rogue Fitness</w:t>
      </w:r>
      <w:r w:rsidR="00E545DD" w:rsidRPr="00DB04C9">
        <w:rPr>
          <w:i/>
          <w:iCs/>
        </w:rPr>
        <w:t xml:space="preserve"> </w:t>
      </w:r>
      <w:r w:rsidR="00E545DD" w:rsidRPr="00DB04C9">
        <w:t>(</w:t>
      </w:r>
      <w:r w:rsidR="00F60C29" w:rsidRPr="00DB04C9">
        <w:t>skatīt</w:t>
      </w:r>
      <w:r w:rsidR="00E545DD" w:rsidRPr="00DB04C9">
        <w:t xml:space="preserve"> </w:t>
      </w:r>
      <w:r w:rsidR="00E545DD" w:rsidRPr="00DB04C9">
        <w:fldChar w:fldCharType="begin"/>
      </w:r>
      <w:r w:rsidR="00E545DD" w:rsidRPr="00DB04C9">
        <w:instrText xml:space="preserve"> REF _Ref213935437 \h </w:instrText>
      </w:r>
      <w:r w:rsidR="00E545DD" w:rsidRPr="00DB04C9">
        <w:fldChar w:fldCharType="separate"/>
      </w:r>
      <w:r w:rsidR="00E545DD" w:rsidRPr="00DB04C9">
        <w:rPr>
          <w:noProof/>
        </w:rPr>
        <w:t>2</w:t>
      </w:r>
      <w:r w:rsidR="00E545DD" w:rsidRPr="00DB04C9">
        <w:fldChar w:fldCharType="end"/>
      </w:r>
      <w:r w:rsidR="00E545DD" w:rsidRPr="00DB04C9">
        <w:t xml:space="preserve">. </w:t>
      </w:r>
      <w:r w:rsidR="00F60C29" w:rsidRPr="00DB04C9">
        <w:t>attēlu</w:t>
      </w:r>
      <w:r w:rsidR="00E545DD" w:rsidRPr="00DB04C9">
        <w:t>).</w:t>
      </w:r>
    </w:p>
    <w:p w14:paraId="15D9921E" w14:textId="45870934" w:rsidR="00E545DD" w:rsidRPr="00DB04C9" w:rsidRDefault="00E545DD" w:rsidP="00E545DD">
      <w:pPr>
        <w:pStyle w:val="pamatteksts0"/>
        <w:jc w:val="center"/>
        <w:rPr>
          <w:i/>
          <w:iCs/>
        </w:rPr>
      </w:pPr>
      <w:r w:rsidRPr="00DB04C9">
        <w:rPr>
          <w:noProof/>
          <w:lang w:eastAsia="lv-LV"/>
        </w:rPr>
        <w:drawing>
          <wp:inline distT="0" distB="0" distL="0" distR="0" wp14:anchorId="00E3301E" wp14:editId="29753E2C">
            <wp:extent cx="4574502" cy="2371725"/>
            <wp:effectExtent l="133350" t="133350" r="15049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213" cy="238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8F08C" w14:textId="5412AA57" w:rsidR="00E545DD" w:rsidRPr="00DB04C9" w:rsidRDefault="006F35C2" w:rsidP="00E545DD">
      <w:pPr>
        <w:pStyle w:val="Caption"/>
      </w:pPr>
      <w:r>
        <w:rPr>
          <w:noProof/>
        </w:rPr>
        <w:fldChar w:fldCharType="begin"/>
      </w:r>
      <w:r>
        <w:rPr>
          <w:noProof/>
        </w:rPr>
        <w:instrText xml:space="preserve"> SEQ ._att. \* ARABIC </w:instrText>
      </w:r>
      <w:r>
        <w:rPr>
          <w:noProof/>
        </w:rPr>
        <w:fldChar w:fldCharType="separate"/>
      </w:r>
      <w:bookmarkStart w:id="16" w:name="_Ref213935437"/>
      <w:bookmarkStart w:id="17" w:name="_Toc214374310"/>
      <w:bookmarkStart w:id="18" w:name="_Toc214374346"/>
      <w:bookmarkStart w:id="19" w:name="_Toc214374366"/>
      <w:r w:rsidR="00736516" w:rsidRPr="00DB04C9">
        <w:rPr>
          <w:noProof/>
        </w:rPr>
        <w:t>2</w:t>
      </w:r>
      <w:bookmarkEnd w:id="16"/>
      <w:r>
        <w:rPr>
          <w:noProof/>
        </w:rPr>
        <w:fldChar w:fldCharType="end"/>
      </w:r>
      <w:r w:rsidR="00E545DD" w:rsidRPr="00DB04C9">
        <w:t xml:space="preserve">. </w:t>
      </w:r>
      <w:r w:rsidR="00F60C29" w:rsidRPr="00DB04C9">
        <w:t>attēl</w:t>
      </w:r>
      <w:r w:rsidR="00F55FA6" w:rsidRPr="00DB04C9">
        <w:t>s.</w:t>
      </w:r>
      <w:r w:rsidR="00E545DD" w:rsidRPr="00DB04C9">
        <w:t xml:space="preserve"> </w:t>
      </w:r>
      <w:r w:rsidR="00E545DD" w:rsidRPr="00DB04C9">
        <w:rPr>
          <w:b/>
          <w:bCs/>
        </w:rPr>
        <w:t xml:space="preserve">Rogue Fitness </w:t>
      </w:r>
      <w:r w:rsidR="00E545DD" w:rsidRPr="00DB04C9">
        <w:t>[</w:t>
      </w:r>
      <w:r w:rsidR="00DE34E1" w:rsidRPr="00DB04C9">
        <w:fldChar w:fldCharType="begin"/>
      </w:r>
      <w:r w:rsidR="00DE34E1" w:rsidRPr="00DB04C9">
        <w:instrText xml:space="preserve"> REF _Ref213935644 \r \h </w:instrText>
      </w:r>
      <w:r w:rsidR="00DE34E1" w:rsidRPr="00DB04C9">
        <w:fldChar w:fldCharType="separate"/>
      </w:r>
      <w:r w:rsidR="00DE34E1" w:rsidRPr="00DB04C9">
        <w:t>2</w:t>
      </w:r>
      <w:r w:rsidR="00DE34E1" w:rsidRPr="00DB04C9">
        <w:fldChar w:fldCharType="end"/>
      </w:r>
      <w:r w:rsidR="00E545DD" w:rsidRPr="00DB04C9">
        <w:t>]</w:t>
      </w:r>
      <w:bookmarkEnd w:id="17"/>
      <w:bookmarkEnd w:id="18"/>
      <w:bookmarkEnd w:id="19"/>
    </w:p>
    <w:p w14:paraId="3639644A" w14:textId="6C6911B7" w:rsidR="00AA0344" w:rsidRPr="00DB04C9" w:rsidRDefault="00AA0344" w:rsidP="00F16AE9">
      <w:pPr>
        <w:pStyle w:val="pamatteksts0"/>
      </w:pPr>
      <w:r w:rsidRPr="00DB04C9">
        <w:rPr>
          <w:i/>
          <w:iCs/>
        </w:rPr>
        <w:lastRenderedPageBreak/>
        <w:t>Rogue Fitness</w:t>
      </w:r>
      <w:r w:rsidRPr="00DB04C9">
        <w:t xml:space="preserve"> ir globāli atzīts</w:t>
      </w:r>
      <w:r w:rsidR="002E7EA2" w:rsidRPr="00DB04C9">
        <w:t xml:space="preserve"> svarcilāšanas aprīkojumu un aksesuāra tirdzniecības internetveikals, ar reputāciju par augstas kvalitātes produktiem, to skaitā svara stieņi, hanteles, trenažieru iekārtās, specializēt</w:t>
      </w:r>
      <w:r w:rsidR="00E43876" w:rsidRPr="00DB04C9">
        <w:t>i</w:t>
      </w:r>
      <w:r w:rsidR="002E7EA2" w:rsidRPr="00DB04C9">
        <w:t xml:space="preserve"> apav</w:t>
      </w:r>
      <w:r w:rsidR="00E43876" w:rsidRPr="00DB04C9">
        <w:t>i</w:t>
      </w:r>
      <w:r w:rsidR="002E7EA2" w:rsidRPr="00DB04C9">
        <w:t xml:space="preserve"> utt. Veikala mērķauditorija, līdzīgi </w:t>
      </w:r>
      <w:r w:rsidR="002E7EA2" w:rsidRPr="00DB04C9">
        <w:rPr>
          <w:i/>
          <w:iCs/>
        </w:rPr>
        <w:t>Strength Shop</w:t>
      </w:r>
      <w:r w:rsidR="002E7EA2" w:rsidRPr="00DB04C9">
        <w:t xml:space="preserve">, ir profesionāli sportisti, kas vēlās iegādāties augstas kvalitātes sporta aprīkojumu, kurš ir drošs izmantošanā. </w:t>
      </w:r>
    </w:p>
    <w:p w14:paraId="52C9452C" w14:textId="77777777" w:rsidR="00F4580E" w:rsidRPr="00DB04C9" w:rsidRDefault="00F4580E" w:rsidP="00F16AE9">
      <w:pPr>
        <w:pStyle w:val="pamatteksts0"/>
        <w:rPr>
          <w:b/>
          <w:bCs/>
        </w:rPr>
      </w:pPr>
      <w:r w:rsidRPr="00DB04C9">
        <w:rPr>
          <w:b/>
          <w:bCs/>
        </w:rPr>
        <w:t>Produkta iezīmes</w:t>
      </w:r>
    </w:p>
    <w:p w14:paraId="0E6F7E1B" w14:textId="77777777" w:rsidR="009E6980" w:rsidRPr="00DB04C9" w:rsidRDefault="002E7EA2" w:rsidP="00F16AE9">
      <w:pPr>
        <w:pStyle w:val="pamatteksts0"/>
      </w:pPr>
      <w:r w:rsidRPr="00DB04C9">
        <w:rPr>
          <w:i/>
          <w:iCs/>
        </w:rPr>
        <w:t>Rogue Fitness</w:t>
      </w:r>
      <w:r w:rsidRPr="00DB04C9">
        <w:t xml:space="preserve"> mājaslapa izceļas ar modernu un elegantu dizainu, vienkāršu izmantošanu, saprotamu izkārtojumu. Produkta funkcionalitāte un pielāgojamība ir ļoti augstā līmenī – tā labi darbojas dažādās interneta pārlūkprogrammās un ierīcēs. Papildus minētajam, saitei piemīt arī detalizēta dokumentācija, </w:t>
      </w:r>
      <w:r w:rsidR="009E6980" w:rsidRPr="00DB04C9">
        <w:t>nodrošinot nepieciešamās pamācības lietotājam, kad rodas kādas neskaidrības. Lietotāju atsauksmes ir pozitīvas, ar vērtējumu 4.8/5. Tomēr</w:t>
      </w:r>
      <w:r w:rsidR="005B1463" w:rsidRPr="00DB04C9">
        <w:t>,</w:t>
      </w:r>
      <w:r w:rsidR="009E6980" w:rsidRPr="00DB04C9">
        <w:t xml:space="preserve"> internetveikals </w:t>
      </w:r>
      <w:r w:rsidR="009E6980" w:rsidRPr="00DB04C9">
        <w:rPr>
          <w:i/>
          <w:iCs/>
        </w:rPr>
        <w:t>Rogue Fitness</w:t>
      </w:r>
      <w:r w:rsidR="009E6980" w:rsidRPr="00DB04C9">
        <w:t xml:space="preserve"> piedzīvo vairākas lielas pieprasījumu plūsmas saistītas problēmas, piemēram, lēnu sadaļu ielādi vai negaidītas aizkavēšanās. Saites uzticamība ir augsta, tā seko līdzi visiem nepieciešamajiem drošības standartiem. </w:t>
      </w:r>
    </w:p>
    <w:p w14:paraId="66459278" w14:textId="77777777" w:rsidR="00F4580E" w:rsidRPr="00DB04C9" w:rsidRDefault="00F4580E" w:rsidP="00F16AE9">
      <w:pPr>
        <w:pStyle w:val="pamatteksts0"/>
        <w:rPr>
          <w:b/>
          <w:bCs/>
        </w:rPr>
      </w:pPr>
      <w:r w:rsidRPr="00DB04C9">
        <w:rPr>
          <w:b/>
          <w:bCs/>
        </w:rPr>
        <w:t>Galvenās at</w:t>
      </w:r>
      <w:r w:rsidR="0009408D" w:rsidRPr="00DB04C9">
        <w:rPr>
          <w:b/>
          <w:bCs/>
        </w:rPr>
        <w:t>š</w:t>
      </w:r>
      <w:r w:rsidRPr="00DB04C9">
        <w:rPr>
          <w:b/>
          <w:bCs/>
        </w:rPr>
        <w:t>ķirības</w:t>
      </w:r>
    </w:p>
    <w:p w14:paraId="4BEA8F3D" w14:textId="3A753604" w:rsidR="00B43E3E" w:rsidRPr="00DB04C9" w:rsidRDefault="00281933" w:rsidP="00C037F0">
      <w:pPr>
        <w:pStyle w:val="pamatteksts0"/>
      </w:pPr>
      <w:r w:rsidRPr="00DB04C9">
        <w:t xml:space="preserve">Galvenās atšķirības starp izstrādāto produktu un </w:t>
      </w:r>
      <w:r w:rsidRPr="00DB04C9">
        <w:rPr>
          <w:i/>
          <w:iCs/>
        </w:rPr>
        <w:t xml:space="preserve">Rogue Fitness </w:t>
      </w:r>
      <w:r w:rsidRPr="00DB04C9">
        <w:t>internetveikalu ir bagātīgāks produktu piedāvājums. Izstrādātā internetveikala tirgoto preču specifikācija paredzēta plašākam produkcijas klāstam kā, piemēram, uztura bagātinātājiem, diētiskajai barības produkcijai un sporta inventāram. Funkcionālās atšķirības iekļaus plašākas produkcijas filtrācijas opcijas, vienkāršāku saites izkārtojumu, padziļinātu meklēšanas sistēmu, ērtāku pasūtījumu noformēšanas procesu un mājaslapas vizuāl</w:t>
      </w:r>
      <w:r w:rsidR="00BA038E" w:rsidRPr="00DB04C9">
        <w:t xml:space="preserve">ā nokrāsojumu </w:t>
      </w:r>
      <w:r w:rsidRPr="00DB04C9">
        <w:t xml:space="preserve">izvēli. </w:t>
      </w:r>
    </w:p>
    <w:p w14:paraId="0085F520" w14:textId="7030E14D" w:rsidR="00F668FB" w:rsidRPr="00DB04C9" w:rsidRDefault="00F668FB" w:rsidP="00511977">
      <w:pPr>
        <w:pStyle w:val="Apakvirsraksts"/>
      </w:pPr>
      <w:bookmarkStart w:id="20" w:name="_Toc214532699"/>
      <w:r w:rsidRPr="00DB04C9">
        <w:t>Internetveikals “</w:t>
      </w:r>
      <w:r w:rsidRPr="00DB04C9">
        <w:rPr>
          <w:i/>
          <w:iCs/>
        </w:rPr>
        <w:t>Dion SportLab</w:t>
      </w:r>
      <w:r w:rsidRPr="00DB04C9">
        <w:t>”</w:t>
      </w:r>
      <w:bookmarkEnd w:id="20"/>
    </w:p>
    <w:p w14:paraId="2E19778F" w14:textId="77777777" w:rsidR="0009408D" w:rsidRPr="00DB04C9" w:rsidRDefault="0009408D" w:rsidP="00B43E3E">
      <w:pPr>
        <w:pStyle w:val="pamatteksts0"/>
        <w:rPr>
          <w:b/>
          <w:bCs/>
        </w:rPr>
      </w:pPr>
      <w:r w:rsidRPr="00DB04C9">
        <w:rPr>
          <w:b/>
          <w:bCs/>
        </w:rPr>
        <w:t>Vispārējs apraksts</w:t>
      </w:r>
    </w:p>
    <w:p w14:paraId="6805E253" w14:textId="25B69271" w:rsidR="00CB5F79" w:rsidRPr="00DB04C9" w:rsidRDefault="00B43E3E" w:rsidP="00CB5F79">
      <w:pPr>
        <w:pStyle w:val="pamatteksts0"/>
      </w:pPr>
      <w:r w:rsidRPr="00DB04C9">
        <w:t xml:space="preserve">Trešais līdzīgais produkts ir internetveikals </w:t>
      </w:r>
      <w:r w:rsidRPr="00DB04C9">
        <w:rPr>
          <w:i/>
          <w:iCs/>
        </w:rPr>
        <w:t>Dion</w:t>
      </w:r>
      <w:r w:rsidRPr="00DB04C9">
        <w:t xml:space="preserve"> </w:t>
      </w:r>
      <w:r w:rsidRPr="00DB04C9">
        <w:rPr>
          <w:i/>
          <w:iCs/>
        </w:rPr>
        <w:t>SportLab</w:t>
      </w:r>
      <w:r w:rsidR="00BA3585" w:rsidRPr="00DB04C9">
        <w:rPr>
          <w:i/>
          <w:iCs/>
        </w:rPr>
        <w:t xml:space="preserve"> </w:t>
      </w:r>
      <w:r w:rsidR="00BA3585" w:rsidRPr="00DB04C9">
        <w:t>(</w:t>
      </w:r>
      <w:r w:rsidR="00F60C29" w:rsidRPr="00DB04C9">
        <w:t>skatīt</w:t>
      </w:r>
      <w:r w:rsidR="00BA3585" w:rsidRPr="00DB04C9">
        <w:t xml:space="preserve"> </w:t>
      </w:r>
      <w:r w:rsidR="00BA3585" w:rsidRPr="00DB04C9">
        <w:fldChar w:fldCharType="begin"/>
      </w:r>
      <w:r w:rsidR="00BA3585" w:rsidRPr="00DB04C9">
        <w:instrText xml:space="preserve"> REF _Ref213936042 \h  \* MERGEFORMAT </w:instrText>
      </w:r>
      <w:r w:rsidR="00BA3585" w:rsidRPr="00DB04C9">
        <w:fldChar w:fldCharType="separate"/>
      </w:r>
      <w:r w:rsidR="00BA3585" w:rsidRPr="00DB04C9">
        <w:rPr>
          <w:noProof/>
        </w:rPr>
        <w:t>3</w:t>
      </w:r>
      <w:r w:rsidR="00BA3585" w:rsidRPr="00DB04C9">
        <w:fldChar w:fldCharType="end"/>
      </w:r>
      <w:r w:rsidR="00BA3585" w:rsidRPr="00DB04C9">
        <w:t xml:space="preserve">. </w:t>
      </w:r>
      <w:r w:rsidR="00F60C29" w:rsidRPr="00DB04C9">
        <w:t>attēlu</w:t>
      </w:r>
      <w:r w:rsidR="00BA3585" w:rsidRPr="00DB04C9">
        <w:t>)</w:t>
      </w:r>
      <w:r w:rsidRPr="00DB04C9">
        <w:t xml:space="preserve">. </w:t>
      </w:r>
      <w:r w:rsidR="00CB5F79" w:rsidRPr="00DB04C9">
        <w:rPr>
          <w:i/>
          <w:iCs/>
        </w:rPr>
        <w:t>Dion SportLab</w:t>
      </w:r>
      <w:r w:rsidR="00CB5F79" w:rsidRPr="00DB04C9">
        <w:t xml:space="preserve"> ir Latvijā veidots uzņēmums, kas specializējas uztura bagātinātāju un diētiskās produkcijas tirgošanā. Minētā uzņēmuma internetveikala mērķauditorija ir cilvēki, kuri vēlas iegādāties veselīgam dzīvesveidam atbilstošus uztura bagātināšanas produktus, tostarp proteīna pulverus, kreatīnu, cinka tabletes, kvalitatīvas pudeles utt.</w:t>
      </w:r>
    </w:p>
    <w:p w14:paraId="1262E2CB" w14:textId="44C8821D" w:rsidR="00BA3585" w:rsidRPr="00DB04C9" w:rsidRDefault="00BA3585" w:rsidP="00CB5F79">
      <w:pPr>
        <w:pStyle w:val="pamatteksts0"/>
        <w:tabs>
          <w:tab w:val="left" w:pos="142"/>
        </w:tabs>
        <w:ind w:firstLine="0"/>
        <w:jc w:val="center"/>
      </w:pPr>
      <w:r w:rsidRPr="00DB04C9">
        <w:rPr>
          <w:noProof/>
          <w:lang w:eastAsia="lv-LV"/>
        </w:rPr>
        <w:lastRenderedPageBreak/>
        <w:drawing>
          <wp:inline distT="0" distB="0" distL="0" distR="0" wp14:anchorId="151864CD" wp14:editId="5EF6A294">
            <wp:extent cx="5078065" cy="2609849"/>
            <wp:effectExtent l="114300" t="101600" r="11684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065" cy="260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08DE2" w14:textId="69677DF7" w:rsidR="00BA3585" w:rsidRPr="00DB04C9" w:rsidRDefault="006F35C2" w:rsidP="00BA3585">
      <w:pPr>
        <w:pStyle w:val="Caption"/>
      </w:pPr>
      <w:r>
        <w:rPr>
          <w:noProof/>
        </w:rPr>
        <w:fldChar w:fldCharType="begin"/>
      </w:r>
      <w:r>
        <w:rPr>
          <w:noProof/>
        </w:rPr>
        <w:instrText xml:space="preserve"> SEQ ._att. \* ARABIC </w:instrText>
      </w:r>
      <w:r>
        <w:rPr>
          <w:noProof/>
        </w:rPr>
        <w:fldChar w:fldCharType="separate"/>
      </w:r>
      <w:bookmarkStart w:id="21" w:name="_Ref213936042"/>
      <w:bookmarkStart w:id="22" w:name="_Toc214374311"/>
      <w:bookmarkStart w:id="23" w:name="_Toc214374347"/>
      <w:bookmarkStart w:id="24" w:name="_Toc214374367"/>
      <w:r w:rsidR="00736516" w:rsidRPr="00DB04C9">
        <w:rPr>
          <w:noProof/>
        </w:rPr>
        <w:t>3</w:t>
      </w:r>
      <w:bookmarkEnd w:id="21"/>
      <w:r>
        <w:rPr>
          <w:noProof/>
        </w:rPr>
        <w:fldChar w:fldCharType="end"/>
      </w:r>
      <w:r w:rsidR="00BA3585" w:rsidRPr="00DB04C9">
        <w:t xml:space="preserve">. </w:t>
      </w:r>
      <w:r w:rsidR="00F60C29" w:rsidRPr="00DB04C9">
        <w:t>attēl</w:t>
      </w:r>
      <w:r w:rsidR="00F55FA6" w:rsidRPr="00DB04C9">
        <w:t>s.</w:t>
      </w:r>
      <w:r w:rsidR="00BA3585" w:rsidRPr="00DB04C9">
        <w:t xml:space="preserve"> </w:t>
      </w:r>
      <w:r w:rsidR="00BA3585" w:rsidRPr="00DB04C9">
        <w:rPr>
          <w:b/>
          <w:bCs/>
        </w:rPr>
        <w:t>Dion SportLab</w:t>
      </w:r>
      <w:r w:rsidR="00BA3585" w:rsidRPr="00DB04C9">
        <w:t xml:space="preserve"> [</w:t>
      </w:r>
      <w:r w:rsidR="00DB6709" w:rsidRPr="00DB04C9">
        <w:fldChar w:fldCharType="begin"/>
      </w:r>
      <w:r w:rsidR="00DB6709" w:rsidRPr="00DB04C9">
        <w:instrText xml:space="preserve"> REF _Ref213936347 \r \h </w:instrText>
      </w:r>
      <w:r w:rsidR="00DB6709" w:rsidRPr="00DB04C9">
        <w:fldChar w:fldCharType="separate"/>
      </w:r>
      <w:r w:rsidR="00DB6709" w:rsidRPr="00DB04C9">
        <w:t>3</w:t>
      </w:r>
      <w:r w:rsidR="00DB6709" w:rsidRPr="00DB04C9">
        <w:fldChar w:fldCharType="end"/>
      </w:r>
      <w:r w:rsidR="00BA3585" w:rsidRPr="00DB04C9">
        <w:t>]</w:t>
      </w:r>
      <w:bookmarkEnd w:id="22"/>
      <w:bookmarkEnd w:id="23"/>
      <w:bookmarkEnd w:id="24"/>
    </w:p>
    <w:p w14:paraId="55783741" w14:textId="77777777" w:rsidR="0009408D" w:rsidRPr="00DB04C9" w:rsidRDefault="0009408D" w:rsidP="00B43E3E">
      <w:pPr>
        <w:pStyle w:val="pamatteksts0"/>
        <w:rPr>
          <w:b/>
          <w:bCs/>
        </w:rPr>
      </w:pPr>
      <w:r w:rsidRPr="00DB04C9">
        <w:rPr>
          <w:b/>
          <w:bCs/>
        </w:rPr>
        <w:t>Produkta iezīmes</w:t>
      </w:r>
    </w:p>
    <w:p w14:paraId="7FEC9123" w14:textId="77777777" w:rsidR="00B43E3E" w:rsidRPr="00DB04C9" w:rsidRDefault="00B43E3E" w:rsidP="00B43E3E">
      <w:pPr>
        <w:pStyle w:val="pamatteksts0"/>
      </w:pPr>
      <w:r w:rsidRPr="00DB04C9">
        <w:rPr>
          <w:i/>
          <w:iCs/>
        </w:rPr>
        <w:t>Dion SportLab</w:t>
      </w:r>
      <w:r w:rsidRPr="00DB04C9">
        <w:t xml:space="preserve"> mājaslapas izceļas ar vienkāršu, modernu un intuitīvu dizainu. Tai nav lieku izvades elementu, pārāk daudz informācijas vai pārmērīgs reklāmas daudzums. Internetveikalam arī piemīt vairākas citas, retāk lietojamas, taču dzīvi atvieglojošas funkcijas, piemēram, valūtas, valodas un valsts reģiona maiņa, atbilstoši lietotāja izvēlei, vēlmju jeb favorītu produktu saraksts, produktu atlase atbilstoši lietotāja mērķiem utt. Internetveikalam ir augstas lietotāja atsauksmes - 4.7/5. Tās uzticamības līmenis augsts un, atšķirībā no citiem populāriem sporta aprīkojuma internetveikaliem, tai </w:t>
      </w:r>
      <w:r w:rsidR="005C4A6A" w:rsidRPr="00DB04C9">
        <w:t>nerodas ar lielu noslogojumu saistītu problēmu.</w:t>
      </w:r>
      <w:r w:rsidRPr="00DB04C9">
        <w:t xml:space="preserve"> </w:t>
      </w:r>
    </w:p>
    <w:p w14:paraId="3188F00A" w14:textId="77777777" w:rsidR="0009408D" w:rsidRPr="00DB04C9" w:rsidRDefault="0009408D" w:rsidP="00B43E3E">
      <w:pPr>
        <w:pStyle w:val="pamatteksts0"/>
        <w:rPr>
          <w:b/>
          <w:bCs/>
        </w:rPr>
      </w:pPr>
      <w:r w:rsidRPr="00DB04C9">
        <w:rPr>
          <w:b/>
          <w:bCs/>
        </w:rPr>
        <w:t>Galvenās atšķirības</w:t>
      </w:r>
    </w:p>
    <w:p w14:paraId="4ECC7E46" w14:textId="3DA619AF" w:rsidR="00BD3B4B" w:rsidRPr="00DB04C9" w:rsidRDefault="00B43E3E" w:rsidP="00C037F0">
      <w:pPr>
        <w:pStyle w:val="pamatteksts0"/>
      </w:pPr>
      <w:r w:rsidRPr="00DB04C9">
        <w:t xml:space="preserve">Galvenās atšķirības starp izstrādāto projektu un </w:t>
      </w:r>
      <w:r w:rsidRPr="00DB04C9">
        <w:rPr>
          <w:i/>
          <w:iCs/>
        </w:rPr>
        <w:t>Dion</w:t>
      </w:r>
      <w:r w:rsidRPr="00DB04C9">
        <w:t xml:space="preserve"> internetveikalu ir uzņēmuma piedāvāto produktu klāsta specifika un funkciju pieeja. </w:t>
      </w:r>
      <w:r w:rsidR="00541DF8" w:rsidRPr="00DB04C9">
        <w:t>I</w:t>
      </w:r>
      <w:r w:rsidRPr="00DB04C9">
        <w:t xml:space="preserve">zstrādātajā projektā plānots integrēt </w:t>
      </w:r>
      <w:r w:rsidR="00541DF8" w:rsidRPr="00DB04C9">
        <w:t>plašāku personalizācijas, filtrēšanas</w:t>
      </w:r>
      <w:r w:rsidRPr="00DB04C9">
        <w:t xml:space="preserve"> un meklēšanas rīkus</w:t>
      </w:r>
      <w:r w:rsidR="00BE32C4" w:rsidRPr="00DB04C9">
        <w:t>, plašākas pieejamās informācijas izvades opcijas kā arī produktu attēlu galerijas.</w:t>
      </w:r>
    </w:p>
    <w:p w14:paraId="16151BFF" w14:textId="2FA321AE" w:rsidR="005531A3" w:rsidRPr="00DB04C9" w:rsidRDefault="00BD3B4B" w:rsidP="00511977">
      <w:pPr>
        <w:pStyle w:val="Apakvirsraksts"/>
      </w:pPr>
      <w:bookmarkStart w:id="25" w:name="_Toc214532700"/>
      <w:r w:rsidRPr="00DB04C9">
        <w:t>Projekta mērķis</w:t>
      </w:r>
      <w:bookmarkEnd w:id="25"/>
    </w:p>
    <w:p w14:paraId="42DFD3F0" w14:textId="77777777" w:rsidR="005531A3" w:rsidRPr="00DB04C9" w:rsidRDefault="005531A3" w:rsidP="005531A3">
      <w:pPr>
        <w:pStyle w:val="pamatteksts0"/>
      </w:pPr>
      <w:r w:rsidRPr="00DB04C9">
        <w:t xml:space="preserve">Kvalifikācijas darbs ir veltīts sporta inventāra interneta veikala prototipa izstrādei </w:t>
      </w:r>
      <w:r w:rsidRPr="00DB04C9">
        <w:rPr>
          <w:i/>
          <w:iCs/>
        </w:rPr>
        <w:t>WEB</w:t>
      </w:r>
      <w:r w:rsidRPr="00DB04C9">
        <w:t xml:space="preserve"> lapas formātā, kā arī tās tālākai dokumentēšanai. </w:t>
      </w:r>
    </w:p>
    <w:p w14:paraId="1FD270E9" w14:textId="77777777" w:rsidR="00826773" w:rsidRPr="00DB04C9" w:rsidRDefault="009549E8" w:rsidP="009549E8">
      <w:pPr>
        <w:pStyle w:val="pamatteksts0"/>
      </w:pPr>
      <w:r w:rsidRPr="00DB04C9">
        <w:t xml:space="preserve">Iecerētais gala produkts </w:t>
      </w:r>
      <w:r w:rsidR="005531A3" w:rsidRPr="00DB04C9">
        <w:t>ir</w:t>
      </w:r>
      <w:r w:rsidRPr="00DB04C9">
        <w:t xml:space="preserve"> paredzēts lietošanai ikvienam lietotājam, kuram ir vēlme iegādāties konkrētu svarcelšanas vai citu sporta veidu saistītu inventāru, uztura bagātinātājus vai </w:t>
      </w:r>
      <w:r w:rsidR="00826773" w:rsidRPr="00DB04C9">
        <w:t>treniņu</w:t>
      </w:r>
      <w:r w:rsidRPr="00DB04C9">
        <w:t xml:space="preserve"> atvieglošanas </w:t>
      </w:r>
      <w:r w:rsidR="00826773" w:rsidRPr="00DB04C9">
        <w:t>produkciju</w:t>
      </w:r>
      <w:r w:rsidRPr="00DB04C9">
        <w:t xml:space="preserve">. Projekta galvenais mērķis ir izstrādāt prototipu </w:t>
      </w:r>
      <w:r w:rsidR="00826773" w:rsidRPr="00DB04C9">
        <w:t>raksturotajam</w:t>
      </w:r>
      <w:r w:rsidRPr="00DB04C9">
        <w:t xml:space="preserve"> interneta veikalam, nodrošinot atbilstošu funkcionalitāti dažādos lietošanas </w:t>
      </w:r>
      <w:r w:rsidRPr="00DB04C9">
        <w:lastRenderedPageBreak/>
        <w:t xml:space="preserve">līmeņos, </w:t>
      </w:r>
      <w:r w:rsidR="00826773" w:rsidRPr="00DB04C9">
        <w:t>iekļaujoties</w:t>
      </w:r>
      <w:r w:rsidRPr="00DB04C9">
        <w:t xml:space="preserve"> </w:t>
      </w:r>
      <w:r w:rsidR="00826773" w:rsidRPr="00DB04C9">
        <w:t>norādītajā</w:t>
      </w:r>
      <w:r w:rsidRPr="00DB04C9">
        <w:t xml:space="preserve"> laika budžetu</w:t>
      </w:r>
      <w:r w:rsidR="005531A3" w:rsidRPr="00DB04C9">
        <w:t xml:space="preserve">, vienlaikus sekmējot sporta klientu iesaistīšanos aktīvākā dzīves veidā. </w:t>
      </w:r>
    </w:p>
    <w:p w14:paraId="67426280" w14:textId="6277DC06" w:rsidR="005531A3" w:rsidRPr="00DB04C9" w:rsidRDefault="00826773" w:rsidP="00511977">
      <w:pPr>
        <w:pStyle w:val="Apakvirsraksts"/>
      </w:pPr>
      <w:bookmarkStart w:id="26" w:name="_Toc214532701"/>
      <w:r w:rsidRPr="00DB04C9">
        <w:t>Projekta</w:t>
      </w:r>
      <w:r w:rsidR="005531A3" w:rsidRPr="00DB04C9">
        <w:t xml:space="preserve"> funkcijas</w:t>
      </w:r>
      <w:bookmarkEnd w:id="26"/>
    </w:p>
    <w:p w14:paraId="78C9A9C1" w14:textId="77777777" w:rsidR="005531A3" w:rsidRPr="00DB04C9" w:rsidRDefault="005531A3" w:rsidP="005531A3">
      <w:pPr>
        <w:pStyle w:val="pamatteksts0"/>
        <w:rPr>
          <w:b/>
          <w:bCs/>
        </w:rPr>
      </w:pPr>
      <w:r w:rsidRPr="00DB04C9">
        <w:rPr>
          <w:b/>
          <w:bCs/>
        </w:rPr>
        <w:t>Vispārīgie uzdevumi:</w:t>
      </w:r>
    </w:p>
    <w:p w14:paraId="6B824879" w14:textId="77777777" w:rsidR="00D00F9C" w:rsidRPr="00DB04C9" w:rsidRDefault="00D00F9C" w:rsidP="0002083E">
      <w:pPr>
        <w:pStyle w:val="pamatteksts0"/>
        <w:numPr>
          <w:ilvl w:val="0"/>
          <w:numId w:val="16"/>
        </w:numPr>
      </w:pPr>
      <w:r w:rsidRPr="00DB04C9">
        <w:t>Izveidot raksturotā produkta prototipu sporta preču tirdzniecības nolūkiem tīmeklī.</w:t>
      </w:r>
    </w:p>
    <w:p w14:paraId="00233170" w14:textId="77777777" w:rsidR="00D00F9C" w:rsidRPr="00DB04C9" w:rsidRDefault="00D00F9C" w:rsidP="0002083E">
      <w:pPr>
        <w:pStyle w:val="pamatteksts0"/>
        <w:numPr>
          <w:ilvl w:val="0"/>
          <w:numId w:val="16"/>
        </w:numPr>
      </w:pPr>
      <w:r w:rsidRPr="00DB04C9">
        <w:t xml:space="preserve">Produkta izstrāde tiks veikta </w:t>
      </w:r>
      <w:r w:rsidRPr="00DB04C9">
        <w:rPr>
          <w:i/>
          <w:iCs/>
        </w:rPr>
        <w:t>WEB</w:t>
      </w:r>
      <w:r w:rsidRPr="00DB04C9">
        <w:t xml:space="preserve"> lapas formātā, darba izstrādei izmantojot atbilstošas programmēšanas valodas, tām radītus ietvarus un bibliotēkas.</w:t>
      </w:r>
    </w:p>
    <w:p w14:paraId="612C4351" w14:textId="77777777" w:rsidR="00D00F9C" w:rsidRPr="00DB04C9" w:rsidRDefault="00D00F9C" w:rsidP="0002083E">
      <w:pPr>
        <w:pStyle w:val="pamatteksts0"/>
        <w:numPr>
          <w:ilvl w:val="0"/>
          <w:numId w:val="16"/>
        </w:numPr>
      </w:pPr>
      <w:r w:rsidRPr="00DB04C9">
        <w:t xml:space="preserve">Produktam jādarbojas dažādos tīmekļa pārlūkos, tostarp </w:t>
      </w:r>
      <w:r w:rsidRPr="00DB04C9">
        <w:rPr>
          <w:i/>
          <w:iCs/>
        </w:rPr>
        <w:t>Google Chrome,</w:t>
      </w:r>
      <w:r w:rsidRPr="00DB04C9">
        <w:t xml:space="preserve"> </w:t>
      </w:r>
      <w:r w:rsidRPr="00DB04C9">
        <w:rPr>
          <w:i/>
          <w:iCs/>
        </w:rPr>
        <w:t>Microsoft Edge, Opera</w:t>
      </w:r>
      <w:r w:rsidRPr="00DB04C9">
        <w:t xml:space="preserve"> u.c.</w:t>
      </w:r>
    </w:p>
    <w:p w14:paraId="7A1F6C04" w14:textId="77777777" w:rsidR="00D00F9C" w:rsidRPr="00DB04C9" w:rsidRDefault="00D00F9C" w:rsidP="0002083E">
      <w:pPr>
        <w:pStyle w:val="pamatteksts0"/>
        <w:numPr>
          <w:ilvl w:val="0"/>
          <w:numId w:val="16"/>
        </w:numPr>
      </w:pPr>
      <w:r w:rsidRPr="00DB04C9">
        <w:t>Produktam jādarbojas dažādās ierīču vidēs, tostarp datoros, mobilajās ierīcēs, planšetdatoros u.c.</w:t>
      </w:r>
    </w:p>
    <w:p w14:paraId="227FCBC4" w14:textId="77777777" w:rsidR="005531A3" w:rsidRPr="00DB04C9" w:rsidRDefault="005531A3" w:rsidP="005531A3">
      <w:pPr>
        <w:pStyle w:val="pamatteksts0"/>
        <w:rPr>
          <w:b/>
          <w:bCs/>
        </w:rPr>
      </w:pPr>
      <w:r w:rsidRPr="00DB04C9">
        <w:rPr>
          <w:b/>
          <w:bCs/>
        </w:rPr>
        <w:t>Klienta vispārējās prasības:</w:t>
      </w:r>
    </w:p>
    <w:p w14:paraId="1BB8F0DA" w14:textId="77777777" w:rsidR="004E7CD1" w:rsidRPr="00DB04C9" w:rsidRDefault="004E7CD1" w:rsidP="005531A3">
      <w:pPr>
        <w:pStyle w:val="pamatteksts0"/>
      </w:pPr>
      <w:r w:rsidRPr="00DB04C9">
        <w:t>Lietotāja konta reģistrēšana un pierakstīšanās:</w:t>
      </w:r>
    </w:p>
    <w:p w14:paraId="20FC9C16" w14:textId="77777777" w:rsidR="004F57FC" w:rsidRPr="00DB04C9" w:rsidRDefault="004F57FC" w:rsidP="0002083E">
      <w:pPr>
        <w:pStyle w:val="pamatteksts0"/>
        <w:numPr>
          <w:ilvl w:val="0"/>
          <w:numId w:val="17"/>
        </w:numPr>
      </w:pPr>
      <w:r w:rsidRPr="00DB04C9">
        <w:t>Produktam jānodrošina lietotājam iespēja reģistrēt jaunu kontu, izmantojot norādīto e-pasta adresi un paroli, kas drošības nolūkos tiek saglabāti reģistrēto lietotāju datubāzes tabulā hešētā veidā.</w:t>
      </w:r>
    </w:p>
    <w:p w14:paraId="15FCB703" w14:textId="77777777" w:rsidR="00F8639B" w:rsidRPr="00DB04C9" w:rsidRDefault="00F8639B" w:rsidP="0002083E">
      <w:pPr>
        <w:pStyle w:val="pamatteksts0"/>
        <w:numPr>
          <w:ilvl w:val="0"/>
          <w:numId w:val="17"/>
        </w:numPr>
      </w:pPr>
      <w:r w:rsidRPr="00DB04C9">
        <w:t>Produktam jānodrošina pieteikšanās (</w:t>
      </w:r>
      <w:r w:rsidRPr="00DB04C9">
        <w:rPr>
          <w:i/>
          <w:iCs/>
        </w:rPr>
        <w:t>login</w:t>
      </w:r>
      <w:r w:rsidRPr="00DB04C9">
        <w:t>) iespēju ar lietotāja reģistrētajiem datiem. Pēc veiksmīgas pieteikšanās lietotājs tiks novirzīts uz internetveikala galveno sadaļu sesijas ietvaros, kas ilgs divas stundas. Pēc sesijas laika termiņa beigām lietotājs tiks automātiski izrakstīts no sava konta, un viņa sesija drošības nolūkos tiks dzēsta.</w:t>
      </w:r>
    </w:p>
    <w:p w14:paraId="1B05985A" w14:textId="77777777" w:rsidR="007E5D07" w:rsidRPr="00DB04C9" w:rsidRDefault="007E5D07" w:rsidP="007E5D07">
      <w:pPr>
        <w:pStyle w:val="pamatteksts0"/>
      </w:pPr>
      <w:r w:rsidRPr="00DB04C9">
        <w:t>Lietotāja konta informācijas pārvaldīšana:</w:t>
      </w:r>
    </w:p>
    <w:p w14:paraId="40B27941" w14:textId="77777777" w:rsidR="007E5D07" w:rsidRPr="00DB04C9" w:rsidRDefault="00A42C34" w:rsidP="0002083E">
      <w:pPr>
        <w:pStyle w:val="pamatteksts0"/>
        <w:numPr>
          <w:ilvl w:val="0"/>
          <w:numId w:val="18"/>
        </w:numPr>
      </w:pPr>
      <w:r w:rsidRPr="00DB04C9">
        <w:t>Lietotājam jābūt iespējai pārvaldīt un rediģēt sava konta informāciju, tostarp vārdu, uzvārdu, piegādes adresi, paroli u.c. datus.</w:t>
      </w:r>
    </w:p>
    <w:p w14:paraId="19E2942C" w14:textId="77777777" w:rsidR="007E5D07" w:rsidRPr="00DB04C9" w:rsidRDefault="00A42C34" w:rsidP="0002083E">
      <w:pPr>
        <w:pStyle w:val="pamatteksts0"/>
        <w:numPr>
          <w:ilvl w:val="0"/>
          <w:numId w:val="18"/>
        </w:numPr>
      </w:pPr>
      <w:r w:rsidRPr="00DB04C9">
        <w:t>Lietotājam jābūt iespējai pēc nepieciešamības dzēst vai deaktivizēt savu kon</w:t>
      </w:r>
      <w:r w:rsidR="00B35442" w:rsidRPr="00DB04C9">
        <w:t>tu.</w:t>
      </w:r>
    </w:p>
    <w:p w14:paraId="245B227E" w14:textId="77777777" w:rsidR="004E7CD1" w:rsidRPr="00DB04C9" w:rsidRDefault="00541E75" w:rsidP="004F57FC">
      <w:pPr>
        <w:pStyle w:val="pamatteksts0"/>
        <w:ind w:left="720" w:firstLine="0"/>
      </w:pPr>
      <w:r w:rsidRPr="00DB04C9">
        <w:t>G</w:t>
      </w:r>
      <w:r w:rsidR="004E7CD1" w:rsidRPr="00DB04C9">
        <w:t xml:space="preserve">roza satura pārvaldīšana: </w:t>
      </w:r>
    </w:p>
    <w:p w14:paraId="574712B0" w14:textId="77777777" w:rsidR="00B35442" w:rsidRPr="00DB04C9" w:rsidRDefault="00B35442" w:rsidP="0002083E">
      <w:pPr>
        <w:pStyle w:val="pamatteksts0"/>
        <w:numPr>
          <w:ilvl w:val="0"/>
          <w:numId w:val="19"/>
        </w:numPr>
      </w:pPr>
      <w:r w:rsidRPr="00DB04C9">
        <w:t>Lietotājam jābūt pieejamām groza pārvaldīšanas pilnvarām izveidotā konta ietvaros</w:t>
      </w:r>
      <w:r w:rsidR="006C6359" w:rsidRPr="00DB04C9">
        <w:t>:</w:t>
      </w:r>
    </w:p>
    <w:p w14:paraId="5CA4DEC0" w14:textId="77777777" w:rsidR="006C6359" w:rsidRPr="00DB04C9" w:rsidRDefault="006C6359" w:rsidP="0002083E">
      <w:pPr>
        <w:pStyle w:val="pamatteksts0"/>
        <w:numPr>
          <w:ilvl w:val="0"/>
          <w:numId w:val="20"/>
        </w:numPr>
      </w:pPr>
      <w:r w:rsidRPr="00DB04C9">
        <w:t>Lietotājam jābūt iespējai apskatīt groza saturu, t.i., izveidotā konta saistīto produkciju un tās daudzumu.</w:t>
      </w:r>
    </w:p>
    <w:p w14:paraId="3C024C68" w14:textId="77777777" w:rsidR="00BD47A6" w:rsidRPr="00DB04C9" w:rsidRDefault="00BD47A6" w:rsidP="0002083E">
      <w:pPr>
        <w:pStyle w:val="pamatteksts0"/>
        <w:numPr>
          <w:ilvl w:val="0"/>
          <w:numId w:val="20"/>
        </w:numPr>
      </w:pPr>
      <w:r w:rsidRPr="00DB04C9">
        <w:t>Lietotājam jābūt iespējai mainīt konkrētā grozā pievienotā produkta daudzumu un/vai noņemt to no saraksta.</w:t>
      </w:r>
    </w:p>
    <w:p w14:paraId="3F3A17C2" w14:textId="77777777" w:rsidR="00BD47A6" w:rsidRPr="00DB04C9" w:rsidRDefault="00BD47A6" w:rsidP="0002083E">
      <w:pPr>
        <w:pStyle w:val="pamatteksts0"/>
        <w:numPr>
          <w:ilvl w:val="0"/>
          <w:numId w:val="20"/>
        </w:numPr>
      </w:pPr>
      <w:r w:rsidRPr="00DB04C9">
        <w:lastRenderedPageBreak/>
        <w:t>Groza sadaļā jābūt redzamai vispārīgai informācijai par izvēlēto produkciju, tostarp grozā esošo preču kopējam skaitam un kopējai cenai.</w:t>
      </w:r>
    </w:p>
    <w:p w14:paraId="32AE4F7C" w14:textId="77777777" w:rsidR="000409F3" w:rsidRPr="00DB04C9" w:rsidRDefault="000409F3" w:rsidP="0002083E">
      <w:pPr>
        <w:pStyle w:val="pamatteksts0"/>
        <w:numPr>
          <w:ilvl w:val="0"/>
          <w:numId w:val="20"/>
        </w:numPr>
      </w:pPr>
      <w:r w:rsidRPr="00DB04C9">
        <w:t xml:space="preserve"> </w:t>
      </w:r>
      <w:r w:rsidR="00BD47A6" w:rsidRPr="00DB04C9">
        <w:t>Groza sadaļai jāattēlo lietotājam piesaistītie produkti pārskatāma saraksta (</w:t>
      </w:r>
      <w:r w:rsidR="00BD47A6" w:rsidRPr="00DB04C9">
        <w:rPr>
          <w:i/>
          <w:iCs/>
        </w:rPr>
        <w:t>preview</w:t>
      </w:r>
      <w:r w:rsidR="00BD47A6" w:rsidRPr="00DB04C9">
        <w:t>) veidā.</w:t>
      </w:r>
    </w:p>
    <w:p w14:paraId="642C1200" w14:textId="77777777" w:rsidR="00BD47A6" w:rsidRPr="00DB04C9" w:rsidRDefault="00BD47A6" w:rsidP="0002083E">
      <w:pPr>
        <w:pStyle w:val="pamatteksts0"/>
        <w:numPr>
          <w:ilvl w:val="0"/>
          <w:numId w:val="20"/>
        </w:numPr>
      </w:pPr>
      <w:r w:rsidRPr="00DB04C9">
        <w:t>Lietotājam jābūt iespējai saglabāt groza saturu, lai tas saglabātos arī pēc iziešanas no sistēmas un būtu pieejams nākamajā pieslēgšanās reizē.</w:t>
      </w:r>
    </w:p>
    <w:p w14:paraId="09BB6E8F" w14:textId="77777777" w:rsidR="00BD47A6" w:rsidRPr="00DB04C9" w:rsidRDefault="00BD47A6" w:rsidP="0002083E">
      <w:pPr>
        <w:pStyle w:val="pamatteksts0"/>
        <w:numPr>
          <w:ilvl w:val="0"/>
          <w:numId w:val="20"/>
        </w:numPr>
      </w:pPr>
      <w:r w:rsidRPr="00DB04C9">
        <w:t>Lietotājam jābūt iespējai atjaunināt groza saturu kurš tiks pieejams arī nākamajā pieslēgšanās reizē.</w:t>
      </w:r>
    </w:p>
    <w:p w14:paraId="768D0E48" w14:textId="77777777" w:rsidR="004E7CD1" w:rsidRPr="00DB04C9" w:rsidRDefault="004E7CD1" w:rsidP="004E7CD1">
      <w:pPr>
        <w:pStyle w:val="pamatteksts0"/>
        <w:ind w:firstLine="0"/>
      </w:pPr>
      <w:r w:rsidRPr="00DB04C9">
        <w:tab/>
        <w:t>Produktu meklēšanas un filtrācijas opcijas:</w:t>
      </w:r>
    </w:p>
    <w:p w14:paraId="1C69D20D" w14:textId="77777777" w:rsidR="00BD47A6" w:rsidRPr="00DB04C9" w:rsidRDefault="0006484D" w:rsidP="0002083E">
      <w:pPr>
        <w:pStyle w:val="pamatteksts0"/>
        <w:numPr>
          <w:ilvl w:val="0"/>
          <w:numId w:val="19"/>
        </w:numPr>
      </w:pPr>
      <w:r w:rsidRPr="00DB04C9">
        <w:t>Projekta ietvaros internetveikalā jānodrošina iespēja filtrēt pieejamo produkciju, izmantojot vienu vai vairākus tagus.</w:t>
      </w:r>
    </w:p>
    <w:p w14:paraId="22ABF3CC" w14:textId="77777777" w:rsidR="0006484D" w:rsidRPr="00DB04C9" w:rsidRDefault="0006484D" w:rsidP="0002083E">
      <w:pPr>
        <w:pStyle w:val="pamatteksts0"/>
        <w:numPr>
          <w:ilvl w:val="0"/>
          <w:numId w:val="19"/>
        </w:numPr>
      </w:pPr>
      <w:r w:rsidRPr="00DB04C9">
        <w:t>Internetveikala galvenē jābūt pieejamai teksta meklēšanas sadaļai, kas nodrošina padziļinātu filtrēšanu, pamatojoties uz preču nosaukuma.</w:t>
      </w:r>
    </w:p>
    <w:p w14:paraId="39B49FFE" w14:textId="77777777" w:rsidR="0006484D" w:rsidRPr="00DB04C9" w:rsidRDefault="0006484D" w:rsidP="0002083E">
      <w:pPr>
        <w:pStyle w:val="pamatteksts0"/>
        <w:numPr>
          <w:ilvl w:val="0"/>
          <w:numId w:val="19"/>
        </w:numPr>
      </w:pPr>
      <w:r w:rsidRPr="00DB04C9">
        <w:t>Preču attēlojumam pārskatāma saraksta veidā ir jābūt sadalītam lapaspušu veidā, katra no kurām attēlos līdz divdesmit dažādus produktus vienlaikus.</w:t>
      </w:r>
    </w:p>
    <w:p w14:paraId="616AA6AB" w14:textId="77777777" w:rsidR="0006484D" w:rsidRPr="00DB04C9" w:rsidRDefault="0006484D" w:rsidP="0002083E">
      <w:pPr>
        <w:pStyle w:val="pamatteksts0"/>
        <w:numPr>
          <w:ilvl w:val="0"/>
          <w:numId w:val="19"/>
        </w:numPr>
      </w:pPr>
      <w:r w:rsidRPr="00DB04C9">
        <w:t>Produkta filtrēšanai papildus pastāvēs arī iespēja atlasīt produktus pamatojoties uz lietotāja norādīto cenas diapazonu.</w:t>
      </w:r>
    </w:p>
    <w:p w14:paraId="5388CE54" w14:textId="77777777" w:rsidR="0006484D" w:rsidRPr="00DB04C9" w:rsidRDefault="00EA27E3" w:rsidP="0002083E">
      <w:pPr>
        <w:pStyle w:val="pamatteksts0"/>
        <w:numPr>
          <w:ilvl w:val="0"/>
          <w:numId w:val="19"/>
        </w:numPr>
      </w:pPr>
      <w:r w:rsidRPr="00DB04C9">
        <w:t xml:space="preserve">Noslēdzošais produkcijas filtrēšanas veids ietvers atlasi pamatojoties uz pieejamības statusa internetveikalā – </w:t>
      </w:r>
      <w:r w:rsidRPr="00DB04C9">
        <w:rPr>
          <w:rStyle w:val="Emphasis"/>
        </w:rPr>
        <w:t>in stock</w:t>
      </w:r>
      <w:r w:rsidRPr="00DB04C9">
        <w:t xml:space="preserve"> (ir noliktavā) vai </w:t>
      </w:r>
      <w:r w:rsidRPr="00DB04C9">
        <w:rPr>
          <w:rStyle w:val="Emphasis"/>
        </w:rPr>
        <w:t>out of stock</w:t>
      </w:r>
      <w:r w:rsidRPr="00DB04C9">
        <w:t xml:space="preserve"> (nav noliktavā).</w:t>
      </w:r>
    </w:p>
    <w:p w14:paraId="42604F0C" w14:textId="77777777" w:rsidR="00541E75" w:rsidRPr="00DB04C9" w:rsidRDefault="00541E75" w:rsidP="00541E75">
      <w:pPr>
        <w:pStyle w:val="pamatteksts0"/>
      </w:pPr>
      <w:r w:rsidRPr="00DB04C9">
        <w:t>Produkta informācijas apskate:</w:t>
      </w:r>
    </w:p>
    <w:p w14:paraId="03C553BC" w14:textId="77777777" w:rsidR="00600EE5" w:rsidRPr="00DB04C9" w:rsidRDefault="00600EE5" w:rsidP="0002083E">
      <w:pPr>
        <w:pStyle w:val="pamatteksts0"/>
        <w:numPr>
          <w:ilvl w:val="0"/>
          <w:numId w:val="22"/>
        </w:numPr>
      </w:pPr>
      <w:r w:rsidRPr="00DB04C9">
        <w:t xml:space="preserve">Projekta ietvaros </w:t>
      </w:r>
      <w:r w:rsidR="00254513" w:rsidRPr="00DB04C9">
        <w:t>lietotājam būs vairākas iespējas apskatīt kādam konkrētam produktam pieejamo informāciju:</w:t>
      </w:r>
    </w:p>
    <w:p w14:paraId="4429F4A4" w14:textId="77777777" w:rsidR="00254513" w:rsidRPr="00DB04C9" w:rsidRDefault="00B46D6A" w:rsidP="0002083E">
      <w:pPr>
        <w:pStyle w:val="pamatteksts0"/>
        <w:numPr>
          <w:ilvl w:val="0"/>
          <w:numId w:val="23"/>
        </w:numPr>
      </w:pPr>
      <w:r w:rsidRPr="00DB04C9">
        <w:t>Katras preces kartītei (jeb priekšskatam) jāattēlo vispārīgā</w:t>
      </w:r>
      <w:r w:rsidR="005737DE" w:rsidRPr="00DB04C9">
        <w:t xml:space="preserve"> produkta</w:t>
      </w:r>
      <w:r w:rsidRPr="00DB04C9">
        <w:t xml:space="preserve"> informācija, tostarp nosaukums, cena, pieejamības statuss internetveikalā (ir/nav noliktavā), tagi u.c.</w:t>
      </w:r>
      <w:r w:rsidR="004E770E" w:rsidRPr="00DB04C9">
        <w:t xml:space="preserve">. </w:t>
      </w:r>
    </w:p>
    <w:p w14:paraId="189B0AE7" w14:textId="77777777" w:rsidR="004E770E" w:rsidRPr="00DB04C9" w:rsidRDefault="00B46D6A" w:rsidP="0002083E">
      <w:pPr>
        <w:pStyle w:val="pamatteksts0"/>
        <w:numPr>
          <w:ilvl w:val="0"/>
          <w:numId w:val="23"/>
        </w:numPr>
      </w:pPr>
      <w:r w:rsidRPr="00DB04C9">
        <w:t>Lietotājam izvēloties konkrētu preci, lietotnei jāattēlo visa informācija par izvēlēto produktu, ieskaitot attēlu sarakstu sadaļas ikonu, aprakstu, pievienošanas datumu un visu iepriekš minēto informāciju</w:t>
      </w:r>
      <w:r w:rsidR="004E770E" w:rsidRPr="00DB04C9">
        <w:t>.</w:t>
      </w:r>
    </w:p>
    <w:p w14:paraId="0EFDF2CC" w14:textId="77777777" w:rsidR="004E770E" w:rsidRPr="00DB04C9" w:rsidRDefault="00B46D6A" w:rsidP="0002083E">
      <w:pPr>
        <w:pStyle w:val="pamatteksts0"/>
        <w:numPr>
          <w:ilvl w:val="0"/>
          <w:numId w:val="23"/>
        </w:numPr>
      </w:pPr>
      <w:r w:rsidRPr="00DB04C9">
        <w:t>Attēlu saraksta izvēlnē lietotnei jāattēlo visi produktam pievienotie attēli galerijas (karuseļa) veidā.</w:t>
      </w:r>
    </w:p>
    <w:p w14:paraId="3F583C66" w14:textId="77777777" w:rsidR="004E7CD1" w:rsidRPr="00DB04C9" w:rsidRDefault="005531A3" w:rsidP="004E7CD1">
      <w:pPr>
        <w:pStyle w:val="pamatteksts0"/>
        <w:rPr>
          <w:b/>
          <w:bCs/>
        </w:rPr>
      </w:pPr>
      <w:r w:rsidRPr="00DB04C9">
        <w:rPr>
          <w:b/>
          <w:bCs/>
        </w:rPr>
        <w:t>Administratora vispārējās prasības:</w:t>
      </w:r>
    </w:p>
    <w:p w14:paraId="3711E90D" w14:textId="77777777" w:rsidR="004E7CD1" w:rsidRPr="00DB04C9" w:rsidRDefault="004E7CD1" w:rsidP="004E7CD1">
      <w:pPr>
        <w:pStyle w:val="pamatteksts0"/>
      </w:pPr>
      <w:r w:rsidRPr="00DB04C9">
        <w:t>Reģistrēto kontu pārvaldīšana:</w:t>
      </w:r>
    </w:p>
    <w:p w14:paraId="452662F3" w14:textId="77777777" w:rsidR="001573C7" w:rsidRPr="00DB04C9" w:rsidRDefault="001573C7" w:rsidP="0002083E">
      <w:pPr>
        <w:pStyle w:val="pamatteksts0"/>
        <w:numPr>
          <w:ilvl w:val="0"/>
          <w:numId w:val="24"/>
        </w:numPr>
      </w:pPr>
      <w:r w:rsidRPr="00DB04C9">
        <w:lastRenderedPageBreak/>
        <w:t xml:space="preserve">Produktam administratora paneļa ietvaros jānodrošina </w:t>
      </w:r>
      <w:r w:rsidRPr="00DB04C9">
        <w:rPr>
          <w:i/>
          <w:iCs/>
        </w:rPr>
        <w:t>WEB</w:t>
      </w:r>
      <w:r w:rsidRPr="00DB04C9">
        <w:t xml:space="preserve"> lapas lietotāju reģistrēto kontu apskatīšanas sadaļa, kurā saraksta veidā tiks attēlota vispārējā lietotāja konta informācija, piemēram, konta reģistrācijas datums un konta nosaukums. Pārējā privātā informācija netiks attēlota, bet gan tiks saglabāta datubāzē </w:t>
      </w:r>
      <w:r w:rsidRPr="00DB04C9">
        <w:rPr>
          <w:i/>
          <w:iCs/>
        </w:rPr>
        <w:t>hash</w:t>
      </w:r>
      <w:r w:rsidRPr="00DB04C9">
        <w:t xml:space="preserve"> koda veidā, nodrošinot atbilstošu drošības pasākumu ievērošanu.</w:t>
      </w:r>
    </w:p>
    <w:p w14:paraId="6CAEEC33" w14:textId="77777777" w:rsidR="001573C7" w:rsidRPr="00DB04C9" w:rsidRDefault="00C05347" w:rsidP="0002083E">
      <w:pPr>
        <w:pStyle w:val="pamatteksts0"/>
        <w:numPr>
          <w:ilvl w:val="0"/>
          <w:numId w:val="24"/>
        </w:numPr>
      </w:pPr>
      <w:r w:rsidRPr="00DB04C9">
        <w:t xml:space="preserve">Administratora panelim, lietotāju kontu pārvaldīšanas sadaļā ir jānodrošina spēju </w:t>
      </w:r>
      <w:r w:rsidR="007601F3" w:rsidRPr="00DB04C9">
        <w:t xml:space="preserve">mainīt </w:t>
      </w:r>
      <w:r w:rsidR="007C7B9E" w:rsidRPr="00DB04C9">
        <w:t>reģistrēto kontu informāciju, tostarp statusu un pilnvaras.</w:t>
      </w:r>
    </w:p>
    <w:p w14:paraId="0DA85E43" w14:textId="77777777" w:rsidR="008208EA" w:rsidRPr="00DB04C9" w:rsidRDefault="008208EA" w:rsidP="004E7CD1">
      <w:pPr>
        <w:pStyle w:val="pamatteksts0"/>
      </w:pPr>
      <w:r w:rsidRPr="00DB04C9">
        <w:t>Produk</w:t>
      </w:r>
      <w:r w:rsidR="008C7C22" w:rsidRPr="00DB04C9">
        <w:t>cijas sarakst un</w:t>
      </w:r>
      <w:r w:rsidRPr="00DB04C9">
        <w:t xml:space="preserve"> </w:t>
      </w:r>
      <w:r w:rsidR="0066795A" w:rsidRPr="00DB04C9">
        <w:t xml:space="preserve">ātrā </w:t>
      </w:r>
      <w:r w:rsidRPr="00DB04C9">
        <w:t>rediģēšana:</w:t>
      </w:r>
    </w:p>
    <w:p w14:paraId="0F34DC07" w14:textId="5C788422" w:rsidR="009265ED" w:rsidRPr="00DB04C9" w:rsidRDefault="009265ED" w:rsidP="0002083E">
      <w:pPr>
        <w:pStyle w:val="pamatteksts0"/>
        <w:numPr>
          <w:ilvl w:val="0"/>
          <w:numId w:val="25"/>
        </w:numPr>
        <w:rPr>
          <w:rStyle w:val="Strong"/>
        </w:rPr>
      </w:pPr>
      <w:r w:rsidRPr="00DB04C9">
        <w:rPr>
          <w:rStyle w:val="Strong"/>
          <w:b w:val="0"/>
          <w:bCs w:val="0"/>
        </w:rPr>
        <w:t xml:space="preserve">Produktu </w:t>
      </w:r>
      <w:r w:rsidR="005737DE" w:rsidRPr="00DB04C9">
        <w:rPr>
          <w:rStyle w:val="Strong"/>
          <w:b w:val="0"/>
          <w:bCs w:val="0"/>
        </w:rPr>
        <w:t xml:space="preserve">ātrās rediģēšanas </w:t>
      </w:r>
      <w:r w:rsidRPr="00DB04C9">
        <w:rPr>
          <w:rStyle w:val="Strong"/>
          <w:b w:val="0"/>
          <w:bCs w:val="0"/>
        </w:rPr>
        <w:t>sadaļai, k</w:t>
      </w:r>
      <w:r w:rsidR="005737DE" w:rsidRPr="00DB04C9">
        <w:rPr>
          <w:rStyle w:val="Strong"/>
          <w:b w:val="0"/>
          <w:bCs w:val="0"/>
        </w:rPr>
        <w:t>ura</w:t>
      </w:r>
      <w:r w:rsidRPr="00DB04C9">
        <w:rPr>
          <w:rStyle w:val="Strong"/>
          <w:b w:val="0"/>
          <w:bCs w:val="0"/>
        </w:rPr>
        <w:t xml:space="preserve"> būs pieejama administratora paneļa ietvaros, jānodrošina, ka lietotājs ar atbilstošām</w:t>
      </w:r>
      <w:r w:rsidR="005737DE" w:rsidRPr="00DB04C9">
        <w:rPr>
          <w:rStyle w:val="Strong"/>
          <w:b w:val="0"/>
          <w:bCs w:val="0"/>
        </w:rPr>
        <w:t xml:space="preserve"> </w:t>
      </w:r>
      <w:r w:rsidRPr="00DB04C9">
        <w:rPr>
          <w:rStyle w:val="Strong"/>
          <w:b w:val="0"/>
          <w:bCs w:val="0"/>
        </w:rPr>
        <w:t xml:space="preserve">pilnvarām var pārskatīt internetveikalā pieejamo produkciju, sakārtotā saraksta veidā pamatojoties </w:t>
      </w:r>
      <w:r w:rsidR="005737DE" w:rsidRPr="00DB04C9">
        <w:rPr>
          <w:rStyle w:val="Strong"/>
          <w:b w:val="0"/>
          <w:bCs w:val="0"/>
        </w:rPr>
        <w:t>uz</w:t>
      </w:r>
      <w:r w:rsidRPr="00DB04C9">
        <w:rPr>
          <w:rStyle w:val="Strong"/>
          <w:b w:val="0"/>
          <w:bCs w:val="0"/>
        </w:rPr>
        <w:t xml:space="preserve"> produkta identifikator</w:t>
      </w:r>
      <w:r w:rsidR="005737DE" w:rsidRPr="00DB04C9">
        <w:rPr>
          <w:rStyle w:val="Strong"/>
          <w:b w:val="0"/>
          <w:bCs w:val="0"/>
        </w:rPr>
        <w:t>u</w:t>
      </w:r>
      <w:r w:rsidRPr="00DB04C9">
        <w:rPr>
          <w:rStyle w:val="Strong"/>
          <w:b w:val="0"/>
          <w:bCs w:val="0"/>
        </w:rPr>
        <w:t>, kur katrs produkta ieraksts tiek parādīts secīgi viens aiz otra.</w:t>
      </w:r>
      <w:r w:rsidRPr="00DB04C9">
        <w:rPr>
          <w:b/>
          <w:bCs/>
        </w:rPr>
        <w:t xml:space="preserve"> </w:t>
      </w:r>
      <w:r w:rsidRPr="00DB04C9">
        <w:rPr>
          <w:rStyle w:val="Strong"/>
          <w:b w:val="0"/>
          <w:bCs w:val="0"/>
        </w:rPr>
        <w:t xml:space="preserve">Produktu </w:t>
      </w:r>
      <w:r w:rsidR="005737DE" w:rsidRPr="00DB04C9">
        <w:rPr>
          <w:rStyle w:val="Strong"/>
          <w:b w:val="0"/>
          <w:bCs w:val="0"/>
        </w:rPr>
        <w:t xml:space="preserve">ātrās </w:t>
      </w:r>
      <w:r w:rsidRPr="00DB04C9">
        <w:rPr>
          <w:rStyle w:val="Strong"/>
          <w:b w:val="0"/>
          <w:bCs w:val="0"/>
        </w:rPr>
        <w:t>rediģēšanas</w:t>
      </w:r>
      <w:r w:rsidR="005737DE" w:rsidRPr="00DB04C9">
        <w:rPr>
          <w:rStyle w:val="Strong"/>
          <w:b w:val="0"/>
          <w:bCs w:val="0"/>
        </w:rPr>
        <w:t xml:space="preserve"> </w:t>
      </w:r>
      <w:r w:rsidRPr="00DB04C9">
        <w:rPr>
          <w:rStyle w:val="Strong"/>
          <w:b w:val="0"/>
          <w:bCs w:val="0"/>
        </w:rPr>
        <w:t>sadaļa</w:t>
      </w:r>
      <w:r w:rsidR="005737DE" w:rsidRPr="00DB04C9">
        <w:rPr>
          <w:rStyle w:val="Strong"/>
          <w:b w:val="0"/>
          <w:bCs w:val="0"/>
        </w:rPr>
        <w:t xml:space="preserve">i </w:t>
      </w:r>
      <w:r w:rsidRPr="00DB04C9">
        <w:rPr>
          <w:rStyle w:val="Strong"/>
          <w:b w:val="0"/>
          <w:bCs w:val="0"/>
        </w:rPr>
        <w:t>nodrošinās šādu funkcionalitāti:</w:t>
      </w:r>
    </w:p>
    <w:p w14:paraId="79E9A80B" w14:textId="77777777" w:rsidR="004D2DB6" w:rsidRPr="00DB04C9" w:rsidRDefault="004D2DB6" w:rsidP="0002083E">
      <w:pPr>
        <w:pStyle w:val="pamatteksts0"/>
        <w:numPr>
          <w:ilvl w:val="1"/>
          <w:numId w:val="25"/>
        </w:numPr>
      </w:pPr>
      <w:r w:rsidRPr="00DB04C9">
        <w:t>Ātrās rediģēšanas sadaļa, kur visi datubāzes produkcijas tabulā pieejamie ieraksti tiks attēloti saraksta veidā divās kolonnās. Katram produktam ātrās rediģēšanas ietvaros būs pieejamas iespējas mainīt produkta statusu (ir/nav pieejams noliktavā), cenu un atlaidi.</w:t>
      </w:r>
    </w:p>
    <w:p w14:paraId="13E0B458" w14:textId="77777777" w:rsidR="00A12437" w:rsidRPr="00DB04C9" w:rsidRDefault="00A12437" w:rsidP="0002083E">
      <w:pPr>
        <w:pStyle w:val="pamatteksts0"/>
        <w:numPr>
          <w:ilvl w:val="1"/>
          <w:numId w:val="25"/>
        </w:numPr>
      </w:pPr>
      <w:r w:rsidRPr="00DB04C9">
        <w:t>Administratora lietotājam, nospiežot uz kāda konkrēta produkta ikonu, lietotājs tiks novirzīts uz izvēlētā produkta pārvaldīšanas padziļinātās rediģēšanas sadaļu.</w:t>
      </w:r>
    </w:p>
    <w:p w14:paraId="2E7361AC" w14:textId="77777777" w:rsidR="0066795A" w:rsidRPr="00DB04C9" w:rsidRDefault="00A12437" w:rsidP="0002083E">
      <w:pPr>
        <w:pStyle w:val="pamatteksts0"/>
        <w:numPr>
          <w:ilvl w:val="1"/>
          <w:numId w:val="25"/>
        </w:numPr>
      </w:pPr>
      <w:r w:rsidRPr="00DB04C9">
        <w:t>Ātrās produkcijas rediģēšanas augšējā daļā, virs saraksta, tiks novietotas produkcijas filtrācijas opcijas, pamatojoties uz nosaukumu, tagiem un statusu (ir/nav pieejams noliktavā).</w:t>
      </w:r>
    </w:p>
    <w:p w14:paraId="1B76C4D3" w14:textId="77777777" w:rsidR="00BA5455" w:rsidRPr="00DB04C9" w:rsidRDefault="00BA5455" w:rsidP="0002083E">
      <w:pPr>
        <w:pStyle w:val="pamatteksts0"/>
        <w:numPr>
          <w:ilvl w:val="1"/>
          <w:numId w:val="25"/>
        </w:numPr>
      </w:pPr>
      <w:r w:rsidRPr="00DB04C9">
        <w:t>Zem navigācijas pogām atradīsies administratora paneļa pārlūkošanas pogu elementi, kuru nolūks ir nodrošināt ērtu un pieejamu sadaļu navigāciju administratoram. Tās tiks sadalītas divos elementos: atpakaļ (atgriezties uz iepriekš apmeklēto mājaslapas sadaļu) un mājās (atgriezties uz galveno administratora paneļa jeb māju sadaļu).</w:t>
      </w:r>
    </w:p>
    <w:p w14:paraId="3669951D" w14:textId="77777777" w:rsidR="008C7C22" w:rsidRPr="00DB04C9" w:rsidRDefault="008C7C22" w:rsidP="009265ED">
      <w:pPr>
        <w:pStyle w:val="pamatteksts0"/>
      </w:pPr>
      <w:r w:rsidRPr="00DB04C9">
        <w:t xml:space="preserve">Produktu padziļinātā rediģēšana: </w:t>
      </w:r>
    </w:p>
    <w:p w14:paraId="0B8A57CC" w14:textId="77777777" w:rsidR="00B87973" w:rsidRPr="00DB04C9" w:rsidRDefault="00B87973" w:rsidP="0002083E">
      <w:pPr>
        <w:pStyle w:val="pamatteksts0"/>
        <w:numPr>
          <w:ilvl w:val="0"/>
          <w:numId w:val="26"/>
        </w:numPr>
      </w:pPr>
      <w:r w:rsidRPr="00DB04C9">
        <w:t>Administratora panelī, lietotājam ātrās rediģēšanas laukā nospiežot uz kāda konkrēta produkta ikonu, lietotājs tiks novirzīts uz produkta padziļinātās rediģēšanas sadaļu.</w:t>
      </w:r>
    </w:p>
    <w:p w14:paraId="5556F3EA" w14:textId="77777777" w:rsidR="00B87973" w:rsidRPr="00DB04C9" w:rsidRDefault="00B87973" w:rsidP="0002083E">
      <w:pPr>
        <w:pStyle w:val="pamatteksts0"/>
        <w:numPr>
          <w:ilvl w:val="0"/>
          <w:numId w:val="26"/>
        </w:numPr>
      </w:pPr>
      <w:r w:rsidRPr="00DB04C9">
        <w:lastRenderedPageBreak/>
        <w:t>Padziļinātās rediģēšanas sadaļā tiks attēlota visa pieejamā produkta informācija, tostarp nosaukums, apraksts, tagu saraksts, cena, statuss, atlaide utt.</w:t>
      </w:r>
    </w:p>
    <w:p w14:paraId="03D84ACD" w14:textId="77777777" w:rsidR="00B87973" w:rsidRPr="00DB04C9" w:rsidRDefault="00B87973" w:rsidP="0002083E">
      <w:pPr>
        <w:pStyle w:val="pamatteksts0"/>
        <w:numPr>
          <w:ilvl w:val="0"/>
          <w:numId w:val="26"/>
        </w:numPr>
      </w:pPr>
      <w:r w:rsidRPr="00DB04C9">
        <w:t>Sadaļā iepriekš minētā informācija tiks attēlota ievades lauku veidā, kur jau esošā produkta informācija būs redzama pēc noklusējuma. Doto ievades lauku informāciju administrators varēs rediģēt, pamatojoties uz paša izvēli.</w:t>
      </w:r>
    </w:p>
    <w:p w14:paraId="1BBA5871" w14:textId="77777777" w:rsidR="00B87973" w:rsidRPr="00DB04C9" w:rsidRDefault="00B87973" w:rsidP="0002083E">
      <w:pPr>
        <w:pStyle w:val="pamatteksts0"/>
        <w:numPr>
          <w:ilvl w:val="0"/>
          <w:numId w:val="26"/>
        </w:numPr>
      </w:pPr>
      <w:r w:rsidRPr="00DB04C9">
        <w:t>Blakus informācijas laukiem tiks novietota produkta attēlu galerijas rediģēšanas poga. Nospiežot uz šo elementu, tiks atvērts attēlu rediģēšanas logs, kurā administrators varēs pievienot, dzēst un mainīt produkta attēlus un to skaitu (līdz sešiem attēliem uz katru produktu). Papildus minētajam, būs pieejama iespēja mainīt katra attēla "</w:t>
      </w:r>
      <w:r w:rsidRPr="00DB04C9">
        <w:rPr>
          <w:i/>
          <w:iCs/>
        </w:rPr>
        <w:t>slot</w:t>
      </w:r>
      <w:r w:rsidRPr="00DB04C9">
        <w:t>" līmeni no viena līdz sešiem.</w:t>
      </w:r>
    </w:p>
    <w:p w14:paraId="56DFA2D8" w14:textId="77777777" w:rsidR="00BD47A6" w:rsidRPr="00DB04C9" w:rsidRDefault="008208EA" w:rsidP="009265ED">
      <w:pPr>
        <w:pStyle w:val="pamatteksts0"/>
      </w:pPr>
      <w:r w:rsidRPr="00DB04C9">
        <w:t xml:space="preserve">Jaunu produktu pievienošana: </w:t>
      </w:r>
    </w:p>
    <w:p w14:paraId="4E70426F" w14:textId="72DDFBC7" w:rsidR="006D2952" w:rsidRPr="00DB04C9" w:rsidRDefault="006D2952" w:rsidP="0002083E">
      <w:pPr>
        <w:pStyle w:val="pamatteksts0"/>
        <w:numPr>
          <w:ilvl w:val="0"/>
          <w:numId w:val="27"/>
        </w:numPr>
      </w:pPr>
      <w:r w:rsidRPr="00DB04C9">
        <w:t>Administratora pane</w:t>
      </w:r>
      <w:r w:rsidR="00C71DA5" w:rsidRPr="00DB04C9">
        <w:t>lī</w:t>
      </w:r>
      <w:r w:rsidR="00027056" w:rsidRPr="00DB04C9">
        <w:t xml:space="preserve"> jābūt pieejamai jaunu produktu </w:t>
      </w:r>
      <w:r w:rsidR="00F823EB" w:rsidRPr="00DB04C9">
        <w:t xml:space="preserve">pievienošanas </w:t>
      </w:r>
      <w:r w:rsidR="00027056" w:rsidRPr="00DB04C9">
        <w:t xml:space="preserve">sadaļai. </w:t>
      </w:r>
      <w:r w:rsidR="007A3880" w:rsidRPr="00DB04C9">
        <w:t xml:space="preserve">Tajā </w:t>
      </w:r>
      <w:r w:rsidR="007E0BC6" w:rsidRPr="00DB04C9">
        <w:t xml:space="preserve">lietotājs ar administratora tiesībām spēs </w:t>
      </w:r>
      <w:r w:rsidR="007A3880" w:rsidRPr="00DB04C9">
        <w:t>izveidot jaunu produktu, pamatojoties</w:t>
      </w:r>
      <w:r w:rsidR="007938D5" w:rsidRPr="00DB04C9">
        <w:t xml:space="preserve"> uz</w:t>
      </w:r>
      <w:r w:rsidR="007A3880" w:rsidRPr="00DB04C9">
        <w:t xml:space="preserve"> paša prasībām.</w:t>
      </w:r>
      <w:r w:rsidR="007938D5" w:rsidRPr="00DB04C9">
        <w:t xml:space="preserve"> </w:t>
      </w:r>
      <w:r w:rsidR="00A63E8D" w:rsidRPr="00DB04C9">
        <w:t xml:space="preserve">Sadaļā būs pieejami atbilstoši informācijas ievades lauki, tostarp produkta nosaukums, apraksts, cena, atlaide, </w:t>
      </w:r>
      <w:r w:rsidR="003C4C68" w:rsidRPr="00DB04C9">
        <w:t xml:space="preserve">statuss un attēlu galerija </w:t>
      </w:r>
      <w:r w:rsidR="00F37A34" w:rsidRPr="00DB04C9">
        <w:t>(līdz sešiem attēliem katram produktam).</w:t>
      </w:r>
    </w:p>
    <w:p w14:paraId="5C77105C" w14:textId="03BA6614" w:rsidR="00BD47A6" w:rsidRPr="00DB04C9" w:rsidRDefault="00BD47A6" w:rsidP="00541E75">
      <w:pPr>
        <w:pStyle w:val="pamatteksts0"/>
      </w:pPr>
      <w:r w:rsidRPr="00DB04C9">
        <w:rPr>
          <w:i/>
          <w:iCs/>
        </w:rPr>
        <w:t>Tags</w:t>
      </w:r>
      <w:r w:rsidRPr="00DB04C9">
        <w:t xml:space="preserve"> jeb </w:t>
      </w:r>
      <w:r w:rsidR="00A678AA" w:rsidRPr="00DB04C9">
        <w:t>tagu</w:t>
      </w:r>
      <w:r w:rsidRPr="00DB04C9">
        <w:t xml:space="preserve"> rediģē</w:t>
      </w:r>
      <w:r w:rsidR="00A45B87" w:rsidRPr="00DB04C9">
        <w:t>š</w:t>
      </w:r>
      <w:r w:rsidRPr="00DB04C9">
        <w:t>ana un pārvaldīšana:</w:t>
      </w:r>
    </w:p>
    <w:p w14:paraId="682AB39E" w14:textId="29487D15" w:rsidR="00A678AA" w:rsidRPr="00DB04C9" w:rsidRDefault="004D5FDB" w:rsidP="0002083E">
      <w:pPr>
        <w:pStyle w:val="pamatteksts0"/>
        <w:numPr>
          <w:ilvl w:val="0"/>
          <w:numId w:val="27"/>
        </w:numPr>
      </w:pPr>
      <w:r w:rsidRPr="00DB04C9">
        <w:t xml:space="preserve">Administratora paneļa ietvaros jābūt nodrošinātai </w:t>
      </w:r>
      <w:r w:rsidRPr="00DB04C9">
        <w:rPr>
          <w:i/>
          <w:iCs/>
        </w:rPr>
        <w:t>Tags</w:t>
      </w:r>
      <w:r w:rsidRPr="00DB04C9">
        <w:t xml:space="preserve"> (tagu) rediģēšanas un pievienošanas sadaļai. Tagu rediģēšanas sadaļa nodrošinās sekojošo funkcionalitāti:</w:t>
      </w:r>
    </w:p>
    <w:p w14:paraId="0CD05DEE" w14:textId="4096FC2C" w:rsidR="00D254AF" w:rsidRPr="00DB04C9" w:rsidRDefault="00131272" w:rsidP="0002083E">
      <w:pPr>
        <w:pStyle w:val="pamatteksts0"/>
        <w:numPr>
          <w:ilvl w:val="0"/>
          <w:numId w:val="28"/>
        </w:numPr>
      </w:pPr>
      <w:r w:rsidRPr="00DB04C9">
        <w:t xml:space="preserve">Tagu rediģēšanas sadaļas vidū tiks novietots kolonnās sakārtots saraksts ar datubāzes </w:t>
      </w:r>
      <w:r w:rsidR="00FE74C0" w:rsidRPr="00DB04C9">
        <w:t>tagu</w:t>
      </w:r>
      <w:r w:rsidR="00221E2D" w:rsidRPr="00DB04C9">
        <w:t xml:space="preserve"> </w:t>
      </w:r>
      <w:r w:rsidR="00FE74C0" w:rsidRPr="00DB04C9">
        <w:t xml:space="preserve">tabulas </w:t>
      </w:r>
      <w:r w:rsidR="00221E2D" w:rsidRPr="00DB04C9">
        <w:t xml:space="preserve">informācijas </w:t>
      </w:r>
      <w:r w:rsidR="00FE74C0" w:rsidRPr="00DB04C9">
        <w:t>ierakstiem</w:t>
      </w:r>
      <w:r w:rsidRPr="00DB04C9">
        <w:t>. Saraksta elementi tiks attēloti divu</w:t>
      </w:r>
      <w:r w:rsidR="006D0337" w:rsidRPr="00DB04C9">
        <w:t xml:space="preserve"> stilistiski atšķirīgu </w:t>
      </w:r>
      <w:r w:rsidRPr="00DB04C9">
        <w:t xml:space="preserve">pogu veidā. Pirmā no pogām atradīsies elementa labajā pusē un tiks atzīmēta ar sarkanu krustiņu. Nospiežot </w:t>
      </w:r>
      <w:r w:rsidR="006D0337" w:rsidRPr="00DB04C9">
        <w:t xml:space="preserve">uz </w:t>
      </w:r>
      <w:r w:rsidRPr="00DB04C9">
        <w:t xml:space="preserve">to, administratora lietotāja darba ekrānā tiks attēlots apstiprinājuma paziņojums, kuru nospiežot atlasītais ieraksts tiks dzēsts no </w:t>
      </w:r>
      <w:r w:rsidR="005E0347" w:rsidRPr="00DB04C9">
        <w:t xml:space="preserve">datubāzes </w:t>
      </w:r>
      <w:r w:rsidRPr="00DB04C9">
        <w:t>tabulas. Savukārt otrās pogas elements saturēs taga elementa nosaukumu, to nospiežot, tiks atvērts nosaukuma rediģēšanas panelis.</w:t>
      </w:r>
    </w:p>
    <w:p w14:paraId="5EBB75BB" w14:textId="6A64AA9B" w:rsidR="00873E4B" w:rsidRPr="00DB04C9" w:rsidRDefault="0044124E" w:rsidP="0002083E">
      <w:pPr>
        <w:pStyle w:val="pamatteksts0"/>
        <w:numPr>
          <w:ilvl w:val="0"/>
          <w:numId w:val="28"/>
        </w:numPr>
      </w:pPr>
      <w:r w:rsidRPr="00DB04C9">
        <w:t>Zem tagu saraksta tiks novietotas ātrās navigācijas pog</w:t>
      </w:r>
      <w:r w:rsidR="005645A6" w:rsidRPr="00DB04C9">
        <w:t>as</w:t>
      </w:r>
      <w:r w:rsidR="00D32A24" w:rsidRPr="00DB04C9">
        <w:t xml:space="preserve"> ātrai piekļuvei būtiskākajām administratora paneļa sadaļām, tostarp mājas,</w:t>
      </w:r>
      <w:r w:rsidR="009E34EA" w:rsidRPr="00DB04C9">
        <w:t xml:space="preserve"> produktu un kontu rediģēšanas sadaļ</w:t>
      </w:r>
      <w:r w:rsidR="005645A6" w:rsidRPr="00DB04C9">
        <w:t>ām.</w:t>
      </w:r>
      <w:r w:rsidR="00873E4B" w:rsidRPr="00DB04C9">
        <w:br w:type="page"/>
      </w:r>
    </w:p>
    <w:p w14:paraId="58A07EBE" w14:textId="516570CB" w:rsidR="00C07B70" w:rsidRPr="00DB04C9" w:rsidRDefault="00873E4B">
      <w:pPr>
        <w:pStyle w:val="Virsraksts"/>
      </w:pPr>
      <w:bookmarkStart w:id="27" w:name="_Toc209596496"/>
      <w:bookmarkStart w:id="28" w:name="_Toc214532702"/>
      <w:r w:rsidRPr="00DB04C9">
        <w:lastRenderedPageBreak/>
        <w:t>PRASĪBU SPECIFIKĀCIJA</w:t>
      </w:r>
      <w:bookmarkEnd w:id="27"/>
      <w:bookmarkEnd w:id="28"/>
    </w:p>
    <w:p w14:paraId="202B29E0" w14:textId="5645DFDC" w:rsidR="00A17AD4" w:rsidRPr="00DB04C9" w:rsidRDefault="00A17AD4" w:rsidP="00511977">
      <w:pPr>
        <w:pStyle w:val="Apakvirsraksts"/>
      </w:pPr>
      <w:bookmarkStart w:id="29" w:name="_Toc214532703"/>
      <w:r w:rsidRPr="00DB04C9">
        <w:t>Ievads</w:t>
      </w:r>
      <w:bookmarkEnd w:id="29"/>
    </w:p>
    <w:p w14:paraId="32F22A9A" w14:textId="77777777" w:rsidR="00EC6002" w:rsidRPr="00DB04C9" w:rsidRDefault="00035D56" w:rsidP="00EC6002">
      <w:pPr>
        <w:pStyle w:val="pamatteksts0"/>
      </w:pPr>
      <w:r w:rsidRPr="00DB04C9">
        <w:t xml:space="preserve">Prasību specifikācijas mērķis ir precīzi identificēt un detalizēti aprakstīt gan funkcionālās, gan nefunkcionālās prasības </w:t>
      </w:r>
      <w:r w:rsidR="00960A82" w:rsidRPr="00DB04C9">
        <w:rPr>
          <w:i/>
          <w:iCs/>
        </w:rPr>
        <w:t>WEB</w:t>
      </w:r>
      <w:r w:rsidRPr="00DB04C9">
        <w:t xml:space="preserve"> lapas sistēmai internetveikala darbībai. Šī sadaļa sniedz pārskatu par katru funkciju, tostarp tās vizuālajiem dizaina parametriem, to praktisko pielietojumu</w:t>
      </w:r>
      <w:r w:rsidR="003B6B86" w:rsidRPr="00DB04C9">
        <w:t xml:space="preserve"> un uzvedību dažādos apstākļos.</w:t>
      </w:r>
    </w:p>
    <w:p w14:paraId="0F592094" w14:textId="24E1D59C" w:rsidR="003B6B86" w:rsidRPr="00DB04C9" w:rsidRDefault="00EC6002" w:rsidP="00511977">
      <w:pPr>
        <w:pStyle w:val="2Apakvirsraksts"/>
      </w:pPr>
      <w:bookmarkStart w:id="30" w:name="_Toc214532704"/>
      <w:r w:rsidRPr="00DB04C9">
        <w:t>Dokumenta nolūks</w:t>
      </w:r>
      <w:bookmarkEnd w:id="30"/>
    </w:p>
    <w:p w14:paraId="69437DF1" w14:textId="77777777" w:rsidR="003B6B86" w:rsidRPr="00DB04C9" w:rsidRDefault="003B6B86" w:rsidP="003B6B86">
      <w:pPr>
        <w:pStyle w:val="pamatteksts0"/>
      </w:pPr>
      <w:r w:rsidRPr="00DB04C9">
        <w:t xml:space="preserve">Programmatūras koda prasību specifikācija ir dokuments, kurš sniedz informāciju par iecerētā internetveikala prototipa projektēšanu, izstrādi un testēšanu. </w:t>
      </w:r>
    </w:p>
    <w:p w14:paraId="5D437EE2" w14:textId="77777777" w:rsidR="003B6B86" w:rsidRPr="00DB04C9" w:rsidRDefault="003B6B86" w:rsidP="003B6B86">
      <w:pPr>
        <w:pStyle w:val="pamatteksts0"/>
        <w:ind w:firstLine="0"/>
      </w:pPr>
      <w:r w:rsidRPr="00DB04C9">
        <w:t>Prasību specifikācijas dokumenta nolūks ir:</w:t>
      </w:r>
    </w:p>
    <w:p w14:paraId="0167995E" w14:textId="77777777" w:rsidR="003B6B86" w:rsidRPr="00DB04C9" w:rsidRDefault="00A21A0F" w:rsidP="00A21A0F">
      <w:pPr>
        <w:pStyle w:val="pamatteksts0"/>
      </w:pPr>
      <w:r w:rsidRPr="00DB04C9">
        <w:t>Nodrošināt projekta izstrādē ieinteresētiem cilvēkiem priekšstatu par tā sistēmas darbības principiem.</w:t>
      </w:r>
    </w:p>
    <w:p w14:paraId="7E7368E3" w14:textId="77777777" w:rsidR="00415067" w:rsidRPr="00DB04C9" w:rsidRDefault="00A21A0F" w:rsidP="00415067">
      <w:pPr>
        <w:pStyle w:val="pamatteksts0"/>
      </w:pPr>
      <w:r w:rsidRPr="00DB04C9">
        <w:t>Aprakstīt projekta koda sistēmas darbības principus</w:t>
      </w:r>
      <w:r w:rsidR="00415067" w:rsidRPr="00DB04C9">
        <w:t xml:space="preserve"> dažādās sadaļās</w:t>
      </w:r>
      <w:r w:rsidR="00D76027" w:rsidRPr="00DB04C9">
        <w:t xml:space="preserve">, to funkcionalitāti, </w:t>
      </w:r>
      <w:r w:rsidR="00415067" w:rsidRPr="00DB04C9">
        <w:t>uzvedību nestandarta apstākļos kā arī dizaina izvēles.</w:t>
      </w:r>
    </w:p>
    <w:p w14:paraId="2C8BC015" w14:textId="77777777" w:rsidR="00434886" w:rsidRPr="00DB04C9" w:rsidRDefault="00E43138" w:rsidP="00415067">
      <w:pPr>
        <w:pStyle w:val="pamatteksts0"/>
      </w:pPr>
      <w:r w:rsidRPr="00DB04C9">
        <w:t>Atbalstīt</w:t>
      </w:r>
      <w:r w:rsidR="008471F0" w:rsidRPr="00DB04C9">
        <w:t xml:space="preserve"> projekta plānošan</w:t>
      </w:r>
      <w:r w:rsidRPr="00DB04C9">
        <w:t>u</w:t>
      </w:r>
      <w:r w:rsidR="008471F0" w:rsidRPr="00DB04C9">
        <w:t>, palīdzot precizēt projekta izstrādes vadlīnijas</w:t>
      </w:r>
      <w:r w:rsidRPr="00DB04C9">
        <w:t xml:space="preserve"> darba procesa strukturēšanai</w:t>
      </w:r>
      <w:r w:rsidR="008471F0" w:rsidRPr="00DB04C9">
        <w:t>.</w:t>
      </w:r>
    </w:p>
    <w:p w14:paraId="0854AF23" w14:textId="34E6AB6B" w:rsidR="00EC6002" w:rsidRPr="00DB04C9" w:rsidRDefault="00EC6002" w:rsidP="00511977">
      <w:pPr>
        <w:pStyle w:val="2Apakvirsraksts"/>
      </w:pPr>
      <w:bookmarkStart w:id="31" w:name="_Toc214532705"/>
      <w:r w:rsidRPr="00DB04C9">
        <w:t>Darbības sfēra</w:t>
      </w:r>
      <w:bookmarkEnd w:id="31"/>
    </w:p>
    <w:p w14:paraId="33CF8C76" w14:textId="77777777" w:rsidR="009543BF" w:rsidRPr="00DB04C9" w:rsidRDefault="009543BF" w:rsidP="009543BF">
      <w:pPr>
        <w:pStyle w:val="pamatteksts0"/>
        <w:rPr>
          <w:rFonts w:cs="Times New Roman"/>
          <w:b/>
          <w:bCs/>
          <w:sz w:val="36"/>
          <w:szCs w:val="40"/>
        </w:rPr>
      </w:pPr>
      <w:r w:rsidRPr="00DB04C9">
        <w:t>Projekts aptver internetveikala prototipa sistēmu, kas nodrošina lietotāja konta reģistrāciju, pierakstīšanos, groza un profila pārvaldīšanas iespējas, kā arī produktu meklēšanu, filtrēšanu un atlasi. Papildus minētajam sistēmā tiks iekļauts administratora panelis ar pilnvarām pārvaldīt un atjaunināt datubāzu tabulu informāciju - lietotāju kontus, produktus, lietotāju pilnvaras u.c. Sistēma tiek izstrādāta ar nolūku darboties tīmekļa vidē uz dažādām ierīcēm, ieskaitot mobilās viedierīces, dažādos interneta pārlūkos.</w:t>
      </w:r>
    </w:p>
    <w:p w14:paraId="3C4C4DEE" w14:textId="4DF1D999" w:rsidR="00EC6002" w:rsidRPr="00DB04C9" w:rsidRDefault="00EC6002" w:rsidP="00511977">
      <w:pPr>
        <w:pStyle w:val="2Apakvirsraksts"/>
      </w:pPr>
      <w:bookmarkStart w:id="32" w:name="_Toc214532706"/>
      <w:r w:rsidRPr="00DB04C9">
        <w:t>Definīcijas</w:t>
      </w:r>
      <w:bookmarkEnd w:id="32"/>
      <w:r w:rsidRPr="00DB04C9">
        <w:t xml:space="preserve"> </w:t>
      </w:r>
    </w:p>
    <w:p w14:paraId="56566CBD" w14:textId="0DD2F63A" w:rsidR="00A06A24" w:rsidRPr="00DB04C9" w:rsidRDefault="001E7E5D" w:rsidP="00A06A24">
      <w:pPr>
        <w:pStyle w:val="pamatteksts0"/>
      </w:pPr>
      <w:r w:rsidRPr="00DB04C9">
        <w:rPr>
          <w:b/>
          <w:bCs/>
        </w:rPr>
        <w:t>Klients</w:t>
      </w:r>
      <w:r w:rsidR="00A06A24" w:rsidRPr="00DB04C9">
        <w:t xml:space="preserve"> –</w:t>
      </w:r>
      <w:r w:rsidRPr="00DB04C9">
        <w:t xml:space="preserve"> </w:t>
      </w:r>
      <w:r w:rsidR="006E2BEB" w:rsidRPr="00DB04C9">
        <w:rPr>
          <w:i/>
          <w:iCs/>
        </w:rPr>
        <w:t>WEB</w:t>
      </w:r>
      <w:r w:rsidR="006E2BEB" w:rsidRPr="00DB04C9">
        <w:t xml:space="preserve"> lapas ietvaros konkrēta lietotāja izveidots profila ieraksts.</w:t>
      </w:r>
    </w:p>
    <w:p w14:paraId="4C96813A" w14:textId="0682E6AD" w:rsidR="00A06A24" w:rsidRPr="00DB04C9" w:rsidRDefault="00A06A24" w:rsidP="00A06A24">
      <w:pPr>
        <w:pStyle w:val="pamatteksts0"/>
      </w:pPr>
      <w:r w:rsidRPr="00DB04C9">
        <w:rPr>
          <w:b/>
          <w:bCs/>
        </w:rPr>
        <w:t>Administrators</w:t>
      </w:r>
      <w:r w:rsidRPr="00DB04C9">
        <w:t xml:space="preserve"> –</w:t>
      </w:r>
      <w:r w:rsidR="001E7E5D" w:rsidRPr="00DB04C9">
        <w:t xml:space="preserve"> </w:t>
      </w:r>
      <w:r w:rsidR="006E2BEB" w:rsidRPr="00DB04C9">
        <w:t>Lietotāja konts ar administratora pilnvarām, kas ļauj pārvaldīt produkciju, klientu kontus u.c. internetveikalam aktuālu  informāciju.</w:t>
      </w:r>
    </w:p>
    <w:p w14:paraId="44E85D7F" w14:textId="10430D0D" w:rsidR="00A06A24" w:rsidRPr="00DB04C9" w:rsidRDefault="00A06A24" w:rsidP="00A06A24">
      <w:pPr>
        <w:pStyle w:val="pamatteksts0"/>
      </w:pPr>
      <w:r w:rsidRPr="00DB04C9">
        <w:rPr>
          <w:b/>
          <w:bCs/>
        </w:rPr>
        <w:t>Grozs</w:t>
      </w:r>
      <w:r w:rsidRPr="00DB04C9">
        <w:t xml:space="preserve"> – </w:t>
      </w:r>
      <w:r w:rsidR="006E2BEB" w:rsidRPr="00DB04C9">
        <w:t>Lietotāja kontam piesaistītais produkcijas saraksts, kura ieraksti tiek attēloti sakārtotā saraksta jeb groza veidā.</w:t>
      </w:r>
    </w:p>
    <w:p w14:paraId="1F0BBEA6" w14:textId="5EEAC8A5" w:rsidR="004E426F" w:rsidRPr="00DB04C9" w:rsidRDefault="00372DDF" w:rsidP="00A06A24">
      <w:pPr>
        <w:pStyle w:val="pamatteksts0"/>
      </w:pPr>
      <w:r w:rsidRPr="00DB04C9">
        <w:rPr>
          <w:b/>
          <w:bCs/>
        </w:rPr>
        <w:t xml:space="preserve">Statuss </w:t>
      </w:r>
      <w:r w:rsidR="00B86643" w:rsidRPr="00DB04C9">
        <w:t>–</w:t>
      </w:r>
      <w:r w:rsidR="004E426F" w:rsidRPr="00DB04C9">
        <w:t xml:space="preserve"> Reģistrēta lietotāja profila vai produkta pieejamība, kuru raksturo ar </w:t>
      </w:r>
      <w:r w:rsidR="004E426F" w:rsidRPr="00DB04C9">
        <w:rPr>
          <w:i/>
          <w:iCs/>
        </w:rPr>
        <w:t>bool</w:t>
      </w:r>
      <w:r w:rsidR="004E426F" w:rsidRPr="00DB04C9">
        <w:t xml:space="preserve"> tipa vērtībām – viens un nulle. Gadījumos, kad statusa vērtība ir nulle, produktu nebūs iespējams </w:t>
      </w:r>
      <w:r w:rsidR="004E426F" w:rsidRPr="00DB04C9">
        <w:lastRenderedPageBreak/>
        <w:t xml:space="preserve">pievienot lietotāja grozam, savukārt, ja statuss attiecas uz lietotāja profilu, reģistrētais konts nebūs izmantojams līdz brīdim, kad administrators statusu nomainīs uz vērtību </w:t>
      </w:r>
      <w:r w:rsidR="00F104C4" w:rsidRPr="00DB04C9">
        <w:t>viens</w:t>
      </w:r>
      <w:r w:rsidR="004E426F" w:rsidRPr="00DB04C9">
        <w:t>.</w:t>
      </w:r>
    </w:p>
    <w:p w14:paraId="14FA9E2D" w14:textId="23C8338E" w:rsidR="00B86643" w:rsidRPr="00DB04C9" w:rsidRDefault="00B86643" w:rsidP="004E426F">
      <w:pPr>
        <w:pStyle w:val="pamatteksts0"/>
      </w:pPr>
      <w:r w:rsidRPr="00DB04C9">
        <w:rPr>
          <w:b/>
          <w:bCs/>
          <w:i/>
          <w:iCs/>
        </w:rPr>
        <w:t>Host</w:t>
      </w:r>
      <w:r w:rsidRPr="00DB04C9">
        <w:t xml:space="preserve"> </w:t>
      </w:r>
      <w:r w:rsidR="00F104C4" w:rsidRPr="00DB04C9">
        <w:t>–</w:t>
      </w:r>
      <w:r w:rsidRPr="00DB04C9">
        <w:t xml:space="preserve"> </w:t>
      </w:r>
      <w:r w:rsidR="00F104C4" w:rsidRPr="00DB04C9">
        <w:t xml:space="preserve">Servera resursdators: fiziska vai virtuāla mašīna, kas nodrošina mājaslapas veiksmīgai funkcionēšanai nepieciešamos resursus, tostarp, jaudu, atmiņu un tīkla savienojumu. Atbilstoši konfigurēts resursdators </w:t>
      </w:r>
      <w:r w:rsidR="007964A8" w:rsidRPr="00DB04C9">
        <w:t xml:space="preserve">nodrošina </w:t>
      </w:r>
      <w:r w:rsidR="007964A8" w:rsidRPr="00DB04C9">
        <w:rPr>
          <w:i/>
          <w:iCs/>
        </w:rPr>
        <w:t>WEB</w:t>
      </w:r>
      <w:r w:rsidR="007964A8" w:rsidRPr="00DB04C9">
        <w:t xml:space="preserve"> lapas pakalpojumu publisku pieejamību. </w:t>
      </w:r>
    </w:p>
    <w:p w14:paraId="196E2D05" w14:textId="373D9C72" w:rsidR="00234A2F" w:rsidRPr="00DB04C9" w:rsidRDefault="00E25C65" w:rsidP="00E25C65">
      <w:pPr>
        <w:pStyle w:val="pamatteksts0"/>
      </w:pPr>
      <w:r w:rsidRPr="00DB04C9">
        <w:rPr>
          <w:b/>
          <w:bCs/>
        </w:rPr>
        <w:t>Kontrolieris</w:t>
      </w:r>
      <w:r w:rsidRPr="00DB04C9">
        <w:t xml:space="preserve"> </w:t>
      </w:r>
      <w:r w:rsidR="00E02EF5" w:rsidRPr="00DB04C9">
        <w:t>–</w:t>
      </w:r>
      <w:r w:rsidR="00234A2F" w:rsidRPr="00DB04C9">
        <w:t xml:space="preserve"> Klaššu fails, kurš apstrādā </w:t>
      </w:r>
      <w:r w:rsidR="00234A2F" w:rsidRPr="00DB04C9">
        <w:rPr>
          <w:i/>
          <w:iCs/>
        </w:rPr>
        <w:t>HTTP</w:t>
      </w:r>
      <w:r w:rsidR="00234A2F" w:rsidRPr="00DB04C9">
        <w:t xml:space="preserve"> pieprasījumus, atbildē atgriežot vērtību objektu. </w:t>
      </w:r>
    </w:p>
    <w:p w14:paraId="75E043E8" w14:textId="2BA3C67C" w:rsidR="00234A2F" w:rsidRPr="00DB04C9" w:rsidRDefault="00E02EF5" w:rsidP="00E25C65">
      <w:pPr>
        <w:pStyle w:val="pamatteksts0"/>
      </w:pPr>
      <w:r w:rsidRPr="00DB04C9">
        <w:rPr>
          <w:b/>
          <w:bCs/>
          <w:i/>
          <w:iCs/>
        </w:rPr>
        <w:t xml:space="preserve">Salt </w:t>
      </w:r>
      <w:r w:rsidR="00234A2F" w:rsidRPr="00DB04C9">
        <w:t>–</w:t>
      </w:r>
      <w:r w:rsidRPr="00DB04C9">
        <w:t xml:space="preserve"> </w:t>
      </w:r>
      <w:r w:rsidR="00234A2F" w:rsidRPr="00DB04C9">
        <w:rPr>
          <w:i/>
          <w:iCs/>
        </w:rPr>
        <w:t>Hashing Salt</w:t>
      </w:r>
      <w:r w:rsidR="00234A2F" w:rsidRPr="00DB04C9">
        <w:t xml:space="preserve"> jeb sāls ir unikāls, nejauši ģenerētu elementu ieraksts, kas tiek pievienots parolei šifrēšanas procesa laikā.</w:t>
      </w:r>
    </w:p>
    <w:p w14:paraId="2157994B" w14:textId="6902DD18" w:rsidR="001F63A2" w:rsidRPr="00DB04C9" w:rsidRDefault="00EC6002" w:rsidP="00511977">
      <w:pPr>
        <w:pStyle w:val="2Apakvirsraksts"/>
      </w:pPr>
      <w:bookmarkStart w:id="33" w:name="_Toc214532707"/>
      <w:r w:rsidRPr="00DB04C9">
        <w:t>Dokumenta pārskats</w:t>
      </w:r>
      <w:bookmarkEnd w:id="33"/>
    </w:p>
    <w:p w14:paraId="38A0A904" w14:textId="77777777" w:rsidR="000158B2" w:rsidRPr="00DB04C9" w:rsidRDefault="001D5C3A" w:rsidP="000158B2">
      <w:pPr>
        <w:pStyle w:val="pamatteksts0"/>
      </w:pPr>
      <w:r w:rsidRPr="00DB04C9">
        <w:t xml:space="preserve">Šis dokuments ietver funkcionālo un nefunkcionālo prasību specifikācijas internetveikala </w:t>
      </w:r>
      <w:r w:rsidRPr="00DB04C9">
        <w:rPr>
          <w:i/>
          <w:iCs/>
        </w:rPr>
        <w:t>WEB</w:t>
      </w:r>
      <w:r w:rsidRPr="00DB04C9">
        <w:t xml:space="preserve"> lapas prototipa izstrādei sporta inventāra tirgošanai.</w:t>
      </w:r>
      <w:r w:rsidR="000158B2" w:rsidRPr="00DB04C9">
        <w:t xml:space="preserve"> Dotais dokuments ietver vairākas sadaļas, katra no kurām sniedz vispārēju informāciju par projekta izstrādes posmiem.</w:t>
      </w:r>
    </w:p>
    <w:p w14:paraId="0680BEF8" w14:textId="77777777" w:rsidR="001D5C3A" w:rsidRPr="00DB04C9" w:rsidRDefault="002722F9" w:rsidP="0002083E">
      <w:pPr>
        <w:pStyle w:val="pamatteksts0"/>
        <w:numPr>
          <w:ilvl w:val="1"/>
          <w:numId w:val="12"/>
        </w:numPr>
      </w:pPr>
      <w:r w:rsidRPr="00DB04C9">
        <w:t xml:space="preserve">Pirmajā dokumenta sadaļā tiek definēts dokumenta nolūks un mērķis, kopā ar tā darbības sfēru un dokumentācijas ietvaros sastopamiem terminiem. </w:t>
      </w:r>
    </w:p>
    <w:p w14:paraId="0EBB2889" w14:textId="40C0FB60" w:rsidR="000F0394" w:rsidRPr="00DB04C9" w:rsidRDefault="00BC0242" w:rsidP="0002083E">
      <w:pPr>
        <w:pStyle w:val="pamatteksts0"/>
        <w:numPr>
          <w:ilvl w:val="1"/>
          <w:numId w:val="12"/>
        </w:numPr>
      </w:pPr>
      <w:r w:rsidRPr="00DB04C9">
        <w:t xml:space="preserve">Otrajā, vispārīgā apraksta sadaļā, tiek raksturota produkta perspektīva, funkcijas, lietotāja raksturiezīmes, kā arī iespējamie ierobežojumi projekta ietvaros. Papildus minētajam ir aprakstīti </w:t>
      </w:r>
      <w:r w:rsidR="00653451" w:rsidRPr="00DB04C9">
        <w:t>p</w:t>
      </w:r>
      <w:r w:rsidRPr="00DB04C9">
        <w:t>rodukta lietošanas līmeņi</w:t>
      </w:r>
      <w:r w:rsidR="00C341FC" w:rsidRPr="00DB04C9">
        <w:t xml:space="preserve">, </w:t>
      </w:r>
      <w:r w:rsidR="00653451" w:rsidRPr="00DB04C9">
        <w:t xml:space="preserve">toties </w:t>
      </w:r>
      <w:r w:rsidR="00EC55B3" w:rsidRPr="00DB04C9">
        <w:t>div</w:t>
      </w:r>
      <w:r w:rsidR="00653451" w:rsidRPr="00DB04C9">
        <w:t>i</w:t>
      </w:r>
      <w:r w:rsidRPr="00DB04C9">
        <w:t xml:space="preserve"> iespējamos lietotāju līmeņ</w:t>
      </w:r>
      <w:r w:rsidR="00653451" w:rsidRPr="00DB04C9">
        <w:t>i</w:t>
      </w:r>
      <w:r w:rsidRPr="00DB04C9">
        <w:t xml:space="preserve"> </w:t>
      </w:r>
      <w:r w:rsidR="00EC55B3" w:rsidRPr="00DB04C9">
        <w:t>–</w:t>
      </w:r>
      <w:r w:rsidRPr="00DB04C9">
        <w:t xml:space="preserve"> klient</w:t>
      </w:r>
      <w:r w:rsidR="00653451" w:rsidRPr="00DB04C9">
        <w:t>s</w:t>
      </w:r>
      <w:r w:rsidR="00EC55B3" w:rsidRPr="00DB04C9">
        <w:t xml:space="preserve"> un</w:t>
      </w:r>
      <w:r w:rsidRPr="00DB04C9">
        <w:t xml:space="preserve"> administrator</w:t>
      </w:r>
      <w:r w:rsidR="00653451" w:rsidRPr="00DB04C9">
        <w:t>s.</w:t>
      </w:r>
    </w:p>
    <w:p w14:paraId="3D0EB635" w14:textId="49DAC334" w:rsidR="001F63A2" w:rsidRPr="00DB04C9" w:rsidRDefault="00852C17" w:rsidP="0002083E">
      <w:pPr>
        <w:pStyle w:val="pamatteksts0"/>
        <w:numPr>
          <w:ilvl w:val="1"/>
          <w:numId w:val="12"/>
        </w:numPr>
      </w:pPr>
      <w:r w:rsidRPr="00DB04C9">
        <w:t>Trešajā</w:t>
      </w:r>
      <w:r w:rsidR="00E06EFD" w:rsidRPr="00DB04C9">
        <w:t xml:space="preserve"> sadaļā tiek aprakstītas produkta izstrādei nepieciešamās funkcionālās prasības, tostarp lietotāja kontu reģistrācijas un pieslēgšanās sistēmas, klienta konta informācijas pārvaldīšanas iespējas, iepirkumu grozu sistēma utml. Noslēdzošajā dokumenta sadaļā</w:t>
      </w:r>
    </w:p>
    <w:p w14:paraId="7870F00F" w14:textId="768F4CF0" w:rsidR="001F63A2" w:rsidRPr="00DB04C9" w:rsidRDefault="00E06EFD" w:rsidP="00511977">
      <w:pPr>
        <w:pStyle w:val="Apakvirsraksts"/>
      </w:pPr>
      <w:r w:rsidRPr="00DB04C9">
        <w:t xml:space="preserve"> </w:t>
      </w:r>
      <w:bookmarkStart w:id="34" w:name="_Toc214532708"/>
      <w:r w:rsidR="001F63A2" w:rsidRPr="00DB04C9">
        <w:t>Vispārīgs apraksts</w:t>
      </w:r>
      <w:bookmarkEnd w:id="34"/>
    </w:p>
    <w:p w14:paraId="28D06866" w14:textId="29D9C782" w:rsidR="00E30707" w:rsidRPr="00DB04C9" w:rsidRDefault="001F63A2" w:rsidP="00511977">
      <w:pPr>
        <w:pStyle w:val="2Apakvirsraksts"/>
      </w:pPr>
      <w:bookmarkStart w:id="35" w:name="_Toc214532709"/>
      <w:r w:rsidRPr="00DB04C9">
        <w:t>Produkta perspektīva</w:t>
      </w:r>
      <w:bookmarkEnd w:id="35"/>
    </w:p>
    <w:p w14:paraId="7F065D9B" w14:textId="3CC5C67A" w:rsidR="005B265E" w:rsidRPr="00DB04C9" w:rsidRDefault="00E30707" w:rsidP="00E30707">
      <w:pPr>
        <w:pStyle w:val="pamatteksts0"/>
      </w:pPr>
      <w:r w:rsidRPr="00DB04C9">
        <w:t>Iecerētā internetveikala šablona platforma ir paredzēta</w:t>
      </w:r>
      <w:r w:rsidR="00A61861" w:rsidRPr="00DB04C9">
        <w:t xml:space="preserve"> </w:t>
      </w:r>
      <w:r w:rsidRPr="00DB04C9">
        <w:t xml:space="preserve">nodrošināt atbilstošas </w:t>
      </w:r>
      <w:r w:rsidRPr="00DB04C9">
        <w:rPr>
          <w:i/>
          <w:iCs/>
        </w:rPr>
        <w:t>WEB</w:t>
      </w:r>
      <w:r w:rsidRPr="00DB04C9">
        <w:t xml:space="preserve"> lapas funkcijas sporta produkcij</w:t>
      </w:r>
      <w:r w:rsidR="00A61861" w:rsidRPr="00DB04C9">
        <w:t>ā ieinteresētiem pircējiem</w:t>
      </w:r>
      <w:r w:rsidRPr="00DB04C9">
        <w:t>. Produkts konkurē ar līdzīgām platformām, piedāvājot intuitīvu interfeisu, ērtas konta pārvaldīšanas opcijas un bagātīgu administratora paneļa kontroli.</w:t>
      </w:r>
    </w:p>
    <w:p w14:paraId="330EC0A0" w14:textId="58309EBB" w:rsidR="001F63A2" w:rsidRPr="00DB04C9" w:rsidRDefault="001F63A2" w:rsidP="00511977">
      <w:pPr>
        <w:pStyle w:val="2Apakvirsraksts"/>
      </w:pPr>
      <w:bookmarkStart w:id="36" w:name="_Toc214532710"/>
      <w:r w:rsidRPr="00DB04C9">
        <w:t>Produkta funkcijas</w:t>
      </w:r>
      <w:bookmarkEnd w:id="36"/>
    </w:p>
    <w:p w14:paraId="53C565BB" w14:textId="3E045B3B" w:rsidR="005C1EF6" w:rsidRPr="00DB04C9" w:rsidRDefault="005C1EF6" w:rsidP="0002083E">
      <w:pPr>
        <w:pStyle w:val="pamatteksts0"/>
        <w:numPr>
          <w:ilvl w:val="0"/>
          <w:numId w:val="27"/>
        </w:numPr>
      </w:pPr>
      <w:r w:rsidRPr="00DB04C9">
        <w:t>Lietotāja funkcijas</w:t>
      </w:r>
    </w:p>
    <w:p w14:paraId="43ABBFD9" w14:textId="56AC6E0B" w:rsidR="002C59DD" w:rsidRPr="00DB04C9" w:rsidRDefault="002C59DD" w:rsidP="0002083E">
      <w:pPr>
        <w:pStyle w:val="pamatteksts0"/>
        <w:numPr>
          <w:ilvl w:val="1"/>
          <w:numId w:val="27"/>
        </w:numPr>
      </w:pPr>
      <w:r w:rsidRPr="00DB04C9">
        <w:rPr>
          <w:rStyle w:val="Strong"/>
          <w:b w:val="0"/>
          <w:bCs w:val="0"/>
        </w:rPr>
        <w:lastRenderedPageBreak/>
        <w:t>Lietotāja konta reģistrēšana un pierakstīšanās:</w:t>
      </w:r>
      <w:r w:rsidRPr="00DB04C9">
        <w:t xml:space="preserve"> </w:t>
      </w:r>
      <w:r w:rsidR="003907B1" w:rsidRPr="00DB04C9">
        <w:t>Iespēja reģistrēt jaunu kontu, izmantojot e-pastu un paroli, kā arī veikt pierakstīšanos.</w:t>
      </w:r>
    </w:p>
    <w:p w14:paraId="2EEBCA24" w14:textId="77777777" w:rsidR="002C59DD" w:rsidRPr="00DB04C9" w:rsidRDefault="002C59DD" w:rsidP="0002083E">
      <w:pPr>
        <w:pStyle w:val="pamatteksts0"/>
        <w:numPr>
          <w:ilvl w:val="1"/>
          <w:numId w:val="27"/>
        </w:numPr>
      </w:pPr>
      <w:r w:rsidRPr="00DB04C9">
        <w:rPr>
          <w:rStyle w:val="Strong"/>
          <w:b w:val="0"/>
          <w:bCs w:val="0"/>
        </w:rPr>
        <w:t>Groza produkcijas saraksta pārvalde:</w:t>
      </w:r>
      <w:r w:rsidRPr="00DB04C9">
        <w:t xml:space="preserve"> Lietotāji var apskatīt grozā esošo produkciju, pievienot, noņemt vai mainīt tās skaitu.</w:t>
      </w:r>
    </w:p>
    <w:p w14:paraId="26B6868B" w14:textId="34A4326B" w:rsidR="002C59DD" w:rsidRPr="00DB04C9" w:rsidRDefault="002C59DD" w:rsidP="0002083E">
      <w:pPr>
        <w:pStyle w:val="pamatteksts0"/>
        <w:numPr>
          <w:ilvl w:val="1"/>
          <w:numId w:val="27"/>
        </w:numPr>
      </w:pPr>
      <w:r w:rsidRPr="00DB04C9">
        <w:rPr>
          <w:rStyle w:val="Strong"/>
          <w:b w:val="0"/>
          <w:bCs w:val="0"/>
        </w:rPr>
        <w:t>Internetveikalā esošās produkcijas apskate un atlase:</w:t>
      </w:r>
      <w:r w:rsidRPr="00DB04C9">
        <w:t xml:space="preserve"> Lietotāji var apskatīt internetveikalā pieejamo produkciju sakārtotā sarakst</w:t>
      </w:r>
      <w:r w:rsidR="00D51475" w:rsidRPr="00DB04C9">
        <w:t>a veidā</w:t>
      </w:r>
      <w:r w:rsidRPr="00DB04C9">
        <w:t xml:space="preserve">, kā arī veikt </w:t>
      </w:r>
      <w:r w:rsidR="00D51475" w:rsidRPr="00DB04C9">
        <w:t>konkrētu produktu atlasi</w:t>
      </w:r>
      <w:r w:rsidRPr="00DB04C9">
        <w:t xml:space="preserve">, pamatojoties uz nosaukumu vai </w:t>
      </w:r>
      <w:r w:rsidR="00D51475" w:rsidRPr="00DB04C9">
        <w:t xml:space="preserve">konkrētiem </w:t>
      </w:r>
      <w:r w:rsidRPr="00DB04C9">
        <w:t>tagiem.</w:t>
      </w:r>
    </w:p>
    <w:p w14:paraId="5742DD8B" w14:textId="5A34FC82" w:rsidR="005C1EF6" w:rsidRPr="00DB04C9" w:rsidRDefault="002C59DD" w:rsidP="0002083E">
      <w:pPr>
        <w:pStyle w:val="pamatteksts0"/>
        <w:numPr>
          <w:ilvl w:val="1"/>
          <w:numId w:val="27"/>
        </w:numPr>
      </w:pPr>
      <w:r w:rsidRPr="00DB04C9">
        <w:rPr>
          <w:rStyle w:val="Strong"/>
          <w:b w:val="0"/>
          <w:bCs w:val="0"/>
        </w:rPr>
        <w:t>Lietotāja konta informācijas pārvalde:</w:t>
      </w:r>
      <w:r w:rsidRPr="00DB04C9">
        <w:t xml:space="preserve"> Lietotāji var rediģēt savu konta informāciju, izmantojot profila iestatījumu sadaļu.</w:t>
      </w:r>
    </w:p>
    <w:p w14:paraId="388A7BCA" w14:textId="482CB6AE" w:rsidR="005C1EF6" w:rsidRPr="00DB04C9" w:rsidRDefault="005C1EF6" w:rsidP="0002083E">
      <w:pPr>
        <w:pStyle w:val="pamatteksts0"/>
        <w:numPr>
          <w:ilvl w:val="0"/>
          <w:numId w:val="27"/>
        </w:numPr>
      </w:pPr>
      <w:r w:rsidRPr="00DB04C9">
        <w:t>Administratora funkcijas</w:t>
      </w:r>
    </w:p>
    <w:p w14:paraId="4449746D" w14:textId="6D960EBD" w:rsidR="005C1EF6" w:rsidRPr="00DB04C9" w:rsidRDefault="00F30636" w:rsidP="0002083E">
      <w:pPr>
        <w:pStyle w:val="pamatteksts0"/>
        <w:numPr>
          <w:ilvl w:val="1"/>
          <w:numId w:val="27"/>
        </w:numPr>
      </w:pPr>
      <w:r w:rsidRPr="00DB04C9">
        <w:t>Lietotāju reģistrēto kontu pārvaldīšana</w:t>
      </w:r>
      <w:r w:rsidR="00F262EA" w:rsidRPr="00DB04C9">
        <w:t xml:space="preserve">: </w:t>
      </w:r>
      <w:r w:rsidR="00372DDF" w:rsidRPr="00DB04C9">
        <w:t>Administrators var apskatīt un rediģēt lietotāju reģistrētos kontus, mainīt to statusu vai izdzēst tos.</w:t>
      </w:r>
    </w:p>
    <w:p w14:paraId="417F9D6D" w14:textId="45FEB18F" w:rsidR="00372DDF" w:rsidRPr="00DB04C9" w:rsidRDefault="00F30636" w:rsidP="0002083E">
      <w:pPr>
        <w:pStyle w:val="pamatteksts0"/>
        <w:numPr>
          <w:ilvl w:val="1"/>
          <w:numId w:val="27"/>
        </w:numPr>
      </w:pPr>
      <w:r w:rsidRPr="00DB04C9">
        <w:t>Pieejamo tagu ierakstu rediģēšana</w:t>
      </w:r>
      <w:r w:rsidR="00F262EA" w:rsidRPr="00DB04C9">
        <w:t>:</w:t>
      </w:r>
      <w:r w:rsidR="00E627E3" w:rsidRPr="00DB04C9">
        <w:t xml:space="preserve"> </w:t>
      </w:r>
      <w:r w:rsidR="00372DDF" w:rsidRPr="00DB04C9">
        <w:t>Administrators var apska</w:t>
      </w:r>
      <w:r w:rsidR="00E627E3" w:rsidRPr="00DB04C9">
        <w:t xml:space="preserve">tīt un rediģēt datubāzes tagu sarakstu, mainīt esošos ierakstu, kā arī pievienot jaunus. </w:t>
      </w:r>
    </w:p>
    <w:p w14:paraId="0A47E5DA" w14:textId="19CBB2F4" w:rsidR="00F30636" w:rsidRPr="00DB04C9" w:rsidRDefault="00F30636" w:rsidP="0002083E">
      <w:pPr>
        <w:pStyle w:val="pamatteksts0"/>
        <w:numPr>
          <w:ilvl w:val="1"/>
          <w:numId w:val="27"/>
        </w:numPr>
      </w:pPr>
      <w:r w:rsidRPr="00DB04C9">
        <w:t>Jaunas produkcijas pievienošana</w:t>
      </w:r>
      <w:r w:rsidR="00F262EA" w:rsidRPr="00DB04C9">
        <w:t xml:space="preserve">: </w:t>
      </w:r>
      <w:r w:rsidR="00F17D6C" w:rsidRPr="00DB04C9">
        <w:t>Administrators var pievienot jaunu produkciju internetveikalam ar atbilstošu informāciju,</w:t>
      </w:r>
      <w:r w:rsidR="00EB296B" w:rsidRPr="00DB04C9">
        <w:t xml:space="preserve"> </w:t>
      </w:r>
      <w:r w:rsidR="00F17D6C" w:rsidRPr="00DB04C9">
        <w:t>tostarp</w:t>
      </w:r>
      <w:r w:rsidR="00EB296B" w:rsidRPr="00DB04C9">
        <w:t xml:space="preserve">, </w:t>
      </w:r>
      <w:r w:rsidR="00F17D6C" w:rsidRPr="00DB04C9">
        <w:t>nosaukumu, aprakstu, cenu, attēlu galeriju (līdz sešiem attēliem katram produktam) utt.</w:t>
      </w:r>
    </w:p>
    <w:p w14:paraId="4096E0C4" w14:textId="50598697" w:rsidR="00F30636" w:rsidRPr="00DB04C9" w:rsidRDefault="00F30636" w:rsidP="0002083E">
      <w:pPr>
        <w:pStyle w:val="pamatteksts0"/>
        <w:numPr>
          <w:ilvl w:val="1"/>
          <w:numId w:val="27"/>
        </w:numPr>
      </w:pPr>
      <w:r w:rsidRPr="00DB04C9">
        <w:t>Esošās produkcijas rediģēšana</w:t>
      </w:r>
      <w:r w:rsidR="00F262EA" w:rsidRPr="00DB04C9">
        <w:t xml:space="preserve">: </w:t>
      </w:r>
      <w:r w:rsidR="00F17D6C" w:rsidRPr="00DB04C9">
        <w:t>Administrators var apskatīt esošās produkcijas ierakstus saraksta veidā</w:t>
      </w:r>
      <w:r w:rsidR="00436F53" w:rsidRPr="00DB04C9">
        <w:t xml:space="preserve">, kā arī </w:t>
      </w:r>
      <w:r w:rsidR="00F17D6C" w:rsidRPr="00DB04C9">
        <w:t>mainīt to statusu vai atlaidi ātrās rediģēšanas funkciju ietvaros.</w:t>
      </w:r>
    </w:p>
    <w:p w14:paraId="58008BCC" w14:textId="33D1969A" w:rsidR="001F63A2" w:rsidRPr="00DB04C9" w:rsidRDefault="001F63A2" w:rsidP="00511977">
      <w:pPr>
        <w:pStyle w:val="2Apakvirsraksts"/>
      </w:pPr>
      <w:bookmarkStart w:id="37" w:name="_Toc214532711"/>
      <w:r w:rsidRPr="00DB04C9">
        <w:t>Lietotāja raksturiezīmes</w:t>
      </w:r>
      <w:bookmarkEnd w:id="37"/>
    </w:p>
    <w:p w14:paraId="02A14FD1" w14:textId="6ABCD80A" w:rsidR="00D86AC2" w:rsidRPr="00DB04C9" w:rsidRDefault="00D86AC2" w:rsidP="0002083E">
      <w:pPr>
        <w:pStyle w:val="pamatteksts0"/>
        <w:numPr>
          <w:ilvl w:val="0"/>
          <w:numId w:val="29"/>
        </w:numPr>
      </w:pPr>
      <w:r w:rsidRPr="00DB04C9">
        <w:t>Sportisti un fiziski aktīvi cilvēki: Sporta nozarē, konkrēti svarcelšanā, pieredzējuši cilvēki, kuri meklē drošu internetveikalu, kur var iegādāties kvalitatīvus uztura bagātinātājus vai citu ar aktīvu dzīvesveidu saistītu produkciju.</w:t>
      </w:r>
    </w:p>
    <w:p w14:paraId="7A1FA0B3" w14:textId="77777777" w:rsidR="00D86AC2" w:rsidRPr="00DB04C9" w:rsidRDefault="00D86AC2" w:rsidP="0002083E">
      <w:pPr>
        <w:pStyle w:val="pamatteksts0"/>
        <w:numPr>
          <w:ilvl w:val="0"/>
          <w:numId w:val="29"/>
        </w:numPr>
      </w:pPr>
      <w:r w:rsidRPr="00DB04C9">
        <w:t>Sporta entuziasti vai iesācēji: Iesācēji sportā, kuri nesen sākuši nodarboties ar sportu un kuriem ir vēlme vai interese iegādāties kādu no biežāk sastopamajiem sporta inventāra produktiem.</w:t>
      </w:r>
    </w:p>
    <w:p w14:paraId="27FFEA80" w14:textId="270564A5" w:rsidR="001F63A2" w:rsidRPr="00DB04C9" w:rsidRDefault="001F63A2" w:rsidP="00511977">
      <w:pPr>
        <w:pStyle w:val="2Apakvirsraksts"/>
      </w:pPr>
      <w:bookmarkStart w:id="38" w:name="_Toc214532712"/>
      <w:r w:rsidRPr="00DB04C9">
        <w:t>Produkta ierobežojumi</w:t>
      </w:r>
      <w:bookmarkEnd w:id="38"/>
    </w:p>
    <w:p w14:paraId="060BAF10" w14:textId="4E9678F3" w:rsidR="001409C9" w:rsidRPr="00DB04C9" w:rsidRDefault="001409C9" w:rsidP="0002083E">
      <w:pPr>
        <w:pStyle w:val="pamatteksts0"/>
        <w:numPr>
          <w:ilvl w:val="0"/>
          <w:numId w:val="30"/>
        </w:numPr>
      </w:pPr>
      <w:r w:rsidRPr="00DB04C9">
        <w:lastRenderedPageBreak/>
        <w:t xml:space="preserve">Laika ierobežojumi: </w:t>
      </w:r>
      <w:r w:rsidR="00CF040B" w:rsidRPr="00DB04C9">
        <w:t>Iecerētā produkta izstrādei</w:t>
      </w:r>
      <w:r w:rsidR="00D552D0" w:rsidRPr="00DB04C9">
        <w:t xml:space="preserve"> ir</w:t>
      </w:r>
      <w:r w:rsidR="00CF040B" w:rsidRPr="00DB04C9">
        <w:t xml:space="preserve"> jāiekļaujas noteiktajā laika termiņā, kas var ietekmēt gala kvalitāti un funkcionalitāti. </w:t>
      </w:r>
    </w:p>
    <w:p w14:paraId="73394E85" w14:textId="0131E5B8" w:rsidR="00CF040B" w:rsidRPr="00DB04C9" w:rsidRDefault="001409C9" w:rsidP="0002083E">
      <w:pPr>
        <w:pStyle w:val="pamatteksts0"/>
        <w:numPr>
          <w:ilvl w:val="0"/>
          <w:numId w:val="30"/>
        </w:numPr>
      </w:pPr>
      <w:r w:rsidRPr="00DB04C9">
        <w:t xml:space="preserve">Tehniskie ierobežojumi: </w:t>
      </w:r>
      <w:r w:rsidR="00CF040B" w:rsidRPr="00DB04C9">
        <w:t>Tīmekļa lietotnes izstrādes laikā izveidotā koda struktūra un plūsma var apgrūtināt orientēšanos kodā, kas var radīt apgrūtinājumus darba izpildē un palielina laika patēriņu.</w:t>
      </w:r>
    </w:p>
    <w:p w14:paraId="1D023123" w14:textId="116D262F" w:rsidR="00D552D0" w:rsidRPr="00DB04C9" w:rsidRDefault="00C12AA8" w:rsidP="0002083E">
      <w:pPr>
        <w:pStyle w:val="pamatteksts0"/>
        <w:numPr>
          <w:ilvl w:val="0"/>
          <w:numId w:val="30"/>
        </w:numPr>
      </w:pPr>
      <w:r w:rsidRPr="00DB04C9">
        <w:t xml:space="preserve">Drošības pasākumu ievērošana: </w:t>
      </w:r>
      <w:r w:rsidR="00E32205" w:rsidRPr="00DB04C9">
        <w:t>Atbilstošu drošības pasākumu ieviešana, tostarp divfaktoru autentifikācija (</w:t>
      </w:r>
      <w:r w:rsidR="00E32205" w:rsidRPr="00DB04C9">
        <w:rPr>
          <w:i/>
          <w:iCs/>
        </w:rPr>
        <w:t>2FA</w:t>
      </w:r>
      <w:r w:rsidR="00E32205" w:rsidRPr="00DB04C9">
        <w:t>), izveidoto kontu skaita ierobežošana, datu šifrēšana un ievades lauku datu droša apstrāde, var būtiski paildzināt projekta izstrādes laiku.</w:t>
      </w:r>
    </w:p>
    <w:p w14:paraId="419E70E8" w14:textId="4B41D2BD" w:rsidR="00C12AA8" w:rsidRPr="00DB04C9" w:rsidRDefault="00C12AA8" w:rsidP="0002083E">
      <w:pPr>
        <w:pStyle w:val="pamatteksts0"/>
        <w:numPr>
          <w:ilvl w:val="0"/>
          <w:numId w:val="30"/>
        </w:numPr>
      </w:pPr>
      <w:r w:rsidRPr="00DB04C9">
        <w:t xml:space="preserve">Saderība: </w:t>
      </w:r>
      <w:r w:rsidR="00E32205" w:rsidRPr="00DB04C9">
        <w:t xml:space="preserve">Saderības nodrošināšana dažādās pārlūkprogrammās un ierīcēs prasa atbilstošu ievades elementu vizuālo strukturējumu, izmantojot konkrētas </w:t>
      </w:r>
      <w:r w:rsidR="00E32205" w:rsidRPr="00DB04C9">
        <w:rPr>
          <w:i/>
          <w:iCs/>
        </w:rPr>
        <w:t>CSS</w:t>
      </w:r>
      <w:r w:rsidR="00E32205" w:rsidRPr="00DB04C9">
        <w:t xml:space="preserve"> klases, kuru ieviešana, līdzīgi citiem ar optimizāciju saistītiem darbiem, var paildzināt produkta izstrādes termiņu.</w:t>
      </w:r>
    </w:p>
    <w:p w14:paraId="21003255" w14:textId="1331D75D" w:rsidR="00CF040B" w:rsidRPr="00DB04C9" w:rsidRDefault="00CF040B" w:rsidP="00511977">
      <w:pPr>
        <w:pStyle w:val="2Apakvirsraksts"/>
      </w:pPr>
      <w:bookmarkStart w:id="39" w:name="_Toc214532713"/>
      <w:r w:rsidRPr="00DB04C9">
        <w:t>Produkta lietošanas līmeņi</w:t>
      </w:r>
      <w:bookmarkEnd w:id="39"/>
    </w:p>
    <w:p w14:paraId="1626CD4B" w14:textId="5B261880" w:rsidR="00673412" w:rsidRPr="00DB04C9" w:rsidRDefault="00673412" w:rsidP="00673412">
      <w:pPr>
        <w:pStyle w:val="pamatteksts0"/>
      </w:pPr>
      <w:r w:rsidRPr="00DB04C9">
        <w:t xml:space="preserve">Produktam mājaslapas ietvaros ir paredzētas divas dažāda līmeņa piekļuves, katra no kurām nodrošinās savu funkcionalitāti. </w:t>
      </w:r>
    </w:p>
    <w:p w14:paraId="40DEB42C" w14:textId="1AB7C38C" w:rsidR="00CF040B" w:rsidRPr="00DB04C9" w:rsidRDefault="00CF040B" w:rsidP="004D6EAC">
      <w:pPr>
        <w:pStyle w:val="pamatteksts0"/>
        <w:rPr>
          <w:b/>
          <w:bCs/>
        </w:rPr>
      </w:pPr>
      <w:r w:rsidRPr="00DB04C9">
        <w:rPr>
          <w:b/>
          <w:bCs/>
        </w:rPr>
        <w:t xml:space="preserve">Lietotājs: </w:t>
      </w:r>
    </w:p>
    <w:p w14:paraId="12B7B1AE" w14:textId="19D8697B" w:rsidR="005C61C7" w:rsidRPr="00DB04C9" w:rsidRDefault="005C61C7" w:rsidP="004D6EAC">
      <w:pPr>
        <w:pStyle w:val="pamatteksts0"/>
      </w:pPr>
      <w:r w:rsidRPr="00DB04C9">
        <w:t>Reģistrētajiem lietotājiem automātiski tiks piešķirts lietotāja konta jeb klienta līmenis. Lietotāja līmenī apmeklētājs varēs caurskatīt internetveikala produkciju, rediģēt sava groza saturu, kā arī mainīt profila informāciju iestatījumos.</w:t>
      </w:r>
    </w:p>
    <w:p w14:paraId="4410A13B" w14:textId="22F100C8" w:rsidR="00CF040B" w:rsidRPr="00DB04C9" w:rsidRDefault="00CF040B" w:rsidP="004D6EAC">
      <w:pPr>
        <w:pStyle w:val="pamatteksts0"/>
        <w:rPr>
          <w:b/>
          <w:bCs/>
        </w:rPr>
      </w:pPr>
      <w:r w:rsidRPr="00DB04C9">
        <w:rPr>
          <w:b/>
          <w:bCs/>
        </w:rPr>
        <w:t xml:space="preserve">Administrators: </w:t>
      </w:r>
    </w:p>
    <w:p w14:paraId="10561579" w14:textId="4BCDAD7D" w:rsidR="004D6EAC" w:rsidRPr="00DB04C9" w:rsidRDefault="005C61C7" w:rsidP="005C61C7">
      <w:pPr>
        <w:pStyle w:val="pamatteksts0"/>
      </w:pPr>
      <w:r w:rsidRPr="00DB04C9">
        <w:t xml:space="preserve">Administratora piekļuves līmenis nebūs publiski pieejams; to piešķirs potenciālais servera </w:t>
      </w:r>
      <w:r w:rsidRPr="00DB04C9">
        <w:rPr>
          <w:i/>
          <w:iCs/>
        </w:rPr>
        <w:t>host</w:t>
      </w:r>
      <w:r w:rsidRPr="00DB04C9">
        <w:t xml:space="preserve"> (resursdatora īpašnieks), izmantojot datubāzes klientu kā, piemēram, </w:t>
      </w:r>
      <w:r w:rsidRPr="00DB04C9">
        <w:rPr>
          <w:i/>
          <w:iCs/>
        </w:rPr>
        <w:t>HeidiSQL</w:t>
      </w:r>
      <w:r w:rsidRPr="00DB04C9">
        <w:t xml:space="preserve"> vai</w:t>
      </w:r>
      <w:r w:rsidRPr="00DB04C9">
        <w:rPr>
          <w:i/>
          <w:iCs/>
        </w:rPr>
        <w:t xml:space="preserve"> phpMyAdmin</w:t>
      </w:r>
      <w:r w:rsidRPr="00DB04C9">
        <w:t>, tādējādi izvairoties no potenciāliem drošības riskiem, kas saistīti ar izpildes pilnvarām. Administratora lietotājiem būs nodrošināta pieeja atsevišķai mājaslapas sadaļai, kurā tiks nodrošinātas šādas iespējas: caurskatīt un rediģēt tirgū esošo produkciju, pievienot jaunu produkciju, apskatīt un/vai mainīt lietotāju līmenī izveidotos kontus, kā arī rediģēt esošos un izveidot jaunus tagu ierakstus.</w:t>
      </w:r>
    </w:p>
    <w:p w14:paraId="2C85846E" w14:textId="193638A5" w:rsidR="00AF4D1B" w:rsidRPr="00DB04C9" w:rsidRDefault="00AF4D1B" w:rsidP="00AF4D1B">
      <w:pPr>
        <w:pStyle w:val="pamatteksts0"/>
        <w:ind w:firstLine="0"/>
      </w:pPr>
    </w:p>
    <w:p w14:paraId="5027CCC2" w14:textId="7797628F" w:rsidR="00AF4D1B" w:rsidRPr="00DB04C9" w:rsidRDefault="00AF4D1B" w:rsidP="00AF4D1B">
      <w:pPr>
        <w:pStyle w:val="pamatteksts0"/>
        <w:ind w:firstLine="0"/>
      </w:pPr>
    </w:p>
    <w:p w14:paraId="05ACFA38" w14:textId="35E6008A" w:rsidR="00AF4D1B" w:rsidRPr="00DB04C9" w:rsidRDefault="00AF4D1B" w:rsidP="00AF4D1B">
      <w:pPr>
        <w:pStyle w:val="pamatteksts0"/>
        <w:ind w:firstLine="0"/>
      </w:pPr>
    </w:p>
    <w:p w14:paraId="53AF7D1B" w14:textId="7AD6FE0F" w:rsidR="00AF4D1B" w:rsidRPr="00DB04C9" w:rsidRDefault="00AF4D1B" w:rsidP="00AF4D1B">
      <w:pPr>
        <w:pStyle w:val="pamatteksts0"/>
        <w:ind w:firstLine="0"/>
      </w:pPr>
    </w:p>
    <w:p w14:paraId="24DD838E" w14:textId="77777777" w:rsidR="00AF4D1B" w:rsidRPr="00DB04C9" w:rsidRDefault="00AF4D1B" w:rsidP="00AF4D1B">
      <w:pPr>
        <w:pStyle w:val="pamatteksts0"/>
        <w:ind w:firstLine="0"/>
      </w:pPr>
    </w:p>
    <w:p w14:paraId="0439C922" w14:textId="29FB99C9" w:rsidR="001F63A2" w:rsidRPr="00DB04C9" w:rsidRDefault="001F63A2" w:rsidP="00385E87">
      <w:pPr>
        <w:pStyle w:val="Apakvirsraksts"/>
        <w:spacing w:after="120"/>
      </w:pPr>
      <w:bookmarkStart w:id="40" w:name="_Toc214532714"/>
      <w:r w:rsidRPr="00DB04C9">
        <w:lastRenderedPageBreak/>
        <w:t>Funkcionālās prasības</w:t>
      </w:r>
      <w:bookmarkEnd w:id="40"/>
    </w:p>
    <w:p w14:paraId="0E916974" w14:textId="0EA882E8" w:rsidR="00D746C0" w:rsidRPr="00DB04C9" w:rsidRDefault="00D746C0" w:rsidP="00385E87">
      <w:pPr>
        <w:pStyle w:val="2Apakvirsraksts"/>
        <w:spacing w:after="120"/>
      </w:pPr>
      <w:bookmarkStart w:id="41" w:name="_Toc214532715"/>
      <w:r w:rsidRPr="00DB04C9">
        <w:t>Lietotāja konta reģistrēšana</w:t>
      </w:r>
      <w:bookmarkEnd w:id="41"/>
    </w:p>
    <w:p w14:paraId="2E4FA3D5" w14:textId="3BA00CA8" w:rsidR="002603E5" w:rsidRPr="00DB04C9" w:rsidRDefault="002603E5" w:rsidP="00511977">
      <w:pPr>
        <w:pStyle w:val="3Apakvirsraksts"/>
      </w:pPr>
      <w:bookmarkStart w:id="42" w:name="_Toc214532716"/>
      <w:r w:rsidRPr="00DB04C9">
        <w:t>Ievads</w:t>
      </w:r>
      <w:bookmarkEnd w:id="42"/>
    </w:p>
    <w:p w14:paraId="7C4BFEA2" w14:textId="59A5E1B8" w:rsidR="00FC7681" w:rsidRPr="00DB04C9" w:rsidRDefault="002603E5" w:rsidP="009532B5">
      <w:pPr>
        <w:pStyle w:val="pamatteksts0"/>
        <w:rPr>
          <w:b/>
          <w:bCs/>
          <w:noProof/>
        </w:rPr>
      </w:pPr>
      <w:r w:rsidRPr="00DB04C9">
        <w:t xml:space="preserve">Lietotāja konta reģistrēšanās funkcionalitāte nodrošinās iespēju lietotājam reģistrēt jaunu profilu, izmantojot e-pastu un paroli, divos veidos: caur mājaslapu vai izmantojot uzņēmuma </w:t>
      </w:r>
      <w:r w:rsidRPr="00DB04C9">
        <w:rPr>
          <w:i/>
          <w:iCs/>
        </w:rPr>
        <w:t>Google</w:t>
      </w:r>
      <w:r w:rsidRPr="00DB04C9">
        <w:t xml:space="preserve"> reģistrācijas servisu</w:t>
      </w:r>
      <w:r w:rsidR="00FC7681" w:rsidRPr="00DB04C9">
        <w:t xml:space="preserve"> (</w:t>
      </w:r>
      <w:r w:rsidR="00F60C29" w:rsidRPr="00DB04C9">
        <w:t>skatīt</w:t>
      </w:r>
      <w:r w:rsidR="00FC7681" w:rsidRPr="00DB04C9">
        <w:t xml:space="preserve"> </w:t>
      </w:r>
      <w:r w:rsidR="00FC7681" w:rsidRPr="00DB04C9">
        <w:fldChar w:fldCharType="begin"/>
      </w:r>
      <w:r w:rsidR="00FC7681" w:rsidRPr="00DB04C9">
        <w:instrText xml:space="preserve"> REF _Ref213936854 \h </w:instrText>
      </w:r>
      <w:r w:rsidR="00FC7681" w:rsidRPr="00DB04C9">
        <w:fldChar w:fldCharType="separate"/>
      </w:r>
      <w:r w:rsidR="00FC7681" w:rsidRPr="00DB04C9">
        <w:rPr>
          <w:noProof/>
        </w:rPr>
        <w:t>4</w:t>
      </w:r>
      <w:r w:rsidR="00FC7681" w:rsidRPr="00DB04C9">
        <w:fldChar w:fldCharType="end"/>
      </w:r>
      <w:r w:rsidR="00FC7681" w:rsidRPr="00DB04C9">
        <w:t xml:space="preserve">. </w:t>
      </w:r>
      <w:r w:rsidR="00F60C29" w:rsidRPr="00DB04C9">
        <w:t>attēlu</w:t>
      </w:r>
      <w:r w:rsidR="00FC7681" w:rsidRPr="00DB04C9">
        <w:t>)</w:t>
      </w:r>
      <w:r w:rsidRPr="00DB04C9">
        <w:t>.</w:t>
      </w:r>
      <w:r w:rsidR="00FC7681" w:rsidRPr="00DB04C9">
        <w:rPr>
          <w:b/>
          <w:bCs/>
          <w:noProof/>
        </w:rPr>
        <w:t xml:space="preserve"> </w:t>
      </w:r>
    </w:p>
    <w:p w14:paraId="412AB982" w14:textId="0A748F01" w:rsidR="009532B5" w:rsidRPr="00DB04C9" w:rsidRDefault="00FC7681" w:rsidP="00FC7681">
      <w:pPr>
        <w:pStyle w:val="pamatteksts0"/>
        <w:ind w:firstLine="0"/>
        <w:jc w:val="center"/>
        <w:rPr>
          <w:b/>
          <w:bCs/>
          <w:noProof/>
        </w:rPr>
      </w:pPr>
      <w:r w:rsidRPr="00DB04C9">
        <w:rPr>
          <w:b/>
          <w:bCs/>
          <w:noProof/>
          <w:lang w:eastAsia="lv-LV"/>
        </w:rPr>
        <w:drawing>
          <wp:inline distT="0" distB="0" distL="0" distR="0" wp14:anchorId="4C9D7F33" wp14:editId="0B62D7C6">
            <wp:extent cx="4969716" cy="6518656"/>
            <wp:effectExtent l="101600" t="101600" r="11049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868" cy="6538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EE079" w14:textId="6B4AEC74" w:rsidR="00FC7681" w:rsidRPr="00DB04C9" w:rsidRDefault="006F35C2" w:rsidP="00FC7681">
      <w:pPr>
        <w:pStyle w:val="Caption"/>
        <w:rPr>
          <w:b/>
          <w:bCs/>
          <w:noProof/>
        </w:rPr>
      </w:pPr>
      <w:r>
        <w:rPr>
          <w:noProof/>
        </w:rPr>
        <w:fldChar w:fldCharType="begin"/>
      </w:r>
      <w:r>
        <w:rPr>
          <w:noProof/>
        </w:rPr>
        <w:instrText xml:space="preserve"> SEQ ._att. \* ARABIC </w:instrText>
      </w:r>
      <w:r>
        <w:rPr>
          <w:noProof/>
        </w:rPr>
        <w:fldChar w:fldCharType="separate"/>
      </w:r>
      <w:bookmarkStart w:id="43" w:name="_Ref213936854"/>
      <w:bookmarkStart w:id="44" w:name="_Toc214374312"/>
      <w:bookmarkStart w:id="45" w:name="_Toc214374348"/>
      <w:bookmarkStart w:id="46" w:name="_Toc214374368"/>
      <w:r w:rsidR="00736516" w:rsidRPr="00DB04C9">
        <w:rPr>
          <w:noProof/>
        </w:rPr>
        <w:t>4</w:t>
      </w:r>
      <w:bookmarkEnd w:id="43"/>
      <w:r>
        <w:rPr>
          <w:noProof/>
        </w:rPr>
        <w:fldChar w:fldCharType="end"/>
      </w:r>
      <w:r w:rsidR="00FC7681" w:rsidRPr="00DB04C9">
        <w:t xml:space="preserve">. </w:t>
      </w:r>
      <w:r w:rsidR="00F60C29" w:rsidRPr="00DB04C9">
        <w:t>attēl</w:t>
      </w:r>
      <w:r w:rsidR="00F55FA6" w:rsidRPr="00DB04C9">
        <w:t>s.</w:t>
      </w:r>
      <w:r w:rsidR="00FC7681" w:rsidRPr="00DB04C9">
        <w:t xml:space="preserve"> </w:t>
      </w:r>
      <w:r w:rsidR="00FC7681" w:rsidRPr="00DB04C9">
        <w:rPr>
          <w:b/>
          <w:bCs/>
        </w:rPr>
        <w:t>Lietotāja konta reģistrēšanas blokshēma</w:t>
      </w:r>
      <w:bookmarkEnd w:id="44"/>
      <w:bookmarkEnd w:id="45"/>
      <w:bookmarkEnd w:id="46"/>
    </w:p>
    <w:p w14:paraId="56213256" w14:textId="44B43E90" w:rsidR="002603E5" w:rsidRPr="00DB04C9" w:rsidRDefault="002603E5" w:rsidP="00511977">
      <w:pPr>
        <w:pStyle w:val="3Apakvirsraksts"/>
      </w:pPr>
      <w:bookmarkStart w:id="47" w:name="_Toc214532717"/>
      <w:r w:rsidRPr="00DB04C9">
        <w:lastRenderedPageBreak/>
        <w:t>Reģistrēšanās funkcionalitāte</w:t>
      </w:r>
      <w:bookmarkEnd w:id="47"/>
    </w:p>
    <w:p w14:paraId="1EEC7FFA" w14:textId="1592587C" w:rsidR="002603E5" w:rsidRPr="00DB04C9" w:rsidRDefault="002603E5" w:rsidP="009532B5">
      <w:pPr>
        <w:pStyle w:val="pamatteksts0"/>
        <w:rPr>
          <w:b/>
          <w:bCs/>
        </w:rPr>
      </w:pPr>
      <w:r w:rsidRPr="00DB04C9">
        <w:rPr>
          <w:b/>
          <w:bCs/>
        </w:rPr>
        <w:t>Izsaukšanas elementi</w:t>
      </w:r>
    </w:p>
    <w:p w14:paraId="588AB982" w14:textId="432C4CFD" w:rsidR="00C177A4" w:rsidRPr="00DB04C9" w:rsidRDefault="00C177A4" w:rsidP="0002083E">
      <w:pPr>
        <w:pStyle w:val="pamatteksts0"/>
        <w:numPr>
          <w:ilvl w:val="0"/>
          <w:numId w:val="31"/>
        </w:numPr>
      </w:pPr>
      <w:r w:rsidRPr="00DB04C9">
        <w:t>Poga “</w:t>
      </w:r>
      <w:r w:rsidRPr="00DB04C9">
        <w:rPr>
          <w:i/>
          <w:iCs/>
        </w:rPr>
        <w:t>Sign In</w:t>
      </w:r>
      <w:r w:rsidRPr="00DB04C9">
        <w:t>”</w:t>
      </w:r>
    </w:p>
    <w:p w14:paraId="39883734" w14:textId="38DE4C92" w:rsidR="00C177A4" w:rsidRPr="00DB04C9" w:rsidRDefault="00C177A4" w:rsidP="0002083E">
      <w:pPr>
        <w:pStyle w:val="pamatteksts0"/>
        <w:numPr>
          <w:ilvl w:val="0"/>
          <w:numId w:val="31"/>
        </w:numPr>
      </w:pPr>
      <w:r w:rsidRPr="00DB04C9">
        <w:t>Poga “</w:t>
      </w:r>
      <w:r w:rsidRPr="00DB04C9">
        <w:rPr>
          <w:i/>
          <w:iCs/>
        </w:rPr>
        <w:t>Sign In With Google</w:t>
      </w:r>
      <w:r w:rsidRPr="00DB04C9">
        <w:t>”</w:t>
      </w:r>
    </w:p>
    <w:p w14:paraId="3E62B175" w14:textId="6182B0CC" w:rsidR="002603E5" w:rsidRPr="00DB04C9" w:rsidRDefault="002603E5" w:rsidP="009532B5">
      <w:pPr>
        <w:pStyle w:val="pamatteksts0"/>
        <w:rPr>
          <w:b/>
          <w:bCs/>
        </w:rPr>
      </w:pPr>
      <w:r w:rsidRPr="00DB04C9">
        <w:rPr>
          <w:b/>
          <w:bCs/>
        </w:rPr>
        <w:t>Ieejas parametri</w:t>
      </w:r>
    </w:p>
    <w:p w14:paraId="2FDFF4BE" w14:textId="2814967F" w:rsidR="00C177A4" w:rsidRPr="00DB04C9" w:rsidRDefault="00C177A4" w:rsidP="0002083E">
      <w:pPr>
        <w:pStyle w:val="pamatteksts0"/>
        <w:numPr>
          <w:ilvl w:val="0"/>
          <w:numId w:val="32"/>
        </w:numPr>
        <w:rPr>
          <w:b/>
          <w:bCs/>
        </w:rPr>
      </w:pPr>
      <w:r w:rsidRPr="00DB04C9">
        <w:t>E-pasta adrese (teksts)</w:t>
      </w:r>
    </w:p>
    <w:p w14:paraId="087B98FB" w14:textId="535968C1" w:rsidR="00C177A4" w:rsidRPr="00DB04C9" w:rsidRDefault="00C177A4" w:rsidP="0002083E">
      <w:pPr>
        <w:pStyle w:val="pamatteksts0"/>
        <w:numPr>
          <w:ilvl w:val="0"/>
          <w:numId w:val="32"/>
        </w:numPr>
        <w:rPr>
          <w:b/>
          <w:bCs/>
        </w:rPr>
      </w:pPr>
      <w:r w:rsidRPr="00DB04C9">
        <w:t>Parole (teksts)</w:t>
      </w:r>
    </w:p>
    <w:p w14:paraId="1DFEB249" w14:textId="70ADB72F" w:rsidR="00C177A4" w:rsidRPr="00DB04C9" w:rsidRDefault="00C177A4" w:rsidP="0002083E">
      <w:pPr>
        <w:pStyle w:val="pamatteksts0"/>
        <w:numPr>
          <w:ilvl w:val="0"/>
          <w:numId w:val="32"/>
        </w:numPr>
        <w:rPr>
          <w:b/>
          <w:bCs/>
        </w:rPr>
      </w:pPr>
      <w:r w:rsidRPr="00DB04C9">
        <w:t>Lietotājvārds (teksts)</w:t>
      </w:r>
    </w:p>
    <w:p w14:paraId="4257380A" w14:textId="6F678030" w:rsidR="00C177A4" w:rsidRPr="00DB04C9" w:rsidRDefault="00C177A4" w:rsidP="0002083E">
      <w:pPr>
        <w:pStyle w:val="pamatteksts0"/>
        <w:numPr>
          <w:ilvl w:val="0"/>
          <w:numId w:val="32"/>
        </w:numPr>
        <w:rPr>
          <w:b/>
          <w:bCs/>
        </w:rPr>
      </w:pPr>
      <w:r w:rsidRPr="00DB04C9">
        <w:t>Paroles verifikācija (teksts)</w:t>
      </w:r>
    </w:p>
    <w:p w14:paraId="2615DBAA" w14:textId="1AA5B0F7" w:rsidR="002603E5" w:rsidRPr="00DB04C9" w:rsidRDefault="002603E5" w:rsidP="009532B5">
      <w:pPr>
        <w:pStyle w:val="pamatteksts0"/>
        <w:rPr>
          <w:b/>
          <w:bCs/>
        </w:rPr>
      </w:pPr>
      <w:r w:rsidRPr="00DB04C9">
        <w:rPr>
          <w:b/>
          <w:bCs/>
        </w:rPr>
        <w:t>Izejas parametri</w:t>
      </w:r>
    </w:p>
    <w:p w14:paraId="544CC8F6" w14:textId="6DC55D5F" w:rsidR="00C177A4" w:rsidRPr="00DB04C9" w:rsidRDefault="00C177A4" w:rsidP="0002083E">
      <w:pPr>
        <w:pStyle w:val="pamatteksts0"/>
        <w:numPr>
          <w:ilvl w:val="0"/>
          <w:numId w:val="33"/>
        </w:numPr>
      </w:pPr>
      <w:r w:rsidRPr="00DB04C9">
        <w:t>Paziņojumi</w:t>
      </w:r>
    </w:p>
    <w:p w14:paraId="593BBA9F" w14:textId="70DD287F" w:rsidR="00C177A4" w:rsidRPr="00DB04C9" w:rsidRDefault="00C177A4" w:rsidP="0002083E">
      <w:pPr>
        <w:pStyle w:val="pamatteksts0"/>
        <w:numPr>
          <w:ilvl w:val="0"/>
          <w:numId w:val="33"/>
        </w:numPr>
      </w:pPr>
      <w:r w:rsidRPr="00DB04C9">
        <w:t>Saglabātie mainīgie</w:t>
      </w:r>
    </w:p>
    <w:p w14:paraId="28CBCFCA" w14:textId="2B337A07" w:rsidR="00C177A4" w:rsidRPr="00DB04C9" w:rsidRDefault="00C177A4" w:rsidP="0002083E">
      <w:pPr>
        <w:pStyle w:val="pamatteksts0"/>
        <w:numPr>
          <w:ilvl w:val="1"/>
          <w:numId w:val="33"/>
        </w:numPr>
        <w:rPr>
          <w:b/>
          <w:bCs/>
        </w:rPr>
      </w:pPr>
      <w:r w:rsidRPr="00DB04C9">
        <w:t xml:space="preserve">Lietotāja profila identifikators </w:t>
      </w:r>
      <w:r w:rsidRPr="00DB04C9">
        <w:rPr>
          <w:i/>
          <w:iCs/>
        </w:rPr>
        <w:t>ID</w:t>
      </w:r>
      <w:r w:rsidRPr="00DB04C9">
        <w:t xml:space="preserve"> (pozitīvs vesels skaitlis)</w:t>
      </w:r>
    </w:p>
    <w:p w14:paraId="05BD136E" w14:textId="0190CDCA" w:rsidR="00C177A4" w:rsidRPr="00DB04C9" w:rsidRDefault="00C177A4" w:rsidP="0002083E">
      <w:pPr>
        <w:pStyle w:val="pamatteksts0"/>
        <w:numPr>
          <w:ilvl w:val="1"/>
          <w:numId w:val="33"/>
        </w:numPr>
        <w:rPr>
          <w:b/>
          <w:bCs/>
        </w:rPr>
      </w:pPr>
      <w:r w:rsidRPr="00DB04C9">
        <w:t>Lietotāja E-pasta adrese (teksts)</w:t>
      </w:r>
    </w:p>
    <w:p w14:paraId="1EA66E97" w14:textId="51388D47" w:rsidR="00C177A4" w:rsidRPr="00DB04C9" w:rsidRDefault="00C177A4" w:rsidP="0002083E">
      <w:pPr>
        <w:pStyle w:val="pamatteksts0"/>
        <w:numPr>
          <w:ilvl w:val="1"/>
          <w:numId w:val="33"/>
        </w:numPr>
        <w:rPr>
          <w:b/>
          <w:bCs/>
        </w:rPr>
      </w:pPr>
      <w:r w:rsidRPr="00DB04C9">
        <w:t>Lietotāja profila nosaukums (teksts)</w:t>
      </w:r>
    </w:p>
    <w:p w14:paraId="26E70083" w14:textId="01A5D066" w:rsidR="00C177A4" w:rsidRPr="00DB04C9" w:rsidRDefault="00C177A4" w:rsidP="0002083E">
      <w:pPr>
        <w:pStyle w:val="pamatteksts0"/>
        <w:numPr>
          <w:ilvl w:val="1"/>
          <w:numId w:val="33"/>
        </w:numPr>
        <w:rPr>
          <w:b/>
          <w:bCs/>
        </w:rPr>
      </w:pPr>
      <w:r w:rsidRPr="00DB04C9">
        <w:t>Lietotāja statuss (skaitliska vērtība “viens”)</w:t>
      </w:r>
    </w:p>
    <w:p w14:paraId="38B1657D" w14:textId="5C9D0222" w:rsidR="00C122A6" w:rsidRPr="00DB04C9" w:rsidRDefault="00C177A4" w:rsidP="0002083E">
      <w:pPr>
        <w:pStyle w:val="pamatteksts0"/>
        <w:numPr>
          <w:ilvl w:val="1"/>
          <w:numId w:val="33"/>
        </w:numPr>
        <w:rPr>
          <w:b/>
          <w:bCs/>
        </w:rPr>
      </w:pPr>
      <w:r w:rsidRPr="00DB04C9">
        <w:t>Lietotāja parole (</w:t>
      </w:r>
      <w:r w:rsidRPr="00DB04C9">
        <w:rPr>
          <w:i/>
          <w:iCs/>
        </w:rPr>
        <w:t>hash</w:t>
      </w:r>
      <w:r w:rsidRPr="00DB04C9">
        <w:t xml:space="preserve"> kods)</w:t>
      </w:r>
    </w:p>
    <w:p w14:paraId="3C0EB0E9" w14:textId="77777777" w:rsidR="001A7808" w:rsidRPr="00DB04C9" w:rsidRDefault="001A7808" w:rsidP="001A7808">
      <w:pPr>
        <w:pStyle w:val="pamatteksts0"/>
        <w:ind w:left="2160" w:firstLine="0"/>
        <w:rPr>
          <w:b/>
          <w:bCs/>
        </w:rPr>
      </w:pPr>
    </w:p>
    <w:p w14:paraId="221E59AF" w14:textId="326DE0E5" w:rsidR="008970FE" w:rsidRPr="00DB04C9" w:rsidRDefault="008970FE" w:rsidP="008970FE">
      <w:pPr>
        <w:pStyle w:val="pamatteksts0"/>
        <w:ind w:firstLine="709"/>
        <w:jc w:val="left"/>
        <w:rPr>
          <w:b/>
          <w:bCs/>
        </w:rPr>
      </w:pPr>
      <w:r w:rsidRPr="00DB04C9">
        <w:rPr>
          <w:b/>
          <w:bCs/>
        </w:rPr>
        <w:t>Reģistrēšanās process</w:t>
      </w:r>
    </w:p>
    <w:p w14:paraId="5CDBAD16" w14:textId="45534679" w:rsidR="008970FE" w:rsidRPr="00DB04C9" w:rsidRDefault="008970FE" w:rsidP="008970FE">
      <w:pPr>
        <w:pStyle w:val="pamatteksts0"/>
        <w:ind w:firstLine="709"/>
        <w:jc w:val="left"/>
      </w:pPr>
      <w:r w:rsidRPr="00DB04C9">
        <w:t>Reģistrēšanās sākums</w:t>
      </w:r>
    </w:p>
    <w:p w14:paraId="7051D7DF" w14:textId="035371BB" w:rsidR="008970FE" w:rsidRPr="00DB04C9" w:rsidRDefault="008970FE" w:rsidP="0002083E">
      <w:pPr>
        <w:pStyle w:val="pamatteksts0"/>
        <w:numPr>
          <w:ilvl w:val="0"/>
          <w:numId w:val="34"/>
        </w:numPr>
        <w:jc w:val="left"/>
        <w:rPr>
          <w:b/>
          <w:bCs/>
        </w:rPr>
      </w:pPr>
      <w:r w:rsidRPr="00DB04C9">
        <w:t xml:space="preserve">Lietotājs izvēlas konta reģistrācijas metodi, izmantojot </w:t>
      </w:r>
      <w:r w:rsidRPr="00DB04C9">
        <w:rPr>
          <w:i/>
          <w:iCs/>
        </w:rPr>
        <w:t>WEB</w:t>
      </w:r>
      <w:r w:rsidRPr="00DB04C9">
        <w:t xml:space="preserve"> lapas nodrošināto reģistrācijas funkcionalitāti vai </w:t>
      </w:r>
      <w:r w:rsidRPr="00DB04C9">
        <w:rPr>
          <w:i/>
          <w:iCs/>
        </w:rPr>
        <w:t>Google</w:t>
      </w:r>
      <w:r w:rsidRPr="00DB04C9">
        <w:t xml:space="preserve"> pakalpojumu sniedzēju.</w:t>
      </w:r>
    </w:p>
    <w:p w14:paraId="333ED2B3" w14:textId="54B85E6E" w:rsidR="008970FE" w:rsidRPr="00DB04C9" w:rsidRDefault="00373214" w:rsidP="0002083E">
      <w:pPr>
        <w:pStyle w:val="pamatteksts0"/>
        <w:numPr>
          <w:ilvl w:val="0"/>
          <w:numId w:val="34"/>
        </w:numPr>
        <w:jc w:val="left"/>
        <w:rPr>
          <w:b/>
          <w:bCs/>
        </w:rPr>
      </w:pPr>
      <w:r w:rsidRPr="00DB04C9">
        <w:t>Ja lietotājs izvēlas reģistrēties, izmantojot</w:t>
      </w:r>
      <w:r w:rsidRPr="00DB04C9">
        <w:rPr>
          <w:b/>
          <w:bCs/>
        </w:rPr>
        <w:t xml:space="preserve"> </w:t>
      </w:r>
      <w:r w:rsidRPr="00DB04C9">
        <w:rPr>
          <w:rStyle w:val="Strong"/>
          <w:b w:val="0"/>
          <w:bCs w:val="0"/>
          <w:i/>
          <w:iCs/>
        </w:rPr>
        <w:t>Google</w:t>
      </w:r>
      <w:r w:rsidRPr="00DB04C9">
        <w:rPr>
          <w:rStyle w:val="Strong"/>
          <w:b w:val="0"/>
          <w:bCs w:val="0"/>
        </w:rPr>
        <w:t xml:space="preserve"> kontu</w:t>
      </w:r>
      <w:r w:rsidRPr="00DB04C9">
        <w:rPr>
          <w:b/>
          <w:bCs/>
        </w:rPr>
        <w:t xml:space="preserve">, </w:t>
      </w:r>
      <w:r w:rsidRPr="00DB04C9">
        <w:t>viņš tiek novirzīts uz</w:t>
      </w:r>
      <w:r w:rsidRPr="00DB04C9">
        <w:rPr>
          <w:b/>
          <w:bCs/>
        </w:rPr>
        <w:t xml:space="preserve"> </w:t>
      </w:r>
      <w:r w:rsidRPr="00DB04C9">
        <w:rPr>
          <w:rStyle w:val="Strong"/>
          <w:b w:val="0"/>
          <w:bCs w:val="0"/>
          <w:i/>
          <w:iCs/>
        </w:rPr>
        <w:t>Google</w:t>
      </w:r>
      <w:r w:rsidRPr="00DB04C9">
        <w:rPr>
          <w:rStyle w:val="Strong"/>
          <w:b w:val="0"/>
          <w:bCs w:val="0"/>
        </w:rPr>
        <w:t xml:space="preserve"> konta reģistrācijas servisu</w:t>
      </w:r>
      <w:r w:rsidRPr="00DB04C9">
        <w:rPr>
          <w:b/>
          <w:bCs/>
        </w:rPr>
        <w:t>.</w:t>
      </w:r>
    </w:p>
    <w:p w14:paraId="70A3C113" w14:textId="5878108A" w:rsidR="0022723B" w:rsidRPr="00DB04C9" w:rsidRDefault="00373214" w:rsidP="0002083E">
      <w:pPr>
        <w:pStyle w:val="pamatteksts0"/>
        <w:numPr>
          <w:ilvl w:val="0"/>
          <w:numId w:val="34"/>
        </w:numPr>
        <w:jc w:val="left"/>
        <w:rPr>
          <w:b/>
          <w:bCs/>
        </w:rPr>
      </w:pPr>
      <w:r w:rsidRPr="00DB04C9">
        <w:t xml:space="preserve">Citādi, ja lietotājs izvēlas reģistrēties, izmantojot </w:t>
      </w:r>
      <w:r w:rsidRPr="00DB04C9">
        <w:rPr>
          <w:rStyle w:val="Strong"/>
          <w:b w:val="0"/>
          <w:bCs w:val="0"/>
          <w:i/>
          <w:iCs/>
        </w:rPr>
        <w:t>WEB</w:t>
      </w:r>
      <w:r w:rsidRPr="00DB04C9">
        <w:rPr>
          <w:rStyle w:val="Strong"/>
          <w:b w:val="0"/>
          <w:bCs w:val="0"/>
        </w:rPr>
        <w:t xml:space="preserve"> lapas reģistrācijas funkcionalitāti</w:t>
      </w:r>
      <w:r w:rsidRPr="00DB04C9">
        <w:t xml:space="preserve">, viņam jāaizpilda visi veiksmīgai reģistrācijai nepieciešamie </w:t>
      </w:r>
      <w:r w:rsidRPr="00DB04C9">
        <w:rPr>
          <w:rStyle w:val="Strong"/>
          <w:b w:val="0"/>
          <w:bCs w:val="0"/>
        </w:rPr>
        <w:t>informācijas ievades lauki</w:t>
      </w:r>
      <w:r w:rsidRPr="00DB04C9">
        <w:rPr>
          <w:b/>
          <w:bCs/>
        </w:rPr>
        <w:t>.</w:t>
      </w:r>
    </w:p>
    <w:p w14:paraId="6EE7648C" w14:textId="398C52A2" w:rsidR="0022723B" w:rsidRPr="00DB04C9" w:rsidRDefault="00317401" w:rsidP="0002083E">
      <w:pPr>
        <w:pStyle w:val="pamatteksts0"/>
        <w:numPr>
          <w:ilvl w:val="0"/>
          <w:numId w:val="34"/>
        </w:numPr>
        <w:jc w:val="left"/>
        <w:rPr>
          <w:b/>
          <w:bCs/>
        </w:rPr>
      </w:pPr>
      <w:r w:rsidRPr="00DB04C9">
        <w:t xml:space="preserve">Pēc informācijas ievades programma nolasa ievadītās vērtības no visiem ievades laukiem: </w:t>
      </w:r>
      <w:r w:rsidRPr="00DB04C9">
        <w:rPr>
          <w:rStyle w:val="Strong"/>
          <w:b w:val="0"/>
          <w:bCs w:val="0"/>
        </w:rPr>
        <w:t>e-pasts</w:t>
      </w:r>
      <w:r w:rsidRPr="00DB04C9">
        <w:rPr>
          <w:b/>
          <w:bCs/>
        </w:rPr>
        <w:t xml:space="preserve">, </w:t>
      </w:r>
      <w:r w:rsidRPr="00DB04C9">
        <w:rPr>
          <w:rStyle w:val="Strong"/>
          <w:b w:val="0"/>
          <w:bCs w:val="0"/>
        </w:rPr>
        <w:t>profila nosaukums</w:t>
      </w:r>
      <w:r w:rsidRPr="00DB04C9">
        <w:rPr>
          <w:b/>
          <w:bCs/>
        </w:rPr>
        <w:t xml:space="preserve">, </w:t>
      </w:r>
      <w:r w:rsidRPr="00DB04C9">
        <w:rPr>
          <w:rStyle w:val="Strong"/>
          <w:b w:val="0"/>
          <w:bCs w:val="0"/>
        </w:rPr>
        <w:t>parole</w:t>
      </w:r>
      <w:r w:rsidRPr="00DB04C9">
        <w:rPr>
          <w:b/>
          <w:bCs/>
        </w:rPr>
        <w:t xml:space="preserve"> </w:t>
      </w:r>
      <w:r w:rsidRPr="00DB04C9">
        <w:t>un</w:t>
      </w:r>
      <w:r w:rsidRPr="00DB04C9">
        <w:rPr>
          <w:b/>
          <w:bCs/>
        </w:rPr>
        <w:t xml:space="preserve"> </w:t>
      </w:r>
      <w:r w:rsidRPr="00DB04C9">
        <w:rPr>
          <w:rStyle w:val="Strong"/>
          <w:b w:val="0"/>
          <w:bCs w:val="0"/>
        </w:rPr>
        <w:t>paroles apstiprinājums</w:t>
      </w:r>
      <w:r w:rsidRPr="00DB04C9">
        <w:t>.</w:t>
      </w:r>
    </w:p>
    <w:p w14:paraId="47E524C6" w14:textId="4C7B627C" w:rsidR="00E25C65" w:rsidRPr="00DB04C9" w:rsidRDefault="00317401" w:rsidP="0002083E">
      <w:pPr>
        <w:pStyle w:val="pamatteksts0"/>
        <w:numPr>
          <w:ilvl w:val="0"/>
          <w:numId w:val="34"/>
        </w:numPr>
        <w:jc w:val="left"/>
        <w:rPr>
          <w:b/>
          <w:bCs/>
        </w:rPr>
      </w:pPr>
      <w:r w:rsidRPr="00DB04C9">
        <w:t xml:space="preserve">Gadījumos, kad nav aizpildīti visi ievades lauki, uz ekrāna tiek parādīts paziņojums: </w:t>
      </w:r>
      <w:r w:rsidRPr="00DB04C9">
        <w:rPr>
          <w:rStyle w:val="Emphasis"/>
        </w:rPr>
        <w:t>“Please fill out the missing fields”</w:t>
      </w:r>
      <w:r w:rsidR="00395992" w:rsidRPr="00DB04C9">
        <w:rPr>
          <w:rStyle w:val="Emphasis"/>
        </w:rPr>
        <w:t xml:space="preserve"> </w:t>
      </w:r>
      <w:r w:rsidR="00395992" w:rsidRPr="00DB04C9">
        <w:rPr>
          <w:rStyle w:val="Emphasis"/>
          <w:i w:val="0"/>
          <w:iCs w:val="0"/>
        </w:rPr>
        <w:t>un lietotājs tiek novirzīts atpakaļ uz konta reģistrācijas sadaļu.</w:t>
      </w:r>
    </w:p>
    <w:p w14:paraId="6A677F69" w14:textId="4EF8C8F4" w:rsidR="00E25C65" w:rsidRPr="00DB04C9" w:rsidRDefault="00E25C65" w:rsidP="00E25C65">
      <w:pPr>
        <w:pStyle w:val="pamatteksts0"/>
        <w:jc w:val="left"/>
      </w:pPr>
      <w:r w:rsidRPr="00DB04C9">
        <w:t>Ievades pārbaude</w:t>
      </w:r>
    </w:p>
    <w:p w14:paraId="4FBF971F" w14:textId="227A0107" w:rsidR="00D25BD2" w:rsidRPr="00DB04C9" w:rsidRDefault="00D25BD2" w:rsidP="0002083E">
      <w:pPr>
        <w:pStyle w:val="pamatteksts0"/>
        <w:numPr>
          <w:ilvl w:val="0"/>
          <w:numId w:val="35"/>
        </w:numPr>
        <w:jc w:val="left"/>
      </w:pPr>
      <w:r w:rsidRPr="00DB04C9">
        <w:lastRenderedPageBreak/>
        <w:t xml:space="preserve">Pēc informācijas ievades apkopotie dati tiek nosūtīti uz kontrolieri, kur tiek izpildītas nepieciešamās pārbaudes un verifikācijas funkcijas. </w:t>
      </w:r>
    </w:p>
    <w:p w14:paraId="3815A75A" w14:textId="576EC670" w:rsidR="00D25BD2" w:rsidRPr="00DB04C9" w:rsidRDefault="00D25BD2" w:rsidP="0002083E">
      <w:pPr>
        <w:pStyle w:val="pamatteksts0"/>
        <w:numPr>
          <w:ilvl w:val="0"/>
          <w:numId w:val="35"/>
        </w:numPr>
        <w:jc w:val="left"/>
      </w:pPr>
      <w:r w:rsidRPr="00DB04C9">
        <w:t xml:space="preserve">Ja ievadītās paroles un paroles pārbaudes vērtības nesakrīt, uz ekrāna tiek parādīts paziņojums: </w:t>
      </w:r>
      <w:r w:rsidRPr="00DB04C9">
        <w:rPr>
          <w:rStyle w:val="Emphasis"/>
        </w:rPr>
        <w:t>“Sign Up Unsuccessful.”</w:t>
      </w:r>
      <w:r w:rsidRPr="00DB04C9">
        <w:t xml:space="preserve"> Lietotājs tiek novirzīts atpakaļ uz konta reģistrācijas sadaļu. </w:t>
      </w:r>
    </w:p>
    <w:p w14:paraId="35F82036" w14:textId="1F3B115C" w:rsidR="00566E5A" w:rsidRPr="00DB04C9" w:rsidRDefault="00566E5A" w:rsidP="0002083E">
      <w:pPr>
        <w:pStyle w:val="pamatteksts0"/>
        <w:numPr>
          <w:ilvl w:val="0"/>
          <w:numId w:val="35"/>
        </w:numPr>
        <w:jc w:val="left"/>
      </w:pPr>
      <w:r w:rsidRPr="00DB04C9">
        <w:t xml:space="preserve">Citādi, ja abi paroļu ievades lauki sakrīt, lietotāja parole drošības nolūkos tiek šifrēta </w:t>
      </w:r>
      <w:r w:rsidRPr="00DB04C9">
        <w:rPr>
          <w:i/>
          <w:iCs/>
        </w:rPr>
        <w:t>hash</w:t>
      </w:r>
      <w:r w:rsidRPr="00DB04C9">
        <w:t xml:space="preserve"> koda veidā.</w:t>
      </w:r>
    </w:p>
    <w:p w14:paraId="29465CBB" w14:textId="3411AF70" w:rsidR="00620E76" w:rsidRPr="00DB04C9" w:rsidRDefault="00620E76" w:rsidP="0002083E">
      <w:pPr>
        <w:pStyle w:val="pamatteksts0"/>
        <w:numPr>
          <w:ilvl w:val="0"/>
          <w:numId w:val="35"/>
        </w:numPr>
      </w:pPr>
      <w:r w:rsidRPr="00DB04C9">
        <w:t xml:space="preserve">Gadījumā, ja lietotājs izvēlas reģistrēties, izmantojot </w:t>
      </w:r>
      <w:r w:rsidRPr="00DB04C9">
        <w:rPr>
          <w:rStyle w:val="Strong"/>
          <w:b w:val="0"/>
          <w:bCs w:val="0"/>
          <w:i/>
          <w:iCs/>
        </w:rPr>
        <w:t>Google</w:t>
      </w:r>
      <w:r w:rsidRPr="00DB04C9">
        <w:t xml:space="preserve">, sistēma sagaidīs brīdi, kad </w:t>
      </w:r>
      <w:r w:rsidRPr="00DB04C9">
        <w:rPr>
          <w:rStyle w:val="Strong"/>
          <w:b w:val="0"/>
          <w:bCs w:val="0"/>
          <w:i/>
          <w:iCs/>
        </w:rPr>
        <w:t>Google</w:t>
      </w:r>
      <w:r w:rsidRPr="00DB04C9">
        <w:t xml:space="preserve"> nosūtīs lietotāja konta informāciju pēc reģistrācijas procesa . </w:t>
      </w:r>
    </w:p>
    <w:p w14:paraId="1F77EC4E" w14:textId="476FDB8C" w:rsidR="00E25B98" w:rsidRPr="00DB04C9" w:rsidRDefault="00E25B98" w:rsidP="0002083E">
      <w:pPr>
        <w:pStyle w:val="pamatteksts0"/>
        <w:numPr>
          <w:ilvl w:val="0"/>
          <w:numId w:val="35"/>
        </w:numPr>
        <w:jc w:val="left"/>
      </w:pPr>
      <w:r w:rsidRPr="00DB04C9">
        <w:t xml:space="preserve">Pēc paroles šifrēšanas vai </w:t>
      </w:r>
      <w:r w:rsidRPr="00DB04C9">
        <w:rPr>
          <w:rStyle w:val="Strong"/>
          <w:b w:val="0"/>
          <w:bCs w:val="0"/>
          <w:i/>
          <w:iCs/>
        </w:rPr>
        <w:t>Google</w:t>
      </w:r>
      <w:r w:rsidRPr="00DB04C9">
        <w:t xml:space="preserve"> konta informācijas saņemšanas (</w:t>
      </w:r>
      <w:r w:rsidRPr="00DB04C9">
        <w:rPr>
          <w:i/>
          <w:iCs/>
        </w:rPr>
        <w:t>Google</w:t>
      </w:r>
      <w:r w:rsidRPr="00DB04C9">
        <w:t xml:space="preserve"> reģistrācijas gadījumā parole netiek nosūtīta - tiek nosūtīts tikai e-pasts, profila nosaukums un cita vispārēja informācija) tiek veikta ievadītās e-pasta adreses meklēšana datubāzē.</w:t>
      </w:r>
    </w:p>
    <w:p w14:paraId="3566F796" w14:textId="679F17E2" w:rsidR="00E25B98" w:rsidRPr="00DB04C9" w:rsidRDefault="00E25B98" w:rsidP="0002083E">
      <w:pPr>
        <w:pStyle w:val="pamatteksts0"/>
        <w:numPr>
          <w:ilvl w:val="0"/>
          <w:numId w:val="35"/>
        </w:numPr>
        <w:jc w:val="left"/>
      </w:pPr>
      <w:r w:rsidRPr="00DB04C9">
        <w:t xml:space="preserve">Ja tiek atrasts ieraksts ar identisku e-pasta adresi, uz ekrāna tiek parādīts paziņojums: </w:t>
      </w:r>
      <w:r w:rsidRPr="00DB04C9">
        <w:rPr>
          <w:rStyle w:val="Emphasis"/>
        </w:rPr>
        <w:t>“Sign Up Unsuccessful.”</w:t>
      </w:r>
      <w:r w:rsidRPr="00DB04C9">
        <w:t xml:space="preserve"> Lietotājs tiek novirzīts atpakaļ uz konta reģistrācijas sadaļu. </w:t>
      </w:r>
    </w:p>
    <w:p w14:paraId="5D642512" w14:textId="64087D49" w:rsidR="00E25B98" w:rsidRPr="00DB04C9" w:rsidRDefault="00E25B98" w:rsidP="0002083E">
      <w:pPr>
        <w:pStyle w:val="pamatteksts0"/>
        <w:numPr>
          <w:ilvl w:val="0"/>
          <w:numId w:val="35"/>
        </w:numPr>
        <w:jc w:val="left"/>
      </w:pPr>
      <w:r w:rsidRPr="00DB04C9">
        <w:t>Citādi tiek veikti konta reģistrēšanas noslēguma soļi.</w:t>
      </w:r>
    </w:p>
    <w:p w14:paraId="165EDBEA" w14:textId="394213C1" w:rsidR="00CE0792" w:rsidRPr="00DB04C9" w:rsidRDefault="00CE0792" w:rsidP="00CE0792">
      <w:pPr>
        <w:pStyle w:val="pamatteksts0"/>
        <w:jc w:val="left"/>
        <w:rPr>
          <w:rStyle w:val="Emphasis"/>
          <w:i w:val="0"/>
          <w:iCs w:val="0"/>
        </w:rPr>
      </w:pPr>
      <w:r w:rsidRPr="00DB04C9">
        <w:rPr>
          <w:rStyle w:val="Emphasis"/>
          <w:i w:val="0"/>
          <w:iCs w:val="0"/>
        </w:rPr>
        <w:t>Veiksmīga reģistrēšanās</w:t>
      </w:r>
    </w:p>
    <w:p w14:paraId="1BA3569D" w14:textId="4C492055" w:rsidR="00CE0792" w:rsidRPr="00DB04C9" w:rsidRDefault="00660604" w:rsidP="0002083E">
      <w:pPr>
        <w:pStyle w:val="pamatteksts0"/>
        <w:numPr>
          <w:ilvl w:val="0"/>
          <w:numId w:val="36"/>
        </w:numPr>
        <w:jc w:val="left"/>
      </w:pPr>
      <w:r w:rsidRPr="00DB04C9">
        <w:t>Ja norādītie dati ir pareizi un datu pārbaudes procesā netika konstatētas kļūdas, tiek veikti lietotāja konta reģistrēšan</w:t>
      </w:r>
      <w:r w:rsidR="00F23F94" w:rsidRPr="00DB04C9">
        <w:t>a</w:t>
      </w:r>
      <w:r w:rsidRPr="00DB04C9">
        <w:t>s noslēguma soļi.</w:t>
      </w:r>
    </w:p>
    <w:p w14:paraId="5DB4C239" w14:textId="77777777" w:rsidR="00660604" w:rsidRPr="00DB04C9" w:rsidRDefault="00660604" w:rsidP="0002083E">
      <w:pPr>
        <w:pStyle w:val="pamatteksts0"/>
        <w:numPr>
          <w:ilvl w:val="0"/>
          <w:numId w:val="36"/>
        </w:numPr>
        <w:jc w:val="left"/>
      </w:pPr>
      <w:r w:rsidRPr="00DB04C9">
        <w:t xml:space="preserve">Pārbaudītie dati tiek pievienoti datubāzei kā jaunā lietotāja konta ieraksts. </w:t>
      </w:r>
    </w:p>
    <w:p w14:paraId="7E1AE896" w14:textId="0F7384A7" w:rsidR="00C75F38" w:rsidRPr="00DB04C9" w:rsidRDefault="00AA16B5" w:rsidP="0002083E">
      <w:pPr>
        <w:pStyle w:val="pamatteksts0"/>
        <w:numPr>
          <w:ilvl w:val="0"/>
          <w:numId w:val="36"/>
        </w:numPr>
        <w:jc w:val="left"/>
      </w:pPr>
      <w:r w:rsidRPr="00DB04C9">
        <w:t xml:space="preserve">Tiek izveidota sesija, kuras dati </w:t>
      </w:r>
      <w:r w:rsidR="00C75F38" w:rsidRPr="00DB04C9">
        <w:t>ietver</w:t>
      </w:r>
      <w:r w:rsidRPr="00DB04C9">
        <w:t xml:space="preserve"> lietotāja līmeni, statusu, identifikatoru, nosaukumu un groza informāciju.</w:t>
      </w:r>
    </w:p>
    <w:p w14:paraId="13AAF252" w14:textId="31EFA988" w:rsidR="00C75F38" w:rsidRPr="00DB04C9" w:rsidRDefault="00C75F38" w:rsidP="0002083E">
      <w:pPr>
        <w:pStyle w:val="pamatteksts0"/>
        <w:numPr>
          <w:ilvl w:val="0"/>
          <w:numId w:val="36"/>
        </w:numPr>
        <w:jc w:val="left"/>
      </w:pPr>
      <w:r w:rsidRPr="00DB04C9">
        <w:t xml:space="preserve">Pēc sesijas izveidošanas lietotājs tiek novirzīts uz internetveikala sākumlapu, uz ekrāna tiek parādīts paziņojums: </w:t>
      </w:r>
      <w:r w:rsidRPr="00DB04C9">
        <w:rPr>
          <w:rStyle w:val="Emphasis"/>
        </w:rPr>
        <w:t>“Successfully Signed Up.”</w:t>
      </w:r>
    </w:p>
    <w:p w14:paraId="513C83D8" w14:textId="201EFD39" w:rsidR="007F15A8" w:rsidRPr="00DB04C9" w:rsidRDefault="00AA16B5" w:rsidP="0002083E">
      <w:pPr>
        <w:pStyle w:val="pamatteksts0"/>
        <w:numPr>
          <w:ilvl w:val="0"/>
          <w:numId w:val="36"/>
        </w:numPr>
        <w:jc w:val="left"/>
        <w:rPr>
          <w:b/>
          <w:bCs/>
        </w:rPr>
      </w:pPr>
      <w:r w:rsidRPr="00DB04C9">
        <w:rPr>
          <w:b/>
          <w:bCs/>
        </w:rPr>
        <w:t>Pieslēgšanās sadaļa</w:t>
      </w:r>
    </w:p>
    <w:p w14:paraId="1D03B17D" w14:textId="4106556B" w:rsidR="007F15A8" w:rsidRPr="00DB04C9" w:rsidRDefault="007F15A8" w:rsidP="007F15A8">
      <w:pPr>
        <w:pStyle w:val="pamatteksts0"/>
        <w:jc w:val="left"/>
        <w:rPr>
          <w:b/>
          <w:bCs/>
        </w:rPr>
      </w:pPr>
      <w:r w:rsidRPr="00DB04C9">
        <w:t xml:space="preserve">Kad lietotājs nospiež pogu </w:t>
      </w:r>
      <w:r w:rsidRPr="00DB04C9">
        <w:rPr>
          <w:rStyle w:val="Emphasis"/>
        </w:rPr>
        <w:t>“Log In”</w:t>
      </w:r>
      <w:r w:rsidRPr="00DB04C9">
        <w:t>, visas ar konta reģistrēšanu saistītās darbības tiek pārtrauktas, un lietotājs tiek nosūtīts uz konta pieslēgšanās sadaļu.</w:t>
      </w:r>
    </w:p>
    <w:p w14:paraId="2579E846" w14:textId="7181E7FF" w:rsidR="005B265E" w:rsidRPr="00DB04C9" w:rsidRDefault="004D4F65" w:rsidP="00385E87">
      <w:pPr>
        <w:pStyle w:val="2Apakvirsraksts"/>
        <w:spacing w:after="120"/>
      </w:pPr>
      <w:bookmarkStart w:id="48" w:name="_Toc214532718"/>
      <w:r w:rsidRPr="00DB04C9">
        <w:t>Pieslēgšanās kontam</w:t>
      </w:r>
      <w:bookmarkEnd w:id="48"/>
    </w:p>
    <w:p w14:paraId="4F5CAE0C" w14:textId="3661FB45" w:rsidR="002603E5" w:rsidRPr="00DB04C9" w:rsidRDefault="002603E5" w:rsidP="00511977">
      <w:pPr>
        <w:pStyle w:val="3Apakvirsraksts"/>
      </w:pPr>
      <w:bookmarkStart w:id="49" w:name="_Toc214532719"/>
      <w:r w:rsidRPr="00DB04C9">
        <w:t>Ievads</w:t>
      </w:r>
      <w:bookmarkEnd w:id="49"/>
    </w:p>
    <w:p w14:paraId="7ED318F7" w14:textId="1008C757" w:rsidR="00223EDD" w:rsidRPr="00DB04C9" w:rsidRDefault="004B0435" w:rsidP="004B0435">
      <w:pPr>
        <w:pStyle w:val="pamatteksts0"/>
        <w:rPr>
          <w:b/>
          <w:bCs/>
          <w:noProof/>
        </w:rPr>
      </w:pPr>
      <w:r w:rsidRPr="00DB04C9">
        <w:t>Lietotāja konta pieslēgšanās funkcionalitāte nodrošinās lietotājam iespēju pieteikties savam iepriekš izveidotajam profilam, izmantojot savu e-past</w:t>
      </w:r>
      <w:r w:rsidR="00016E25" w:rsidRPr="00DB04C9">
        <w:t>a adresi</w:t>
      </w:r>
      <w:r w:rsidRPr="00DB04C9">
        <w:t xml:space="preserve"> un paroli. Pieslēgšanās </w:t>
      </w:r>
      <w:r w:rsidRPr="00DB04C9">
        <w:lastRenderedPageBreak/>
        <w:t xml:space="preserve">kontam notiks divos veidos: caur mājaslapu vai izmantojot uzņēmuma </w:t>
      </w:r>
      <w:r w:rsidRPr="00DB04C9">
        <w:rPr>
          <w:i/>
          <w:iCs/>
        </w:rPr>
        <w:t>Google</w:t>
      </w:r>
      <w:r w:rsidRPr="00DB04C9">
        <w:t xml:space="preserve"> </w:t>
      </w:r>
      <w:r w:rsidR="00016E25" w:rsidRPr="00DB04C9">
        <w:t>profila</w:t>
      </w:r>
      <w:r w:rsidRPr="00DB04C9">
        <w:t xml:space="preserve"> pieslēgšanās pakalpojumu</w:t>
      </w:r>
      <w:r w:rsidR="00016E25" w:rsidRPr="00DB04C9">
        <w:t>s</w:t>
      </w:r>
      <w:r w:rsidR="00223EDD" w:rsidRPr="00DB04C9">
        <w:t xml:space="preserve"> (</w:t>
      </w:r>
      <w:r w:rsidR="00F60C29" w:rsidRPr="00DB04C9">
        <w:t>skatīt</w:t>
      </w:r>
      <w:r w:rsidR="00123588" w:rsidRPr="00DB04C9">
        <w:t xml:space="preserve"> </w:t>
      </w:r>
      <w:r w:rsidR="00123588" w:rsidRPr="00DB04C9">
        <w:fldChar w:fldCharType="begin"/>
      </w:r>
      <w:r w:rsidR="00123588" w:rsidRPr="00DB04C9">
        <w:instrText xml:space="preserve"> REF _Ref213938434 \h </w:instrText>
      </w:r>
      <w:r w:rsidR="00123588" w:rsidRPr="00DB04C9">
        <w:fldChar w:fldCharType="separate"/>
      </w:r>
      <w:r w:rsidR="00123588" w:rsidRPr="00DB04C9">
        <w:rPr>
          <w:noProof/>
        </w:rPr>
        <w:t>5</w:t>
      </w:r>
      <w:r w:rsidR="00123588" w:rsidRPr="00DB04C9">
        <w:fldChar w:fldCharType="end"/>
      </w:r>
      <w:r w:rsidR="00123588" w:rsidRPr="00DB04C9">
        <w:t xml:space="preserve">. </w:t>
      </w:r>
      <w:r w:rsidR="00F60C29" w:rsidRPr="00DB04C9">
        <w:t>attēlu</w:t>
      </w:r>
      <w:r w:rsidR="00223EDD" w:rsidRPr="00DB04C9">
        <w:t>)</w:t>
      </w:r>
      <w:r w:rsidRPr="00DB04C9">
        <w:t>.</w:t>
      </w:r>
      <w:r w:rsidR="00223EDD" w:rsidRPr="00DB04C9">
        <w:rPr>
          <w:b/>
          <w:bCs/>
          <w:noProof/>
        </w:rPr>
        <w:t xml:space="preserve"> </w:t>
      </w:r>
    </w:p>
    <w:p w14:paraId="67F15FFA" w14:textId="763AC7AD" w:rsidR="004B0435" w:rsidRPr="00DB04C9" w:rsidRDefault="00223EDD" w:rsidP="00223EDD">
      <w:pPr>
        <w:pStyle w:val="pamatteksts0"/>
        <w:ind w:firstLine="0"/>
      </w:pPr>
      <w:r w:rsidRPr="00DB04C9">
        <w:rPr>
          <w:b/>
          <w:bCs/>
          <w:noProof/>
          <w:lang w:eastAsia="lv-LV"/>
        </w:rPr>
        <w:drawing>
          <wp:inline distT="0" distB="0" distL="0" distR="0" wp14:anchorId="6EE52512" wp14:editId="32CE1788">
            <wp:extent cx="5598617" cy="6152936"/>
            <wp:effectExtent l="114300" t="101600" r="11684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95" cy="6162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B1C40" w14:textId="4D67D49A" w:rsidR="00223EDD" w:rsidRPr="00DB04C9" w:rsidRDefault="006F35C2" w:rsidP="00223EDD">
      <w:pPr>
        <w:pStyle w:val="Caption"/>
      </w:pPr>
      <w:r>
        <w:rPr>
          <w:noProof/>
        </w:rPr>
        <w:fldChar w:fldCharType="begin"/>
      </w:r>
      <w:r>
        <w:rPr>
          <w:noProof/>
        </w:rPr>
        <w:instrText xml:space="preserve"> SEQ ._att. \* ARABIC </w:instrText>
      </w:r>
      <w:r>
        <w:rPr>
          <w:noProof/>
        </w:rPr>
        <w:fldChar w:fldCharType="separate"/>
      </w:r>
      <w:bookmarkStart w:id="50" w:name="_Ref213938434"/>
      <w:bookmarkStart w:id="51" w:name="_Toc214374313"/>
      <w:bookmarkStart w:id="52" w:name="_Toc214374349"/>
      <w:bookmarkStart w:id="53" w:name="_Toc214374369"/>
      <w:r w:rsidR="00736516" w:rsidRPr="00DB04C9">
        <w:rPr>
          <w:noProof/>
        </w:rPr>
        <w:t>5</w:t>
      </w:r>
      <w:bookmarkEnd w:id="50"/>
      <w:r>
        <w:rPr>
          <w:noProof/>
        </w:rPr>
        <w:fldChar w:fldCharType="end"/>
      </w:r>
      <w:r w:rsidR="00223EDD" w:rsidRPr="00DB04C9">
        <w:t xml:space="preserve">. </w:t>
      </w:r>
      <w:r w:rsidR="00F60C29" w:rsidRPr="00DB04C9">
        <w:t>attēl</w:t>
      </w:r>
      <w:r w:rsidR="00F55FA6" w:rsidRPr="00DB04C9">
        <w:t>s.</w:t>
      </w:r>
      <w:r w:rsidR="00223EDD" w:rsidRPr="00DB04C9">
        <w:t xml:space="preserve"> </w:t>
      </w:r>
      <w:r w:rsidR="00223EDD" w:rsidRPr="00DB04C9">
        <w:rPr>
          <w:b/>
          <w:bCs/>
        </w:rPr>
        <w:t>Lietotāja konta pieslēgšanās blokshēma</w:t>
      </w:r>
      <w:bookmarkEnd w:id="51"/>
      <w:bookmarkEnd w:id="52"/>
      <w:bookmarkEnd w:id="53"/>
    </w:p>
    <w:p w14:paraId="2DA0DB88" w14:textId="0788C463" w:rsidR="002603E5" w:rsidRPr="00DB04C9" w:rsidRDefault="002603E5" w:rsidP="00511977">
      <w:pPr>
        <w:pStyle w:val="3Apakvirsraksts"/>
      </w:pPr>
      <w:bookmarkStart w:id="54" w:name="_Toc214532720"/>
      <w:r w:rsidRPr="00DB04C9">
        <w:t>Pieslēgšanās funkcionalitāte</w:t>
      </w:r>
      <w:bookmarkEnd w:id="54"/>
    </w:p>
    <w:p w14:paraId="0F12C53A" w14:textId="62882113" w:rsidR="002603E5" w:rsidRPr="00DB04C9" w:rsidRDefault="002603E5" w:rsidP="002603E5">
      <w:pPr>
        <w:pStyle w:val="pamatteksts0"/>
        <w:rPr>
          <w:b/>
          <w:bCs/>
        </w:rPr>
      </w:pPr>
      <w:r w:rsidRPr="00DB04C9">
        <w:rPr>
          <w:b/>
          <w:bCs/>
        </w:rPr>
        <w:t>Izsaukšanas elementi</w:t>
      </w:r>
    </w:p>
    <w:p w14:paraId="7B044223" w14:textId="05066CC9" w:rsidR="00995463" w:rsidRPr="00DB04C9" w:rsidRDefault="00995463" w:rsidP="0002083E">
      <w:pPr>
        <w:pStyle w:val="pamatteksts0"/>
        <w:numPr>
          <w:ilvl w:val="0"/>
          <w:numId w:val="37"/>
        </w:numPr>
        <w:rPr>
          <w:b/>
          <w:bCs/>
        </w:rPr>
      </w:pPr>
      <w:r w:rsidRPr="00DB04C9">
        <w:t xml:space="preserve">Poga </w:t>
      </w:r>
      <w:r w:rsidRPr="00DB04C9">
        <w:rPr>
          <w:i/>
          <w:iCs/>
        </w:rPr>
        <w:t>“Log In”</w:t>
      </w:r>
    </w:p>
    <w:p w14:paraId="37BA4074" w14:textId="3201AAE9" w:rsidR="00995463" w:rsidRPr="00DB04C9" w:rsidRDefault="00995463" w:rsidP="0002083E">
      <w:pPr>
        <w:pStyle w:val="pamatteksts0"/>
        <w:numPr>
          <w:ilvl w:val="0"/>
          <w:numId w:val="37"/>
        </w:numPr>
        <w:rPr>
          <w:b/>
          <w:bCs/>
        </w:rPr>
      </w:pPr>
      <w:r w:rsidRPr="00DB04C9">
        <w:t>Poga “</w:t>
      </w:r>
      <w:r w:rsidRPr="00DB04C9">
        <w:rPr>
          <w:i/>
          <w:iCs/>
        </w:rPr>
        <w:t>Log In With Google”</w:t>
      </w:r>
    </w:p>
    <w:p w14:paraId="5E250D39" w14:textId="434465C9" w:rsidR="002603E5" w:rsidRPr="00DB04C9" w:rsidRDefault="002603E5" w:rsidP="002603E5">
      <w:pPr>
        <w:pStyle w:val="pamatteksts0"/>
        <w:rPr>
          <w:b/>
          <w:bCs/>
        </w:rPr>
      </w:pPr>
      <w:r w:rsidRPr="00DB04C9">
        <w:rPr>
          <w:b/>
          <w:bCs/>
        </w:rPr>
        <w:t>Ieejas parametri</w:t>
      </w:r>
    </w:p>
    <w:p w14:paraId="501649E6" w14:textId="4BD19B6C" w:rsidR="00C21D60" w:rsidRPr="00DB04C9" w:rsidRDefault="00C21D60" w:rsidP="0002083E">
      <w:pPr>
        <w:pStyle w:val="pamatteksts0"/>
        <w:numPr>
          <w:ilvl w:val="0"/>
          <w:numId w:val="32"/>
        </w:numPr>
        <w:rPr>
          <w:b/>
          <w:bCs/>
        </w:rPr>
      </w:pPr>
      <w:r w:rsidRPr="00DB04C9">
        <w:t>E-pasta adrese (teksts)</w:t>
      </w:r>
    </w:p>
    <w:p w14:paraId="6871FA3F" w14:textId="1636B52F" w:rsidR="00C21D60" w:rsidRPr="00DB04C9" w:rsidRDefault="00C21D60" w:rsidP="0002083E">
      <w:pPr>
        <w:pStyle w:val="pamatteksts0"/>
        <w:numPr>
          <w:ilvl w:val="0"/>
          <w:numId w:val="32"/>
        </w:numPr>
        <w:rPr>
          <w:b/>
          <w:bCs/>
        </w:rPr>
      </w:pPr>
      <w:r w:rsidRPr="00DB04C9">
        <w:lastRenderedPageBreak/>
        <w:t>Parole (teksts)</w:t>
      </w:r>
    </w:p>
    <w:p w14:paraId="21F75510" w14:textId="6C83C558" w:rsidR="00C122A6" w:rsidRPr="00DB04C9" w:rsidRDefault="002603E5" w:rsidP="0070078D">
      <w:pPr>
        <w:pStyle w:val="pamatteksts0"/>
        <w:rPr>
          <w:b/>
          <w:bCs/>
        </w:rPr>
      </w:pPr>
      <w:r w:rsidRPr="00DB04C9">
        <w:rPr>
          <w:b/>
          <w:bCs/>
        </w:rPr>
        <w:t>Izejas parametri</w:t>
      </w:r>
    </w:p>
    <w:p w14:paraId="45284DD9" w14:textId="42059DCE" w:rsidR="00C03AA2" w:rsidRPr="00DB04C9" w:rsidRDefault="00C21D60" w:rsidP="0002083E">
      <w:pPr>
        <w:pStyle w:val="pamatteksts0"/>
        <w:numPr>
          <w:ilvl w:val="0"/>
          <w:numId w:val="38"/>
        </w:numPr>
      </w:pPr>
      <w:r w:rsidRPr="00DB04C9">
        <w:t>Paziņojumi</w:t>
      </w:r>
    </w:p>
    <w:p w14:paraId="59F3D699" w14:textId="49485B94" w:rsidR="00C03AA2" w:rsidRPr="00DB04C9" w:rsidRDefault="00C03AA2" w:rsidP="00C03AA2">
      <w:pPr>
        <w:pStyle w:val="pamatteksts0"/>
        <w:ind w:firstLine="0"/>
        <w:jc w:val="center"/>
        <w:rPr>
          <w:b/>
          <w:bCs/>
        </w:rPr>
      </w:pPr>
    </w:p>
    <w:p w14:paraId="12B79CB3" w14:textId="123979E2" w:rsidR="006C2787" w:rsidRPr="00DB04C9" w:rsidRDefault="006C2787" w:rsidP="006C2787">
      <w:pPr>
        <w:pStyle w:val="pamatteksts0"/>
        <w:ind w:firstLine="709"/>
        <w:jc w:val="left"/>
        <w:rPr>
          <w:b/>
          <w:bCs/>
        </w:rPr>
      </w:pPr>
      <w:r w:rsidRPr="00DB04C9">
        <w:rPr>
          <w:b/>
          <w:bCs/>
        </w:rPr>
        <w:t>Pieslēgšanās process</w:t>
      </w:r>
    </w:p>
    <w:p w14:paraId="611CF8C9" w14:textId="084D22B7" w:rsidR="00412337" w:rsidRPr="00DB04C9" w:rsidRDefault="00412337" w:rsidP="006C2787">
      <w:pPr>
        <w:pStyle w:val="pamatteksts0"/>
        <w:ind w:firstLine="709"/>
        <w:jc w:val="left"/>
      </w:pPr>
      <w:r w:rsidRPr="00DB04C9">
        <w:t>Pieslēgšanās sākums</w:t>
      </w:r>
    </w:p>
    <w:p w14:paraId="2283D1CD" w14:textId="1AF26F7E" w:rsidR="00412337" w:rsidRPr="00DB04C9" w:rsidRDefault="00661877" w:rsidP="0002083E">
      <w:pPr>
        <w:pStyle w:val="pamatteksts0"/>
        <w:numPr>
          <w:ilvl w:val="0"/>
          <w:numId w:val="34"/>
        </w:numPr>
        <w:jc w:val="left"/>
        <w:rPr>
          <w:b/>
          <w:bCs/>
        </w:rPr>
      </w:pPr>
      <w:r w:rsidRPr="00DB04C9">
        <w:t xml:space="preserve">Lietotājs izvēlas konta pieslēgšanās metodi - izmantojot </w:t>
      </w:r>
      <w:r w:rsidRPr="00DB04C9">
        <w:rPr>
          <w:rStyle w:val="Strong"/>
          <w:b w:val="0"/>
          <w:bCs w:val="0"/>
          <w:i/>
          <w:iCs/>
        </w:rPr>
        <w:t>WEB</w:t>
      </w:r>
      <w:r w:rsidRPr="00DB04C9">
        <w:rPr>
          <w:rStyle w:val="Strong"/>
          <w:b w:val="0"/>
          <w:bCs w:val="0"/>
        </w:rPr>
        <w:t xml:space="preserve"> lapas</w:t>
      </w:r>
      <w:r w:rsidRPr="00DB04C9">
        <w:rPr>
          <w:b/>
          <w:bCs/>
        </w:rPr>
        <w:t xml:space="preserve"> </w:t>
      </w:r>
      <w:r w:rsidRPr="00DB04C9">
        <w:t xml:space="preserve">nodrošināto funkcionalitāti vai </w:t>
      </w:r>
      <w:r w:rsidRPr="00DB04C9">
        <w:rPr>
          <w:rStyle w:val="Strong"/>
          <w:b w:val="0"/>
          <w:bCs w:val="0"/>
          <w:i/>
          <w:iCs/>
        </w:rPr>
        <w:t>Google</w:t>
      </w:r>
      <w:r w:rsidRPr="00DB04C9">
        <w:t xml:space="preserve"> pakalpojumu sniedzēju. </w:t>
      </w:r>
      <w:r w:rsidR="00412337" w:rsidRPr="00DB04C9">
        <w:t>Ja lietotājs izvēlas pieslēgties, izmantojot</w:t>
      </w:r>
      <w:r w:rsidR="00412337" w:rsidRPr="00DB04C9">
        <w:rPr>
          <w:b/>
          <w:bCs/>
        </w:rPr>
        <w:t xml:space="preserve"> </w:t>
      </w:r>
      <w:r w:rsidR="00412337" w:rsidRPr="00DB04C9">
        <w:rPr>
          <w:rStyle w:val="Strong"/>
          <w:b w:val="0"/>
          <w:bCs w:val="0"/>
          <w:i/>
          <w:iCs/>
        </w:rPr>
        <w:t>Googl</w:t>
      </w:r>
      <w:r w:rsidRPr="00DB04C9">
        <w:rPr>
          <w:rStyle w:val="Strong"/>
          <w:b w:val="0"/>
          <w:bCs w:val="0"/>
          <w:i/>
          <w:iCs/>
        </w:rPr>
        <w:t>e</w:t>
      </w:r>
      <w:r w:rsidR="00412337" w:rsidRPr="00DB04C9">
        <w:rPr>
          <w:rStyle w:val="Strong"/>
          <w:b w:val="0"/>
          <w:bCs w:val="0"/>
        </w:rPr>
        <w:t xml:space="preserve">, viņš </w:t>
      </w:r>
      <w:r w:rsidR="00412337" w:rsidRPr="00DB04C9">
        <w:t>tiek novirzīts uz</w:t>
      </w:r>
      <w:r w:rsidR="00412337" w:rsidRPr="00DB04C9">
        <w:rPr>
          <w:b/>
          <w:bCs/>
        </w:rPr>
        <w:t xml:space="preserve"> </w:t>
      </w:r>
      <w:r w:rsidR="00412337" w:rsidRPr="00DB04C9">
        <w:rPr>
          <w:rStyle w:val="Strong"/>
          <w:b w:val="0"/>
          <w:bCs w:val="0"/>
          <w:i/>
          <w:iCs/>
        </w:rPr>
        <w:t>Google</w:t>
      </w:r>
      <w:r w:rsidR="00412337" w:rsidRPr="00DB04C9">
        <w:rPr>
          <w:rStyle w:val="Strong"/>
          <w:b w:val="0"/>
          <w:bCs w:val="0"/>
        </w:rPr>
        <w:t xml:space="preserve"> pieslēgšanās servisu</w:t>
      </w:r>
      <w:r w:rsidR="00412337" w:rsidRPr="00DB04C9">
        <w:rPr>
          <w:b/>
          <w:bCs/>
        </w:rPr>
        <w:t>.</w:t>
      </w:r>
    </w:p>
    <w:p w14:paraId="3A7D9C6F" w14:textId="46F69F7B" w:rsidR="00412337" w:rsidRPr="00DB04C9" w:rsidRDefault="00D554D2" w:rsidP="0002083E">
      <w:pPr>
        <w:pStyle w:val="pamatteksts0"/>
        <w:numPr>
          <w:ilvl w:val="0"/>
          <w:numId w:val="34"/>
        </w:numPr>
        <w:jc w:val="left"/>
        <w:rPr>
          <w:b/>
          <w:bCs/>
        </w:rPr>
      </w:pPr>
      <w:r w:rsidRPr="00DB04C9">
        <w:t xml:space="preserve">Gadījumā, kad lietotājs izvēlas pieslēgties, izmantojot </w:t>
      </w:r>
      <w:r w:rsidRPr="00DB04C9">
        <w:rPr>
          <w:rStyle w:val="Strong"/>
          <w:b w:val="0"/>
          <w:bCs w:val="0"/>
        </w:rPr>
        <w:t>tīmekļa lapas funkcionalitāti</w:t>
      </w:r>
      <w:r w:rsidRPr="00DB04C9">
        <w:t xml:space="preserve">, viņam ir jāaizpilda visi pieslēgšanās informācijas ievades lauki, tostarp </w:t>
      </w:r>
      <w:r w:rsidRPr="00DB04C9">
        <w:rPr>
          <w:rStyle w:val="Strong"/>
          <w:b w:val="0"/>
          <w:bCs w:val="0"/>
        </w:rPr>
        <w:t>e-pasts</w:t>
      </w:r>
      <w:r w:rsidRPr="00DB04C9">
        <w:t xml:space="preserve"> un </w:t>
      </w:r>
      <w:r w:rsidRPr="00DB04C9">
        <w:rPr>
          <w:rStyle w:val="Strong"/>
          <w:b w:val="0"/>
          <w:bCs w:val="0"/>
        </w:rPr>
        <w:t>profila parole</w:t>
      </w:r>
      <w:r w:rsidRPr="00DB04C9">
        <w:rPr>
          <w:b/>
          <w:bCs/>
        </w:rPr>
        <w:t>.</w:t>
      </w:r>
    </w:p>
    <w:p w14:paraId="35B37623" w14:textId="53755555" w:rsidR="00412337" w:rsidRPr="00DB04C9" w:rsidRDefault="008F3117" w:rsidP="0002083E">
      <w:pPr>
        <w:pStyle w:val="pamatteksts0"/>
        <w:numPr>
          <w:ilvl w:val="0"/>
          <w:numId w:val="34"/>
        </w:numPr>
        <w:jc w:val="left"/>
        <w:rPr>
          <w:b/>
          <w:bCs/>
        </w:rPr>
      </w:pPr>
      <w:r w:rsidRPr="00DB04C9">
        <w:t>Pēc informācijas ievadīšanas sistēma pārbauda, vai datubāzē eksistē konts ar identisku e-pasta adresi</w:t>
      </w:r>
      <w:r w:rsidR="00412337" w:rsidRPr="00DB04C9">
        <w:t>. Ja adrese netika atrasta, uz ekrāna tiek izvadīts paziņojums: “</w:t>
      </w:r>
      <w:r w:rsidR="00412337" w:rsidRPr="00DB04C9">
        <w:rPr>
          <w:i/>
          <w:iCs/>
        </w:rPr>
        <w:t>Log In Unsuccessful</w:t>
      </w:r>
      <w:r w:rsidR="00412337" w:rsidRPr="00DB04C9">
        <w:t>”. Lietotājs tiek nosūtīts atpakaļ uz pieslēgšanās sadaļu.</w:t>
      </w:r>
    </w:p>
    <w:p w14:paraId="23F6EA7B" w14:textId="4C95CF1B" w:rsidR="002B7BAB" w:rsidRPr="00DB04C9" w:rsidRDefault="00752851" w:rsidP="0002083E">
      <w:pPr>
        <w:pStyle w:val="pamatteksts0"/>
        <w:numPr>
          <w:ilvl w:val="0"/>
          <w:numId w:val="34"/>
        </w:numPr>
        <w:jc w:val="left"/>
        <w:rPr>
          <w:b/>
          <w:bCs/>
        </w:rPr>
      </w:pPr>
      <w:r w:rsidRPr="00DB04C9">
        <w:t xml:space="preserve">Ja konts ar ievadīto e-pasta adresi </w:t>
      </w:r>
      <w:r w:rsidRPr="00DB04C9">
        <w:rPr>
          <w:rStyle w:val="Strong"/>
          <w:b w:val="0"/>
          <w:bCs w:val="0"/>
        </w:rPr>
        <w:t>tiek atrasts</w:t>
      </w:r>
      <w:r w:rsidRPr="00DB04C9">
        <w:t xml:space="preserve">, tiek veikta paroles pārbaude, izmantojot </w:t>
      </w:r>
      <w:r w:rsidRPr="00DB04C9">
        <w:rPr>
          <w:rStyle w:val="Strong"/>
          <w:b w:val="0"/>
          <w:bCs w:val="0"/>
          <w:i/>
          <w:iCs/>
        </w:rPr>
        <w:t>salted hash</w:t>
      </w:r>
      <w:r w:rsidRPr="00DB04C9">
        <w:t xml:space="preserve"> salīdzināšanas mehānismu</w:t>
      </w:r>
      <w:r w:rsidR="002B7BAB" w:rsidRPr="00DB04C9">
        <w:t>. Ja ievadītā parole nesakrīt, uz ekrāna tiek izvadīts paziņojums: “</w:t>
      </w:r>
      <w:r w:rsidR="002B7BAB" w:rsidRPr="00DB04C9">
        <w:rPr>
          <w:i/>
          <w:iCs/>
        </w:rPr>
        <w:t>Log In Unsuccessful</w:t>
      </w:r>
      <w:r w:rsidR="002B7BAB" w:rsidRPr="00DB04C9">
        <w:t>”</w:t>
      </w:r>
      <w:r w:rsidRPr="00DB04C9">
        <w:t xml:space="preserve"> un</w:t>
      </w:r>
      <w:r w:rsidR="002B7BAB" w:rsidRPr="00DB04C9">
        <w:t xml:space="preserve"> </w:t>
      </w:r>
      <w:r w:rsidRPr="00DB04C9">
        <w:t>l</w:t>
      </w:r>
      <w:r w:rsidR="002B7BAB" w:rsidRPr="00DB04C9">
        <w:t>ietotājs tiek nosūtīts atpakaļ uz pieslēgšanās sadaļu.</w:t>
      </w:r>
    </w:p>
    <w:p w14:paraId="282B9A60" w14:textId="608061E4" w:rsidR="002B7BAB" w:rsidRPr="00DB04C9" w:rsidRDefault="00731764" w:rsidP="0002083E">
      <w:pPr>
        <w:pStyle w:val="pamatteksts0"/>
        <w:numPr>
          <w:ilvl w:val="0"/>
          <w:numId w:val="35"/>
        </w:numPr>
      </w:pPr>
      <w:r w:rsidRPr="00DB04C9">
        <w:t xml:space="preserve">Ja lietotājs izvēlējās pieslēgties profilam, izmantojot </w:t>
      </w:r>
      <w:r w:rsidRPr="00DB04C9">
        <w:rPr>
          <w:rStyle w:val="Strong"/>
          <w:b w:val="0"/>
          <w:bCs w:val="0"/>
          <w:i/>
          <w:iCs/>
        </w:rPr>
        <w:t>Google</w:t>
      </w:r>
      <w:r w:rsidRPr="00DB04C9">
        <w:t xml:space="preserve"> pakalpojumus, sistēma sagaida </w:t>
      </w:r>
      <w:r w:rsidRPr="00DB04C9">
        <w:rPr>
          <w:rStyle w:val="Strong"/>
          <w:b w:val="0"/>
          <w:bCs w:val="0"/>
        </w:rPr>
        <w:t>veiksmīgas pieslēgšanās apstiprinājumu</w:t>
      </w:r>
      <w:r w:rsidRPr="00DB04C9">
        <w:t xml:space="preserve"> no </w:t>
      </w:r>
      <w:r w:rsidRPr="00DB04C9">
        <w:rPr>
          <w:rStyle w:val="Strong"/>
          <w:b w:val="0"/>
          <w:bCs w:val="0"/>
        </w:rPr>
        <w:t>Google</w:t>
      </w:r>
      <w:r w:rsidR="002B7BAB" w:rsidRPr="00DB04C9">
        <w:t>. Ja apstiprinājums netiek saņemts, uz ekrāna tiek izvadīts paziņojums: “</w:t>
      </w:r>
      <w:r w:rsidR="002B7BAB" w:rsidRPr="00DB04C9">
        <w:rPr>
          <w:i/>
          <w:iCs/>
        </w:rPr>
        <w:t>Log In Unsuccessful</w:t>
      </w:r>
      <w:r w:rsidR="002B7BAB" w:rsidRPr="00DB04C9">
        <w:t>”</w:t>
      </w:r>
      <w:r w:rsidRPr="00DB04C9">
        <w:t>, nosūtot</w:t>
      </w:r>
      <w:r w:rsidR="002B7BAB" w:rsidRPr="00DB04C9">
        <w:t xml:space="preserve"> </w:t>
      </w:r>
      <w:r w:rsidRPr="00DB04C9">
        <w:t>lietotāju</w:t>
      </w:r>
      <w:r w:rsidR="002B7BAB" w:rsidRPr="00DB04C9">
        <w:t xml:space="preserve"> atpakaļ uz pieslēgšanās sadaļu.</w:t>
      </w:r>
    </w:p>
    <w:p w14:paraId="20D7EE06" w14:textId="3C1EE53D" w:rsidR="0001160C" w:rsidRPr="00DB04C9" w:rsidRDefault="0001160C" w:rsidP="0001160C">
      <w:pPr>
        <w:pStyle w:val="pamatteksts0"/>
        <w:jc w:val="left"/>
      </w:pPr>
      <w:r w:rsidRPr="00DB04C9">
        <w:t>Veiksmīga pieslēgšanās</w:t>
      </w:r>
    </w:p>
    <w:p w14:paraId="40CBD788" w14:textId="73883622" w:rsidR="0001160C" w:rsidRPr="00DB04C9" w:rsidRDefault="00406B4A" w:rsidP="0002083E">
      <w:pPr>
        <w:pStyle w:val="pamatteksts0"/>
        <w:numPr>
          <w:ilvl w:val="0"/>
          <w:numId w:val="35"/>
        </w:numPr>
        <w:jc w:val="left"/>
        <w:rPr>
          <w:b/>
          <w:bCs/>
        </w:rPr>
      </w:pPr>
      <w:r w:rsidRPr="00DB04C9">
        <w:t xml:space="preserve">Kad </w:t>
      </w:r>
      <w:r w:rsidRPr="00DB04C9">
        <w:rPr>
          <w:rStyle w:val="Strong"/>
          <w:b w:val="0"/>
          <w:bCs w:val="0"/>
          <w:i/>
          <w:iCs/>
        </w:rPr>
        <w:t>Google</w:t>
      </w:r>
      <w:r w:rsidRPr="00DB04C9">
        <w:t xml:space="preserve"> pakalpojumu sneidzējs ir nosūtījis konta informāciju vai arī lietotājs ir veiksmīgi autentificējies izmantojot paša paroli un e-pastu, sistēma izveido jaunu </w:t>
      </w:r>
      <w:r w:rsidRPr="00DB04C9">
        <w:rPr>
          <w:rStyle w:val="Strong"/>
          <w:b w:val="0"/>
          <w:bCs w:val="0"/>
        </w:rPr>
        <w:t>sesiju</w:t>
      </w:r>
      <w:r w:rsidRPr="00DB04C9">
        <w:t xml:space="preserve"> mājaslapas ietvaros.</w:t>
      </w:r>
      <w:r w:rsidR="0058058E" w:rsidRPr="00DB04C9">
        <w:t xml:space="preserve"> </w:t>
      </w:r>
      <w:r w:rsidRPr="00DB04C9">
        <w:t xml:space="preserve">Sesijas dati ietver: </w:t>
      </w:r>
      <w:r w:rsidRPr="00DB04C9">
        <w:rPr>
          <w:rStyle w:val="Strong"/>
          <w:b w:val="0"/>
          <w:bCs w:val="0"/>
        </w:rPr>
        <w:t>lietotāja līmeni</w:t>
      </w:r>
      <w:r w:rsidRPr="00DB04C9">
        <w:rPr>
          <w:b/>
          <w:bCs/>
        </w:rPr>
        <w:t xml:space="preserve">, </w:t>
      </w:r>
      <w:r w:rsidRPr="00DB04C9">
        <w:rPr>
          <w:rStyle w:val="Strong"/>
          <w:b w:val="0"/>
          <w:bCs w:val="0"/>
        </w:rPr>
        <w:t>statusu</w:t>
      </w:r>
      <w:r w:rsidRPr="00DB04C9">
        <w:rPr>
          <w:b/>
          <w:bCs/>
        </w:rPr>
        <w:t xml:space="preserve">, </w:t>
      </w:r>
      <w:r w:rsidRPr="00DB04C9">
        <w:rPr>
          <w:rStyle w:val="Strong"/>
          <w:b w:val="0"/>
          <w:bCs w:val="0"/>
        </w:rPr>
        <w:t>identifikatoru</w:t>
      </w:r>
      <w:r w:rsidRPr="00DB04C9">
        <w:rPr>
          <w:b/>
          <w:bCs/>
        </w:rPr>
        <w:t xml:space="preserve">, </w:t>
      </w:r>
      <w:r w:rsidRPr="00DB04C9">
        <w:rPr>
          <w:rStyle w:val="Strong"/>
          <w:b w:val="0"/>
          <w:bCs w:val="0"/>
        </w:rPr>
        <w:t>profila nosaukumu</w:t>
      </w:r>
      <w:r w:rsidRPr="00DB04C9">
        <w:rPr>
          <w:b/>
          <w:bCs/>
        </w:rPr>
        <w:t xml:space="preserve"> </w:t>
      </w:r>
      <w:r w:rsidRPr="00DB04C9">
        <w:t>un</w:t>
      </w:r>
      <w:r w:rsidRPr="00DB04C9">
        <w:rPr>
          <w:b/>
          <w:bCs/>
        </w:rPr>
        <w:t xml:space="preserve"> </w:t>
      </w:r>
      <w:r w:rsidRPr="00DB04C9">
        <w:rPr>
          <w:rStyle w:val="Strong"/>
          <w:b w:val="0"/>
          <w:bCs w:val="0"/>
        </w:rPr>
        <w:t>groza informāciju</w:t>
      </w:r>
      <w:r w:rsidRPr="00DB04C9">
        <w:rPr>
          <w:b/>
          <w:bCs/>
        </w:rPr>
        <w:t>.</w:t>
      </w:r>
    </w:p>
    <w:p w14:paraId="5478EF67" w14:textId="587047BE" w:rsidR="0032191F" w:rsidRPr="00DB04C9" w:rsidRDefault="0058058E" w:rsidP="0002083E">
      <w:pPr>
        <w:pStyle w:val="pamatteksts0"/>
        <w:numPr>
          <w:ilvl w:val="0"/>
          <w:numId w:val="35"/>
        </w:numPr>
        <w:jc w:val="left"/>
        <w:rPr>
          <w:b/>
          <w:bCs/>
        </w:rPr>
      </w:pPr>
      <w:r w:rsidRPr="00DB04C9">
        <w:t xml:space="preserve">Pēc sesijas izveidošanas lietotājs tiek pāradresēts uz internetveikala </w:t>
      </w:r>
      <w:r w:rsidR="00AA371B" w:rsidRPr="00DB04C9">
        <w:t>sākumlapu jeb mājas</w:t>
      </w:r>
      <w:r w:rsidRPr="00DB04C9">
        <w:t xml:space="preserve"> sadaļu.</w:t>
      </w:r>
    </w:p>
    <w:p w14:paraId="667D1E3C" w14:textId="1F9809EF" w:rsidR="00AF4D1B" w:rsidRPr="00DB04C9" w:rsidRDefault="00AF4D1B" w:rsidP="00AF4D1B">
      <w:pPr>
        <w:pStyle w:val="pamatteksts0"/>
        <w:jc w:val="left"/>
      </w:pPr>
    </w:p>
    <w:p w14:paraId="26C1D00C" w14:textId="77777777" w:rsidR="00AF4D1B" w:rsidRPr="00DB04C9" w:rsidRDefault="00AF4D1B" w:rsidP="00AF4D1B">
      <w:pPr>
        <w:pStyle w:val="pamatteksts0"/>
        <w:jc w:val="left"/>
        <w:rPr>
          <w:b/>
          <w:bCs/>
        </w:rPr>
      </w:pPr>
    </w:p>
    <w:p w14:paraId="4E2D02A8" w14:textId="2C7E410F" w:rsidR="0058058E" w:rsidRPr="00DB04C9" w:rsidRDefault="0058058E" w:rsidP="0058058E">
      <w:pPr>
        <w:pStyle w:val="pamatteksts0"/>
        <w:jc w:val="left"/>
        <w:rPr>
          <w:b/>
          <w:bCs/>
        </w:rPr>
      </w:pPr>
      <w:r w:rsidRPr="00DB04C9">
        <w:rPr>
          <w:b/>
          <w:bCs/>
        </w:rPr>
        <w:lastRenderedPageBreak/>
        <w:t>Izrakstīšanās no profila</w:t>
      </w:r>
    </w:p>
    <w:p w14:paraId="0292A85B" w14:textId="74571501" w:rsidR="0058058E" w:rsidRPr="00DB04C9" w:rsidRDefault="00A808A0" w:rsidP="0058058E">
      <w:pPr>
        <w:pStyle w:val="pamatteksts0"/>
        <w:jc w:val="left"/>
      </w:pPr>
      <w:r w:rsidRPr="00DB04C9">
        <w:t xml:space="preserve">Nospiežot pogu </w:t>
      </w:r>
      <w:r w:rsidRPr="00DB04C9">
        <w:rPr>
          <w:rStyle w:val="Emphasis"/>
        </w:rPr>
        <w:t>“Logout”</w:t>
      </w:r>
      <w:r w:rsidRPr="00DB04C9">
        <w:t xml:space="preserve"> mājaslapas galvenes labajā pusē, lietotājs tiek novirzīts uz pierakstīšanās sadaļu, un viņa sesijas informācija tiek dzēsta.</w:t>
      </w:r>
    </w:p>
    <w:p w14:paraId="742D1FAE" w14:textId="25F00EC9" w:rsidR="004D4F65" w:rsidRPr="00DB04C9" w:rsidRDefault="004D4F65" w:rsidP="00385E87">
      <w:pPr>
        <w:pStyle w:val="2Apakvirsraksts"/>
        <w:spacing w:after="120"/>
      </w:pPr>
      <w:bookmarkStart w:id="55" w:name="_Toc214532721"/>
      <w:r w:rsidRPr="00DB04C9">
        <w:t>Produkta pievienošana grozam</w:t>
      </w:r>
      <w:bookmarkEnd w:id="55"/>
    </w:p>
    <w:p w14:paraId="2C0066E0" w14:textId="008F5B83" w:rsidR="002603E5" w:rsidRPr="00DB04C9" w:rsidRDefault="002603E5" w:rsidP="00511977">
      <w:pPr>
        <w:pStyle w:val="3Apakvirsraksts"/>
      </w:pPr>
      <w:bookmarkStart w:id="56" w:name="_Toc214532722"/>
      <w:r w:rsidRPr="00DB04C9">
        <w:t>Ievads</w:t>
      </w:r>
      <w:bookmarkEnd w:id="56"/>
    </w:p>
    <w:p w14:paraId="708CABCD" w14:textId="54C9DC3B" w:rsidR="00223EDD" w:rsidRPr="00DB04C9" w:rsidRDefault="00831BD5" w:rsidP="00E56960">
      <w:pPr>
        <w:pStyle w:val="pamatteksts0"/>
        <w:rPr>
          <w:noProof/>
        </w:rPr>
      </w:pPr>
      <w:r w:rsidRPr="00DB04C9">
        <w:t>Lietotāja iepirkumu groza papildināšanas funkcionalitāte nodrošina lietotāja spēju papildināt sava profila groza sataru ar jaunu produkciju, nosakot konkrētu produkciju un tās daudzumu</w:t>
      </w:r>
      <w:r w:rsidR="00223EDD" w:rsidRPr="00DB04C9">
        <w:t xml:space="preserve"> (</w:t>
      </w:r>
      <w:r w:rsidR="00F60C29" w:rsidRPr="00DB04C9">
        <w:t>skatīt</w:t>
      </w:r>
      <w:r w:rsidR="00223EDD" w:rsidRPr="00DB04C9">
        <w:t xml:space="preserve"> </w:t>
      </w:r>
      <w:r w:rsidR="00223EDD" w:rsidRPr="00DB04C9">
        <w:fldChar w:fldCharType="begin"/>
      </w:r>
      <w:r w:rsidR="00223EDD" w:rsidRPr="00DB04C9">
        <w:instrText xml:space="preserve"> REF _Ref213938354 \h </w:instrText>
      </w:r>
      <w:r w:rsidR="00223EDD" w:rsidRPr="00DB04C9">
        <w:fldChar w:fldCharType="separate"/>
      </w:r>
      <w:r w:rsidR="00223EDD" w:rsidRPr="00DB04C9">
        <w:rPr>
          <w:noProof/>
        </w:rPr>
        <w:t>6</w:t>
      </w:r>
      <w:r w:rsidR="00223EDD" w:rsidRPr="00DB04C9">
        <w:fldChar w:fldCharType="end"/>
      </w:r>
      <w:r w:rsidR="00223EDD" w:rsidRPr="00DB04C9">
        <w:t xml:space="preserve">. </w:t>
      </w:r>
      <w:r w:rsidR="00F60C29" w:rsidRPr="00DB04C9">
        <w:t>attēlu</w:t>
      </w:r>
      <w:r w:rsidR="00223EDD" w:rsidRPr="00DB04C9">
        <w:t>)</w:t>
      </w:r>
      <w:r w:rsidRPr="00DB04C9">
        <w:t>.</w:t>
      </w:r>
      <w:r w:rsidR="00223EDD" w:rsidRPr="00DB04C9">
        <w:rPr>
          <w:noProof/>
        </w:rPr>
        <w:t xml:space="preserve"> </w:t>
      </w:r>
    </w:p>
    <w:p w14:paraId="16B6681D" w14:textId="5FA7BC79" w:rsidR="00831BD5" w:rsidRPr="00DB04C9" w:rsidRDefault="00223EDD" w:rsidP="001A7808">
      <w:pPr>
        <w:pStyle w:val="pamatteksts0"/>
        <w:ind w:firstLine="0"/>
        <w:jc w:val="center"/>
      </w:pPr>
      <w:r w:rsidRPr="00DB04C9">
        <w:rPr>
          <w:noProof/>
          <w:lang w:eastAsia="lv-LV"/>
        </w:rPr>
        <w:drawing>
          <wp:inline distT="0" distB="0" distL="0" distR="0" wp14:anchorId="4CD5A9DF" wp14:editId="018110C8">
            <wp:extent cx="4334672" cy="6134100"/>
            <wp:effectExtent l="88900" t="101600" r="9779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3687" cy="616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66877" w14:textId="11EBC211" w:rsidR="00223EDD" w:rsidRPr="00DB04C9" w:rsidRDefault="006F35C2" w:rsidP="006D7154">
      <w:pPr>
        <w:pStyle w:val="Caption"/>
      </w:pPr>
      <w:r>
        <w:rPr>
          <w:noProof/>
        </w:rPr>
        <w:fldChar w:fldCharType="begin"/>
      </w:r>
      <w:r>
        <w:rPr>
          <w:noProof/>
        </w:rPr>
        <w:instrText xml:space="preserve"> SEQ ._att. \* ARABIC </w:instrText>
      </w:r>
      <w:r>
        <w:rPr>
          <w:noProof/>
        </w:rPr>
        <w:fldChar w:fldCharType="separate"/>
      </w:r>
      <w:bookmarkStart w:id="57" w:name="_Ref213938354"/>
      <w:bookmarkStart w:id="58" w:name="_Toc214374314"/>
      <w:bookmarkStart w:id="59" w:name="_Toc214374350"/>
      <w:bookmarkStart w:id="60" w:name="_Toc214374370"/>
      <w:r w:rsidR="00736516" w:rsidRPr="00DB04C9">
        <w:rPr>
          <w:noProof/>
        </w:rPr>
        <w:t>6</w:t>
      </w:r>
      <w:bookmarkEnd w:id="57"/>
      <w:r>
        <w:rPr>
          <w:noProof/>
        </w:rPr>
        <w:fldChar w:fldCharType="end"/>
      </w:r>
      <w:r w:rsidR="00223EDD" w:rsidRPr="00DB04C9">
        <w:t xml:space="preserve">. </w:t>
      </w:r>
      <w:r w:rsidR="00F60C29" w:rsidRPr="00DB04C9">
        <w:t>attēl</w:t>
      </w:r>
      <w:r w:rsidR="00F55FA6" w:rsidRPr="00DB04C9">
        <w:t>s.</w:t>
      </w:r>
      <w:r w:rsidR="00223EDD" w:rsidRPr="00DB04C9">
        <w:t xml:space="preserve"> </w:t>
      </w:r>
      <w:r w:rsidR="00223EDD" w:rsidRPr="00DB04C9">
        <w:rPr>
          <w:b/>
          <w:bCs/>
        </w:rPr>
        <w:t>Iepirkumu groza papildinājuma blokshēma</w:t>
      </w:r>
      <w:bookmarkEnd w:id="58"/>
      <w:bookmarkEnd w:id="59"/>
      <w:bookmarkEnd w:id="60"/>
    </w:p>
    <w:p w14:paraId="4B89DD2B" w14:textId="207DF78D" w:rsidR="002603E5" w:rsidRPr="00DB04C9" w:rsidRDefault="002603E5" w:rsidP="00511977">
      <w:pPr>
        <w:pStyle w:val="3Apakvirsraksts"/>
      </w:pPr>
      <w:bookmarkStart w:id="61" w:name="_Toc214532723"/>
      <w:r w:rsidRPr="00DB04C9">
        <w:lastRenderedPageBreak/>
        <w:t>Groza funkcionalitāte</w:t>
      </w:r>
      <w:bookmarkEnd w:id="61"/>
    </w:p>
    <w:p w14:paraId="02F691D7" w14:textId="1CB35207" w:rsidR="002603E5" w:rsidRPr="00DB04C9" w:rsidRDefault="002603E5" w:rsidP="002603E5">
      <w:pPr>
        <w:pStyle w:val="pamatteksts0"/>
        <w:rPr>
          <w:b/>
          <w:bCs/>
        </w:rPr>
      </w:pPr>
      <w:r w:rsidRPr="00DB04C9">
        <w:rPr>
          <w:b/>
          <w:bCs/>
        </w:rPr>
        <w:t>Izsaukšanas elementi:</w:t>
      </w:r>
    </w:p>
    <w:p w14:paraId="265E8FDD" w14:textId="7C6B5167" w:rsidR="00831BD5" w:rsidRPr="00DB04C9" w:rsidRDefault="00831BD5" w:rsidP="0002083E">
      <w:pPr>
        <w:pStyle w:val="pamatteksts0"/>
        <w:numPr>
          <w:ilvl w:val="0"/>
          <w:numId w:val="39"/>
        </w:numPr>
      </w:pPr>
      <w:r w:rsidRPr="00DB04C9">
        <w:t>Poga “</w:t>
      </w:r>
      <w:r w:rsidRPr="00DB04C9">
        <w:rPr>
          <w:i/>
          <w:iCs/>
        </w:rPr>
        <w:t>Add To Cart</w:t>
      </w:r>
      <w:r w:rsidRPr="00DB04C9">
        <w:t>”</w:t>
      </w:r>
    </w:p>
    <w:p w14:paraId="4845A911" w14:textId="0E7AA57C" w:rsidR="002603E5" w:rsidRPr="00DB04C9" w:rsidRDefault="002603E5" w:rsidP="002603E5">
      <w:pPr>
        <w:pStyle w:val="pamatteksts0"/>
        <w:rPr>
          <w:b/>
          <w:bCs/>
        </w:rPr>
      </w:pPr>
      <w:r w:rsidRPr="00DB04C9">
        <w:rPr>
          <w:b/>
          <w:bCs/>
        </w:rPr>
        <w:t>Ieejas parametri:</w:t>
      </w:r>
    </w:p>
    <w:p w14:paraId="4C29A712" w14:textId="1AC46BE1" w:rsidR="001A006C" w:rsidRPr="00DB04C9" w:rsidRDefault="001A006C" w:rsidP="0002083E">
      <w:pPr>
        <w:pStyle w:val="pamatteksts0"/>
        <w:numPr>
          <w:ilvl w:val="0"/>
          <w:numId w:val="39"/>
        </w:numPr>
        <w:rPr>
          <w:b/>
          <w:bCs/>
        </w:rPr>
      </w:pPr>
      <w:r w:rsidRPr="00DB04C9">
        <w:t>Katram produktam individuāli piesaistīt</w:t>
      </w:r>
      <w:r w:rsidR="00C455DB" w:rsidRPr="00DB04C9">
        <w:t>ajā</w:t>
      </w:r>
      <w:r w:rsidRPr="00DB04C9">
        <w:t xml:space="preserve"> poga “</w:t>
      </w:r>
      <w:r w:rsidRPr="00DB04C9">
        <w:rPr>
          <w:i/>
          <w:iCs/>
        </w:rPr>
        <w:t>Add To Cart</w:t>
      </w:r>
      <w:r w:rsidRPr="00DB04C9">
        <w:t>”</w:t>
      </w:r>
      <w:r w:rsidR="00C455DB" w:rsidRPr="00DB04C9">
        <w:t xml:space="preserve"> uzglabātais produkta identifikators</w:t>
      </w:r>
    </w:p>
    <w:p w14:paraId="05AE6F15" w14:textId="7E15860C" w:rsidR="001A006C" w:rsidRPr="00DB04C9" w:rsidRDefault="001A006C" w:rsidP="0002083E">
      <w:pPr>
        <w:pStyle w:val="pamatteksts0"/>
        <w:numPr>
          <w:ilvl w:val="0"/>
          <w:numId w:val="39"/>
        </w:numPr>
        <w:rPr>
          <w:b/>
          <w:bCs/>
        </w:rPr>
      </w:pPr>
      <w:r w:rsidRPr="00DB04C9">
        <w:t>Katram produktam piesaistīta daudzuma vērtības ievade (vesels pozitīvs skaitlis)</w:t>
      </w:r>
    </w:p>
    <w:p w14:paraId="3D50B2E4" w14:textId="072D390C" w:rsidR="002603E5" w:rsidRPr="00DB04C9" w:rsidRDefault="002603E5" w:rsidP="002603E5">
      <w:pPr>
        <w:pStyle w:val="pamatteksts0"/>
        <w:rPr>
          <w:b/>
          <w:bCs/>
        </w:rPr>
      </w:pPr>
      <w:r w:rsidRPr="00DB04C9">
        <w:rPr>
          <w:b/>
          <w:bCs/>
        </w:rPr>
        <w:t>Izejas parametri:</w:t>
      </w:r>
    </w:p>
    <w:p w14:paraId="6CF22E64" w14:textId="2E2C8C77" w:rsidR="00D41EA3" w:rsidRPr="00DB04C9" w:rsidRDefault="00D41EA3" w:rsidP="0002083E">
      <w:pPr>
        <w:pStyle w:val="pamatteksts0"/>
        <w:numPr>
          <w:ilvl w:val="0"/>
          <w:numId w:val="39"/>
        </w:numPr>
        <w:rPr>
          <w:b/>
          <w:bCs/>
        </w:rPr>
      </w:pPr>
      <w:r w:rsidRPr="00DB04C9">
        <w:t>Paziņojumi</w:t>
      </w:r>
    </w:p>
    <w:p w14:paraId="679662AB" w14:textId="47201DF4" w:rsidR="00C122A6" w:rsidRPr="00DB04C9" w:rsidRDefault="00C122A6" w:rsidP="006731A9">
      <w:pPr>
        <w:pStyle w:val="pamatteksts0"/>
        <w:ind w:firstLine="0"/>
      </w:pPr>
    </w:p>
    <w:p w14:paraId="4B6480B9" w14:textId="69FD91C0" w:rsidR="00C122A6" w:rsidRPr="00DB04C9" w:rsidRDefault="0072045B" w:rsidP="002603E5">
      <w:pPr>
        <w:pStyle w:val="pamatteksts0"/>
        <w:rPr>
          <w:b/>
          <w:bCs/>
        </w:rPr>
      </w:pPr>
      <w:r w:rsidRPr="00DB04C9">
        <w:rPr>
          <w:b/>
          <w:bCs/>
        </w:rPr>
        <w:t>Groza produkcijas papildināšanas process:</w:t>
      </w:r>
    </w:p>
    <w:p w14:paraId="3FCD5834" w14:textId="4E0B9A55" w:rsidR="0072045B" w:rsidRPr="00DB04C9" w:rsidRDefault="0072045B" w:rsidP="002603E5">
      <w:pPr>
        <w:pStyle w:val="pamatteksts0"/>
      </w:pPr>
      <w:r w:rsidRPr="00DB04C9">
        <w:t>Papildināšanas sākums</w:t>
      </w:r>
    </w:p>
    <w:p w14:paraId="22C2F0C5" w14:textId="769BB214" w:rsidR="00D63A77" w:rsidRPr="00DB04C9" w:rsidRDefault="00D16C8E" w:rsidP="0002083E">
      <w:pPr>
        <w:pStyle w:val="pamatteksts0"/>
        <w:numPr>
          <w:ilvl w:val="0"/>
          <w:numId w:val="39"/>
        </w:numPr>
        <w:rPr>
          <w:b/>
          <w:bCs/>
        </w:rPr>
      </w:pPr>
      <w:r w:rsidRPr="00DB04C9">
        <w:t xml:space="preserve">Izvēloties konkrētu produktu pievienošanai grozam, lietotājs ievada vēlamo produkta skaitu daudzuma ievades laukā un nospiež pogu </w:t>
      </w:r>
      <w:r w:rsidRPr="00DB04C9">
        <w:rPr>
          <w:rStyle w:val="Emphasis"/>
        </w:rPr>
        <w:t>“Add to Cart”</w:t>
      </w:r>
    </w:p>
    <w:p w14:paraId="3B833111" w14:textId="4E92F3B1" w:rsidR="002C692A" w:rsidRPr="00DB04C9" w:rsidRDefault="002C692A" w:rsidP="0002083E">
      <w:pPr>
        <w:pStyle w:val="pamatteksts0"/>
        <w:numPr>
          <w:ilvl w:val="0"/>
          <w:numId w:val="39"/>
        </w:numPr>
        <w:rPr>
          <w:b/>
          <w:bCs/>
        </w:rPr>
      </w:pPr>
      <w:r w:rsidRPr="00DB04C9">
        <w:t>Izvēlētā produkta identifikators un daudzums tiek nosūtīt</w:t>
      </w:r>
      <w:r w:rsidR="00D16C8E" w:rsidRPr="00DB04C9">
        <w:t>i</w:t>
      </w:r>
      <w:r w:rsidRPr="00DB04C9">
        <w:t xml:space="preserve"> uz kontrolieri tālākai apstrādei</w:t>
      </w:r>
    </w:p>
    <w:p w14:paraId="3AC10FB6" w14:textId="0108EDAF" w:rsidR="00D16C8E" w:rsidRPr="00DB04C9" w:rsidRDefault="00D16C8E" w:rsidP="0002083E">
      <w:pPr>
        <w:pStyle w:val="pamatteksts0"/>
        <w:numPr>
          <w:ilvl w:val="0"/>
          <w:numId w:val="39"/>
        </w:numPr>
        <w:rPr>
          <w:b/>
          <w:bCs/>
        </w:rPr>
      </w:pPr>
      <w:r w:rsidRPr="00DB04C9">
        <w:t>Ja produkts jau ir pievienots lietotāja grozam, pie esošā produkta daudzuma tiek pieskaitīts jaunais, lietotāja norādītais daudzums</w:t>
      </w:r>
    </w:p>
    <w:p w14:paraId="00D442F7" w14:textId="75C1FCDD" w:rsidR="006B7C1A" w:rsidRPr="00DB04C9" w:rsidRDefault="00D16C8E" w:rsidP="0002083E">
      <w:pPr>
        <w:pStyle w:val="pamatteksts0"/>
        <w:numPr>
          <w:ilvl w:val="0"/>
          <w:numId w:val="39"/>
        </w:numPr>
        <w:rPr>
          <w:b/>
          <w:bCs/>
        </w:rPr>
      </w:pPr>
      <w:r w:rsidRPr="00DB04C9">
        <w:t>Gadījumā ja</w:t>
      </w:r>
      <w:r w:rsidRPr="00DB04C9">
        <w:rPr>
          <w:rStyle w:val="pamattekstsChar"/>
        </w:rPr>
        <w:t xml:space="preserve"> produkts iepriekš nav bijis pievienots lietotāja grozam, tas tiek pievienots kopā ar ievadīto daudzumu</w:t>
      </w:r>
    </w:p>
    <w:p w14:paraId="3CC1B5A0" w14:textId="4AF00A25" w:rsidR="00D16C8E" w:rsidRPr="00DB04C9" w:rsidRDefault="00D16C8E" w:rsidP="00D16C8E">
      <w:pPr>
        <w:pStyle w:val="pamatteksts0"/>
        <w:rPr>
          <w:b/>
          <w:bCs/>
        </w:rPr>
      </w:pPr>
      <w:r w:rsidRPr="00DB04C9">
        <w:t>Sesijas papildināšana</w:t>
      </w:r>
    </w:p>
    <w:p w14:paraId="066DFA06" w14:textId="4517FCDC" w:rsidR="00D16C8E" w:rsidRPr="00DB04C9" w:rsidRDefault="00D16C8E" w:rsidP="0002083E">
      <w:pPr>
        <w:pStyle w:val="pamatteksts0"/>
        <w:numPr>
          <w:ilvl w:val="0"/>
          <w:numId w:val="39"/>
        </w:numPr>
        <w:rPr>
          <w:b/>
          <w:bCs/>
        </w:rPr>
      </w:pPr>
      <w:r w:rsidRPr="00DB04C9">
        <w:t xml:space="preserve">Pēc podukta pievienošanais lietotāja grozam, tiek veikta kopējas produkcijas veidu skaita aprēķins, kura vērtība tiek saglabāta mainīgajā </w:t>
      </w:r>
      <w:r w:rsidRPr="00DB04C9">
        <w:rPr>
          <w:i/>
          <w:iCs/>
        </w:rPr>
        <w:t>CartCount</w:t>
      </w:r>
      <w:r w:rsidRPr="00DB04C9">
        <w:t>.</w:t>
      </w:r>
    </w:p>
    <w:p w14:paraId="178F94A7" w14:textId="36F5C11D" w:rsidR="00D16C8E" w:rsidRPr="00DB04C9" w:rsidRDefault="00D16C8E" w:rsidP="0002083E">
      <w:pPr>
        <w:pStyle w:val="pamatteksts0"/>
        <w:numPr>
          <w:ilvl w:val="0"/>
          <w:numId w:val="39"/>
        </w:numPr>
        <w:rPr>
          <w:b/>
          <w:bCs/>
        </w:rPr>
      </w:pPr>
      <w:r w:rsidRPr="00DB04C9">
        <w:t>Mainīgais tiek saglabāts sessijas ietvaros un tiek attēlots uz ekrāna: “</w:t>
      </w:r>
      <w:r w:rsidRPr="00DB04C9">
        <w:rPr>
          <w:i/>
          <w:iCs/>
        </w:rPr>
        <w:t>Items in cart:  CartCount”.</w:t>
      </w:r>
    </w:p>
    <w:p w14:paraId="4F512C44" w14:textId="4359A27A" w:rsidR="004D4F65" w:rsidRPr="00DB04C9" w:rsidRDefault="004D4F65" w:rsidP="00385E87">
      <w:pPr>
        <w:pStyle w:val="2Apakvirsraksts"/>
        <w:spacing w:after="120"/>
      </w:pPr>
      <w:bookmarkStart w:id="62" w:name="_Toc214532724"/>
      <w:r w:rsidRPr="00DB04C9">
        <w:t>Produkcijas filtrēšana</w:t>
      </w:r>
      <w:bookmarkEnd w:id="62"/>
      <w:r w:rsidRPr="00DB04C9">
        <w:t xml:space="preserve"> </w:t>
      </w:r>
    </w:p>
    <w:p w14:paraId="14A06706" w14:textId="77777777" w:rsidR="002603E5" w:rsidRPr="00DB04C9" w:rsidRDefault="002603E5" w:rsidP="00511977">
      <w:pPr>
        <w:pStyle w:val="3Apakvirsraksts"/>
      </w:pPr>
      <w:bookmarkStart w:id="63" w:name="_Toc214532725"/>
      <w:r w:rsidRPr="00DB04C9">
        <w:t>Ievads</w:t>
      </w:r>
      <w:bookmarkEnd w:id="63"/>
    </w:p>
    <w:p w14:paraId="51AFC788" w14:textId="0D395BFB" w:rsidR="002F220E" w:rsidRPr="00DB04C9" w:rsidRDefault="00E56960" w:rsidP="002F220E">
      <w:pPr>
        <w:pStyle w:val="pamatteksts0"/>
        <w:rPr>
          <w:rStyle w:val="pamattekstsChar"/>
        </w:rPr>
      </w:pPr>
      <w:r w:rsidRPr="00DB04C9">
        <w:t xml:space="preserve">Lietotāja iepirkumu groza papildināšanas </w:t>
      </w:r>
      <w:r w:rsidRPr="00DB04C9">
        <w:rPr>
          <w:rStyle w:val="pamattekstsChar"/>
        </w:rPr>
        <w:t>funkcionalitāte nodrošina lietotāja spēju papildināt sava profila groza sataru ar jaunu produkciju, nosakot konkrētu produkciju un tās</w:t>
      </w:r>
      <w:r w:rsidR="002F220E" w:rsidRPr="00DB04C9">
        <w:rPr>
          <w:rStyle w:val="pamattekstsChar"/>
        </w:rPr>
        <w:t xml:space="preserve"> </w:t>
      </w:r>
      <w:r w:rsidRPr="00DB04C9">
        <w:rPr>
          <w:rStyle w:val="pamattekstsChar"/>
        </w:rPr>
        <w:t>daudzumu</w:t>
      </w:r>
      <w:r w:rsidR="00815405" w:rsidRPr="00DB04C9">
        <w:rPr>
          <w:rStyle w:val="pamattekstsChar"/>
        </w:rPr>
        <w:t xml:space="preserve"> (</w:t>
      </w:r>
      <w:r w:rsidR="00F60C29" w:rsidRPr="00DB04C9">
        <w:rPr>
          <w:rStyle w:val="pamattekstsChar"/>
        </w:rPr>
        <w:t>skatīt</w:t>
      </w:r>
      <w:r w:rsidR="00815405" w:rsidRPr="00DB04C9">
        <w:rPr>
          <w:rStyle w:val="pamattekstsChar"/>
        </w:rPr>
        <w:t xml:space="preserve"> </w:t>
      </w:r>
      <w:r w:rsidR="00F505F0" w:rsidRPr="00DB04C9">
        <w:rPr>
          <w:rStyle w:val="pamattekstsChar"/>
        </w:rPr>
        <w:fldChar w:fldCharType="begin"/>
      </w:r>
      <w:r w:rsidR="00F505F0" w:rsidRPr="00DB04C9">
        <w:rPr>
          <w:rStyle w:val="pamattekstsChar"/>
        </w:rPr>
        <w:instrText xml:space="preserve"> REF _Ref214197276 \h </w:instrText>
      </w:r>
      <w:r w:rsidR="002F220E" w:rsidRPr="00DB04C9">
        <w:rPr>
          <w:rStyle w:val="pamattekstsChar"/>
        </w:rPr>
        <w:instrText xml:space="preserve"> \* MERGEFORMAT </w:instrText>
      </w:r>
      <w:r w:rsidR="00F505F0" w:rsidRPr="00DB04C9">
        <w:rPr>
          <w:rStyle w:val="pamattekstsChar"/>
        </w:rPr>
      </w:r>
      <w:r w:rsidR="00F505F0" w:rsidRPr="00DB04C9">
        <w:rPr>
          <w:rStyle w:val="pamattekstsChar"/>
        </w:rPr>
        <w:fldChar w:fldCharType="separate"/>
      </w:r>
      <w:r w:rsidR="00F505F0" w:rsidRPr="00DB04C9">
        <w:rPr>
          <w:noProof/>
        </w:rPr>
        <w:t>7</w:t>
      </w:r>
      <w:r w:rsidR="00F505F0" w:rsidRPr="00DB04C9">
        <w:rPr>
          <w:rStyle w:val="pamattekstsChar"/>
        </w:rPr>
        <w:fldChar w:fldCharType="end"/>
      </w:r>
      <w:r w:rsidR="00F505F0" w:rsidRPr="00DB04C9">
        <w:rPr>
          <w:rStyle w:val="pamattekstsChar"/>
        </w:rPr>
        <w:t xml:space="preserve">. </w:t>
      </w:r>
      <w:r w:rsidR="00F60C29" w:rsidRPr="00DB04C9">
        <w:rPr>
          <w:rStyle w:val="pamattekstsChar"/>
        </w:rPr>
        <w:t>attēlu</w:t>
      </w:r>
      <w:r w:rsidR="00815405" w:rsidRPr="00DB04C9">
        <w:rPr>
          <w:rStyle w:val="pamattekstsChar"/>
        </w:rPr>
        <w:t>)</w:t>
      </w:r>
      <w:r w:rsidRPr="00DB04C9">
        <w:rPr>
          <w:rStyle w:val="pamattekstsChar"/>
        </w:rPr>
        <w:t>.</w:t>
      </w:r>
      <w:r w:rsidR="002F220E" w:rsidRPr="00DB04C9">
        <w:rPr>
          <w:rStyle w:val="pamattekstsChar"/>
        </w:rPr>
        <w:t xml:space="preserve"> </w:t>
      </w:r>
    </w:p>
    <w:p w14:paraId="0C42C0F4" w14:textId="5FC2DD47" w:rsidR="00E56960" w:rsidRPr="00DB04C9" w:rsidRDefault="00815405" w:rsidP="002F220E">
      <w:pPr>
        <w:pStyle w:val="pamatteksts0"/>
      </w:pPr>
      <w:r w:rsidRPr="00DB04C9">
        <w:rPr>
          <w:rStyle w:val="pamattekstsChar"/>
        </w:rPr>
        <w:lastRenderedPageBreak/>
        <w:br/>
      </w:r>
      <w:r w:rsidRPr="00DB04C9">
        <w:rPr>
          <w:b/>
          <w:bCs/>
          <w:noProof/>
        </w:rPr>
        <w:t xml:space="preserve"> </w:t>
      </w:r>
      <w:r w:rsidRPr="00DB04C9">
        <w:rPr>
          <w:b/>
          <w:bCs/>
          <w:noProof/>
          <w:lang w:eastAsia="lv-LV"/>
        </w:rPr>
        <w:drawing>
          <wp:inline distT="0" distB="0" distL="0" distR="0" wp14:anchorId="12E99719" wp14:editId="030416B6">
            <wp:extent cx="5420505" cy="5027715"/>
            <wp:effectExtent l="50800" t="50800" r="243840" b="2432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7535" cy="5043511"/>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64" w:name="_Ref214197268"/>
    <w:p w14:paraId="0EAFA6A4" w14:textId="72478BBA" w:rsidR="006D7154" w:rsidRPr="00DB04C9" w:rsidRDefault="006D7154" w:rsidP="006D7154">
      <w:pPr>
        <w:pStyle w:val="Caption"/>
      </w:pPr>
      <w:r w:rsidRPr="00DB04C9">
        <w:fldChar w:fldCharType="begin"/>
      </w:r>
      <w:r w:rsidRPr="00DB04C9">
        <w:instrText xml:space="preserve"> SEQ ._att. \* ARABIC </w:instrText>
      </w:r>
      <w:r w:rsidRPr="00DB04C9">
        <w:fldChar w:fldCharType="separate"/>
      </w:r>
      <w:bookmarkStart w:id="65" w:name="_Ref214197276"/>
      <w:bookmarkStart w:id="66" w:name="_Toc214374315"/>
      <w:bookmarkStart w:id="67" w:name="_Toc214374351"/>
      <w:bookmarkStart w:id="68" w:name="_Toc214374371"/>
      <w:r w:rsidR="00736516" w:rsidRPr="00DB04C9">
        <w:rPr>
          <w:noProof/>
        </w:rPr>
        <w:t>7</w:t>
      </w:r>
      <w:bookmarkEnd w:id="65"/>
      <w:r w:rsidRPr="00DB04C9">
        <w:fldChar w:fldCharType="end"/>
      </w:r>
      <w:r w:rsidRPr="00DB04C9">
        <w:t xml:space="preserve">. </w:t>
      </w:r>
      <w:r w:rsidR="00F60C29" w:rsidRPr="00DB04C9">
        <w:t>attēl</w:t>
      </w:r>
      <w:r w:rsidR="00F55FA6" w:rsidRPr="00DB04C9">
        <w:t>s.</w:t>
      </w:r>
      <w:r w:rsidRPr="00DB04C9">
        <w:t xml:space="preserve"> </w:t>
      </w:r>
      <w:r w:rsidRPr="00DB04C9">
        <w:rPr>
          <w:b/>
          <w:bCs/>
        </w:rPr>
        <w:t>Produkcijas filtrēšanas blokshēma</w:t>
      </w:r>
      <w:bookmarkEnd w:id="64"/>
      <w:bookmarkEnd w:id="66"/>
      <w:bookmarkEnd w:id="67"/>
      <w:bookmarkEnd w:id="68"/>
    </w:p>
    <w:p w14:paraId="6C6C1FD2" w14:textId="5C3EDFEF" w:rsidR="002603E5" w:rsidRPr="00DB04C9" w:rsidRDefault="002603E5" w:rsidP="00511977">
      <w:pPr>
        <w:pStyle w:val="3Apakvirsraksts"/>
      </w:pPr>
      <w:bookmarkStart w:id="69" w:name="_Toc214532726"/>
      <w:r w:rsidRPr="00DB04C9">
        <w:t>Filtrēšanas funkcionalitāte</w:t>
      </w:r>
      <w:bookmarkEnd w:id="69"/>
    </w:p>
    <w:p w14:paraId="0B0DA0D2" w14:textId="14C454A5" w:rsidR="002603E5" w:rsidRPr="00DB04C9" w:rsidRDefault="002603E5" w:rsidP="002603E5">
      <w:pPr>
        <w:pStyle w:val="pamatteksts0"/>
        <w:rPr>
          <w:b/>
          <w:bCs/>
        </w:rPr>
      </w:pPr>
      <w:r w:rsidRPr="00DB04C9">
        <w:rPr>
          <w:b/>
          <w:bCs/>
        </w:rPr>
        <w:t>Izsaukšanas elementi</w:t>
      </w:r>
    </w:p>
    <w:p w14:paraId="15B54924" w14:textId="708AB811" w:rsidR="00C455DB" w:rsidRPr="00DB04C9" w:rsidRDefault="00780FAE" w:rsidP="0002083E">
      <w:pPr>
        <w:pStyle w:val="pamatteksts0"/>
        <w:numPr>
          <w:ilvl w:val="0"/>
          <w:numId w:val="40"/>
        </w:numPr>
      </w:pPr>
      <w:r w:rsidRPr="00DB04C9">
        <w:t>Lietotāja teksta ievade produkcijas meklētājā</w:t>
      </w:r>
    </w:p>
    <w:p w14:paraId="24DF5090" w14:textId="0D9D8F2F" w:rsidR="002603E5" w:rsidRPr="00DB04C9" w:rsidRDefault="002603E5" w:rsidP="002603E5">
      <w:pPr>
        <w:pStyle w:val="pamatteksts0"/>
        <w:rPr>
          <w:b/>
          <w:bCs/>
        </w:rPr>
      </w:pPr>
      <w:r w:rsidRPr="00DB04C9">
        <w:rPr>
          <w:b/>
          <w:bCs/>
        </w:rPr>
        <w:t>Ieejas parametri</w:t>
      </w:r>
    </w:p>
    <w:p w14:paraId="73F3A4B0" w14:textId="139D1E3C" w:rsidR="00C455DB" w:rsidRPr="00DB04C9" w:rsidRDefault="00D73195" w:rsidP="0002083E">
      <w:pPr>
        <w:pStyle w:val="pamatteksts0"/>
        <w:numPr>
          <w:ilvl w:val="0"/>
          <w:numId w:val="40"/>
        </w:numPr>
      </w:pPr>
      <w:r w:rsidRPr="00DB04C9">
        <w:t>Meklēšanas ievades lauka vērtība (teksts)</w:t>
      </w:r>
    </w:p>
    <w:p w14:paraId="76E236F2" w14:textId="784B4258" w:rsidR="002603E5" w:rsidRPr="00DB04C9" w:rsidRDefault="002603E5" w:rsidP="002603E5">
      <w:pPr>
        <w:pStyle w:val="pamatteksts0"/>
        <w:rPr>
          <w:b/>
          <w:bCs/>
        </w:rPr>
      </w:pPr>
      <w:r w:rsidRPr="00DB04C9">
        <w:rPr>
          <w:b/>
          <w:bCs/>
        </w:rPr>
        <w:t>Izejas parametri</w:t>
      </w:r>
    </w:p>
    <w:p w14:paraId="5220E863" w14:textId="4D34A92F" w:rsidR="00D73195" w:rsidRPr="00DB04C9" w:rsidRDefault="00D73195" w:rsidP="0002083E">
      <w:pPr>
        <w:pStyle w:val="pamatteksts0"/>
        <w:numPr>
          <w:ilvl w:val="0"/>
          <w:numId w:val="40"/>
        </w:numPr>
        <w:rPr>
          <w:b/>
          <w:bCs/>
        </w:rPr>
      </w:pPr>
      <w:r w:rsidRPr="00DB04C9">
        <w:t>Paziņojumi</w:t>
      </w:r>
    </w:p>
    <w:p w14:paraId="5EBDD31E" w14:textId="3BBFEEB0" w:rsidR="00D73195" w:rsidRPr="00DB04C9" w:rsidRDefault="00780FAE" w:rsidP="0002083E">
      <w:pPr>
        <w:pStyle w:val="pamatteksts0"/>
        <w:numPr>
          <w:ilvl w:val="0"/>
          <w:numId w:val="40"/>
        </w:numPr>
        <w:rPr>
          <w:b/>
          <w:bCs/>
        </w:rPr>
      </w:pPr>
      <w:r w:rsidRPr="00DB04C9">
        <w:t>Filtrācijas procesā iegūtie produktu nosaukumi (teksts)</w:t>
      </w:r>
    </w:p>
    <w:p w14:paraId="6F383790" w14:textId="571674E5" w:rsidR="002E2C47" w:rsidRPr="00DB04C9" w:rsidRDefault="002E2C47" w:rsidP="002E2C47">
      <w:pPr>
        <w:pStyle w:val="pamatteksts0"/>
        <w:tabs>
          <w:tab w:val="left" w:pos="0"/>
        </w:tabs>
        <w:ind w:firstLine="0"/>
        <w:jc w:val="center"/>
        <w:rPr>
          <w:b/>
          <w:bCs/>
        </w:rPr>
      </w:pPr>
    </w:p>
    <w:p w14:paraId="080699E1" w14:textId="7A3D14BD" w:rsidR="004A3290" w:rsidRPr="00DB04C9" w:rsidRDefault="00780FAE" w:rsidP="00780FAE">
      <w:pPr>
        <w:pStyle w:val="pamatteksts0"/>
        <w:ind w:firstLine="851"/>
        <w:rPr>
          <w:b/>
          <w:bCs/>
        </w:rPr>
      </w:pPr>
      <w:r w:rsidRPr="00DB04C9">
        <w:rPr>
          <w:b/>
          <w:bCs/>
        </w:rPr>
        <w:t>Produkcijas filtrēšanas process:</w:t>
      </w:r>
    </w:p>
    <w:p w14:paraId="020032D1" w14:textId="145190B9" w:rsidR="00780FAE" w:rsidRPr="00DB04C9" w:rsidRDefault="00780FAE" w:rsidP="00780FAE">
      <w:pPr>
        <w:pStyle w:val="pamatteksts0"/>
        <w:ind w:firstLine="851"/>
      </w:pPr>
      <w:r w:rsidRPr="00DB04C9">
        <w:t>Produkta atlases sākums</w:t>
      </w:r>
    </w:p>
    <w:p w14:paraId="50714511" w14:textId="247379F0" w:rsidR="00780FAE" w:rsidRPr="00DB04C9" w:rsidRDefault="00780FAE" w:rsidP="0002083E">
      <w:pPr>
        <w:pStyle w:val="pamatteksts0"/>
        <w:numPr>
          <w:ilvl w:val="0"/>
          <w:numId w:val="41"/>
        </w:numPr>
      </w:pPr>
      <w:r w:rsidRPr="00DB04C9">
        <w:lastRenderedPageBreak/>
        <w:t>Lietotājam, vēloties atrast konkrētu produktu, pamatojoties uz tā nosaukumu, nāksies ievadīt informāciju meklēšanas ievades laukā.</w:t>
      </w:r>
    </w:p>
    <w:p w14:paraId="33C1066D" w14:textId="77777777" w:rsidR="00780FAE" w:rsidRPr="00DB04C9" w:rsidRDefault="00780FAE" w:rsidP="0002083E">
      <w:pPr>
        <w:pStyle w:val="pamatteksts0"/>
        <w:numPr>
          <w:ilvl w:val="0"/>
          <w:numId w:val="41"/>
        </w:numPr>
      </w:pPr>
      <w:r w:rsidRPr="00DB04C9">
        <w:t>Pēc veiksmīgas nosaukuma ievadīšanas programma veic produktu filtrāciju, pamatojoties uz visiem pieejamajiem produktu nosaukumiem internetveikalā.</w:t>
      </w:r>
    </w:p>
    <w:p w14:paraId="0CEBDE7A" w14:textId="2578E780" w:rsidR="00780FAE" w:rsidRPr="00DB04C9" w:rsidRDefault="00780FAE" w:rsidP="0002083E">
      <w:pPr>
        <w:pStyle w:val="pamatteksts0"/>
        <w:numPr>
          <w:ilvl w:val="0"/>
          <w:numId w:val="41"/>
        </w:numPr>
      </w:pPr>
      <w:r w:rsidRPr="00DB04C9">
        <w:t>Ja elements ar atbilstošu nosaukumu vai teksta elementiem netika atrasts, sistēma izvada paziņojumu: “</w:t>
      </w:r>
      <w:r w:rsidRPr="00DB04C9">
        <w:rPr>
          <w:i/>
          <w:iCs/>
        </w:rPr>
        <w:t>No items found</w:t>
      </w:r>
      <w:r w:rsidRPr="00DB04C9">
        <w:t>”.</w:t>
      </w:r>
    </w:p>
    <w:p w14:paraId="0ECA5541" w14:textId="1829B8A4" w:rsidR="00780FAE" w:rsidRPr="00DB04C9" w:rsidRDefault="00780FAE" w:rsidP="00780FAE">
      <w:pPr>
        <w:pStyle w:val="pamatteksts0"/>
      </w:pPr>
      <w:r w:rsidRPr="00DB04C9">
        <w:t>Veiksmīga produkcijas atlase</w:t>
      </w:r>
    </w:p>
    <w:p w14:paraId="084EAB25" w14:textId="0DD03927" w:rsidR="00623107" w:rsidRPr="00DB04C9" w:rsidRDefault="00623107" w:rsidP="0002083E">
      <w:pPr>
        <w:pStyle w:val="pamatteksts0"/>
        <w:numPr>
          <w:ilvl w:val="0"/>
          <w:numId w:val="42"/>
        </w:numPr>
      </w:pPr>
      <w:r w:rsidRPr="00DB04C9">
        <w:t>Gadījumā, ja viens vai vairāki elementi ar atbilstošu nosaukumu vai teksta elementiem tika atrasti, sistēma atlasīs visus produktus, kas sakrīt ar ievades vērtību, un saglabās tos mainīgajā “</w:t>
      </w:r>
      <w:r w:rsidRPr="00DB04C9">
        <w:rPr>
          <w:i/>
          <w:iCs/>
        </w:rPr>
        <w:t>displayedItems</w:t>
      </w:r>
      <w:r w:rsidRPr="00DB04C9">
        <w:t>”.</w:t>
      </w:r>
    </w:p>
    <w:p w14:paraId="2862B2B7" w14:textId="54CD1364" w:rsidR="00623107" w:rsidRPr="00DB04C9" w:rsidRDefault="00623107" w:rsidP="0002083E">
      <w:pPr>
        <w:pStyle w:val="pamatteksts0"/>
        <w:numPr>
          <w:ilvl w:val="0"/>
          <w:numId w:val="42"/>
        </w:numPr>
      </w:pPr>
      <w:r w:rsidRPr="00DB04C9">
        <w:t>Pēc mainīgā vērtības piešķiršanas, katrs no elementiem  mainīgajā tiks attēlots zem ievades lauka pogas veidā.</w:t>
      </w:r>
    </w:p>
    <w:p w14:paraId="5DB5751F" w14:textId="4B9BCB6C" w:rsidR="00C122A6" w:rsidRPr="00DB04C9" w:rsidRDefault="006A3B6F" w:rsidP="002603E5">
      <w:pPr>
        <w:pStyle w:val="pamatteksts0"/>
        <w:rPr>
          <w:b/>
          <w:bCs/>
        </w:rPr>
      </w:pPr>
      <w:r w:rsidRPr="00DB04C9">
        <w:rPr>
          <w:b/>
          <w:bCs/>
        </w:rPr>
        <w:t>Filtrēšanas procesa pārtraukšana</w:t>
      </w:r>
    </w:p>
    <w:p w14:paraId="4C49130C" w14:textId="77777777" w:rsidR="000F16C2" w:rsidRPr="00DB04C9" w:rsidRDefault="000F16C2" w:rsidP="0039589B">
      <w:pPr>
        <w:pStyle w:val="pamatteksts0"/>
        <w:tabs>
          <w:tab w:val="left" w:pos="567"/>
        </w:tabs>
      </w:pPr>
      <w:r w:rsidRPr="00DB04C9">
        <w:t>Lietotājam izdzēšot ievadīto informāciju meklēšanas laukā, aktīvās filtrēšanas process tiks apturēts.</w:t>
      </w:r>
    </w:p>
    <w:p w14:paraId="07975A89" w14:textId="699F330C" w:rsidR="00CD324D" w:rsidRPr="00DB04C9" w:rsidRDefault="008376E1" w:rsidP="00385E87">
      <w:pPr>
        <w:pStyle w:val="Apakvirsraksts"/>
        <w:spacing w:after="120"/>
      </w:pPr>
      <w:bookmarkStart w:id="70" w:name="_Toc214532727"/>
      <w:r w:rsidRPr="00DB04C9">
        <w:t>Nefunkcionālās prasības</w:t>
      </w:r>
      <w:bookmarkEnd w:id="70"/>
    </w:p>
    <w:p w14:paraId="5478E90C" w14:textId="4BAE8D79" w:rsidR="008376E1" w:rsidRPr="00DB04C9" w:rsidRDefault="001468DD" w:rsidP="00385E87">
      <w:pPr>
        <w:pStyle w:val="2Apakvirsraksts"/>
        <w:spacing w:after="120"/>
      </w:pPr>
      <w:bookmarkStart w:id="71" w:name="_Toc214532728"/>
      <w:r w:rsidRPr="00DB04C9">
        <w:t>Pierakstīšanās sadaļas elementi</w:t>
      </w:r>
      <w:bookmarkEnd w:id="71"/>
      <w:r w:rsidRPr="00DB04C9">
        <w:t xml:space="preserve"> </w:t>
      </w:r>
    </w:p>
    <w:p w14:paraId="3280970B" w14:textId="2E6D0430" w:rsidR="00694883" w:rsidRPr="00DB04C9" w:rsidRDefault="0039589B" w:rsidP="00511977">
      <w:pPr>
        <w:pStyle w:val="3Apakvirsraksts"/>
      </w:pPr>
      <w:bookmarkStart w:id="72" w:name="_Toc214532729"/>
      <w:r w:rsidRPr="00DB04C9">
        <w:t>Ievads</w:t>
      </w:r>
      <w:bookmarkEnd w:id="72"/>
    </w:p>
    <w:p w14:paraId="0D9F3FD2" w14:textId="23156683" w:rsidR="00AC1B7D" w:rsidRPr="00DB04C9" w:rsidRDefault="009822C1" w:rsidP="009822C1">
      <w:pPr>
        <w:pStyle w:val="pamatteksts0"/>
      </w:pPr>
      <w:r w:rsidRPr="00DB04C9">
        <w:t>Pierakstīšanās sadaļā</w:t>
      </w:r>
      <w:r w:rsidR="00E53FEA" w:rsidRPr="00DB04C9">
        <w:t xml:space="preserve"> </w:t>
      </w:r>
      <w:r w:rsidRPr="00DB04C9">
        <w:t>ir jābūt novietotam konteinera elementam, kurā atradīsies virsraksts ar atbilstošiem informācijas ievades laukiem – e-pasts un parole</w:t>
      </w:r>
      <w:r w:rsidR="00E53FEA" w:rsidRPr="00DB04C9">
        <w:t xml:space="preserve"> (</w:t>
      </w:r>
      <w:r w:rsidR="00F60C29" w:rsidRPr="00DB04C9">
        <w:t>skatīt</w:t>
      </w:r>
      <w:r w:rsidR="00C037F0" w:rsidRPr="00DB04C9">
        <w:t xml:space="preserve"> </w:t>
      </w:r>
      <w:r w:rsidR="00C037F0" w:rsidRPr="00DB04C9">
        <w:fldChar w:fldCharType="begin"/>
      </w:r>
      <w:r w:rsidR="00C037F0" w:rsidRPr="00DB04C9">
        <w:instrText xml:space="preserve"> REF _Ref214268695 \h </w:instrText>
      </w:r>
      <w:r w:rsidR="00C037F0" w:rsidRPr="00DB04C9">
        <w:fldChar w:fldCharType="separate"/>
      </w:r>
      <w:r w:rsidR="00C037F0" w:rsidRPr="00DB04C9">
        <w:rPr>
          <w:noProof/>
        </w:rPr>
        <w:t>8</w:t>
      </w:r>
      <w:r w:rsidR="00C037F0" w:rsidRPr="00DB04C9">
        <w:fldChar w:fldCharType="end"/>
      </w:r>
      <w:r w:rsidR="00C037F0" w:rsidRPr="00DB04C9">
        <w:t xml:space="preserve">. </w:t>
      </w:r>
      <w:r w:rsidR="00F60C29" w:rsidRPr="00DB04C9">
        <w:t>attēlu</w:t>
      </w:r>
      <w:r w:rsidR="00E53FEA" w:rsidRPr="00DB04C9">
        <w:t>)</w:t>
      </w:r>
      <w:r w:rsidRPr="00DB04C9">
        <w:t>.</w:t>
      </w:r>
    </w:p>
    <w:p w14:paraId="4D4E64EF" w14:textId="6BDF6C48" w:rsidR="00AC1B7D" w:rsidRPr="00DB04C9" w:rsidRDefault="00E53FEA" w:rsidP="00E53FEA">
      <w:pPr>
        <w:pStyle w:val="pamatteksts0"/>
        <w:ind w:firstLine="0"/>
        <w:jc w:val="center"/>
      </w:pPr>
      <w:r w:rsidRPr="00DB04C9">
        <w:rPr>
          <w:noProof/>
          <w:lang w:eastAsia="lv-LV"/>
        </w:rPr>
        <w:drawing>
          <wp:inline distT="0" distB="0" distL="0" distR="0" wp14:anchorId="754A04A2" wp14:editId="4E643962">
            <wp:extent cx="4686300" cy="2675381"/>
            <wp:effectExtent l="133350" t="114300" r="133350" b="163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8269" b="11431"/>
                    <a:stretch/>
                  </pic:blipFill>
                  <pic:spPr bwMode="auto">
                    <a:xfrm>
                      <a:off x="0" y="0"/>
                      <a:ext cx="4710561" cy="2689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Start w:id="73" w:name="_Ref214268691"/>
    <w:p w14:paraId="2AFF3A21" w14:textId="6C1F103E" w:rsidR="00E53FEA" w:rsidRPr="00DB04C9" w:rsidRDefault="00E53FEA" w:rsidP="00E53FEA">
      <w:pPr>
        <w:pStyle w:val="Caption"/>
      </w:pPr>
      <w:r w:rsidRPr="00DB04C9">
        <w:fldChar w:fldCharType="begin"/>
      </w:r>
      <w:r w:rsidRPr="00DB04C9">
        <w:instrText xml:space="preserve"> SEQ ._att. \* ARABIC </w:instrText>
      </w:r>
      <w:r w:rsidRPr="00DB04C9">
        <w:fldChar w:fldCharType="separate"/>
      </w:r>
      <w:bookmarkStart w:id="74" w:name="_Ref214268695"/>
      <w:bookmarkStart w:id="75" w:name="_Toc214374316"/>
      <w:bookmarkStart w:id="76" w:name="_Toc214374352"/>
      <w:bookmarkStart w:id="77" w:name="_Toc214374372"/>
      <w:r w:rsidR="00736516" w:rsidRPr="00DB04C9">
        <w:rPr>
          <w:noProof/>
        </w:rPr>
        <w:t>8</w:t>
      </w:r>
      <w:bookmarkEnd w:id="74"/>
      <w:r w:rsidRPr="00DB04C9">
        <w:fldChar w:fldCharType="end"/>
      </w:r>
      <w:r w:rsidRPr="00DB04C9">
        <w:t xml:space="preserve">. </w:t>
      </w:r>
      <w:r w:rsidR="00F60C29" w:rsidRPr="00DB04C9">
        <w:t>attēl</w:t>
      </w:r>
      <w:r w:rsidR="00F55FA6" w:rsidRPr="00DB04C9">
        <w:t>s.</w:t>
      </w:r>
      <w:r w:rsidRPr="00DB04C9">
        <w:t xml:space="preserve"> </w:t>
      </w:r>
      <w:r w:rsidRPr="00DB04C9">
        <w:rPr>
          <w:b/>
          <w:bCs/>
        </w:rPr>
        <w:t>Pierakstīšanās sadaļa</w:t>
      </w:r>
      <w:r w:rsidR="00C037F0" w:rsidRPr="00DB04C9">
        <w:rPr>
          <w:b/>
          <w:bCs/>
        </w:rPr>
        <w:t>s struktūrskice</w:t>
      </w:r>
      <w:bookmarkEnd w:id="73"/>
      <w:bookmarkEnd w:id="75"/>
      <w:bookmarkEnd w:id="76"/>
      <w:bookmarkEnd w:id="77"/>
      <w:r w:rsidR="00C037F0" w:rsidRPr="00DB04C9">
        <w:t xml:space="preserve"> </w:t>
      </w:r>
    </w:p>
    <w:p w14:paraId="20E52ADC" w14:textId="31600FE4" w:rsidR="009822C1" w:rsidRPr="00DB04C9" w:rsidRDefault="009822C1" w:rsidP="009822C1">
      <w:pPr>
        <w:pStyle w:val="pamatteksts0"/>
        <w:rPr>
          <w:rFonts w:cs="Times New Roman"/>
          <w:b/>
          <w:bCs/>
          <w:sz w:val="28"/>
          <w:szCs w:val="40"/>
        </w:rPr>
      </w:pPr>
      <w:r w:rsidRPr="00DB04C9">
        <w:lastRenderedPageBreak/>
        <w:t>Papildus minētajam konteinerī atradīsies informācijas iesniegšanas poga “</w:t>
      </w:r>
      <w:r w:rsidRPr="00DB04C9">
        <w:rPr>
          <w:i/>
          <w:iCs/>
        </w:rPr>
        <w:t>Proceed</w:t>
      </w:r>
      <w:r w:rsidRPr="00DB04C9">
        <w:t>”, zem kuras būs pogas elements “</w:t>
      </w:r>
      <w:r w:rsidRPr="00DB04C9">
        <w:rPr>
          <w:i/>
          <w:iCs/>
        </w:rPr>
        <w:t>Google</w:t>
      </w:r>
      <w:r w:rsidRPr="00DB04C9">
        <w:t xml:space="preserve">” ar tā virsrakstu, kas nodrošinās iespēju lietotājam pieslēgties, izmantojot </w:t>
      </w:r>
      <w:r w:rsidRPr="00DB04C9">
        <w:rPr>
          <w:i/>
          <w:iCs/>
        </w:rPr>
        <w:t>Google</w:t>
      </w:r>
      <w:r w:rsidRPr="00DB04C9">
        <w:t>. Ārpus konteinera tiks novietots saites elements “</w:t>
      </w:r>
      <w:r w:rsidRPr="00DB04C9">
        <w:rPr>
          <w:i/>
          <w:iCs/>
        </w:rPr>
        <w:t>Sign In</w:t>
      </w:r>
      <w:r w:rsidRPr="00DB04C9">
        <w:t>” kopā ar paskaidrojošu tekstu virs tā.</w:t>
      </w:r>
    </w:p>
    <w:p w14:paraId="2042C9C1" w14:textId="447EA977" w:rsidR="0039589B" w:rsidRPr="00DB04C9" w:rsidRDefault="009111CE" w:rsidP="00511977">
      <w:pPr>
        <w:pStyle w:val="3Apakvirsraksts"/>
      </w:pPr>
      <w:bookmarkStart w:id="78" w:name="_Toc214532730"/>
      <w:r w:rsidRPr="00DB04C9">
        <w:t>Noformējums</w:t>
      </w:r>
      <w:bookmarkEnd w:id="78"/>
    </w:p>
    <w:p w14:paraId="6435EA68" w14:textId="4A4A576F" w:rsidR="009111CE" w:rsidRPr="00DB04C9" w:rsidRDefault="00160508" w:rsidP="009111CE">
      <w:pPr>
        <w:pStyle w:val="pamatteksts0"/>
        <w:rPr>
          <w:rFonts w:cs="Times New Roman"/>
          <w:b/>
          <w:bCs/>
          <w:szCs w:val="24"/>
        </w:rPr>
      </w:pPr>
      <w:r w:rsidRPr="00DB04C9">
        <w:rPr>
          <w:rFonts w:cs="Times New Roman"/>
          <w:b/>
          <w:bCs/>
          <w:szCs w:val="24"/>
        </w:rPr>
        <w:t>Lapa</w:t>
      </w:r>
    </w:p>
    <w:p w14:paraId="6BB24627" w14:textId="21091092" w:rsidR="00160508" w:rsidRPr="00DB04C9" w:rsidRDefault="00AC1B7D" w:rsidP="0002083E">
      <w:pPr>
        <w:pStyle w:val="pamatteksts0"/>
        <w:numPr>
          <w:ilvl w:val="0"/>
          <w:numId w:val="43"/>
        </w:numPr>
        <w:rPr>
          <w:rFonts w:cs="Times New Roman"/>
          <w:szCs w:val="24"/>
        </w:rPr>
      </w:pPr>
      <w:r w:rsidRPr="00DB04C9">
        <w:rPr>
          <w:rFonts w:cs="Times New Roman"/>
          <w:szCs w:val="24"/>
        </w:rPr>
        <w:t>F</w:t>
      </w:r>
      <w:r w:rsidR="00160508" w:rsidRPr="00DB04C9">
        <w:rPr>
          <w:rFonts w:cs="Times New Roman"/>
          <w:szCs w:val="24"/>
        </w:rPr>
        <w:t>ona krāsa: rgb(108, 117, 125)</w:t>
      </w:r>
    </w:p>
    <w:p w14:paraId="0D1E787A" w14:textId="73CD834F" w:rsidR="00E245DB" w:rsidRPr="00DB04C9" w:rsidRDefault="00E245DB" w:rsidP="0002083E">
      <w:pPr>
        <w:pStyle w:val="pamatteksts0"/>
        <w:numPr>
          <w:ilvl w:val="0"/>
          <w:numId w:val="43"/>
        </w:numPr>
      </w:pPr>
      <w:r w:rsidRPr="00DB04C9">
        <w:t>Teksta krāsa: rgb(33, 37, 41)</w:t>
      </w:r>
    </w:p>
    <w:p w14:paraId="016485E9" w14:textId="3FFC9789" w:rsidR="00160508" w:rsidRPr="00DB04C9" w:rsidRDefault="00160508" w:rsidP="00160508">
      <w:pPr>
        <w:pStyle w:val="pamatteksts0"/>
        <w:rPr>
          <w:rFonts w:cs="Times New Roman"/>
          <w:b/>
          <w:bCs/>
          <w:szCs w:val="24"/>
        </w:rPr>
      </w:pPr>
      <w:r w:rsidRPr="00DB04C9">
        <w:rPr>
          <w:rFonts w:cs="Times New Roman"/>
          <w:b/>
          <w:bCs/>
          <w:szCs w:val="24"/>
        </w:rPr>
        <w:t>Konteineris</w:t>
      </w:r>
    </w:p>
    <w:p w14:paraId="700529F2" w14:textId="2E335879" w:rsidR="00160508" w:rsidRPr="00DB04C9" w:rsidRDefault="00160508" w:rsidP="0002083E">
      <w:pPr>
        <w:pStyle w:val="pamatteksts0"/>
        <w:numPr>
          <w:ilvl w:val="0"/>
          <w:numId w:val="43"/>
        </w:numPr>
        <w:rPr>
          <w:rFonts w:cs="Times New Roman"/>
          <w:szCs w:val="24"/>
        </w:rPr>
      </w:pPr>
      <w:r w:rsidRPr="00DB04C9">
        <w:rPr>
          <w:rFonts w:cs="Times New Roman"/>
          <w:szCs w:val="24"/>
        </w:rPr>
        <w:t>Fona krāsa: rgb(248, 249, 250)</w:t>
      </w:r>
    </w:p>
    <w:p w14:paraId="50A1A464" w14:textId="02D5EDA8" w:rsidR="00D37F68" w:rsidRPr="00DB04C9" w:rsidRDefault="00D37F68" w:rsidP="0002083E">
      <w:pPr>
        <w:pStyle w:val="pamatteksts0"/>
        <w:numPr>
          <w:ilvl w:val="0"/>
          <w:numId w:val="43"/>
        </w:numPr>
        <w:rPr>
          <w:rFonts w:cs="Times New Roman"/>
          <w:szCs w:val="24"/>
        </w:rPr>
      </w:pPr>
      <w:r w:rsidRPr="00DB04C9">
        <w:rPr>
          <w:rFonts w:cs="Times New Roman"/>
          <w:szCs w:val="24"/>
        </w:rPr>
        <w:t xml:space="preserve">Izkārtojums: </w:t>
      </w:r>
      <w:r w:rsidRPr="00DB04C9">
        <w:rPr>
          <w:rFonts w:cs="Times New Roman"/>
          <w:i/>
          <w:iCs/>
          <w:szCs w:val="24"/>
        </w:rPr>
        <w:t>flex</w:t>
      </w:r>
      <w:r w:rsidRPr="00DB04C9">
        <w:rPr>
          <w:rFonts w:cs="Times New Roman"/>
          <w:szCs w:val="24"/>
        </w:rPr>
        <w:t xml:space="preserve"> kolonnā, centrēts</w:t>
      </w:r>
    </w:p>
    <w:p w14:paraId="7E483F87" w14:textId="52F26168" w:rsidR="00D47FAE" w:rsidRPr="00DB04C9" w:rsidRDefault="00D47FAE" w:rsidP="00D47FAE">
      <w:pPr>
        <w:pStyle w:val="pamatteksts0"/>
        <w:rPr>
          <w:rFonts w:cs="Times New Roman"/>
          <w:b/>
          <w:bCs/>
          <w:szCs w:val="24"/>
        </w:rPr>
      </w:pPr>
      <w:r w:rsidRPr="00DB04C9">
        <w:rPr>
          <w:rFonts w:cs="Times New Roman"/>
          <w:b/>
          <w:bCs/>
          <w:szCs w:val="24"/>
        </w:rPr>
        <w:t xml:space="preserve">Ievadforma </w:t>
      </w:r>
    </w:p>
    <w:p w14:paraId="1DC95BE2" w14:textId="640AF562" w:rsidR="00D47FAE" w:rsidRPr="00DB04C9" w:rsidRDefault="00AC1B7D" w:rsidP="0002083E">
      <w:pPr>
        <w:pStyle w:val="pamatteksts0"/>
        <w:numPr>
          <w:ilvl w:val="0"/>
          <w:numId w:val="43"/>
        </w:numPr>
        <w:rPr>
          <w:rFonts w:cs="Times New Roman"/>
          <w:szCs w:val="24"/>
        </w:rPr>
      </w:pPr>
      <w:r w:rsidRPr="00DB04C9">
        <w:rPr>
          <w:rFonts w:cs="Times New Roman"/>
          <w:szCs w:val="24"/>
        </w:rPr>
        <w:t>F</w:t>
      </w:r>
      <w:r w:rsidR="002763FD" w:rsidRPr="00DB04C9">
        <w:rPr>
          <w:rFonts w:cs="Times New Roman"/>
          <w:szCs w:val="24"/>
        </w:rPr>
        <w:t>ona krāsa: rgb(248, 249, 250)</w:t>
      </w:r>
    </w:p>
    <w:p w14:paraId="6EA8F993" w14:textId="1374A904" w:rsidR="002763FD" w:rsidRPr="00DB04C9" w:rsidRDefault="002763FD" w:rsidP="0002083E">
      <w:pPr>
        <w:pStyle w:val="pamatteksts0"/>
        <w:numPr>
          <w:ilvl w:val="0"/>
          <w:numId w:val="43"/>
        </w:numPr>
        <w:rPr>
          <w:rFonts w:cs="Times New Roman"/>
          <w:szCs w:val="24"/>
        </w:rPr>
      </w:pPr>
      <w:r w:rsidRPr="00DB04C9">
        <w:rPr>
          <w:rFonts w:cs="Times New Roman"/>
          <w:szCs w:val="24"/>
        </w:rPr>
        <w:t>Iekšējās atstarpes: 24</w:t>
      </w:r>
      <w:r w:rsidRPr="00DB04C9">
        <w:rPr>
          <w:rFonts w:cs="Times New Roman"/>
          <w:i/>
          <w:iCs/>
          <w:szCs w:val="24"/>
        </w:rPr>
        <w:t>px</w:t>
      </w:r>
      <w:r w:rsidRPr="00DB04C9">
        <w:rPr>
          <w:rFonts w:cs="Times New Roman"/>
          <w:szCs w:val="24"/>
        </w:rPr>
        <w:t xml:space="preserve"> no visām pusēm</w:t>
      </w:r>
    </w:p>
    <w:p w14:paraId="51E5B09F" w14:textId="75FA3A64" w:rsidR="00ED152B" w:rsidRPr="00DB04C9" w:rsidRDefault="00DC23F6" w:rsidP="0002083E">
      <w:pPr>
        <w:pStyle w:val="pamatteksts0"/>
        <w:numPr>
          <w:ilvl w:val="0"/>
          <w:numId w:val="43"/>
        </w:numPr>
        <w:rPr>
          <w:rFonts w:cs="Times New Roman"/>
          <w:szCs w:val="24"/>
        </w:rPr>
      </w:pPr>
      <w:r w:rsidRPr="00DB04C9">
        <w:rPr>
          <w:rFonts w:cs="Times New Roman"/>
          <w:szCs w:val="24"/>
        </w:rPr>
        <w:t xml:space="preserve">Izkārtojums: </w:t>
      </w:r>
      <w:r w:rsidR="00ED152B" w:rsidRPr="00DB04C9">
        <w:rPr>
          <w:rFonts w:cs="Times New Roman"/>
          <w:szCs w:val="24"/>
        </w:rPr>
        <w:t>Kolona, centrēts vertikāli un horizontāli</w:t>
      </w:r>
    </w:p>
    <w:p w14:paraId="4224CB8D" w14:textId="6984E848" w:rsidR="00DC23F6" w:rsidRPr="00DB04C9" w:rsidRDefault="00ED152B" w:rsidP="0002083E">
      <w:pPr>
        <w:pStyle w:val="pamatteksts0"/>
        <w:numPr>
          <w:ilvl w:val="0"/>
          <w:numId w:val="43"/>
        </w:numPr>
        <w:rPr>
          <w:rFonts w:cs="Times New Roman"/>
          <w:szCs w:val="24"/>
        </w:rPr>
      </w:pPr>
      <w:r w:rsidRPr="00DB04C9">
        <w:rPr>
          <w:rFonts w:cs="Times New Roman"/>
          <w:szCs w:val="24"/>
        </w:rPr>
        <w:t>A</w:t>
      </w:r>
      <w:r w:rsidR="00DC23F6" w:rsidRPr="00DB04C9">
        <w:rPr>
          <w:rFonts w:cs="Times New Roman"/>
          <w:szCs w:val="24"/>
        </w:rPr>
        <w:t xml:space="preserve">tstarpe starp konteinera elementiem: </w:t>
      </w:r>
      <w:r w:rsidR="00DC23F6" w:rsidRPr="00DB04C9">
        <w:rPr>
          <w:rFonts w:cs="Times New Roman"/>
          <w:i/>
          <w:iCs/>
          <w:szCs w:val="24"/>
        </w:rPr>
        <w:t>4px</w:t>
      </w:r>
    </w:p>
    <w:p w14:paraId="0578E9F0" w14:textId="2AD006F9" w:rsidR="00ED3F08" w:rsidRPr="00DB04C9" w:rsidRDefault="00ED3F08" w:rsidP="0002083E">
      <w:pPr>
        <w:pStyle w:val="pamatteksts0"/>
        <w:numPr>
          <w:ilvl w:val="0"/>
          <w:numId w:val="44"/>
        </w:numPr>
        <w:rPr>
          <w:rFonts w:cs="Times New Roman"/>
          <w:szCs w:val="24"/>
        </w:rPr>
      </w:pPr>
      <w:r w:rsidRPr="00DB04C9">
        <w:rPr>
          <w:rFonts w:cs="Times New Roman"/>
          <w:szCs w:val="24"/>
        </w:rPr>
        <w:t>Platums: automātisks</w:t>
      </w:r>
    </w:p>
    <w:p w14:paraId="41573043" w14:textId="09A838C1" w:rsidR="00D47FAE" w:rsidRPr="00DB04C9" w:rsidRDefault="00D47FAE" w:rsidP="00D47FAE">
      <w:pPr>
        <w:pStyle w:val="pamatteksts0"/>
        <w:rPr>
          <w:rFonts w:cs="Times New Roman"/>
          <w:b/>
          <w:bCs/>
          <w:szCs w:val="24"/>
        </w:rPr>
      </w:pPr>
      <w:r w:rsidRPr="00DB04C9">
        <w:rPr>
          <w:rFonts w:cs="Times New Roman"/>
          <w:b/>
          <w:bCs/>
          <w:szCs w:val="24"/>
        </w:rPr>
        <w:t>Virsraksts “</w:t>
      </w:r>
      <w:r w:rsidRPr="00DB04C9">
        <w:rPr>
          <w:rFonts w:cs="Times New Roman"/>
          <w:b/>
          <w:bCs/>
          <w:i/>
          <w:iCs/>
          <w:szCs w:val="24"/>
        </w:rPr>
        <w:t>Log In</w:t>
      </w:r>
      <w:r w:rsidRPr="00DB04C9">
        <w:rPr>
          <w:rFonts w:cs="Times New Roman"/>
          <w:b/>
          <w:bCs/>
          <w:szCs w:val="24"/>
        </w:rPr>
        <w:t>”</w:t>
      </w:r>
    </w:p>
    <w:p w14:paraId="47E7105D" w14:textId="159603BB" w:rsidR="00AD5A7B" w:rsidRPr="00DB04C9" w:rsidRDefault="00AD5A7B" w:rsidP="0002083E">
      <w:pPr>
        <w:pStyle w:val="pamatteksts0"/>
        <w:numPr>
          <w:ilvl w:val="0"/>
          <w:numId w:val="43"/>
        </w:numPr>
        <w:rPr>
          <w:rFonts w:cs="Times New Roman"/>
          <w:szCs w:val="24"/>
        </w:rPr>
      </w:pPr>
      <w:r w:rsidRPr="00DB04C9">
        <w:rPr>
          <w:rFonts w:cs="Times New Roman"/>
          <w:szCs w:val="24"/>
        </w:rPr>
        <w:t>Teksts: “</w:t>
      </w:r>
      <w:r w:rsidRPr="00DB04C9">
        <w:rPr>
          <w:rFonts w:cs="Times New Roman"/>
          <w:i/>
          <w:iCs/>
          <w:szCs w:val="24"/>
        </w:rPr>
        <w:t>LogIn</w:t>
      </w:r>
      <w:r w:rsidRPr="00DB04C9">
        <w:rPr>
          <w:rFonts w:cs="Times New Roman"/>
          <w:szCs w:val="24"/>
        </w:rPr>
        <w:t>”</w:t>
      </w:r>
    </w:p>
    <w:p w14:paraId="4368B01E" w14:textId="3719D894" w:rsidR="002763FD" w:rsidRPr="00DB04C9" w:rsidRDefault="002763FD" w:rsidP="0002083E">
      <w:pPr>
        <w:pStyle w:val="pamatteksts0"/>
        <w:numPr>
          <w:ilvl w:val="0"/>
          <w:numId w:val="43"/>
        </w:numPr>
        <w:rPr>
          <w:rFonts w:cs="Times New Roman"/>
          <w:szCs w:val="24"/>
        </w:rPr>
      </w:pPr>
      <w:r w:rsidRPr="00DB04C9">
        <w:rPr>
          <w:rFonts w:cs="Times New Roman"/>
          <w:szCs w:val="24"/>
        </w:rPr>
        <w:t>Teksta izlīdzinājums: centrēts</w:t>
      </w:r>
    </w:p>
    <w:p w14:paraId="28061460" w14:textId="75966FB8" w:rsidR="002763FD" w:rsidRPr="00DB04C9" w:rsidRDefault="002763FD" w:rsidP="0002083E">
      <w:pPr>
        <w:pStyle w:val="pamatteksts0"/>
        <w:numPr>
          <w:ilvl w:val="0"/>
          <w:numId w:val="43"/>
        </w:numPr>
        <w:rPr>
          <w:rFonts w:cs="Times New Roman"/>
          <w:szCs w:val="24"/>
        </w:rPr>
      </w:pPr>
      <w:r w:rsidRPr="00DB04C9">
        <w:rPr>
          <w:rFonts w:cs="Times New Roman"/>
          <w:szCs w:val="24"/>
        </w:rPr>
        <w:t>Fonta svars: 700</w:t>
      </w:r>
    </w:p>
    <w:p w14:paraId="25824916" w14:textId="2748CA66" w:rsidR="002763FD" w:rsidRPr="00DB04C9" w:rsidRDefault="002763FD" w:rsidP="0002083E">
      <w:pPr>
        <w:pStyle w:val="pamatteksts0"/>
        <w:numPr>
          <w:ilvl w:val="0"/>
          <w:numId w:val="43"/>
        </w:numPr>
        <w:rPr>
          <w:rFonts w:cs="Times New Roman"/>
          <w:szCs w:val="24"/>
        </w:rPr>
      </w:pPr>
      <w:r w:rsidRPr="00DB04C9">
        <w:rPr>
          <w:rFonts w:cs="Times New Roman"/>
          <w:szCs w:val="24"/>
        </w:rPr>
        <w:t>Fonta izmērs</w:t>
      </w:r>
      <w:r w:rsidR="00812A24" w:rsidRPr="00DB04C9">
        <w:rPr>
          <w:rFonts w:cs="Times New Roman"/>
          <w:szCs w:val="24"/>
        </w:rPr>
        <w:t xml:space="preserve">: </w:t>
      </w:r>
      <w:r w:rsidR="00812A24" w:rsidRPr="00DB04C9">
        <w:rPr>
          <w:rFonts w:cs="Times New Roman"/>
          <w:i/>
          <w:iCs/>
          <w:szCs w:val="24"/>
        </w:rPr>
        <w:t>29px</w:t>
      </w:r>
    </w:p>
    <w:p w14:paraId="1D1DBE49" w14:textId="2E897BE7" w:rsidR="00812A24" w:rsidRPr="00DB04C9" w:rsidRDefault="00812A24" w:rsidP="0002083E">
      <w:pPr>
        <w:pStyle w:val="pamatteksts0"/>
        <w:numPr>
          <w:ilvl w:val="0"/>
          <w:numId w:val="43"/>
        </w:numPr>
        <w:rPr>
          <w:rFonts w:cs="Times New Roman"/>
          <w:szCs w:val="24"/>
        </w:rPr>
      </w:pPr>
      <w:r w:rsidRPr="00DB04C9">
        <w:rPr>
          <w:rFonts w:cs="Times New Roman"/>
          <w:szCs w:val="24"/>
        </w:rPr>
        <w:t>Atstarpe no apakšējās malas: 8px</w:t>
      </w:r>
    </w:p>
    <w:p w14:paraId="09E8E287" w14:textId="6B632661" w:rsidR="00D47FAE" w:rsidRPr="00DB04C9" w:rsidRDefault="00D47FAE" w:rsidP="00D47FAE">
      <w:pPr>
        <w:pStyle w:val="pamatteksts0"/>
        <w:rPr>
          <w:rFonts w:cs="Times New Roman"/>
          <w:b/>
          <w:bCs/>
          <w:szCs w:val="24"/>
        </w:rPr>
      </w:pPr>
      <w:r w:rsidRPr="00DB04C9">
        <w:rPr>
          <w:rFonts w:cs="Times New Roman"/>
          <w:b/>
          <w:bCs/>
          <w:szCs w:val="24"/>
        </w:rPr>
        <w:t>Virsraksti “</w:t>
      </w:r>
      <w:r w:rsidRPr="00DB04C9">
        <w:rPr>
          <w:rFonts w:cs="Times New Roman"/>
          <w:b/>
          <w:bCs/>
          <w:i/>
          <w:iCs/>
          <w:szCs w:val="24"/>
        </w:rPr>
        <w:t>Password</w:t>
      </w:r>
      <w:r w:rsidRPr="00DB04C9">
        <w:rPr>
          <w:rFonts w:cs="Times New Roman"/>
          <w:b/>
          <w:bCs/>
          <w:szCs w:val="24"/>
        </w:rPr>
        <w:t>” un “</w:t>
      </w:r>
      <w:r w:rsidRPr="00DB04C9">
        <w:rPr>
          <w:rFonts w:cs="Times New Roman"/>
          <w:b/>
          <w:bCs/>
          <w:i/>
          <w:iCs/>
          <w:szCs w:val="24"/>
        </w:rPr>
        <w:t>E-Mail</w:t>
      </w:r>
      <w:r w:rsidRPr="00DB04C9">
        <w:rPr>
          <w:rFonts w:cs="Times New Roman"/>
          <w:b/>
          <w:bCs/>
          <w:szCs w:val="24"/>
        </w:rPr>
        <w:t>”</w:t>
      </w:r>
    </w:p>
    <w:p w14:paraId="04B60426" w14:textId="4BC65047" w:rsidR="00026935" w:rsidRPr="00DB04C9" w:rsidRDefault="00026935" w:rsidP="0002083E">
      <w:pPr>
        <w:pStyle w:val="pamatteksts0"/>
        <w:numPr>
          <w:ilvl w:val="0"/>
          <w:numId w:val="43"/>
        </w:numPr>
        <w:rPr>
          <w:rFonts w:cs="Times New Roman"/>
          <w:szCs w:val="24"/>
        </w:rPr>
      </w:pPr>
      <w:r w:rsidRPr="00DB04C9">
        <w:rPr>
          <w:rFonts w:cs="Times New Roman"/>
          <w:szCs w:val="24"/>
        </w:rPr>
        <w:t>Platums: 100</w:t>
      </w:r>
      <w:r w:rsidR="00AC1B7D" w:rsidRPr="00DB04C9">
        <w:rPr>
          <w:rFonts w:cs="Times New Roman"/>
          <w:szCs w:val="24"/>
        </w:rPr>
        <w:t>%</w:t>
      </w:r>
    </w:p>
    <w:p w14:paraId="3996485E" w14:textId="5ECFDC3F" w:rsidR="00026935" w:rsidRPr="00DB04C9" w:rsidRDefault="00026935" w:rsidP="0002083E">
      <w:pPr>
        <w:pStyle w:val="pamatteksts0"/>
        <w:numPr>
          <w:ilvl w:val="0"/>
          <w:numId w:val="43"/>
        </w:numPr>
        <w:rPr>
          <w:rFonts w:cs="Times New Roman"/>
          <w:szCs w:val="24"/>
        </w:rPr>
      </w:pPr>
      <w:r w:rsidRPr="00DB04C9">
        <w:rPr>
          <w:rFonts w:cs="Times New Roman"/>
          <w:szCs w:val="24"/>
        </w:rPr>
        <w:t xml:space="preserve">Teksta izlīdzinājums: </w:t>
      </w:r>
      <w:r w:rsidR="001B709B" w:rsidRPr="00DB04C9">
        <w:rPr>
          <w:rFonts w:cs="Times New Roman"/>
          <w:szCs w:val="24"/>
        </w:rPr>
        <w:t>līdzināts pa kreisi</w:t>
      </w:r>
    </w:p>
    <w:p w14:paraId="03076BB1" w14:textId="67413620" w:rsidR="00026935" w:rsidRPr="00DB04C9" w:rsidRDefault="00026935" w:rsidP="0002083E">
      <w:pPr>
        <w:pStyle w:val="pamatteksts0"/>
        <w:numPr>
          <w:ilvl w:val="0"/>
          <w:numId w:val="43"/>
        </w:numPr>
        <w:rPr>
          <w:rFonts w:cs="Times New Roman"/>
          <w:szCs w:val="24"/>
        </w:rPr>
      </w:pPr>
      <w:r w:rsidRPr="00DB04C9">
        <w:rPr>
          <w:rFonts w:cs="Times New Roman"/>
          <w:szCs w:val="24"/>
        </w:rPr>
        <w:t>Fonta izmērs: 16px</w:t>
      </w:r>
    </w:p>
    <w:p w14:paraId="234EABC8" w14:textId="0F9539CE" w:rsidR="00D47FAE" w:rsidRPr="00DB04C9" w:rsidRDefault="00D47FAE" w:rsidP="00D47FAE">
      <w:pPr>
        <w:pStyle w:val="pamatteksts0"/>
        <w:rPr>
          <w:rFonts w:cs="Times New Roman"/>
          <w:b/>
          <w:bCs/>
          <w:szCs w:val="24"/>
        </w:rPr>
      </w:pPr>
      <w:r w:rsidRPr="00DB04C9">
        <w:rPr>
          <w:rFonts w:cs="Times New Roman"/>
          <w:b/>
          <w:bCs/>
          <w:szCs w:val="24"/>
        </w:rPr>
        <w:t xml:space="preserve">Ievadlauki: </w:t>
      </w:r>
    </w:p>
    <w:p w14:paraId="39485ACF" w14:textId="1B754EBE" w:rsidR="001B709B" w:rsidRPr="00DB04C9" w:rsidRDefault="001B709B" w:rsidP="0002083E">
      <w:pPr>
        <w:pStyle w:val="pamatteksts0"/>
        <w:numPr>
          <w:ilvl w:val="0"/>
          <w:numId w:val="43"/>
        </w:numPr>
        <w:rPr>
          <w:rFonts w:cs="Times New Roman"/>
          <w:szCs w:val="24"/>
        </w:rPr>
      </w:pPr>
      <w:r w:rsidRPr="00DB04C9">
        <w:rPr>
          <w:rFonts w:cs="Times New Roman"/>
          <w:szCs w:val="24"/>
        </w:rPr>
        <w:t>Platums: 100%</w:t>
      </w:r>
    </w:p>
    <w:p w14:paraId="0711218B" w14:textId="1B9F0DB5" w:rsidR="001B709B" w:rsidRPr="00DB04C9" w:rsidRDefault="001B709B" w:rsidP="0002083E">
      <w:pPr>
        <w:pStyle w:val="pamatteksts0"/>
        <w:numPr>
          <w:ilvl w:val="0"/>
          <w:numId w:val="43"/>
        </w:numPr>
        <w:rPr>
          <w:rFonts w:cs="Times New Roman"/>
          <w:szCs w:val="24"/>
        </w:rPr>
      </w:pPr>
      <w:r w:rsidRPr="00DB04C9">
        <w:rPr>
          <w:rFonts w:cs="Times New Roman"/>
          <w:szCs w:val="24"/>
        </w:rPr>
        <w:t>Fona krāsa: rgb(255, 255, 255)</w:t>
      </w:r>
    </w:p>
    <w:p w14:paraId="70C50A99" w14:textId="3FDDAA80" w:rsidR="001B709B" w:rsidRPr="00DB04C9" w:rsidRDefault="00D34CAF" w:rsidP="0002083E">
      <w:pPr>
        <w:pStyle w:val="pamatteksts0"/>
        <w:numPr>
          <w:ilvl w:val="0"/>
          <w:numId w:val="43"/>
        </w:numPr>
        <w:rPr>
          <w:rFonts w:cs="Times New Roman"/>
          <w:szCs w:val="24"/>
        </w:rPr>
      </w:pPr>
      <w:r w:rsidRPr="00DB04C9">
        <w:rPr>
          <w:rFonts w:cs="Times New Roman"/>
          <w:szCs w:val="24"/>
        </w:rPr>
        <w:t xml:space="preserve">Iekšējā </w:t>
      </w:r>
      <w:r w:rsidR="001B709B" w:rsidRPr="00DB04C9">
        <w:rPr>
          <w:rFonts w:cs="Times New Roman"/>
          <w:szCs w:val="24"/>
        </w:rPr>
        <w:t>atstarpe</w:t>
      </w:r>
      <w:r w:rsidRPr="00DB04C9">
        <w:rPr>
          <w:rFonts w:cs="Times New Roman"/>
          <w:szCs w:val="24"/>
        </w:rPr>
        <w:t xml:space="preserve"> (</w:t>
      </w:r>
      <w:r w:rsidRPr="00DB04C9">
        <w:rPr>
          <w:rFonts w:cs="Times New Roman"/>
          <w:i/>
          <w:iCs/>
          <w:szCs w:val="24"/>
        </w:rPr>
        <w:t>padding</w:t>
      </w:r>
      <w:r w:rsidRPr="00DB04C9">
        <w:rPr>
          <w:rFonts w:cs="Times New Roman"/>
          <w:szCs w:val="24"/>
        </w:rPr>
        <w:t>)</w:t>
      </w:r>
      <w:r w:rsidR="001B709B" w:rsidRPr="00DB04C9">
        <w:rPr>
          <w:rFonts w:cs="Times New Roman"/>
          <w:szCs w:val="24"/>
        </w:rPr>
        <w:t xml:space="preserve">: </w:t>
      </w:r>
      <w:r w:rsidR="001B709B" w:rsidRPr="00DB04C9">
        <w:rPr>
          <w:rFonts w:cs="Times New Roman"/>
          <w:i/>
          <w:iCs/>
          <w:szCs w:val="24"/>
        </w:rPr>
        <w:t>6px</w:t>
      </w:r>
      <w:r w:rsidR="001B709B" w:rsidRPr="00DB04C9">
        <w:rPr>
          <w:rFonts w:cs="Times New Roman"/>
          <w:szCs w:val="24"/>
        </w:rPr>
        <w:t xml:space="preserve"> no augšas un apakšas, </w:t>
      </w:r>
      <w:r w:rsidR="001B709B" w:rsidRPr="00DB04C9">
        <w:rPr>
          <w:rFonts w:cs="Times New Roman"/>
          <w:i/>
          <w:iCs/>
          <w:szCs w:val="24"/>
        </w:rPr>
        <w:t>12px</w:t>
      </w:r>
      <w:r w:rsidR="001B709B" w:rsidRPr="00DB04C9">
        <w:rPr>
          <w:rFonts w:cs="Times New Roman"/>
          <w:szCs w:val="24"/>
        </w:rPr>
        <w:t xml:space="preserve"> no labās un kreisās puses</w:t>
      </w:r>
    </w:p>
    <w:p w14:paraId="24B4BC5C" w14:textId="35E2D0DC" w:rsidR="001B709B" w:rsidRPr="00DB04C9" w:rsidRDefault="001B709B" w:rsidP="0002083E">
      <w:pPr>
        <w:pStyle w:val="pamatteksts0"/>
        <w:numPr>
          <w:ilvl w:val="0"/>
          <w:numId w:val="43"/>
        </w:numPr>
        <w:rPr>
          <w:rFonts w:cs="Times New Roman"/>
          <w:szCs w:val="24"/>
        </w:rPr>
      </w:pPr>
      <w:r w:rsidRPr="00DB04C9">
        <w:rPr>
          <w:rFonts w:cs="Times New Roman"/>
          <w:szCs w:val="24"/>
        </w:rPr>
        <w:t>Rāmis: 1px solid rgb(206, 212, 218)</w:t>
      </w:r>
    </w:p>
    <w:p w14:paraId="62D34E65" w14:textId="59735206" w:rsidR="001B709B" w:rsidRPr="00DB04C9" w:rsidRDefault="001B709B" w:rsidP="0002083E">
      <w:pPr>
        <w:pStyle w:val="pamatteksts0"/>
        <w:numPr>
          <w:ilvl w:val="0"/>
          <w:numId w:val="43"/>
        </w:numPr>
        <w:rPr>
          <w:rFonts w:cs="Times New Roman"/>
          <w:szCs w:val="24"/>
        </w:rPr>
      </w:pPr>
      <w:r w:rsidRPr="00DB04C9">
        <w:rPr>
          <w:rFonts w:cs="Times New Roman"/>
          <w:szCs w:val="24"/>
        </w:rPr>
        <w:lastRenderedPageBreak/>
        <w:t>Fonta izmērs: 16px</w:t>
      </w:r>
    </w:p>
    <w:p w14:paraId="5DC40CDD" w14:textId="381EA2AC" w:rsidR="004A1845" w:rsidRPr="00DB04C9" w:rsidRDefault="004A1845" w:rsidP="0002083E">
      <w:pPr>
        <w:pStyle w:val="pamatteksts0"/>
        <w:numPr>
          <w:ilvl w:val="0"/>
          <w:numId w:val="43"/>
        </w:numPr>
        <w:rPr>
          <w:rFonts w:cs="Times New Roman"/>
          <w:szCs w:val="24"/>
        </w:rPr>
      </w:pPr>
      <w:r w:rsidRPr="00DB04C9">
        <w:rPr>
          <w:rFonts w:cs="Times New Roman"/>
          <w:szCs w:val="24"/>
        </w:rPr>
        <w:t xml:space="preserve">Minimālais augstums: </w:t>
      </w:r>
      <w:r w:rsidRPr="00DB04C9">
        <w:rPr>
          <w:rFonts w:cs="Times New Roman"/>
          <w:i/>
          <w:iCs/>
          <w:szCs w:val="24"/>
        </w:rPr>
        <w:t>38px</w:t>
      </w:r>
    </w:p>
    <w:p w14:paraId="72D55A86" w14:textId="0A5368F2" w:rsidR="004A1845" w:rsidRPr="00DB04C9" w:rsidRDefault="00D34CAF" w:rsidP="0002083E">
      <w:pPr>
        <w:pStyle w:val="pamatteksts0"/>
        <w:numPr>
          <w:ilvl w:val="0"/>
          <w:numId w:val="43"/>
        </w:numPr>
        <w:rPr>
          <w:rFonts w:cs="Times New Roman"/>
          <w:szCs w:val="24"/>
        </w:rPr>
      </w:pPr>
      <w:r w:rsidRPr="00DB04C9">
        <w:rPr>
          <w:rFonts w:cs="Times New Roman"/>
          <w:szCs w:val="24"/>
        </w:rPr>
        <w:t>Stūru noapaļojums</w:t>
      </w:r>
      <w:r w:rsidR="004A1845" w:rsidRPr="00DB04C9">
        <w:rPr>
          <w:rFonts w:cs="Times New Roman"/>
          <w:szCs w:val="24"/>
        </w:rPr>
        <w:t xml:space="preserve">: </w:t>
      </w:r>
      <w:r w:rsidR="004A1845" w:rsidRPr="00DB04C9">
        <w:rPr>
          <w:rFonts w:cs="Times New Roman"/>
          <w:i/>
          <w:iCs/>
          <w:szCs w:val="24"/>
        </w:rPr>
        <w:t>4px.</w:t>
      </w:r>
    </w:p>
    <w:p w14:paraId="61CBC33B" w14:textId="3CEDB1D4" w:rsidR="00D47FAE" w:rsidRPr="00DB04C9" w:rsidRDefault="00D47FAE" w:rsidP="00D47FAE">
      <w:pPr>
        <w:pStyle w:val="pamatteksts0"/>
        <w:rPr>
          <w:rFonts w:cs="Times New Roman"/>
          <w:b/>
          <w:bCs/>
          <w:szCs w:val="24"/>
        </w:rPr>
      </w:pPr>
      <w:r w:rsidRPr="00DB04C9">
        <w:rPr>
          <w:rFonts w:cs="Times New Roman"/>
          <w:b/>
          <w:bCs/>
          <w:szCs w:val="24"/>
        </w:rPr>
        <w:t>Poga “</w:t>
      </w:r>
      <w:r w:rsidRPr="00DB04C9">
        <w:rPr>
          <w:rFonts w:cs="Times New Roman"/>
          <w:b/>
          <w:bCs/>
          <w:i/>
          <w:iCs/>
          <w:szCs w:val="24"/>
        </w:rPr>
        <w:t>Proceed</w:t>
      </w:r>
      <w:r w:rsidRPr="00DB04C9">
        <w:rPr>
          <w:rFonts w:cs="Times New Roman"/>
          <w:b/>
          <w:bCs/>
          <w:szCs w:val="24"/>
        </w:rPr>
        <w:t>”</w:t>
      </w:r>
    </w:p>
    <w:p w14:paraId="6B3B9F8C" w14:textId="05CBE869" w:rsidR="00D34CAF" w:rsidRPr="00DB04C9" w:rsidRDefault="00D34CAF" w:rsidP="0002083E">
      <w:pPr>
        <w:pStyle w:val="pamatteksts0"/>
        <w:numPr>
          <w:ilvl w:val="0"/>
          <w:numId w:val="43"/>
        </w:numPr>
        <w:rPr>
          <w:rFonts w:cs="Times New Roman"/>
          <w:szCs w:val="24"/>
        </w:rPr>
      </w:pPr>
      <w:r w:rsidRPr="00DB04C9">
        <w:rPr>
          <w:rFonts w:cs="Times New Roman"/>
          <w:szCs w:val="24"/>
        </w:rPr>
        <w:t>Platums: 100%</w:t>
      </w:r>
    </w:p>
    <w:p w14:paraId="59213A74" w14:textId="7A9FC82D" w:rsidR="00D34CAF" w:rsidRPr="00DB04C9" w:rsidRDefault="00D34CAF" w:rsidP="0002083E">
      <w:pPr>
        <w:pStyle w:val="pamatteksts0"/>
        <w:numPr>
          <w:ilvl w:val="0"/>
          <w:numId w:val="43"/>
        </w:numPr>
        <w:rPr>
          <w:rFonts w:cs="Times New Roman"/>
          <w:szCs w:val="24"/>
        </w:rPr>
      </w:pPr>
      <w:r w:rsidRPr="00DB04C9">
        <w:rPr>
          <w:rFonts w:cs="Times New Roman"/>
          <w:szCs w:val="24"/>
        </w:rPr>
        <w:t>Fona krāsa: rgb(25, 135, 84)</w:t>
      </w:r>
    </w:p>
    <w:p w14:paraId="3E3F60AC" w14:textId="5ECF63DA" w:rsidR="00D34CAF" w:rsidRPr="00DB04C9" w:rsidRDefault="00D34CAF" w:rsidP="0002083E">
      <w:pPr>
        <w:pStyle w:val="pamatteksts0"/>
        <w:numPr>
          <w:ilvl w:val="0"/>
          <w:numId w:val="43"/>
        </w:numPr>
        <w:rPr>
          <w:rFonts w:cs="Times New Roman"/>
          <w:szCs w:val="24"/>
        </w:rPr>
      </w:pPr>
      <w:r w:rsidRPr="00DB04C9">
        <w:rPr>
          <w:rFonts w:cs="Times New Roman"/>
          <w:szCs w:val="24"/>
        </w:rPr>
        <w:t>Rāmja krāsa: rgb(25, 135, 84)</w:t>
      </w:r>
    </w:p>
    <w:p w14:paraId="7A4DA6CF" w14:textId="553685A0" w:rsidR="00D34CAF" w:rsidRPr="00DB04C9" w:rsidRDefault="00D34CAF" w:rsidP="0002083E">
      <w:pPr>
        <w:pStyle w:val="pamatteksts0"/>
        <w:numPr>
          <w:ilvl w:val="0"/>
          <w:numId w:val="43"/>
        </w:numPr>
        <w:rPr>
          <w:rFonts w:cs="Times New Roman"/>
          <w:szCs w:val="24"/>
        </w:rPr>
      </w:pPr>
      <w:r w:rsidRPr="00DB04C9">
        <w:rPr>
          <w:rFonts w:cs="Times New Roman"/>
          <w:szCs w:val="24"/>
        </w:rPr>
        <w:t>Teksta krāsa: rgb(255, 255, 255)</w:t>
      </w:r>
    </w:p>
    <w:p w14:paraId="35B3FB4E" w14:textId="27B12664" w:rsidR="00D34CAF" w:rsidRPr="00DB04C9" w:rsidRDefault="00D34CAF" w:rsidP="0002083E">
      <w:pPr>
        <w:pStyle w:val="pamatteksts0"/>
        <w:numPr>
          <w:ilvl w:val="0"/>
          <w:numId w:val="43"/>
        </w:numPr>
        <w:rPr>
          <w:rFonts w:cs="Times New Roman"/>
          <w:szCs w:val="24"/>
        </w:rPr>
      </w:pPr>
      <w:r w:rsidRPr="00DB04C9">
        <w:rPr>
          <w:rFonts w:cs="Times New Roman"/>
          <w:szCs w:val="24"/>
        </w:rPr>
        <w:t>Iekšējā atstarpe (</w:t>
      </w:r>
      <w:r w:rsidRPr="00DB04C9">
        <w:rPr>
          <w:rFonts w:cs="Times New Roman"/>
          <w:i/>
          <w:iCs/>
          <w:szCs w:val="24"/>
        </w:rPr>
        <w:t>padding</w:t>
      </w:r>
      <w:r w:rsidRPr="00DB04C9">
        <w:rPr>
          <w:rFonts w:cs="Times New Roman"/>
          <w:szCs w:val="24"/>
        </w:rPr>
        <w:t xml:space="preserve">): </w:t>
      </w:r>
      <w:r w:rsidRPr="00DB04C9">
        <w:rPr>
          <w:rFonts w:cs="Times New Roman"/>
          <w:i/>
          <w:iCs/>
          <w:szCs w:val="24"/>
        </w:rPr>
        <w:t>6px</w:t>
      </w:r>
      <w:r w:rsidRPr="00DB04C9">
        <w:rPr>
          <w:rFonts w:cs="Times New Roman"/>
          <w:szCs w:val="24"/>
        </w:rPr>
        <w:t xml:space="preserve"> no augšas un apakšas, </w:t>
      </w:r>
      <w:r w:rsidRPr="00DB04C9">
        <w:rPr>
          <w:rFonts w:cs="Times New Roman"/>
          <w:i/>
          <w:iCs/>
          <w:szCs w:val="24"/>
        </w:rPr>
        <w:t>12px</w:t>
      </w:r>
      <w:r w:rsidRPr="00DB04C9">
        <w:rPr>
          <w:rFonts w:cs="Times New Roman"/>
          <w:szCs w:val="24"/>
        </w:rPr>
        <w:t xml:space="preserve"> no labās un kreisās puses</w:t>
      </w:r>
    </w:p>
    <w:p w14:paraId="677D607E" w14:textId="521A86F2" w:rsidR="00D34CAF" w:rsidRPr="00DB04C9" w:rsidRDefault="00D34CAF" w:rsidP="0002083E">
      <w:pPr>
        <w:pStyle w:val="pamatteksts0"/>
        <w:numPr>
          <w:ilvl w:val="0"/>
          <w:numId w:val="43"/>
        </w:numPr>
        <w:rPr>
          <w:rFonts w:cs="Times New Roman"/>
          <w:szCs w:val="24"/>
        </w:rPr>
      </w:pPr>
      <w:r w:rsidRPr="00DB04C9">
        <w:rPr>
          <w:rFonts w:cs="Times New Roman"/>
          <w:szCs w:val="24"/>
        </w:rPr>
        <w:t xml:space="preserve">Fonta izmērs: </w:t>
      </w:r>
      <w:r w:rsidRPr="00DB04C9">
        <w:rPr>
          <w:rFonts w:cs="Times New Roman"/>
          <w:i/>
          <w:iCs/>
          <w:szCs w:val="24"/>
        </w:rPr>
        <w:t>16px</w:t>
      </w:r>
    </w:p>
    <w:p w14:paraId="7DF6CD08" w14:textId="5EB7C9BA" w:rsidR="007304AB" w:rsidRPr="00DB04C9" w:rsidRDefault="00D34CAF" w:rsidP="0002083E">
      <w:pPr>
        <w:pStyle w:val="pamatteksts0"/>
        <w:numPr>
          <w:ilvl w:val="0"/>
          <w:numId w:val="43"/>
        </w:numPr>
        <w:rPr>
          <w:rFonts w:cs="Times New Roman"/>
          <w:szCs w:val="24"/>
        </w:rPr>
      </w:pPr>
      <w:r w:rsidRPr="00DB04C9">
        <w:rPr>
          <w:rFonts w:cs="Times New Roman"/>
          <w:szCs w:val="24"/>
        </w:rPr>
        <w:t>Fonta svars: 400</w:t>
      </w:r>
    </w:p>
    <w:p w14:paraId="3D22E36D" w14:textId="4BC2E047" w:rsidR="00D34CAF" w:rsidRPr="00DB04C9" w:rsidRDefault="00D34CAF" w:rsidP="0002083E">
      <w:pPr>
        <w:pStyle w:val="pamatteksts0"/>
        <w:numPr>
          <w:ilvl w:val="0"/>
          <w:numId w:val="43"/>
        </w:numPr>
        <w:rPr>
          <w:rFonts w:cs="Times New Roman"/>
          <w:szCs w:val="24"/>
        </w:rPr>
      </w:pPr>
      <w:r w:rsidRPr="00DB04C9">
        <w:rPr>
          <w:rFonts w:cs="Times New Roman"/>
          <w:szCs w:val="24"/>
        </w:rPr>
        <w:t xml:space="preserve">Stūru noapaļojums: </w:t>
      </w:r>
      <w:r w:rsidRPr="00DB04C9">
        <w:rPr>
          <w:rFonts w:cs="Times New Roman"/>
          <w:i/>
          <w:iCs/>
          <w:szCs w:val="24"/>
        </w:rPr>
        <w:t>4p.</w:t>
      </w:r>
      <w:r w:rsidRPr="00DB04C9">
        <w:rPr>
          <w:rFonts w:cs="Times New Roman"/>
          <w:szCs w:val="24"/>
        </w:rPr>
        <w:t xml:space="preserve"> </w:t>
      </w:r>
    </w:p>
    <w:p w14:paraId="5FD72C4D" w14:textId="0E22D95D" w:rsidR="00D47FAE" w:rsidRPr="00DB04C9" w:rsidRDefault="00D47FAE" w:rsidP="00D47FAE">
      <w:pPr>
        <w:pStyle w:val="pamatteksts0"/>
        <w:rPr>
          <w:rFonts w:cs="Times New Roman"/>
          <w:b/>
          <w:bCs/>
          <w:szCs w:val="24"/>
        </w:rPr>
      </w:pPr>
      <w:r w:rsidRPr="00DB04C9">
        <w:rPr>
          <w:rFonts w:cs="Times New Roman"/>
          <w:b/>
          <w:bCs/>
          <w:szCs w:val="24"/>
        </w:rPr>
        <w:t>Teksts “</w:t>
      </w:r>
      <w:r w:rsidRPr="00DB04C9">
        <w:rPr>
          <w:rFonts w:cs="Times New Roman"/>
          <w:b/>
          <w:bCs/>
          <w:i/>
          <w:iCs/>
          <w:szCs w:val="24"/>
        </w:rPr>
        <w:t>Or Log In With</w:t>
      </w:r>
      <w:r w:rsidRPr="00DB04C9">
        <w:rPr>
          <w:rFonts w:cs="Times New Roman"/>
          <w:b/>
          <w:bCs/>
          <w:szCs w:val="24"/>
        </w:rPr>
        <w:t>”</w:t>
      </w:r>
    </w:p>
    <w:p w14:paraId="71DD072B" w14:textId="69F988E5" w:rsidR="00E54B9E" w:rsidRPr="00DB04C9" w:rsidRDefault="00E54B9E" w:rsidP="0002083E">
      <w:pPr>
        <w:pStyle w:val="pamatteksts0"/>
        <w:numPr>
          <w:ilvl w:val="0"/>
          <w:numId w:val="43"/>
        </w:numPr>
        <w:rPr>
          <w:rFonts w:cs="Times New Roman"/>
          <w:szCs w:val="24"/>
        </w:rPr>
      </w:pPr>
      <w:r w:rsidRPr="00DB04C9">
        <w:rPr>
          <w:rFonts w:cs="Times New Roman"/>
          <w:szCs w:val="24"/>
        </w:rPr>
        <w:t>Teksta krāsa: rgb(33, 37, 41)</w:t>
      </w:r>
    </w:p>
    <w:p w14:paraId="222DD706" w14:textId="2505974E" w:rsidR="00E54B9E" w:rsidRPr="00DB04C9" w:rsidRDefault="00E54B9E" w:rsidP="0002083E">
      <w:pPr>
        <w:pStyle w:val="pamatteksts0"/>
        <w:numPr>
          <w:ilvl w:val="0"/>
          <w:numId w:val="43"/>
        </w:numPr>
        <w:rPr>
          <w:rFonts w:cs="Times New Roman"/>
          <w:szCs w:val="24"/>
        </w:rPr>
      </w:pPr>
      <w:r w:rsidRPr="00DB04C9">
        <w:rPr>
          <w:rFonts w:cs="Times New Roman"/>
          <w:szCs w:val="24"/>
        </w:rPr>
        <w:t>Teksta izlīdzinājums: centrēts</w:t>
      </w:r>
    </w:p>
    <w:p w14:paraId="24B39D38" w14:textId="628A4434" w:rsidR="00D47FAE" w:rsidRPr="00DB04C9" w:rsidRDefault="007304AB" w:rsidP="00D47FAE">
      <w:pPr>
        <w:pStyle w:val="pamatteksts0"/>
        <w:rPr>
          <w:rFonts w:cs="Times New Roman"/>
          <w:b/>
          <w:bCs/>
          <w:szCs w:val="24"/>
        </w:rPr>
      </w:pPr>
      <w:r w:rsidRPr="00DB04C9">
        <w:rPr>
          <w:rFonts w:cs="Times New Roman"/>
          <w:b/>
          <w:bCs/>
          <w:szCs w:val="24"/>
        </w:rPr>
        <w:t>“</w:t>
      </w:r>
      <w:r w:rsidRPr="00DB04C9">
        <w:rPr>
          <w:rFonts w:cs="Times New Roman"/>
          <w:b/>
          <w:bCs/>
          <w:i/>
          <w:iCs/>
          <w:szCs w:val="24"/>
        </w:rPr>
        <w:t>Google</w:t>
      </w:r>
      <w:r w:rsidRPr="00DB04C9">
        <w:rPr>
          <w:rFonts w:cs="Times New Roman"/>
          <w:b/>
          <w:bCs/>
          <w:szCs w:val="24"/>
        </w:rPr>
        <w:t>”</w:t>
      </w:r>
      <w:r w:rsidR="00D47FAE" w:rsidRPr="00DB04C9">
        <w:rPr>
          <w:rFonts w:cs="Times New Roman"/>
          <w:b/>
          <w:bCs/>
          <w:szCs w:val="24"/>
        </w:rPr>
        <w:t xml:space="preserve"> poga</w:t>
      </w:r>
    </w:p>
    <w:p w14:paraId="2C45E592" w14:textId="6D6779EC" w:rsidR="00E54B9E" w:rsidRPr="00DB04C9" w:rsidRDefault="00E54B9E" w:rsidP="0002083E">
      <w:pPr>
        <w:pStyle w:val="pamatteksts0"/>
        <w:numPr>
          <w:ilvl w:val="0"/>
          <w:numId w:val="43"/>
        </w:numPr>
        <w:rPr>
          <w:rFonts w:cs="Times New Roman"/>
          <w:szCs w:val="24"/>
        </w:rPr>
      </w:pPr>
      <w:r w:rsidRPr="00DB04C9">
        <w:rPr>
          <w:rFonts w:cs="Times New Roman"/>
          <w:szCs w:val="24"/>
        </w:rPr>
        <w:t>Fona krāsa: rgb(220, 53, 69)</w:t>
      </w:r>
    </w:p>
    <w:p w14:paraId="56C163C1" w14:textId="35BD3651" w:rsidR="00E54B9E" w:rsidRPr="00DB04C9" w:rsidRDefault="00E54B9E" w:rsidP="0002083E">
      <w:pPr>
        <w:pStyle w:val="pamatteksts0"/>
        <w:numPr>
          <w:ilvl w:val="0"/>
          <w:numId w:val="43"/>
        </w:numPr>
        <w:rPr>
          <w:rFonts w:cs="Times New Roman"/>
          <w:szCs w:val="24"/>
        </w:rPr>
      </w:pPr>
      <w:r w:rsidRPr="00DB04C9">
        <w:rPr>
          <w:rFonts w:cs="Times New Roman"/>
          <w:szCs w:val="24"/>
        </w:rPr>
        <w:t>Rāmja krāsa: rgb(220, 53, 69)</w:t>
      </w:r>
    </w:p>
    <w:p w14:paraId="6E3BE64B" w14:textId="36D98456" w:rsidR="00E54B9E" w:rsidRPr="00DB04C9" w:rsidRDefault="00E54B9E" w:rsidP="0002083E">
      <w:pPr>
        <w:pStyle w:val="pamatteksts0"/>
        <w:numPr>
          <w:ilvl w:val="0"/>
          <w:numId w:val="43"/>
        </w:numPr>
        <w:rPr>
          <w:rFonts w:cs="Times New Roman"/>
          <w:szCs w:val="24"/>
        </w:rPr>
      </w:pPr>
      <w:r w:rsidRPr="00DB04C9">
        <w:rPr>
          <w:rFonts w:cs="Times New Roman"/>
          <w:szCs w:val="24"/>
        </w:rPr>
        <w:t>Teksta krāsa: rgb(255, 255, 255)</w:t>
      </w:r>
    </w:p>
    <w:p w14:paraId="3277E37D" w14:textId="51B6B8F3" w:rsidR="00E54B9E" w:rsidRPr="00DB04C9" w:rsidRDefault="00E54B9E" w:rsidP="0002083E">
      <w:pPr>
        <w:pStyle w:val="pamatteksts0"/>
        <w:numPr>
          <w:ilvl w:val="0"/>
          <w:numId w:val="43"/>
        </w:numPr>
        <w:rPr>
          <w:rFonts w:cs="Times New Roman"/>
          <w:szCs w:val="24"/>
        </w:rPr>
      </w:pPr>
      <w:r w:rsidRPr="00DB04C9">
        <w:rPr>
          <w:rFonts w:cs="Times New Roman"/>
          <w:szCs w:val="24"/>
        </w:rPr>
        <w:t>Iekšējā atstarpe (</w:t>
      </w:r>
      <w:r w:rsidRPr="00DB04C9">
        <w:rPr>
          <w:rFonts w:cs="Times New Roman"/>
          <w:i/>
          <w:iCs/>
          <w:szCs w:val="24"/>
        </w:rPr>
        <w:t>padding</w:t>
      </w:r>
      <w:r w:rsidRPr="00DB04C9">
        <w:rPr>
          <w:rFonts w:cs="Times New Roman"/>
          <w:szCs w:val="24"/>
        </w:rPr>
        <w:t xml:space="preserve">): </w:t>
      </w:r>
      <w:r w:rsidRPr="00DB04C9">
        <w:rPr>
          <w:rFonts w:cs="Times New Roman"/>
          <w:i/>
          <w:iCs/>
          <w:szCs w:val="24"/>
        </w:rPr>
        <w:t>6px</w:t>
      </w:r>
      <w:r w:rsidRPr="00DB04C9">
        <w:rPr>
          <w:rFonts w:cs="Times New Roman"/>
          <w:szCs w:val="24"/>
        </w:rPr>
        <w:t xml:space="preserve"> no augšas un apakšas, </w:t>
      </w:r>
      <w:r w:rsidRPr="00DB04C9">
        <w:rPr>
          <w:rFonts w:cs="Times New Roman"/>
          <w:i/>
          <w:iCs/>
          <w:szCs w:val="24"/>
        </w:rPr>
        <w:t>12px</w:t>
      </w:r>
      <w:r w:rsidRPr="00DB04C9">
        <w:rPr>
          <w:rFonts w:cs="Times New Roman"/>
          <w:szCs w:val="24"/>
        </w:rPr>
        <w:t xml:space="preserve"> no labās un kreisās puses</w:t>
      </w:r>
    </w:p>
    <w:p w14:paraId="54E4FD2C" w14:textId="218E85E2" w:rsidR="00E134A0" w:rsidRPr="00DB04C9" w:rsidRDefault="00E134A0" w:rsidP="0002083E">
      <w:pPr>
        <w:pStyle w:val="pamatteksts0"/>
        <w:numPr>
          <w:ilvl w:val="0"/>
          <w:numId w:val="43"/>
        </w:numPr>
        <w:rPr>
          <w:rFonts w:cs="Times New Roman"/>
          <w:szCs w:val="24"/>
        </w:rPr>
      </w:pPr>
      <w:r w:rsidRPr="00DB04C9">
        <w:rPr>
          <w:rFonts w:cs="Times New Roman"/>
          <w:szCs w:val="24"/>
        </w:rPr>
        <w:t xml:space="preserve">Stūru noapaļojums: </w:t>
      </w:r>
      <w:r w:rsidRPr="00DB04C9">
        <w:rPr>
          <w:rFonts w:cs="Times New Roman"/>
          <w:i/>
          <w:iCs/>
          <w:szCs w:val="24"/>
        </w:rPr>
        <w:t>6px</w:t>
      </w:r>
    </w:p>
    <w:p w14:paraId="610A91E4" w14:textId="73B2FE4C" w:rsidR="00E54B9E" w:rsidRPr="00DB04C9" w:rsidRDefault="00E54B9E" w:rsidP="0002083E">
      <w:pPr>
        <w:pStyle w:val="pamatteksts0"/>
        <w:numPr>
          <w:ilvl w:val="0"/>
          <w:numId w:val="43"/>
        </w:numPr>
        <w:rPr>
          <w:rFonts w:cs="Times New Roman"/>
          <w:szCs w:val="24"/>
        </w:rPr>
      </w:pPr>
      <w:r w:rsidRPr="00DB04C9">
        <w:rPr>
          <w:rFonts w:cs="Times New Roman"/>
          <w:szCs w:val="24"/>
        </w:rPr>
        <w:t xml:space="preserve">Fonta izmērs: </w:t>
      </w:r>
      <w:r w:rsidRPr="00DB04C9">
        <w:rPr>
          <w:rFonts w:cs="Times New Roman"/>
          <w:i/>
          <w:iCs/>
          <w:szCs w:val="24"/>
        </w:rPr>
        <w:t>16px</w:t>
      </w:r>
    </w:p>
    <w:p w14:paraId="416BF949" w14:textId="34D2A997" w:rsidR="007304AB" w:rsidRPr="00DB04C9" w:rsidRDefault="00E54B9E" w:rsidP="0002083E">
      <w:pPr>
        <w:pStyle w:val="pamatteksts0"/>
        <w:numPr>
          <w:ilvl w:val="0"/>
          <w:numId w:val="43"/>
        </w:numPr>
        <w:rPr>
          <w:rFonts w:cs="Times New Roman"/>
          <w:szCs w:val="24"/>
        </w:rPr>
      </w:pPr>
      <w:r w:rsidRPr="00DB04C9">
        <w:rPr>
          <w:rFonts w:cs="Times New Roman"/>
          <w:szCs w:val="24"/>
        </w:rPr>
        <w:t>Platums: automātisks</w:t>
      </w:r>
    </w:p>
    <w:p w14:paraId="20485EB8" w14:textId="10C0C2A0" w:rsidR="00D47FAE" w:rsidRPr="00DB04C9" w:rsidRDefault="00D47FAE" w:rsidP="00D47FAE">
      <w:pPr>
        <w:pStyle w:val="pamatteksts0"/>
        <w:rPr>
          <w:rFonts w:cs="Times New Roman"/>
          <w:b/>
          <w:bCs/>
          <w:i/>
          <w:iCs/>
          <w:szCs w:val="24"/>
        </w:rPr>
      </w:pPr>
      <w:r w:rsidRPr="00DB04C9">
        <w:rPr>
          <w:rFonts w:cs="Times New Roman"/>
          <w:b/>
          <w:bCs/>
          <w:szCs w:val="24"/>
        </w:rPr>
        <w:t>Teksts “D</w:t>
      </w:r>
      <w:r w:rsidRPr="00DB04C9">
        <w:rPr>
          <w:rFonts w:cs="Times New Roman"/>
          <w:b/>
          <w:bCs/>
          <w:i/>
          <w:iCs/>
          <w:szCs w:val="24"/>
        </w:rPr>
        <w:t>on't Have An Account?”</w:t>
      </w:r>
    </w:p>
    <w:p w14:paraId="2D7747F9" w14:textId="4DF73384" w:rsidR="005B78EE" w:rsidRPr="00DB04C9" w:rsidRDefault="007C3B07" w:rsidP="0002083E">
      <w:pPr>
        <w:pStyle w:val="pamatteksts0"/>
        <w:numPr>
          <w:ilvl w:val="0"/>
          <w:numId w:val="43"/>
        </w:numPr>
        <w:rPr>
          <w:rFonts w:cs="Times New Roman"/>
          <w:szCs w:val="24"/>
        </w:rPr>
      </w:pPr>
      <w:r w:rsidRPr="00DB04C9">
        <w:rPr>
          <w:rFonts w:cs="Times New Roman"/>
          <w:szCs w:val="24"/>
        </w:rPr>
        <w:t>Atstarpe no ārpuses</w:t>
      </w:r>
      <w:r w:rsidR="005B78EE" w:rsidRPr="00DB04C9">
        <w:rPr>
          <w:rFonts w:cs="Times New Roman"/>
          <w:szCs w:val="24"/>
        </w:rPr>
        <w:t xml:space="preserve">: </w:t>
      </w:r>
      <w:r w:rsidR="005B78EE" w:rsidRPr="00DB04C9">
        <w:rPr>
          <w:rFonts w:cs="Times New Roman"/>
          <w:i/>
          <w:iCs/>
          <w:szCs w:val="24"/>
        </w:rPr>
        <w:t>24px</w:t>
      </w:r>
      <w:r w:rsidR="005B78EE" w:rsidRPr="00DB04C9">
        <w:rPr>
          <w:rFonts w:cs="Times New Roman"/>
          <w:szCs w:val="24"/>
        </w:rPr>
        <w:t xml:space="preserve"> </w:t>
      </w:r>
      <w:r w:rsidRPr="00DB04C9">
        <w:rPr>
          <w:rFonts w:cs="Times New Roman"/>
          <w:szCs w:val="24"/>
        </w:rPr>
        <w:t>no visām pusēm</w:t>
      </w:r>
    </w:p>
    <w:p w14:paraId="261B7EC3" w14:textId="1F801C0F" w:rsidR="005B78EE" w:rsidRPr="00DB04C9" w:rsidRDefault="005B78EE" w:rsidP="0002083E">
      <w:pPr>
        <w:pStyle w:val="pamatteksts0"/>
        <w:numPr>
          <w:ilvl w:val="0"/>
          <w:numId w:val="43"/>
        </w:numPr>
        <w:rPr>
          <w:rFonts w:cs="Times New Roman"/>
          <w:szCs w:val="24"/>
        </w:rPr>
      </w:pPr>
      <w:r w:rsidRPr="00DB04C9">
        <w:rPr>
          <w:rFonts w:cs="Times New Roman"/>
          <w:szCs w:val="24"/>
        </w:rPr>
        <w:t>Fonta svars: 600</w:t>
      </w:r>
    </w:p>
    <w:p w14:paraId="25D30ECD" w14:textId="10C11B68" w:rsidR="005B78EE" w:rsidRPr="00DB04C9" w:rsidRDefault="005B78EE" w:rsidP="0002083E">
      <w:pPr>
        <w:pStyle w:val="pamatteksts0"/>
        <w:numPr>
          <w:ilvl w:val="0"/>
          <w:numId w:val="43"/>
        </w:numPr>
        <w:rPr>
          <w:rFonts w:cs="Times New Roman"/>
          <w:szCs w:val="24"/>
        </w:rPr>
      </w:pPr>
      <w:r w:rsidRPr="00DB04C9">
        <w:rPr>
          <w:rFonts w:cs="Times New Roman"/>
          <w:szCs w:val="24"/>
        </w:rPr>
        <w:t>Izkārtojums:</w:t>
      </w:r>
      <w:r w:rsidR="00ED152B" w:rsidRPr="00DB04C9">
        <w:rPr>
          <w:rFonts w:cs="Times New Roman"/>
          <w:szCs w:val="24"/>
        </w:rPr>
        <w:t xml:space="preserve"> Kolona, centrēts vertikāli</w:t>
      </w:r>
    </w:p>
    <w:p w14:paraId="10286C73" w14:textId="5B4521D9" w:rsidR="00D47FAE" w:rsidRPr="00DB04C9" w:rsidRDefault="00D47FAE" w:rsidP="00D47FAE">
      <w:pPr>
        <w:pStyle w:val="pamatteksts0"/>
        <w:rPr>
          <w:rFonts w:cs="Times New Roman"/>
          <w:b/>
          <w:bCs/>
          <w:szCs w:val="24"/>
        </w:rPr>
      </w:pPr>
      <w:r w:rsidRPr="00DB04C9">
        <w:rPr>
          <w:rFonts w:cs="Times New Roman"/>
          <w:b/>
          <w:bCs/>
          <w:szCs w:val="24"/>
        </w:rPr>
        <w:t>Saite “</w:t>
      </w:r>
      <w:r w:rsidRPr="00DB04C9">
        <w:rPr>
          <w:rFonts w:cs="Times New Roman"/>
          <w:b/>
          <w:bCs/>
          <w:i/>
          <w:iCs/>
          <w:szCs w:val="24"/>
        </w:rPr>
        <w:t>Sign In</w:t>
      </w:r>
      <w:r w:rsidRPr="00DB04C9">
        <w:rPr>
          <w:rFonts w:cs="Times New Roman"/>
          <w:b/>
          <w:bCs/>
          <w:szCs w:val="24"/>
        </w:rPr>
        <w:t>”</w:t>
      </w:r>
    </w:p>
    <w:p w14:paraId="5684F94A" w14:textId="06305D19" w:rsidR="007304AB" w:rsidRPr="00DB04C9" w:rsidRDefault="00953ADF" w:rsidP="0002083E">
      <w:pPr>
        <w:pStyle w:val="pamatteksts0"/>
        <w:numPr>
          <w:ilvl w:val="0"/>
          <w:numId w:val="43"/>
        </w:numPr>
        <w:rPr>
          <w:b/>
          <w:bCs/>
        </w:rPr>
      </w:pPr>
      <w:r w:rsidRPr="00DB04C9">
        <w:t>Teksta krāsa: rgb(13, 110, 253)</w:t>
      </w:r>
    </w:p>
    <w:p w14:paraId="5E6E5840" w14:textId="3A5AD15D" w:rsidR="00953ADF" w:rsidRPr="00DB04C9" w:rsidRDefault="00953ADF" w:rsidP="0002083E">
      <w:pPr>
        <w:pStyle w:val="pamatteksts0"/>
        <w:numPr>
          <w:ilvl w:val="0"/>
          <w:numId w:val="43"/>
        </w:numPr>
        <w:rPr>
          <w:b/>
          <w:bCs/>
        </w:rPr>
      </w:pPr>
      <w:r w:rsidRPr="00DB04C9">
        <w:t>Teksta ēna (</w:t>
      </w:r>
      <w:r w:rsidRPr="00DB04C9">
        <w:rPr>
          <w:i/>
          <w:iCs/>
        </w:rPr>
        <w:t>text-shadow</w:t>
      </w:r>
      <w:r w:rsidRPr="00DB04C9">
        <w:t>): 0px 1px 2px rgba(0, 0, 0, 0.3)</w:t>
      </w:r>
    </w:p>
    <w:p w14:paraId="491EA04C" w14:textId="77777777" w:rsidR="00AF4D1B" w:rsidRPr="00DB04C9" w:rsidRDefault="00AF4D1B" w:rsidP="00AF4D1B">
      <w:pPr>
        <w:pStyle w:val="pamatteksts0"/>
        <w:ind w:left="1440" w:firstLine="0"/>
        <w:rPr>
          <w:b/>
          <w:bCs/>
        </w:rPr>
      </w:pPr>
    </w:p>
    <w:p w14:paraId="3D9162CD" w14:textId="3BBCE37F" w:rsidR="00797AD5" w:rsidRPr="00DB04C9" w:rsidRDefault="00B03E43" w:rsidP="00AF4D1B">
      <w:pPr>
        <w:pStyle w:val="2Apakvirsraksts"/>
        <w:spacing w:after="120"/>
      </w:pPr>
      <w:bookmarkStart w:id="79" w:name="_Toc214532731"/>
      <w:r w:rsidRPr="00DB04C9">
        <w:lastRenderedPageBreak/>
        <w:t>Konta reģistrēšan</w:t>
      </w:r>
      <w:r w:rsidR="00A07119" w:rsidRPr="00DB04C9">
        <w:t>a</w:t>
      </w:r>
      <w:r w:rsidRPr="00DB04C9">
        <w:t>s sadaļas elementi</w:t>
      </w:r>
      <w:bookmarkEnd w:id="79"/>
    </w:p>
    <w:p w14:paraId="0DFA2037" w14:textId="166C243F" w:rsidR="00D57709" w:rsidRPr="00DB04C9" w:rsidRDefault="005F2D3D" w:rsidP="00511977">
      <w:pPr>
        <w:pStyle w:val="3Apakvirsraksts"/>
      </w:pPr>
      <w:bookmarkStart w:id="80" w:name="_Toc214532732"/>
      <w:r w:rsidRPr="00DB04C9">
        <w:t>Ievads</w:t>
      </w:r>
      <w:bookmarkEnd w:id="80"/>
    </w:p>
    <w:p w14:paraId="62EC327C" w14:textId="7493E93C" w:rsidR="00C037F0" w:rsidRPr="00DB04C9" w:rsidRDefault="003E3D8E" w:rsidP="003E3D8E">
      <w:pPr>
        <w:pStyle w:val="pamatteksts0"/>
      </w:pPr>
      <w:r w:rsidRPr="00DB04C9">
        <w:t>Konta reģistrēšanas sadaļas centrā būs novietots konteinera elements. Kreisajā konteinera pusē atradīsies ievadforma, kurā atradīsies virsraksts kopā ar konta izveidošanai nepieciešamajiem ievades laukiem - e-pasts, lietotājvārds, parole un paroles pārbaude</w:t>
      </w:r>
      <w:r w:rsidR="00C037F0" w:rsidRPr="00DB04C9">
        <w:t xml:space="preserve"> (</w:t>
      </w:r>
      <w:r w:rsidR="00F60C29" w:rsidRPr="00DB04C9">
        <w:t>skatīt</w:t>
      </w:r>
      <w:r w:rsidR="00C037F0" w:rsidRPr="00DB04C9">
        <w:t xml:space="preserve"> </w:t>
      </w:r>
      <w:r w:rsidR="00580E80" w:rsidRPr="00DB04C9">
        <w:fldChar w:fldCharType="begin"/>
      </w:r>
      <w:r w:rsidR="00580E80" w:rsidRPr="00DB04C9">
        <w:instrText xml:space="preserve"> REF _Ref214268965 \h </w:instrText>
      </w:r>
      <w:r w:rsidR="00580E80" w:rsidRPr="00DB04C9">
        <w:fldChar w:fldCharType="separate"/>
      </w:r>
      <w:r w:rsidR="00580E80" w:rsidRPr="00DB04C9">
        <w:rPr>
          <w:noProof/>
        </w:rPr>
        <w:t>9</w:t>
      </w:r>
      <w:r w:rsidR="00580E80" w:rsidRPr="00DB04C9">
        <w:fldChar w:fldCharType="end"/>
      </w:r>
      <w:r w:rsidR="00580E80" w:rsidRPr="00DB04C9">
        <w:t xml:space="preserve">. </w:t>
      </w:r>
      <w:r w:rsidR="00F60C29" w:rsidRPr="00DB04C9">
        <w:t>attēlu</w:t>
      </w:r>
      <w:r w:rsidR="00C037F0" w:rsidRPr="00DB04C9">
        <w:t>)</w:t>
      </w:r>
      <w:r w:rsidRPr="00DB04C9">
        <w:t xml:space="preserve">. </w:t>
      </w:r>
    </w:p>
    <w:p w14:paraId="20113E31" w14:textId="77777777" w:rsidR="00580E80" w:rsidRPr="00DB04C9" w:rsidRDefault="00C037F0" w:rsidP="00580E80">
      <w:pPr>
        <w:pStyle w:val="pamatteksts0"/>
        <w:ind w:firstLine="0"/>
        <w:jc w:val="center"/>
      </w:pPr>
      <w:r w:rsidRPr="00DB04C9">
        <w:rPr>
          <w:noProof/>
          <w:lang w:eastAsia="lv-LV"/>
        </w:rPr>
        <w:drawing>
          <wp:inline distT="0" distB="0" distL="0" distR="0" wp14:anchorId="073DD4B7" wp14:editId="54D01423">
            <wp:extent cx="4462732" cy="3172762"/>
            <wp:effectExtent l="190500" t="190500" r="186055" b="199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BEBA8EAE-BF5A-486C-A8C5-ECC9F3942E4B}">
                          <a14:imgProps xmlns:a14="http://schemas.microsoft.com/office/drawing/2010/main">
                            <a14:imgLayer r:embed="rId18">
                              <a14:imgEffect>
                                <a14:backgroundRemoval t="1511" b="95742" l="1758" r="98145">
                                  <a14:foregroundMark x1="29980" y1="4670" x2="19727" y2="20192"/>
                                  <a14:foregroundMark x1="19727" y1="20192" x2="19043" y2="75275"/>
                                  <a14:foregroundMark x1="19043" y1="75275" x2="36426" y2="92445"/>
                                  <a14:foregroundMark x1="36426" y1="92445" x2="57129" y2="94093"/>
                                  <a14:foregroundMark x1="57129" y1="94093" x2="88574" y2="87500"/>
                                  <a14:foregroundMark x1="88574" y1="87500" x2="92090" y2="49176"/>
                                  <a14:foregroundMark x1="92090" y1="49176" x2="86914" y2="19093"/>
                                  <a14:foregroundMark x1="86914" y1="19093" x2="56055" y2="10027"/>
                                  <a14:foregroundMark x1="56055" y1="10027" x2="29395" y2="51648"/>
                                  <a14:foregroundMark x1="29395" y1="51648" x2="16992" y2="44780"/>
                                  <a14:foregroundMark x1="16992" y1="44780" x2="16797" y2="62225"/>
                                  <a14:foregroundMark x1="16797" y1="62225" x2="35449" y2="75687"/>
                                  <a14:foregroundMark x1="35449" y1="75687" x2="23242" y2="83654"/>
                                  <a14:foregroundMark x1="23242" y1="83654" x2="29785" y2="81319"/>
                                  <a14:foregroundMark x1="46582" y1="77747" x2="8203" y2="86951"/>
                                  <a14:foregroundMark x1="8203" y1="86951" x2="9863" y2="69780"/>
                                  <a14:foregroundMark x1="9863" y1="69780" x2="20020" y2="79396"/>
                                  <a14:foregroundMark x1="20020" y1="79396" x2="17383" y2="83242"/>
                                  <a14:foregroundMark x1="12598" y1="76099" x2="43066" y2="58516"/>
                                  <a14:foregroundMark x1="43066" y1="58516" x2="43066" y2="57692"/>
                                  <a14:foregroundMark x1="48145" y1="68269" x2="45996" y2="40522"/>
                                  <a14:foregroundMark x1="44434" y1="28846" x2="41309" y2="11813"/>
                                  <a14:foregroundMark x1="41309" y1="11813" x2="40430" y2="10302"/>
                                  <a14:foregroundMark x1="35352" y1="12775" x2="28613" y2="11401"/>
                                  <a14:foregroundMark x1="23730" y1="6044" x2="82910" y2="8654"/>
                                  <a14:foregroundMark x1="82910" y1="8654" x2="91992" y2="5769"/>
                                  <a14:foregroundMark x1="68262" y1="97390" x2="57520" y2="96703"/>
                                  <a14:foregroundMark x1="57520" y1="96703" x2="87109" y2="95055"/>
                                  <a14:foregroundMark x1="87109" y1="95055" x2="94043" y2="78709"/>
                                  <a14:foregroundMark x1="94043" y1="78709" x2="95801" y2="29121"/>
                                  <a14:foregroundMark x1="95801" y1="29121" x2="93457" y2="13324"/>
                                  <a14:foregroundMark x1="93457" y1="13324" x2="56934" y2="2473"/>
                                  <a14:foregroundMark x1="56934" y1="2473" x2="9570" y2="6593"/>
                                  <a14:foregroundMark x1="9570" y1="6593" x2="2930" y2="50962"/>
                                  <a14:foregroundMark x1="2930" y1="50962" x2="8984" y2="93269"/>
                                  <a14:foregroundMark x1="8984" y1="93269" x2="37891" y2="95742"/>
                                  <a14:foregroundMark x1="4688" y1="95467" x2="3125" y2="23489"/>
                                  <a14:foregroundMark x1="3125" y1="23489" x2="5664" y2="7005"/>
                                  <a14:foregroundMark x1="5664" y1="7005" x2="53516" y2="3022"/>
                                  <a14:foregroundMark x1="53516" y1="3022" x2="93652" y2="7555"/>
                                  <a14:foregroundMark x1="93652" y1="7555" x2="97949" y2="26374"/>
                                  <a14:foregroundMark x1="97949" y1="26374" x2="96582" y2="87500"/>
                                  <a14:foregroundMark x1="96582" y1="87500" x2="98242" y2="94643"/>
                                  <a14:foregroundMark x1="4297" y1="92445" x2="977" y2="65247"/>
                                  <a14:foregroundMark x1="977" y1="65247" x2="2344" y2="18956"/>
                                  <a14:foregroundMark x1="2344" y1="18956" x2="7227" y2="5495"/>
                                  <a14:foregroundMark x1="7227" y1="5495" x2="8691" y2="5220"/>
                                  <a14:foregroundMark x1="8105" y1="3022" x2="8105" y2="3022"/>
                                  <a14:foregroundMark x1="6348" y1="1511" x2="6348" y2="1511"/>
                                  <a14:foregroundMark x1="4980" y1="2747" x2="4980" y2="2747"/>
                                  <a14:foregroundMark x1="3906" y1="3571" x2="3906" y2="3571"/>
                                  <a14:foregroundMark x1="2246" y1="6319" x2="2246" y2="6319"/>
                                  <a14:foregroundMark x1="1953" y1="6868" x2="1953" y2="6868"/>
                                  <a14:foregroundMark x1="1953" y1="7418" x2="1953" y2="7418"/>
                                  <a14:foregroundMark x1="1953" y1="7418" x2="1953" y2="7418"/>
                                  <a14:foregroundMark x1="1758" y1="7418" x2="1758" y2="7418"/>
                                </a14:backgroundRemoval>
                              </a14:imgEffect>
                            </a14:imgLayer>
                          </a14:imgProps>
                        </a:ext>
                        <a:ext uri="{28A0092B-C50C-407E-A947-70E740481C1C}">
                          <a14:useLocalDpi xmlns:a14="http://schemas.microsoft.com/office/drawing/2010/main" val="0"/>
                        </a:ext>
                      </a:extLst>
                    </a:blip>
                    <a:stretch>
                      <a:fillRect/>
                    </a:stretch>
                  </pic:blipFill>
                  <pic:spPr>
                    <a:xfrm>
                      <a:off x="0" y="0"/>
                      <a:ext cx="4462732" cy="3172762"/>
                    </a:xfrm>
                    <a:prstGeom prst="rect">
                      <a:avLst/>
                    </a:prstGeom>
                    <a:ln>
                      <a:noFill/>
                    </a:ln>
                    <a:effectLst>
                      <a:outerShdw blurRad="190500" algn="tl" rotWithShape="0">
                        <a:srgbClr val="000000">
                          <a:alpha val="70000"/>
                        </a:srgbClr>
                      </a:outerShdw>
                    </a:effectLst>
                  </pic:spPr>
                </pic:pic>
              </a:graphicData>
            </a:graphic>
          </wp:inline>
        </w:drawing>
      </w:r>
    </w:p>
    <w:p w14:paraId="50F99725" w14:textId="2BA4235E" w:rsidR="00C037F0" w:rsidRPr="00DB04C9" w:rsidRDefault="006F35C2" w:rsidP="00580E80">
      <w:pPr>
        <w:pStyle w:val="pamatteksts0"/>
        <w:ind w:firstLine="0"/>
        <w:jc w:val="center"/>
      </w:pPr>
      <w:r>
        <w:rPr>
          <w:noProof/>
        </w:rPr>
        <w:fldChar w:fldCharType="begin"/>
      </w:r>
      <w:r>
        <w:rPr>
          <w:noProof/>
        </w:rPr>
        <w:instrText xml:space="preserve"> SEQ ._att. \* ARABIC </w:instrText>
      </w:r>
      <w:r>
        <w:rPr>
          <w:noProof/>
        </w:rPr>
        <w:fldChar w:fldCharType="separate"/>
      </w:r>
      <w:bookmarkStart w:id="81" w:name="_Ref214268965"/>
      <w:bookmarkStart w:id="82" w:name="_Toc214374317"/>
      <w:r w:rsidR="00736516" w:rsidRPr="00DB04C9">
        <w:rPr>
          <w:noProof/>
        </w:rPr>
        <w:t>9</w:t>
      </w:r>
      <w:bookmarkEnd w:id="81"/>
      <w:r>
        <w:rPr>
          <w:noProof/>
        </w:rPr>
        <w:fldChar w:fldCharType="end"/>
      </w:r>
      <w:r w:rsidR="00580E80" w:rsidRPr="00DB04C9">
        <w:t xml:space="preserve">. </w:t>
      </w:r>
      <w:r w:rsidR="00F60C29" w:rsidRPr="00DB04C9">
        <w:t>attēl</w:t>
      </w:r>
      <w:r w:rsidR="00F55FA6" w:rsidRPr="00DB04C9">
        <w:t>s.</w:t>
      </w:r>
      <w:r w:rsidR="00580E80" w:rsidRPr="00DB04C9">
        <w:t xml:space="preserve"> </w:t>
      </w:r>
      <w:r w:rsidR="00580E80" w:rsidRPr="00DB04C9">
        <w:rPr>
          <w:b/>
          <w:bCs/>
        </w:rPr>
        <w:t>Konta reģistrēšanās sadaļas struktūrskice</w:t>
      </w:r>
      <w:bookmarkEnd w:id="82"/>
    </w:p>
    <w:p w14:paraId="7F7848B5" w14:textId="08644D6B" w:rsidR="003E3D8E" w:rsidRPr="00DB04C9" w:rsidRDefault="003E3D8E" w:rsidP="00580E80">
      <w:pPr>
        <w:pStyle w:val="pamatteksts0"/>
      </w:pPr>
      <w:r w:rsidRPr="00DB04C9">
        <w:t>Zem ievades elementiem tiks novietota poga “</w:t>
      </w:r>
      <w:r w:rsidRPr="00DB04C9">
        <w:rPr>
          <w:i/>
          <w:iCs/>
        </w:rPr>
        <w:t>Show Password</w:t>
      </w:r>
      <w:r w:rsidRPr="00DB04C9">
        <w:t>”, kura iepriekš paslēptos paroles ievades teksta elementus padarīs redzamus. Papildus minētajam konteinera apakšā tiks novietota “</w:t>
      </w:r>
      <w:r w:rsidRPr="00DB04C9">
        <w:rPr>
          <w:i/>
          <w:iCs/>
        </w:rPr>
        <w:t>Google</w:t>
      </w:r>
      <w:r w:rsidRPr="00DB04C9">
        <w:t>” reģistrācijas poga ar tās virsrakstu. Ārpus konteinera atradīsies saites elements “</w:t>
      </w:r>
      <w:r w:rsidRPr="00DB04C9">
        <w:rPr>
          <w:i/>
          <w:iCs/>
        </w:rPr>
        <w:t>Log In</w:t>
      </w:r>
      <w:r w:rsidRPr="00DB04C9">
        <w:t>” ar tā nosaukumu, kas novadīs lietotāju uz konta pieslēgšanās sadaļu.</w:t>
      </w:r>
    </w:p>
    <w:p w14:paraId="78EA63AC" w14:textId="3E7DE99F" w:rsidR="005F2D3D" w:rsidRPr="00DB04C9" w:rsidRDefault="005F2D3D" w:rsidP="00511977">
      <w:pPr>
        <w:pStyle w:val="3Apakvirsraksts"/>
      </w:pPr>
      <w:bookmarkStart w:id="83" w:name="_Toc214532733"/>
      <w:r w:rsidRPr="00DB04C9">
        <w:t>Noformējums</w:t>
      </w:r>
      <w:bookmarkEnd w:id="83"/>
    </w:p>
    <w:p w14:paraId="4701DDC9" w14:textId="1A2B59D1" w:rsidR="007C7E27" w:rsidRPr="00DB04C9" w:rsidRDefault="002F3FE2" w:rsidP="007C7E27">
      <w:pPr>
        <w:pStyle w:val="pamatteksts0"/>
        <w:rPr>
          <w:b/>
          <w:bCs/>
        </w:rPr>
      </w:pPr>
      <w:r w:rsidRPr="00DB04C9">
        <w:rPr>
          <w:b/>
          <w:bCs/>
        </w:rPr>
        <w:t>Lapa</w:t>
      </w:r>
    </w:p>
    <w:p w14:paraId="750D4304" w14:textId="0C215622" w:rsidR="007C7E27" w:rsidRPr="00DB04C9" w:rsidRDefault="007C7E27" w:rsidP="0002083E">
      <w:pPr>
        <w:pStyle w:val="pamatteksts0"/>
        <w:numPr>
          <w:ilvl w:val="0"/>
          <w:numId w:val="45"/>
        </w:numPr>
      </w:pPr>
      <w:r w:rsidRPr="00DB04C9">
        <w:t>Fona krāsa: rgb(108, 117, 125)</w:t>
      </w:r>
    </w:p>
    <w:p w14:paraId="499AF4BC" w14:textId="75F21A75" w:rsidR="00E245DB" w:rsidRPr="00DB04C9" w:rsidRDefault="00E245DB" w:rsidP="0002083E">
      <w:pPr>
        <w:pStyle w:val="pamatteksts0"/>
        <w:numPr>
          <w:ilvl w:val="0"/>
          <w:numId w:val="45"/>
        </w:numPr>
      </w:pPr>
      <w:r w:rsidRPr="00DB04C9">
        <w:t>Teksta krāsa: rgb(33, 37, 41)</w:t>
      </w:r>
    </w:p>
    <w:p w14:paraId="337E22F6" w14:textId="3813F5EF" w:rsidR="007C7E27" w:rsidRPr="00DB04C9" w:rsidRDefault="007C7E27" w:rsidP="0002083E">
      <w:pPr>
        <w:pStyle w:val="pamatteksts0"/>
        <w:numPr>
          <w:ilvl w:val="0"/>
          <w:numId w:val="45"/>
        </w:numPr>
      </w:pPr>
      <w:r w:rsidRPr="00DB04C9">
        <w:t>Izkārtojums:</w:t>
      </w:r>
      <w:r w:rsidR="00ED152B" w:rsidRPr="00DB04C9">
        <w:t xml:space="preserve"> Kolona, centrēts vertikāli un horizontāli.</w:t>
      </w:r>
    </w:p>
    <w:p w14:paraId="67B29EC1" w14:textId="63EDFEFA" w:rsidR="002F3FE2" w:rsidRPr="00DB04C9" w:rsidRDefault="002F3FE2" w:rsidP="002F3FE2">
      <w:pPr>
        <w:pStyle w:val="pamatteksts0"/>
        <w:rPr>
          <w:b/>
          <w:bCs/>
        </w:rPr>
      </w:pPr>
      <w:r w:rsidRPr="00DB04C9">
        <w:rPr>
          <w:b/>
          <w:bCs/>
        </w:rPr>
        <w:t>Konteineris</w:t>
      </w:r>
    </w:p>
    <w:p w14:paraId="19F488D5" w14:textId="3C5B9C0E" w:rsidR="007C7E27" w:rsidRPr="00DB04C9" w:rsidRDefault="007C7E27" w:rsidP="0002083E">
      <w:pPr>
        <w:pStyle w:val="pamatteksts0"/>
        <w:numPr>
          <w:ilvl w:val="0"/>
          <w:numId w:val="46"/>
        </w:numPr>
      </w:pPr>
      <w:r w:rsidRPr="00DB04C9">
        <w:t>Izkārtojums:</w:t>
      </w:r>
      <w:r w:rsidR="00ED152B" w:rsidRPr="00DB04C9">
        <w:t xml:space="preserve"> Kolona, centrēts vertikāli un horizontāli</w:t>
      </w:r>
    </w:p>
    <w:p w14:paraId="40989D12" w14:textId="217E99C2" w:rsidR="002F3FE2" w:rsidRPr="00DB04C9" w:rsidRDefault="007C7E27" w:rsidP="007C7E27">
      <w:pPr>
        <w:pStyle w:val="pamatteksts0"/>
        <w:rPr>
          <w:b/>
          <w:bCs/>
        </w:rPr>
      </w:pPr>
      <w:r w:rsidRPr="00DB04C9">
        <w:rPr>
          <w:b/>
          <w:bCs/>
        </w:rPr>
        <w:t>Ievadformas</w:t>
      </w:r>
      <w:r w:rsidR="002F3FE2" w:rsidRPr="00DB04C9">
        <w:rPr>
          <w:b/>
          <w:bCs/>
        </w:rPr>
        <w:t xml:space="preserve"> </w:t>
      </w:r>
      <w:r w:rsidR="00376800" w:rsidRPr="00DB04C9">
        <w:rPr>
          <w:b/>
          <w:bCs/>
        </w:rPr>
        <w:t xml:space="preserve">(galvenais) </w:t>
      </w:r>
      <w:r w:rsidR="002F3FE2" w:rsidRPr="00DB04C9">
        <w:rPr>
          <w:b/>
          <w:bCs/>
        </w:rPr>
        <w:t>konteiners</w:t>
      </w:r>
    </w:p>
    <w:p w14:paraId="4AFDD3D1" w14:textId="10DD64B2" w:rsidR="007C7E27" w:rsidRPr="00DB04C9" w:rsidRDefault="007C7E27" w:rsidP="0002083E">
      <w:pPr>
        <w:pStyle w:val="pamatteksts0"/>
        <w:numPr>
          <w:ilvl w:val="0"/>
          <w:numId w:val="46"/>
        </w:numPr>
      </w:pPr>
      <w:r w:rsidRPr="00DB04C9">
        <w:lastRenderedPageBreak/>
        <w:t>Platums: 60%</w:t>
      </w:r>
    </w:p>
    <w:p w14:paraId="06B3C74E" w14:textId="186CC381" w:rsidR="007C7E27" w:rsidRPr="00DB04C9" w:rsidRDefault="007C7E27" w:rsidP="0002083E">
      <w:pPr>
        <w:pStyle w:val="pamatteksts0"/>
        <w:numPr>
          <w:ilvl w:val="0"/>
          <w:numId w:val="46"/>
        </w:numPr>
      </w:pPr>
      <w:r w:rsidRPr="00DB04C9">
        <w:t>Augstums: 55%</w:t>
      </w:r>
    </w:p>
    <w:p w14:paraId="07C6737F" w14:textId="1F94E03E" w:rsidR="007C7E27" w:rsidRPr="00DB04C9" w:rsidRDefault="007C7E27" w:rsidP="0002083E">
      <w:pPr>
        <w:pStyle w:val="pamatteksts0"/>
        <w:numPr>
          <w:ilvl w:val="0"/>
          <w:numId w:val="46"/>
        </w:numPr>
      </w:pPr>
      <w:r w:rsidRPr="00DB04C9">
        <w:t>Ēna: 0px 8px 16px rgba(0, 0, 0, 0.15)</w:t>
      </w:r>
    </w:p>
    <w:p w14:paraId="63498A67" w14:textId="2D6B5CBA" w:rsidR="007C7E27" w:rsidRPr="00DB04C9" w:rsidRDefault="007C7E27" w:rsidP="0002083E">
      <w:pPr>
        <w:pStyle w:val="pamatteksts0"/>
        <w:numPr>
          <w:ilvl w:val="0"/>
          <w:numId w:val="46"/>
        </w:numPr>
      </w:pPr>
      <w:r w:rsidRPr="00DB04C9">
        <w:t>Izkārtojums:</w:t>
      </w:r>
      <w:r w:rsidR="00ED152B" w:rsidRPr="00DB04C9">
        <w:t xml:space="preserve"> Rinda, centrēts horizontāli. Abi konteinera elementi aizņem vienādu augstumu, piepildot visu iespējamo brīvo vietu konteinerī</w:t>
      </w:r>
    </w:p>
    <w:p w14:paraId="3FF8C845" w14:textId="0AD119E0" w:rsidR="002F3FE2" w:rsidRPr="00DB04C9" w:rsidRDefault="00376800" w:rsidP="002F3FE2">
      <w:pPr>
        <w:pStyle w:val="pamatteksts0"/>
        <w:rPr>
          <w:b/>
          <w:bCs/>
        </w:rPr>
      </w:pPr>
      <w:r w:rsidRPr="00DB04C9">
        <w:rPr>
          <w:b/>
          <w:bCs/>
        </w:rPr>
        <w:t>Ievadforma (kreisais galvenās ievadformas bloks)</w:t>
      </w:r>
    </w:p>
    <w:p w14:paraId="31195ECA" w14:textId="12DA52BC" w:rsidR="00376800" w:rsidRPr="00DB04C9" w:rsidRDefault="00376800" w:rsidP="0002083E">
      <w:pPr>
        <w:pStyle w:val="pamatteksts0"/>
        <w:numPr>
          <w:ilvl w:val="0"/>
          <w:numId w:val="47"/>
        </w:numPr>
      </w:pPr>
      <w:r w:rsidRPr="00DB04C9">
        <w:t>Platums: 50%</w:t>
      </w:r>
    </w:p>
    <w:p w14:paraId="3556357D" w14:textId="5CA4BE27" w:rsidR="00376800" w:rsidRPr="00DB04C9" w:rsidRDefault="00376800" w:rsidP="0002083E">
      <w:pPr>
        <w:pStyle w:val="pamatteksts0"/>
        <w:numPr>
          <w:ilvl w:val="0"/>
          <w:numId w:val="47"/>
        </w:numPr>
      </w:pPr>
      <w:r w:rsidRPr="00DB04C9">
        <w:t>Fona krāsa: rgb(248, 249, 250)</w:t>
      </w:r>
    </w:p>
    <w:p w14:paraId="34701E97" w14:textId="371FBF6D" w:rsidR="00376800" w:rsidRPr="00DB04C9" w:rsidRDefault="00376800" w:rsidP="0002083E">
      <w:pPr>
        <w:pStyle w:val="pamatteksts0"/>
        <w:numPr>
          <w:ilvl w:val="0"/>
          <w:numId w:val="47"/>
        </w:numPr>
      </w:pPr>
      <w:r w:rsidRPr="00DB04C9">
        <w:t xml:space="preserve">Iekšējās atstarpes: </w:t>
      </w:r>
      <w:r w:rsidRPr="00DB04C9">
        <w:rPr>
          <w:i/>
          <w:iCs/>
        </w:rPr>
        <w:t>24px</w:t>
      </w:r>
      <w:r w:rsidRPr="00DB04C9">
        <w:t xml:space="preserve"> no visām pusēm</w:t>
      </w:r>
    </w:p>
    <w:p w14:paraId="4C525322" w14:textId="57FF8998" w:rsidR="00376800" w:rsidRPr="00DB04C9" w:rsidRDefault="00376800" w:rsidP="0002083E">
      <w:pPr>
        <w:pStyle w:val="pamatteksts0"/>
        <w:numPr>
          <w:ilvl w:val="0"/>
          <w:numId w:val="47"/>
        </w:numPr>
      </w:pPr>
      <w:r w:rsidRPr="00DB04C9">
        <w:t>Izkārtojums:</w:t>
      </w:r>
      <w:r w:rsidR="00ED152B" w:rsidRPr="00DB04C9">
        <w:t xml:space="preserve"> Kolona, centrēts horizontāli un vertikāli</w:t>
      </w:r>
    </w:p>
    <w:p w14:paraId="3F50E3BA" w14:textId="014E73A0" w:rsidR="00376800" w:rsidRPr="00DB04C9" w:rsidRDefault="00376800" w:rsidP="0002083E">
      <w:pPr>
        <w:pStyle w:val="pamatteksts0"/>
        <w:numPr>
          <w:ilvl w:val="0"/>
          <w:numId w:val="47"/>
        </w:numPr>
      </w:pPr>
      <w:r w:rsidRPr="00DB04C9">
        <w:t xml:space="preserve">Atstarpe starp formas elementiem: </w:t>
      </w:r>
      <w:r w:rsidRPr="00DB04C9">
        <w:rPr>
          <w:i/>
          <w:iCs/>
        </w:rPr>
        <w:t>4px</w:t>
      </w:r>
    </w:p>
    <w:p w14:paraId="69894197" w14:textId="39B667B7" w:rsidR="00116D33" w:rsidRPr="00DB04C9" w:rsidRDefault="00116D33" w:rsidP="00116D33">
      <w:pPr>
        <w:pStyle w:val="pamatteksts0"/>
        <w:rPr>
          <w:b/>
          <w:bCs/>
        </w:rPr>
      </w:pPr>
      <w:r w:rsidRPr="00DB04C9">
        <w:rPr>
          <w:b/>
          <w:bCs/>
        </w:rPr>
        <w:t>Virsraksts “</w:t>
      </w:r>
      <w:r w:rsidRPr="00DB04C9">
        <w:rPr>
          <w:b/>
          <w:bCs/>
          <w:i/>
          <w:iCs/>
        </w:rPr>
        <w:t>SignIn</w:t>
      </w:r>
      <w:r w:rsidRPr="00DB04C9">
        <w:rPr>
          <w:b/>
          <w:bCs/>
        </w:rPr>
        <w:t>”</w:t>
      </w:r>
    </w:p>
    <w:p w14:paraId="660C63B6" w14:textId="25B59FDD" w:rsidR="00116D33" w:rsidRPr="00DB04C9" w:rsidRDefault="00116D33" w:rsidP="0002083E">
      <w:pPr>
        <w:pStyle w:val="pamatteksts0"/>
        <w:numPr>
          <w:ilvl w:val="0"/>
          <w:numId w:val="48"/>
        </w:numPr>
      </w:pPr>
      <w:r w:rsidRPr="00DB04C9">
        <w:t>Teksta izlīdzinājums: centrēts</w:t>
      </w:r>
    </w:p>
    <w:p w14:paraId="045A32FC" w14:textId="43C2B20F" w:rsidR="00116D33" w:rsidRPr="00DB04C9" w:rsidRDefault="00116D33" w:rsidP="0002083E">
      <w:pPr>
        <w:pStyle w:val="pamatteksts0"/>
        <w:numPr>
          <w:ilvl w:val="0"/>
          <w:numId w:val="48"/>
        </w:numPr>
      </w:pPr>
      <w:r w:rsidRPr="00DB04C9">
        <w:t>Fonta svars: 700</w:t>
      </w:r>
    </w:p>
    <w:p w14:paraId="13629650" w14:textId="1F35BBF3" w:rsidR="00116D33" w:rsidRPr="00DB04C9" w:rsidRDefault="00116D33" w:rsidP="0002083E">
      <w:pPr>
        <w:pStyle w:val="pamatteksts0"/>
        <w:numPr>
          <w:ilvl w:val="0"/>
          <w:numId w:val="48"/>
        </w:numPr>
      </w:pPr>
      <w:r w:rsidRPr="00DB04C9">
        <w:t xml:space="preserve">Fonta izmērs: </w:t>
      </w:r>
      <w:r w:rsidRPr="00DB04C9">
        <w:rPr>
          <w:i/>
          <w:iCs/>
        </w:rPr>
        <w:t>28px</w:t>
      </w:r>
    </w:p>
    <w:p w14:paraId="48B1F8D7" w14:textId="6B780C3A" w:rsidR="00116D33" w:rsidRPr="00DB04C9" w:rsidRDefault="00116D33" w:rsidP="0002083E">
      <w:pPr>
        <w:pStyle w:val="pamatteksts0"/>
        <w:numPr>
          <w:ilvl w:val="0"/>
          <w:numId w:val="48"/>
        </w:numPr>
      </w:pPr>
      <w:r w:rsidRPr="00DB04C9">
        <w:t xml:space="preserve">Atstarpe no apakšējās malas: </w:t>
      </w:r>
      <w:r w:rsidRPr="00DB04C9">
        <w:rPr>
          <w:i/>
          <w:iCs/>
        </w:rPr>
        <w:t>8px</w:t>
      </w:r>
    </w:p>
    <w:p w14:paraId="2C9E9AD0" w14:textId="7779FAB0" w:rsidR="00116D33" w:rsidRPr="00DB04C9" w:rsidRDefault="00116D33" w:rsidP="00116D33">
      <w:pPr>
        <w:pStyle w:val="pamatteksts0"/>
        <w:rPr>
          <w:b/>
          <w:bCs/>
        </w:rPr>
      </w:pPr>
      <w:r w:rsidRPr="00DB04C9">
        <w:rPr>
          <w:b/>
          <w:bCs/>
        </w:rPr>
        <w:t>Virsraksti “</w:t>
      </w:r>
      <w:r w:rsidRPr="00DB04C9">
        <w:rPr>
          <w:b/>
          <w:bCs/>
          <w:i/>
          <w:iCs/>
        </w:rPr>
        <w:t>E-Mail</w:t>
      </w:r>
      <w:r w:rsidRPr="00DB04C9">
        <w:rPr>
          <w:b/>
          <w:bCs/>
        </w:rPr>
        <w:t>”, “</w:t>
      </w:r>
      <w:r w:rsidRPr="00DB04C9">
        <w:rPr>
          <w:b/>
          <w:bCs/>
          <w:i/>
          <w:iCs/>
        </w:rPr>
        <w:t>Username</w:t>
      </w:r>
      <w:r w:rsidRPr="00DB04C9">
        <w:rPr>
          <w:b/>
          <w:bCs/>
        </w:rPr>
        <w:t>”, “</w:t>
      </w:r>
      <w:r w:rsidRPr="00DB04C9">
        <w:rPr>
          <w:b/>
          <w:bCs/>
          <w:i/>
          <w:iCs/>
        </w:rPr>
        <w:t>Password</w:t>
      </w:r>
      <w:r w:rsidRPr="00DB04C9">
        <w:rPr>
          <w:b/>
          <w:bCs/>
        </w:rPr>
        <w:t>”, “</w:t>
      </w:r>
      <w:r w:rsidRPr="00DB04C9">
        <w:rPr>
          <w:b/>
          <w:bCs/>
          <w:i/>
          <w:iCs/>
        </w:rPr>
        <w:t>Confirm Password</w:t>
      </w:r>
      <w:r w:rsidRPr="00DB04C9">
        <w:rPr>
          <w:b/>
          <w:bCs/>
        </w:rPr>
        <w:t>”</w:t>
      </w:r>
    </w:p>
    <w:p w14:paraId="3DAA9D2B" w14:textId="1D932840" w:rsidR="008F31D4" w:rsidRPr="00DB04C9" w:rsidRDefault="008F31D4" w:rsidP="0002083E">
      <w:pPr>
        <w:pStyle w:val="pamatteksts0"/>
        <w:numPr>
          <w:ilvl w:val="0"/>
          <w:numId w:val="49"/>
        </w:numPr>
      </w:pPr>
      <w:r w:rsidRPr="00DB04C9">
        <w:t>Platums: 100%</w:t>
      </w:r>
    </w:p>
    <w:p w14:paraId="555C470C" w14:textId="317BF1E6" w:rsidR="008F31D4" w:rsidRPr="00DB04C9" w:rsidRDefault="008F31D4" w:rsidP="0002083E">
      <w:pPr>
        <w:pStyle w:val="pamatteksts0"/>
        <w:numPr>
          <w:ilvl w:val="0"/>
          <w:numId w:val="49"/>
        </w:numPr>
      </w:pPr>
      <w:r w:rsidRPr="00DB04C9">
        <w:t>Teksta izlīdzinājums: līdzināts pa kreisi</w:t>
      </w:r>
    </w:p>
    <w:p w14:paraId="6448282B" w14:textId="7AFBC570" w:rsidR="00116D33" w:rsidRPr="00DB04C9" w:rsidRDefault="008F31D4" w:rsidP="0002083E">
      <w:pPr>
        <w:pStyle w:val="pamatteksts0"/>
        <w:numPr>
          <w:ilvl w:val="0"/>
          <w:numId w:val="49"/>
        </w:numPr>
      </w:pPr>
      <w:r w:rsidRPr="00DB04C9">
        <w:t>Fonta izmērs: 16px</w:t>
      </w:r>
    </w:p>
    <w:p w14:paraId="75286F64" w14:textId="27D2656E" w:rsidR="00E34A96" w:rsidRPr="00DB04C9" w:rsidRDefault="00E34A96" w:rsidP="00E34A96">
      <w:pPr>
        <w:pStyle w:val="pamatteksts0"/>
        <w:rPr>
          <w:b/>
          <w:bCs/>
        </w:rPr>
      </w:pPr>
      <w:r w:rsidRPr="00DB04C9">
        <w:rPr>
          <w:b/>
          <w:bCs/>
        </w:rPr>
        <w:t>Ievadlauki</w:t>
      </w:r>
    </w:p>
    <w:p w14:paraId="7146FCF1" w14:textId="4D89FDA9" w:rsidR="00E34A96" w:rsidRPr="00DB04C9" w:rsidRDefault="00E34A96" w:rsidP="0002083E">
      <w:pPr>
        <w:pStyle w:val="pamatteksts0"/>
        <w:numPr>
          <w:ilvl w:val="0"/>
          <w:numId w:val="50"/>
        </w:numPr>
      </w:pPr>
      <w:r w:rsidRPr="00DB04C9">
        <w:t>Platums: 100%</w:t>
      </w:r>
    </w:p>
    <w:p w14:paraId="4B62A914" w14:textId="41D507EC" w:rsidR="00E34A96" w:rsidRPr="00DB04C9" w:rsidRDefault="00E34A96" w:rsidP="0002083E">
      <w:pPr>
        <w:pStyle w:val="pamatteksts0"/>
        <w:numPr>
          <w:ilvl w:val="0"/>
          <w:numId w:val="50"/>
        </w:numPr>
      </w:pPr>
      <w:r w:rsidRPr="00DB04C9">
        <w:t>Fona krāsa: rgb(255, 255, 255)</w:t>
      </w:r>
    </w:p>
    <w:p w14:paraId="692A5922" w14:textId="249DC62C" w:rsidR="00E34A96" w:rsidRPr="00DB04C9" w:rsidRDefault="00E34A96" w:rsidP="0002083E">
      <w:pPr>
        <w:pStyle w:val="pamatteksts0"/>
        <w:numPr>
          <w:ilvl w:val="0"/>
          <w:numId w:val="50"/>
        </w:numPr>
      </w:pPr>
      <w:r w:rsidRPr="00DB04C9">
        <w:t xml:space="preserve">Iekšējā atstarpe: </w:t>
      </w:r>
      <w:r w:rsidRPr="00DB04C9">
        <w:rPr>
          <w:i/>
          <w:iCs/>
        </w:rPr>
        <w:t>6px</w:t>
      </w:r>
      <w:r w:rsidRPr="00DB04C9">
        <w:t xml:space="preserve"> no augšas un apakšas, </w:t>
      </w:r>
      <w:r w:rsidRPr="00DB04C9">
        <w:rPr>
          <w:i/>
          <w:iCs/>
        </w:rPr>
        <w:t>12px</w:t>
      </w:r>
      <w:r w:rsidRPr="00DB04C9">
        <w:t xml:space="preserve"> no labās un kreisās puses</w:t>
      </w:r>
    </w:p>
    <w:p w14:paraId="18AA5654" w14:textId="53C84CDE" w:rsidR="00E34A96" w:rsidRPr="00DB04C9" w:rsidRDefault="00E34A96" w:rsidP="0002083E">
      <w:pPr>
        <w:pStyle w:val="pamatteksts0"/>
        <w:numPr>
          <w:ilvl w:val="0"/>
          <w:numId w:val="50"/>
        </w:numPr>
      </w:pPr>
      <w:r w:rsidRPr="00DB04C9">
        <w:t xml:space="preserve">Rāmis: </w:t>
      </w:r>
      <w:r w:rsidRPr="00DB04C9">
        <w:rPr>
          <w:i/>
          <w:iCs/>
        </w:rPr>
        <w:t>1px</w:t>
      </w:r>
      <w:r w:rsidRPr="00DB04C9">
        <w:t xml:space="preserve"> </w:t>
      </w:r>
      <w:r w:rsidRPr="00DB04C9">
        <w:rPr>
          <w:i/>
          <w:iCs/>
        </w:rPr>
        <w:t>solid</w:t>
      </w:r>
      <w:r w:rsidRPr="00DB04C9">
        <w:t xml:space="preserve"> rgb(206, 212, 218)</w:t>
      </w:r>
    </w:p>
    <w:p w14:paraId="59BE9A59" w14:textId="4639B40B" w:rsidR="00E34A96" w:rsidRPr="00DB04C9" w:rsidRDefault="00E34A96" w:rsidP="0002083E">
      <w:pPr>
        <w:pStyle w:val="pamatteksts0"/>
        <w:numPr>
          <w:ilvl w:val="0"/>
          <w:numId w:val="50"/>
        </w:numPr>
      </w:pPr>
      <w:r w:rsidRPr="00DB04C9">
        <w:t xml:space="preserve">Minimālais augstums: </w:t>
      </w:r>
      <w:r w:rsidRPr="00DB04C9">
        <w:rPr>
          <w:i/>
          <w:iCs/>
        </w:rPr>
        <w:t>38px</w:t>
      </w:r>
    </w:p>
    <w:p w14:paraId="00342D44" w14:textId="2EBCEA35" w:rsidR="00E34A96" w:rsidRPr="00DB04C9" w:rsidRDefault="00E34A96" w:rsidP="0002083E">
      <w:pPr>
        <w:pStyle w:val="pamatteksts0"/>
        <w:numPr>
          <w:ilvl w:val="0"/>
          <w:numId w:val="50"/>
        </w:numPr>
      </w:pPr>
      <w:r w:rsidRPr="00DB04C9">
        <w:t xml:space="preserve">Fonta izmērs: </w:t>
      </w:r>
      <w:r w:rsidRPr="00DB04C9">
        <w:rPr>
          <w:i/>
          <w:iCs/>
        </w:rPr>
        <w:t>16px</w:t>
      </w:r>
    </w:p>
    <w:p w14:paraId="1787153E" w14:textId="2071AF6C" w:rsidR="00E34A96" w:rsidRPr="00DB04C9" w:rsidRDefault="00E34A96" w:rsidP="0002083E">
      <w:pPr>
        <w:pStyle w:val="pamatteksts0"/>
        <w:numPr>
          <w:ilvl w:val="0"/>
          <w:numId w:val="50"/>
        </w:numPr>
      </w:pPr>
      <w:r w:rsidRPr="00DB04C9">
        <w:t xml:space="preserve">Stūru noapaļojums: </w:t>
      </w:r>
      <w:r w:rsidRPr="00DB04C9">
        <w:rPr>
          <w:i/>
          <w:iCs/>
        </w:rPr>
        <w:t>4px</w:t>
      </w:r>
    </w:p>
    <w:p w14:paraId="7DFA1028" w14:textId="3B958004" w:rsidR="00E34A96" w:rsidRPr="00DB04C9" w:rsidRDefault="00E34A96" w:rsidP="0002083E">
      <w:pPr>
        <w:pStyle w:val="pamatteksts0"/>
        <w:numPr>
          <w:ilvl w:val="0"/>
          <w:numId w:val="50"/>
        </w:numPr>
      </w:pPr>
      <w:r w:rsidRPr="00DB04C9">
        <w:t xml:space="preserve">Atstarpe zem ievades lauka: </w:t>
      </w:r>
      <w:r w:rsidRPr="00DB04C9">
        <w:rPr>
          <w:i/>
          <w:iCs/>
        </w:rPr>
        <w:t>24px</w:t>
      </w:r>
    </w:p>
    <w:p w14:paraId="74B53EED" w14:textId="4463969B" w:rsidR="00E34A96" w:rsidRPr="00DB04C9" w:rsidRDefault="00E34A96" w:rsidP="00E34A96">
      <w:pPr>
        <w:pStyle w:val="pamatteksts0"/>
        <w:rPr>
          <w:b/>
          <w:bCs/>
        </w:rPr>
      </w:pPr>
      <w:r w:rsidRPr="00DB04C9">
        <w:rPr>
          <w:b/>
          <w:bCs/>
        </w:rPr>
        <w:t>Poga “</w:t>
      </w:r>
      <w:r w:rsidRPr="00DB04C9">
        <w:rPr>
          <w:b/>
          <w:bCs/>
          <w:i/>
          <w:iCs/>
        </w:rPr>
        <w:t>Show Password</w:t>
      </w:r>
      <w:r w:rsidRPr="00DB04C9">
        <w:rPr>
          <w:b/>
          <w:bCs/>
        </w:rPr>
        <w:t>”</w:t>
      </w:r>
    </w:p>
    <w:p w14:paraId="76D09C92" w14:textId="715CECC5" w:rsidR="00E34A96" w:rsidRPr="00DB04C9" w:rsidRDefault="00E34A96" w:rsidP="0002083E">
      <w:pPr>
        <w:pStyle w:val="pamatteksts0"/>
        <w:numPr>
          <w:ilvl w:val="0"/>
          <w:numId w:val="51"/>
        </w:numPr>
      </w:pPr>
      <w:r w:rsidRPr="00DB04C9">
        <w:t>Platums: 100%</w:t>
      </w:r>
    </w:p>
    <w:p w14:paraId="3C137F3B" w14:textId="14F4412C" w:rsidR="00E34A96" w:rsidRPr="00DB04C9" w:rsidRDefault="00E34A96" w:rsidP="0002083E">
      <w:pPr>
        <w:pStyle w:val="pamatteksts0"/>
        <w:numPr>
          <w:ilvl w:val="0"/>
          <w:numId w:val="51"/>
        </w:numPr>
      </w:pPr>
      <w:r w:rsidRPr="00DB04C9">
        <w:t>Fona krāsa: rgb(108, 117, 125)</w:t>
      </w:r>
    </w:p>
    <w:p w14:paraId="5304CD61" w14:textId="7974F558" w:rsidR="00E34A96" w:rsidRPr="00DB04C9" w:rsidRDefault="00E34A96" w:rsidP="0002083E">
      <w:pPr>
        <w:pStyle w:val="pamatteksts0"/>
        <w:numPr>
          <w:ilvl w:val="0"/>
          <w:numId w:val="51"/>
        </w:numPr>
      </w:pPr>
      <w:r w:rsidRPr="00DB04C9">
        <w:t>Rāmja krāsa: rgb(108, 117, 125)</w:t>
      </w:r>
    </w:p>
    <w:p w14:paraId="3242D7E5" w14:textId="16F5324C" w:rsidR="00E34A96" w:rsidRPr="00DB04C9" w:rsidRDefault="00E34A96" w:rsidP="0002083E">
      <w:pPr>
        <w:pStyle w:val="pamatteksts0"/>
        <w:numPr>
          <w:ilvl w:val="0"/>
          <w:numId w:val="51"/>
        </w:numPr>
      </w:pPr>
      <w:r w:rsidRPr="00DB04C9">
        <w:t xml:space="preserve">Iekšējā atstarpe: </w:t>
      </w:r>
      <w:r w:rsidRPr="00DB04C9">
        <w:rPr>
          <w:i/>
          <w:iCs/>
        </w:rPr>
        <w:t>6px</w:t>
      </w:r>
      <w:r w:rsidRPr="00DB04C9">
        <w:t xml:space="preserve"> no augšas un apakšas, </w:t>
      </w:r>
      <w:r w:rsidRPr="00DB04C9">
        <w:rPr>
          <w:i/>
          <w:iCs/>
        </w:rPr>
        <w:t>12px</w:t>
      </w:r>
      <w:r w:rsidRPr="00DB04C9">
        <w:t xml:space="preserve"> no labās un kreisās puses</w:t>
      </w:r>
    </w:p>
    <w:p w14:paraId="49613E63" w14:textId="579754DD" w:rsidR="00E34A96" w:rsidRPr="00DB04C9" w:rsidRDefault="00E34A96" w:rsidP="0002083E">
      <w:pPr>
        <w:pStyle w:val="pamatteksts0"/>
        <w:numPr>
          <w:ilvl w:val="0"/>
          <w:numId w:val="51"/>
        </w:numPr>
      </w:pPr>
      <w:r w:rsidRPr="00DB04C9">
        <w:lastRenderedPageBreak/>
        <w:t xml:space="preserve">Fonta izmērs: </w:t>
      </w:r>
      <w:r w:rsidRPr="00DB04C9">
        <w:rPr>
          <w:i/>
          <w:iCs/>
        </w:rPr>
        <w:t>16px</w:t>
      </w:r>
    </w:p>
    <w:p w14:paraId="32A33FC5" w14:textId="639F9885" w:rsidR="00E34A96" w:rsidRPr="00DB04C9" w:rsidRDefault="00E34A96" w:rsidP="0002083E">
      <w:pPr>
        <w:pStyle w:val="pamatteksts0"/>
        <w:numPr>
          <w:ilvl w:val="0"/>
          <w:numId w:val="51"/>
        </w:numPr>
      </w:pPr>
      <w:r w:rsidRPr="00DB04C9">
        <w:t xml:space="preserve">Stūru noapaļojums: </w:t>
      </w:r>
      <w:r w:rsidRPr="00DB04C9">
        <w:rPr>
          <w:i/>
          <w:iCs/>
        </w:rPr>
        <w:t>4px</w:t>
      </w:r>
    </w:p>
    <w:p w14:paraId="2BD852E6" w14:textId="7CAB1847" w:rsidR="005F2D3D" w:rsidRPr="00DB04C9" w:rsidRDefault="00E34A96" w:rsidP="00E34A96">
      <w:pPr>
        <w:pStyle w:val="pamatteksts0"/>
        <w:ind w:left="720" w:firstLine="0"/>
        <w:rPr>
          <w:b/>
          <w:bCs/>
        </w:rPr>
      </w:pPr>
      <w:r w:rsidRPr="00DB04C9">
        <w:rPr>
          <w:b/>
          <w:bCs/>
        </w:rPr>
        <w:t>Poga “</w:t>
      </w:r>
      <w:r w:rsidRPr="00DB04C9">
        <w:rPr>
          <w:b/>
          <w:bCs/>
          <w:i/>
          <w:iCs/>
        </w:rPr>
        <w:t>Proceed</w:t>
      </w:r>
      <w:r w:rsidRPr="00DB04C9">
        <w:rPr>
          <w:b/>
          <w:bCs/>
        </w:rPr>
        <w:t>”</w:t>
      </w:r>
    </w:p>
    <w:p w14:paraId="6998D086" w14:textId="4ACF668F" w:rsidR="00E34A96" w:rsidRPr="00DB04C9" w:rsidRDefault="00E34A96" w:rsidP="0002083E">
      <w:pPr>
        <w:pStyle w:val="pamatteksts0"/>
        <w:numPr>
          <w:ilvl w:val="0"/>
          <w:numId w:val="52"/>
        </w:numPr>
      </w:pPr>
      <w:r w:rsidRPr="00DB04C9">
        <w:t>Platums: 100%</w:t>
      </w:r>
    </w:p>
    <w:p w14:paraId="268490CE" w14:textId="119E6514" w:rsidR="00E34A96" w:rsidRPr="00DB04C9" w:rsidRDefault="00E34A96" w:rsidP="0002083E">
      <w:pPr>
        <w:pStyle w:val="pamatteksts0"/>
        <w:numPr>
          <w:ilvl w:val="0"/>
          <w:numId w:val="52"/>
        </w:numPr>
      </w:pPr>
      <w:r w:rsidRPr="00DB04C9">
        <w:t>Fona krāsa: rgb(25, 135, 84)</w:t>
      </w:r>
    </w:p>
    <w:p w14:paraId="46B3E66F" w14:textId="04985DAD" w:rsidR="00E34A96" w:rsidRPr="00DB04C9" w:rsidRDefault="00E34A96" w:rsidP="0002083E">
      <w:pPr>
        <w:pStyle w:val="pamatteksts0"/>
        <w:numPr>
          <w:ilvl w:val="0"/>
          <w:numId w:val="52"/>
        </w:numPr>
      </w:pPr>
      <w:r w:rsidRPr="00DB04C9">
        <w:t>Rāmja krāsa: rgb(25, 135, 84)</w:t>
      </w:r>
    </w:p>
    <w:p w14:paraId="7E9C019E" w14:textId="644E6C2B" w:rsidR="00E34A96" w:rsidRPr="00DB04C9" w:rsidRDefault="00E34A96" w:rsidP="0002083E">
      <w:pPr>
        <w:pStyle w:val="pamatteksts0"/>
        <w:numPr>
          <w:ilvl w:val="0"/>
          <w:numId w:val="52"/>
        </w:numPr>
      </w:pPr>
      <w:r w:rsidRPr="00DB04C9">
        <w:t>Teksta krāsa: rgb(255, 255, 255)</w:t>
      </w:r>
    </w:p>
    <w:p w14:paraId="41F70DAC" w14:textId="2F98A1E9" w:rsidR="00E34A96" w:rsidRPr="00DB04C9" w:rsidRDefault="00E34A96" w:rsidP="0002083E">
      <w:pPr>
        <w:pStyle w:val="pamatteksts0"/>
        <w:numPr>
          <w:ilvl w:val="0"/>
          <w:numId w:val="52"/>
        </w:numPr>
      </w:pPr>
      <w:r w:rsidRPr="00DB04C9">
        <w:t xml:space="preserve">Iekšējā atstarpe: </w:t>
      </w:r>
      <w:r w:rsidRPr="00DB04C9">
        <w:rPr>
          <w:i/>
          <w:iCs/>
        </w:rPr>
        <w:t>6px</w:t>
      </w:r>
      <w:r w:rsidRPr="00DB04C9">
        <w:t xml:space="preserve"> no augšas un apakšas, </w:t>
      </w:r>
      <w:r w:rsidRPr="00DB04C9">
        <w:rPr>
          <w:i/>
          <w:iCs/>
        </w:rPr>
        <w:t>12px</w:t>
      </w:r>
      <w:r w:rsidRPr="00DB04C9">
        <w:t xml:space="preserve"> no labās un kreisās puses</w:t>
      </w:r>
    </w:p>
    <w:p w14:paraId="3DD46251" w14:textId="0D883DE4" w:rsidR="00E34A96" w:rsidRPr="00DB04C9" w:rsidRDefault="00E34A96" w:rsidP="0002083E">
      <w:pPr>
        <w:pStyle w:val="pamatteksts0"/>
        <w:numPr>
          <w:ilvl w:val="0"/>
          <w:numId w:val="52"/>
        </w:numPr>
      </w:pPr>
      <w:r w:rsidRPr="00DB04C9">
        <w:t xml:space="preserve">Fonta izmērs: </w:t>
      </w:r>
      <w:r w:rsidRPr="00DB04C9">
        <w:rPr>
          <w:i/>
          <w:iCs/>
        </w:rPr>
        <w:t>16px</w:t>
      </w:r>
    </w:p>
    <w:p w14:paraId="17CC874F" w14:textId="3EBB09ED" w:rsidR="00E34A96" w:rsidRPr="00DB04C9" w:rsidRDefault="00E34A96" w:rsidP="0002083E">
      <w:pPr>
        <w:pStyle w:val="pamatteksts0"/>
        <w:numPr>
          <w:ilvl w:val="0"/>
          <w:numId w:val="52"/>
        </w:numPr>
      </w:pPr>
      <w:r w:rsidRPr="00DB04C9">
        <w:t>Fonta svars: 400</w:t>
      </w:r>
    </w:p>
    <w:p w14:paraId="6E148ED0" w14:textId="2878A87C" w:rsidR="00E34A96" w:rsidRPr="00DB04C9" w:rsidRDefault="00E34A96" w:rsidP="0002083E">
      <w:pPr>
        <w:pStyle w:val="pamatteksts0"/>
        <w:numPr>
          <w:ilvl w:val="0"/>
          <w:numId w:val="52"/>
        </w:numPr>
      </w:pPr>
      <w:r w:rsidRPr="00DB04C9">
        <w:t xml:space="preserve">Stūru noapaļojums: </w:t>
      </w:r>
      <w:r w:rsidRPr="00DB04C9">
        <w:rPr>
          <w:i/>
          <w:iCs/>
        </w:rPr>
        <w:t>4px</w:t>
      </w:r>
    </w:p>
    <w:p w14:paraId="1BED46E6" w14:textId="37E4594A" w:rsidR="00E34A96" w:rsidRPr="00DB04C9" w:rsidRDefault="00E34A96" w:rsidP="00E34A96">
      <w:pPr>
        <w:pStyle w:val="pamatteksts0"/>
        <w:rPr>
          <w:b/>
          <w:bCs/>
        </w:rPr>
      </w:pPr>
      <w:r w:rsidRPr="00DB04C9">
        <w:rPr>
          <w:b/>
          <w:bCs/>
        </w:rPr>
        <w:t>Teksts “</w:t>
      </w:r>
      <w:r w:rsidRPr="00DB04C9">
        <w:rPr>
          <w:b/>
          <w:bCs/>
          <w:i/>
          <w:iCs/>
        </w:rPr>
        <w:t>Or Sign In With</w:t>
      </w:r>
      <w:r w:rsidRPr="00DB04C9">
        <w:rPr>
          <w:b/>
          <w:bCs/>
        </w:rPr>
        <w:t>”</w:t>
      </w:r>
    </w:p>
    <w:p w14:paraId="32BD1A44" w14:textId="4E424738" w:rsidR="00E34A96" w:rsidRPr="00DB04C9" w:rsidRDefault="00E34A96" w:rsidP="0002083E">
      <w:pPr>
        <w:pStyle w:val="pamatteksts0"/>
        <w:numPr>
          <w:ilvl w:val="0"/>
          <w:numId w:val="53"/>
        </w:numPr>
      </w:pPr>
      <w:r w:rsidRPr="00DB04C9">
        <w:t>Teksta izlīdzinājums: centrēts</w:t>
      </w:r>
    </w:p>
    <w:p w14:paraId="1BA563AB" w14:textId="5FB3194A" w:rsidR="00E34A96" w:rsidRPr="00DB04C9" w:rsidRDefault="00E34A96" w:rsidP="0002083E">
      <w:pPr>
        <w:pStyle w:val="pamatteksts0"/>
        <w:numPr>
          <w:ilvl w:val="0"/>
          <w:numId w:val="53"/>
        </w:numPr>
      </w:pPr>
      <w:r w:rsidRPr="00DB04C9">
        <w:t>Izkārtojums:</w:t>
      </w:r>
      <w:r w:rsidR="00ED152B" w:rsidRPr="00DB04C9">
        <w:t xml:space="preserve"> Rinda, centrēts horizontāli un vertikāli</w:t>
      </w:r>
    </w:p>
    <w:p w14:paraId="2FF4A5F9" w14:textId="74DE25F0" w:rsidR="008B6F10" w:rsidRPr="00DB04C9" w:rsidRDefault="008B6F10" w:rsidP="008B6F10">
      <w:pPr>
        <w:pStyle w:val="pamatteksts0"/>
        <w:rPr>
          <w:b/>
          <w:bCs/>
        </w:rPr>
      </w:pPr>
      <w:r w:rsidRPr="00DB04C9">
        <w:rPr>
          <w:b/>
          <w:bCs/>
        </w:rPr>
        <w:t>Paziņojumu konteineris (labais galvenās ievadformas bloks)</w:t>
      </w:r>
    </w:p>
    <w:p w14:paraId="12B5E3B0" w14:textId="09626446" w:rsidR="008402B7" w:rsidRPr="00DB04C9" w:rsidRDefault="008402B7" w:rsidP="0002083E">
      <w:pPr>
        <w:pStyle w:val="pamatteksts0"/>
        <w:numPr>
          <w:ilvl w:val="0"/>
          <w:numId w:val="54"/>
        </w:numPr>
      </w:pPr>
      <w:r w:rsidRPr="00DB04C9">
        <w:t>Platums: 50%</w:t>
      </w:r>
    </w:p>
    <w:p w14:paraId="66EC8D09" w14:textId="1EAD7D1E" w:rsidR="008402B7" w:rsidRPr="00DB04C9" w:rsidRDefault="008402B7" w:rsidP="0002083E">
      <w:pPr>
        <w:pStyle w:val="pamatteksts0"/>
        <w:numPr>
          <w:ilvl w:val="0"/>
          <w:numId w:val="54"/>
        </w:numPr>
      </w:pPr>
      <w:r w:rsidRPr="00DB04C9">
        <w:t>Fona krāsa: rgb(25, 135, 84)</w:t>
      </w:r>
    </w:p>
    <w:p w14:paraId="3273F646" w14:textId="00A59768" w:rsidR="008402B7" w:rsidRPr="00DB04C9" w:rsidRDefault="008402B7" w:rsidP="0002083E">
      <w:pPr>
        <w:pStyle w:val="pamatteksts0"/>
        <w:numPr>
          <w:ilvl w:val="0"/>
          <w:numId w:val="54"/>
        </w:numPr>
      </w:pPr>
      <w:r w:rsidRPr="00DB04C9">
        <w:t>Izkārtojums:</w:t>
      </w:r>
      <w:r w:rsidR="00ED152B" w:rsidRPr="00DB04C9">
        <w:t xml:space="preserve"> Kolonna, centrēts horizontāli un vertikāli</w:t>
      </w:r>
    </w:p>
    <w:p w14:paraId="28FCC974" w14:textId="6BAE2A66" w:rsidR="008402B7" w:rsidRPr="00DB04C9" w:rsidRDefault="008402B7" w:rsidP="008402B7">
      <w:pPr>
        <w:pStyle w:val="pamatteksts0"/>
        <w:rPr>
          <w:rFonts w:cs="Times New Roman"/>
          <w:b/>
          <w:bCs/>
          <w:szCs w:val="24"/>
        </w:rPr>
      </w:pPr>
      <w:r w:rsidRPr="00DB04C9">
        <w:rPr>
          <w:rFonts w:cs="Times New Roman"/>
          <w:b/>
          <w:bCs/>
          <w:szCs w:val="24"/>
        </w:rPr>
        <w:t>“</w:t>
      </w:r>
      <w:r w:rsidRPr="00DB04C9">
        <w:rPr>
          <w:rFonts w:cs="Times New Roman"/>
          <w:b/>
          <w:bCs/>
          <w:i/>
          <w:iCs/>
          <w:szCs w:val="24"/>
        </w:rPr>
        <w:t>Google</w:t>
      </w:r>
      <w:r w:rsidRPr="00DB04C9">
        <w:rPr>
          <w:rFonts w:cs="Times New Roman"/>
          <w:b/>
          <w:bCs/>
          <w:szCs w:val="24"/>
        </w:rPr>
        <w:t>” poga</w:t>
      </w:r>
    </w:p>
    <w:p w14:paraId="04C92CE7" w14:textId="139D7F0C" w:rsidR="008402B7" w:rsidRPr="00DB04C9" w:rsidRDefault="008402B7" w:rsidP="0002083E">
      <w:pPr>
        <w:pStyle w:val="pamatteksts0"/>
        <w:numPr>
          <w:ilvl w:val="0"/>
          <w:numId w:val="43"/>
        </w:numPr>
        <w:rPr>
          <w:rFonts w:cs="Times New Roman"/>
          <w:szCs w:val="24"/>
        </w:rPr>
      </w:pPr>
      <w:r w:rsidRPr="00DB04C9">
        <w:rPr>
          <w:rFonts w:cs="Times New Roman"/>
          <w:szCs w:val="24"/>
        </w:rPr>
        <w:t>Fona krāsa: rgb(220, 53, 69)</w:t>
      </w:r>
    </w:p>
    <w:p w14:paraId="34CC5184" w14:textId="1C1FB545" w:rsidR="008402B7" w:rsidRPr="00DB04C9" w:rsidRDefault="008402B7" w:rsidP="0002083E">
      <w:pPr>
        <w:pStyle w:val="pamatteksts0"/>
        <w:numPr>
          <w:ilvl w:val="0"/>
          <w:numId w:val="43"/>
        </w:numPr>
        <w:rPr>
          <w:rFonts w:cs="Times New Roman"/>
          <w:szCs w:val="24"/>
        </w:rPr>
      </w:pPr>
      <w:r w:rsidRPr="00DB04C9">
        <w:rPr>
          <w:rFonts w:cs="Times New Roman"/>
          <w:szCs w:val="24"/>
        </w:rPr>
        <w:t>Rāmja krāsa: rgb(220, 53, 69)</w:t>
      </w:r>
    </w:p>
    <w:p w14:paraId="1D600641" w14:textId="0779DD9B" w:rsidR="008402B7" w:rsidRPr="00DB04C9" w:rsidRDefault="008402B7" w:rsidP="0002083E">
      <w:pPr>
        <w:pStyle w:val="pamatteksts0"/>
        <w:numPr>
          <w:ilvl w:val="0"/>
          <w:numId w:val="43"/>
        </w:numPr>
        <w:rPr>
          <w:rFonts w:cs="Times New Roman"/>
          <w:szCs w:val="24"/>
        </w:rPr>
      </w:pPr>
      <w:r w:rsidRPr="00DB04C9">
        <w:rPr>
          <w:rFonts w:cs="Times New Roman"/>
          <w:szCs w:val="24"/>
        </w:rPr>
        <w:t>Teksta krāsa: rgb(255, 255, 255)</w:t>
      </w:r>
    </w:p>
    <w:p w14:paraId="07DCA22A" w14:textId="69372600" w:rsidR="008402B7" w:rsidRPr="00DB04C9" w:rsidRDefault="008402B7" w:rsidP="0002083E">
      <w:pPr>
        <w:pStyle w:val="pamatteksts0"/>
        <w:numPr>
          <w:ilvl w:val="0"/>
          <w:numId w:val="43"/>
        </w:numPr>
        <w:rPr>
          <w:rFonts w:cs="Times New Roman"/>
          <w:szCs w:val="24"/>
        </w:rPr>
      </w:pPr>
      <w:r w:rsidRPr="00DB04C9">
        <w:rPr>
          <w:rFonts w:cs="Times New Roman"/>
          <w:szCs w:val="24"/>
        </w:rPr>
        <w:t>Iekšējā atstarpe (</w:t>
      </w:r>
      <w:r w:rsidRPr="00DB04C9">
        <w:rPr>
          <w:rFonts w:cs="Times New Roman"/>
          <w:i/>
          <w:iCs/>
          <w:szCs w:val="24"/>
        </w:rPr>
        <w:t>padding</w:t>
      </w:r>
      <w:r w:rsidRPr="00DB04C9">
        <w:rPr>
          <w:rFonts w:cs="Times New Roman"/>
          <w:szCs w:val="24"/>
        </w:rPr>
        <w:t xml:space="preserve">): </w:t>
      </w:r>
      <w:r w:rsidRPr="00DB04C9">
        <w:rPr>
          <w:rFonts w:cs="Times New Roman"/>
          <w:i/>
          <w:iCs/>
          <w:szCs w:val="24"/>
        </w:rPr>
        <w:t>6px</w:t>
      </w:r>
      <w:r w:rsidRPr="00DB04C9">
        <w:rPr>
          <w:rFonts w:cs="Times New Roman"/>
          <w:szCs w:val="24"/>
        </w:rPr>
        <w:t xml:space="preserve"> no augšas un apakšas, </w:t>
      </w:r>
      <w:r w:rsidRPr="00DB04C9">
        <w:rPr>
          <w:rFonts w:cs="Times New Roman"/>
          <w:i/>
          <w:iCs/>
          <w:szCs w:val="24"/>
        </w:rPr>
        <w:t>12px</w:t>
      </w:r>
      <w:r w:rsidRPr="00DB04C9">
        <w:rPr>
          <w:rFonts w:cs="Times New Roman"/>
          <w:szCs w:val="24"/>
        </w:rPr>
        <w:t xml:space="preserve"> no labās un kreisās puses</w:t>
      </w:r>
    </w:p>
    <w:p w14:paraId="3645E1BA" w14:textId="04FB4E30" w:rsidR="008402B7" w:rsidRPr="00DB04C9" w:rsidRDefault="008402B7" w:rsidP="0002083E">
      <w:pPr>
        <w:pStyle w:val="pamatteksts0"/>
        <w:numPr>
          <w:ilvl w:val="0"/>
          <w:numId w:val="43"/>
        </w:numPr>
        <w:rPr>
          <w:rFonts w:cs="Times New Roman"/>
          <w:szCs w:val="24"/>
        </w:rPr>
      </w:pPr>
      <w:r w:rsidRPr="00DB04C9">
        <w:rPr>
          <w:rFonts w:cs="Times New Roman"/>
          <w:szCs w:val="24"/>
        </w:rPr>
        <w:t xml:space="preserve">Stūru noapaļojums: </w:t>
      </w:r>
      <w:r w:rsidRPr="00DB04C9">
        <w:rPr>
          <w:rFonts w:cs="Times New Roman"/>
          <w:i/>
          <w:iCs/>
          <w:szCs w:val="24"/>
        </w:rPr>
        <w:t>6px</w:t>
      </w:r>
    </w:p>
    <w:p w14:paraId="31F16673" w14:textId="37F3281B" w:rsidR="008402B7" w:rsidRPr="00DB04C9" w:rsidRDefault="008402B7" w:rsidP="0002083E">
      <w:pPr>
        <w:pStyle w:val="pamatteksts0"/>
        <w:numPr>
          <w:ilvl w:val="0"/>
          <w:numId w:val="43"/>
        </w:numPr>
        <w:rPr>
          <w:rFonts w:cs="Times New Roman"/>
          <w:szCs w:val="24"/>
        </w:rPr>
      </w:pPr>
      <w:r w:rsidRPr="00DB04C9">
        <w:rPr>
          <w:rFonts w:cs="Times New Roman"/>
          <w:szCs w:val="24"/>
        </w:rPr>
        <w:t xml:space="preserve">Fonta izmērs: </w:t>
      </w:r>
      <w:r w:rsidRPr="00DB04C9">
        <w:rPr>
          <w:rFonts w:cs="Times New Roman"/>
          <w:i/>
          <w:iCs/>
          <w:szCs w:val="24"/>
        </w:rPr>
        <w:t>16px</w:t>
      </w:r>
    </w:p>
    <w:p w14:paraId="14F4275E" w14:textId="06567525" w:rsidR="008402B7" w:rsidRPr="00DB04C9" w:rsidRDefault="008402B7" w:rsidP="0002083E">
      <w:pPr>
        <w:pStyle w:val="pamatteksts0"/>
        <w:numPr>
          <w:ilvl w:val="0"/>
          <w:numId w:val="43"/>
        </w:numPr>
        <w:rPr>
          <w:rFonts w:cs="Times New Roman"/>
          <w:szCs w:val="24"/>
        </w:rPr>
      </w:pPr>
      <w:r w:rsidRPr="00DB04C9">
        <w:rPr>
          <w:rFonts w:cs="Times New Roman"/>
          <w:szCs w:val="24"/>
        </w:rPr>
        <w:t>Platums: automātisks</w:t>
      </w:r>
    </w:p>
    <w:p w14:paraId="29F59437" w14:textId="3DD8BE0B" w:rsidR="008402B7" w:rsidRPr="00DB04C9" w:rsidRDefault="00A7632D" w:rsidP="008402B7">
      <w:pPr>
        <w:pStyle w:val="pamatteksts0"/>
        <w:rPr>
          <w:b/>
          <w:bCs/>
          <w:i/>
          <w:iCs/>
        </w:rPr>
      </w:pPr>
      <w:r w:rsidRPr="00DB04C9">
        <w:rPr>
          <w:b/>
          <w:bCs/>
        </w:rPr>
        <w:t>Virsraksts “</w:t>
      </w:r>
      <w:r w:rsidRPr="00DB04C9">
        <w:rPr>
          <w:b/>
          <w:bCs/>
          <w:i/>
          <w:iCs/>
        </w:rPr>
        <w:t>Welcome to Lave!”</w:t>
      </w:r>
    </w:p>
    <w:p w14:paraId="2DFC98A7" w14:textId="3EFF8F47" w:rsidR="00A7632D" w:rsidRPr="00DB04C9" w:rsidRDefault="00A7632D" w:rsidP="0002083E">
      <w:pPr>
        <w:pStyle w:val="pamatteksts0"/>
        <w:numPr>
          <w:ilvl w:val="0"/>
          <w:numId w:val="55"/>
        </w:numPr>
      </w:pPr>
      <w:r w:rsidRPr="00DB04C9">
        <w:t>Teksta krāsa: rgb(255, 255, 255)</w:t>
      </w:r>
    </w:p>
    <w:p w14:paraId="4E78FEF5" w14:textId="6D28641E" w:rsidR="00A7632D" w:rsidRPr="00DB04C9" w:rsidRDefault="00A7632D" w:rsidP="0002083E">
      <w:pPr>
        <w:pStyle w:val="pamatteksts0"/>
        <w:numPr>
          <w:ilvl w:val="0"/>
          <w:numId w:val="55"/>
        </w:numPr>
      </w:pPr>
      <w:r w:rsidRPr="00DB04C9">
        <w:t>Teksta izlīdzinājums: centrēts</w:t>
      </w:r>
    </w:p>
    <w:p w14:paraId="12D9D100" w14:textId="4195BE1F" w:rsidR="00A7632D" w:rsidRPr="00DB04C9" w:rsidRDefault="00A7632D" w:rsidP="0002083E">
      <w:pPr>
        <w:pStyle w:val="pamatteksts0"/>
        <w:numPr>
          <w:ilvl w:val="0"/>
          <w:numId w:val="55"/>
        </w:numPr>
      </w:pPr>
      <w:r w:rsidRPr="00DB04C9">
        <w:t>Fonta svars: 700</w:t>
      </w:r>
    </w:p>
    <w:p w14:paraId="00E80DEB" w14:textId="28AB8268" w:rsidR="00A7632D" w:rsidRPr="00DB04C9" w:rsidRDefault="00A7632D" w:rsidP="0002083E">
      <w:pPr>
        <w:pStyle w:val="pamatteksts0"/>
        <w:numPr>
          <w:ilvl w:val="0"/>
          <w:numId w:val="55"/>
        </w:numPr>
      </w:pPr>
      <w:r w:rsidRPr="00DB04C9">
        <w:t xml:space="preserve">Fonta izmērs: </w:t>
      </w:r>
      <w:r w:rsidRPr="00DB04C9">
        <w:rPr>
          <w:i/>
          <w:iCs/>
        </w:rPr>
        <w:t>28px</w:t>
      </w:r>
    </w:p>
    <w:p w14:paraId="7311FCD8" w14:textId="56B68CC6" w:rsidR="006B152B" w:rsidRPr="00DB04C9" w:rsidRDefault="006B152B" w:rsidP="006B152B">
      <w:pPr>
        <w:pStyle w:val="pamatteksts0"/>
        <w:rPr>
          <w:b/>
          <w:bCs/>
        </w:rPr>
      </w:pPr>
      <w:r w:rsidRPr="00DB04C9">
        <w:rPr>
          <w:b/>
          <w:bCs/>
        </w:rPr>
        <w:t>Teksts “</w:t>
      </w:r>
      <w:r w:rsidRPr="00DB04C9">
        <w:rPr>
          <w:b/>
          <w:bCs/>
          <w:i/>
          <w:iCs/>
        </w:rPr>
        <w:t>Already Have An Account?”</w:t>
      </w:r>
    </w:p>
    <w:p w14:paraId="141DE35E" w14:textId="34435C3A" w:rsidR="006B152B" w:rsidRPr="00DB04C9" w:rsidRDefault="006B152B" w:rsidP="0002083E">
      <w:pPr>
        <w:pStyle w:val="pamatteksts0"/>
        <w:numPr>
          <w:ilvl w:val="0"/>
          <w:numId w:val="56"/>
        </w:numPr>
      </w:pPr>
      <w:r w:rsidRPr="00DB04C9">
        <w:t xml:space="preserve">Atstarpe no ārpuses: </w:t>
      </w:r>
      <w:r w:rsidRPr="00DB04C9">
        <w:rPr>
          <w:i/>
          <w:iCs/>
        </w:rPr>
        <w:t>24px</w:t>
      </w:r>
      <w:r w:rsidRPr="00DB04C9">
        <w:t xml:space="preserve"> no visām pusēm</w:t>
      </w:r>
    </w:p>
    <w:p w14:paraId="59A856CD" w14:textId="1735DDD0" w:rsidR="006B152B" w:rsidRPr="00DB04C9" w:rsidRDefault="006B152B" w:rsidP="0002083E">
      <w:pPr>
        <w:pStyle w:val="pamatteksts0"/>
        <w:numPr>
          <w:ilvl w:val="0"/>
          <w:numId w:val="56"/>
        </w:numPr>
      </w:pPr>
      <w:r w:rsidRPr="00DB04C9">
        <w:lastRenderedPageBreak/>
        <w:t>Fonta svars: 600</w:t>
      </w:r>
    </w:p>
    <w:p w14:paraId="2A16E585" w14:textId="088B25A5" w:rsidR="006B152B" w:rsidRPr="00DB04C9" w:rsidRDefault="006B152B" w:rsidP="0002083E">
      <w:pPr>
        <w:pStyle w:val="pamatteksts0"/>
        <w:numPr>
          <w:ilvl w:val="0"/>
          <w:numId w:val="56"/>
        </w:numPr>
      </w:pPr>
      <w:r w:rsidRPr="00DB04C9">
        <w:t>Teksta krāsa: rgb(33, 37, 41)</w:t>
      </w:r>
    </w:p>
    <w:p w14:paraId="4B6FDA22" w14:textId="5D2FDD71" w:rsidR="006B152B" w:rsidRPr="00DB04C9" w:rsidRDefault="006B152B" w:rsidP="0002083E">
      <w:pPr>
        <w:pStyle w:val="pamatteksts0"/>
        <w:numPr>
          <w:ilvl w:val="0"/>
          <w:numId w:val="56"/>
        </w:numPr>
      </w:pPr>
      <w:r w:rsidRPr="00DB04C9">
        <w:t>Izkārtojums:</w:t>
      </w:r>
      <w:r w:rsidR="00ED152B" w:rsidRPr="00DB04C9">
        <w:t xml:space="preserve"> Kolonna, centrēts</w:t>
      </w:r>
    </w:p>
    <w:p w14:paraId="0AF86F26" w14:textId="104F223A" w:rsidR="006B152B" w:rsidRPr="00DB04C9" w:rsidRDefault="006B152B" w:rsidP="0002083E">
      <w:pPr>
        <w:pStyle w:val="pamatteksts0"/>
        <w:numPr>
          <w:ilvl w:val="0"/>
          <w:numId w:val="56"/>
        </w:numPr>
      </w:pPr>
      <w:r w:rsidRPr="00DB04C9">
        <w:t xml:space="preserve">Teksta ēna: </w:t>
      </w:r>
      <w:r w:rsidRPr="00DB04C9">
        <w:rPr>
          <w:i/>
          <w:iCs/>
        </w:rPr>
        <w:t xml:space="preserve">0px 1px 2px </w:t>
      </w:r>
      <w:r w:rsidRPr="00DB04C9">
        <w:t>rgba(0, 0, 0, 0.3)</w:t>
      </w:r>
    </w:p>
    <w:p w14:paraId="2D0B8394" w14:textId="46E0CD4F" w:rsidR="00F21966" w:rsidRPr="00DB04C9" w:rsidRDefault="00F21966" w:rsidP="00F21966">
      <w:pPr>
        <w:pStyle w:val="pamatteksts0"/>
        <w:rPr>
          <w:b/>
          <w:bCs/>
        </w:rPr>
      </w:pPr>
      <w:r w:rsidRPr="00DB04C9">
        <w:rPr>
          <w:b/>
          <w:bCs/>
        </w:rPr>
        <w:t>Saite “</w:t>
      </w:r>
      <w:r w:rsidRPr="00DB04C9">
        <w:rPr>
          <w:b/>
          <w:bCs/>
          <w:i/>
          <w:iCs/>
        </w:rPr>
        <w:t>Log in</w:t>
      </w:r>
      <w:r w:rsidRPr="00DB04C9">
        <w:rPr>
          <w:b/>
          <w:bCs/>
        </w:rPr>
        <w:t>”</w:t>
      </w:r>
    </w:p>
    <w:p w14:paraId="2DC39DDB" w14:textId="3931190E" w:rsidR="00F21966" w:rsidRPr="00DB04C9" w:rsidRDefault="00F21966" w:rsidP="0002083E">
      <w:pPr>
        <w:pStyle w:val="pamatteksts0"/>
        <w:numPr>
          <w:ilvl w:val="1"/>
          <w:numId w:val="57"/>
        </w:numPr>
      </w:pPr>
      <w:r w:rsidRPr="00DB04C9">
        <w:t>Teksta krāsa: rgb(13, 110, 253)</w:t>
      </w:r>
    </w:p>
    <w:p w14:paraId="24B9C391" w14:textId="748C0C47" w:rsidR="00F21966" w:rsidRPr="00DB04C9" w:rsidRDefault="00F21966" w:rsidP="0002083E">
      <w:pPr>
        <w:pStyle w:val="pamatteksts0"/>
        <w:numPr>
          <w:ilvl w:val="1"/>
          <w:numId w:val="57"/>
        </w:numPr>
      </w:pPr>
      <w:r w:rsidRPr="00DB04C9">
        <w:t xml:space="preserve">Teksta ēna: </w:t>
      </w:r>
      <w:r w:rsidRPr="00DB04C9">
        <w:rPr>
          <w:i/>
          <w:iCs/>
        </w:rPr>
        <w:t>0px 1px 2px</w:t>
      </w:r>
      <w:r w:rsidRPr="00DB04C9">
        <w:t xml:space="preserve"> rgba(0, 0, 0, 0.3)</w:t>
      </w:r>
    </w:p>
    <w:p w14:paraId="6ABD9DDB" w14:textId="13201973" w:rsidR="00F1383D" w:rsidRPr="00DB04C9" w:rsidRDefault="00F1383D" w:rsidP="00385E87">
      <w:pPr>
        <w:pStyle w:val="2Apakvirsraksts"/>
        <w:spacing w:after="120"/>
      </w:pPr>
      <w:bookmarkStart w:id="84" w:name="_Toc214532734"/>
      <w:r w:rsidRPr="00DB04C9">
        <w:t>Galvenes un kājenes elementi</w:t>
      </w:r>
      <w:bookmarkEnd w:id="84"/>
    </w:p>
    <w:p w14:paraId="296D30AC" w14:textId="77777777" w:rsidR="00F1383D" w:rsidRPr="00DB04C9" w:rsidRDefault="00F1383D" w:rsidP="00511977">
      <w:pPr>
        <w:pStyle w:val="3Apakvirsraksts"/>
      </w:pPr>
      <w:bookmarkStart w:id="85" w:name="_Toc214532735"/>
      <w:r w:rsidRPr="00DB04C9">
        <w:t>Ievads</w:t>
      </w:r>
      <w:bookmarkEnd w:id="85"/>
    </w:p>
    <w:p w14:paraId="7B5EB7F5" w14:textId="12DF443C" w:rsidR="00EA0A3B" w:rsidRPr="00DB04C9" w:rsidRDefault="00143CFE" w:rsidP="00EA0A3B">
      <w:pPr>
        <w:pStyle w:val="pamatteksts0"/>
      </w:pPr>
      <w:r w:rsidRPr="00DB04C9">
        <w:t>Lai izvairītos no koda dublikātiem projekta izstrādes laikā, kājenes un galvenes sadaļas tika atdalītas no pārējām</w:t>
      </w:r>
      <w:r w:rsidR="00EA0A3B" w:rsidRPr="00DB04C9">
        <w:t xml:space="preserve"> (</w:t>
      </w:r>
      <w:r w:rsidR="00F60C29" w:rsidRPr="00DB04C9">
        <w:t>skatīt</w:t>
      </w:r>
      <w:r w:rsidR="00EA0A3B" w:rsidRPr="00DB04C9">
        <w:t xml:space="preserve"> </w:t>
      </w:r>
      <w:r w:rsidR="00EA0A3B" w:rsidRPr="00DB04C9">
        <w:fldChar w:fldCharType="begin"/>
      </w:r>
      <w:r w:rsidR="00EA0A3B" w:rsidRPr="00DB04C9">
        <w:instrText xml:space="preserve"> REF _Ref214269248 \h </w:instrText>
      </w:r>
      <w:r w:rsidR="00EA0A3B" w:rsidRPr="00DB04C9">
        <w:fldChar w:fldCharType="separate"/>
      </w:r>
      <w:r w:rsidR="00EA0A3B" w:rsidRPr="00DB04C9">
        <w:rPr>
          <w:noProof/>
        </w:rPr>
        <w:t>10</w:t>
      </w:r>
      <w:r w:rsidR="00EA0A3B" w:rsidRPr="00DB04C9">
        <w:fldChar w:fldCharType="end"/>
      </w:r>
      <w:r w:rsidR="00EA0A3B" w:rsidRPr="00DB04C9">
        <w:t xml:space="preserve">. </w:t>
      </w:r>
      <w:r w:rsidR="00F60C29" w:rsidRPr="00DB04C9">
        <w:t>attēlu</w:t>
      </w:r>
      <w:r w:rsidR="00EA0A3B" w:rsidRPr="00DB04C9">
        <w:t>)</w:t>
      </w:r>
      <w:r w:rsidRPr="00DB04C9">
        <w:t>.</w:t>
      </w:r>
      <w:r w:rsidR="00EA0A3B" w:rsidRPr="00DB04C9">
        <w:tab/>
      </w:r>
      <w:r w:rsidRPr="00DB04C9">
        <w:t xml:space="preserve"> </w:t>
      </w:r>
    </w:p>
    <w:p w14:paraId="66C64B39" w14:textId="2F8AD01D" w:rsidR="00EA0A3B" w:rsidRPr="00DB04C9" w:rsidRDefault="00EA0A3B" w:rsidP="00EA0A3B">
      <w:pPr>
        <w:pStyle w:val="pamatteksts0"/>
        <w:ind w:firstLine="0"/>
        <w:jc w:val="center"/>
      </w:pPr>
      <w:r w:rsidRPr="00DB04C9">
        <w:rPr>
          <w:noProof/>
          <w:lang w:eastAsia="lv-LV"/>
        </w:rPr>
        <w:drawing>
          <wp:inline distT="0" distB="0" distL="0" distR="0" wp14:anchorId="0E6A2921" wp14:editId="68F35798">
            <wp:extent cx="5731510" cy="4074795"/>
            <wp:effectExtent l="133350" t="114300" r="135890" b="173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125FC" w14:textId="183EABBF" w:rsidR="00EA0A3B" w:rsidRPr="00DB04C9" w:rsidRDefault="006F35C2" w:rsidP="00EA0A3B">
      <w:pPr>
        <w:pStyle w:val="Caption"/>
      </w:pPr>
      <w:r>
        <w:rPr>
          <w:noProof/>
        </w:rPr>
        <w:fldChar w:fldCharType="begin"/>
      </w:r>
      <w:r>
        <w:rPr>
          <w:noProof/>
        </w:rPr>
        <w:instrText xml:space="preserve"> SEQ ._att. \* ARABIC </w:instrText>
      </w:r>
      <w:r>
        <w:rPr>
          <w:noProof/>
        </w:rPr>
        <w:fldChar w:fldCharType="separate"/>
      </w:r>
      <w:bookmarkStart w:id="86" w:name="_Ref214269248"/>
      <w:bookmarkStart w:id="87" w:name="_Toc214374318"/>
      <w:bookmarkStart w:id="88" w:name="_Toc214374353"/>
      <w:bookmarkStart w:id="89" w:name="_Toc214374373"/>
      <w:r w:rsidR="00736516" w:rsidRPr="00DB04C9">
        <w:rPr>
          <w:noProof/>
        </w:rPr>
        <w:t>10</w:t>
      </w:r>
      <w:bookmarkEnd w:id="86"/>
      <w:r>
        <w:rPr>
          <w:noProof/>
        </w:rPr>
        <w:fldChar w:fldCharType="end"/>
      </w:r>
      <w:r w:rsidR="00EA0A3B" w:rsidRPr="00DB04C9">
        <w:t xml:space="preserve">. </w:t>
      </w:r>
      <w:r w:rsidR="00F60C29" w:rsidRPr="00DB04C9">
        <w:t>attēl</w:t>
      </w:r>
      <w:r w:rsidR="00F55FA6" w:rsidRPr="00DB04C9">
        <w:t>s.</w:t>
      </w:r>
      <w:r w:rsidR="00EA0A3B" w:rsidRPr="00DB04C9">
        <w:t xml:space="preserve"> </w:t>
      </w:r>
      <w:r w:rsidR="00EA0A3B" w:rsidRPr="00DB04C9">
        <w:rPr>
          <w:b/>
          <w:bCs/>
        </w:rPr>
        <w:t>Galvenes un kājenes struktūrskice</w:t>
      </w:r>
      <w:bookmarkEnd w:id="87"/>
      <w:bookmarkEnd w:id="88"/>
      <w:bookmarkEnd w:id="89"/>
    </w:p>
    <w:p w14:paraId="6BD06983" w14:textId="24E4560F" w:rsidR="00143CFE" w:rsidRPr="00DB04C9" w:rsidRDefault="00143CFE" w:rsidP="00EA0A3B">
      <w:pPr>
        <w:pStyle w:val="pamatteksts0"/>
      </w:pPr>
      <w:r w:rsidRPr="00DB04C9">
        <w:t xml:space="preserve">To galvenais saturs tiek papildināts dinamiski, pamatojoties uz lietotāja pieprasījumiem. Galvene sastāv no trīs elementiem - labā, centrālā un kreisā konteinera, katrs no kuriem satur savu saturu. Labais konteineris - lietotāja profila, groza un favorītu saraksta. Centrālais konteineris - produkcijas meklēšanas ievade. Savukārt kreisais - piegādes punkta poga un </w:t>
      </w:r>
      <w:r w:rsidRPr="00DB04C9">
        <w:lastRenderedPageBreak/>
        <w:t>internetveikala ikona. Kājene sastāv tikai no teksta informācijas par internetveikalu, tostarp tā nosaukuma un iespējamām saitēm uz sociālajiem medijiem.</w:t>
      </w:r>
    </w:p>
    <w:p w14:paraId="22ED214A" w14:textId="77777777" w:rsidR="00F1383D" w:rsidRPr="00DB04C9" w:rsidRDefault="00F1383D" w:rsidP="00511977">
      <w:pPr>
        <w:pStyle w:val="3Apakvirsraksts"/>
      </w:pPr>
      <w:bookmarkStart w:id="90" w:name="_Toc214532736"/>
      <w:r w:rsidRPr="00DB04C9">
        <w:t>Noformējums</w:t>
      </w:r>
      <w:bookmarkEnd w:id="90"/>
    </w:p>
    <w:p w14:paraId="6FEAC86D" w14:textId="3BEC392B" w:rsidR="005935D9" w:rsidRPr="00DB04C9" w:rsidRDefault="005935D9" w:rsidP="005935D9">
      <w:pPr>
        <w:pStyle w:val="pamatteksts0"/>
        <w:ind w:firstLine="709"/>
        <w:rPr>
          <w:b/>
          <w:bCs/>
        </w:rPr>
      </w:pPr>
      <w:r w:rsidRPr="00DB04C9">
        <w:rPr>
          <w:b/>
          <w:bCs/>
        </w:rPr>
        <w:t>Galvene:</w:t>
      </w:r>
    </w:p>
    <w:p w14:paraId="69972FD3" w14:textId="77777777" w:rsidR="005935D9" w:rsidRPr="00DB04C9" w:rsidRDefault="005935D9" w:rsidP="0002083E">
      <w:pPr>
        <w:pStyle w:val="pamatteksts0"/>
        <w:numPr>
          <w:ilvl w:val="0"/>
          <w:numId w:val="64"/>
        </w:numPr>
      </w:pPr>
      <w:r w:rsidRPr="00DB04C9">
        <w:t>Platums: 100%.</w:t>
      </w:r>
    </w:p>
    <w:p w14:paraId="2BD4430F" w14:textId="6FDE78BE" w:rsidR="005935D9" w:rsidRPr="00DB04C9" w:rsidRDefault="005935D9" w:rsidP="0002083E">
      <w:pPr>
        <w:pStyle w:val="pamatteksts0"/>
        <w:numPr>
          <w:ilvl w:val="0"/>
          <w:numId w:val="64"/>
        </w:numPr>
      </w:pPr>
      <w:r w:rsidRPr="00DB04C9">
        <w:t xml:space="preserve">Minimālais augstums: </w:t>
      </w:r>
      <w:r w:rsidRPr="00DB04C9">
        <w:rPr>
          <w:i/>
          <w:iCs/>
        </w:rPr>
        <w:t>10vh</w:t>
      </w:r>
      <w:r w:rsidRPr="00DB04C9">
        <w:t>.</w:t>
      </w:r>
    </w:p>
    <w:p w14:paraId="091D51CC" w14:textId="39E2B7F7" w:rsidR="005935D9" w:rsidRPr="00DB04C9" w:rsidRDefault="005935D9" w:rsidP="0002083E">
      <w:pPr>
        <w:pStyle w:val="pamatteksts0"/>
        <w:numPr>
          <w:ilvl w:val="0"/>
          <w:numId w:val="64"/>
        </w:numPr>
      </w:pPr>
      <w:r w:rsidRPr="00DB04C9">
        <w:t>Fona krāsa: rgb(25, 135, 84).</w:t>
      </w:r>
    </w:p>
    <w:p w14:paraId="1CE4841A" w14:textId="1A472B52" w:rsidR="005935D9" w:rsidRPr="00DB04C9" w:rsidRDefault="005935D9" w:rsidP="0002083E">
      <w:pPr>
        <w:pStyle w:val="pamatteksts0"/>
        <w:numPr>
          <w:ilvl w:val="0"/>
          <w:numId w:val="64"/>
        </w:numPr>
      </w:pPr>
      <w:r w:rsidRPr="00DB04C9">
        <w:t>Izkārtojums: rinda, centrēts vertikāli un horizontāli.</w:t>
      </w:r>
    </w:p>
    <w:p w14:paraId="2DE960F7" w14:textId="12AE1D3F" w:rsidR="00880909" w:rsidRPr="00DB04C9" w:rsidRDefault="00880909" w:rsidP="0002083E">
      <w:pPr>
        <w:pStyle w:val="pamatteksts0"/>
        <w:numPr>
          <w:ilvl w:val="0"/>
          <w:numId w:val="64"/>
        </w:numPr>
      </w:pPr>
      <w:r w:rsidRPr="00DB04C9">
        <w:t>Iekšējā atstarpe (</w:t>
      </w:r>
      <w:r w:rsidRPr="00DB04C9">
        <w:rPr>
          <w:i/>
          <w:iCs/>
        </w:rPr>
        <w:t>padding</w:t>
      </w:r>
      <w:r w:rsidRPr="00DB04C9">
        <w:t xml:space="preserve">): </w:t>
      </w:r>
      <w:r w:rsidRPr="00DB04C9">
        <w:rPr>
          <w:i/>
          <w:iCs/>
        </w:rPr>
        <w:t>8px</w:t>
      </w:r>
      <w:r w:rsidRPr="00DB04C9">
        <w:t>.</w:t>
      </w:r>
    </w:p>
    <w:p w14:paraId="77C525CB" w14:textId="1D81019D" w:rsidR="005935D9" w:rsidRPr="00DB04C9" w:rsidRDefault="005935D9" w:rsidP="005935D9">
      <w:pPr>
        <w:pStyle w:val="pamatteksts0"/>
        <w:ind w:firstLine="709"/>
        <w:rPr>
          <w:b/>
          <w:bCs/>
        </w:rPr>
      </w:pPr>
      <w:r w:rsidRPr="00DB04C9">
        <w:rPr>
          <w:b/>
          <w:bCs/>
        </w:rPr>
        <w:t>Kreisais iekšējais galvenes konteineris:</w:t>
      </w:r>
    </w:p>
    <w:p w14:paraId="6C6E5C5C" w14:textId="1CCA4767" w:rsidR="000F1995" w:rsidRPr="00DB04C9" w:rsidRDefault="000F1995" w:rsidP="0002083E">
      <w:pPr>
        <w:pStyle w:val="pamatteksts0"/>
        <w:numPr>
          <w:ilvl w:val="0"/>
          <w:numId w:val="65"/>
        </w:numPr>
      </w:pPr>
      <w:r w:rsidRPr="00DB04C9">
        <w:t xml:space="preserve">Izkārtojums: rinda, </w:t>
      </w:r>
      <w:r w:rsidR="00CE7332" w:rsidRPr="00DB04C9">
        <w:t>novietots</w:t>
      </w:r>
      <w:r w:rsidRPr="00DB04C9">
        <w:t xml:space="preserve"> </w:t>
      </w:r>
      <w:r w:rsidR="00CE7332" w:rsidRPr="00DB04C9">
        <w:t>pa kreisi</w:t>
      </w:r>
      <w:r w:rsidRPr="00DB04C9">
        <w:t xml:space="preserve"> un </w:t>
      </w:r>
      <w:r w:rsidR="00CE7332" w:rsidRPr="00DB04C9">
        <w:t>centrēts vertikāli</w:t>
      </w:r>
      <w:r w:rsidRPr="00DB04C9">
        <w:t>.</w:t>
      </w:r>
    </w:p>
    <w:p w14:paraId="0CDAA7E7" w14:textId="77777777" w:rsidR="000F1995" w:rsidRPr="00DB04C9" w:rsidRDefault="000F1995" w:rsidP="000F1995">
      <w:pPr>
        <w:pStyle w:val="pamatteksts0"/>
        <w:rPr>
          <w:b/>
          <w:bCs/>
        </w:rPr>
      </w:pPr>
      <w:r w:rsidRPr="00DB04C9">
        <w:rPr>
          <w:b/>
          <w:bCs/>
        </w:rPr>
        <w:t xml:space="preserve">Logotips: </w:t>
      </w:r>
    </w:p>
    <w:p w14:paraId="217B0726" w14:textId="1FD26A39" w:rsidR="000F1995" w:rsidRPr="00DB04C9" w:rsidRDefault="00892AAB" w:rsidP="0002083E">
      <w:pPr>
        <w:pStyle w:val="pamatteksts0"/>
        <w:numPr>
          <w:ilvl w:val="0"/>
          <w:numId w:val="65"/>
        </w:numPr>
      </w:pPr>
      <w:r w:rsidRPr="00DB04C9">
        <w:t>A</w:t>
      </w:r>
      <w:r w:rsidR="000F1995" w:rsidRPr="00DB04C9">
        <w:t>ugstums</w:t>
      </w:r>
      <w:r w:rsidRPr="00DB04C9">
        <w:t>:</w:t>
      </w:r>
      <w:r w:rsidR="000F1995" w:rsidRPr="00DB04C9">
        <w:t xml:space="preserve"> </w:t>
      </w:r>
      <w:r w:rsidR="000F1995" w:rsidRPr="00DB04C9">
        <w:rPr>
          <w:i/>
          <w:iCs/>
        </w:rPr>
        <w:t>50px</w:t>
      </w:r>
      <w:r w:rsidR="000F1995" w:rsidRPr="00DB04C9">
        <w:t xml:space="preserve">; </w:t>
      </w:r>
    </w:p>
    <w:p w14:paraId="1185C145" w14:textId="207FA7FF" w:rsidR="000F1995" w:rsidRPr="00DB04C9" w:rsidRDefault="00892AAB" w:rsidP="0002083E">
      <w:pPr>
        <w:pStyle w:val="pamatteksts0"/>
        <w:numPr>
          <w:ilvl w:val="0"/>
          <w:numId w:val="65"/>
        </w:numPr>
      </w:pPr>
      <w:r w:rsidRPr="00DB04C9">
        <w:t>Atstarpe no labās puses:</w:t>
      </w:r>
      <w:r w:rsidR="000F1995" w:rsidRPr="00DB04C9">
        <w:t xml:space="preserve"> </w:t>
      </w:r>
      <w:r w:rsidRPr="00DB04C9">
        <w:rPr>
          <w:i/>
          <w:iCs/>
        </w:rPr>
        <w:t>24</w:t>
      </w:r>
      <w:r w:rsidR="000F1995" w:rsidRPr="00DB04C9">
        <w:rPr>
          <w:i/>
          <w:iCs/>
        </w:rPr>
        <w:t>px</w:t>
      </w:r>
      <w:r w:rsidR="000F1995" w:rsidRPr="00DB04C9">
        <w:t xml:space="preserve">; </w:t>
      </w:r>
    </w:p>
    <w:p w14:paraId="02C4291E" w14:textId="355AE1E5" w:rsidR="000F1995" w:rsidRPr="00DB04C9" w:rsidRDefault="00892AAB" w:rsidP="0002083E">
      <w:pPr>
        <w:pStyle w:val="pamatteksts0"/>
        <w:numPr>
          <w:ilvl w:val="0"/>
          <w:numId w:val="65"/>
        </w:numPr>
      </w:pPr>
      <w:r w:rsidRPr="00DB04C9">
        <w:t xml:space="preserve">Stūru noapaļojums: </w:t>
      </w:r>
      <w:r w:rsidR="000F1995" w:rsidRPr="00DB04C9">
        <w:rPr>
          <w:i/>
          <w:iCs/>
        </w:rPr>
        <w:t>4px</w:t>
      </w:r>
      <w:r w:rsidR="000F1995" w:rsidRPr="00DB04C9">
        <w:t xml:space="preserve">; </w:t>
      </w:r>
    </w:p>
    <w:p w14:paraId="29B6216F" w14:textId="20B0F669" w:rsidR="000F1995" w:rsidRPr="00DB04C9" w:rsidRDefault="00892AAB" w:rsidP="0002083E">
      <w:pPr>
        <w:pStyle w:val="pamatteksts0"/>
        <w:numPr>
          <w:ilvl w:val="0"/>
          <w:numId w:val="65"/>
        </w:numPr>
      </w:pPr>
      <w:r w:rsidRPr="00DB04C9">
        <w:t>Ē</w:t>
      </w:r>
      <w:r w:rsidR="000F1995" w:rsidRPr="00DB04C9">
        <w:t xml:space="preserve">na: </w:t>
      </w:r>
      <w:r w:rsidR="000F1995" w:rsidRPr="00DB04C9">
        <w:rPr>
          <w:i/>
          <w:iCs/>
        </w:rPr>
        <w:t>0 8px 16px</w:t>
      </w:r>
      <w:r w:rsidR="000F1995" w:rsidRPr="00DB04C9">
        <w:t xml:space="preserve"> rgba(0,0,0,0.15).</w:t>
      </w:r>
    </w:p>
    <w:p w14:paraId="6BD218AC" w14:textId="77777777" w:rsidR="000F1995" w:rsidRPr="00DB04C9" w:rsidRDefault="000F1995" w:rsidP="000F1995">
      <w:pPr>
        <w:pStyle w:val="pamatteksts0"/>
        <w:rPr>
          <w:b/>
          <w:bCs/>
        </w:rPr>
      </w:pPr>
      <w:r w:rsidRPr="00DB04C9">
        <w:rPr>
          <w:b/>
          <w:bCs/>
        </w:rPr>
        <w:t xml:space="preserve">Piegādes bloks: </w:t>
      </w:r>
    </w:p>
    <w:p w14:paraId="6584954D" w14:textId="4F6DCB3C" w:rsidR="000F1995" w:rsidRPr="00DB04C9" w:rsidRDefault="00892AAB" w:rsidP="0002083E">
      <w:pPr>
        <w:pStyle w:val="pamatteksts0"/>
        <w:numPr>
          <w:ilvl w:val="0"/>
          <w:numId w:val="66"/>
        </w:numPr>
      </w:pPr>
      <w:r w:rsidRPr="00DB04C9">
        <w:t>Izkārtojums: kolona, centrēts vertikāli un horizontāli</w:t>
      </w:r>
      <w:r w:rsidR="000F1995" w:rsidRPr="00DB04C9">
        <w:t xml:space="preserve">, </w:t>
      </w:r>
    </w:p>
    <w:p w14:paraId="4B2D6E00" w14:textId="1198D6D0" w:rsidR="000F1995" w:rsidRPr="00DB04C9" w:rsidRDefault="00892AAB" w:rsidP="0002083E">
      <w:pPr>
        <w:pStyle w:val="pamatteksts0"/>
        <w:numPr>
          <w:ilvl w:val="0"/>
          <w:numId w:val="66"/>
        </w:numPr>
      </w:pPr>
      <w:r w:rsidRPr="00DB04C9">
        <w:t>T</w:t>
      </w:r>
      <w:r w:rsidR="000F1995" w:rsidRPr="00DB04C9">
        <w:t>eksta krāsa: rgb(255, 255, 255).</w:t>
      </w:r>
    </w:p>
    <w:p w14:paraId="62C8A5E0" w14:textId="27296683" w:rsidR="000F1995" w:rsidRPr="00DB04C9" w:rsidRDefault="000F1995" w:rsidP="00892AAB">
      <w:pPr>
        <w:pStyle w:val="pamatteksts0"/>
        <w:rPr>
          <w:b/>
          <w:bCs/>
        </w:rPr>
      </w:pPr>
      <w:r w:rsidRPr="00DB04C9">
        <w:rPr>
          <w:b/>
          <w:bCs/>
        </w:rPr>
        <w:t xml:space="preserve">Poga “Delivery”:  </w:t>
      </w:r>
    </w:p>
    <w:p w14:paraId="2CA9EA95" w14:textId="72DCA352" w:rsidR="000F1995" w:rsidRPr="00DB04C9" w:rsidRDefault="00892AAB" w:rsidP="0002083E">
      <w:pPr>
        <w:pStyle w:val="pamatteksts0"/>
        <w:numPr>
          <w:ilvl w:val="0"/>
          <w:numId w:val="67"/>
        </w:numPr>
      </w:pPr>
      <w:r w:rsidRPr="00DB04C9">
        <w:t>T</w:t>
      </w:r>
      <w:r w:rsidR="000F1995" w:rsidRPr="00DB04C9">
        <w:t>eksta krāsa</w:t>
      </w:r>
      <w:r w:rsidRPr="00DB04C9">
        <w:t>:</w:t>
      </w:r>
      <w:r w:rsidR="000F1995" w:rsidRPr="00DB04C9">
        <w:t xml:space="preserve"> rgb(255, 255, 255); </w:t>
      </w:r>
    </w:p>
    <w:p w14:paraId="47B85B70" w14:textId="655DFB7F" w:rsidR="000F1995" w:rsidRPr="00DB04C9" w:rsidRDefault="00892AAB" w:rsidP="0002083E">
      <w:pPr>
        <w:pStyle w:val="pamatteksts0"/>
        <w:numPr>
          <w:ilvl w:val="0"/>
          <w:numId w:val="67"/>
        </w:numPr>
      </w:pPr>
      <w:r w:rsidRPr="00DB04C9">
        <w:t>F</w:t>
      </w:r>
      <w:r w:rsidR="000F1995" w:rsidRPr="00DB04C9">
        <w:t xml:space="preserve">onta izmērs: </w:t>
      </w:r>
      <w:r w:rsidR="000F1995" w:rsidRPr="00DB04C9">
        <w:rPr>
          <w:i/>
          <w:iCs/>
        </w:rPr>
        <w:t>20px</w:t>
      </w:r>
      <w:r w:rsidR="000F1995" w:rsidRPr="00DB04C9">
        <w:t xml:space="preserve">; </w:t>
      </w:r>
    </w:p>
    <w:p w14:paraId="5628F4B3" w14:textId="1ED3C5C6" w:rsidR="00880909" w:rsidRPr="00DB04C9" w:rsidRDefault="00892AAB" w:rsidP="0002083E">
      <w:pPr>
        <w:pStyle w:val="pamatteksts0"/>
        <w:numPr>
          <w:ilvl w:val="0"/>
          <w:numId w:val="67"/>
        </w:numPr>
      </w:pPr>
      <w:r w:rsidRPr="00DB04C9">
        <w:t>I</w:t>
      </w:r>
      <w:r w:rsidR="000F1995" w:rsidRPr="00DB04C9">
        <w:t xml:space="preserve">zkārtojums: </w:t>
      </w:r>
      <w:r w:rsidRPr="00DB04C9">
        <w:t>rinda, centrēts horizontāli un vertikāli.</w:t>
      </w:r>
    </w:p>
    <w:p w14:paraId="0316BE49" w14:textId="2E0863DF" w:rsidR="005935D9" w:rsidRPr="00DB04C9" w:rsidRDefault="005935D9" w:rsidP="005935D9">
      <w:pPr>
        <w:pStyle w:val="pamatteksts0"/>
        <w:ind w:firstLine="709"/>
        <w:rPr>
          <w:b/>
          <w:bCs/>
        </w:rPr>
      </w:pPr>
      <w:r w:rsidRPr="00DB04C9">
        <w:rPr>
          <w:b/>
          <w:bCs/>
        </w:rPr>
        <w:t>Vidējais iekšējais galvenes konteineris:</w:t>
      </w:r>
    </w:p>
    <w:p w14:paraId="6089C7F0" w14:textId="089EA3D0" w:rsidR="00CE7332" w:rsidRPr="00DB04C9" w:rsidRDefault="00CE7332" w:rsidP="0002083E">
      <w:pPr>
        <w:pStyle w:val="pamatteksts0"/>
        <w:numPr>
          <w:ilvl w:val="0"/>
          <w:numId w:val="68"/>
        </w:numPr>
      </w:pPr>
      <w:r w:rsidRPr="00DB04C9">
        <w:t>Platums: 33%.</w:t>
      </w:r>
    </w:p>
    <w:p w14:paraId="362D8659" w14:textId="3468A82C" w:rsidR="005935D9" w:rsidRPr="00DB04C9" w:rsidRDefault="005935D9" w:rsidP="005935D9">
      <w:pPr>
        <w:pStyle w:val="pamatteksts0"/>
        <w:ind w:firstLine="709"/>
        <w:rPr>
          <w:b/>
          <w:bCs/>
        </w:rPr>
      </w:pPr>
      <w:r w:rsidRPr="00DB04C9">
        <w:rPr>
          <w:b/>
          <w:bCs/>
        </w:rPr>
        <w:t>Labais iekšējais galvenes konteineris:</w:t>
      </w:r>
    </w:p>
    <w:p w14:paraId="4D7025BA" w14:textId="50ED3E96" w:rsidR="00CE7332" w:rsidRPr="00DB04C9" w:rsidRDefault="00CE7332" w:rsidP="0002083E">
      <w:pPr>
        <w:pStyle w:val="pamatteksts0"/>
        <w:numPr>
          <w:ilvl w:val="0"/>
          <w:numId w:val="68"/>
        </w:numPr>
      </w:pPr>
      <w:r w:rsidRPr="00DB04C9">
        <w:t>Izkārtojums: Rinda, nobīdīts pa labi</w:t>
      </w:r>
      <w:r w:rsidR="003E26C6" w:rsidRPr="00DB04C9">
        <w:t xml:space="preserve"> un centrēts vertikāli</w:t>
      </w:r>
      <w:r w:rsidRPr="00DB04C9">
        <w:t>.</w:t>
      </w:r>
    </w:p>
    <w:p w14:paraId="62642084" w14:textId="26A8E52C" w:rsidR="00CE7332" w:rsidRPr="00DB04C9" w:rsidRDefault="00CE7332" w:rsidP="0002083E">
      <w:pPr>
        <w:pStyle w:val="pamatteksts0"/>
        <w:numPr>
          <w:ilvl w:val="0"/>
          <w:numId w:val="68"/>
        </w:numPr>
      </w:pPr>
      <w:r w:rsidRPr="00DB04C9">
        <w:t xml:space="preserve">Atstarpe starp ikonām: </w:t>
      </w:r>
      <w:r w:rsidRPr="00DB04C9">
        <w:rPr>
          <w:i/>
          <w:iCs/>
        </w:rPr>
        <w:t>24px</w:t>
      </w:r>
      <w:r w:rsidRPr="00DB04C9">
        <w:t>.</w:t>
      </w:r>
    </w:p>
    <w:p w14:paraId="364060E3" w14:textId="6872B19B" w:rsidR="00CE7332" w:rsidRPr="00DB04C9" w:rsidRDefault="00AD4444" w:rsidP="0002083E">
      <w:pPr>
        <w:pStyle w:val="pamatteksts0"/>
        <w:numPr>
          <w:ilvl w:val="0"/>
          <w:numId w:val="68"/>
        </w:numPr>
      </w:pPr>
      <w:r w:rsidRPr="00DB04C9">
        <w:t>Teksta</w:t>
      </w:r>
      <w:r w:rsidR="00CE7332" w:rsidRPr="00DB04C9">
        <w:t xml:space="preserve"> krāsa: rgb(255, 255, 255).</w:t>
      </w:r>
    </w:p>
    <w:p w14:paraId="5ED1C4BF" w14:textId="4BA34FC1" w:rsidR="00CE7332" w:rsidRPr="00DB04C9" w:rsidRDefault="00AD4444" w:rsidP="0002083E">
      <w:pPr>
        <w:pStyle w:val="pamatteksts0"/>
        <w:numPr>
          <w:ilvl w:val="0"/>
          <w:numId w:val="68"/>
        </w:numPr>
      </w:pPr>
      <w:r w:rsidRPr="00DB04C9">
        <w:t>Ikonu (fonta) izmērs:</w:t>
      </w:r>
      <w:r w:rsidR="00CE7332" w:rsidRPr="00DB04C9">
        <w:t xml:space="preserve"> </w:t>
      </w:r>
      <w:r w:rsidR="00CE7332" w:rsidRPr="00DB04C9">
        <w:rPr>
          <w:i/>
          <w:iCs/>
        </w:rPr>
        <w:t>40px</w:t>
      </w:r>
      <w:r w:rsidR="00CE7332" w:rsidRPr="00DB04C9">
        <w:t>.</w:t>
      </w:r>
    </w:p>
    <w:p w14:paraId="55C69B1E" w14:textId="683F03ED" w:rsidR="00AD4444" w:rsidRPr="00DB04C9" w:rsidRDefault="00AD4444" w:rsidP="0002083E">
      <w:pPr>
        <w:pStyle w:val="pamatteksts0"/>
        <w:numPr>
          <w:ilvl w:val="0"/>
          <w:numId w:val="68"/>
        </w:numPr>
      </w:pPr>
      <w:r w:rsidRPr="00DB04C9">
        <w:t xml:space="preserve">Rāmis: </w:t>
      </w:r>
      <w:r w:rsidRPr="00DB04C9">
        <w:rPr>
          <w:i/>
          <w:iCs/>
        </w:rPr>
        <w:t>2px solid</w:t>
      </w:r>
      <w:r w:rsidRPr="00DB04C9">
        <w:t xml:space="preserve"> rgb(222, 226, 230).</w:t>
      </w:r>
    </w:p>
    <w:p w14:paraId="060851F4" w14:textId="2020247C" w:rsidR="006F74A4" w:rsidRPr="00DB04C9" w:rsidRDefault="006F74A4" w:rsidP="006F74A4">
      <w:pPr>
        <w:pStyle w:val="pamatteksts0"/>
        <w:rPr>
          <w:b/>
          <w:bCs/>
        </w:rPr>
      </w:pPr>
      <w:r w:rsidRPr="00DB04C9">
        <w:rPr>
          <w:b/>
          <w:bCs/>
        </w:rPr>
        <w:t xml:space="preserve">Kājene: </w:t>
      </w:r>
    </w:p>
    <w:p w14:paraId="024616EB" w14:textId="6A1509CE" w:rsidR="006F74A4" w:rsidRPr="00DB04C9" w:rsidRDefault="006F74A4" w:rsidP="0002083E">
      <w:pPr>
        <w:pStyle w:val="pamatteksts0"/>
        <w:numPr>
          <w:ilvl w:val="0"/>
          <w:numId w:val="69"/>
        </w:numPr>
      </w:pPr>
      <w:r w:rsidRPr="00DB04C9">
        <w:t>Platums: 100%.</w:t>
      </w:r>
    </w:p>
    <w:p w14:paraId="55E9F895" w14:textId="023C539B" w:rsidR="006F74A4" w:rsidRPr="00DB04C9" w:rsidRDefault="006F74A4" w:rsidP="0002083E">
      <w:pPr>
        <w:pStyle w:val="pamatteksts0"/>
        <w:numPr>
          <w:ilvl w:val="0"/>
          <w:numId w:val="69"/>
        </w:numPr>
      </w:pPr>
      <w:r w:rsidRPr="00DB04C9">
        <w:lastRenderedPageBreak/>
        <w:t>Fona krāsa: rgb(25, 135, 84).</w:t>
      </w:r>
    </w:p>
    <w:p w14:paraId="680E884B" w14:textId="445F920E" w:rsidR="006F74A4" w:rsidRPr="00DB04C9" w:rsidRDefault="006F74A4" w:rsidP="0002083E">
      <w:pPr>
        <w:pStyle w:val="pamatteksts0"/>
        <w:numPr>
          <w:ilvl w:val="0"/>
          <w:numId w:val="69"/>
        </w:numPr>
      </w:pPr>
      <w:r w:rsidRPr="00DB04C9">
        <w:t>Teksta krāsa: rgb(255, 255, 255).</w:t>
      </w:r>
    </w:p>
    <w:p w14:paraId="108F92B8" w14:textId="51C89401" w:rsidR="006F74A4" w:rsidRPr="00DB04C9" w:rsidRDefault="006F74A4" w:rsidP="0002083E">
      <w:pPr>
        <w:pStyle w:val="pamatteksts0"/>
        <w:numPr>
          <w:ilvl w:val="0"/>
          <w:numId w:val="69"/>
        </w:numPr>
      </w:pPr>
      <w:r w:rsidRPr="00DB04C9">
        <w:t>Fonta svars: 600.</w:t>
      </w:r>
    </w:p>
    <w:p w14:paraId="6EFC5EC7" w14:textId="60081484" w:rsidR="006F74A4" w:rsidRPr="00DB04C9" w:rsidRDefault="006F74A4" w:rsidP="0002083E">
      <w:pPr>
        <w:pStyle w:val="pamatteksts0"/>
        <w:numPr>
          <w:ilvl w:val="0"/>
          <w:numId w:val="69"/>
        </w:numPr>
      </w:pPr>
      <w:r w:rsidRPr="00DB04C9">
        <w:t>Izkārtojums: Rinda, centrēts horizontāli un vertikāli.</w:t>
      </w:r>
    </w:p>
    <w:p w14:paraId="0942C895" w14:textId="737A186F" w:rsidR="005935D9" w:rsidRPr="00DB04C9" w:rsidRDefault="006F74A4" w:rsidP="0002083E">
      <w:pPr>
        <w:pStyle w:val="pamatteksts0"/>
        <w:numPr>
          <w:ilvl w:val="0"/>
          <w:numId w:val="69"/>
        </w:numPr>
      </w:pPr>
      <w:r w:rsidRPr="00DB04C9">
        <w:t>Teksta ēna (</w:t>
      </w:r>
      <w:r w:rsidRPr="00DB04C9">
        <w:rPr>
          <w:i/>
          <w:iCs/>
        </w:rPr>
        <w:t>text-shadow</w:t>
      </w:r>
      <w:r w:rsidRPr="00DB04C9">
        <w:t xml:space="preserve">): </w:t>
      </w:r>
      <w:r w:rsidRPr="00DB04C9">
        <w:rPr>
          <w:i/>
          <w:iCs/>
        </w:rPr>
        <w:t>0px 1px 2px</w:t>
      </w:r>
      <w:r w:rsidRPr="00DB04C9">
        <w:t xml:space="preserve"> rgba(0, 0, 0, 0.3).</w:t>
      </w:r>
    </w:p>
    <w:p w14:paraId="3C1E8A7A" w14:textId="5BEB127C" w:rsidR="00797AD5" w:rsidRPr="00DB04C9" w:rsidRDefault="00A078EF" w:rsidP="00385E87">
      <w:pPr>
        <w:pStyle w:val="2Apakvirsraksts"/>
        <w:spacing w:after="120"/>
      </w:pPr>
      <w:bookmarkStart w:id="91" w:name="_Toc214532737"/>
      <w:r w:rsidRPr="00DB04C9">
        <w:t>Māju sadaļas elementi</w:t>
      </w:r>
      <w:bookmarkEnd w:id="91"/>
    </w:p>
    <w:p w14:paraId="6E3CCE39" w14:textId="6F8CAAF3" w:rsidR="00066E17" w:rsidRPr="00DB04C9" w:rsidRDefault="00A078EF" w:rsidP="00511977">
      <w:pPr>
        <w:pStyle w:val="3Apakvirsraksts"/>
      </w:pPr>
      <w:bookmarkStart w:id="92" w:name="_Toc214532738"/>
      <w:r w:rsidRPr="00DB04C9">
        <w:t>Ievads</w:t>
      </w:r>
      <w:bookmarkEnd w:id="92"/>
    </w:p>
    <w:p w14:paraId="65F746F0" w14:textId="2D3F88DD" w:rsidR="00B717DE" w:rsidRPr="00DB04C9" w:rsidRDefault="003052D8" w:rsidP="003052D8">
      <w:pPr>
        <w:pStyle w:val="pamatteksts0"/>
      </w:pPr>
      <w:r w:rsidRPr="00DB04C9">
        <w:t>Mājas sadaļa ir galvenā internetveikala vieta, kurā notiek visbiežāk sastopamās darbības, saistītas ar preču atlasi, izpēti un iegādi</w:t>
      </w:r>
      <w:r w:rsidR="00B717DE" w:rsidRPr="00DB04C9">
        <w:t xml:space="preserve"> (</w:t>
      </w:r>
      <w:r w:rsidR="00F60C29" w:rsidRPr="00DB04C9">
        <w:t>skatīt</w:t>
      </w:r>
      <w:r w:rsidR="00B717DE" w:rsidRPr="00DB04C9">
        <w:t xml:space="preserve"> </w:t>
      </w:r>
      <w:r w:rsidR="00220EE1" w:rsidRPr="00DB04C9">
        <w:fldChar w:fldCharType="begin"/>
      </w:r>
      <w:r w:rsidR="00220EE1" w:rsidRPr="00DB04C9">
        <w:instrText xml:space="preserve"> REF _Ref214269628 \h </w:instrText>
      </w:r>
      <w:r w:rsidR="00220EE1" w:rsidRPr="00DB04C9">
        <w:fldChar w:fldCharType="separate"/>
      </w:r>
      <w:r w:rsidR="00220EE1" w:rsidRPr="00DB04C9">
        <w:rPr>
          <w:noProof/>
        </w:rPr>
        <w:t>11</w:t>
      </w:r>
      <w:r w:rsidR="00220EE1" w:rsidRPr="00DB04C9">
        <w:fldChar w:fldCharType="end"/>
      </w:r>
      <w:r w:rsidR="00220EE1" w:rsidRPr="00DB04C9">
        <w:t xml:space="preserve">. </w:t>
      </w:r>
      <w:r w:rsidR="00F60C29" w:rsidRPr="00DB04C9">
        <w:t>attēlu</w:t>
      </w:r>
      <w:r w:rsidR="00B717DE" w:rsidRPr="00DB04C9">
        <w:t>)</w:t>
      </w:r>
      <w:r w:rsidRPr="00DB04C9">
        <w:t>.</w:t>
      </w:r>
      <w:r w:rsidR="00B717DE" w:rsidRPr="00DB04C9">
        <w:tab/>
      </w:r>
      <w:r w:rsidRPr="00DB04C9">
        <w:t xml:space="preserve"> </w:t>
      </w:r>
    </w:p>
    <w:p w14:paraId="485C1027" w14:textId="1748FBF9" w:rsidR="00B717DE" w:rsidRPr="00DB04C9" w:rsidRDefault="00B717DE" w:rsidP="00B717DE">
      <w:pPr>
        <w:pStyle w:val="pamatteksts0"/>
        <w:ind w:firstLine="0"/>
        <w:jc w:val="center"/>
      </w:pPr>
      <w:r w:rsidRPr="00DB04C9">
        <w:rPr>
          <w:noProof/>
          <w:lang w:eastAsia="lv-LV"/>
        </w:rPr>
        <w:drawing>
          <wp:inline distT="0" distB="0" distL="0" distR="0" wp14:anchorId="1D8D6DFC" wp14:editId="55C11232">
            <wp:extent cx="5731510" cy="4074795"/>
            <wp:effectExtent l="133350" t="114300" r="135890" b="173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07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226E5" w14:textId="22A14508" w:rsidR="00B717DE" w:rsidRPr="00DB04C9" w:rsidRDefault="006F35C2" w:rsidP="00B717DE">
      <w:pPr>
        <w:pStyle w:val="Caption"/>
      </w:pPr>
      <w:r>
        <w:rPr>
          <w:noProof/>
        </w:rPr>
        <w:fldChar w:fldCharType="begin"/>
      </w:r>
      <w:r>
        <w:rPr>
          <w:noProof/>
        </w:rPr>
        <w:instrText xml:space="preserve"> SEQ ._att. \* ARABIC </w:instrText>
      </w:r>
      <w:r>
        <w:rPr>
          <w:noProof/>
        </w:rPr>
        <w:fldChar w:fldCharType="separate"/>
      </w:r>
      <w:bookmarkStart w:id="93" w:name="_Ref214269628"/>
      <w:bookmarkStart w:id="94" w:name="_Toc214374319"/>
      <w:bookmarkStart w:id="95" w:name="_Toc214374354"/>
      <w:bookmarkStart w:id="96" w:name="_Toc214374374"/>
      <w:r w:rsidR="00736516" w:rsidRPr="00DB04C9">
        <w:rPr>
          <w:noProof/>
        </w:rPr>
        <w:t>11</w:t>
      </w:r>
      <w:bookmarkEnd w:id="93"/>
      <w:r>
        <w:rPr>
          <w:noProof/>
        </w:rPr>
        <w:fldChar w:fldCharType="end"/>
      </w:r>
      <w:r w:rsidR="00B717DE" w:rsidRPr="00DB04C9">
        <w:t xml:space="preserve">. </w:t>
      </w:r>
      <w:r w:rsidR="00F55FA6" w:rsidRPr="00DB04C9">
        <w:t>attēls.</w:t>
      </w:r>
      <w:r w:rsidR="00B717DE" w:rsidRPr="00DB04C9">
        <w:t xml:space="preserve"> </w:t>
      </w:r>
      <w:r w:rsidR="00220EE1" w:rsidRPr="00DB04C9">
        <w:rPr>
          <w:b/>
          <w:bCs/>
        </w:rPr>
        <w:t>Māju sadaļas elementu struktūrskice</w:t>
      </w:r>
      <w:bookmarkEnd w:id="94"/>
      <w:bookmarkEnd w:id="95"/>
      <w:bookmarkEnd w:id="96"/>
    </w:p>
    <w:p w14:paraId="77111102" w14:textId="5DFCDAA0" w:rsidR="00A078EF" w:rsidRPr="00DB04C9" w:rsidRDefault="003052D8" w:rsidP="003052D8">
      <w:pPr>
        <w:pStyle w:val="pamatteksts0"/>
      </w:pPr>
      <w:r w:rsidRPr="00DB04C9">
        <w:t>Mājas sadaļa importēs globāli pieejamu galveni un kājeni, abi no kuriem būs sastopami ikvienā citā mājaslapas sadaļā (neskaitot pieslēgšanās vai reģistrēšanās sadaļas). Mājas sadaļai unikālie elementi sastāv no attēlu karuseļa pašā centrā, kurš paredzēts veikt reklāmas un atlaižu publicēšanas funkciju. Zem tā tiks novietots konteineris produktu filtrācijai, izmantojot tagus. Pašā apakšā atradīsies katra individuālā produkta kartiņa – tās nosaukums, attēls, apraksts, cena utt.</w:t>
      </w:r>
    </w:p>
    <w:p w14:paraId="53447495" w14:textId="375FAAD4" w:rsidR="00157073" w:rsidRPr="00DB04C9" w:rsidRDefault="00A078EF" w:rsidP="00511977">
      <w:pPr>
        <w:pStyle w:val="3Apakvirsraksts"/>
      </w:pPr>
      <w:bookmarkStart w:id="97" w:name="_Toc214532739"/>
      <w:r w:rsidRPr="00DB04C9">
        <w:lastRenderedPageBreak/>
        <w:t>Noformējums</w:t>
      </w:r>
      <w:bookmarkEnd w:id="97"/>
    </w:p>
    <w:p w14:paraId="7514B93B" w14:textId="3FA117DE" w:rsidR="00DE4474" w:rsidRPr="00DB04C9" w:rsidRDefault="00157073" w:rsidP="00157073">
      <w:pPr>
        <w:pStyle w:val="pamatteksts0"/>
        <w:rPr>
          <w:b/>
          <w:bCs/>
        </w:rPr>
      </w:pPr>
      <w:r w:rsidRPr="00DB04C9">
        <w:rPr>
          <w:b/>
          <w:bCs/>
        </w:rPr>
        <w:t>Karuselis:</w:t>
      </w:r>
    </w:p>
    <w:p w14:paraId="471E4D96" w14:textId="08D7AFC5" w:rsidR="00157073" w:rsidRPr="00DB04C9" w:rsidRDefault="00157073" w:rsidP="0002083E">
      <w:pPr>
        <w:pStyle w:val="pamatteksts0"/>
        <w:numPr>
          <w:ilvl w:val="0"/>
          <w:numId w:val="58"/>
        </w:numPr>
      </w:pPr>
      <w:r w:rsidRPr="00DB04C9">
        <w:t xml:space="preserve">Platums: </w:t>
      </w:r>
      <w:r w:rsidRPr="00DB04C9">
        <w:rPr>
          <w:i/>
          <w:iCs/>
        </w:rPr>
        <w:t>160vh</w:t>
      </w:r>
      <w:r w:rsidRPr="00DB04C9">
        <w:t>.</w:t>
      </w:r>
    </w:p>
    <w:p w14:paraId="70933EDE" w14:textId="15781933" w:rsidR="00157073" w:rsidRPr="00DB04C9" w:rsidRDefault="00157073" w:rsidP="0002083E">
      <w:pPr>
        <w:pStyle w:val="pamatteksts0"/>
        <w:numPr>
          <w:ilvl w:val="0"/>
          <w:numId w:val="58"/>
        </w:numPr>
      </w:pPr>
      <w:r w:rsidRPr="00DB04C9">
        <w:t>Augstums: automātisks.</w:t>
      </w:r>
    </w:p>
    <w:p w14:paraId="5BDFC082" w14:textId="25BFB454" w:rsidR="00157073" w:rsidRPr="00DB04C9" w:rsidRDefault="00157073" w:rsidP="0002083E">
      <w:pPr>
        <w:pStyle w:val="pamatteksts0"/>
        <w:numPr>
          <w:ilvl w:val="0"/>
          <w:numId w:val="58"/>
        </w:numPr>
      </w:pPr>
      <w:r w:rsidRPr="00DB04C9">
        <w:t xml:space="preserve">Stūru noapaļojums: </w:t>
      </w:r>
      <w:r w:rsidRPr="00DB04C9">
        <w:rPr>
          <w:i/>
          <w:iCs/>
        </w:rPr>
        <w:t>6px</w:t>
      </w:r>
      <w:r w:rsidRPr="00DB04C9">
        <w:t>.</w:t>
      </w:r>
    </w:p>
    <w:p w14:paraId="63CBDC4A" w14:textId="6B651FA1" w:rsidR="00157073" w:rsidRPr="00DB04C9" w:rsidRDefault="00157073" w:rsidP="0002083E">
      <w:pPr>
        <w:pStyle w:val="pamatteksts0"/>
        <w:numPr>
          <w:ilvl w:val="0"/>
          <w:numId w:val="58"/>
        </w:numPr>
      </w:pPr>
      <w:r w:rsidRPr="00DB04C9">
        <w:t>Izkārtojums: saturs centrēts horizontāli.</w:t>
      </w:r>
    </w:p>
    <w:p w14:paraId="08DA75BA" w14:textId="595D5F46" w:rsidR="00157073" w:rsidRPr="00DB04C9" w:rsidRDefault="00157073" w:rsidP="00157073">
      <w:pPr>
        <w:pStyle w:val="pamatteksts0"/>
        <w:rPr>
          <w:b/>
          <w:bCs/>
        </w:rPr>
      </w:pPr>
      <w:r w:rsidRPr="00DB04C9">
        <w:rPr>
          <w:b/>
          <w:bCs/>
        </w:rPr>
        <w:t xml:space="preserve">Lapa: </w:t>
      </w:r>
    </w:p>
    <w:p w14:paraId="169B66A9" w14:textId="77777777" w:rsidR="00992684" w:rsidRPr="00DB04C9" w:rsidRDefault="00992684" w:rsidP="0002083E">
      <w:pPr>
        <w:pStyle w:val="pamatteksts0"/>
        <w:numPr>
          <w:ilvl w:val="0"/>
          <w:numId w:val="59"/>
        </w:numPr>
      </w:pPr>
      <w:r w:rsidRPr="00DB04C9">
        <w:t>Fona krāsa: rgb(248, 249, 250).</w:t>
      </w:r>
    </w:p>
    <w:p w14:paraId="157B7153" w14:textId="6C779797" w:rsidR="00157073" w:rsidRPr="00DB04C9" w:rsidRDefault="00992684" w:rsidP="0002083E">
      <w:pPr>
        <w:pStyle w:val="pamatteksts0"/>
        <w:numPr>
          <w:ilvl w:val="0"/>
          <w:numId w:val="59"/>
        </w:numPr>
      </w:pPr>
      <w:r w:rsidRPr="00DB04C9">
        <w:t>Teksta krāsa: rgb(33, 37, 41).</w:t>
      </w:r>
    </w:p>
    <w:p w14:paraId="619F0D00" w14:textId="2B499510" w:rsidR="00157073" w:rsidRPr="00DB04C9" w:rsidRDefault="00157073" w:rsidP="00157073">
      <w:pPr>
        <w:pStyle w:val="pamatteksts0"/>
        <w:rPr>
          <w:b/>
          <w:bCs/>
        </w:rPr>
      </w:pPr>
      <w:r w:rsidRPr="00DB04C9">
        <w:rPr>
          <w:b/>
          <w:bCs/>
        </w:rPr>
        <w:t xml:space="preserve">Produktu konteineris: </w:t>
      </w:r>
    </w:p>
    <w:p w14:paraId="72519E70" w14:textId="77777777" w:rsidR="00086D9A" w:rsidRPr="00DB04C9" w:rsidRDefault="00086D9A" w:rsidP="0002083E">
      <w:pPr>
        <w:pStyle w:val="pamatteksts0"/>
        <w:numPr>
          <w:ilvl w:val="0"/>
          <w:numId w:val="60"/>
        </w:numPr>
      </w:pPr>
      <w:r w:rsidRPr="00DB04C9">
        <w:t>Fona krāsa: rgb(108, 117, 125).</w:t>
      </w:r>
    </w:p>
    <w:p w14:paraId="43AE5221" w14:textId="5BEFE047" w:rsidR="00086D9A" w:rsidRPr="00DB04C9" w:rsidRDefault="00086D9A" w:rsidP="0002083E">
      <w:pPr>
        <w:pStyle w:val="pamatteksts0"/>
        <w:numPr>
          <w:ilvl w:val="0"/>
          <w:numId w:val="60"/>
        </w:numPr>
      </w:pPr>
      <w:r w:rsidRPr="00DB04C9">
        <w:t xml:space="preserve">Stūru noapaļojums: </w:t>
      </w:r>
      <w:r w:rsidRPr="00DB04C9">
        <w:rPr>
          <w:i/>
          <w:iCs/>
        </w:rPr>
        <w:t>6px</w:t>
      </w:r>
      <w:r w:rsidRPr="00DB04C9">
        <w:t>.</w:t>
      </w:r>
    </w:p>
    <w:p w14:paraId="1191A471" w14:textId="65B55AF2" w:rsidR="00086D9A" w:rsidRPr="00DB04C9" w:rsidRDefault="00086D9A" w:rsidP="0002083E">
      <w:pPr>
        <w:pStyle w:val="pamatteksts0"/>
        <w:numPr>
          <w:ilvl w:val="0"/>
          <w:numId w:val="60"/>
        </w:numPr>
      </w:pPr>
      <w:r w:rsidRPr="00DB04C9">
        <w:t>Izkārtojums: automātiski ierīkota rindu kārtība, pamatojoties uz lietotāja ekrāna izmēriem 1 kolonna mazos ekrānos, 4 kolonnas lielos.</w:t>
      </w:r>
    </w:p>
    <w:p w14:paraId="5CA09021" w14:textId="430E9BCD" w:rsidR="00992684" w:rsidRPr="00DB04C9" w:rsidRDefault="00086D9A" w:rsidP="0002083E">
      <w:pPr>
        <w:pStyle w:val="pamatteksts0"/>
        <w:numPr>
          <w:ilvl w:val="0"/>
          <w:numId w:val="60"/>
        </w:numPr>
      </w:pPr>
      <w:r w:rsidRPr="00DB04C9">
        <w:t>Ēna: 0 8px 16px rgba(0, 0, 0, 0.15).</w:t>
      </w:r>
    </w:p>
    <w:p w14:paraId="31C22D78" w14:textId="77777777" w:rsidR="00157073" w:rsidRPr="00DB04C9" w:rsidRDefault="00157073" w:rsidP="00157073">
      <w:pPr>
        <w:pStyle w:val="pamatteksts0"/>
        <w:rPr>
          <w:b/>
          <w:bCs/>
        </w:rPr>
      </w:pPr>
      <w:r w:rsidRPr="00DB04C9">
        <w:rPr>
          <w:b/>
          <w:bCs/>
        </w:rPr>
        <w:t>Produkta kartiņa:</w:t>
      </w:r>
    </w:p>
    <w:p w14:paraId="425B7476" w14:textId="77777777" w:rsidR="00086D9A" w:rsidRPr="00DB04C9" w:rsidRDefault="00086D9A" w:rsidP="0002083E">
      <w:pPr>
        <w:pStyle w:val="pamatteksts0"/>
        <w:numPr>
          <w:ilvl w:val="0"/>
          <w:numId w:val="61"/>
        </w:numPr>
      </w:pPr>
      <w:r w:rsidRPr="00DB04C9">
        <w:t xml:space="preserve">Augstums: </w:t>
      </w:r>
      <w:r w:rsidRPr="00DB04C9">
        <w:rPr>
          <w:i/>
          <w:iCs/>
        </w:rPr>
        <w:t>400px</w:t>
      </w:r>
      <w:r w:rsidRPr="00DB04C9">
        <w:t>.</w:t>
      </w:r>
    </w:p>
    <w:p w14:paraId="498FBD31" w14:textId="11FDCE57" w:rsidR="00086D9A" w:rsidRPr="00DB04C9" w:rsidRDefault="00086D9A" w:rsidP="0002083E">
      <w:pPr>
        <w:pStyle w:val="pamatteksts0"/>
        <w:numPr>
          <w:ilvl w:val="0"/>
          <w:numId w:val="61"/>
        </w:numPr>
      </w:pPr>
      <w:r w:rsidRPr="00DB04C9">
        <w:t>Fona krāsa: rgb(108, 117, 125).</w:t>
      </w:r>
    </w:p>
    <w:p w14:paraId="2A59D0FA" w14:textId="793BD9A4" w:rsidR="00086D9A" w:rsidRPr="00DB04C9" w:rsidRDefault="00086D9A" w:rsidP="0002083E">
      <w:pPr>
        <w:pStyle w:val="pamatteksts0"/>
        <w:numPr>
          <w:ilvl w:val="0"/>
          <w:numId w:val="61"/>
        </w:numPr>
      </w:pPr>
      <w:r w:rsidRPr="00DB04C9">
        <w:t xml:space="preserve">Rāmis: </w:t>
      </w:r>
      <w:r w:rsidRPr="00DB04C9">
        <w:rPr>
          <w:i/>
          <w:iCs/>
        </w:rPr>
        <w:t>2px</w:t>
      </w:r>
      <w:r w:rsidRPr="00DB04C9">
        <w:t xml:space="preserve"> </w:t>
      </w:r>
      <w:r w:rsidRPr="00DB04C9">
        <w:rPr>
          <w:i/>
          <w:iCs/>
        </w:rPr>
        <w:t>solid</w:t>
      </w:r>
      <w:r w:rsidRPr="00DB04C9">
        <w:t xml:space="preserve"> rgb(222, 226, 230).</w:t>
      </w:r>
    </w:p>
    <w:p w14:paraId="52B2C7EF" w14:textId="5287CA62" w:rsidR="00086D9A" w:rsidRPr="00DB04C9" w:rsidRDefault="00086D9A" w:rsidP="0002083E">
      <w:pPr>
        <w:pStyle w:val="pamatteksts0"/>
        <w:numPr>
          <w:ilvl w:val="0"/>
          <w:numId w:val="61"/>
        </w:numPr>
      </w:pPr>
      <w:r w:rsidRPr="00DB04C9">
        <w:t xml:space="preserve">Stūru noapaļojums: </w:t>
      </w:r>
      <w:r w:rsidRPr="00DB04C9">
        <w:rPr>
          <w:i/>
          <w:iCs/>
        </w:rPr>
        <w:t>6px</w:t>
      </w:r>
      <w:r w:rsidRPr="00DB04C9">
        <w:t>.</w:t>
      </w:r>
    </w:p>
    <w:p w14:paraId="2FACEFBF" w14:textId="4806F8A4" w:rsidR="00086D9A" w:rsidRPr="00DB04C9" w:rsidRDefault="00086D9A" w:rsidP="0002083E">
      <w:pPr>
        <w:pStyle w:val="pamatteksts0"/>
        <w:numPr>
          <w:ilvl w:val="0"/>
          <w:numId w:val="61"/>
        </w:numPr>
      </w:pPr>
      <w:r w:rsidRPr="00DB04C9">
        <w:t>Izkārtojums: Centrēts rindā.</w:t>
      </w:r>
    </w:p>
    <w:p w14:paraId="33E49AD7" w14:textId="77777777" w:rsidR="00086D9A" w:rsidRPr="00DB04C9" w:rsidRDefault="00086D9A" w:rsidP="0002083E">
      <w:pPr>
        <w:pStyle w:val="pamatteksts0"/>
        <w:numPr>
          <w:ilvl w:val="0"/>
          <w:numId w:val="61"/>
        </w:numPr>
      </w:pPr>
      <w:r w:rsidRPr="00DB04C9">
        <w:t xml:space="preserve">Apakšējā daļa: fons rgba(33, 37, 41, 0.15); </w:t>
      </w:r>
    </w:p>
    <w:p w14:paraId="2BC029CE" w14:textId="08F70B10" w:rsidR="00086D9A" w:rsidRPr="00DB04C9" w:rsidRDefault="00086D9A" w:rsidP="0002083E">
      <w:pPr>
        <w:pStyle w:val="pamatteksts0"/>
        <w:numPr>
          <w:ilvl w:val="0"/>
          <w:numId w:val="61"/>
        </w:numPr>
      </w:pPr>
      <w:r w:rsidRPr="00DB04C9">
        <w:t xml:space="preserve">Iekšējā atstarpe </w:t>
      </w:r>
      <w:r w:rsidRPr="00DB04C9">
        <w:rPr>
          <w:rFonts w:cs="Times New Roman"/>
          <w:szCs w:val="24"/>
        </w:rPr>
        <w:t>(</w:t>
      </w:r>
      <w:r w:rsidRPr="00DB04C9">
        <w:rPr>
          <w:rFonts w:cs="Times New Roman"/>
          <w:i/>
          <w:iCs/>
          <w:szCs w:val="24"/>
        </w:rPr>
        <w:t>padding</w:t>
      </w:r>
      <w:r w:rsidRPr="00DB04C9">
        <w:rPr>
          <w:rFonts w:cs="Times New Roman"/>
          <w:szCs w:val="24"/>
        </w:rPr>
        <w:t>)</w:t>
      </w:r>
      <w:r w:rsidRPr="00DB04C9">
        <w:t xml:space="preserve">: </w:t>
      </w:r>
      <w:r w:rsidRPr="00DB04C9">
        <w:rPr>
          <w:i/>
          <w:iCs/>
        </w:rPr>
        <w:t>8px</w:t>
      </w:r>
      <w:r w:rsidRPr="00DB04C9">
        <w:t>.</w:t>
      </w:r>
    </w:p>
    <w:p w14:paraId="19B7BD08" w14:textId="77777777" w:rsidR="00157073" w:rsidRPr="00DB04C9" w:rsidRDefault="00157073" w:rsidP="00157073">
      <w:pPr>
        <w:pStyle w:val="pamatteksts0"/>
        <w:rPr>
          <w:b/>
          <w:bCs/>
        </w:rPr>
      </w:pPr>
      <w:r w:rsidRPr="00DB04C9">
        <w:rPr>
          <w:b/>
          <w:bCs/>
        </w:rPr>
        <w:t xml:space="preserve">Poga “Add To Cart”: </w:t>
      </w:r>
    </w:p>
    <w:p w14:paraId="0433CECC" w14:textId="77777777" w:rsidR="000F4088" w:rsidRPr="00DB04C9" w:rsidRDefault="000F4088" w:rsidP="0002083E">
      <w:pPr>
        <w:pStyle w:val="pamatteksts0"/>
        <w:numPr>
          <w:ilvl w:val="0"/>
          <w:numId w:val="62"/>
        </w:numPr>
      </w:pPr>
      <w:r w:rsidRPr="00DB04C9">
        <w:t>Platums: 100%.</w:t>
      </w:r>
    </w:p>
    <w:p w14:paraId="52911477" w14:textId="55F5D2C2" w:rsidR="000F4088" w:rsidRPr="00DB04C9" w:rsidRDefault="000F4088" w:rsidP="0002083E">
      <w:pPr>
        <w:pStyle w:val="pamatteksts0"/>
        <w:numPr>
          <w:ilvl w:val="0"/>
          <w:numId w:val="62"/>
        </w:numPr>
      </w:pPr>
      <w:r w:rsidRPr="00DB04C9">
        <w:t>Fona krāsa: rgb(25, 135, 84).</w:t>
      </w:r>
    </w:p>
    <w:p w14:paraId="22CB0774" w14:textId="5D898F04" w:rsidR="000F4088" w:rsidRPr="00DB04C9" w:rsidRDefault="000F4088" w:rsidP="0002083E">
      <w:pPr>
        <w:pStyle w:val="pamatteksts0"/>
        <w:numPr>
          <w:ilvl w:val="0"/>
          <w:numId w:val="62"/>
        </w:numPr>
      </w:pPr>
      <w:r w:rsidRPr="00DB04C9">
        <w:t>Teksta krāsa: rgb(255, 255, 255).</w:t>
      </w:r>
    </w:p>
    <w:p w14:paraId="61E9A808" w14:textId="1EBAFBC2" w:rsidR="000F4088" w:rsidRPr="00DB04C9" w:rsidRDefault="000F4088" w:rsidP="0002083E">
      <w:pPr>
        <w:pStyle w:val="pamatteksts0"/>
        <w:numPr>
          <w:ilvl w:val="0"/>
          <w:numId w:val="62"/>
        </w:numPr>
      </w:pPr>
      <w:r w:rsidRPr="00DB04C9">
        <w:t xml:space="preserve">Rāmis: </w:t>
      </w:r>
      <w:r w:rsidRPr="00DB04C9">
        <w:rPr>
          <w:i/>
          <w:iCs/>
        </w:rPr>
        <w:t>1px solid</w:t>
      </w:r>
      <w:r w:rsidRPr="00DB04C9">
        <w:t xml:space="preserve"> rgb(33, 37, 41).</w:t>
      </w:r>
    </w:p>
    <w:p w14:paraId="73CC6FAB" w14:textId="04E4DB5A" w:rsidR="00157073" w:rsidRPr="00DB04C9" w:rsidRDefault="00157073" w:rsidP="00157073">
      <w:pPr>
        <w:pStyle w:val="pamatteksts0"/>
        <w:rPr>
          <w:b/>
          <w:bCs/>
        </w:rPr>
      </w:pPr>
      <w:r w:rsidRPr="00DB04C9">
        <w:rPr>
          <w:b/>
          <w:bCs/>
        </w:rPr>
        <w:t xml:space="preserve">Filtrācijas konteineris: </w:t>
      </w:r>
    </w:p>
    <w:p w14:paraId="25510322" w14:textId="16895AA0" w:rsidR="008C214A" w:rsidRPr="00DB04C9" w:rsidRDefault="008C214A" w:rsidP="0002083E">
      <w:pPr>
        <w:pStyle w:val="pamatteksts0"/>
        <w:numPr>
          <w:ilvl w:val="0"/>
          <w:numId w:val="63"/>
        </w:numPr>
      </w:pPr>
      <w:r w:rsidRPr="00DB04C9">
        <w:t>Platums: 100%.</w:t>
      </w:r>
    </w:p>
    <w:p w14:paraId="2FF1FDA7" w14:textId="70D99551" w:rsidR="008C214A" w:rsidRPr="00DB04C9" w:rsidRDefault="008C214A" w:rsidP="0002083E">
      <w:pPr>
        <w:pStyle w:val="pamatteksts0"/>
        <w:numPr>
          <w:ilvl w:val="0"/>
          <w:numId w:val="63"/>
        </w:numPr>
      </w:pPr>
      <w:r w:rsidRPr="00DB04C9">
        <w:t>Fona krāsa: rgb(33, 37, 41).</w:t>
      </w:r>
    </w:p>
    <w:p w14:paraId="4B74A6D8" w14:textId="182790DE" w:rsidR="00373B3D" w:rsidRPr="00DB04C9" w:rsidRDefault="008C214A" w:rsidP="0002083E">
      <w:pPr>
        <w:pStyle w:val="pamatteksts0"/>
        <w:numPr>
          <w:ilvl w:val="0"/>
          <w:numId w:val="63"/>
        </w:numPr>
      </w:pPr>
      <w:r w:rsidRPr="00DB04C9">
        <w:t>Augstums: automātisks.</w:t>
      </w:r>
    </w:p>
    <w:p w14:paraId="7AB33B77" w14:textId="60A595E7" w:rsidR="00797AD5" w:rsidRPr="00DB04C9" w:rsidRDefault="00797AD5" w:rsidP="00797AD5">
      <w:pPr>
        <w:pStyle w:val="pamatteksts0"/>
        <w:ind w:firstLine="0"/>
        <w:jc w:val="center"/>
      </w:pPr>
      <w:r w:rsidRPr="00DB04C9">
        <w:rPr>
          <w:noProof/>
          <w:lang w:eastAsia="lv-LV"/>
        </w:rPr>
        <w:lastRenderedPageBreak/>
        <w:drawing>
          <wp:inline distT="0" distB="0" distL="0" distR="0" wp14:anchorId="5CDDB803" wp14:editId="4C56D714">
            <wp:extent cx="5731510" cy="4066540"/>
            <wp:effectExtent l="133350" t="114300" r="13589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406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044C7" w14:textId="18215EB8" w:rsidR="009651D2" w:rsidRDefault="006F35C2" w:rsidP="00373B3D">
      <w:pPr>
        <w:pStyle w:val="Caption"/>
        <w:rPr>
          <w:b/>
          <w:bCs/>
        </w:rPr>
      </w:pPr>
      <w:r>
        <w:rPr>
          <w:noProof/>
        </w:rPr>
        <w:fldChar w:fldCharType="begin"/>
      </w:r>
      <w:r>
        <w:rPr>
          <w:noProof/>
        </w:rPr>
        <w:instrText xml:space="preserve"> SEQ ._att. \* ARABIC </w:instrText>
      </w:r>
      <w:r>
        <w:rPr>
          <w:noProof/>
        </w:rPr>
        <w:fldChar w:fldCharType="separate"/>
      </w:r>
      <w:bookmarkStart w:id="98" w:name="_Toc214374320"/>
      <w:bookmarkStart w:id="99" w:name="_Toc214374355"/>
      <w:bookmarkStart w:id="100" w:name="_Toc214374375"/>
      <w:r w:rsidR="00736516" w:rsidRPr="00DB04C9">
        <w:rPr>
          <w:noProof/>
        </w:rPr>
        <w:t>12</w:t>
      </w:r>
      <w:r>
        <w:rPr>
          <w:noProof/>
        </w:rPr>
        <w:fldChar w:fldCharType="end"/>
      </w:r>
      <w:r w:rsidR="00373B3D" w:rsidRPr="00DB04C9">
        <w:t xml:space="preserve">. </w:t>
      </w:r>
      <w:r w:rsidR="009651D2" w:rsidRPr="00DB04C9">
        <w:t>attēls</w:t>
      </w:r>
      <w:r w:rsidR="00F55FA6" w:rsidRPr="00DB04C9">
        <w:t>.</w:t>
      </w:r>
      <w:r w:rsidR="00373B3D" w:rsidRPr="00DB04C9">
        <w:t xml:space="preserve"> </w:t>
      </w:r>
      <w:r w:rsidR="00373B3D" w:rsidRPr="00DB04C9">
        <w:rPr>
          <w:b/>
          <w:bCs/>
        </w:rPr>
        <w:t>Groza sadaļas struktūrskice</w:t>
      </w:r>
      <w:bookmarkEnd w:id="98"/>
      <w:bookmarkEnd w:id="99"/>
      <w:bookmarkEnd w:id="100"/>
    </w:p>
    <w:p w14:paraId="533B649A" w14:textId="399522BA" w:rsidR="00D02733" w:rsidRPr="00D02733" w:rsidRDefault="00D02733" w:rsidP="00D02733"/>
    <w:p w14:paraId="0DEB320F" w14:textId="77777777" w:rsidR="009651D2" w:rsidRPr="00DB04C9" w:rsidRDefault="009651D2">
      <w:pPr>
        <w:rPr>
          <w:rFonts w:ascii="Times New Roman" w:hAnsi="Times New Roman"/>
          <w:b/>
          <w:bCs/>
          <w:iCs/>
          <w:color w:val="000000" w:themeColor="text1"/>
          <w:szCs w:val="18"/>
        </w:rPr>
      </w:pPr>
      <w:r w:rsidRPr="00DB04C9">
        <w:rPr>
          <w:b/>
          <w:bCs/>
        </w:rPr>
        <w:br w:type="page"/>
      </w:r>
    </w:p>
    <w:p w14:paraId="48FD3991" w14:textId="77777777" w:rsidR="00797AD5" w:rsidRPr="00DB04C9" w:rsidRDefault="00797AD5" w:rsidP="00797AD5">
      <w:pPr>
        <w:pStyle w:val="pamatteksts0"/>
        <w:ind w:firstLine="0"/>
        <w:jc w:val="center"/>
      </w:pPr>
      <w:r w:rsidRPr="00DB04C9">
        <w:rPr>
          <w:noProof/>
          <w:lang w:eastAsia="lv-LV"/>
        </w:rPr>
        <w:lastRenderedPageBreak/>
        <w:drawing>
          <wp:inline distT="0" distB="0" distL="0" distR="0" wp14:anchorId="1F471F43" wp14:editId="28E9B513">
            <wp:extent cx="5156200" cy="3665781"/>
            <wp:effectExtent l="114300" t="88900" r="114300" b="1193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195359" cy="3693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308FC" w14:textId="4ACE0402" w:rsidR="00373B3D" w:rsidRPr="00DB04C9" w:rsidRDefault="006F35C2" w:rsidP="001D26C7">
      <w:pPr>
        <w:pStyle w:val="Caption"/>
        <w:rPr>
          <w:b/>
          <w:bCs/>
          <w:iCs w:val="0"/>
        </w:rPr>
      </w:pPr>
      <w:r>
        <w:rPr>
          <w:noProof/>
        </w:rPr>
        <w:fldChar w:fldCharType="begin"/>
      </w:r>
      <w:r>
        <w:rPr>
          <w:noProof/>
        </w:rPr>
        <w:instrText xml:space="preserve"> SEQ ._att. \* ARABIC </w:instrText>
      </w:r>
      <w:r>
        <w:rPr>
          <w:noProof/>
        </w:rPr>
        <w:fldChar w:fldCharType="separate"/>
      </w:r>
      <w:bookmarkStart w:id="101" w:name="_Toc214374321"/>
      <w:bookmarkStart w:id="102" w:name="_Toc214374356"/>
      <w:bookmarkStart w:id="103" w:name="_Toc214374376"/>
      <w:r w:rsidR="00736516" w:rsidRPr="00DB04C9">
        <w:rPr>
          <w:noProof/>
        </w:rPr>
        <w:t>13</w:t>
      </w:r>
      <w:r>
        <w:rPr>
          <w:noProof/>
        </w:rPr>
        <w:fldChar w:fldCharType="end"/>
      </w:r>
      <w:r w:rsidR="00373B3D" w:rsidRPr="00DB04C9">
        <w:t xml:space="preserve">. </w:t>
      </w:r>
      <w:r w:rsidR="009651D2" w:rsidRPr="00DB04C9">
        <w:t>attēls</w:t>
      </w:r>
      <w:r w:rsidR="00F55FA6" w:rsidRPr="00DB04C9">
        <w:t>.</w:t>
      </w:r>
      <w:r w:rsidR="00373B3D" w:rsidRPr="00DB04C9">
        <w:t xml:space="preserve"> </w:t>
      </w:r>
      <w:r w:rsidR="00373B3D" w:rsidRPr="00DB04C9">
        <w:rPr>
          <w:b/>
          <w:bCs/>
        </w:rPr>
        <w:t>Administratora paneļa māju sadaļas struktūrskice</w:t>
      </w:r>
      <w:bookmarkEnd w:id="101"/>
      <w:bookmarkEnd w:id="102"/>
      <w:bookmarkEnd w:id="103"/>
      <w:r w:rsidR="00373B3D" w:rsidRPr="00DB04C9">
        <w:rPr>
          <w:b/>
          <w:bCs/>
        </w:rPr>
        <w:br w:type="page"/>
      </w:r>
    </w:p>
    <w:p w14:paraId="35965AE6" w14:textId="7B1C14B0" w:rsidR="00AE0298" w:rsidRPr="00DB04C9" w:rsidRDefault="00AE0298" w:rsidP="00652663">
      <w:pPr>
        <w:pStyle w:val="Virsraksts"/>
      </w:pPr>
      <w:bookmarkStart w:id="104" w:name="_Toc214532740"/>
      <w:r w:rsidRPr="00DB04C9">
        <w:lastRenderedPageBreak/>
        <w:t>UZDEVUMA RISINĀŠANAS LĪDZEKĻU PAMATOJUMS</w:t>
      </w:r>
      <w:bookmarkEnd w:id="104"/>
    </w:p>
    <w:p w14:paraId="3D6FCC0F" w14:textId="77777777" w:rsidR="00BA2DE6" w:rsidRPr="00DB04C9" w:rsidRDefault="00D52A34" w:rsidP="00385E87">
      <w:pPr>
        <w:pStyle w:val="Apakvirsraksts"/>
        <w:spacing w:after="120"/>
      </w:pPr>
      <w:bookmarkStart w:id="105" w:name="_Toc214532741"/>
      <w:r w:rsidRPr="00DB04C9">
        <w:t>Teksta redaktors</w:t>
      </w:r>
      <w:bookmarkEnd w:id="105"/>
      <w:r w:rsidR="002571DB" w:rsidRPr="00DB04C9">
        <w:t xml:space="preserve"> </w:t>
      </w:r>
    </w:p>
    <w:p w14:paraId="5879192E" w14:textId="025CCEA2" w:rsidR="00AE0298" w:rsidRPr="00DB04C9" w:rsidRDefault="002571DB" w:rsidP="00511977">
      <w:pPr>
        <w:pStyle w:val="2Apakvirsraksts"/>
      </w:pPr>
      <w:bookmarkStart w:id="106" w:name="_Toc214532742"/>
      <w:r w:rsidRPr="00DB04C9">
        <w:rPr>
          <w:i/>
          <w:iCs/>
        </w:rPr>
        <w:t>Visual Studio Code</w:t>
      </w:r>
      <w:r w:rsidRPr="00DB04C9">
        <w:t xml:space="preserve"> (aktuālā versija)</w:t>
      </w:r>
      <w:bookmarkEnd w:id="106"/>
    </w:p>
    <w:p w14:paraId="2B8453DA" w14:textId="15FA66C5" w:rsidR="003E4CE7" w:rsidRPr="00DB04C9" w:rsidRDefault="003E4CE7" w:rsidP="003E4CE7">
      <w:pPr>
        <w:pStyle w:val="pamatteksts0"/>
      </w:pPr>
      <w:r w:rsidRPr="00DB04C9">
        <w:rPr>
          <w:i/>
          <w:iCs/>
        </w:rPr>
        <w:t>Visual Studio Code</w:t>
      </w:r>
      <w:r w:rsidRPr="00DB04C9">
        <w:t xml:space="preserve"> ir bezmaksas koda redaktors ar iebūvētām sintakses un kļūdu izcelšanas funkcijām, </w:t>
      </w:r>
      <w:r w:rsidRPr="00DB04C9">
        <w:rPr>
          <w:i/>
          <w:iCs/>
        </w:rPr>
        <w:t>GitHub</w:t>
      </w:r>
      <w:r w:rsidRPr="00DB04C9">
        <w:t xml:space="preserve"> [</w:t>
      </w:r>
      <w:r w:rsidR="00C45CF8" w:rsidRPr="00DB04C9">
        <w:fldChar w:fldCharType="begin"/>
      </w:r>
      <w:r w:rsidR="00C45CF8" w:rsidRPr="00DB04C9">
        <w:instrText xml:space="preserve"> REF _Ref214385438 \r \h </w:instrText>
      </w:r>
      <w:r w:rsidR="00C45CF8" w:rsidRPr="00DB04C9">
        <w:fldChar w:fldCharType="separate"/>
      </w:r>
      <w:r w:rsidR="00C45CF8" w:rsidRPr="00DB04C9">
        <w:t>4</w:t>
      </w:r>
      <w:r w:rsidR="00C45CF8" w:rsidRPr="00DB04C9">
        <w:fldChar w:fldCharType="end"/>
      </w:r>
      <w:r w:rsidRPr="00DB04C9">
        <w:t>] integrāciju un plašu, lietotāju veidotu paplašinājumu atbalstu, kas paredzēts projektu izstrādei dažādās programmēšanas valodās [</w:t>
      </w:r>
      <w:r w:rsidR="00A45310" w:rsidRPr="00DB04C9">
        <w:fldChar w:fldCharType="begin"/>
      </w:r>
      <w:r w:rsidR="00A45310" w:rsidRPr="00DB04C9">
        <w:instrText xml:space="preserve"> REF _Ref214385585 \r \h </w:instrText>
      </w:r>
      <w:r w:rsidR="00A45310" w:rsidRPr="00DB04C9">
        <w:fldChar w:fldCharType="separate"/>
      </w:r>
      <w:r w:rsidR="00A45310" w:rsidRPr="00DB04C9">
        <w:t>5</w:t>
      </w:r>
      <w:r w:rsidR="00A45310" w:rsidRPr="00DB04C9">
        <w:fldChar w:fldCharType="end"/>
      </w:r>
      <w:r w:rsidRPr="00DB04C9">
        <w:t>].</w:t>
      </w:r>
    </w:p>
    <w:p w14:paraId="0E91ACA3" w14:textId="77777777" w:rsidR="003E4CE7" w:rsidRPr="00DB04C9" w:rsidRDefault="003E4CE7" w:rsidP="003E4CE7">
      <w:pPr>
        <w:pStyle w:val="pamatteksts0"/>
      </w:pPr>
      <w:r w:rsidRPr="00DB04C9">
        <w:t xml:space="preserve">Dotais teksta redaktors ir veidots, balstoties uz iepriekš izstrādāto </w:t>
      </w:r>
      <w:r w:rsidRPr="00DB04C9">
        <w:rPr>
          <w:i/>
          <w:iCs/>
        </w:rPr>
        <w:t>Microsoft Monaco</w:t>
      </w:r>
      <w:r w:rsidRPr="00DB04C9">
        <w:t xml:space="preserve"> teksta redaktoru, pateicoties kuram tam piemīt patīkama, lietotājam orientēta teksta rediģēšanas un caurskatīšanas vide. Tā galvenā priekšrocība ir atbalsts integrācijai dažādām tehnoloģijām, programmēšanas un skriptu valodām, kā arī paplašinājumiem, kuri atvieglo darba procesu.</w:t>
      </w:r>
    </w:p>
    <w:p w14:paraId="07D57E5F" w14:textId="6ABB5630" w:rsidR="002571DB" w:rsidRPr="00DB04C9" w:rsidRDefault="003E4CE7" w:rsidP="003E4CE7">
      <w:pPr>
        <w:pStyle w:val="pamatteksts0"/>
      </w:pPr>
      <w:r w:rsidRPr="00DB04C9">
        <w:t xml:space="preserve">Projekta izpildes ietvaros tiek izmantota </w:t>
      </w:r>
      <w:r w:rsidRPr="00DB04C9">
        <w:rPr>
          <w:i/>
          <w:iCs/>
        </w:rPr>
        <w:t>Visual Studio Code</w:t>
      </w:r>
      <w:r w:rsidRPr="00DB04C9">
        <w:t xml:space="preserve"> aktuālā versija, nodrošinot labāko saderību ar jaunākajām projektā izmantotajām programmēšanas valodām un ietvariem.</w:t>
      </w:r>
    </w:p>
    <w:p w14:paraId="50DF8A4A" w14:textId="77777777" w:rsidR="00B47DA0" w:rsidRPr="00DB04C9" w:rsidRDefault="00D52A34" w:rsidP="00385E87">
      <w:pPr>
        <w:pStyle w:val="Apakvirsraksts"/>
        <w:spacing w:after="120"/>
      </w:pPr>
      <w:bookmarkStart w:id="107" w:name="_Toc214532743"/>
      <w:r w:rsidRPr="00DB04C9">
        <w:t>Datubāzes pārvaldīšanas rīki</w:t>
      </w:r>
      <w:bookmarkEnd w:id="107"/>
    </w:p>
    <w:p w14:paraId="6D03B293" w14:textId="45791320" w:rsidR="003E4CE7" w:rsidRPr="00DB04C9" w:rsidRDefault="003E4CE7" w:rsidP="00511977">
      <w:pPr>
        <w:pStyle w:val="2Apakvirsraksts"/>
      </w:pPr>
      <w:bookmarkStart w:id="108" w:name="_Toc214532744"/>
      <w:r w:rsidRPr="00DB04C9">
        <w:rPr>
          <w:i/>
        </w:rPr>
        <w:t>XAMPP</w:t>
      </w:r>
      <w:r w:rsidRPr="00DB04C9">
        <w:t xml:space="preserve"> (v</w:t>
      </w:r>
      <w:r w:rsidR="0022628C" w:rsidRPr="00DB04C9">
        <w:t xml:space="preserve">. </w:t>
      </w:r>
      <w:r w:rsidRPr="00DB04C9">
        <w:t>3.3.0)</w:t>
      </w:r>
      <w:bookmarkEnd w:id="108"/>
    </w:p>
    <w:p w14:paraId="6C5E6F14" w14:textId="71A5CB69" w:rsidR="00B006CB" w:rsidRPr="00DB04C9" w:rsidRDefault="00B006CB" w:rsidP="00B006CB">
      <w:pPr>
        <w:pStyle w:val="pamatteksts0"/>
      </w:pPr>
      <w:r w:rsidRPr="00DB04C9">
        <w:rPr>
          <w:i/>
          <w:iCs/>
        </w:rPr>
        <w:t>XAMPP</w:t>
      </w:r>
      <w:r w:rsidRPr="00DB04C9">
        <w:t xml:space="preserve"> ir bezmaksas </w:t>
      </w:r>
      <w:r w:rsidRPr="00DB04C9">
        <w:rPr>
          <w:i/>
          <w:iCs/>
        </w:rPr>
        <w:t>Apache</w:t>
      </w:r>
      <w:r w:rsidRPr="00DB04C9">
        <w:t xml:space="preserve"> izplatījums, kas ietver </w:t>
      </w:r>
      <w:r w:rsidRPr="00DB04C9">
        <w:rPr>
          <w:i/>
          <w:iCs/>
        </w:rPr>
        <w:t>MariaDB</w:t>
      </w:r>
      <w:r w:rsidRPr="00DB04C9">
        <w:t xml:space="preserve"> datubāzi, kā arī </w:t>
      </w:r>
      <w:r w:rsidRPr="00DB04C9">
        <w:rPr>
          <w:i/>
          <w:iCs/>
        </w:rPr>
        <w:t>PHP</w:t>
      </w:r>
      <w:r w:rsidRPr="00DB04C9">
        <w:t xml:space="preserve"> un Perl programmēšanas valodas. Tas ir paredzēts tīmekļa lapu hostēšanai un lietotņu un testēšanai lokālajā lietotāja ierīcē, piemēram, servera datorā</w:t>
      </w:r>
      <w:r w:rsidR="00F37AF1" w:rsidRPr="00DB04C9">
        <w:t xml:space="preserve"> [</w:t>
      </w:r>
      <w:r w:rsidR="00650373" w:rsidRPr="00DB04C9">
        <w:fldChar w:fldCharType="begin"/>
      </w:r>
      <w:r w:rsidR="00650373" w:rsidRPr="00DB04C9">
        <w:instrText xml:space="preserve"> REF _Ref214435085 \r \h </w:instrText>
      </w:r>
      <w:r w:rsidR="00650373" w:rsidRPr="00DB04C9">
        <w:fldChar w:fldCharType="separate"/>
      </w:r>
      <w:r w:rsidR="00650373" w:rsidRPr="00DB04C9">
        <w:t>6</w:t>
      </w:r>
      <w:r w:rsidR="00650373" w:rsidRPr="00DB04C9">
        <w:fldChar w:fldCharType="end"/>
      </w:r>
      <w:r w:rsidR="00F37AF1" w:rsidRPr="00DB04C9">
        <w:t>]</w:t>
      </w:r>
      <w:r w:rsidRPr="00DB04C9">
        <w:t xml:space="preserve">. </w:t>
      </w:r>
    </w:p>
    <w:p w14:paraId="1F46E6CB" w14:textId="77777777" w:rsidR="005F6F98" w:rsidRPr="00DB04C9" w:rsidRDefault="005F6F98" w:rsidP="005F6F98">
      <w:pPr>
        <w:pStyle w:val="pamatteksts0"/>
      </w:pPr>
      <w:r w:rsidRPr="00DB04C9">
        <w:rPr>
          <w:i/>
          <w:iCs/>
        </w:rPr>
        <w:t>XAMPP</w:t>
      </w:r>
      <w:r w:rsidRPr="00DB04C9">
        <w:t xml:space="preserve"> kontroles panelis ir veidots, pamatojoties uz vairākām publiski pieejamām programmēšanas valodu tehnoloģijām un tīmekļa protokoloiem, tostarp </w:t>
      </w:r>
      <w:r w:rsidRPr="00DB04C9">
        <w:rPr>
          <w:i/>
          <w:iCs/>
        </w:rPr>
        <w:t>Apache HTTP</w:t>
      </w:r>
      <w:r w:rsidRPr="00DB04C9">
        <w:t xml:space="preserve"> serveris, </w:t>
      </w:r>
      <w:r w:rsidRPr="00DB04C9">
        <w:rPr>
          <w:i/>
          <w:iCs/>
        </w:rPr>
        <w:t>MariaDB</w:t>
      </w:r>
      <w:r w:rsidRPr="00DB04C9">
        <w:t xml:space="preserve"> datubāzes vadības sistēma, </w:t>
      </w:r>
      <w:r w:rsidRPr="00DB04C9">
        <w:rPr>
          <w:i/>
          <w:iCs/>
        </w:rPr>
        <w:t>PHP</w:t>
      </w:r>
      <w:r w:rsidRPr="00DB04C9">
        <w:t xml:space="preserve"> un </w:t>
      </w:r>
      <w:r w:rsidRPr="00DB04C9">
        <w:rPr>
          <w:i/>
          <w:iCs/>
        </w:rPr>
        <w:t>Perl</w:t>
      </w:r>
      <w:r w:rsidRPr="00DB04C9">
        <w:t xml:space="preserve"> skriptu valodas, kā arī </w:t>
      </w:r>
      <w:r w:rsidRPr="00DB04C9">
        <w:rPr>
          <w:i/>
          <w:iCs/>
        </w:rPr>
        <w:t>phpMyAdmin</w:t>
      </w:r>
      <w:r w:rsidRPr="00DB04C9">
        <w:t xml:space="preserve"> datubāzes pārvaldības sistēmu. </w:t>
      </w:r>
      <w:r w:rsidRPr="00DB04C9">
        <w:rPr>
          <w:i/>
          <w:iCs/>
        </w:rPr>
        <w:t>XAMPP</w:t>
      </w:r>
      <w:r w:rsidRPr="00DB04C9">
        <w:t xml:space="preserve"> galvenā priekšrocība ir vienkārši izmantošanas un pārvaldīšanas nosacījumi, kuri padara datubāzi saistītus uzdedvumus vienkāršus.</w:t>
      </w:r>
    </w:p>
    <w:p w14:paraId="4393FC67" w14:textId="627E821C" w:rsidR="005F6F98" w:rsidRPr="00DB04C9" w:rsidRDefault="005F6F98" w:rsidP="005F6F98">
      <w:pPr>
        <w:pStyle w:val="pamatteksts0"/>
        <w:ind w:firstLine="720"/>
      </w:pPr>
      <w:r w:rsidRPr="00DB04C9">
        <w:t xml:space="preserve">Projekta izpildē tika izmantot </w:t>
      </w:r>
      <w:r w:rsidRPr="00DB04C9">
        <w:rPr>
          <w:i/>
          <w:iCs/>
        </w:rPr>
        <w:t>XAMPP</w:t>
      </w:r>
      <w:r w:rsidRPr="00DB04C9">
        <w:t xml:space="preserve"> versija 3.3.0, jo uz projekta izpildes sākotnējo datumu, tā bija pati jaunākā versija, nodrošinot labāko funkcionalitāti un saderību ar </w:t>
      </w:r>
      <w:r w:rsidRPr="00DB04C9">
        <w:rPr>
          <w:i/>
          <w:iCs/>
        </w:rPr>
        <w:t>Apache</w:t>
      </w:r>
      <w:r w:rsidRPr="00DB04C9">
        <w:t xml:space="preserve"> servera īpašībām.  </w:t>
      </w:r>
    </w:p>
    <w:p w14:paraId="509679E7" w14:textId="579472D5" w:rsidR="00097C44" w:rsidRPr="00DB04C9" w:rsidRDefault="00097C44" w:rsidP="00511977">
      <w:pPr>
        <w:pStyle w:val="2Apakvirsraksts"/>
      </w:pPr>
      <w:bookmarkStart w:id="109" w:name="_Toc214532745"/>
      <w:r w:rsidRPr="00DB04C9">
        <w:rPr>
          <w:i/>
          <w:iCs/>
        </w:rPr>
        <w:t>HeidiSQL</w:t>
      </w:r>
      <w:r w:rsidRPr="00DB04C9">
        <w:t xml:space="preserve"> (v. 12.6.0)</w:t>
      </w:r>
      <w:bookmarkEnd w:id="109"/>
    </w:p>
    <w:p w14:paraId="5109EF34" w14:textId="62356F3B" w:rsidR="00594A3D" w:rsidRPr="00DB04C9" w:rsidRDefault="00594A3D" w:rsidP="00594A3D">
      <w:pPr>
        <w:pStyle w:val="pamatteksts0"/>
        <w:ind w:firstLine="720"/>
      </w:pPr>
      <w:r w:rsidRPr="00DB04C9">
        <w:rPr>
          <w:i/>
          <w:iCs/>
        </w:rPr>
        <w:t>HeidiSQL</w:t>
      </w:r>
      <w:r w:rsidRPr="00DB04C9">
        <w:t xml:space="preserve"> ir bezmaksas datubāzes pārvaldības programmatūra, kas sniedz atbalstu populārākajām datubāzu vadības sistēmām, tostarp </w:t>
      </w:r>
      <w:r w:rsidRPr="00DB04C9">
        <w:rPr>
          <w:i/>
          <w:iCs/>
        </w:rPr>
        <w:t>MySQL</w:t>
      </w:r>
      <w:r w:rsidRPr="00DB04C9">
        <w:t xml:space="preserve">, </w:t>
      </w:r>
      <w:r w:rsidRPr="00DB04C9">
        <w:rPr>
          <w:i/>
          <w:iCs/>
        </w:rPr>
        <w:t>MariaDB</w:t>
      </w:r>
      <w:r w:rsidRPr="00DB04C9">
        <w:t xml:space="preserve">, </w:t>
      </w:r>
      <w:r w:rsidRPr="00DB04C9">
        <w:rPr>
          <w:i/>
          <w:iCs/>
        </w:rPr>
        <w:t>PostgreSQL</w:t>
      </w:r>
      <w:r w:rsidRPr="00DB04C9">
        <w:t xml:space="preserve"> un </w:t>
      </w:r>
      <w:r w:rsidRPr="00DB04C9">
        <w:rPr>
          <w:i/>
          <w:iCs/>
        </w:rPr>
        <w:t>Microsoft SQL Server</w:t>
      </w:r>
      <w:r w:rsidRPr="00DB04C9">
        <w:t xml:space="preserve">. </w:t>
      </w:r>
      <w:r w:rsidRPr="00DB04C9">
        <w:rPr>
          <w:i/>
          <w:iCs/>
        </w:rPr>
        <w:t>HeidiSQL</w:t>
      </w:r>
      <w:r w:rsidRPr="00DB04C9">
        <w:t xml:space="preserve"> nodrošina ērtu grafisko interfeisu ar plašu pieejamo funkciju klāstu, ļaujot lietotājiem veikt datu pieprasījuma vaicājumus, pārvaldīt tabulas, rediģēt datu </w:t>
      </w:r>
      <w:r w:rsidRPr="00DB04C9">
        <w:lastRenderedPageBreak/>
        <w:t xml:space="preserve">ierakstus un izveidot jaunas datubāzu struktūras. </w:t>
      </w:r>
      <w:r w:rsidRPr="00DB04C9">
        <w:rPr>
          <w:i/>
          <w:iCs/>
        </w:rPr>
        <w:t>HeidiSQL</w:t>
      </w:r>
      <w:r w:rsidRPr="00DB04C9">
        <w:t xml:space="preserve"> ir paredzēts, lai atvieglotu administrēšanas procesu gan programmatūras izstrādātājiem, gan administratoriem</w:t>
      </w:r>
      <w:r w:rsidR="009042C8" w:rsidRPr="00DB04C9">
        <w:t xml:space="preserve"> [</w:t>
      </w:r>
      <w:r w:rsidR="00EA0544" w:rsidRPr="00DB04C9">
        <w:fldChar w:fldCharType="begin"/>
      </w:r>
      <w:r w:rsidR="00EA0544" w:rsidRPr="00DB04C9">
        <w:instrText xml:space="preserve"> REF _Ref214436123 \r \h </w:instrText>
      </w:r>
      <w:r w:rsidR="00EA0544" w:rsidRPr="00DB04C9">
        <w:fldChar w:fldCharType="separate"/>
      </w:r>
      <w:r w:rsidR="00EA0544" w:rsidRPr="00DB04C9">
        <w:t>7</w:t>
      </w:r>
      <w:r w:rsidR="00EA0544" w:rsidRPr="00DB04C9">
        <w:fldChar w:fldCharType="end"/>
      </w:r>
      <w:r w:rsidR="009042C8" w:rsidRPr="00DB04C9">
        <w:t>]</w:t>
      </w:r>
      <w:r w:rsidRPr="00DB04C9">
        <w:t>.</w:t>
      </w:r>
    </w:p>
    <w:p w14:paraId="052A721D" w14:textId="77777777" w:rsidR="00594A3D" w:rsidRPr="00DB04C9" w:rsidRDefault="00594A3D" w:rsidP="00594A3D">
      <w:pPr>
        <w:pStyle w:val="pamatteksts0"/>
        <w:ind w:firstLine="720"/>
      </w:pPr>
      <w:r w:rsidRPr="00DB04C9">
        <w:rPr>
          <w:i/>
          <w:iCs/>
        </w:rPr>
        <w:t>HeidiSQL</w:t>
      </w:r>
      <w:r w:rsidRPr="00DB04C9">
        <w:t xml:space="preserve"> ir veidots, pamatojoties uz iepriekš minētajiem publiski pieejamiem programmēšanas rīkiem, tehnoloģijām un datubāzu komunikācijas protokoliem. Tā darbojas, izmantojot </w:t>
      </w:r>
      <w:r w:rsidRPr="00DB04C9">
        <w:rPr>
          <w:i/>
          <w:iCs/>
        </w:rPr>
        <w:t>SQL</w:t>
      </w:r>
      <w:r w:rsidRPr="00DB04C9">
        <w:t xml:space="preserve"> valodu, kas nodrošina datu pieprasījumu, tabulu pārvaldības un rediģēšanu. Tā galvenā priekšrocība ir plašs pieejamās funkcionalitātes spektrs ar vienkāršu un pārskatāmu interfeisu.</w:t>
      </w:r>
    </w:p>
    <w:p w14:paraId="4693FC77" w14:textId="19512B0C" w:rsidR="00594A3D" w:rsidRPr="00DB04C9" w:rsidRDefault="00594A3D" w:rsidP="00594A3D">
      <w:pPr>
        <w:pStyle w:val="pamatteksts0"/>
      </w:pPr>
      <w:r w:rsidRPr="00DB04C9">
        <w:t xml:space="preserve">Projekta izpildē tika pielietota </w:t>
      </w:r>
      <w:r w:rsidRPr="00DB04C9">
        <w:rPr>
          <w:i/>
          <w:iCs/>
        </w:rPr>
        <w:t>HeidiSQL</w:t>
      </w:r>
      <w:r w:rsidRPr="00DB04C9">
        <w:t xml:space="preserve"> 12.6.0 versija, pateicoties tās atbalstam jaunākajiem </w:t>
      </w:r>
      <w:r w:rsidRPr="00DB04C9">
        <w:rPr>
          <w:i/>
          <w:iCs/>
        </w:rPr>
        <w:t>Apache</w:t>
      </w:r>
      <w:r w:rsidRPr="00DB04C9">
        <w:t xml:space="preserve"> un </w:t>
      </w:r>
      <w:r w:rsidRPr="00DB04C9">
        <w:rPr>
          <w:i/>
          <w:iCs/>
        </w:rPr>
        <w:t>SQL</w:t>
      </w:r>
      <w:r w:rsidRPr="00DB04C9">
        <w:t xml:space="preserve"> revīziju protokoliem.</w:t>
      </w:r>
    </w:p>
    <w:p w14:paraId="7B1FB0A3" w14:textId="301A2206" w:rsidR="00D52A34" w:rsidRPr="00DB04C9" w:rsidRDefault="00D52A34" w:rsidP="00385E87">
      <w:pPr>
        <w:pStyle w:val="Apakvirsraksts"/>
        <w:spacing w:after="120"/>
      </w:pPr>
      <w:bookmarkStart w:id="110" w:name="_Toc214532746"/>
      <w:r w:rsidRPr="00DB04C9">
        <w:t>Koda, skriptu un iezīmēšanas valodas</w:t>
      </w:r>
      <w:bookmarkEnd w:id="110"/>
    </w:p>
    <w:p w14:paraId="0AB0AD63" w14:textId="6EE93C61" w:rsidR="003E4CE7" w:rsidRPr="00DB04C9" w:rsidRDefault="003E4CE7" w:rsidP="00511977">
      <w:pPr>
        <w:pStyle w:val="2Apakvirsraksts"/>
      </w:pPr>
      <w:bookmarkStart w:id="111" w:name="_Toc214532747"/>
      <w:r w:rsidRPr="00DB04C9">
        <w:rPr>
          <w:i/>
          <w:iCs/>
        </w:rPr>
        <w:t>HTML</w:t>
      </w:r>
      <w:r w:rsidRPr="00DB04C9">
        <w:t xml:space="preserve"> (aktuālā versija)</w:t>
      </w:r>
      <w:bookmarkEnd w:id="111"/>
    </w:p>
    <w:p w14:paraId="00BC799A" w14:textId="779D05D7" w:rsidR="00934880" w:rsidRPr="00DB04C9" w:rsidRDefault="00934880" w:rsidP="00934880">
      <w:pPr>
        <w:pStyle w:val="pamatteksts0"/>
        <w:ind w:firstLine="720"/>
      </w:pPr>
      <w:r w:rsidRPr="00DB04C9">
        <w:rPr>
          <w:i/>
          <w:iCs/>
        </w:rPr>
        <w:t>HTML</w:t>
      </w:r>
      <w:r w:rsidRPr="00DB04C9">
        <w:t xml:space="preserve"> ir tīmekļa lapu struktūru un satura marķēšanas valoda, kas nodrošina tīmekļa pārlūkprogrammu interpretēšanas funkcijas. </w:t>
      </w:r>
      <w:r w:rsidRPr="00DB04C9">
        <w:rPr>
          <w:i/>
          <w:iCs/>
        </w:rPr>
        <w:t>HTML</w:t>
      </w:r>
      <w:r w:rsidRPr="00DB04C9">
        <w:t xml:space="preserve"> ietver plašu virkni vizuālo elementu, kas ļauj izstrādātājiem viegli definēt mājaslapas elementus un to izkārtojumu, tostarp tekstu, attēlus, saites, formu laukus utt. </w:t>
      </w:r>
      <w:r w:rsidRPr="00DB04C9">
        <w:rPr>
          <w:i/>
          <w:iCs/>
        </w:rPr>
        <w:t>HTML</w:t>
      </w:r>
      <w:r w:rsidRPr="00DB04C9">
        <w:t xml:space="preserve"> ir paredzēts, lai sniegtu saprotamu un strukturētu pieeju konkrētas programmatūras vizuālajam saturam un padarītu to pieejamu dažādās ierīcēs – gan datoros, gan mobilajās viedierīcēs [</w:t>
      </w:r>
      <w:r w:rsidR="00622F4A" w:rsidRPr="00DB04C9">
        <w:fldChar w:fldCharType="begin"/>
      </w:r>
      <w:r w:rsidR="00622F4A" w:rsidRPr="00DB04C9">
        <w:instrText xml:space="preserve"> REF _Ref214437257 \r \h </w:instrText>
      </w:r>
      <w:r w:rsidR="00622F4A" w:rsidRPr="00DB04C9">
        <w:fldChar w:fldCharType="separate"/>
      </w:r>
      <w:r w:rsidR="00622F4A" w:rsidRPr="00DB04C9">
        <w:t>8</w:t>
      </w:r>
      <w:r w:rsidR="00622F4A" w:rsidRPr="00DB04C9">
        <w:fldChar w:fldCharType="end"/>
      </w:r>
      <w:r w:rsidRPr="00DB04C9">
        <w:t>].</w:t>
      </w:r>
    </w:p>
    <w:p w14:paraId="5991B4DA" w14:textId="77777777" w:rsidR="00934880" w:rsidRPr="00DB04C9" w:rsidRDefault="00934880" w:rsidP="00934880">
      <w:pPr>
        <w:pStyle w:val="pamatteksts0"/>
        <w:ind w:firstLine="720"/>
      </w:pPr>
      <w:r w:rsidRPr="00DB04C9">
        <w:rPr>
          <w:i/>
          <w:iCs/>
        </w:rPr>
        <w:t>HTML</w:t>
      </w:r>
      <w:r w:rsidRPr="00DB04C9">
        <w:t xml:space="preserve"> ir veidots, balstoties uz </w:t>
      </w:r>
      <w:r w:rsidRPr="00DB04C9">
        <w:rPr>
          <w:i/>
          <w:iCs/>
        </w:rPr>
        <w:t>SGML (Standard Generalized Markup Language)</w:t>
      </w:r>
      <w:r w:rsidRPr="00DB04C9">
        <w:t xml:space="preserve"> – starptautisku metodi teksta marķēšanai strukturizētās vienībās. </w:t>
      </w:r>
      <w:r w:rsidRPr="00DB04C9">
        <w:rPr>
          <w:i/>
          <w:iCs/>
        </w:rPr>
        <w:t>HTML</w:t>
      </w:r>
      <w:r w:rsidRPr="00DB04C9">
        <w:t xml:space="preserve"> galvenā priekšrocība ir pielāgojamība un atbalsts visām tīmekļa pārlūkprogrammām un ierīcēm, kā arī vienkārša un viegli uztverama struktūra.</w:t>
      </w:r>
    </w:p>
    <w:p w14:paraId="0E773525" w14:textId="70297E2D" w:rsidR="003B3640" w:rsidRPr="00DB04C9" w:rsidRDefault="00934880" w:rsidP="00934880">
      <w:pPr>
        <w:pStyle w:val="pamatteksts0"/>
      </w:pPr>
      <w:r w:rsidRPr="00DB04C9">
        <w:t xml:space="preserve">Projekta izstrādē tika izmantota </w:t>
      </w:r>
      <w:r w:rsidRPr="00DB04C9">
        <w:rPr>
          <w:i/>
          <w:iCs/>
        </w:rPr>
        <w:t>HTML</w:t>
      </w:r>
      <w:r w:rsidRPr="00DB04C9">
        <w:t xml:space="preserve"> aktuālā versija, kas nodrošina atbalstu jaunākajām tīmekļa tehnoloģijām un uzlabotu veiktspēju.</w:t>
      </w:r>
    </w:p>
    <w:p w14:paraId="647D24BD" w14:textId="08850D00" w:rsidR="003E4CE7" w:rsidRPr="00DB04C9" w:rsidRDefault="003E4CE7" w:rsidP="00511977">
      <w:pPr>
        <w:pStyle w:val="2Apakvirsraksts"/>
      </w:pPr>
      <w:bookmarkStart w:id="112" w:name="_Toc214532748"/>
      <w:r w:rsidRPr="00DB04C9">
        <w:rPr>
          <w:i/>
          <w:iCs/>
        </w:rPr>
        <w:t>JavaScript</w:t>
      </w:r>
      <w:r w:rsidR="00560126" w:rsidRPr="00DB04C9">
        <w:t xml:space="preserve"> (aktuālā versija)</w:t>
      </w:r>
      <w:bookmarkEnd w:id="112"/>
    </w:p>
    <w:p w14:paraId="4C483609" w14:textId="060DBEA6" w:rsidR="00BF0752" w:rsidRPr="00DB04C9" w:rsidRDefault="00BF0752" w:rsidP="00BF0752">
      <w:pPr>
        <w:pStyle w:val="pamatteksts0"/>
        <w:ind w:firstLine="720"/>
      </w:pPr>
      <w:r w:rsidRPr="00DB04C9">
        <w:rPr>
          <w:i/>
          <w:iCs/>
        </w:rPr>
        <w:t>JavaScript</w:t>
      </w:r>
      <w:r w:rsidRPr="00DB04C9">
        <w:t xml:space="preserve"> ir skriptu valoda, kas tiek pielietota tīmekļa lapu funkcionalitātes nodrošināšanai. </w:t>
      </w:r>
      <w:r w:rsidRPr="00DB04C9">
        <w:rPr>
          <w:i/>
          <w:iCs/>
        </w:rPr>
        <w:t>JavaScript</w:t>
      </w:r>
      <w:r w:rsidRPr="00DB04C9">
        <w:t xml:space="preserve"> funkciju klāsts ļauj izstrādātājiem kontrolēt tīmekļa lapas uzvedību, veikt </w:t>
      </w:r>
      <w:r w:rsidRPr="00DB04C9">
        <w:rPr>
          <w:i/>
          <w:iCs/>
        </w:rPr>
        <w:t>HTTP</w:t>
      </w:r>
      <w:r w:rsidRPr="00DB04C9">
        <w:t xml:space="preserve"> protokola pieprasījumus, manipulēt ar lapas saturu, veikt asinhronus uzdevumus un nosūtīt servera pieprasījumus, neatsvaidzinot lapas saturu</w:t>
      </w:r>
      <w:r w:rsidR="00A90C24" w:rsidRPr="00DB04C9">
        <w:t xml:space="preserve"> [</w:t>
      </w:r>
      <w:r w:rsidR="00014464" w:rsidRPr="00DB04C9">
        <w:fldChar w:fldCharType="begin"/>
      </w:r>
      <w:r w:rsidR="00014464" w:rsidRPr="00DB04C9">
        <w:instrText xml:space="preserve"> REF _Ref214439087 \r \h </w:instrText>
      </w:r>
      <w:r w:rsidR="00014464" w:rsidRPr="00DB04C9">
        <w:fldChar w:fldCharType="separate"/>
      </w:r>
      <w:r w:rsidR="00014464" w:rsidRPr="00DB04C9">
        <w:t>9</w:t>
      </w:r>
      <w:r w:rsidR="00014464" w:rsidRPr="00DB04C9">
        <w:fldChar w:fldCharType="end"/>
      </w:r>
      <w:r w:rsidR="00A90C24" w:rsidRPr="00DB04C9">
        <w:t>]</w:t>
      </w:r>
      <w:r w:rsidRPr="00DB04C9">
        <w:t>.</w:t>
      </w:r>
    </w:p>
    <w:p w14:paraId="094DE1D2" w14:textId="77777777" w:rsidR="00BF0752" w:rsidRPr="00DB04C9" w:rsidRDefault="00BF0752" w:rsidP="00BF0752">
      <w:pPr>
        <w:pStyle w:val="pamatteksts0"/>
        <w:ind w:firstLine="720"/>
      </w:pPr>
      <w:r w:rsidRPr="00DB04C9">
        <w:rPr>
          <w:i/>
          <w:iCs/>
        </w:rPr>
        <w:t>JavaScript</w:t>
      </w:r>
      <w:r w:rsidRPr="00DB04C9">
        <w:t xml:space="preserve"> sintakse ir veidota, balstoties uz </w:t>
      </w:r>
      <w:r w:rsidRPr="00DB04C9">
        <w:rPr>
          <w:i/>
          <w:iCs/>
        </w:rPr>
        <w:t>Java</w:t>
      </w:r>
      <w:r w:rsidRPr="00DB04C9">
        <w:t xml:space="preserve"> un </w:t>
      </w:r>
      <w:r w:rsidRPr="00DB04C9">
        <w:rPr>
          <w:i/>
          <w:iCs/>
        </w:rPr>
        <w:t>C</w:t>
      </w:r>
      <w:r w:rsidRPr="00DB04C9">
        <w:t xml:space="preserve"> programmēšanas valodām, un tās darbības princips tīmekļa pārlūkprogrammās izmanto </w:t>
      </w:r>
      <w:r w:rsidRPr="00DB04C9">
        <w:rPr>
          <w:i/>
          <w:iCs/>
        </w:rPr>
        <w:t>DOM</w:t>
      </w:r>
      <w:r w:rsidRPr="00DB04C9">
        <w:t xml:space="preserve"> (dokumentu objektu modelis), kas ļauj manipulēt ar </w:t>
      </w:r>
      <w:r w:rsidRPr="00DB04C9">
        <w:rPr>
          <w:i/>
          <w:iCs/>
        </w:rPr>
        <w:t>HTML</w:t>
      </w:r>
      <w:r w:rsidRPr="00DB04C9">
        <w:t xml:space="preserve"> un </w:t>
      </w:r>
      <w:r w:rsidRPr="00DB04C9">
        <w:rPr>
          <w:i/>
          <w:iCs/>
        </w:rPr>
        <w:t>CSS</w:t>
      </w:r>
      <w:r w:rsidRPr="00DB04C9">
        <w:t xml:space="preserve"> elementiem. Tā galvenās priekšrocības ir elastība, plašs atbalsts visās populārākajās pārlūkprogrammās, kā arī dinamiskās apstrādes iespējas.</w:t>
      </w:r>
    </w:p>
    <w:p w14:paraId="629912CA" w14:textId="3689A57A" w:rsidR="00E6435D" w:rsidRPr="00DB04C9" w:rsidRDefault="00BF0752" w:rsidP="00BF0752">
      <w:pPr>
        <w:pStyle w:val="pamatteksts0"/>
        <w:ind w:firstLine="720"/>
      </w:pPr>
      <w:r w:rsidRPr="00DB04C9">
        <w:lastRenderedPageBreak/>
        <w:t xml:space="preserve">Projekta izstrādē tika izmantota </w:t>
      </w:r>
      <w:r w:rsidRPr="00DB04C9">
        <w:rPr>
          <w:i/>
          <w:iCs/>
        </w:rPr>
        <w:t>JavaScript</w:t>
      </w:r>
      <w:r w:rsidRPr="00DB04C9">
        <w:t xml:space="preserve"> aktuālā versija, pateicoties tās atbalstam mūsdienu tīmekļa lietotnēm un uzlabotai veiktspējai.</w:t>
      </w:r>
    </w:p>
    <w:p w14:paraId="21303EE2" w14:textId="65FFA1BA" w:rsidR="00560126" w:rsidRPr="00DB04C9" w:rsidRDefault="00560126" w:rsidP="00511977">
      <w:pPr>
        <w:pStyle w:val="2Apakvirsraksts"/>
      </w:pPr>
      <w:bookmarkStart w:id="113" w:name="_Toc214532749"/>
      <w:r w:rsidRPr="00DB04C9">
        <w:rPr>
          <w:i/>
        </w:rPr>
        <w:t>CSS</w:t>
      </w:r>
      <w:r w:rsidRPr="00DB04C9">
        <w:t xml:space="preserve"> (aktuālā versija)</w:t>
      </w:r>
      <w:bookmarkEnd w:id="113"/>
    </w:p>
    <w:p w14:paraId="07F62ED6" w14:textId="2A111A33" w:rsidR="00014464" w:rsidRPr="00DB04C9" w:rsidRDefault="00014464" w:rsidP="00014464">
      <w:pPr>
        <w:pStyle w:val="pamatteksts0"/>
        <w:ind w:firstLine="720"/>
      </w:pPr>
      <w:r w:rsidRPr="00DB04C9">
        <w:rPr>
          <w:i/>
          <w:iCs/>
        </w:rPr>
        <w:t>CSS</w:t>
      </w:r>
      <w:r w:rsidRPr="00DB04C9">
        <w:t xml:space="preserve"> ir stilu valoda, kas tiek pielietota tīmekļa lapu vizuālā noformējuma, izskata un dizaina noteikšanai. </w:t>
      </w:r>
      <w:r w:rsidRPr="00DB04C9">
        <w:rPr>
          <w:i/>
          <w:iCs/>
        </w:rPr>
        <w:t>CSS</w:t>
      </w:r>
      <w:r w:rsidRPr="00DB04C9">
        <w:t xml:space="preserve"> ļauj izstrādātājiem definēt elementu izskatu, izmērus, krāsas, fontus un izvietojumu. </w:t>
      </w:r>
      <w:r w:rsidRPr="00DB04C9">
        <w:rPr>
          <w:i/>
          <w:iCs/>
        </w:rPr>
        <w:t>CSS</w:t>
      </w:r>
      <w:r w:rsidRPr="00DB04C9">
        <w:t xml:space="preserve"> ir neatņemama sastāvdaļa programmatūras vizuālās pieredzes nodrošināšanai dažādās ierīcēs un vidēs [</w:t>
      </w:r>
      <w:r w:rsidR="00A61526" w:rsidRPr="00DB04C9">
        <w:fldChar w:fldCharType="begin"/>
      </w:r>
      <w:r w:rsidR="00A61526" w:rsidRPr="00DB04C9">
        <w:instrText xml:space="preserve"> REF _Ref214439789 \r \h </w:instrText>
      </w:r>
      <w:r w:rsidR="00A61526" w:rsidRPr="00DB04C9">
        <w:fldChar w:fldCharType="separate"/>
      </w:r>
      <w:r w:rsidR="00A61526" w:rsidRPr="00DB04C9">
        <w:t>10</w:t>
      </w:r>
      <w:r w:rsidR="00A61526" w:rsidRPr="00DB04C9">
        <w:fldChar w:fldCharType="end"/>
      </w:r>
      <w:r w:rsidRPr="00DB04C9">
        <w:t>].</w:t>
      </w:r>
    </w:p>
    <w:p w14:paraId="0A6F69D7" w14:textId="77777777" w:rsidR="00014464" w:rsidRPr="00DB04C9" w:rsidRDefault="00014464" w:rsidP="00014464">
      <w:pPr>
        <w:pStyle w:val="pamatteksts0"/>
        <w:ind w:firstLine="720"/>
      </w:pPr>
      <w:r w:rsidRPr="00DB04C9">
        <w:rPr>
          <w:i/>
          <w:iCs/>
        </w:rPr>
        <w:t>CSS</w:t>
      </w:r>
      <w:r w:rsidRPr="00DB04C9">
        <w:t xml:space="preserve"> sintakse ir veidota, balstoties uz nepieciešamību vienkārši deklarēt un mainīt </w:t>
      </w:r>
      <w:r w:rsidRPr="00DB04C9">
        <w:rPr>
          <w:i/>
          <w:iCs/>
        </w:rPr>
        <w:t>HTML</w:t>
      </w:r>
      <w:r w:rsidRPr="00DB04C9">
        <w:t xml:space="preserve"> elementu izskatu. Tā darbojas, izmantojot tīmekļa pārlūkprogrammas, kuras interpretē un pielieto norādītos stilus </w:t>
      </w:r>
      <w:r w:rsidRPr="00DB04C9">
        <w:rPr>
          <w:i/>
          <w:iCs/>
        </w:rPr>
        <w:t>HTML</w:t>
      </w:r>
      <w:r w:rsidRPr="00DB04C9">
        <w:t xml:space="preserve"> elementiem. Tā galvenā priekšrocība ir elastība, plašs atbalsts dažādās pārlūkprogrammās un ierīcēs, kā arī saderība ar dažāda izmēra lietotāju ekrāniem.</w:t>
      </w:r>
    </w:p>
    <w:p w14:paraId="6F9726A8" w14:textId="12544533" w:rsidR="00014464" w:rsidRPr="00DB04C9" w:rsidRDefault="00014464" w:rsidP="00014464">
      <w:pPr>
        <w:pStyle w:val="pamatteksts0"/>
      </w:pPr>
      <w:r w:rsidRPr="00DB04C9">
        <w:t xml:space="preserve">Projekta izstrādē tika izmantota aktuālā </w:t>
      </w:r>
      <w:r w:rsidRPr="00DB04C9">
        <w:rPr>
          <w:i/>
          <w:iCs/>
        </w:rPr>
        <w:t>CSS</w:t>
      </w:r>
      <w:r w:rsidRPr="00DB04C9">
        <w:t xml:space="preserve"> versija, pateicoties tās atbalstam mūsdienu tīmekļa dizaina tendencēm un uzlabotai lapu reaktivitātei.</w:t>
      </w:r>
    </w:p>
    <w:p w14:paraId="21A15F05" w14:textId="0AAF42EB" w:rsidR="00DD3865" w:rsidRDefault="00DD3865" w:rsidP="00511977">
      <w:pPr>
        <w:pStyle w:val="2Apakvirsraksts"/>
      </w:pPr>
      <w:bookmarkStart w:id="114" w:name="_Toc214532750"/>
      <w:r w:rsidRPr="00DB04C9">
        <w:rPr>
          <w:i/>
          <w:iCs/>
        </w:rPr>
        <w:t>SQL</w:t>
      </w:r>
      <w:r w:rsidRPr="00DB04C9">
        <w:t xml:space="preserve"> </w:t>
      </w:r>
      <w:r w:rsidR="00097C44" w:rsidRPr="00DB04C9">
        <w:t>(v. 10.4.32)</w:t>
      </w:r>
      <w:bookmarkEnd w:id="114"/>
    </w:p>
    <w:p w14:paraId="1218C57B" w14:textId="5BAA8590" w:rsidR="00943779" w:rsidRDefault="00A363AA" w:rsidP="00943779">
      <w:pPr>
        <w:pStyle w:val="pamatteksts0"/>
      </w:pPr>
      <w:r w:rsidRPr="007C28AF">
        <w:rPr>
          <w:i/>
        </w:rPr>
        <w:t>SQL</w:t>
      </w:r>
      <w:r w:rsidRPr="00943779">
        <w:t xml:space="preserve"> jeb </w:t>
      </w:r>
      <w:r w:rsidRPr="007C28AF">
        <w:rPr>
          <w:i/>
        </w:rPr>
        <w:t>Structured Query Language</w:t>
      </w:r>
      <w:r w:rsidRPr="00943779">
        <w:t xml:space="preserve"> ir programmēšanas valoda datu glabāšanas un apstrādes </w:t>
      </w:r>
      <w:r w:rsidR="00943779" w:rsidRPr="00943779">
        <w:t>uzdevumu veikšanai</w:t>
      </w:r>
      <w:r w:rsidRPr="00943779">
        <w:t xml:space="preserve"> relāciju datubāzu ietvaros. </w:t>
      </w:r>
      <w:r w:rsidRPr="007C28AF">
        <w:rPr>
          <w:i/>
        </w:rPr>
        <w:t>SQL</w:t>
      </w:r>
      <w:r w:rsidRPr="00943779">
        <w:t xml:space="preserve"> veic datubāzu pieprasījumu funkcijas, ļaujot izstrādātājam pieprasīt atbilstošus </w:t>
      </w:r>
      <w:r w:rsidR="00943779">
        <w:t>datus, kad tie ir nepieciešami</w:t>
      </w:r>
      <w:r w:rsidR="00E20F82">
        <w:t xml:space="preserve"> [</w:t>
      </w:r>
      <w:r w:rsidR="00E422D5">
        <w:fldChar w:fldCharType="begin"/>
      </w:r>
      <w:r w:rsidR="00E422D5">
        <w:instrText xml:space="preserve"> REF _Ref215132024 \r \h </w:instrText>
      </w:r>
      <w:r w:rsidR="00E422D5">
        <w:fldChar w:fldCharType="separate"/>
      </w:r>
      <w:r w:rsidR="00E422D5">
        <w:t>11</w:t>
      </w:r>
      <w:r w:rsidR="00E422D5">
        <w:fldChar w:fldCharType="end"/>
      </w:r>
      <w:r w:rsidR="00E20F82">
        <w:t>]</w:t>
      </w:r>
      <w:r w:rsidR="00943779">
        <w:t>.</w:t>
      </w:r>
    </w:p>
    <w:p w14:paraId="593348B9" w14:textId="41851BC2" w:rsidR="00381EB8" w:rsidRDefault="00A363AA" w:rsidP="00943779">
      <w:pPr>
        <w:pStyle w:val="pamatteksts0"/>
      </w:pPr>
      <w:r w:rsidRPr="007C28AF">
        <w:rPr>
          <w:i/>
        </w:rPr>
        <w:t>SQL</w:t>
      </w:r>
      <w:r w:rsidRPr="00943779">
        <w:t xml:space="preserve"> sintakse sastāv no atslēgvārdiem, identifikatoriem un izteicieniem. </w:t>
      </w:r>
      <w:r w:rsidRPr="007C28AF">
        <w:rPr>
          <w:i/>
        </w:rPr>
        <w:t>SQL</w:t>
      </w:r>
      <w:r w:rsidRPr="00943779">
        <w:t xml:space="preserve"> ļauj izstrādātājiem veikt dažādas izmaiņas datubāzē, tostarp pievienot vai dzēst tabulas, veidot ierakstus, modificēt un atlasīt datus utt.</w:t>
      </w:r>
      <w:r w:rsidR="00943779">
        <w:t xml:space="preserve"> </w:t>
      </w:r>
      <w:r w:rsidR="007C28AF" w:rsidRPr="007C28AF">
        <w:rPr>
          <w:i/>
        </w:rPr>
        <w:t>SQL</w:t>
      </w:r>
      <w:r w:rsidR="007C28AF">
        <w:t xml:space="preserve"> galvenā priekšrocība ir vienkāršība, elastība un spēja ātri apstrādāt lielu datu daudzumu. </w:t>
      </w:r>
    </w:p>
    <w:p w14:paraId="2A86BCAA" w14:textId="0D3542AD" w:rsidR="007C28AF" w:rsidRPr="00943779" w:rsidRDefault="007C28AF" w:rsidP="00943779">
      <w:pPr>
        <w:pStyle w:val="pamatteksts0"/>
      </w:pPr>
      <w:r w:rsidRPr="007C28AF">
        <w:t xml:space="preserve">Projekta izstrādei tika izmantota </w:t>
      </w:r>
      <w:r w:rsidRPr="007C28AF">
        <w:rPr>
          <w:i/>
        </w:rPr>
        <w:t>SQL</w:t>
      </w:r>
      <w:r w:rsidRPr="007C28AF">
        <w:t xml:space="preserve"> 10.4.32 versija, pateicoties tās ilgstoši stabilajai reputācijai programmatūras izstrādes vidē un savietojamībai ar vecākām un jaunākām </w:t>
      </w:r>
      <w:r w:rsidRPr="007C28AF">
        <w:rPr>
          <w:i/>
        </w:rPr>
        <w:t>MySQL</w:t>
      </w:r>
      <w:r w:rsidRPr="007C28AF">
        <w:t xml:space="preserve"> datubāzēm.</w:t>
      </w:r>
    </w:p>
    <w:p w14:paraId="397943E0" w14:textId="0D3A8026" w:rsidR="00D52A34" w:rsidRPr="00DB04C9" w:rsidRDefault="00D52A34" w:rsidP="00385E87">
      <w:pPr>
        <w:pStyle w:val="Apakvirsraksts"/>
        <w:spacing w:after="120"/>
      </w:pPr>
      <w:bookmarkStart w:id="115" w:name="_Toc214532751"/>
      <w:r w:rsidRPr="00DB04C9">
        <w:t>Bibliotēkas</w:t>
      </w:r>
      <w:bookmarkEnd w:id="115"/>
    </w:p>
    <w:p w14:paraId="3CB6A1BD" w14:textId="0AE94163" w:rsidR="003E4CE7" w:rsidRDefault="00DD3865" w:rsidP="00511977">
      <w:pPr>
        <w:pStyle w:val="2Apakvirsraksts"/>
      </w:pPr>
      <w:bookmarkStart w:id="116" w:name="_Toc214532752"/>
      <w:r w:rsidRPr="00DB04C9">
        <w:rPr>
          <w:i/>
          <w:iCs/>
        </w:rPr>
        <w:t>Font Awesome</w:t>
      </w:r>
      <w:r w:rsidRPr="00DB04C9">
        <w:t xml:space="preserve"> (v. 6.5.0)</w:t>
      </w:r>
      <w:bookmarkEnd w:id="116"/>
    </w:p>
    <w:p w14:paraId="0B6B9931" w14:textId="77777777" w:rsidR="006F35C2" w:rsidRPr="00DB04C9" w:rsidRDefault="006F35C2" w:rsidP="006F35C2">
      <w:pPr>
        <w:pStyle w:val="pamatteksts0"/>
      </w:pPr>
    </w:p>
    <w:p w14:paraId="4ECF37A5" w14:textId="4D9A25BE" w:rsidR="00DD3865" w:rsidRDefault="00DD3865" w:rsidP="00511977">
      <w:pPr>
        <w:pStyle w:val="2Apakvirsraksts"/>
      </w:pPr>
      <w:bookmarkStart w:id="117" w:name="_Toc214532753"/>
      <w:r w:rsidRPr="00DB04C9">
        <w:rPr>
          <w:i/>
          <w:iCs/>
        </w:rPr>
        <w:t>jQuery</w:t>
      </w:r>
      <w:r w:rsidRPr="00DB04C9">
        <w:t xml:space="preserve"> </w:t>
      </w:r>
      <w:r w:rsidR="00212CBA" w:rsidRPr="00DB04C9">
        <w:t>(v. 3.6.0)</w:t>
      </w:r>
      <w:bookmarkEnd w:id="117"/>
    </w:p>
    <w:p w14:paraId="2DA6C151" w14:textId="40B9BF2B" w:rsidR="00EA4410" w:rsidRDefault="002D7235" w:rsidP="00EA4410">
      <w:pPr>
        <w:pStyle w:val="pamatteksts0"/>
      </w:pPr>
      <w:r w:rsidRPr="007676C6">
        <w:rPr>
          <w:i/>
          <w:iCs/>
        </w:rPr>
        <w:t>jQuery</w:t>
      </w:r>
      <w:r w:rsidRPr="002D7235">
        <w:t xml:space="preserve"> ir </w:t>
      </w:r>
      <w:r w:rsidRPr="007676C6">
        <w:rPr>
          <w:i/>
          <w:iCs/>
        </w:rPr>
        <w:t>JavaScript</w:t>
      </w:r>
      <w:r w:rsidRPr="002D7235">
        <w:t xml:space="preserve"> programmēšanas valodas bibliotēka, kas darbojas, pamatojoties uz principu "dari vairāk, maksā mazāk". </w:t>
      </w:r>
      <w:r w:rsidRPr="007676C6">
        <w:rPr>
          <w:i/>
          <w:iCs/>
        </w:rPr>
        <w:t>jQuery</w:t>
      </w:r>
      <w:r w:rsidRPr="002D7235">
        <w:t xml:space="preserve"> veic darba atvieglošanu, saīsinot jau esošās JavaScript metodes, ļaujot rakstīt vienkāršāku un īsāku kodu, tādējādi ietaupot laiku</w:t>
      </w:r>
      <w:r w:rsidR="00EB2A34">
        <w:t xml:space="preserve"> [</w:t>
      </w:r>
      <w:r w:rsidR="002F2DD6">
        <w:fldChar w:fldCharType="begin"/>
      </w:r>
      <w:r w:rsidR="002F2DD6">
        <w:instrText xml:space="preserve"> REF _Ref214970349 \r \h </w:instrText>
      </w:r>
      <w:r w:rsidR="002F2DD6">
        <w:fldChar w:fldCharType="separate"/>
      </w:r>
      <w:r w:rsidR="002F2DD6">
        <w:t>8</w:t>
      </w:r>
      <w:r w:rsidR="002F2DD6">
        <w:fldChar w:fldCharType="end"/>
      </w:r>
      <w:r w:rsidR="00EB2A34">
        <w:t>]</w:t>
      </w:r>
      <w:r w:rsidRPr="002D7235">
        <w:t>.</w:t>
      </w:r>
    </w:p>
    <w:p w14:paraId="5E3684FD" w14:textId="2ED6B71A" w:rsidR="00DE0979" w:rsidRDefault="007676C6" w:rsidP="00EA4410">
      <w:pPr>
        <w:pStyle w:val="pamatteksts0"/>
      </w:pPr>
      <w:r w:rsidRPr="007676C6">
        <w:rPr>
          <w:i/>
          <w:iCs/>
        </w:rPr>
        <w:lastRenderedPageBreak/>
        <w:t>jQuery</w:t>
      </w:r>
      <w:r w:rsidRPr="007676C6">
        <w:t xml:space="preserve"> sintakse ir veidota, balstoties uz CSS un </w:t>
      </w:r>
      <w:r w:rsidRPr="007676C6">
        <w:rPr>
          <w:i/>
          <w:iCs/>
        </w:rPr>
        <w:t>JavaScript</w:t>
      </w:r>
      <w:r w:rsidRPr="007676C6">
        <w:t xml:space="preserve"> valodu elementu apvienojumu, tostarp funkciju izsaukšanu un elementu atlasi. </w:t>
      </w:r>
      <w:r w:rsidRPr="007676C6">
        <w:rPr>
          <w:i/>
          <w:iCs/>
        </w:rPr>
        <w:t>jQuery</w:t>
      </w:r>
      <w:r w:rsidRPr="007676C6">
        <w:t xml:space="preserve"> nodrošina dažādus rīkus uzdevumu izpildei, piemēram, </w:t>
      </w:r>
      <w:r w:rsidRPr="007676C6">
        <w:rPr>
          <w:i/>
          <w:iCs/>
        </w:rPr>
        <w:t>HTML</w:t>
      </w:r>
      <w:r w:rsidRPr="007676C6">
        <w:t xml:space="preserve"> un </w:t>
      </w:r>
      <w:r w:rsidRPr="007676C6">
        <w:rPr>
          <w:i/>
          <w:iCs/>
        </w:rPr>
        <w:t>CSS</w:t>
      </w:r>
      <w:r w:rsidRPr="007676C6">
        <w:t xml:space="preserve"> elementu manipulācijas, notikumu apstrādi, animācijas, </w:t>
      </w:r>
      <w:r w:rsidRPr="007676C6">
        <w:rPr>
          <w:i/>
          <w:iCs/>
        </w:rPr>
        <w:t>AJAX</w:t>
      </w:r>
      <w:r w:rsidRPr="007676C6">
        <w:t xml:space="preserve"> un citus risinājumus.</w:t>
      </w:r>
      <w:r w:rsidR="007E3F86">
        <w:t xml:space="preserve"> Tā galvenās priekšrocības ir efektīva </w:t>
      </w:r>
      <w:r w:rsidR="007E3F86" w:rsidRPr="00217F2F">
        <w:rPr>
          <w:i/>
          <w:iCs/>
        </w:rPr>
        <w:t>DOM</w:t>
      </w:r>
      <w:r w:rsidR="007E3F86">
        <w:t xml:space="preserve"> elementu manipulāciju un vienkāršota sintakse, kā arī saderība ar lielāko daļu tīmekļa pārlūkprogrammu.</w:t>
      </w:r>
    </w:p>
    <w:p w14:paraId="7E3B1A83" w14:textId="06BEFC5D" w:rsidR="007E3F86" w:rsidRDefault="007E3F86" w:rsidP="00EA4410">
      <w:pPr>
        <w:pStyle w:val="pamatteksts0"/>
      </w:pPr>
      <w:r>
        <w:t>Projekta izstrāde</w:t>
      </w:r>
      <w:r w:rsidR="00217F2F">
        <w:t>i</w:t>
      </w:r>
      <w:r>
        <w:t xml:space="preserve"> tika izmantota </w:t>
      </w:r>
      <w:r w:rsidRPr="00217F2F">
        <w:rPr>
          <w:i/>
          <w:iCs/>
        </w:rPr>
        <w:t>jQuery</w:t>
      </w:r>
      <w:r>
        <w:t xml:space="preserve"> 3.6.0 versij</w:t>
      </w:r>
      <w:r w:rsidR="00217F2F">
        <w:t xml:space="preserve">a, pateicoties tās saderībai ar vecākām pārlūkprogrammām, piemēram, </w:t>
      </w:r>
      <w:r w:rsidR="00217F2F" w:rsidRPr="00217F2F">
        <w:rPr>
          <w:i/>
          <w:iCs/>
        </w:rPr>
        <w:t>Internet Explorer 11</w:t>
      </w:r>
      <w:r w:rsidR="00217F2F" w:rsidRPr="00217F2F">
        <w:t>.</w:t>
      </w:r>
    </w:p>
    <w:p w14:paraId="47FC1F04" w14:textId="2363C597" w:rsidR="00DD3865" w:rsidRPr="00DB04C9" w:rsidRDefault="00DD3865" w:rsidP="00511977">
      <w:pPr>
        <w:pStyle w:val="2Apakvirsraksts"/>
      </w:pPr>
      <w:bookmarkStart w:id="118" w:name="_Toc214532754"/>
      <w:r w:rsidRPr="00DB04C9">
        <w:rPr>
          <w:i/>
          <w:iCs/>
        </w:rPr>
        <w:t>Select2</w:t>
      </w:r>
      <w:r w:rsidR="00212CBA" w:rsidRPr="00DB04C9">
        <w:t xml:space="preserve"> (v. 4.1.0-rc.0)</w:t>
      </w:r>
      <w:bookmarkEnd w:id="118"/>
    </w:p>
    <w:p w14:paraId="6975F8FD" w14:textId="30252CCA" w:rsidR="00127716" w:rsidRPr="00DB04C9" w:rsidRDefault="00127716" w:rsidP="00127716">
      <w:pPr>
        <w:pStyle w:val="pamatteksts0"/>
      </w:pPr>
      <w:r w:rsidRPr="00DB04C9">
        <w:rPr>
          <w:i/>
          <w:iCs/>
        </w:rPr>
        <w:t>Select2</w:t>
      </w:r>
      <w:r w:rsidRPr="00DB04C9">
        <w:t xml:space="preserve"> ir </w:t>
      </w:r>
      <w:r w:rsidRPr="00DB04C9">
        <w:rPr>
          <w:i/>
          <w:iCs/>
        </w:rPr>
        <w:t>JavaScript</w:t>
      </w:r>
      <w:r w:rsidRPr="00DB04C9">
        <w:t xml:space="preserve"> programmēšanas valodas bibliotēka, kas paplašina noklusējuma izvēlnes lauka funkcionalitāti, piedāvājot meklēšanas, filtrēšanas un uzlabota vizuālā noformējuma opcijas [</w:t>
      </w:r>
      <w:r w:rsidR="00F27DCF" w:rsidRPr="00DB04C9">
        <w:fldChar w:fldCharType="begin"/>
      </w:r>
      <w:r w:rsidR="00F27DCF" w:rsidRPr="00DB04C9">
        <w:instrText xml:space="preserve"> REF _Ref214962876 \r \h </w:instrText>
      </w:r>
      <w:r w:rsidR="00F27DCF" w:rsidRPr="00DB04C9">
        <w:fldChar w:fldCharType="separate"/>
      </w:r>
      <w:r w:rsidR="00F27DCF" w:rsidRPr="00DB04C9">
        <w:t>10</w:t>
      </w:r>
      <w:r w:rsidR="00F27DCF" w:rsidRPr="00DB04C9">
        <w:fldChar w:fldCharType="end"/>
      </w:r>
      <w:r w:rsidRPr="00DB04C9">
        <w:t>].</w:t>
      </w:r>
    </w:p>
    <w:p w14:paraId="7809CF75" w14:textId="354C508D" w:rsidR="00127716" w:rsidRPr="00DB04C9" w:rsidRDefault="00127716" w:rsidP="00127716">
      <w:pPr>
        <w:pStyle w:val="pamatteksts0"/>
      </w:pPr>
      <w:r w:rsidRPr="00DB04C9">
        <w:rPr>
          <w:i/>
          <w:iCs/>
        </w:rPr>
        <w:t>Select2</w:t>
      </w:r>
      <w:r w:rsidRPr="00DB04C9">
        <w:t xml:space="preserve"> nepiemīt savas unikālas sintakses - tā darbojas kā jQuery spraudnis, izmantojot </w:t>
      </w:r>
      <w:r w:rsidRPr="00DB04C9">
        <w:rPr>
          <w:i/>
          <w:iCs/>
        </w:rPr>
        <w:t>jQuery</w:t>
      </w:r>
      <w:r w:rsidRPr="00DB04C9">
        <w:t xml:space="preserve"> bibliotēkas kodu, ar kura palīdzību tiek izveidoti un konfigurēti </w:t>
      </w:r>
      <w:r w:rsidRPr="00DB04C9">
        <w:rPr>
          <w:i/>
          <w:iCs/>
        </w:rPr>
        <w:t>Select2</w:t>
      </w:r>
      <w:r w:rsidRPr="00DB04C9">
        <w:t xml:space="preserve"> elementi </w:t>
      </w:r>
      <w:r w:rsidR="00017FCA" w:rsidRPr="00DB04C9">
        <w:t>pamatojoties uz</w:t>
      </w:r>
      <w:r w:rsidRPr="00DB04C9">
        <w:t xml:space="preserve"> izstrādātāja prasībām. </w:t>
      </w:r>
      <w:r w:rsidRPr="00DB04C9">
        <w:rPr>
          <w:i/>
          <w:iCs/>
        </w:rPr>
        <w:t>Select2</w:t>
      </w:r>
      <w:r w:rsidRPr="00DB04C9">
        <w:t xml:space="preserve"> priekšrocība ir tās iebūvēto funkciju klāsts, kas ļauj dažādos veidos manipulēt ar jau eksistējošiem </w:t>
      </w:r>
      <w:r w:rsidRPr="00DB04C9">
        <w:rPr>
          <w:i/>
          <w:iCs/>
        </w:rPr>
        <w:t>HTML</w:t>
      </w:r>
      <w:r w:rsidRPr="00DB04C9">
        <w:t xml:space="preserve"> </w:t>
      </w:r>
      <w:r w:rsidR="004D2449" w:rsidRPr="00DB04C9">
        <w:t>marķēšanas</w:t>
      </w:r>
      <w:r w:rsidR="00017FCA" w:rsidRPr="00DB04C9">
        <w:t xml:space="preserve"> valodas </w:t>
      </w:r>
      <w:r w:rsidRPr="00DB04C9">
        <w:t xml:space="preserve">elementiem, izvairoties no lieka darba, kā arī </w:t>
      </w:r>
      <w:r w:rsidRPr="00DB04C9">
        <w:rPr>
          <w:i/>
          <w:iCs/>
        </w:rPr>
        <w:t>jQuery</w:t>
      </w:r>
      <w:r w:rsidRPr="00DB04C9">
        <w:t xml:space="preserve"> sintakses aktīva izmantošana, pateicoties kurai koda saprašana ir atvieglota.</w:t>
      </w:r>
    </w:p>
    <w:p w14:paraId="59F10B05" w14:textId="633B4C5E" w:rsidR="00B22444" w:rsidRPr="00DB04C9" w:rsidRDefault="004B43C8" w:rsidP="00127716">
      <w:pPr>
        <w:pStyle w:val="pamatteksts0"/>
      </w:pPr>
      <w:r w:rsidRPr="00DB04C9">
        <w:t xml:space="preserve">Projekta izstrādē tika izmantota </w:t>
      </w:r>
      <w:r w:rsidRPr="00DB04C9">
        <w:rPr>
          <w:i/>
          <w:iCs/>
        </w:rPr>
        <w:t>Select2</w:t>
      </w:r>
      <w:r w:rsidRPr="00DB04C9">
        <w:t xml:space="preserve"> 4.1.0-rc.0 versija, pateicoties tās uzlabojumiem kombinēto elementu izmantošanā un saderībai ar aktuālākajām </w:t>
      </w:r>
      <w:r w:rsidRPr="00DB04C9">
        <w:rPr>
          <w:i/>
          <w:iCs/>
        </w:rPr>
        <w:t>Bootstrap</w:t>
      </w:r>
      <w:r w:rsidRPr="00DB04C9">
        <w:t xml:space="preserve"> versijām.</w:t>
      </w:r>
    </w:p>
    <w:p w14:paraId="70EF39DA" w14:textId="406BFAD7" w:rsidR="0022628C" w:rsidRPr="00DB04C9" w:rsidRDefault="00D52A34" w:rsidP="00385E87">
      <w:pPr>
        <w:pStyle w:val="Apakvirsraksts"/>
        <w:spacing w:after="120"/>
      </w:pPr>
      <w:bookmarkStart w:id="119" w:name="_Toc214532755"/>
      <w:r w:rsidRPr="00DB04C9">
        <w:t>Ietvari</w:t>
      </w:r>
      <w:bookmarkEnd w:id="119"/>
    </w:p>
    <w:p w14:paraId="6AB6F89E" w14:textId="08253E5B" w:rsidR="0022628C" w:rsidRPr="00DB04C9" w:rsidRDefault="0022628C" w:rsidP="00511977">
      <w:pPr>
        <w:pStyle w:val="2Apakvirsraksts"/>
      </w:pPr>
      <w:bookmarkStart w:id="120" w:name="_Toc214532756"/>
      <w:r w:rsidRPr="00DB04C9">
        <w:rPr>
          <w:i/>
          <w:iCs/>
        </w:rPr>
        <w:t>CodeIgniter</w:t>
      </w:r>
      <w:r w:rsidRPr="00DB04C9">
        <w:t xml:space="preserve"> (v. 4.6.0)</w:t>
      </w:r>
      <w:bookmarkEnd w:id="120"/>
    </w:p>
    <w:p w14:paraId="5B0E1255" w14:textId="52BC5007" w:rsidR="00DC63C2" w:rsidRPr="00DB04C9" w:rsidRDefault="00DC63C2" w:rsidP="00DC63C2">
      <w:pPr>
        <w:pStyle w:val="pamatteksts0"/>
      </w:pPr>
      <w:r w:rsidRPr="00DB04C9">
        <w:rPr>
          <w:rStyle w:val="Strong"/>
          <w:b w:val="0"/>
          <w:bCs w:val="0"/>
          <w:i/>
          <w:iCs/>
        </w:rPr>
        <w:t>CodeIgniter</w:t>
      </w:r>
      <w:r w:rsidRPr="00DB04C9">
        <w:rPr>
          <w:b/>
          <w:bCs/>
        </w:rPr>
        <w:t xml:space="preserve"> </w:t>
      </w:r>
      <w:r w:rsidRPr="00DB04C9">
        <w:t xml:space="preserve">ir </w:t>
      </w:r>
      <w:r w:rsidRPr="00DB04C9">
        <w:rPr>
          <w:i/>
          <w:iCs/>
        </w:rPr>
        <w:t>PHP</w:t>
      </w:r>
      <w:r w:rsidRPr="00DB04C9">
        <w:t xml:space="preserve"> skriptu valodas ietvars, kas tiek izmantots tīmekļa programmatūras izstrādes nolūkos. Tā galvenais uzdevums ir nodrošināt ātru un vienkāršu izstrādes procesu, kopā ar saprotamu funkciju sintaksi</w:t>
      </w:r>
      <w:r w:rsidR="00291218" w:rsidRPr="00DB04C9">
        <w:t xml:space="preserve"> [</w:t>
      </w:r>
      <w:r w:rsidR="009A5A95" w:rsidRPr="00DB04C9">
        <w:fldChar w:fldCharType="begin"/>
      </w:r>
      <w:r w:rsidR="009A5A95" w:rsidRPr="00DB04C9">
        <w:instrText xml:space="preserve"> REF _Ref214441812 \r \h </w:instrText>
      </w:r>
      <w:r w:rsidR="009A5A95" w:rsidRPr="00DB04C9">
        <w:fldChar w:fldCharType="separate"/>
      </w:r>
      <w:r w:rsidR="009A5A95" w:rsidRPr="00DB04C9">
        <w:t>11</w:t>
      </w:r>
      <w:r w:rsidR="009A5A95" w:rsidRPr="00DB04C9">
        <w:fldChar w:fldCharType="end"/>
      </w:r>
      <w:r w:rsidR="00291218" w:rsidRPr="00DB04C9">
        <w:t>]</w:t>
      </w:r>
      <w:r w:rsidRPr="00DB04C9">
        <w:t xml:space="preserve">. </w:t>
      </w:r>
    </w:p>
    <w:p w14:paraId="45E221FE" w14:textId="60E41DA7" w:rsidR="00DC63C2" w:rsidRPr="00DB04C9" w:rsidRDefault="00DC63C2" w:rsidP="00DC63C2">
      <w:pPr>
        <w:pStyle w:val="pamatteksts0"/>
        <w:ind w:firstLine="851"/>
      </w:pPr>
      <w:r w:rsidRPr="00DB04C9">
        <w:rPr>
          <w:i/>
          <w:iCs/>
        </w:rPr>
        <w:t>CodeIgniter</w:t>
      </w:r>
      <w:r w:rsidRPr="00DB04C9">
        <w:t xml:space="preserve"> sintakse ir balstīta uz </w:t>
      </w:r>
      <w:r w:rsidRPr="00DB04C9">
        <w:rPr>
          <w:i/>
          <w:iCs/>
        </w:rPr>
        <w:t>PHP</w:t>
      </w:r>
      <w:r w:rsidRPr="00DB04C9">
        <w:t xml:space="preserve"> valodu, kas izmanto </w:t>
      </w:r>
      <w:r w:rsidRPr="00DB04C9">
        <w:rPr>
          <w:i/>
          <w:iCs/>
        </w:rPr>
        <w:t>MVC</w:t>
      </w:r>
      <w:r w:rsidRPr="00DB04C9">
        <w:t xml:space="preserve"> </w:t>
      </w:r>
      <w:r w:rsidRPr="00DB04C9">
        <w:rPr>
          <w:i/>
          <w:iCs/>
        </w:rPr>
        <w:t>(Model-View-Controller)</w:t>
      </w:r>
      <w:r w:rsidRPr="00DB04C9">
        <w:t xml:space="preserve"> arhitektūras struktūru. Tā ļauj īstenot modularizēšanas principus, sadalot lietojumprogrammu loģiku, izskatu un datu apstrādi atsevišķos failos un sekcijās, padarot kodu v</w:t>
      </w:r>
      <w:r w:rsidR="00F60C29" w:rsidRPr="00DB04C9">
        <w:t>ieglāk uztveramu un pārvaldāmu (skatīt</w:t>
      </w:r>
      <w:r w:rsidRPr="00DB04C9">
        <w:t xml:space="preserve"> </w:t>
      </w:r>
      <w:r w:rsidRPr="00DB04C9">
        <w:fldChar w:fldCharType="begin"/>
      </w:r>
      <w:r w:rsidRPr="00DB04C9">
        <w:instrText xml:space="preserve"> REF _Ref214440982 \r \h </w:instrText>
      </w:r>
      <w:r w:rsidRPr="00DB04C9">
        <w:fldChar w:fldCharType="separate"/>
      </w:r>
      <w:r w:rsidRPr="00DB04C9">
        <w:t>1</w:t>
      </w:r>
      <w:r w:rsidRPr="00DB04C9">
        <w:fldChar w:fldCharType="end"/>
      </w:r>
      <w:r w:rsidRPr="00DB04C9">
        <w:t xml:space="preserve">. pielikumu). Galvenā priekšrocība ir iebūvētā funkcionalitāte un vienkārša sintakse, kas būtiski atvieglo programmatūras izstrādes procesu. Papildus tam, </w:t>
      </w:r>
      <w:r w:rsidRPr="00DB04C9">
        <w:rPr>
          <w:i/>
          <w:iCs/>
        </w:rPr>
        <w:t>CodeIgniter</w:t>
      </w:r>
      <w:r w:rsidRPr="00DB04C9">
        <w:t xml:space="preserve"> piedāvā plašu atbalstu dažādiem tīmekļa serveriem un </w:t>
      </w:r>
      <w:r w:rsidRPr="00DB04C9">
        <w:rPr>
          <w:i/>
          <w:iCs/>
        </w:rPr>
        <w:t>PHP</w:t>
      </w:r>
      <w:r w:rsidRPr="00DB04C9">
        <w:t xml:space="preserve"> versijām.</w:t>
      </w:r>
    </w:p>
    <w:p w14:paraId="19C15EF7" w14:textId="4AB9C093" w:rsidR="00FF1F04" w:rsidRPr="00DB04C9" w:rsidRDefault="00DC63C2" w:rsidP="00DC63C2">
      <w:pPr>
        <w:pStyle w:val="pamatteksts0"/>
        <w:ind w:firstLine="851"/>
      </w:pPr>
      <w:r w:rsidRPr="00DB04C9">
        <w:t xml:space="preserve">Projekta izstrādē tika izmantota </w:t>
      </w:r>
      <w:r w:rsidRPr="00DB04C9">
        <w:rPr>
          <w:rStyle w:val="Strong"/>
          <w:b w:val="0"/>
          <w:bCs w:val="0"/>
          <w:i/>
          <w:iCs/>
        </w:rPr>
        <w:t>CodeIgniter</w:t>
      </w:r>
      <w:r w:rsidRPr="00DB04C9">
        <w:rPr>
          <w:rStyle w:val="Strong"/>
          <w:b w:val="0"/>
          <w:bCs w:val="0"/>
        </w:rPr>
        <w:t xml:space="preserve"> 4.6.0</w:t>
      </w:r>
      <w:r w:rsidRPr="00DB04C9">
        <w:t xml:space="preserve"> versija, pateicoties tās modernajiem drošības risinājumiem un uzlabotajai datu apstrādes veiktspējai.</w:t>
      </w:r>
    </w:p>
    <w:p w14:paraId="214434BC" w14:textId="2044130C" w:rsidR="00560126" w:rsidRPr="00DB04C9" w:rsidRDefault="0022628C" w:rsidP="00511977">
      <w:pPr>
        <w:pStyle w:val="2Apakvirsraksts"/>
      </w:pPr>
      <w:bookmarkStart w:id="121" w:name="_Toc214532757"/>
      <w:r w:rsidRPr="00DB04C9">
        <w:rPr>
          <w:i/>
          <w:iCs/>
        </w:rPr>
        <w:lastRenderedPageBreak/>
        <w:t>Svelte 5</w:t>
      </w:r>
      <w:r w:rsidRPr="00DB04C9">
        <w:t xml:space="preserve"> (v. 5.34.2)</w:t>
      </w:r>
      <w:bookmarkEnd w:id="121"/>
    </w:p>
    <w:p w14:paraId="6DCDBFEF" w14:textId="578908B4" w:rsidR="00595A94" w:rsidRPr="00DB04C9" w:rsidRDefault="00595A94" w:rsidP="00595A94">
      <w:pPr>
        <w:pStyle w:val="pamatteksts0"/>
      </w:pPr>
      <w:r w:rsidRPr="00DB04C9">
        <w:rPr>
          <w:i/>
          <w:iCs/>
        </w:rPr>
        <w:t>Svelte</w:t>
      </w:r>
      <w:r w:rsidRPr="00DB04C9">
        <w:t xml:space="preserve"> ir </w:t>
      </w:r>
      <w:r w:rsidRPr="00DB04C9">
        <w:rPr>
          <w:i/>
          <w:iCs/>
        </w:rPr>
        <w:t>JavaScript</w:t>
      </w:r>
      <w:r w:rsidRPr="00DB04C9">
        <w:t xml:space="preserve"> programmēšanas valodas ietvars, kas tiek izmantots interaktīvu tīmekļa lietotņu izstrādei. Tā galvenais uzdevums ir nodrošināt ātru, efektīvu un vienkāršu izstrādes procesu, izmantojot automatizētus datu apmaiņas un komponentu reaktivitātes tehnoloģijas</w:t>
      </w:r>
      <w:r w:rsidR="000A04E1" w:rsidRPr="00DB04C9">
        <w:t xml:space="preserve"> [</w:t>
      </w:r>
      <w:r w:rsidR="00876877" w:rsidRPr="00DB04C9">
        <w:fldChar w:fldCharType="begin"/>
      </w:r>
      <w:r w:rsidR="00876877" w:rsidRPr="00DB04C9">
        <w:instrText xml:space="preserve"> REF _Ref214729774 \r \h </w:instrText>
      </w:r>
      <w:r w:rsidR="00876877" w:rsidRPr="00DB04C9">
        <w:fldChar w:fldCharType="separate"/>
      </w:r>
      <w:r w:rsidR="00876877" w:rsidRPr="00DB04C9">
        <w:t>12</w:t>
      </w:r>
      <w:r w:rsidR="00876877" w:rsidRPr="00DB04C9">
        <w:fldChar w:fldCharType="end"/>
      </w:r>
      <w:r w:rsidR="000A04E1" w:rsidRPr="00DB04C9">
        <w:t>]</w:t>
      </w:r>
      <w:r w:rsidRPr="00DB04C9">
        <w:t>.</w:t>
      </w:r>
    </w:p>
    <w:p w14:paraId="3E96B9D6" w14:textId="6DDC3E65" w:rsidR="00595A94" w:rsidRPr="00DB04C9" w:rsidRDefault="00595A94" w:rsidP="00595A94">
      <w:pPr>
        <w:pStyle w:val="pamatteksts0"/>
      </w:pPr>
      <w:r w:rsidRPr="00DB04C9">
        <w:rPr>
          <w:i/>
          <w:iCs/>
        </w:rPr>
        <w:t>Svelte</w:t>
      </w:r>
      <w:r w:rsidRPr="00DB04C9">
        <w:t xml:space="preserve"> sintakse ir balstīta uz </w:t>
      </w:r>
      <w:r w:rsidRPr="00DB04C9">
        <w:rPr>
          <w:i/>
          <w:iCs/>
        </w:rPr>
        <w:t>JavaScript</w:t>
      </w:r>
      <w:r w:rsidRPr="00DB04C9">
        <w:t xml:space="preserve">, </w:t>
      </w:r>
      <w:r w:rsidRPr="00DB04C9">
        <w:rPr>
          <w:i/>
          <w:iCs/>
        </w:rPr>
        <w:t>HTML</w:t>
      </w:r>
      <w:r w:rsidRPr="00DB04C9">
        <w:t xml:space="preserve"> un </w:t>
      </w:r>
      <w:r w:rsidRPr="00DB04C9">
        <w:rPr>
          <w:i/>
          <w:iCs/>
        </w:rPr>
        <w:t>CSS</w:t>
      </w:r>
      <w:r w:rsidRPr="00DB04C9">
        <w:t xml:space="preserve"> valodu </w:t>
      </w:r>
      <w:r w:rsidR="00B751A7" w:rsidRPr="00DB04C9">
        <w:t>kombināciju</w:t>
      </w:r>
      <w:r w:rsidRPr="00DB04C9">
        <w:t xml:space="preserve">, kura ļauj apvienot šo valodu funkcionalitāti īsā un veiktspējīgā kodā. Galvenās </w:t>
      </w:r>
      <w:r w:rsidRPr="00DB04C9">
        <w:rPr>
          <w:i/>
          <w:iCs/>
        </w:rPr>
        <w:t>Svelte</w:t>
      </w:r>
      <w:r w:rsidRPr="00DB04C9">
        <w:t xml:space="preserve"> priekšrocības ir modularitāte un reaktivitāte. </w:t>
      </w:r>
    </w:p>
    <w:p w14:paraId="2A22D8E6" w14:textId="2C61F134" w:rsidR="00595A94" w:rsidRPr="00DB04C9" w:rsidRDefault="00595A94" w:rsidP="00595A94">
      <w:pPr>
        <w:pStyle w:val="pamatteksts0"/>
      </w:pPr>
      <w:r w:rsidRPr="00DB04C9">
        <w:t xml:space="preserve">Reaktivitāte ļauj </w:t>
      </w:r>
      <w:r w:rsidRPr="00DB04C9">
        <w:rPr>
          <w:i/>
          <w:iCs/>
        </w:rPr>
        <w:t>Svelte</w:t>
      </w:r>
      <w:r w:rsidRPr="00DB04C9">
        <w:t xml:space="preserve"> elementiem automātiski reaģēt uz izmaiņām tīmekļa lapā un dinamiski mainīt tās saturu bez manuāli veidotām funkcijām.</w:t>
      </w:r>
    </w:p>
    <w:p w14:paraId="7D6F9AA9" w14:textId="5CEA3AC9" w:rsidR="00276059" w:rsidRPr="00DB04C9" w:rsidRDefault="00595A94" w:rsidP="00652FCC">
      <w:pPr>
        <w:pStyle w:val="pamatteksts0"/>
      </w:pPr>
      <w:r w:rsidRPr="00DB04C9">
        <w:t xml:space="preserve">Savukārt modularitāte ļauj lietotni sadalīt neatkarīgos komponentos (atsevišķos failos), kurus var atkārtoti izmantot tur, kur nepieciešams. Papildus minētajam modularitāte izpaužas arī caur </w:t>
      </w:r>
      <w:r w:rsidR="00276059" w:rsidRPr="00DB04C9">
        <w:t xml:space="preserve">unikālu </w:t>
      </w:r>
      <w:r w:rsidRPr="00DB04C9">
        <w:t>datu glabāšan</w:t>
      </w:r>
      <w:r w:rsidR="00276059" w:rsidRPr="00DB04C9">
        <w:t>as sistēmu</w:t>
      </w:r>
      <w:r w:rsidRPr="00DB04C9">
        <w:t xml:space="preserve">, </w:t>
      </w:r>
      <w:r w:rsidR="00276059" w:rsidRPr="00DB04C9">
        <w:t>kura ļauj glabāt informāciju globāli, neizmantojot sesijas.</w:t>
      </w:r>
    </w:p>
    <w:p w14:paraId="37C4A225" w14:textId="7A65CA65" w:rsidR="00C53780" w:rsidRPr="00DB04C9" w:rsidRDefault="00652FCC" w:rsidP="00595A94">
      <w:pPr>
        <w:pStyle w:val="pamatteksts0"/>
      </w:pPr>
      <w:r w:rsidRPr="00DB04C9">
        <w:t xml:space="preserve">Projekta izstrādē tika izmantota </w:t>
      </w:r>
      <w:r w:rsidRPr="00DB04C9">
        <w:rPr>
          <w:i/>
          <w:iCs/>
        </w:rPr>
        <w:t>Svelte 5</w:t>
      </w:r>
      <w:r w:rsidRPr="00DB04C9">
        <w:t xml:space="preserve"> (v. 5.34.2) versija, pateicoties tās nesen ieviestai </w:t>
      </w:r>
      <w:r w:rsidRPr="00DB04C9">
        <w:rPr>
          <w:i/>
          <w:iCs/>
        </w:rPr>
        <w:t>runes</w:t>
      </w:r>
      <w:r w:rsidRPr="00DB04C9">
        <w:t xml:space="preserve"> jeb “rūnu” tehnoloģijai, kas padarīja komponentu stāvokļa pārvaldību skaidrāku un efektīvāku.</w:t>
      </w:r>
    </w:p>
    <w:p w14:paraId="5B943328" w14:textId="77777777" w:rsidR="003A621F" w:rsidRPr="00DB04C9" w:rsidRDefault="00560126" w:rsidP="00511977">
      <w:pPr>
        <w:pStyle w:val="2Apakvirsraksts"/>
      </w:pPr>
      <w:bookmarkStart w:id="122" w:name="_Toc214532758"/>
      <w:r w:rsidRPr="00DB04C9">
        <w:rPr>
          <w:i/>
          <w:iCs/>
        </w:rPr>
        <w:t>Bootstrap 5</w:t>
      </w:r>
      <w:r w:rsidRPr="00DB04C9">
        <w:t xml:space="preserve"> (v. </w:t>
      </w:r>
      <w:r w:rsidR="00212CBA" w:rsidRPr="00DB04C9">
        <w:t>5.3.3</w:t>
      </w:r>
      <w:r w:rsidRPr="00DB04C9">
        <w:t>)</w:t>
      </w:r>
      <w:bookmarkEnd w:id="122"/>
    </w:p>
    <w:p w14:paraId="1AF9394E" w14:textId="701F798C" w:rsidR="00773391" w:rsidRPr="00DB04C9" w:rsidRDefault="00524FE0" w:rsidP="00773391">
      <w:pPr>
        <w:pStyle w:val="pamatteksts0"/>
      </w:pPr>
      <w:r w:rsidRPr="00DB04C9">
        <w:rPr>
          <w:i/>
          <w:iCs/>
        </w:rPr>
        <w:t>Bootstrap</w:t>
      </w:r>
      <w:r w:rsidRPr="00DB04C9">
        <w:t xml:space="preserve"> ir </w:t>
      </w:r>
      <w:r w:rsidRPr="00DB04C9">
        <w:rPr>
          <w:i/>
          <w:iCs/>
        </w:rPr>
        <w:t>CSS</w:t>
      </w:r>
      <w:r w:rsidRPr="00DB04C9">
        <w:t xml:space="preserve"> stilu valodas ietvars, kas, līdzīgi kā oriģinālais </w:t>
      </w:r>
      <w:r w:rsidRPr="00DB04C9">
        <w:rPr>
          <w:i/>
          <w:iCs/>
        </w:rPr>
        <w:t>CSS</w:t>
      </w:r>
      <w:r w:rsidRPr="00DB04C9">
        <w:t xml:space="preserve">, tiek izmantots tīmekļa lapu vizuālā noformējuma nodrošināšanai. </w:t>
      </w:r>
      <w:r w:rsidRPr="00DB04C9">
        <w:rPr>
          <w:i/>
          <w:iCs/>
        </w:rPr>
        <w:t>Bootstrap</w:t>
      </w:r>
      <w:r w:rsidRPr="00DB04C9">
        <w:t xml:space="preserve"> ļauj tīmekļa izstrādātājiem, izmantojot ietvarā iebūvētās klases, mainīt stilu, izkārtojumu, noformējumu, fonta parametrus un krāsas jebkuram tīmekļa lapas elementam. Papildus minētajam </w:t>
      </w:r>
      <w:r w:rsidRPr="00DB04C9">
        <w:rPr>
          <w:i/>
          <w:iCs/>
        </w:rPr>
        <w:t>Bootstrap</w:t>
      </w:r>
      <w:r w:rsidRPr="00DB04C9">
        <w:t xml:space="preserve"> ietvarā ir iekļautas arī vairākas darbu atvieglojošas funkcijas un sistēmas, piemēram, attēlu karuselis, animāciju klases, uzlecošie informācijas un paziņojumu logi</w:t>
      </w:r>
      <w:r w:rsidR="007C49EE" w:rsidRPr="00DB04C9">
        <w:t xml:space="preserve"> </w:t>
      </w:r>
      <w:r w:rsidRPr="00DB04C9">
        <w:t>utt</w:t>
      </w:r>
      <w:r w:rsidR="007C49EE" w:rsidRPr="00DB04C9">
        <w:t>. [</w:t>
      </w:r>
      <w:r w:rsidR="007C49EE" w:rsidRPr="00DB04C9">
        <w:fldChar w:fldCharType="begin"/>
      </w:r>
      <w:r w:rsidR="007C49EE" w:rsidRPr="00DB04C9">
        <w:instrText xml:space="preserve"> REF _Ref214725176 \r \h </w:instrText>
      </w:r>
      <w:r w:rsidR="007C49EE" w:rsidRPr="00DB04C9">
        <w:fldChar w:fldCharType="separate"/>
      </w:r>
      <w:r w:rsidR="007C49EE" w:rsidRPr="00DB04C9">
        <w:t>2</w:t>
      </w:r>
      <w:r w:rsidR="007C49EE" w:rsidRPr="00DB04C9">
        <w:fldChar w:fldCharType="end"/>
      </w:r>
      <w:r w:rsidR="007C49EE" w:rsidRPr="00DB04C9">
        <w:t>].</w:t>
      </w:r>
    </w:p>
    <w:p w14:paraId="5F70BCFA" w14:textId="77777777" w:rsidR="00237CBF" w:rsidRPr="00DB04C9" w:rsidRDefault="00237CBF" w:rsidP="00237CBF">
      <w:pPr>
        <w:pStyle w:val="pamatteksts0"/>
      </w:pPr>
      <w:r w:rsidRPr="00DB04C9">
        <w:rPr>
          <w:i/>
          <w:iCs/>
        </w:rPr>
        <w:t>Bootstrap</w:t>
      </w:r>
      <w:r w:rsidRPr="00DB04C9">
        <w:t xml:space="preserve"> priekšrocība ir vienkārša instalēšana un izmantošana, kas ļauj izvairīties no liekas koda rakstīšanas un atkārtojumiem. Tā darbības principi neatšķiras no </w:t>
      </w:r>
      <w:r w:rsidRPr="00DB04C9">
        <w:rPr>
          <w:i/>
          <w:iCs/>
        </w:rPr>
        <w:t>CSS</w:t>
      </w:r>
      <w:r w:rsidRPr="00DB04C9">
        <w:t xml:space="preserve">, bet gan papildina un paplašina to ar iepriekš definētām klasēm. </w:t>
      </w:r>
    </w:p>
    <w:p w14:paraId="6D555D2B" w14:textId="6C00E728" w:rsidR="00237CBF" w:rsidRPr="00DB04C9" w:rsidRDefault="00237CBF" w:rsidP="00237CBF">
      <w:pPr>
        <w:pStyle w:val="pamatteksts0"/>
      </w:pPr>
      <w:r w:rsidRPr="00DB04C9">
        <w:t xml:space="preserve">Projekta izstrādē tika izmantota </w:t>
      </w:r>
      <w:r w:rsidRPr="00DB04C9">
        <w:rPr>
          <w:i/>
          <w:iCs/>
        </w:rPr>
        <w:t>Bootstrap</w:t>
      </w:r>
      <w:r w:rsidRPr="00DB04C9">
        <w:t xml:space="preserve"> 5.3.3 versija, kas darba uzsākšanas brīdī bija aktuālākā stabilā versija, un tā tika izvēlēta, pateicoties neseniem animāciju klašu atjauninājumiem, kuri papildināja jau esošo funkcionalitāti.</w:t>
      </w:r>
    </w:p>
    <w:p w14:paraId="1EEFC28C" w14:textId="77777777" w:rsidR="003A621F" w:rsidRPr="00DB04C9" w:rsidRDefault="003A621F" w:rsidP="00385E87">
      <w:pPr>
        <w:pStyle w:val="Apakvirsraksts"/>
        <w:spacing w:after="120"/>
      </w:pPr>
      <w:bookmarkStart w:id="123" w:name="_Toc214532759"/>
      <w:r w:rsidRPr="00DB04C9">
        <w:t>Papildus tehnoloģijas</w:t>
      </w:r>
      <w:bookmarkEnd w:id="123"/>
    </w:p>
    <w:p w14:paraId="08D0F7C1" w14:textId="358B77AE" w:rsidR="00BF6E0D" w:rsidRPr="00DB04C9" w:rsidRDefault="003A621F" w:rsidP="00511977">
      <w:pPr>
        <w:pStyle w:val="2Apakvirsraksts"/>
      </w:pPr>
      <w:bookmarkStart w:id="124" w:name="_Toc214532760"/>
      <w:r w:rsidRPr="00DB04C9">
        <w:rPr>
          <w:i/>
          <w:iCs/>
        </w:rPr>
        <w:t>Ajax</w:t>
      </w:r>
      <w:r w:rsidRPr="00DB04C9">
        <w:t xml:space="preserve"> (aktuālā versija)</w:t>
      </w:r>
      <w:bookmarkEnd w:id="124"/>
    </w:p>
    <w:p w14:paraId="0F643B49" w14:textId="0DD066EC" w:rsidR="0093120D" w:rsidRPr="00DB04C9" w:rsidRDefault="0093120D" w:rsidP="00EC7E2F">
      <w:pPr>
        <w:pStyle w:val="pamatteksts0"/>
        <w:ind w:left="567"/>
      </w:pPr>
      <w:r w:rsidRPr="00DB04C9">
        <w:rPr>
          <w:i/>
          <w:iCs/>
        </w:rPr>
        <w:lastRenderedPageBreak/>
        <w:t>Ajax</w:t>
      </w:r>
      <w:r w:rsidRPr="00DB04C9">
        <w:t xml:space="preserve"> ir </w:t>
      </w:r>
      <w:r w:rsidRPr="00DB04C9">
        <w:rPr>
          <w:i/>
          <w:iCs/>
        </w:rPr>
        <w:t>JavaScript</w:t>
      </w:r>
      <w:r w:rsidRPr="00DB04C9">
        <w:t xml:space="preserve"> programmēšanas valodā izmantotā tehnoloģija tīmekļa programmatūras API pieprasījumu apstrādei. </w:t>
      </w:r>
      <w:r w:rsidRPr="00DB04C9">
        <w:rPr>
          <w:i/>
          <w:iCs/>
        </w:rPr>
        <w:t>Ajax</w:t>
      </w:r>
      <w:r w:rsidRPr="00DB04C9">
        <w:t xml:space="preserve"> tehnoloģijas uzdevums projekta ietvaros ir nodrošināt ātru datu apmaiņu starp klientu un serveri, izmantojot tās raksturīgo funkcionalitāti [</w:t>
      </w:r>
      <w:r w:rsidR="008B5164" w:rsidRPr="00DB04C9">
        <w:fldChar w:fldCharType="begin"/>
      </w:r>
      <w:r w:rsidR="008B5164" w:rsidRPr="00DB04C9">
        <w:instrText xml:space="preserve"> REF _Ref214541538 \r \h </w:instrText>
      </w:r>
      <w:r w:rsidR="008B5164" w:rsidRPr="00DB04C9">
        <w:fldChar w:fldCharType="separate"/>
      </w:r>
      <w:r w:rsidR="008B5164" w:rsidRPr="00DB04C9">
        <w:t>1</w:t>
      </w:r>
      <w:r w:rsidR="008B5164" w:rsidRPr="00DB04C9">
        <w:fldChar w:fldCharType="end"/>
      </w:r>
      <w:r w:rsidRPr="00DB04C9">
        <w:t>].</w:t>
      </w:r>
    </w:p>
    <w:p w14:paraId="13430776" w14:textId="77777777" w:rsidR="0093120D" w:rsidRPr="00DB04C9" w:rsidRDefault="0093120D" w:rsidP="00EC7E2F">
      <w:pPr>
        <w:pStyle w:val="pamatteksts0"/>
        <w:ind w:left="567"/>
      </w:pPr>
      <w:r w:rsidRPr="00DB04C9">
        <w:rPr>
          <w:i/>
          <w:iCs/>
        </w:rPr>
        <w:t>Ajax</w:t>
      </w:r>
      <w:r w:rsidRPr="00DB04C9">
        <w:t xml:space="preserve"> galvenā priekšrocība ir spēja dinamiski mainīt tīmekļa lapas saturu, neatjaunojot visu mājaslapu. Tas nozīmē, ka, veicot datu apmaiņu vai pieprasījumu serverim, datu saņemšanas gadījumos mājaslapas saturs tiek atjaunots dinamiski, nepārlādējot to.</w:t>
      </w:r>
    </w:p>
    <w:p w14:paraId="7F52F5FC" w14:textId="0D81E63A" w:rsidR="00B5405D" w:rsidRPr="00DB04C9" w:rsidRDefault="0093120D" w:rsidP="00EC7E2F">
      <w:pPr>
        <w:pStyle w:val="pamatteksts0"/>
        <w:ind w:left="567"/>
      </w:pPr>
      <w:r w:rsidRPr="00DB04C9">
        <w:t xml:space="preserve">Projekta izstrādes nolūkiem tika izmantota, līdzīgi kā </w:t>
      </w:r>
      <w:r w:rsidRPr="00DB04C9">
        <w:rPr>
          <w:i/>
          <w:iCs/>
        </w:rPr>
        <w:t>JavaScript</w:t>
      </w:r>
      <w:r w:rsidRPr="00DB04C9">
        <w:t xml:space="preserve">, aktuālā </w:t>
      </w:r>
      <w:r w:rsidRPr="00DB04C9">
        <w:rPr>
          <w:i/>
          <w:iCs/>
        </w:rPr>
        <w:t>Ajax</w:t>
      </w:r>
      <w:r w:rsidRPr="00DB04C9">
        <w:t xml:space="preserve"> versija, kurai piemīt modernākie </w:t>
      </w:r>
      <w:r w:rsidRPr="00DB04C9">
        <w:rPr>
          <w:i/>
          <w:iCs/>
        </w:rPr>
        <w:t>API</w:t>
      </w:r>
      <w:r w:rsidRPr="00DB04C9">
        <w:t xml:space="preserve"> servisu pakalpojumi, funkcijas un metodes.</w:t>
      </w:r>
    </w:p>
    <w:p w14:paraId="545870A8" w14:textId="668CB467" w:rsidR="000230A4" w:rsidRPr="00DB04C9" w:rsidRDefault="000230A4" w:rsidP="000230A4">
      <w:pPr>
        <w:pStyle w:val="2Apakvirsraksts"/>
      </w:pPr>
      <w:r w:rsidRPr="00DB04C9">
        <w:rPr>
          <w:i/>
          <w:iCs/>
        </w:rPr>
        <w:t>Vite</w:t>
      </w:r>
      <w:r w:rsidRPr="00DB04C9">
        <w:t xml:space="preserve"> (aktuālā versija)</w:t>
      </w:r>
    </w:p>
    <w:p w14:paraId="0B5231E1" w14:textId="41411444" w:rsidR="00C55748" w:rsidRPr="00DB04C9" w:rsidRDefault="00C55748" w:rsidP="00C55748">
      <w:pPr>
        <w:pStyle w:val="pamatteksts0"/>
      </w:pPr>
      <w:r w:rsidRPr="00DB04C9">
        <w:rPr>
          <w:i/>
          <w:iCs/>
        </w:rPr>
        <w:t>Vite</w:t>
      </w:r>
      <w:r w:rsidRPr="00DB04C9">
        <w:t xml:space="preserve"> ir moderns tīmekļa izstrādes koda būvēšanas rīks un izstrādes servera pakalpojumu sniedzējs, kas ir paredzēts tīmekļa lietotņu izstrādei ar ātru koda apstrādes laiku</w:t>
      </w:r>
      <w:r w:rsidR="009C3573" w:rsidRPr="00DB04C9">
        <w:t xml:space="preserve"> [</w:t>
      </w:r>
      <w:r w:rsidR="00853F4C" w:rsidRPr="00DB04C9">
        <w:fldChar w:fldCharType="begin"/>
      </w:r>
      <w:r w:rsidR="00853F4C" w:rsidRPr="00DB04C9">
        <w:instrText xml:space="preserve"> REF _Ref214731542 \r \h </w:instrText>
      </w:r>
      <w:r w:rsidR="00853F4C" w:rsidRPr="00DB04C9">
        <w:fldChar w:fldCharType="separate"/>
      </w:r>
      <w:r w:rsidR="00853F4C" w:rsidRPr="00DB04C9">
        <w:t>14</w:t>
      </w:r>
      <w:r w:rsidR="00853F4C" w:rsidRPr="00DB04C9">
        <w:fldChar w:fldCharType="end"/>
      </w:r>
      <w:r w:rsidR="009C3573" w:rsidRPr="00DB04C9">
        <w:t>]</w:t>
      </w:r>
      <w:r w:rsidRPr="00DB04C9">
        <w:t>.</w:t>
      </w:r>
    </w:p>
    <w:p w14:paraId="6B50372A" w14:textId="20CF78DC" w:rsidR="00C55748" w:rsidRPr="00DB04C9" w:rsidRDefault="00C55748" w:rsidP="00C55748">
      <w:pPr>
        <w:pStyle w:val="pamatteksts0"/>
      </w:pPr>
      <w:r w:rsidRPr="00DB04C9">
        <w:rPr>
          <w:i/>
          <w:iCs/>
        </w:rPr>
        <w:t>Vite</w:t>
      </w:r>
      <w:r w:rsidRPr="00DB04C9">
        <w:t xml:space="preserve"> galvenā priekšrocība ir ātrs darba izpildes cikls - tas izmanto </w:t>
      </w:r>
      <w:r w:rsidRPr="00DB04C9">
        <w:rPr>
          <w:i/>
          <w:iCs/>
        </w:rPr>
        <w:t>ECMAScript</w:t>
      </w:r>
      <w:r w:rsidRPr="00DB04C9">
        <w:t xml:space="preserve"> </w:t>
      </w:r>
      <w:r w:rsidR="00497DD7" w:rsidRPr="00DB04C9">
        <w:t>darbības principus</w:t>
      </w:r>
      <w:r w:rsidRPr="00DB04C9">
        <w:t xml:space="preserve">, kuri ļauj kodu sadalīt specializētos </w:t>
      </w:r>
      <w:r w:rsidRPr="00DB04C9">
        <w:rPr>
          <w:i/>
          <w:iCs/>
        </w:rPr>
        <w:t>JavaScript</w:t>
      </w:r>
      <w:r w:rsidRPr="00DB04C9">
        <w:t xml:space="preserve"> failos, pateicoties kuriem, </w:t>
      </w:r>
      <w:r w:rsidRPr="00DB04C9">
        <w:rPr>
          <w:i/>
          <w:iCs/>
        </w:rPr>
        <w:t>Vite</w:t>
      </w:r>
      <w:r w:rsidRPr="00DB04C9">
        <w:t xml:space="preserve"> servera ietvaros tos var strukturēt atsevišķās daļās un izmantot atkārtoti. Papildus minētajam </w:t>
      </w:r>
      <w:r w:rsidRPr="00DB04C9">
        <w:rPr>
          <w:i/>
          <w:iCs/>
        </w:rPr>
        <w:t>Vite</w:t>
      </w:r>
      <w:r w:rsidRPr="00DB04C9">
        <w:t xml:space="preserve"> arī veic projekta failu </w:t>
      </w:r>
      <w:r w:rsidRPr="00DB04C9">
        <w:rPr>
          <w:i/>
          <w:iCs/>
        </w:rPr>
        <w:t>dependencies</w:t>
      </w:r>
      <w:r w:rsidRPr="00DB04C9">
        <w:t xml:space="preserve"> jeb atkarību apstrādi, kas ļauj izmaiņas tīmekļa kodā attēlot uzreiz, bez pilnas pārlūka pārlādes.</w:t>
      </w:r>
    </w:p>
    <w:p w14:paraId="40F29FF2" w14:textId="4D808096" w:rsidR="00165CAD" w:rsidRPr="00DB04C9" w:rsidRDefault="00C55748" w:rsidP="00C55748">
      <w:pPr>
        <w:pStyle w:val="pamatteksts0"/>
      </w:pPr>
      <w:r w:rsidRPr="00DB04C9">
        <w:t xml:space="preserve">Projekta izstrādei tika izmantota </w:t>
      </w:r>
      <w:r w:rsidRPr="00DB04C9">
        <w:rPr>
          <w:i/>
          <w:iCs/>
        </w:rPr>
        <w:t>Vite</w:t>
      </w:r>
      <w:r w:rsidRPr="00DB04C9">
        <w:t xml:space="preserve"> aktuālā versija – </w:t>
      </w:r>
      <w:r w:rsidRPr="00DB04C9">
        <w:rPr>
          <w:i/>
          <w:iCs/>
        </w:rPr>
        <w:t>Vite 7</w:t>
      </w:r>
      <w:r w:rsidRPr="00DB04C9">
        <w:t xml:space="preserve"> –, pateicoties tās saderībai ar </w:t>
      </w:r>
      <w:r w:rsidRPr="00DB04C9">
        <w:rPr>
          <w:i/>
          <w:iCs/>
        </w:rPr>
        <w:t>Svelte 5</w:t>
      </w:r>
      <w:r w:rsidRPr="00DB04C9">
        <w:t xml:space="preserve"> ietvaru un izstrādes servera funkcionalitātei.</w:t>
      </w:r>
    </w:p>
    <w:p w14:paraId="6639C4A7" w14:textId="57B3179B" w:rsidR="00BC0A42" w:rsidRPr="00DB04C9" w:rsidRDefault="00BF6E0D" w:rsidP="00165CAD">
      <w:pPr>
        <w:pStyle w:val="pamatteksts0"/>
        <w:ind w:firstLine="0"/>
        <w:rPr>
          <w:rFonts w:cs="Times New Roman"/>
          <w:sz w:val="32"/>
          <w:szCs w:val="40"/>
        </w:rPr>
      </w:pPr>
      <w:r w:rsidRPr="00DB04C9">
        <w:br w:type="page"/>
      </w:r>
    </w:p>
    <w:p w14:paraId="2E09D734" w14:textId="7450468F" w:rsidR="00961184" w:rsidRPr="00DB04C9" w:rsidRDefault="00961184" w:rsidP="00961184">
      <w:pPr>
        <w:pStyle w:val="Virsraksts"/>
      </w:pPr>
      <w:r w:rsidRPr="00DB04C9">
        <w:lastRenderedPageBreak/>
        <w:t xml:space="preserve"> </w:t>
      </w:r>
      <w:bookmarkStart w:id="125" w:name="_Toc214532761"/>
      <w:r w:rsidRPr="00DB04C9">
        <w:t>DATU STRUKTŪRAS APRAKSTS</w:t>
      </w:r>
      <w:bookmarkEnd w:id="125"/>
    </w:p>
    <w:p w14:paraId="59F2E085" w14:textId="68967417" w:rsidR="00961184" w:rsidRPr="00DB04C9" w:rsidRDefault="00961184" w:rsidP="00511977">
      <w:pPr>
        <w:pStyle w:val="Apakvirsraksts"/>
      </w:pPr>
      <w:bookmarkStart w:id="126" w:name="_Toc214532762"/>
      <w:r w:rsidRPr="00DB04C9">
        <w:t>Ievads</w:t>
      </w:r>
      <w:bookmarkEnd w:id="126"/>
    </w:p>
    <w:p w14:paraId="6EF07450" w14:textId="35116829" w:rsidR="00D120E9" w:rsidRPr="00DB04C9" w:rsidRDefault="00D120E9" w:rsidP="00D120E9">
      <w:pPr>
        <w:pStyle w:val="pamatteksts0"/>
      </w:pPr>
      <w:r w:rsidRPr="00DB04C9">
        <w:t>Datu struktūras apraksta nodaļā tiek aprakstīta projekta ietvaros izveidotā datubāze un tās pievienotās tabulas. Tiek aprakstīta katra tabula un tās individuālie datu kolonnu tipi.</w:t>
      </w:r>
    </w:p>
    <w:p w14:paraId="6CC46140" w14:textId="22D113B2" w:rsidR="00961184" w:rsidRPr="00DB04C9" w:rsidRDefault="00F45BBA" w:rsidP="00511977">
      <w:pPr>
        <w:pStyle w:val="Apakvirsraksts"/>
      </w:pPr>
      <w:bookmarkStart w:id="127" w:name="_Toc214532763"/>
      <w:r w:rsidRPr="00DB04C9">
        <w:t>Produkta datu plūsma</w:t>
      </w:r>
      <w:bookmarkEnd w:id="127"/>
    </w:p>
    <w:p w14:paraId="766A8DF5" w14:textId="36136BA4" w:rsidR="00AC6D6B" w:rsidRPr="00DB04C9" w:rsidRDefault="00F45BBA" w:rsidP="00AC6D6B">
      <w:pPr>
        <w:pStyle w:val="pamatteksts0"/>
      </w:pPr>
      <w:r w:rsidRPr="00DB04C9">
        <w:t>Datu plūsmas vizuālais attēlojums ir paredzēts, lai sniegtu ieskatu datu apmaiņā un nosūtīšanā produkta sadaļu ietvaros</w:t>
      </w:r>
      <w:r w:rsidR="00DC3D68" w:rsidRPr="00DB04C9">
        <w:t xml:space="preserve"> (skat</w:t>
      </w:r>
      <w:r w:rsidR="00F60C29" w:rsidRPr="00DB04C9">
        <w:t>īt</w:t>
      </w:r>
      <w:r w:rsidR="00DC3D68" w:rsidRPr="00DB04C9">
        <w:t xml:space="preserve"> </w:t>
      </w:r>
      <w:r w:rsidR="00DC3D68" w:rsidRPr="00DB04C9">
        <w:fldChar w:fldCharType="begin"/>
      </w:r>
      <w:r w:rsidR="00DC3D68" w:rsidRPr="00DB04C9">
        <w:instrText xml:space="preserve"> REF _Ref214270263 \h </w:instrText>
      </w:r>
      <w:r w:rsidR="00DC3D68" w:rsidRPr="00DB04C9">
        <w:fldChar w:fldCharType="separate"/>
      </w:r>
      <w:r w:rsidR="00DC3D68" w:rsidRPr="00DB04C9">
        <w:rPr>
          <w:noProof/>
        </w:rPr>
        <w:t>14</w:t>
      </w:r>
      <w:r w:rsidR="00DC3D68" w:rsidRPr="00DB04C9">
        <w:fldChar w:fldCharType="end"/>
      </w:r>
      <w:r w:rsidR="00DC3D68" w:rsidRPr="00DB04C9">
        <w:t xml:space="preserve">. </w:t>
      </w:r>
      <w:r w:rsidR="00F60C29" w:rsidRPr="00DB04C9">
        <w:t>attēlu</w:t>
      </w:r>
      <w:r w:rsidR="00DC3D68" w:rsidRPr="00DB04C9">
        <w:t>)</w:t>
      </w:r>
      <w:r w:rsidRPr="00DB04C9">
        <w:t>.</w:t>
      </w:r>
    </w:p>
    <w:p w14:paraId="55EA7F3B" w14:textId="7609A984" w:rsidR="00AC6D6B" w:rsidRPr="00DB04C9" w:rsidRDefault="00AC6D6B" w:rsidP="00BC0A42">
      <w:pPr>
        <w:pStyle w:val="pamatteksts0"/>
        <w:ind w:left="-567" w:firstLine="0"/>
      </w:pPr>
      <w:r w:rsidRPr="00DB04C9">
        <w:rPr>
          <w:noProof/>
          <w:lang w:eastAsia="lv-LV"/>
        </w:rPr>
        <w:drawing>
          <wp:inline distT="0" distB="0" distL="0" distR="0" wp14:anchorId="633287E6" wp14:editId="49A09CB4">
            <wp:extent cx="6135672" cy="3915855"/>
            <wp:effectExtent l="133350" t="133350" r="322580" b="3327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8650" cy="3930520"/>
                    </a:xfrm>
                    <a:prstGeom prst="rect">
                      <a:avLst/>
                    </a:prstGeom>
                    <a:ln>
                      <a:solidFill>
                        <a:schemeClr val="tx1"/>
                      </a:solidFill>
                      <a:prstDash val="lgDash"/>
                    </a:ln>
                    <a:effectLst>
                      <a:outerShdw blurRad="292100" dist="139700" dir="2700000" algn="tl" rotWithShape="0">
                        <a:srgbClr val="333333">
                          <a:alpha val="65000"/>
                        </a:srgbClr>
                      </a:outerShdw>
                    </a:effectLst>
                  </pic:spPr>
                </pic:pic>
              </a:graphicData>
            </a:graphic>
          </wp:inline>
        </w:drawing>
      </w:r>
    </w:p>
    <w:p w14:paraId="0F59A71B" w14:textId="211E0C94" w:rsidR="00D75C52" w:rsidRPr="00DB04C9" w:rsidRDefault="006F35C2" w:rsidP="00DC3D68">
      <w:pPr>
        <w:pStyle w:val="Caption"/>
        <w:rPr>
          <w:b/>
          <w:bCs/>
        </w:rPr>
      </w:pPr>
      <w:r>
        <w:rPr>
          <w:noProof/>
        </w:rPr>
        <w:fldChar w:fldCharType="begin"/>
      </w:r>
      <w:r>
        <w:rPr>
          <w:noProof/>
        </w:rPr>
        <w:instrText xml:space="preserve"> SEQ ._att. \* ARABIC </w:instrText>
      </w:r>
      <w:r>
        <w:rPr>
          <w:noProof/>
        </w:rPr>
        <w:fldChar w:fldCharType="separate"/>
      </w:r>
      <w:bookmarkStart w:id="128" w:name="_Ref214270263"/>
      <w:bookmarkStart w:id="129" w:name="_Toc214374322"/>
      <w:bookmarkStart w:id="130" w:name="_Toc214374357"/>
      <w:bookmarkStart w:id="131" w:name="_Toc214374377"/>
      <w:r w:rsidR="00736516" w:rsidRPr="00DB04C9">
        <w:rPr>
          <w:noProof/>
        </w:rPr>
        <w:t>14</w:t>
      </w:r>
      <w:bookmarkEnd w:id="128"/>
      <w:r>
        <w:rPr>
          <w:noProof/>
        </w:rPr>
        <w:fldChar w:fldCharType="end"/>
      </w:r>
      <w:r w:rsidR="00DC3D68" w:rsidRPr="00DB04C9">
        <w:t xml:space="preserve">. </w:t>
      </w:r>
      <w:r w:rsidR="00F60C29" w:rsidRPr="00DB04C9">
        <w:t>attēls</w:t>
      </w:r>
      <w:r w:rsidR="00F55FA6" w:rsidRPr="00DB04C9">
        <w:t>.</w:t>
      </w:r>
      <w:r w:rsidR="00DC3D68" w:rsidRPr="00DB04C9">
        <w:t xml:space="preserve"> </w:t>
      </w:r>
      <w:r w:rsidR="00DC3D68" w:rsidRPr="00DB04C9">
        <w:rPr>
          <w:b/>
          <w:bCs/>
        </w:rPr>
        <w:t>Lietotāja datu plūsmas diagramma</w:t>
      </w:r>
      <w:bookmarkEnd w:id="129"/>
      <w:bookmarkEnd w:id="130"/>
      <w:bookmarkEnd w:id="131"/>
    </w:p>
    <w:p w14:paraId="48A92A33" w14:textId="2C8F9EE8" w:rsidR="00F169E9" w:rsidRPr="00DB04C9" w:rsidRDefault="00961184" w:rsidP="00511977">
      <w:pPr>
        <w:pStyle w:val="Apakvirsraksts"/>
      </w:pPr>
      <w:bookmarkStart w:id="132" w:name="_Toc214532764"/>
      <w:r w:rsidRPr="00DB04C9">
        <w:t>Datubāzes apraksts</w:t>
      </w:r>
      <w:bookmarkEnd w:id="132"/>
    </w:p>
    <w:p w14:paraId="78197CCB" w14:textId="499DE576" w:rsidR="00EF1F4B" w:rsidRPr="00DB04C9" w:rsidRDefault="00EF1F4B" w:rsidP="00EF1F4B">
      <w:pPr>
        <w:pStyle w:val="pamatteksts0"/>
      </w:pPr>
      <w:r w:rsidRPr="00DB04C9">
        <w:t>Projekta ietvaros datubāzei piešķirts nosaukums “</w:t>
      </w:r>
      <w:r w:rsidRPr="00DB04C9">
        <w:rPr>
          <w:i/>
          <w:iCs/>
        </w:rPr>
        <w:t>fitness_page</w:t>
      </w:r>
      <w:r w:rsidRPr="00DB04C9">
        <w:t>”. Datubāze izveidota, lai glabātu gan lietotāju, gan produkciju un to raksturojošo informāciju</w:t>
      </w:r>
      <w:r w:rsidR="00736516" w:rsidRPr="00DB04C9">
        <w:t xml:space="preserve"> (</w:t>
      </w:r>
      <w:r w:rsidR="00F60C29" w:rsidRPr="00DB04C9">
        <w:t>skatīt</w:t>
      </w:r>
      <w:r w:rsidR="00736516" w:rsidRPr="00DB04C9">
        <w:t xml:space="preserve"> </w:t>
      </w:r>
      <w:r w:rsidR="00736516" w:rsidRPr="00DB04C9">
        <w:fldChar w:fldCharType="begin"/>
      </w:r>
      <w:r w:rsidR="00736516" w:rsidRPr="00DB04C9">
        <w:instrText xml:space="preserve"> REF _Ref214270605 \h </w:instrText>
      </w:r>
      <w:r w:rsidR="00736516" w:rsidRPr="00DB04C9">
        <w:fldChar w:fldCharType="separate"/>
      </w:r>
      <w:r w:rsidR="00736516" w:rsidRPr="00DB04C9">
        <w:rPr>
          <w:noProof/>
        </w:rPr>
        <w:t>15</w:t>
      </w:r>
      <w:r w:rsidR="00736516" w:rsidRPr="00DB04C9">
        <w:fldChar w:fldCharType="end"/>
      </w:r>
      <w:r w:rsidR="00736516" w:rsidRPr="00DB04C9">
        <w:t xml:space="preserve">. </w:t>
      </w:r>
      <w:r w:rsidR="00F60C29" w:rsidRPr="00DB04C9">
        <w:t>attēlu</w:t>
      </w:r>
      <w:r w:rsidR="00736516" w:rsidRPr="00DB04C9">
        <w:t>)</w:t>
      </w:r>
      <w:r w:rsidRPr="00DB04C9">
        <w:t>.</w:t>
      </w:r>
    </w:p>
    <w:p w14:paraId="0A65E838" w14:textId="70DECA6D" w:rsidR="00EF1F4B" w:rsidRPr="00DB04C9" w:rsidRDefault="00EF1F4B" w:rsidP="00EF1F4B">
      <w:pPr>
        <w:pStyle w:val="pamatteksts0"/>
      </w:pPr>
      <w:r w:rsidRPr="00DB04C9">
        <w:t xml:space="preserve">Datubāzē ir sešas tabulas: </w:t>
      </w:r>
    </w:p>
    <w:p w14:paraId="655276B8" w14:textId="77777777" w:rsidR="00EF1F4B" w:rsidRPr="00DB04C9" w:rsidRDefault="00EF1F4B" w:rsidP="0002083E">
      <w:pPr>
        <w:pStyle w:val="pamatteksts0"/>
        <w:numPr>
          <w:ilvl w:val="0"/>
          <w:numId w:val="71"/>
        </w:numPr>
      </w:pPr>
      <w:r w:rsidRPr="00DB04C9">
        <w:t>“</w:t>
      </w:r>
      <w:r w:rsidRPr="00DB04C9">
        <w:rPr>
          <w:i/>
          <w:iCs/>
        </w:rPr>
        <w:t>products</w:t>
      </w:r>
      <w:r w:rsidRPr="00DB04C9">
        <w:t>” - glabā informāciju par interneta veikalā pieejamajiem produktiem.</w:t>
      </w:r>
    </w:p>
    <w:p w14:paraId="27A15579" w14:textId="77777777" w:rsidR="00EF1F4B" w:rsidRPr="00DB04C9" w:rsidRDefault="00EF1F4B" w:rsidP="0002083E">
      <w:pPr>
        <w:pStyle w:val="pamatteksts0"/>
        <w:numPr>
          <w:ilvl w:val="0"/>
          <w:numId w:val="71"/>
        </w:numPr>
      </w:pPr>
      <w:r w:rsidRPr="00DB04C9">
        <w:lastRenderedPageBreak/>
        <w:t>“</w:t>
      </w:r>
      <w:r w:rsidRPr="00DB04C9">
        <w:rPr>
          <w:i/>
          <w:iCs/>
        </w:rPr>
        <w:t>product_images</w:t>
      </w:r>
      <w:r w:rsidRPr="00DB04C9">
        <w:t>” - glabā informāciju par konkrētam produktam piesaistītajiem attēliem (nosaukumu un attēla līmeni no viens līdz seši).</w:t>
      </w:r>
    </w:p>
    <w:p w14:paraId="7358DA9F" w14:textId="77777777" w:rsidR="00EF1F4B" w:rsidRPr="00DB04C9" w:rsidRDefault="00EF1F4B" w:rsidP="0002083E">
      <w:pPr>
        <w:pStyle w:val="pamatteksts0"/>
        <w:numPr>
          <w:ilvl w:val="0"/>
          <w:numId w:val="71"/>
        </w:numPr>
      </w:pPr>
      <w:r w:rsidRPr="00DB04C9">
        <w:t>“</w:t>
      </w:r>
      <w:r w:rsidRPr="00DB04C9">
        <w:rPr>
          <w:i/>
          <w:iCs/>
        </w:rPr>
        <w:t>product_tags</w:t>
      </w:r>
      <w:r w:rsidRPr="00DB04C9">
        <w:t>” – relāciju tabula (</w:t>
      </w:r>
      <w:r w:rsidRPr="00DB04C9">
        <w:rPr>
          <w:i/>
          <w:iCs/>
        </w:rPr>
        <w:t>junction table</w:t>
      </w:r>
      <w:r w:rsidRPr="00DB04C9">
        <w:t>), kas savieno konkrēta produkta identifikatoru ar vairākiem taga identifikatoriem.</w:t>
      </w:r>
    </w:p>
    <w:p w14:paraId="32C7F388" w14:textId="77777777" w:rsidR="00EF1F4B" w:rsidRPr="00DB04C9" w:rsidRDefault="00EF1F4B" w:rsidP="0002083E">
      <w:pPr>
        <w:pStyle w:val="pamatteksts0"/>
        <w:numPr>
          <w:ilvl w:val="0"/>
          <w:numId w:val="71"/>
        </w:numPr>
      </w:pPr>
      <w:r w:rsidRPr="00DB04C9">
        <w:t>“</w:t>
      </w:r>
      <w:r w:rsidRPr="00DB04C9">
        <w:rPr>
          <w:i/>
          <w:iCs/>
        </w:rPr>
        <w:t>tags</w:t>
      </w:r>
      <w:r w:rsidRPr="00DB04C9">
        <w:t>” - glabā informāciju par interneta veikalā pieejamajiem tagiem.</w:t>
      </w:r>
    </w:p>
    <w:p w14:paraId="3BD6864B" w14:textId="77777777" w:rsidR="00EF1F4B" w:rsidRPr="00DB04C9" w:rsidRDefault="00EF1F4B" w:rsidP="0002083E">
      <w:pPr>
        <w:pStyle w:val="pamatteksts0"/>
        <w:numPr>
          <w:ilvl w:val="0"/>
          <w:numId w:val="71"/>
        </w:numPr>
      </w:pPr>
      <w:r w:rsidRPr="00DB04C9">
        <w:t>“</w:t>
      </w:r>
      <w:r w:rsidRPr="00DB04C9">
        <w:rPr>
          <w:i/>
          <w:iCs/>
        </w:rPr>
        <w:t>users</w:t>
      </w:r>
      <w:r w:rsidRPr="00DB04C9">
        <w:t>” - glabā informāciju par reģistrēto lietotāju kontiem.</w:t>
      </w:r>
    </w:p>
    <w:p w14:paraId="1C276BC3" w14:textId="1FC4E118" w:rsidR="00EF1F4B" w:rsidRPr="00DB04C9" w:rsidRDefault="00EF1F4B" w:rsidP="0002083E">
      <w:pPr>
        <w:pStyle w:val="pamatteksts0"/>
        <w:numPr>
          <w:ilvl w:val="0"/>
          <w:numId w:val="71"/>
        </w:numPr>
      </w:pPr>
      <w:r w:rsidRPr="00DB04C9">
        <w:t>“</w:t>
      </w:r>
      <w:r w:rsidRPr="00DB04C9">
        <w:rPr>
          <w:i/>
          <w:iCs/>
        </w:rPr>
        <w:t>users_products</w:t>
      </w:r>
      <w:r w:rsidRPr="00DB04C9">
        <w:t>” - relāciju tabula, kas sasaista lietotāja identifikatoru ar produkta identifikatoru un norādīto daudzumu.</w:t>
      </w:r>
    </w:p>
    <w:p w14:paraId="371B2012" w14:textId="4062766A" w:rsidR="00CA46EC" w:rsidRPr="00DB04C9" w:rsidRDefault="00CA46EC" w:rsidP="00511977">
      <w:pPr>
        <w:pStyle w:val="2Apakvirsraksts"/>
      </w:pPr>
      <w:bookmarkStart w:id="133" w:name="_Toc214532765"/>
      <w:r w:rsidRPr="00DB04C9">
        <w:t>ER Modelis</w:t>
      </w:r>
      <w:bookmarkEnd w:id="133"/>
    </w:p>
    <w:p w14:paraId="2EDC7772" w14:textId="394DB159" w:rsidR="00C6246A" w:rsidRPr="00DB04C9" w:rsidRDefault="00C6246A" w:rsidP="00C6246A">
      <w:pPr>
        <w:pStyle w:val="pamatteksts0"/>
      </w:pPr>
      <w:r w:rsidRPr="00DB04C9">
        <w:t>Datubāzes tabulas savā starpā ir saistītas ar relācijām</w:t>
      </w:r>
      <w:r w:rsidR="00286A37" w:rsidRPr="00DB04C9">
        <w:t xml:space="preserve">, </w:t>
      </w:r>
      <w:r w:rsidR="00CB43E3" w:rsidRPr="00DB04C9">
        <w:t>un to</w:t>
      </w:r>
      <w:r w:rsidR="00286A37" w:rsidRPr="00DB04C9">
        <w:t xml:space="preserve"> kārtošanas noteikumi jeb rakstzīmju kopa ir “</w:t>
      </w:r>
      <w:r w:rsidR="00286A37" w:rsidRPr="00DB04C9">
        <w:rPr>
          <w:i/>
          <w:iCs/>
        </w:rPr>
        <w:t>utf8mb4_latvian_ci</w:t>
      </w:r>
      <w:r w:rsidR="00286A37" w:rsidRPr="00DB04C9">
        <w:t>” (</w:t>
      </w:r>
      <w:r w:rsidR="00F60C29" w:rsidRPr="00DB04C9">
        <w:t>skatīt</w:t>
      </w:r>
      <w:r w:rsidR="00286A37" w:rsidRPr="00DB04C9">
        <w:t xml:space="preserve"> </w:t>
      </w:r>
      <w:r w:rsidR="00286A37" w:rsidRPr="00DB04C9">
        <w:fldChar w:fldCharType="begin"/>
      </w:r>
      <w:r w:rsidR="00286A37" w:rsidRPr="00DB04C9">
        <w:instrText xml:space="preserve"> REF _Ref214270605 \h </w:instrText>
      </w:r>
      <w:r w:rsidR="00286A37" w:rsidRPr="00DB04C9">
        <w:fldChar w:fldCharType="separate"/>
      </w:r>
      <w:r w:rsidR="00286A37" w:rsidRPr="00DB04C9">
        <w:rPr>
          <w:noProof/>
        </w:rPr>
        <w:t>15</w:t>
      </w:r>
      <w:r w:rsidR="00286A37" w:rsidRPr="00DB04C9">
        <w:fldChar w:fldCharType="end"/>
      </w:r>
      <w:r w:rsidR="00286A37" w:rsidRPr="00DB04C9">
        <w:t xml:space="preserve">. </w:t>
      </w:r>
      <w:r w:rsidR="00F60C29" w:rsidRPr="00DB04C9">
        <w:t>attēlu</w:t>
      </w:r>
      <w:r w:rsidR="00286A37" w:rsidRPr="00DB04C9">
        <w:t>).</w:t>
      </w:r>
    </w:p>
    <w:p w14:paraId="1A283C0D" w14:textId="68C8B079" w:rsidR="00C6246A" w:rsidRPr="00DB04C9" w:rsidRDefault="00C6246A" w:rsidP="00C6246A">
      <w:pPr>
        <w:pStyle w:val="pamatteksts0"/>
        <w:ind w:firstLine="0"/>
      </w:pPr>
      <w:r w:rsidRPr="00DB04C9">
        <w:rPr>
          <w:noProof/>
          <w:lang w:eastAsia="lv-LV"/>
        </w:rPr>
        <w:drawing>
          <wp:inline distT="0" distB="0" distL="0" distR="0" wp14:anchorId="7626F17D" wp14:editId="09DF45B1">
            <wp:extent cx="5760085" cy="3509010"/>
            <wp:effectExtent l="133350" t="114300" r="145415" b="167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BE62A" w14:textId="1383F3D8" w:rsidR="0021400B" w:rsidRPr="00DB04C9" w:rsidRDefault="006F35C2" w:rsidP="00736516">
      <w:pPr>
        <w:pStyle w:val="Caption"/>
        <w:rPr>
          <w:b/>
          <w:bCs/>
        </w:rPr>
      </w:pPr>
      <w:r>
        <w:rPr>
          <w:noProof/>
        </w:rPr>
        <w:fldChar w:fldCharType="begin"/>
      </w:r>
      <w:r>
        <w:rPr>
          <w:noProof/>
        </w:rPr>
        <w:instrText xml:space="preserve"> SEQ ._att. \* ARABIC </w:instrText>
      </w:r>
      <w:r>
        <w:rPr>
          <w:noProof/>
        </w:rPr>
        <w:fldChar w:fldCharType="separate"/>
      </w:r>
      <w:bookmarkStart w:id="134" w:name="_Ref214270605"/>
      <w:bookmarkStart w:id="135" w:name="_Toc214374323"/>
      <w:bookmarkStart w:id="136" w:name="_Toc214374358"/>
      <w:bookmarkStart w:id="137" w:name="_Toc214374378"/>
      <w:r w:rsidR="00736516" w:rsidRPr="00DB04C9">
        <w:rPr>
          <w:noProof/>
        </w:rPr>
        <w:t>15</w:t>
      </w:r>
      <w:bookmarkEnd w:id="134"/>
      <w:r>
        <w:rPr>
          <w:noProof/>
        </w:rPr>
        <w:fldChar w:fldCharType="end"/>
      </w:r>
      <w:r w:rsidR="00736516" w:rsidRPr="00DB04C9">
        <w:t xml:space="preserve">. </w:t>
      </w:r>
      <w:r w:rsidR="00F60C29" w:rsidRPr="00DB04C9">
        <w:t>attēls</w:t>
      </w:r>
      <w:r w:rsidR="00F55FA6" w:rsidRPr="00DB04C9">
        <w:t>.</w:t>
      </w:r>
      <w:r w:rsidR="00736516" w:rsidRPr="00DB04C9">
        <w:t xml:space="preserve"> </w:t>
      </w:r>
      <w:r w:rsidR="00736516" w:rsidRPr="00DB04C9">
        <w:rPr>
          <w:b/>
          <w:bCs/>
        </w:rPr>
        <w:t>Datubāzes ER Modeļa diagramma</w:t>
      </w:r>
      <w:bookmarkEnd w:id="135"/>
      <w:bookmarkEnd w:id="136"/>
      <w:bookmarkEnd w:id="137"/>
    </w:p>
    <w:p w14:paraId="71260ACF" w14:textId="77777777" w:rsidR="007952A8" w:rsidRPr="00DB04C9" w:rsidRDefault="007952A8" w:rsidP="007952A8"/>
    <w:p w14:paraId="00763247" w14:textId="4564919A" w:rsidR="006F03F0" w:rsidRPr="00DB04C9" w:rsidRDefault="0021400B" w:rsidP="00511977">
      <w:pPr>
        <w:pStyle w:val="2Apakvirsraksts"/>
        <w:rPr>
          <w:sz w:val="40"/>
        </w:rPr>
      </w:pPr>
      <w:bookmarkStart w:id="138" w:name="_Toc214532766"/>
      <w:r w:rsidRPr="00DB04C9">
        <w:t>Tabulas “products” apraksts</w:t>
      </w:r>
      <w:bookmarkEnd w:id="138"/>
    </w:p>
    <w:p w14:paraId="372C59E6" w14:textId="2D90433E" w:rsidR="006F03F0" w:rsidRPr="00DB04C9" w:rsidRDefault="006F03F0" w:rsidP="006F03F0">
      <w:pPr>
        <w:pStyle w:val="pamatteksts0"/>
      </w:pPr>
      <w:r w:rsidRPr="00DB04C9">
        <w:t>Datubāzes tabula “</w:t>
      </w:r>
      <w:r w:rsidRPr="00DB04C9">
        <w:rPr>
          <w:i/>
          <w:iCs/>
        </w:rPr>
        <w:t>products</w:t>
      </w:r>
      <w:r w:rsidRPr="00DB04C9">
        <w:t>”</w:t>
      </w:r>
      <w:r w:rsidR="00A1301F" w:rsidRPr="00DB04C9">
        <w:t xml:space="preserve"> (</w:t>
      </w:r>
      <w:r w:rsidR="00F60C29" w:rsidRPr="00DB04C9">
        <w:t>skatīt</w:t>
      </w:r>
      <w:r w:rsidR="00A1301F" w:rsidRPr="00DB04C9">
        <w:t xml:space="preserve"> </w:t>
      </w:r>
      <w:r w:rsidR="00A1301F" w:rsidRPr="00DB04C9">
        <w:fldChar w:fldCharType="begin"/>
      </w:r>
      <w:r w:rsidR="00A1301F" w:rsidRPr="00DB04C9">
        <w:instrText xml:space="preserve"> REF _Ref214275757 \h </w:instrText>
      </w:r>
      <w:r w:rsidR="00A1301F" w:rsidRPr="00DB04C9">
        <w:fldChar w:fldCharType="separate"/>
      </w:r>
      <w:r w:rsidR="00A1301F" w:rsidRPr="00DB04C9">
        <w:rPr>
          <w:noProof/>
        </w:rPr>
        <w:t>1</w:t>
      </w:r>
      <w:r w:rsidR="00A1301F" w:rsidRPr="00DB04C9">
        <w:fldChar w:fldCharType="end"/>
      </w:r>
      <w:r w:rsidR="00A1301F" w:rsidRPr="00DB04C9">
        <w:t>. tabulu)</w:t>
      </w:r>
      <w:r w:rsidRPr="00DB04C9">
        <w:t xml:space="preserve"> satur informāciju par interneta veikala produkciju. </w:t>
      </w:r>
      <w:r w:rsidR="00FE6B72" w:rsidRPr="00DB04C9">
        <w:t xml:space="preserve">Dotā tabula ietver vairākus internetveikala produkcijai aktuālos laukus, tostarp, ieraksta identifikators, produkta nosaukums un apraksts, produkta statuss tirgū, kā arī atlaides vērtību. Šī tabula ir paredzēta, lai glabātu administratora izveidotos produkcijas ierakstus, kuri </w:t>
      </w:r>
      <w:r w:rsidR="00FE6B72" w:rsidRPr="00DB04C9">
        <w:lastRenderedPageBreak/>
        <w:t>tālāk tiks attēloti, pamatojoties uz to statusu, pieejamās produkcijas sadaļā internetveikala ietvaros.</w:t>
      </w:r>
    </w:p>
    <w:p w14:paraId="077C45CA" w14:textId="7A3229B1" w:rsidR="008C6D67" w:rsidRPr="00DB04C9" w:rsidRDefault="006F35C2" w:rsidP="008C6D67">
      <w:pPr>
        <w:pStyle w:val="Caption"/>
      </w:pPr>
      <w:r>
        <w:rPr>
          <w:noProof/>
        </w:rPr>
        <w:fldChar w:fldCharType="begin"/>
      </w:r>
      <w:r>
        <w:rPr>
          <w:noProof/>
        </w:rPr>
        <w:instrText xml:space="preserve"> SEQ ._tabula. \* ARABIC </w:instrText>
      </w:r>
      <w:r>
        <w:rPr>
          <w:noProof/>
        </w:rPr>
        <w:fldChar w:fldCharType="separate"/>
      </w:r>
      <w:bookmarkStart w:id="139" w:name="_Ref214275757"/>
      <w:bookmarkStart w:id="140" w:name="_Toc214374379"/>
      <w:bookmarkStart w:id="141" w:name="_Toc214374386"/>
      <w:r w:rsidR="006D2A26" w:rsidRPr="00DB04C9">
        <w:rPr>
          <w:noProof/>
        </w:rPr>
        <w:t>1</w:t>
      </w:r>
      <w:bookmarkEnd w:id="139"/>
      <w:r>
        <w:rPr>
          <w:noProof/>
        </w:rPr>
        <w:fldChar w:fldCharType="end"/>
      </w:r>
      <w:r w:rsidR="008C6D67" w:rsidRPr="00DB04C9">
        <w:t xml:space="preserve">. tabula. </w:t>
      </w:r>
      <w:r w:rsidR="008C6D67" w:rsidRPr="00DB04C9">
        <w:rPr>
          <w:b/>
          <w:bCs/>
        </w:rPr>
        <w:t>“products” tabula</w:t>
      </w:r>
      <w:bookmarkEnd w:id="140"/>
      <w:bookmarkEnd w:id="141"/>
    </w:p>
    <w:tbl>
      <w:tblPr>
        <w:tblStyle w:val="TableGrid"/>
        <w:tblW w:w="0" w:type="auto"/>
        <w:tblLook w:val="04A0" w:firstRow="1" w:lastRow="0" w:firstColumn="1" w:lastColumn="0" w:noHBand="0" w:noVBand="1"/>
      </w:tblPr>
      <w:tblGrid>
        <w:gridCol w:w="822"/>
        <w:gridCol w:w="2211"/>
        <w:gridCol w:w="1782"/>
        <w:gridCol w:w="2126"/>
        <w:gridCol w:w="2120"/>
      </w:tblGrid>
      <w:tr w:rsidR="00C9593D" w:rsidRPr="00DB04C9" w14:paraId="61C738BC" w14:textId="77777777" w:rsidTr="00C9593D">
        <w:trPr>
          <w:trHeight w:val="329"/>
        </w:trPr>
        <w:tc>
          <w:tcPr>
            <w:tcW w:w="822" w:type="dxa"/>
            <w:vMerge w:val="restart"/>
            <w:vAlign w:val="center"/>
          </w:tcPr>
          <w:p w14:paraId="2B160258" w14:textId="77777777" w:rsidR="00C9593D" w:rsidRPr="00DB04C9" w:rsidRDefault="00C9593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r.</w:t>
            </w:r>
          </w:p>
        </w:tc>
        <w:tc>
          <w:tcPr>
            <w:tcW w:w="8239" w:type="dxa"/>
            <w:gridSpan w:val="4"/>
            <w:vAlign w:val="center"/>
          </w:tcPr>
          <w:p w14:paraId="0664BD85" w14:textId="21C7516A" w:rsidR="00C9593D" w:rsidRPr="00DB04C9" w:rsidRDefault="00EB5DFA" w:rsidP="00BB68C8">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p</w:t>
            </w:r>
            <w:r w:rsidR="00C9593D" w:rsidRPr="00DB04C9">
              <w:rPr>
                <w:rFonts w:ascii="Times New Roman" w:hAnsi="Times New Roman" w:cs="Times New Roman"/>
                <w:i/>
                <w:iCs/>
                <w:sz w:val="22"/>
                <w:szCs w:val="22"/>
                <w:lang w:val="lv-LV"/>
              </w:rPr>
              <w:t>roducts</w:t>
            </w:r>
            <w:r w:rsidR="00C9593D" w:rsidRPr="00DB04C9">
              <w:rPr>
                <w:rFonts w:ascii="Times New Roman" w:hAnsi="Times New Roman" w:cs="Times New Roman"/>
                <w:sz w:val="22"/>
                <w:szCs w:val="22"/>
                <w:lang w:val="lv-LV"/>
              </w:rPr>
              <w:t xml:space="preserve"> tabula</w:t>
            </w:r>
          </w:p>
        </w:tc>
      </w:tr>
      <w:tr w:rsidR="00C9593D" w:rsidRPr="00DB04C9" w14:paraId="7AA8FE85" w14:textId="77777777" w:rsidTr="00C9593D">
        <w:tc>
          <w:tcPr>
            <w:tcW w:w="822" w:type="dxa"/>
            <w:vMerge/>
            <w:vAlign w:val="center"/>
          </w:tcPr>
          <w:p w14:paraId="32D85E96" w14:textId="77777777" w:rsidR="00C9593D" w:rsidRPr="00DB04C9" w:rsidRDefault="00C9593D" w:rsidP="00BB68C8">
            <w:pPr>
              <w:jc w:val="center"/>
              <w:rPr>
                <w:rFonts w:ascii="Times New Roman" w:hAnsi="Times New Roman" w:cs="Times New Roman"/>
                <w:sz w:val="22"/>
                <w:szCs w:val="22"/>
                <w:lang w:val="lv-LV"/>
              </w:rPr>
            </w:pPr>
          </w:p>
        </w:tc>
        <w:tc>
          <w:tcPr>
            <w:tcW w:w="2211" w:type="dxa"/>
            <w:vAlign w:val="center"/>
          </w:tcPr>
          <w:p w14:paraId="31B1759D" w14:textId="6DD39456" w:rsidR="00C9593D" w:rsidRPr="00DB04C9" w:rsidRDefault="00C9593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7FF9C8B2" w14:textId="2A7BE7C6" w:rsidR="00C9593D" w:rsidRPr="00DB04C9" w:rsidRDefault="00C9593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2C954B80" w14:textId="108DD5B1" w:rsidR="00C9593D" w:rsidRPr="00DB04C9" w:rsidRDefault="00C9593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66022096" w14:textId="572A5338" w:rsidR="00C9593D" w:rsidRPr="00DB04C9" w:rsidRDefault="00C9593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B24AFD" w:rsidRPr="00DB04C9" w14:paraId="480C7539" w14:textId="77777777" w:rsidTr="00B24AFD">
        <w:trPr>
          <w:trHeight w:val="437"/>
        </w:trPr>
        <w:tc>
          <w:tcPr>
            <w:tcW w:w="822" w:type="dxa"/>
            <w:vAlign w:val="center"/>
          </w:tcPr>
          <w:p w14:paraId="76B8AD31" w14:textId="05242CC5" w:rsidR="00B24AF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25D92B9C" w14:textId="4338C6EF"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d</w:t>
            </w:r>
          </w:p>
        </w:tc>
        <w:tc>
          <w:tcPr>
            <w:tcW w:w="1782" w:type="dxa"/>
            <w:vAlign w:val="center"/>
          </w:tcPr>
          <w:p w14:paraId="176ACE6D" w14:textId="059BBEE8"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28F83972" w14:textId="77777777"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IMARY KEY,</w:t>
            </w:r>
          </w:p>
          <w:p w14:paraId="777DDB66" w14:textId="57742088"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AUTO INCREMENT, NOT NULL</w:t>
            </w:r>
          </w:p>
        </w:tc>
        <w:tc>
          <w:tcPr>
            <w:tcW w:w="2120" w:type="dxa"/>
            <w:vAlign w:val="center"/>
          </w:tcPr>
          <w:p w14:paraId="3256D3EA" w14:textId="079C97BE"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Unikāls produkta identifikators</w:t>
            </w:r>
          </w:p>
        </w:tc>
      </w:tr>
      <w:tr w:rsidR="00C9593D" w:rsidRPr="00DB04C9" w14:paraId="45D2D6BC" w14:textId="77777777" w:rsidTr="00B24AFD">
        <w:trPr>
          <w:trHeight w:val="437"/>
        </w:trPr>
        <w:tc>
          <w:tcPr>
            <w:tcW w:w="822" w:type="dxa"/>
            <w:vAlign w:val="center"/>
          </w:tcPr>
          <w:p w14:paraId="403920F6" w14:textId="3B4C479E" w:rsidR="00C9593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r w:rsidR="00C9593D" w:rsidRPr="00DB04C9">
              <w:rPr>
                <w:rFonts w:ascii="Times New Roman" w:hAnsi="Times New Roman" w:cs="Times New Roman"/>
                <w:sz w:val="22"/>
                <w:szCs w:val="22"/>
                <w:lang w:val="lv-LV"/>
              </w:rPr>
              <w:t>.</w:t>
            </w:r>
          </w:p>
        </w:tc>
        <w:tc>
          <w:tcPr>
            <w:tcW w:w="2211" w:type="dxa"/>
            <w:vAlign w:val="center"/>
          </w:tcPr>
          <w:p w14:paraId="6AB265E4" w14:textId="55C93A06"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ame</w:t>
            </w:r>
          </w:p>
        </w:tc>
        <w:tc>
          <w:tcPr>
            <w:tcW w:w="1782" w:type="dxa"/>
            <w:vAlign w:val="center"/>
          </w:tcPr>
          <w:p w14:paraId="58FBC494" w14:textId="1BCB2590"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VARCHAR (255)</w:t>
            </w:r>
          </w:p>
        </w:tc>
        <w:tc>
          <w:tcPr>
            <w:tcW w:w="2126" w:type="dxa"/>
            <w:vAlign w:val="center"/>
          </w:tcPr>
          <w:p w14:paraId="4DB1390E" w14:textId="37F4E111"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0948B84B" w14:textId="5A50B26A" w:rsidR="00C9593D" w:rsidRPr="00DB04C9" w:rsidRDefault="000C4CD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odukta nosaukums</w:t>
            </w:r>
          </w:p>
        </w:tc>
      </w:tr>
      <w:tr w:rsidR="00C9593D" w:rsidRPr="00DB04C9" w14:paraId="7E7D1196" w14:textId="77777777" w:rsidTr="00B24AFD">
        <w:trPr>
          <w:trHeight w:val="437"/>
        </w:trPr>
        <w:tc>
          <w:tcPr>
            <w:tcW w:w="822" w:type="dxa"/>
            <w:vAlign w:val="center"/>
          </w:tcPr>
          <w:p w14:paraId="682A09D0" w14:textId="385566A1" w:rsidR="00C9593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3.</w:t>
            </w:r>
          </w:p>
        </w:tc>
        <w:tc>
          <w:tcPr>
            <w:tcW w:w="2211" w:type="dxa"/>
            <w:vAlign w:val="center"/>
          </w:tcPr>
          <w:p w14:paraId="2FC76766" w14:textId="093F452A"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description</w:t>
            </w:r>
          </w:p>
        </w:tc>
        <w:tc>
          <w:tcPr>
            <w:tcW w:w="1782" w:type="dxa"/>
            <w:vAlign w:val="center"/>
          </w:tcPr>
          <w:p w14:paraId="0FD6910B" w14:textId="57E69C59"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LONGTEXT</w:t>
            </w:r>
          </w:p>
        </w:tc>
        <w:tc>
          <w:tcPr>
            <w:tcW w:w="2126" w:type="dxa"/>
            <w:vAlign w:val="center"/>
          </w:tcPr>
          <w:p w14:paraId="3587166F" w14:textId="7250DE44"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1A746616" w14:textId="526B3F26" w:rsidR="00C9593D" w:rsidRPr="00DB04C9" w:rsidRDefault="000C4CD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odukta apraksts</w:t>
            </w:r>
          </w:p>
        </w:tc>
      </w:tr>
      <w:tr w:rsidR="00C9593D" w:rsidRPr="00DB04C9" w14:paraId="0BF58176" w14:textId="77777777" w:rsidTr="00B24AFD">
        <w:trPr>
          <w:trHeight w:val="437"/>
        </w:trPr>
        <w:tc>
          <w:tcPr>
            <w:tcW w:w="822" w:type="dxa"/>
            <w:vAlign w:val="center"/>
          </w:tcPr>
          <w:p w14:paraId="386BD8B3" w14:textId="574141B4" w:rsidR="00C9593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4.</w:t>
            </w:r>
          </w:p>
        </w:tc>
        <w:tc>
          <w:tcPr>
            <w:tcW w:w="2211" w:type="dxa"/>
            <w:vAlign w:val="center"/>
          </w:tcPr>
          <w:p w14:paraId="1C6523F8" w14:textId="4ABE3D71"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ice</w:t>
            </w:r>
          </w:p>
        </w:tc>
        <w:tc>
          <w:tcPr>
            <w:tcW w:w="1782" w:type="dxa"/>
            <w:vAlign w:val="center"/>
          </w:tcPr>
          <w:p w14:paraId="721EB6F4" w14:textId="50D6E9AE"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DECIMAL</w:t>
            </w:r>
          </w:p>
          <w:p w14:paraId="6F21ABDF" w14:textId="72F9BEEE"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10, 2)</w:t>
            </w:r>
          </w:p>
        </w:tc>
        <w:tc>
          <w:tcPr>
            <w:tcW w:w="2126" w:type="dxa"/>
            <w:vAlign w:val="center"/>
          </w:tcPr>
          <w:p w14:paraId="79CB6E7D" w14:textId="2CFF6F33"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0C5AA195" w14:textId="208B1260" w:rsidR="00C9593D" w:rsidRPr="00DB04C9" w:rsidRDefault="000C4CD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odukta cena</w:t>
            </w:r>
          </w:p>
        </w:tc>
      </w:tr>
      <w:tr w:rsidR="00C9593D" w:rsidRPr="00DB04C9" w14:paraId="70118012" w14:textId="77777777" w:rsidTr="00B24AFD">
        <w:trPr>
          <w:trHeight w:val="437"/>
        </w:trPr>
        <w:tc>
          <w:tcPr>
            <w:tcW w:w="822" w:type="dxa"/>
            <w:vAlign w:val="center"/>
          </w:tcPr>
          <w:p w14:paraId="53F0F76D" w14:textId="0FD91BF4" w:rsidR="00C9593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5.</w:t>
            </w:r>
          </w:p>
        </w:tc>
        <w:tc>
          <w:tcPr>
            <w:tcW w:w="2211" w:type="dxa"/>
            <w:vAlign w:val="center"/>
          </w:tcPr>
          <w:p w14:paraId="5E50FDEB" w14:textId="377BF639"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status</w:t>
            </w:r>
            <w:r w:rsidR="00FE6B72" w:rsidRPr="00DB04C9">
              <w:rPr>
                <w:rFonts w:ascii="Times New Roman" w:hAnsi="Times New Roman" w:cs="Times New Roman"/>
                <w:sz w:val="22"/>
                <w:szCs w:val="22"/>
                <w:lang w:val="lv-LV"/>
              </w:rPr>
              <w:t>s</w:t>
            </w:r>
          </w:p>
        </w:tc>
        <w:tc>
          <w:tcPr>
            <w:tcW w:w="1782" w:type="dxa"/>
            <w:vAlign w:val="center"/>
          </w:tcPr>
          <w:p w14:paraId="6429FABC" w14:textId="2FF32E0E"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TINYINT (1)</w:t>
            </w:r>
          </w:p>
        </w:tc>
        <w:tc>
          <w:tcPr>
            <w:tcW w:w="2126" w:type="dxa"/>
            <w:vAlign w:val="center"/>
          </w:tcPr>
          <w:p w14:paraId="3984DA62" w14:textId="2E1A12AF" w:rsidR="00C9593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r w:rsidR="000C4CDD" w:rsidRPr="00DB04C9">
              <w:rPr>
                <w:rFonts w:ascii="Times New Roman" w:hAnsi="Times New Roman" w:cs="Times New Roman"/>
                <w:sz w:val="22"/>
                <w:szCs w:val="22"/>
                <w:lang w:val="lv-LV"/>
              </w:rPr>
              <w:t>, UNSIGNED</w:t>
            </w:r>
          </w:p>
        </w:tc>
        <w:tc>
          <w:tcPr>
            <w:tcW w:w="2120" w:type="dxa"/>
            <w:vAlign w:val="center"/>
          </w:tcPr>
          <w:p w14:paraId="38BAC482" w14:textId="47A59D41" w:rsidR="00C9593D" w:rsidRPr="00DB04C9" w:rsidRDefault="000C4CD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odukta statuss internetveikalā</w:t>
            </w:r>
          </w:p>
        </w:tc>
      </w:tr>
      <w:tr w:rsidR="00B24AFD" w:rsidRPr="00DB04C9" w14:paraId="05AADACD" w14:textId="77777777" w:rsidTr="00B24AFD">
        <w:trPr>
          <w:trHeight w:val="437"/>
        </w:trPr>
        <w:tc>
          <w:tcPr>
            <w:tcW w:w="822" w:type="dxa"/>
            <w:vAlign w:val="center"/>
          </w:tcPr>
          <w:p w14:paraId="30AA8957" w14:textId="2D79A04B" w:rsidR="00B24AFD" w:rsidRPr="00DB04C9" w:rsidRDefault="00B24AFD"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6.</w:t>
            </w:r>
          </w:p>
        </w:tc>
        <w:tc>
          <w:tcPr>
            <w:tcW w:w="2211" w:type="dxa"/>
            <w:vAlign w:val="center"/>
          </w:tcPr>
          <w:p w14:paraId="1963AD18" w14:textId="60810DE7"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discount_percentage</w:t>
            </w:r>
          </w:p>
        </w:tc>
        <w:tc>
          <w:tcPr>
            <w:tcW w:w="1782" w:type="dxa"/>
            <w:vAlign w:val="center"/>
          </w:tcPr>
          <w:p w14:paraId="1FF42712" w14:textId="5C855212"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NT (11)</w:t>
            </w:r>
          </w:p>
        </w:tc>
        <w:tc>
          <w:tcPr>
            <w:tcW w:w="2126" w:type="dxa"/>
            <w:vAlign w:val="center"/>
          </w:tcPr>
          <w:p w14:paraId="748B9D9A" w14:textId="1D7C3E39" w:rsidR="00B24AFD" w:rsidRPr="00DB04C9" w:rsidRDefault="00B24AF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2B2A0266" w14:textId="1B7941BB" w:rsidR="00B24AFD" w:rsidRPr="00DB04C9" w:rsidRDefault="000C4CDD"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Produkta atlaides vērtība</w:t>
            </w:r>
          </w:p>
        </w:tc>
      </w:tr>
    </w:tbl>
    <w:p w14:paraId="0F0B7F15" w14:textId="77777777" w:rsidR="00870947" w:rsidRPr="00DB04C9" w:rsidRDefault="00870947" w:rsidP="00870947">
      <w:pPr>
        <w:pStyle w:val="pamatteksts0"/>
      </w:pPr>
    </w:p>
    <w:p w14:paraId="470895F1" w14:textId="7A970799" w:rsidR="00D75C52" w:rsidRPr="00DB04C9" w:rsidRDefault="00D75C52" w:rsidP="00511977">
      <w:pPr>
        <w:pStyle w:val="2Apakvirsraksts"/>
        <w:rPr>
          <w:sz w:val="40"/>
        </w:rPr>
      </w:pPr>
      <w:bookmarkStart w:id="142" w:name="_Toc214532767"/>
      <w:r w:rsidRPr="00DB04C9">
        <w:t>Tabulas “product_images” apraksts</w:t>
      </w:r>
      <w:bookmarkEnd w:id="142"/>
    </w:p>
    <w:p w14:paraId="118008C8" w14:textId="7CC9D807" w:rsidR="00EB5DFA" w:rsidRPr="00DB04C9" w:rsidRDefault="00EB5DFA" w:rsidP="00EB5DFA">
      <w:pPr>
        <w:pStyle w:val="pamatteksts0"/>
      </w:pPr>
      <w:r w:rsidRPr="00DB04C9">
        <w:t>Datubāzes tabulā “</w:t>
      </w:r>
      <w:r w:rsidRPr="00DB04C9">
        <w:rPr>
          <w:i/>
          <w:iCs/>
        </w:rPr>
        <w:t>product_images</w:t>
      </w:r>
      <w:r w:rsidRPr="00DB04C9">
        <w:t xml:space="preserve">” </w:t>
      </w:r>
      <w:r w:rsidR="00A1301F" w:rsidRPr="00DB04C9">
        <w:t>(</w:t>
      </w:r>
      <w:r w:rsidR="00F60C29" w:rsidRPr="00DB04C9">
        <w:t>skatīt</w:t>
      </w:r>
      <w:r w:rsidR="00A1301F" w:rsidRPr="00DB04C9">
        <w:t xml:space="preserve"> </w:t>
      </w:r>
      <w:r w:rsidR="00A1301F" w:rsidRPr="00DB04C9">
        <w:fldChar w:fldCharType="begin"/>
      </w:r>
      <w:r w:rsidR="00A1301F" w:rsidRPr="00DB04C9">
        <w:instrText xml:space="preserve"> REF _Ref214276781 \h </w:instrText>
      </w:r>
      <w:r w:rsidR="00A1301F" w:rsidRPr="00DB04C9">
        <w:fldChar w:fldCharType="separate"/>
      </w:r>
      <w:r w:rsidR="00A1301F" w:rsidRPr="00DB04C9">
        <w:rPr>
          <w:noProof/>
        </w:rPr>
        <w:t>2</w:t>
      </w:r>
      <w:r w:rsidR="00A1301F" w:rsidRPr="00DB04C9">
        <w:fldChar w:fldCharType="end"/>
      </w:r>
      <w:r w:rsidR="00A1301F" w:rsidRPr="00DB04C9">
        <w:t xml:space="preserve">. tabulu) </w:t>
      </w:r>
      <w:r w:rsidRPr="00DB04C9">
        <w:t xml:space="preserve">tiek glabāta informācija par konkrēta internetveikala produkta attēliem. Tajā ir ietverti unikālie produkta un attēlu identifikatori, attēlu nosaukumi, kā arī attēla līmenis no 1 līdz 6. Šī tabula ir paredzēta administratora lietotāja izveidoto produktu attēlu glabāšanai, lai nodrošinātu galerijas funkcionalitāti, apskatot konkrēto produktu </w:t>
      </w:r>
      <w:r w:rsidR="00A1301F" w:rsidRPr="00DB04C9">
        <w:t>.</w:t>
      </w:r>
    </w:p>
    <w:p w14:paraId="4F4EA016" w14:textId="517D0F8D" w:rsidR="00EB5DFA" w:rsidRPr="00DB04C9" w:rsidRDefault="006F35C2" w:rsidP="00EB5DFA">
      <w:pPr>
        <w:pStyle w:val="Caption"/>
      </w:pPr>
      <w:r>
        <w:rPr>
          <w:noProof/>
        </w:rPr>
        <w:fldChar w:fldCharType="begin"/>
      </w:r>
      <w:r>
        <w:rPr>
          <w:noProof/>
        </w:rPr>
        <w:instrText xml:space="preserve"> SEQ ._tabula. \* ARABIC </w:instrText>
      </w:r>
      <w:r>
        <w:rPr>
          <w:noProof/>
        </w:rPr>
        <w:fldChar w:fldCharType="separate"/>
      </w:r>
      <w:bookmarkStart w:id="143" w:name="_Ref214276781"/>
      <w:bookmarkStart w:id="144" w:name="_Toc214374380"/>
      <w:bookmarkStart w:id="145" w:name="_Toc214374387"/>
      <w:r w:rsidR="006D2A26" w:rsidRPr="00DB04C9">
        <w:rPr>
          <w:noProof/>
        </w:rPr>
        <w:t>2</w:t>
      </w:r>
      <w:bookmarkEnd w:id="143"/>
      <w:r>
        <w:rPr>
          <w:noProof/>
        </w:rPr>
        <w:fldChar w:fldCharType="end"/>
      </w:r>
      <w:r w:rsidR="00EB5DFA" w:rsidRPr="00DB04C9">
        <w:t>. tabula</w:t>
      </w:r>
      <w:r w:rsidR="00EB5DFA" w:rsidRPr="00DB04C9">
        <w:rPr>
          <w:b/>
          <w:bCs/>
        </w:rPr>
        <w:t>. “product_images” tabula</w:t>
      </w:r>
      <w:bookmarkEnd w:id="144"/>
      <w:bookmarkEnd w:id="145"/>
    </w:p>
    <w:tbl>
      <w:tblPr>
        <w:tblStyle w:val="TableGrid"/>
        <w:tblW w:w="0" w:type="auto"/>
        <w:tblLook w:val="04A0" w:firstRow="1" w:lastRow="0" w:firstColumn="1" w:lastColumn="0" w:noHBand="0" w:noVBand="1"/>
      </w:tblPr>
      <w:tblGrid>
        <w:gridCol w:w="822"/>
        <w:gridCol w:w="2211"/>
        <w:gridCol w:w="1782"/>
        <w:gridCol w:w="2126"/>
        <w:gridCol w:w="2120"/>
      </w:tblGrid>
      <w:tr w:rsidR="00EB5DFA" w:rsidRPr="00DB04C9" w14:paraId="7B13E72E" w14:textId="77777777" w:rsidTr="006F35C2">
        <w:trPr>
          <w:trHeight w:val="329"/>
        </w:trPr>
        <w:tc>
          <w:tcPr>
            <w:tcW w:w="822" w:type="dxa"/>
            <w:vMerge w:val="restart"/>
            <w:vAlign w:val="center"/>
          </w:tcPr>
          <w:p w14:paraId="61383138"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r.</w:t>
            </w:r>
          </w:p>
        </w:tc>
        <w:tc>
          <w:tcPr>
            <w:tcW w:w="8239" w:type="dxa"/>
            <w:gridSpan w:val="4"/>
            <w:vAlign w:val="center"/>
          </w:tcPr>
          <w:p w14:paraId="43C51719" w14:textId="6E738D71"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product_images</w:t>
            </w:r>
            <w:r w:rsidRPr="00DB04C9">
              <w:rPr>
                <w:rFonts w:ascii="Times New Roman" w:hAnsi="Times New Roman" w:cs="Times New Roman"/>
                <w:sz w:val="22"/>
                <w:szCs w:val="22"/>
                <w:lang w:val="lv-LV"/>
              </w:rPr>
              <w:t xml:space="preserve"> tabula</w:t>
            </w:r>
          </w:p>
        </w:tc>
      </w:tr>
      <w:tr w:rsidR="00EB5DFA" w:rsidRPr="00DB04C9" w14:paraId="74CA0008" w14:textId="77777777" w:rsidTr="006F35C2">
        <w:tc>
          <w:tcPr>
            <w:tcW w:w="822" w:type="dxa"/>
            <w:vMerge/>
            <w:vAlign w:val="center"/>
          </w:tcPr>
          <w:p w14:paraId="4598CC64" w14:textId="77777777" w:rsidR="00EB5DFA" w:rsidRPr="00DB04C9" w:rsidRDefault="00EB5DFA" w:rsidP="006F35C2">
            <w:pPr>
              <w:jc w:val="center"/>
              <w:rPr>
                <w:rFonts w:ascii="Times New Roman" w:hAnsi="Times New Roman" w:cs="Times New Roman"/>
                <w:sz w:val="22"/>
                <w:szCs w:val="22"/>
                <w:lang w:val="lv-LV"/>
              </w:rPr>
            </w:pPr>
          </w:p>
        </w:tc>
        <w:tc>
          <w:tcPr>
            <w:tcW w:w="2211" w:type="dxa"/>
            <w:vAlign w:val="center"/>
          </w:tcPr>
          <w:p w14:paraId="11E5FBC3"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3EF81CBD"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4F7361A4"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1875A866"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EB5DFA" w:rsidRPr="00DB04C9" w14:paraId="4B0882FE" w14:textId="77777777" w:rsidTr="006F35C2">
        <w:trPr>
          <w:trHeight w:val="437"/>
        </w:trPr>
        <w:tc>
          <w:tcPr>
            <w:tcW w:w="822" w:type="dxa"/>
            <w:vAlign w:val="center"/>
          </w:tcPr>
          <w:p w14:paraId="04702ED7"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5EC1B25D" w14:textId="77777777" w:rsidR="00EB5DFA" w:rsidRPr="00DB04C9" w:rsidRDefault="00EB5DFA"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d</w:t>
            </w:r>
          </w:p>
        </w:tc>
        <w:tc>
          <w:tcPr>
            <w:tcW w:w="1782" w:type="dxa"/>
            <w:vAlign w:val="center"/>
          </w:tcPr>
          <w:p w14:paraId="47E485D5" w14:textId="77777777" w:rsidR="00EB5DFA" w:rsidRPr="00DB04C9" w:rsidRDefault="00EB5DFA"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24EF135F" w14:textId="77777777" w:rsidR="00EB5DFA" w:rsidRPr="00DB04C9" w:rsidRDefault="00EB5DFA"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PRIMARY KEY,</w:t>
            </w:r>
          </w:p>
          <w:p w14:paraId="02C6F8EF" w14:textId="77777777" w:rsidR="00EB5DFA" w:rsidRPr="00DB04C9" w:rsidRDefault="00EB5DFA"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AUTO INCREMENT, NOT NULL</w:t>
            </w:r>
          </w:p>
        </w:tc>
        <w:tc>
          <w:tcPr>
            <w:tcW w:w="2120" w:type="dxa"/>
            <w:vAlign w:val="center"/>
          </w:tcPr>
          <w:p w14:paraId="26489F00" w14:textId="00636FEF" w:rsidR="00EB5DFA" w:rsidRPr="00DB04C9" w:rsidRDefault="00EB5DFA"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ikāls</w:t>
            </w:r>
            <w:r w:rsidR="00764B40" w:rsidRPr="00DB04C9">
              <w:rPr>
                <w:rFonts w:ascii="Times New Roman" w:hAnsi="Times New Roman" w:cs="Times New Roman"/>
                <w:sz w:val="22"/>
                <w:szCs w:val="22"/>
                <w:lang w:val="lv-LV"/>
              </w:rPr>
              <w:t xml:space="preserve"> produktu un attēlu savienojumu</w:t>
            </w:r>
            <w:r w:rsidRPr="00DB04C9">
              <w:rPr>
                <w:rFonts w:ascii="Times New Roman" w:hAnsi="Times New Roman" w:cs="Times New Roman"/>
                <w:sz w:val="22"/>
                <w:szCs w:val="22"/>
                <w:lang w:val="lv-LV"/>
              </w:rPr>
              <w:t xml:space="preserve"> </w:t>
            </w:r>
            <w:r w:rsidR="00836302" w:rsidRPr="00DB04C9">
              <w:rPr>
                <w:rFonts w:ascii="Times New Roman" w:hAnsi="Times New Roman" w:cs="Times New Roman"/>
                <w:sz w:val="22"/>
                <w:szCs w:val="22"/>
                <w:lang w:val="lv-LV"/>
              </w:rPr>
              <w:t>tabulas ieraksta identifikators</w:t>
            </w:r>
          </w:p>
        </w:tc>
      </w:tr>
      <w:tr w:rsidR="00EB5DFA" w:rsidRPr="00DB04C9" w14:paraId="4277503B" w14:textId="77777777" w:rsidTr="006F35C2">
        <w:trPr>
          <w:trHeight w:val="437"/>
        </w:trPr>
        <w:tc>
          <w:tcPr>
            <w:tcW w:w="822" w:type="dxa"/>
            <w:vAlign w:val="center"/>
          </w:tcPr>
          <w:p w14:paraId="20961966"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p>
        </w:tc>
        <w:tc>
          <w:tcPr>
            <w:tcW w:w="2211" w:type="dxa"/>
            <w:vAlign w:val="center"/>
          </w:tcPr>
          <w:p w14:paraId="395930B4" w14:textId="6739F2AB"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tem_id</w:t>
            </w:r>
          </w:p>
        </w:tc>
        <w:tc>
          <w:tcPr>
            <w:tcW w:w="1782" w:type="dxa"/>
            <w:vAlign w:val="center"/>
          </w:tcPr>
          <w:p w14:paraId="2DAE2A48" w14:textId="4909EC51"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0D98CB2D" w14:textId="2FF4E456"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NOT NULL, FOREIGN KEY</w:t>
            </w:r>
          </w:p>
        </w:tc>
        <w:tc>
          <w:tcPr>
            <w:tcW w:w="2120" w:type="dxa"/>
            <w:vAlign w:val="center"/>
          </w:tcPr>
          <w:p w14:paraId="39B7279C" w14:textId="6BECA9D4" w:rsidR="00EB5DFA" w:rsidRPr="00DB04C9" w:rsidRDefault="002839E2"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abulas “</w:t>
            </w:r>
            <w:r w:rsidRPr="00DB04C9">
              <w:rPr>
                <w:rFonts w:ascii="Times New Roman" w:hAnsi="Times New Roman" w:cs="Times New Roman"/>
                <w:i/>
                <w:iCs/>
                <w:sz w:val="22"/>
                <w:szCs w:val="22"/>
                <w:lang w:val="lv-LV"/>
              </w:rPr>
              <w:t>products</w:t>
            </w:r>
            <w:r w:rsidRPr="00DB04C9">
              <w:rPr>
                <w:rFonts w:ascii="Times New Roman" w:hAnsi="Times New Roman" w:cs="Times New Roman"/>
                <w:sz w:val="22"/>
                <w:szCs w:val="22"/>
                <w:lang w:val="lv-LV"/>
              </w:rPr>
              <w:t>” konkrēta ieraksta identifikators</w:t>
            </w:r>
          </w:p>
        </w:tc>
      </w:tr>
      <w:tr w:rsidR="00EB5DFA" w:rsidRPr="00DB04C9" w14:paraId="454C8660" w14:textId="77777777" w:rsidTr="006F35C2">
        <w:trPr>
          <w:trHeight w:val="437"/>
        </w:trPr>
        <w:tc>
          <w:tcPr>
            <w:tcW w:w="822" w:type="dxa"/>
            <w:vAlign w:val="center"/>
          </w:tcPr>
          <w:p w14:paraId="764DC8FD"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3.</w:t>
            </w:r>
          </w:p>
        </w:tc>
        <w:tc>
          <w:tcPr>
            <w:tcW w:w="2211" w:type="dxa"/>
            <w:vAlign w:val="center"/>
          </w:tcPr>
          <w:p w14:paraId="21247EC8" w14:textId="12C2E6BC"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mg</w:t>
            </w:r>
          </w:p>
        </w:tc>
        <w:tc>
          <w:tcPr>
            <w:tcW w:w="1782" w:type="dxa"/>
            <w:vAlign w:val="center"/>
          </w:tcPr>
          <w:p w14:paraId="102095A7" w14:textId="592105EB"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VARCHAR (255)</w:t>
            </w:r>
          </w:p>
        </w:tc>
        <w:tc>
          <w:tcPr>
            <w:tcW w:w="2126" w:type="dxa"/>
            <w:vAlign w:val="center"/>
          </w:tcPr>
          <w:p w14:paraId="4D19D6B9" w14:textId="3BEFA289"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734F53BE" w14:textId="4A776527" w:rsidR="00EB5DFA" w:rsidRPr="00DB04C9" w:rsidRDefault="002839E2"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ttēla nosaukums</w:t>
            </w:r>
          </w:p>
        </w:tc>
      </w:tr>
      <w:tr w:rsidR="00EB5DFA" w:rsidRPr="00DB04C9" w14:paraId="63B4AE00" w14:textId="77777777" w:rsidTr="006F35C2">
        <w:trPr>
          <w:trHeight w:val="437"/>
        </w:trPr>
        <w:tc>
          <w:tcPr>
            <w:tcW w:w="822" w:type="dxa"/>
            <w:vAlign w:val="center"/>
          </w:tcPr>
          <w:p w14:paraId="23CBEF83" w14:textId="77777777" w:rsidR="00EB5DFA" w:rsidRPr="00DB04C9" w:rsidRDefault="00EB5DFA"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4.</w:t>
            </w:r>
          </w:p>
        </w:tc>
        <w:tc>
          <w:tcPr>
            <w:tcW w:w="2211" w:type="dxa"/>
            <w:vAlign w:val="center"/>
          </w:tcPr>
          <w:p w14:paraId="61B037E0" w14:textId="418DA6A3"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slot</w:t>
            </w:r>
          </w:p>
        </w:tc>
        <w:tc>
          <w:tcPr>
            <w:tcW w:w="1782" w:type="dxa"/>
            <w:vAlign w:val="center"/>
          </w:tcPr>
          <w:p w14:paraId="3470D627" w14:textId="1DB67DFD"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INYINT (4)</w:t>
            </w:r>
          </w:p>
        </w:tc>
        <w:tc>
          <w:tcPr>
            <w:tcW w:w="2126" w:type="dxa"/>
            <w:vAlign w:val="center"/>
          </w:tcPr>
          <w:p w14:paraId="67D466B7" w14:textId="7DD3ABAF" w:rsidR="00EB5DFA" w:rsidRPr="00DB04C9" w:rsidRDefault="00B21B38"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5A755E6F" w14:textId="29906900" w:rsidR="00EB5DFA" w:rsidRPr="00DB04C9" w:rsidRDefault="002839E2"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ttēla līmenis no viens līdz seši</w:t>
            </w:r>
          </w:p>
        </w:tc>
      </w:tr>
    </w:tbl>
    <w:p w14:paraId="6702A8F9" w14:textId="47F8F4D1" w:rsidR="002B7241" w:rsidRPr="00DB04C9" w:rsidRDefault="002B7241" w:rsidP="002B7241">
      <w:pPr>
        <w:pStyle w:val="pamatteksts0"/>
      </w:pPr>
    </w:p>
    <w:p w14:paraId="34D4DDB4" w14:textId="74A4B024" w:rsidR="00B87723" w:rsidRPr="00DB04C9" w:rsidRDefault="00B87723" w:rsidP="002B7241">
      <w:pPr>
        <w:pStyle w:val="pamatteksts0"/>
      </w:pPr>
    </w:p>
    <w:p w14:paraId="6D064458" w14:textId="77777777" w:rsidR="00B87723" w:rsidRPr="00DB04C9" w:rsidRDefault="00B87723" w:rsidP="002B7241">
      <w:pPr>
        <w:pStyle w:val="pamatteksts0"/>
      </w:pPr>
    </w:p>
    <w:p w14:paraId="18956609" w14:textId="4FCF83DE" w:rsidR="00D75C52" w:rsidRPr="00DB04C9" w:rsidRDefault="00D75C52" w:rsidP="00511977">
      <w:pPr>
        <w:pStyle w:val="2Apakvirsraksts"/>
        <w:rPr>
          <w:sz w:val="40"/>
        </w:rPr>
      </w:pPr>
      <w:bookmarkStart w:id="146" w:name="_Toc214532768"/>
      <w:r w:rsidRPr="00DB04C9">
        <w:lastRenderedPageBreak/>
        <w:t>Tabulas “product_tags” apraksts</w:t>
      </w:r>
      <w:bookmarkEnd w:id="146"/>
    </w:p>
    <w:p w14:paraId="2B29B486" w14:textId="2B2F6E72" w:rsidR="00FE6B72" w:rsidRPr="00DB04C9" w:rsidRDefault="0088570F" w:rsidP="0071732E">
      <w:pPr>
        <w:pStyle w:val="pamatteksts0"/>
        <w:ind w:firstLine="720"/>
      </w:pPr>
      <w:r w:rsidRPr="00DB04C9">
        <w:t>Datubāzes tabula “</w:t>
      </w:r>
      <w:r w:rsidRPr="00DB04C9">
        <w:rPr>
          <w:i/>
          <w:iCs/>
        </w:rPr>
        <w:t>product_tags</w:t>
      </w:r>
      <w:r w:rsidRPr="00DB04C9">
        <w:t xml:space="preserve">” </w:t>
      </w:r>
      <w:r w:rsidR="00A1301F" w:rsidRPr="00DB04C9">
        <w:t>(</w:t>
      </w:r>
      <w:r w:rsidR="00F60C29" w:rsidRPr="00DB04C9">
        <w:t>skatīt</w:t>
      </w:r>
      <w:r w:rsidR="00A1301F" w:rsidRPr="00DB04C9">
        <w:t xml:space="preserve"> </w:t>
      </w:r>
      <w:r w:rsidR="00A1301F" w:rsidRPr="00DB04C9">
        <w:fldChar w:fldCharType="begin"/>
      </w:r>
      <w:r w:rsidR="00A1301F" w:rsidRPr="00DB04C9">
        <w:instrText xml:space="preserve"> REF _Ref214278956 \h </w:instrText>
      </w:r>
      <w:r w:rsidR="00A1301F" w:rsidRPr="00DB04C9">
        <w:fldChar w:fldCharType="separate"/>
      </w:r>
      <w:r w:rsidR="00A1301F" w:rsidRPr="00DB04C9">
        <w:rPr>
          <w:noProof/>
        </w:rPr>
        <w:t>3</w:t>
      </w:r>
      <w:r w:rsidR="00A1301F" w:rsidRPr="00DB04C9">
        <w:fldChar w:fldCharType="end"/>
      </w:r>
      <w:r w:rsidR="00A1301F" w:rsidRPr="00DB04C9">
        <w:t xml:space="preserve">. tabulu) </w:t>
      </w:r>
      <w:r w:rsidRPr="00DB04C9">
        <w:t>ir savienojuma tabula, kas, izmantojot relācijas, savieno produktu un tagu tabulu ierakstus. Tajā ir ietverti divi lauki - produkta un taga identifikatori (</w:t>
      </w:r>
      <w:r w:rsidRPr="00DB04C9">
        <w:rPr>
          <w:i/>
          <w:iCs/>
        </w:rPr>
        <w:t>ID</w:t>
      </w:r>
      <w:r w:rsidRPr="00DB04C9">
        <w:t>). Šī tabula ir paredzēta</w:t>
      </w:r>
      <w:r w:rsidR="00A1301F" w:rsidRPr="00DB04C9">
        <w:t xml:space="preserve">, </w:t>
      </w:r>
      <w:r w:rsidRPr="00DB04C9">
        <w:t xml:space="preserve">lai konkrētus tagus varētu atkārtoti piesaistīt dažādiem produktiem, izvairoties no datu dublēšanās. </w:t>
      </w:r>
    </w:p>
    <w:p w14:paraId="4DEEC4F6" w14:textId="77777777" w:rsidR="00FE6B72" w:rsidRPr="00DB04C9" w:rsidRDefault="00FE6B72" w:rsidP="0071732E">
      <w:pPr>
        <w:pStyle w:val="pamatteksts0"/>
        <w:ind w:firstLine="0"/>
      </w:pPr>
    </w:p>
    <w:p w14:paraId="092AB92C" w14:textId="0E2C6533" w:rsidR="006412F5" w:rsidRPr="00DB04C9" w:rsidRDefault="006F35C2" w:rsidP="006412F5">
      <w:pPr>
        <w:pStyle w:val="Caption"/>
      </w:pPr>
      <w:r>
        <w:rPr>
          <w:noProof/>
        </w:rPr>
        <w:fldChar w:fldCharType="begin"/>
      </w:r>
      <w:r>
        <w:rPr>
          <w:noProof/>
        </w:rPr>
        <w:instrText xml:space="preserve"> SEQ ._tabula. \* ARABIC </w:instrText>
      </w:r>
      <w:r>
        <w:rPr>
          <w:noProof/>
        </w:rPr>
        <w:fldChar w:fldCharType="separate"/>
      </w:r>
      <w:bookmarkStart w:id="147" w:name="_Ref214278956"/>
      <w:bookmarkStart w:id="148" w:name="_Toc214374381"/>
      <w:bookmarkStart w:id="149" w:name="_Toc214374388"/>
      <w:r w:rsidR="006D2A26" w:rsidRPr="00DB04C9">
        <w:rPr>
          <w:noProof/>
        </w:rPr>
        <w:t>3</w:t>
      </w:r>
      <w:bookmarkEnd w:id="147"/>
      <w:r>
        <w:rPr>
          <w:noProof/>
        </w:rPr>
        <w:fldChar w:fldCharType="end"/>
      </w:r>
      <w:r w:rsidR="006412F5" w:rsidRPr="00DB04C9">
        <w:t xml:space="preserve">. tabula. </w:t>
      </w:r>
      <w:r w:rsidR="006412F5" w:rsidRPr="00DB04C9">
        <w:rPr>
          <w:b/>
          <w:bCs/>
        </w:rPr>
        <w:t>“product_tags” tabula</w:t>
      </w:r>
      <w:bookmarkEnd w:id="148"/>
      <w:bookmarkEnd w:id="149"/>
    </w:p>
    <w:tbl>
      <w:tblPr>
        <w:tblStyle w:val="TableGrid"/>
        <w:tblW w:w="0" w:type="auto"/>
        <w:tblLook w:val="04A0" w:firstRow="1" w:lastRow="0" w:firstColumn="1" w:lastColumn="0" w:noHBand="0" w:noVBand="1"/>
      </w:tblPr>
      <w:tblGrid>
        <w:gridCol w:w="822"/>
        <w:gridCol w:w="2211"/>
        <w:gridCol w:w="1782"/>
        <w:gridCol w:w="2126"/>
        <w:gridCol w:w="2120"/>
      </w:tblGrid>
      <w:tr w:rsidR="00B21B38" w:rsidRPr="00DB04C9" w14:paraId="5825EE79" w14:textId="77777777" w:rsidTr="006F35C2">
        <w:trPr>
          <w:trHeight w:val="329"/>
        </w:trPr>
        <w:tc>
          <w:tcPr>
            <w:tcW w:w="822" w:type="dxa"/>
            <w:vMerge w:val="restart"/>
            <w:vAlign w:val="center"/>
          </w:tcPr>
          <w:p w14:paraId="189572C1"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r.</w:t>
            </w:r>
          </w:p>
        </w:tc>
        <w:tc>
          <w:tcPr>
            <w:tcW w:w="8239" w:type="dxa"/>
            <w:gridSpan w:val="4"/>
            <w:vAlign w:val="center"/>
          </w:tcPr>
          <w:p w14:paraId="38600ED6" w14:textId="4A706184"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product_</w:t>
            </w:r>
            <w:r w:rsidR="005E2B87" w:rsidRPr="00DB04C9">
              <w:rPr>
                <w:rFonts w:ascii="Times New Roman" w:hAnsi="Times New Roman" w:cs="Times New Roman"/>
                <w:i/>
                <w:iCs/>
                <w:sz w:val="22"/>
                <w:szCs w:val="22"/>
                <w:lang w:val="lv-LV"/>
              </w:rPr>
              <w:t>tags</w:t>
            </w:r>
            <w:r w:rsidRPr="00DB04C9">
              <w:rPr>
                <w:rFonts w:ascii="Times New Roman" w:hAnsi="Times New Roman" w:cs="Times New Roman"/>
                <w:sz w:val="22"/>
                <w:szCs w:val="22"/>
                <w:lang w:val="lv-LV"/>
              </w:rPr>
              <w:t xml:space="preserve"> tabula</w:t>
            </w:r>
          </w:p>
        </w:tc>
      </w:tr>
      <w:tr w:rsidR="00B21B38" w:rsidRPr="00DB04C9" w14:paraId="1D8FD86A" w14:textId="77777777" w:rsidTr="006F35C2">
        <w:tc>
          <w:tcPr>
            <w:tcW w:w="822" w:type="dxa"/>
            <w:vMerge/>
            <w:vAlign w:val="center"/>
          </w:tcPr>
          <w:p w14:paraId="423A83C7" w14:textId="77777777" w:rsidR="00B21B38" w:rsidRPr="00DB04C9" w:rsidRDefault="00B21B38" w:rsidP="00BB68C8">
            <w:pPr>
              <w:jc w:val="center"/>
              <w:rPr>
                <w:rFonts w:ascii="Times New Roman" w:hAnsi="Times New Roman" w:cs="Times New Roman"/>
                <w:sz w:val="22"/>
                <w:szCs w:val="22"/>
                <w:lang w:val="lv-LV"/>
              </w:rPr>
            </w:pPr>
          </w:p>
        </w:tc>
        <w:tc>
          <w:tcPr>
            <w:tcW w:w="2211" w:type="dxa"/>
            <w:vAlign w:val="center"/>
          </w:tcPr>
          <w:p w14:paraId="59DE51BE"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40F2C7CE"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3CE80540"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2C1E32CE"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B21B38" w:rsidRPr="00DB04C9" w14:paraId="6A5D51C8" w14:textId="77777777" w:rsidTr="006F35C2">
        <w:trPr>
          <w:trHeight w:val="437"/>
        </w:trPr>
        <w:tc>
          <w:tcPr>
            <w:tcW w:w="822" w:type="dxa"/>
            <w:vAlign w:val="center"/>
          </w:tcPr>
          <w:p w14:paraId="326E0A3D"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428B94AF" w14:textId="6E94EDA8"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w:t>
            </w:r>
            <w:r w:rsidR="00644562" w:rsidRPr="00DB04C9">
              <w:rPr>
                <w:rFonts w:ascii="Times New Roman" w:hAnsi="Times New Roman" w:cs="Times New Roman"/>
                <w:sz w:val="22"/>
                <w:szCs w:val="22"/>
                <w:lang w:val="lv-LV"/>
              </w:rPr>
              <w:t>tem_id</w:t>
            </w:r>
          </w:p>
        </w:tc>
        <w:tc>
          <w:tcPr>
            <w:tcW w:w="1782" w:type="dxa"/>
            <w:vAlign w:val="center"/>
          </w:tcPr>
          <w:p w14:paraId="7FD3E532" w14:textId="6BFD29D5"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25E40D22" w14:textId="64EC6A8D"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NOT NULL, PRIMARY KEY, FOREIGN KEY</w:t>
            </w:r>
          </w:p>
        </w:tc>
        <w:tc>
          <w:tcPr>
            <w:tcW w:w="2120" w:type="dxa"/>
            <w:vAlign w:val="center"/>
          </w:tcPr>
          <w:p w14:paraId="38D8A5CC" w14:textId="0CAE3DAD"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Tabulas “</w:t>
            </w:r>
            <w:r w:rsidRPr="00DB04C9">
              <w:rPr>
                <w:rFonts w:ascii="Times New Roman" w:hAnsi="Times New Roman" w:cs="Times New Roman"/>
                <w:i/>
                <w:iCs/>
                <w:sz w:val="22"/>
                <w:szCs w:val="22"/>
                <w:lang w:val="lv-LV"/>
              </w:rPr>
              <w:t>products</w:t>
            </w:r>
            <w:r w:rsidRPr="00DB04C9">
              <w:rPr>
                <w:rFonts w:ascii="Times New Roman" w:hAnsi="Times New Roman" w:cs="Times New Roman"/>
                <w:sz w:val="22"/>
                <w:szCs w:val="22"/>
                <w:lang w:val="lv-LV"/>
              </w:rPr>
              <w:t>” ieraksta identifikators</w:t>
            </w:r>
          </w:p>
        </w:tc>
      </w:tr>
      <w:tr w:rsidR="00B21B38" w:rsidRPr="00DB04C9" w14:paraId="35A774B4" w14:textId="77777777" w:rsidTr="006F35C2">
        <w:trPr>
          <w:trHeight w:val="437"/>
        </w:trPr>
        <w:tc>
          <w:tcPr>
            <w:tcW w:w="822" w:type="dxa"/>
            <w:vAlign w:val="center"/>
          </w:tcPr>
          <w:p w14:paraId="19175B39" w14:textId="77777777" w:rsidR="00B21B38" w:rsidRPr="00DB04C9" w:rsidRDefault="00B21B38" w:rsidP="00BB68C8">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p>
        </w:tc>
        <w:tc>
          <w:tcPr>
            <w:tcW w:w="2211" w:type="dxa"/>
            <w:vAlign w:val="center"/>
          </w:tcPr>
          <w:p w14:paraId="30134CF6" w14:textId="37DA67F7"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t</w:t>
            </w:r>
            <w:r w:rsidR="00644562" w:rsidRPr="00DB04C9">
              <w:rPr>
                <w:rFonts w:ascii="Times New Roman" w:hAnsi="Times New Roman" w:cs="Times New Roman"/>
                <w:sz w:val="22"/>
                <w:szCs w:val="22"/>
                <w:lang w:val="lv-LV"/>
              </w:rPr>
              <w:t>ag_id</w:t>
            </w:r>
          </w:p>
        </w:tc>
        <w:tc>
          <w:tcPr>
            <w:tcW w:w="1782" w:type="dxa"/>
            <w:vAlign w:val="center"/>
          </w:tcPr>
          <w:p w14:paraId="6F7C3622" w14:textId="41F1D7AA"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0B359C1C" w14:textId="77B8AFDC"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NOT NULL, PRIMARY KEY, FOREIGN KEY</w:t>
            </w:r>
          </w:p>
        </w:tc>
        <w:tc>
          <w:tcPr>
            <w:tcW w:w="2120" w:type="dxa"/>
            <w:vAlign w:val="center"/>
          </w:tcPr>
          <w:p w14:paraId="22B28510" w14:textId="3EDC85CC" w:rsidR="00B21B38" w:rsidRPr="00DB04C9" w:rsidRDefault="00F1244A" w:rsidP="00BB68C8">
            <w:pPr>
              <w:rPr>
                <w:rFonts w:ascii="Times New Roman" w:hAnsi="Times New Roman" w:cs="Times New Roman"/>
                <w:sz w:val="22"/>
                <w:szCs w:val="22"/>
                <w:lang w:val="lv-LV"/>
              </w:rPr>
            </w:pPr>
            <w:r w:rsidRPr="00DB04C9">
              <w:rPr>
                <w:rFonts w:ascii="Times New Roman" w:hAnsi="Times New Roman" w:cs="Times New Roman"/>
                <w:sz w:val="22"/>
                <w:szCs w:val="22"/>
                <w:lang w:val="lv-LV"/>
              </w:rPr>
              <w:t>Tabulas “</w:t>
            </w:r>
            <w:r w:rsidRPr="00DB04C9">
              <w:rPr>
                <w:rFonts w:ascii="Times New Roman" w:hAnsi="Times New Roman" w:cs="Times New Roman"/>
                <w:i/>
                <w:iCs/>
                <w:sz w:val="22"/>
                <w:szCs w:val="22"/>
                <w:lang w:val="lv-LV"/>
              </w:rPr>
              <w:t>tags</w:t>
            </w:r>
            <w:r w:rsidRPr="00DB04C9">
              <w:rPr>
                <w:rFonts w:ascii="Times New Roman" w:hAnsi="Times New Roman" w:cs="Times New Roman"/>
                <w:sz w:val="22"/>
                <w:szCs w:val="22"/>
                <w:lang w:val="lv-LV"/>
              </w:rPr>
              <w:t>” ieraksta identifikators</w:t>
            </w:r>
          </w:p>
        </w:tc>
      </w:tr>
    </w:tbl>
    <w:p w14:paraId="4CFEBE72" w14:textId="77777777" w:rsidR="00F244D5" w:rsidRPr="00DB04C9" w:rsidRDefault="00F244D5" w:rsidP="00F60C29">
      <w:pPr>
        <w:pStyle w:val="pamatteksts0"/>
      </w:pPr>
    </w:p>
    <w:p w14:paraId="5B4C5B9D" w14:textId="36BEB3A6" w:rsidR="00D75C52" w:rsidRPr="00DB04C9" w:rsidRDefault="00D75C52" w:rsidP="00511977">
      <w:pPr>
        <w:pStyle w:val="2Apakvirsraksts"/>
        <w:rPr>
          <w:sz w:val="40"/>
        </w:rPr>
      </w:pPr>
      <w:bookmarkStart w:id="150" w:name="_Toc214532769"/>
      <w:r w:rsidRPr="00DB04C9">
        <w:t>Tabulas “tags” apraksts</w:t>
      </w:r>
      <w:bookmarkEnd w:id="150"/>
    </w:p>
    <w:p w14:paraId="654B8540" w14:textId="6456E69F" w:rsidR="00265601" w:rsidRPr="00DB04C9" w:rsidRDefault="00265601" w:rsidP="00265601">
      <w:pPr>
        <w:pStyle w:val="pamatteksts0"/>
      </w:pPr>
      <w:r w:rsidRPr="00DB04C9">
        <w:t>Datubāzes tabula “</w:t>
      </w:r>
      <w:r w:rsidRPr="00DB04C9">
        <w:rPr>
          <w:i/>
          <w:iCs/>
        </w:rPr>
        <w:t>tags</w:t>
      </w:r>
      <w:r w:rsidRPr="00DB04C9">
        <w:t>” (</w:t>
      </w:r>
      <w:r w:rsidR="00F60C29" w:rsidRPr="00DB04C9">
        <w:t>skatīt</w:t>
      </w:r>
      <w:r w:rsidR="006D2A26" w:rsidRPr="00DB04C9">
        <w:t xml:space="preserve"> </w:t>
      </w:r>
      <w:r w:rsidR="006D2A26" w:rsidRPr="00DB04C9">
        <w:fldChar w:fldCharType="begin"/>
      </w:r>
      <w:r w:rsidR="006D2A26" w:rsidRPr="00DB04C9">
        <w:instrText xml:space="preserve"> REF _Ref214374385 \h </w:instrText>
      </w:r>
      <w:r w:rsidR="006D2A26" w:rsidRPr="00DB04C9">
        <w:fldChar w:fldCharType="separate"/>
      </w:r>
      <w:r w:rsidR="006D2A26" w:rsidRPr="00DB04C9">
        <w:rPr>
          <w:noProof/>
        </w:rPr>
        <w:t>4</w:t>
      </w:r>
      <w:r w:rsidR="006D2A26" w:rsidRPr="00DB04C9">
        <w:fldChar w:fldCharType="end"/>
      </w:r>
      <w:r w:rsidRPr="00DB04C9">
        <w:t>. tabulu) ir paredzēta administratora izveidoto tagu ierakstu glabāšanai interneta veikala ietvaros. Šajā tabulā ir divi lauki - ieraksta identifikators un taga nosaukums. Šīs tabulas uzdevums ir padarīt tagu sarakstu globāli pieejamu visā iecerētajā mājaslapā.</w:t>
      </w:r>
    </w:p>
    <w:bookmarkStart w:id="151" w:name="_Ref214374384"/>
    <w:p w14:paraId="052F7C12" w14:textId="75507293" w:rsidR="006412F5" w:rsidRPr="00DB04C9" w:rsidRDefault="006D2A26" w:rsidP="006D2A26">
      <w:pPr>
        <w:pStyle w:val="Caption"/>
      </w:pPr>
      <w:r w:rsidRPr="00DB04C9">
        <w:fldChar w:fldCharType="begin"/>
      </w:r>
      <w:r w:rsidRPr="00DB04C9">
        <w:instrText xml:space="preserve"> SEQ ._tabula. \* ARABIC </w:instrText>
      </w:r>
      <w:r w:rsidRPr="00DB04C9">
        <w:fldChar w:fldCharType="separate"/>
      </w:r>
      <w:bookmarkStart w:id="152" w:name="_Ref214374385"/>
      <w:bookmarkStart w:id="153" w:name="_Toc214374389"/>
      <w:r w:rsidRPr="00DB04C9">
        <w:rPr>
          <w:noProof/>
        </w:rPr>
        <w:t>4</w:t>
      </w:r>
      <w:bookmarkEnd w:id="152"/>
      <w:r w:rsidRPr="00DB04C9">
        <w:fldChar w:fldCharType="end"/>
      </w:r>
      <w:r w:rsidRPr="00DB04C9">
        <w:t xml:space="preserve">. tabula. </w:t>
      </w:r>
      <w:r w:rsidR="009D4180" w:rsidRPr="00DB04C9">
        <w:rPr>
          <w:b/>
          <w:bCs/>
        </w:rPr>
        <w:t>“tags” tabula</w:t>
      </w:r>
      <w:bookmarkEnd w:id="151"/>
      <w:bookmarkEnd w:id="153"/>
    </w:p>
    <w:tbl>
      <w:tblPr>
        <w:tblStyle w:val="TableGrid"/>
        <w:tblW w:w="0" w:type="auto"/>
        <w:tblLook w:val="04A0" w:firstRow="1" w:lastRow="0" w:firstColumn="1" w:lastColumn="0" w:noHBand="0" w:noVBand="1"/>
      </w:tblPr>
      <w:tblGrid>
        <w:gridCol w:w="822"/>
        <w:gridCol w:w="2211"/>
        <w:gridCol w:w="1782"/>
        <w:gridCol w:w="2126"/>
        <w:gridCol w:w="2120"/>
      </w:tblGrid>
      <w:tr w:rsidR="005E2B87" w:rsidRPr="00DB04C9" w14:paraId="5FEA80DB" w14:textId="77777777" w:rsidTr="006F35C2">
        <w:trPr>
          <w:trHeight w:val="329"/>
        </w:trPr>
        <w:tc>
          <w:tcPr>
            <w:tcW w:w="822" w:type="dxa"/>
            <w:vMerge w:val="restart"/>
            <w:vAlign w:val="center"/>
          </w:tcPr>
          <w:p w14:paraId="62652421"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r.</w:t>
            </w:r>
          </w:p>
        </w:tc>
        <w:tc>
          <w:tcPr>
            <w:tcW w:w="8239" w:type="dxa"/>
            <w:gridSpan w:val="4"/>
            <w:vAlign w:val="center"/>
          </w:tcPr>
          <w:p w14:paraId="5D27EE36" w14:textId="7BB4E88F"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tags</w:t>
            </w:r>
            <w:r w:rsidRPr="00DB04C9">
              <w:rPr>
                <w:rFonts w:ascii="Times New Roman" w:hAnsi="Times New Roman" w:cs="Times New Roman"/>
                <w:sz w:val="22"/>
                <w:szCs w:val="22"/>
                <w:lang w:val="lv-LV"/>
              </w:rPr>
              <w:t xml:space="preserve"> tabula</w:t>
            </w:r>
          </w:p>
        </w:tc>
      </w:tr>
      <w:tr w:rsidR="005E2B87" w:rsidRPr="00DB04C9" w14:paraId="760F66C5" w14:textId="77777777" w:rsidTr="006F35C2">
        <w:tc>
          <w:tcPr>
            <w:tcW w:w="822" w:type="dxa"/>
            <w:vMerge/>
            <w:vAlign w:val="center"/>
          </w:tcPr>
          <w:p w14:paraId="425E3956" w14:textId="77777777" w:rsidR="005E2B87" w:rsidRPr="00DB04C9" w:rsidRDefault="005E2B87" w:rsidP="006F35C2">
            <w:pPr>
              <w:jc w:val="center"/>
              <w:rPr>
                <w:rFonts w:ascii="Times New Roman" w:hAnsi="Times New Roman" w:cs="Times New Roman"/>
                <w:sz w:val="22"/>
                <w:szCs w:val="22"/>
                <w:lang w:val="lv-LV"/>
              </w:rPr>
            </w:pPr>
          </w:p>
        </w:tc>
        <w:tc>
          <w:tcPr>
            <w:tcW w:w="2211" w:type="dxa"/>
            <w:vAlign w:val="center"/>
          </w:tcPr>
          <w:p w14:paraId="33CA61AC"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7611DD9F"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26700A4F"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334841C1"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5E2B87" w:rsidRPr="00DB04C9" w14:paraId="18411153" w14:textId="77777777" w:rsidTr="006F35C2">
        <w:trPr>
          <w:trHeight w:val="437"/>
        </w:trPr>
        <w:tc>
          <w:tcPr>
            <w:tcW w:w="822" w:type="dxa"/>
            <w:vAlign w:val="center"/>
          </w:tcPr>
          <w:p w14:paraId="47E695B7"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740A7AF3" w14:textId="0D60C08B"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d</w:t>
            </w:r>
          </w:p>
        </w:tc>
        <w:tc>
          <w:tcPr>
            <w:tcW w:w="1782" w:type="dxa"/>
            <w:vAlign w:val="center"/>
          </w:tcPr>
          <w:p w14:paraId="511BA494" w14:textId="7FE67AE3"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2C85959D" w14:textId="495BF510"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NOT NULL, AUTO INCREMENT, PRIMARY KEY</w:t>
            </w:r>
          </w:p>
        </w:tc>
        <w:tc>
          <w:tcPr>
            <w:tcW w:w="2120" w:type="dxa"/>
            <w:vAlign w:val="center"/>
          </w:tcPr>
          <w:p w14:paraId="1BC96554" w14:textId="68FCF08F"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ikāls</w:t>
            </w:r>
            <w:r w:rsidR="00764B40" w:rsidRPr="00DB04C9">
              <w:rPr>
                <w:rFonts w:ascii="Times New Roman" w:hAnsi="Times New Roman" w:cs="Times New Roman"/>
                <w:sz w:val="22"/>
                <w:szCs w:val="22"/>
                <w:lang w:val="lv-LV"/>
              </w:rPr>
              <w:t xml:space="preserve"> tagu</w:t>
            </w:r>
            <w:r w:rsidRPr="00DB04C9">
              <w:rPr>
                <w:rFonts w:ascii="Times New Roman" w:hAnsi="Times New Roman" w:cs="Times New Roman"/>
                <w:sz w:val="22"/>
                <w:szCs w:val="22"/>
                <w:lang w:val="lv-LV"/>
              </w:rPr>
              <w:t xml:space="preserve"> tabulas ieraksta identifikators</w:t>
            </w:r>
          </w:p>
        </w:tc>
      </w:tr>
      <w:tr w:rsidR="005E2B87" w:rsidRPr="00DB04C9" w14:paraId="46C46D02" w14:textId="77777777" w:rsidTr="006F35C2">
        <w:trPr>
          <w:trHeight w:val="437"/>
        </w:trPr>
        <w:tc>
          <w:tcPr>
            <w:tcW w:w="822" w:type="dxa"/>
            <w:vAlign w:val="center"/>
          </w:tcPr>
          <w:p w14:paraId="13424D69"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p>
        </w:tc>
        <w:tc>
          <w:tcPr>
            <w:tcW w:w="2211" w:type="dxa"/>
            <w:vAlign w:val="center"/>
          </w:tcPr>
          <w:p w14:paraId="71A067B8" w14:textId="7AE48C81"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ame</w:t>
            </w:r>
          </w:p>
        </w:tc>
        <w:tc>
          <w:tcPr>
            <w:tcW w:w="1782" w:type="dxa"/>
            <w:vAlign w:val="center"/>
          </w:tcPr>
          <w:p w14:paraId="31B7EEFD" w14:textId="1FE647F3"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VARCHAR (50)</w:t>
            </w:r>
          </w:p>
        </w:tc>
        <w:tc>
          <w:tcPr>
            <w:tcW w:w="2126" w:type="dxa"/>
            <w:vAlign w:val="center"/>
          </w:tcPr>
          <w:p w14:paraId="2B99BF44" w14:textId="77777777"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 FOREIGN KEY</w:t>
            </w:r>
            <w:r w:rsidR="00571202" w:rsidRPr="00DB04C9">
              <w:rPr>
                <w:rFonts w:ascii="Times New Roman" w:hAnsi="Times New Roman" w:cs="Times New Roman"/>
                <w:sz w:val="22"/>
                <w:szCs w:val="22"/>
                <w:lang w:val="lv-LV"/>
              </w:rPr>
              <w:t>,</w:t>
            </w:r>
          </w:p>
          <w:p w14:paraId="78581E2C" w14:textId="64372F8C" w:rsidR="00571202" w:rsidRPr="00DB04C9" w:rsidRDefault="00571202"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IQUE INDEX</w:t>
            </w:r>
          </w:p>
        </w:tc>
        <w:tc>
          <w:tcPr>
            <w:tcW w:w="2120" w:type="dxa"/>
            <w:vAlign w:val="center"/>
          </w:tcPr>
          <w:p w14:paraId="678A7C03" w14:textId="0F9F3351" w:rsidR="005E2B87" w:rsidRPr="00DB04C9" w:rsidRDefault="004F7914"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aga nosaukums</w:t>
            </w:r>
          </w:p>
        </w:tc>
      </w:tr>
    </w:tbl>
    <w:p w14:paraId="1D21DA41" w14:textId="77777777" w:rsidR="00F244D5" w:rsidRPr="00DB04C9" w:rsidRDefault="00F244D5" w:rsidP="006E542F">
      <w:pPr>
        <w:pStyle w:val="pamatteksts0"/>
      </w:pPr>
    </w:p>
    <w:p w14:paraId="43CE72C6" w14:textId="5ACD9D8C" w:rsidR="00D72568" w:rsidRPr="00DB04C9" w:rsidRDefault="00D72568" w:rsidP="00511977">
      <w:pPr>
        <w:pStyle w:val="2Apakvirsraksts"/>
        <w:rPr>
          <w:sz w:val="40"/>
        </w:rPr>
      </w:pPr>
      <w:bookmarkStart w:id="154" w:name="_Toc214532770"/>
      <w:r w:rsidRPr="00DB04C9">
        <w:t>Tabulas “users” apraksts</w:t>
      </w:r>
      <w:bookmarkEnd w:id="154"/>
    </w:p>
    <w:p w14:paraId="423F35AE" w14:textId="74A023EE" w:rsidR="00265601" w:rsidRPr="00DB04C9" w:rsidRDefault="00E22C7F" w:rsidP="00265601">
      <w:pPr>
        <w:pStyle w:val="pamatteksts0"/>
      </w:pPr>
      <w:r w:rsidRPr="00DB04C9">
        <w:t>Datubāzes tabulas “</w:t>
      </w:r>
      <w:r w:rsidRPr="00DB04C9">
        <w:rPr>
          <w:i/>
          <w:iCs/>
        </w:rPr>
        <w:t>users</w:t>
      </w:r>
      <w:r w:rsidRPr="00DB04C9">
        <w:t>” (</w:t>
      </w:r>
      <w:r w:rsidR="00F60C29" w:rsidRPr="00DB04C9">
        <w:t>skatīt</w:t>
      </w:r>
      <w:r w:rsidRPr="00DB04C9">
        <w:t xml:space="preserve"> </w:t>
      </w:r>
      <w:r w:rsidRPr="00DB04C9">
        <w:fldChar w:fldCharType="begin"/>
      </w:r>
      <w:r w:rsidRPr="00DB04C9">
        <w:instrText xml:space="preserve"> REF _Ref214280573 \h </w:instrText>
      </w:r>
      <w:r w:rsidRPr="00DB04C9">
        <w:fldChar w:fldCharType="separate"/>
      </w:r>
      <w:r w:rsidRPr="00DB04C9">
        <w:rPr>
          <w:noProof/>
        </w:rPr>
        <w:t>5</w:t>
      </w:r>
      <w:r w:rsidRPr="00DB04C9">
        <w:fldChar w:fldCharType="end"/>
      </w:r>
      <w:r w:rsidRPr="00DB04C9">
        <w:t>. tabulu) uzdevums ir glabāt dažādu lietotāju reģistrēto kontu ierakstus, tostarp arī ar administratora pilnvarām piešķirtos kontus</w:t>
      </w:r>
      <w:r w:rsidR="0081433B" w:rsidRPr="00DB04C9">
        <w:t xml:space="preserve">. Tabula sastāv no vairākām datu kolonnām: identifikatora, lietotājvārda, e-pasta adreses, paroles, tālruņa numura, </w:t>
      </w:r>
      <w:r w:rsidR="0081433B" w:rsidRPr="00DB04C9">
        <w:lastRenderedPageBreak/>
        <w:t>adreses, pilna vārda, lietojuma līmeņa, e-pasta verifikācijas statusa, aktivitātes statusa, kā arī izveides un rediģēšanas datumiem. Šī tabula ir paredzēta lietotāju kontu informācijas uzglabāšanai, nodrošinot sesiju, konta reģistrācijas un pieslēgšanās, konta iestatījumu, groza pārvaldības un produkcijas piegādes funkcionalitāti.</w:t>
      </w:r>
    </w:p>
    <w:p w14:paraId="68943182" w14:textId="10E4CA75" w:rsidR="00BF35A0" w:rsidRPr="00DB04C9" w:rsidRDefault="006F35C2" w:rsidP="00BF35A0">
      <w:pPr>
        <w:pStyle w:val="Caption"/>
      </w:pPr>
      <w:r>
        <w:rPr>
          <w:noProof/>
        </w:rPr>
        <w:fldChar w:fldCharType="begin"/>
      </w:r>
      <w:r>
        <w:rPr>
          <w:noProof/>
        </w:rPr>
        <w:instrText xml:space="preserve"> SEQ ._tabula. \* ARABIC </w:instrText>
      </w:r>
      <w:r>
        <w:rPr>
          <w:noProof/>
        </w:rPr>
        <w:fldChar w:fldCharType="separate"/>
      </w:r>
      <w:bookmarkStart w:id="155" w:name="_Ref214280573"/>
      <w:bookmarkStart w:id="156" w:name="_Toc214374382"/>
      <w:bookmarkStart w:id="157" w:name="_Toc214374390"/>
      <w:r w:rsidR="006D2A26" w:rsidRPr="00DB04C9">
        <w:rPr>
          <w:noProof/>
        </w:rPr>
        <w:t>5</w:t>
      </w:r>
      <w:bookmarkEnd w:id="155"/>
      <w:r>
        <w:rPr>
          <w:noProof/>
        </w:rPr>
        <w:fldChar w:fldCharType="end"/>
      </w:r>
      <w:r w:rsidR="00BF35A0" w:rsidRPr="00DB04C9">
        <w:t xml:space="preserve">. tabula. </w:t>
      </w:r>
      <w:r w:rsidR="009D4180" w:rsidRPr="00DB04C9">
        <w:rPr>
          <w:b/>
          <w:bCs/>
        </w:rPr>
        <w:t>“users” tabula</w:t>
      </w:r>
      <w:bookmarkEnd w:id="156"/>
      <w:bookmarkEnd w:id="157"/>
    </w:p>
    <w:tbl>
      <w:tblPr>
        <w:tblStyle w:val="TableGrid"/>
        <w:tblW w:w="0" w:type="auto"/>
        <w:tblLook w:val="04A0" w:firstRow="1" w:lastRow="0" w:firstColumn="1" w:lastColumn="0" w:noHBand="0" w:noVBand="1"/>
      </w:tblPr>
      <w:tblGrid>
        <w:gridCol w:w="822"/>
        <w:gridCol w:w="2211"/>
        <w:gridCol w:w="1782"/>
        <w:gridCol w:w="2126"/>
        <w:gridCol w:w="2120"/>
      </w:tblGrid>
      <w:tr w:rsidR="005E2B87" w:rsidRPr="00DB04C9" w14:paraId="781C97DB" w14:textId="77777777" w:rsidTr="006F35C2">
        <w:trPr>
          <w:trHeight w:val="329"/>
        </w:trPr>
        <w:tc>
          <w:tcPr>
            <w:tcW w:w="822" w:type="dxa"/>
            <w:vMerge w:val="restart"/>
            <w:vAlign w:val="center"/>
          </w:tcPr>
          <w:p w14:paraId="26D35DFF"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r.</w:t>
            </w:r>
          </w:p>
        </w:tc>
        <w:tc>
          <w:tcPr>
            <w:tcW w:w="8239" w:type="dxa"/>
            <w:gridSpan w:val="4"/>
            <w:vAlign w:val="center"/>
          </w:tcPr>
          <w:p w14:paraId="15C9C1CD" w14:textId="3AC2C69D"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users</w:t>
            </w:r>
            <w:r w:rsidRPr="00DB04C9">
              <w:rPr>
                <w:rFonts w:ascii="Times New Roman" w:hAnsi="Times New Roman" w:cs="Times New Roman"/>
                <w:sz w:val="22"/>
                <w:szCs w:val="22"/>
                <w:lang w:val="lv-LV"/>
              </w:rPr>
              <w:t xml:space="preserve"> tabula</w:t>
            </w:r>
          </w:p>
        </w:tc>
      </w:tr>
      <w:tr w:rsidR="005E2B87" w:rsidRPr="00DB04C9" w14:paraId="172F5E4A" w14:textId="77777777" w:rsidTr="006F35C2">
        <w:tc>
          <w:tcPr>
            <w:tcW w:w="822" w:type="dxa"/>
            <w:vMerge/>
            <w:vAlign w:val="center"/>
          </w:tcPr>
          <w:p w14:paraId="7BFAAA36" w14:textId="77777777" w:rsidR="005E2B87" w:rsidRPr="00DB04C9" w:rsidRDefault="005E2B87" w:rsidP="006F35C2">
            <w:pPr>
              <w:jc w:val="center"/>
              <w:rPr>
                <w:rFonts w:ascii="Times New Roman" w:hAnsi="Times New Roman" w:cs="Times New Roman"/>
                <w:sz w:val="22"/>
                <w:szCs w:val="22"/>
                <w:lang w:val="lv-LV"/>
              </w:rPr>
            </w:pPr>
          </w:p>
        </w:tc>
        <w:tc>
          <w:tcPr>
            <w:tcW w:w="2211" w:type="dxa"/>
            <w:vAlign w:val="center"/>
          </w:tcPr>
          <w:p w14:paraId="5A60CAFB"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4E57F8A4"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1FEA9647"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0593EE73"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5E2B87" w:rsidRPr="00DB04C9" w14:paraId="21F3ED3B" w14:textId="77777777" w:rsidTr="006F35C2">
        <w:trPr>
          <w:trHeight w:val="437"/>
        </w:trPr>
        <w:tc>
          <w:tcPr>
            <w:tcW w:w="822" w:type="dxa"/>
            <w:vAlign w:val="center"/>
          </w:tcPr>
          <w:p w14:paraId="0F40EC51"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48B69214" w14:textId="5E67C865" w:rsidR="005E2B87"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w:t>
            </w:r>
            <w:r w:rsidR="00764B40" w:rsidRPr="00DB04C9">
              <w:rPr>
                <w:rFonts w:ascii="Times New Roman" w:hAnsi="Times New Roman" w:cs="Times New Roman"/>
                <w:sz w:val="22"/>
                <w:szCs w:val="22"/>
                <w:lang w:val="lv-LV"/>
              </w:rPr>
              <w:t>d</w:t>
            </w:r>
          </w:p>
        </w:tc>
        <w:tc>
          <w:tcPr>
            <w:tcW w:w="1782" w:type="dxa"/>
            <w:vAlign w:val="center"/>
          </w:tcPr>
          <w:p w14:paraId="1F0EDB04" w14:textId="4362882F" w:rsidR="005E2B87" w:rsidRPr="00DB04C9" w:rsidRDefault="00764B40"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BIGINT (20)</w:t>
            </w:r>
          </w:p>
        </w:tc>
        <w:tc>
          <w:tcPr>
            <w:tcW w:w="2126" w:type="dxa"/>
            <w:vAlign w:val="center"/>
          </w:tcPr>
          <w:p w14:paraId="17F4E273" w14:textId="64C4B3AF" w:rsidR="005E2B87" w:rsidRPr="00DB04C9" w:rsidRDefault="00764B40"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SIGNED, NOT NULL, AUTO INCREMENT, PRIMARY KEY</w:t>
            </w:r>
          </w:p>
        </w:tc>
        <w:tc>
          <w:tcPr>
            <w:tcW w:w="2120" w:type="dxa"/>
            <w:vAlign w:val="center"/>
          </w:tcPr>
          <w:p w14:paraId="28A01FE2" w14:textId="25629524" w:rsidR="005E2B87" w:rsidRPr="00DB04C9" w:rsidRDefault="00764B40"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nikāls lietotāju tabulas ieraksta identifikators</w:t>
            </w:r>
          </w:p>
        </w:tc>
      </w:tr>
      <w:tr w:rsidR="005E2B87" w:rsidRPr="00DB04C9" w14:paraId="27E9FD84" w14:textId="77777777" w:rsidTr="006F35C2">
        <w:trPr>
          <w:trHeight w:val="437"/>
        </w:trPr>
        <w:tc>
          <w:tcPr>
            <w:tcW w:w="822" w:type="dxa"/>
            <w:vAlign w:val="center"/>
          </w:tcPr>
          <w:p w14:paraId="25E0B8E4" w14:textId="77777777" w:rsidR="005E2B87" w:rsidRPr="00DB04C9" w:rsidRDefault="005E2B87"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p>
        </w:tc>
        <w:tc>
          <w:tcPr>
            <w:tcW w:w="2211" w:type="dxa"/>
            <w:vAlign w:val="center"/>
          </w:tcPr>
          <w:p w14:paraId="3921CF1B" w14:textId="2F2EFAA9" w:rsidR="005E2B87"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w:t>
            </w:r>
            <w:r w:rsidR="00485709" w:rsidRPr="00DB04C9">
              <w:rPr>
                <w:rFonts w:ascii="Times New Roman" w:hAnsi="Times New Roman" w:cs="Times New Roman"/>
                <w:sz w:val="22"/>
                <w:szCs w:val="22"/>
                <w:lang w:val="lv-LV"/>
              </w:rPr>
              <w:t>sername</w:t>
            </w:r>
          </w:p>
        </w:tc>
        <w:tc>
          <w:tcPr>
            <w:tcW w:w="1782" w:type="dxa"/>
            <w:vAlign w:val="center"/>
          </w:tcPr>
          <w:p w14:paraId="61131533" w14:textId="4639FB2C" w:rsidR="005E2B87" w:rsidRPr="00DB04C9" w:rsidRDefault="0048570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34212FED" w14:textId="0BC20007" w:rsidR="005E2B87"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78386E3C" w14:textId="7C5D710C" w:rsidR="005E2B87"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konta nosaukums</w:t>
            </w:r>
          </w:p>
        </w:tc>
      </w:tr>
      <w:tr w:rsidR="00485709" w:rsidRPr="00DB04C9" w14:paraId="6B3159BB" w14:textId="77777777" w:rsidTr="006F35C2">
        <w:trPr>
          <w:trHeight w:val="437"/>
        </w:trPr>
        <w:tc>
          <w:tcPr>
            <w:tcW w:w="822" w:type="dxa"/>
            <w:vAlign w:val="center"/>
          </w:tcPr>
          <w:p w14:paraId="0F6CB982" w14:textId="0B68CC78" w:rsidR="00485709" w:rsidRPr="00DB04C9" w:rsidRDefault="0048570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3.</w:t>
            </w:r>
          </w:p>
        </w:tc>
        <w:tc>
          <w:tcPr>
            <w:tcW w:w="2211" w:type="dxa"/>
            <w:vAlign w:val="center"/>
          </w:tcPr>
          <w:p w14:paraId="5915675F" w14:textId="087A6900" w:rsidR="0048570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e</w:t>
            </w:r>
            <w:r w:rsidR="00485709" w:rsidRPr="00DB04C9">
              <w:rPr>
                <w:rFonts w:ascii="Times New Roman" w:hAnsi="Times New Roman" w:cs="Times New Roman"/>
                <w:sz w:val="22"/>
                <w:szCs w:val="22"/>
                <w:lang w:val="lv-LV"/>
              </w:rPr>
              <w:t>mail</w:t>
            </w:r>
          </w:p>
        </w:tc>
        <w:tc>
          <w:tcPr>
            <w:tcW w:w="1782" w:type="dxa"/>
            <w:vAlign w:val="center"/>
          </w:tcPr>
          <w:p w14:paraId="252B9BBA" w14:textId="6B317A1D" w:rsidR="00485709" w:rsidRPr="00DB04C9" w:rsidRDefault="0048570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1501FDD9" w14:textId="745B2791"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0874280E" w14:textId="408369FA"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konta e-pasta adrese</w:t>
            </w:r>
          </w:p>
        </w:tc>
      </w:tr>
      <w:tr w:rsidR="00485709" w:rsidRPr="00DB04C9" w14:paraId="610568C3" w14:textId="77777777" w:rsidTr="006F35C2">
        <w:trPr>
          <w:trHeight w:val="437"/>
        </w:trPr>
        <w:tc>
          <w:tcPr>
            <w:tcW w:w="822" w:type="dxa"/>
            <w:vAlign w:val="center"/>
          </w:tcPr>
          <w:p w14:paraId="505F60E5" w14:textId="7E3E530E" w:rsidR="00485709" w:rsidRPr="00DB04C9" w:rsidRDefault="0048570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4.</w:t>
            </w:r>
          </w:p>
        </w:tc>
        <w:tc>
          <w:tcPr>
            <w:tcW w:w="2211" w:type="dxa"/>
            <w:vAlign w:val="center"/>
          </w:tcPr>
          <w:p w14:paraId="76151A63" w14:textId="2DB03F4C" w:rsidR="0048570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p</w:t>
            </w:r>
            <w:r w:rsidR="00485709" w:rsidRPr="00DB04C9">
              <w:rPr>
                <w:rFonts w:ascii="Times New Roman" w:hAnsi="Times New Roman" w:cs="Times New Roman"/>
                <w:sz w:val="22"/>
                <w:szCs w:val="22"/>
                <w:lang w:val="lv-LV"/>
              </w:rPr>
              <w:t>assword</w:t>
            </w:r>
          </w:p>
        </w:tc>
        <w:tc>
          <w:tcPr>
            <w:tcW w:w="1782" w:type="dxa"/>
            <w:vAlign w:val="center"/>
          </w:tcPr>
          <w:p w14:paraId="22A24912" w14:textId="3FBD46D5" w:rsidR="00485709" w:rsidRPr="00DB04C9" w:rsidRDefault="0048570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46D9E9D1" w14:textId="333B7B89"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30EBCC32" w14:textId="3888BAAE"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konta šifrētā parole</w:t>
            </w:r>
          </w:p>
        </w:tc>
      </w:tr>
      <w:tr w:rsidR="00485709" w:rsidRPr="00DB04C9" w14:paraId="59DE00E2" w14:textId="77777777" w:rsidTr="006F35C2">
        <w:trPr>
          <w:trHeight w:val="437"/>
        </w:trPr>
        <w:tc>
          <w:tcPr>
            <w:tcW w:w="822" w:type="dxa"/>
            <w:vAlign w:val="center"/>
          </w:tcPr>
          <w:p w14:paraId="053EC3D9" w14:textId="0F5FCD1D" w:rsidR="00485709" w:rsidRPr="00DB04C9" w:rsidRDefault="0048570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5.</w:t>
            </w:r>
          </w:p>
        </w:tc>
        <w:tc>
          <w:tcPr>
            <w:tcW w:w="2211" w:type="dxa"/>
            <w:vAlign w:val="center"/>
          </w:tcPr>
          <w:p w14:paraId="53EC100E" w14:textId="7892E752" w:rsidR="0048570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p</w:t>
            </w:r>
            <w:r w:rsidR="00485709" w:rsidRPr="00DB04C9">
              <w:rPr>
                <w:rFonts w:ascii="Times New Roman" w:hAnsi="Times New Roman" w:cs="Times New Roman"/>
                <w:sz w:val="22"/>
                <w:szCs w:val="22"/>
                <w:lang w:val="lv-LV"/>
              </w:rPr>
              <w:t>hone</w:t>
            </w:r>
          </w:p>
        </w:tc>
        <w:tc>
          <w:tcPr>
            <w:tcW w:w="1782" w:type="dxa"/>
            <w:vAlign w:val="center"/>
          </w:tcPr>
          <w:p w14:paraId="2230DA14" w14:textId="657B6AAE" w:rsidR="00485709" w:rsidRPr="00DB04C9" w:rsidRDefault="0048570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472B07CF" w14:textId="4D0096A0"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LLOW NULL</w:t>
            </w:r>
          </w:p>
        </w:tc>
        <w:tc>
          <w:tcPr>
            <w:tcW w:w="2120" w:type="dxa"/>
            <w:vAlign w:val="center"/>
          </w:tcPr>
          <w:p w14:paraId="58D7622B" w14:textId="76C3C48A"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konta telefona nummurs</w:t>
            </w:r>
          </w:p>
        </w:tc>
      </w:tr>
      <w:tr w:rsidR="00485709" w:rsidRPr="00DB04C9" w14:paraId="5CCE9B6A" w14:textId="77777777" w:rsidTr="006F35C2">
        <w:trPr>
          <w:trHeight w:val="437"/>
        </w:trPr>
        <w:tc>
          <w:tcPr>
            <w:tcW w:w="822" w:type="dxa"/>
            <w:vAlign w:val="center"/>
          </w:tcPr>
          <w:p w14:paraId="3CCF0F0E" w14:textId="39AB6C34" w:rsidR="00485709" w:rsidRPr="00DB04C9" w:rsidRDefault="0048570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6.</w:t>
            </w:r>
          </w:p>
        </w:tc>
        <w:tc>
          <w:tcPr>
            <w:tcW w:w="2211" w:type="dxa"/>
            <w:vAlign w:val="center"/>
          </w:tcPr>
          <w:p w14:paraId="6E816493" w14:textId="348826F6" w:rsidR="0048570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w:t>
            </w:r>
            <w:r w:rsidR="00485709" w:rsidRPr="00DB04C9">
              <w:rPr>
                <w:rFonts w:ascii="Times New Roman" w:hAnsi="Times New Roman" w:cs="Times New Roman"/>
                <w:sz w:val="22"/>
                <w:szCs w:val="22"/>
                <w:lang w:val="lv-LV"/>
              </w:rPr>
              <w:t>ddress</w:t>
            </w:r>
          </w:p>
        </w:tc>
        <w:tc>
          <w:tcPr>
            <w:tcW w:w="1782" w:type="dxa"/>
            <w:vAlign w:val="center"/>
          </w:tcPr>
          <w:p w14:paraId="74FC4918" w14:textId="21434863" w:rsidR="00485709" w:rsidRPr="00DB04C9" w:rsidRDefault="0048570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0D8D1AED" w14:textId="25BC13BA"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LLOW NULL</w:t>
            </w:r>
          </w:p>
        </w:tc>
        <w:tc>
          <w:tcPr>
            <w:tcW w:w="2120" w:type="dxa"/>
            <w:vAlign w:val="center"/>
          </w:tcPr>
          <w:p w14:paraId="794EBDA7" w14:textId="174B30F5"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adrese</w:t>
            </w:r>
          </w:p>
        </w:tc>
      </w:tr>
      <w:tr w:rsidR="00485709" w:rsidRPr="00DB04C9" w14:paraId="6F507893" w14:textId="77777777" w:rsidTr="006F35C2">
        <w:trPr>
          <w:trHeight w:val="437"/>
        </w:trPr>
        <w:tc>
          <w:tcPr>
            <w:tcW w:w="822" w:type="dxa"/>
            <w:vAlign w:val="center"/>
          </w:tcPr>
          <w:p w14:paraId="1406A114" w14:textId="09676BC5" w:rsidR="00485709" w:rsidRPr="00DB04C9" w:rsidRDefault="0048570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 xml:space="preserve">7. </w:t>
            </w:r>
          </w:p>
        </w:tc>
        <w:tc>
          <w:tcPr>
            <w:tcW w:w="2211" w:type="dxa"/>
            <w:vAlign w:val="center"/>
          </w:tcPr>
          <w:p w14:paraId="5D5E32BD" w14:textId="0F1DDFB6" w:rsidR="0048570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f</w:t>
            </w:r>
            <w:r w:rsidR="00485709" w:rsidRPr="00DB04C9">
              <w:rPr>
                <w:rFonts w:ascii="Times New Roman" w:hAnsi="Times New Roman" w:cs="Times New Roman"/>
                <w:sz w:val="22"/>
                <w:szCs w:val="22"/>
                <w:lang w:val="lv-LV"/>
              </w:rPr>
              <w:t>ull_name</w:t>
            </w:r>
          </w:p>
        </w:tc>
        <w:tc>
          <w:tcPr>
            <w:tcW w:w="1782" w:type="dxa"/>
            <w:vAlign w:val="center"/>
          </w:tcPr>
          <w:p w14:paraId="01CD5887" w14:textId="19D4C17E"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EXT</w:t>
            </w:r>
          </w:p>
        </w:tc>
        <w:tc>
          <w:tcPr>
            <w:tcW w:w="2126" w:type="dxa"/>
            <w:vAlign w:val="center"/>
          </w:tcPr>
          <w:p w14:paraId="3DC9DAAE" w14:textId="2E9B6E4F"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LLOW NULL</w:t>
            </w:r>
          </w:p>
        </w:tc>
        <w:tc>
          <w:tcPr>
            <w:tcW w:w="2120" w:type="dxa"/>
            <w:vAlign w:val="center"/>
          </w:tcPr>
          <w:p w14:paraId="03D7226E" w14:textId="5C6AC3F5" w:rsidR="00485709" w:rsidRPr="00DB04C9" w:rsidRDefault="00C86F1D"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pilnais vārds</w:t>
            </w:r>
          </w:p>
        </w:tc>
      </w:tr>
      <w:tr w:rsidR="00630099" w:rsidRPr="00DB04C9" w14:paraId="6D73F70A" w14:textId="77777777" w:rsidTr="006F35C2">
        <w:trPr>
          <w:trHeight w:val="437"/>
        </w:trPr>
        <w:tc>
          <w:tcPr>
            <w:tcW w:w="822" w:type="dxa"/>
            <w:vAlign w:val="center"/>
          </w:tcPr>
          <w:p w14:paraId="139F2E6B" w14:textId="3AF78292" w:rsidR="00630099" w:rsidRPr="00DB04C9" w:rsidRDefault="0063009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8.</w:t>
            </w:r>
          </w:p>
        </w:tc>
        <w:tc>
          <w:tcPr>
            <w:tcW w:w="2211" w:type="dxa"/>
            <w:vAlign w:val="center"/>
          </w:tcPr>
          <w:p w14:paraId="5CC47185" w14:textId="66B451DF" w:rsidR="0063009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r</w:t>
            </w:r>
            <w:r w:rsidR="00630099" w:rsidRPr="00DB04C9">
              <w:rPr>
                <w:rFonts w:ascii="Times New Roman" w:hAnsi="Times New Roman" w:cs="Times New Roman"/>
                <w:sz w:val="22"/>
                <w:szCs w:val="22"/>
                <w:lang w:val="lv-LV"/>
              </w:rPr>
              <w:t>ole</w:t>
            </w:r>
          </w:p>
        </w:tc>
        <w:tc>
          <w:tcPr>
            <w:tcW w:w="1782" w:type="dxa"/>
            <w:vAlign w:val="center"/>
          </w:tcPr>
          <w:p w14:paraId="7743F36C" w14:textId="0E94903C"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ENUM (‘user’, ‘administrator’)</w:t>
            </w:r>
          </w:p>
        </w:tc>
        <w:tc>
          <w:tcPr>
            <w:tcW w:w="2126" w:type="dxa"/>
            <w:vAlign w:val="center"/>
          </w:tcPr>
          <w:p w14:paraId="04DE7CF6" w14:textId="45780F43"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666C8D41" w14:textId="69FFA536"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Lietotāja konta pilnvaru līmenis – administrators vai lietotājs</w:t>
            </w:r>
          </w:p>
        </w:tc>
      </w:tr>
      <w:tr w:rsidR="00630099" w:rsidRPr="00DB04C9" w14:paraId="27E44F34" w14:textId="77777777" w:rsidTr="006F35C2">
        <w:trPr>
          <w:trHeight w:val="437"/>
        </w:trPr>
        <w:tc>
          <w:tcPr>
            <w:tcW w:w="822" w:type="dxa"/>
            <w:vAlign w:val="center"/>
          </w:tcPr>
          <w:p w14:paraId="15FA7FFE" w14:textId="3DDB48C1" w:rsidR="00630099" w:rsidRPr="00DB04C9" w:rsidRDefault="0063009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9.</w:t>
            </w:r>
          </w:p>
        </w:tc>
        <w:tc>
          <w:tcPr>
            <w:tcW w:w="2211" w:type="dxa"/>
            <w:vAlign w:val="center"/>
          </w:tcPr>
          <w:p w14:paraId="460CE51A" w14:textId="236856F5" w:rsidR="0063009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e</w:t>
            </w:r>
            <w:r w:rsidR="00630099" w:rsidRPr="00DB04C9">
              <w:rPr>
                <w:rFonts w:ascii="Times New Roman" w:hAnsi="Times New Roman" w:cs="Times New Roman"/>
                <w:sz w:val="22"/>
                <w:szCs w:val="22"/>
                <w:lang w:val="lv-LV"/>
              </w:rPr>
              <w:t>mail_verified</w:t>
            </w:r>
          </w:p>
        </w:tc>
        <w:tc>
          <w:tcPr>
            <w:tcW w:w="1782" w:type="dxa"/>
            <w:vAlign w:val="center"/>
          </w:tcPr>
          <w:p w14:paraId="77BDE844" w14:textId="1E8656AB"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INYINT (1)</w:t>
            </w:r>
          </w:p>
        </w:tc>
        <w:tc>
          <w:tcPr>
            <w:tcW w:w="2126" w:type="dxa"/>
            <w:vAlign w:val="center"/>
          </w:tcPr>
          <w:p w14:paraId="4B846007" w14:textId="1EEF4980"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LLOW NULL</w:t>
            </w:r>
          </w:p>
        </w:tc>
        <w:tc>
          <w:tcPr>
            <w:tcW w:w="2120" w:type="dxa"/>
            <w:vAlign w:val="center"/>
          </w:tcPr>
          <w:p w14:paraId="3064D8F7" w14:textId="78647547"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E-pasta verifikācijas stāvoklis</w:t>
            </w:r>
          </w:p>
        </w:tc>
      </w:tr>
      <w:tr w:rsidR="00630099" w:rsidRPr="00DB04C9" w14:paraId="466EA77C" w14:textId="77777777" w:rsidTr="006F35C2">
        <w:trPr>
          <w:trHeight w:val="437"/>
        </w:trPr>
        <w:tc>
          <w:tcPr>
            <w:tcW w:w="822" w:type="dxa"/>
            <w:vAlign w:val="center"/>
          </w:tcPr>
          <w:p w14:paraId="059C3661" w14:textId="770BEBE2" w:rsidR="00630099" w:rsidRPr="00DB04C9" w:rsidRDefault="0063009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0.</w:t>
            </w:r>
          </w:p>
        </w:tc>
        <w:tc>
          <w:tcPr>
            <w:tcW w:w="2211" w:type="dxa"/>
            <w:vAlign w:val="center"/>
          </w:tcPr>
          <w:p w14:paraId="54DED5EB" w14:textId="5151FBAE" w:rsidR="0063009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w:t>
            </w:r>
            <w:r w:rsidR="00630099" w:rsidRPr="00DB04C9">
              <w:rPr>
                <w:rFonts w:ascii="Times New Roman" w:hAnsi="Times New Roman" w:cs="Times New Roman"/>
                <w:sz w:val="22"/>
                <w:szCs w:val="22"/>
                <w:lang w:val="lv-LV"/>
              </w:rPr>
              <w:t>s_active</w:t>
            </w:r>
          </w:p>
        </w:tc>
        <w:tc>
          <w:tcPr>
            <w:tcW w:w="1782" w:type="dxa"/>
            <w:vAlign w:val="center"/>
          </w:tcPr>
          <w:p w14:paraId="03C1786F" w14:textId="219F8CD0"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INYINT (1)</w:t>
            </w:r>
          </w:p>
        </w:tc>
        <w:tc>
          <w:tcPr>
            <w:tcW w:w="2126" w:type="dxa"/>
            <w:vAlign w:val="center"/>
          </w:tcPr>
          <w:p w14:paraId="3035E88E" w14:textId="5A898D9E"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ALLOW NULL</w:t>
            </w:r>
          </w:p>
        </w:tc>
        <w:tc>
          <w:tcPr>
            <w:tcW w:w="2120" w:type="dxa"/>
            <w:vAlign w:val="center"/>
          </w:tcPr>
          <w:p w14:paraId="1F276C33" w14:textId="5C6AC1E7"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Reģistrētā konta lietošanas statuss: aktīvs vai neaktīvs</w:t>
            </w:r>
          </w:p>
        </w:tc>
      </w:tr>
      <w:tr w:rsidR="00630099" w:rsidRPr="00DB04C9" w14:paraId="5C66D40B" w14:textId="77777777" w:rsidTr="006F35C2">
        <w:trPr>
          <w:trHeight w:val="437"/>
        </w:trPr>
        <w:tc>
          <w:tcPr>
            <w:tcW w:w="822" w:type="dxa"/>
            <w:vAlign w:val="center"/>
          </w:tcPr>
          <w:p w14:paraId="167B5473" w14:textId="786EF03E" w:rsidR="00630099" w:rsidRPr="00DB04C9" w:rsidRDefault="0063009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1.</w:t>
            </w:r>
          </w:p>
        </w:tc>
        <w:tc>
          <w:tcPr>
            <w:tcW w:w="2211" w:type="dxa"/>
            <w:vAlign w:val="center"/>
          </w:tcPr>
          <w:p w14:paraId="14638A42" w14:textId="39447AD2" w:rsidR="0063009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c</w:t>
            </w:r>
            <w:r w:rsidR="00630099" w:rsidRPr="00DB04C9">
              <w:rPr>
                <w:rFonts w:ascii="Times New Roman" w:hAnsi="Times New Roman" w:cs="Times New Roman"/>
                <w:sz w:val="22"/>
                <w:szCs w:val="22"/>
                <w:lang w:val="lv-LV"/>
              </w:rPr>
              <w:t>reated_at</w:t>
            </w:r>
          </w:p>
        </w:tc>
        <w:tc>
          <w:tcPr>
            <w:tcW w:w="1782" w:type="dxa"/>
            <w:vAlign w:val="center"/>
          </w:tcPr>
          <w:p w14:paraId="49BBCE95" w14:textId="3783B3B5"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IMESTAMP</w:t>
            </w:r>
          </w:p>
        </w:tc>
        <w:tc>
          <w:tcPr>
            <w:tcW w:w="2126" w:type="dxa"/>
            <w:vAlign w:val="center"/>
          </w:tcPr>
          <w:p w14:paraId="44F10458" w14:textId="7B8E39CF"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6D40721E" w14:textId="3273696F"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Konta reģistrēšanās datums un laiks</w:t>
            </w:r>
          </w:p>
        </w:tc>
      </w:tr>
      <w:tr w:rsidR="00630099" w:rsidRPr="00DB04C9" w14:paraId="309B3C26" w14:textId="77777777" w:rsidTr="006F35C2">
        <w:trPr>
          <w:trHeight w:val="437"/>
        </w:trPr>
        <w:tc>
          <w:tcPr>
            <w:tcW w:w="822" w:type="dxa"/>
            <w:vAlign w:val="center"/>
          </w:tcPr>
          <w:p w14:paraId="0B3AFD1C" w14:textId="5210D4DF" w:rsidR="00630099" w:rsidRPr="00DB04C9" w:rsidRDefault="00630099"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2.</w:t>
            </w:r>
          </w:p>
        </w:tc>
        <w:tc>
          <w:tcPr>
            <w:tcW w:w="2211" w:type="dxa"/>
            <w:vAlign w:val="center"/>
          </w:tcPr>
          <w:p w14:paraId="710CD2B1" w14:textId="158FC14E" w:rsidR="00630099" w:rsidRPr="00DB04C9" w:rsidRDefault="00960EE5"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u</w:t>
            </w:r>
            <w:r w:rsidR="00630099" w:rsidRPr="00DB04C9">
              <w:rPr>
                <w:rFonts w:ascii="Times New Roman" w:hAnsi="Times New Roman" w:cs="Times New Roman"/>
                <w:sz w:val="22"/>
                <w:szCs w:val="22"/>
                <w:lang w:val="lv-LV"/>
              </w:rPr>
              <w:t>pdated_at</w:t>
            </w:r>
          </w:p>
        </w:tc>
        <w:tc>
          <w:tcPr>
            <w:tcW w:w="1782" w:type="dxa"/>
            <w:vAlign w:val="center"/>
          </w:tcPr>
          <w:p w14:paraId="13FBC0FF" w14:textId="69576799"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IMESTAMP</w:t>
            </w:r>
          </w:p>
        </w:tc>
        <w:tc>
          <w:tcPr>
            <w:tcW w:w="2126" w:type="dxa"/>
            <w:vAlign w:val="center"/>
          </w:tcPr>
          <w:p w14:paraId="3C27B14E" w14:textId="089EF92B"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w:t>
            </w:r>
          </w:p>
        </w:tc>
        <w:tc>
          <w:tcPr>
            <w:tcW w:w="2120" w:type="dxa"/>
            <w:vAlign w:val="center"/>
          </w:tcPr>
          <w:p w14:paraId="59C9DFCA" w14:textId="7B8991DB" w:rsidR="00630099" w:rsidRPr="00DB04C9" w:rsidRDefault="00630099"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Konta datu izmaiņu veikšanas datums un laiks</w:t>
            </w:r>
          </w:p>
        </w:tc>
      </w:tr>
    </w:tbl>
    <w:p w14:paraId="7550A7A4" w14:textId="34D72C19" w:rsidR="00314B43" w:rsidRPr="00DB04C9" w:rsidRDefault="00314B43" w:rsidP="008B3DE1">
      <w:pPr>
        <w:pStyle w:val="pamatteksts0"/>
      </w:pPr>
    </w:p>
    <w:p w14:paraId="1F51B830" w14:textId="60D56355" w:rsidR="00D72568" w:rsidRPr="00DB04C9" w:rsidRDefault="00D72568" w:rsidP="00511977">
      <w:pPr>
        <w:pStyle w:val="2Apakvirsraksts"/>
        <w:rPr>
          <w:sz w:val="40"/>
        </w:rPr>
      </w:pPr>
      <w:bookmarkStart w:id="158" w:name="_Toc214532771"/>
      <w:r w:rsidRPr="00DB04C9">
        <w:t>Tabulas “users_products” apraksts</w:t>
      </w:r>
      <w:bookmarkEnd w:id="158"/>
    </w:p>
    <w:p w14:paraId="6B5A3B2C" w14:textId="1E65FFB6" w:rsidR="008B3DE1" w:rsidRPr="00DB04C9" w:rsidRDefault="00506AF5" w:rsidP="0020486F">
      <w:pPr>
        <w:pStyle w:val="pamatteksts0"/>
      </w:pPr>
      <w:r w:rsidRPr="00DB04C9">
        <w:t>Datubāzes tabula “</w:t>
      </w:r>
      <w:r w:rsidRPr="00DB04C9">
        <w:rPr>
          <w:i/>
          <w:iCs/>
        </w:rPr>
        <w:t>user_products</w:t>
      </w:r>
      <w:r w:rsidRPr="00DB04C9">
        <w:t>” (</w:t>
      </w:r>
      <w:r w:rsidR="00F60C29" w:rsidRPr="00DB04C9">
        <w:t>skatīt</w:t>
      </w:r>
      <w:r w:rsidRPr="00DB04C9">
        <w:t xml:space="preserve"> </w:t>
      </w:r>
      <w:r w:rsidRPr="00DB04C9">
        <w:fldChar w:fldCharType="begin"/>
      </w:r>
      <w:r w:rsidRPr="00DB04C9">
        <w:instrText xml:space="preserve"> REF _Ref214280820 \h </w:instrText>
      </w:r>
      <w:r w:rsidRPr="00DB04C9">
        <w:fldChar w:fldCharType="separate"/>
      </w:r>
      <w:r w:rsidRPr="00DB04C9">
        <w:rPr>
          <w:noProof/>
        </w:rPr>
        <w:t>6</w:t>
      </w:r>
      <w:r w:rsidRPr="00DB04C9">
        <w:fldChar w:fldCharType="end"/>
      </w:r>
      <w:r w:rsidRPr="00DB04C9">
        <w:t>. tabulu) ir savienojuma tabula, kas, izmantojot relācijas, savieno lietotāju un produkcijas ierakstus. Šajā tabulā ir vairāki datu glabāšanas lauki: lietotāja un produkta identifikatori, kā arī daudzums. Šīs tabulas uzdevums, līdzīgi iepriekš minētajām savienojuma tabulām, ir piesaistīt konkrētu produkciju konkrētiem lietotājiem, izvairoties no datu dublēšanās.</w:t>
      </w:r>
    </w:p>
    <w:p w14:paraId="4A486193" w14:textId="77777777" w:rsidR="008B3DE1" w:rsidRPr="00DB04C9" w:rsidRDefault="008B3DE1">
      <w:pPr>
        <w:rPr>
          <w:rFonts w:ascii="Times New Roman" w:hAnsi="Times New Roman"/>
          <w:szCs w:val="28"/>
        </w:rPr>
      </w:pPr>
      <w:r w:rsidRPr="00DB04C9">
        <w:br w:type="page"/>
      </w:r>
    </w:p>
    <w:p w14:paraId="09412927" w14:textId="2C9706BD" w:rsidR="009D4180" w:rsidRPr="00DB04C9" w:rsidRDefault="006F35C2" w:rsidP="009D4180">
      <w:pPr>
        <w:pStyle w:val="Caption"/>
      </w:pPr>
      <w:r>
        <w:rPr>
          <w:noProof/>
        </w:rPr>
        <w:lastRenderedPageBreak/>
        <w:fldChar w:fldCharType="begin"/>
      </w:r>
      <w:r>
        <w:rPr>
          <w:noProof/>
        </w:rPr>
        <w:instrText xml:space="preserve"> SEQ ._tabula. \* ARABIC </w:instrText>
      </w:r>
      <w:r>
        <w:rPr>
          <w:noProof/>
        </w:rPr>
        <w:fldChar w:fldCharType="separate"/>
      </w:r>
      <w:bookmarkStart w:id="159" w:name="_Ref214280820"/>
      <w:bookmarkStart w:id="160" w:name="_Toc214374383"/>
      <w:bookmarkStart w:id="161" w:name="_Toc214374391"/>
      <w:r w:rsidR="006D2A26" w:rsidRPr="00DB04C9">
        <w:rPr>
          <w:noProof/>
        </w:rPr>
        <w:t>6</w:t>
      </w:r>
      <w:bookmarkEnd w:id="159"/>
      <w:r>
        <w:rPr>
          <w:noProof/>
        </w:rPr>
        <w:fldChar w:fldCharType="end"/>
      </w:r>
      <w:r w:rsidR="009D4180" w:rsidRPr="00DB04C9">
        <w:t xml:space="preserve">. tabula. </w:t>
      </w:r>
      <w:r w:rsidR="009D4180" w:rsidRPr="00DB04C9">
        <w:rPr>
          <w:b/>
          <w:bCs/>
        </w:rPr>
        <w:t>“users_products” tabula</w:t>
      </w:r>
      <w:bookmarkEnd w:id="160"/>
      <w:bookmarkEnd w:id="161"/>
    </w:p>
    <w:tbl>
      <w:tblPr>
        <w:tblStyle w:val="TableGrid"/>
        <w:tblW w:w="0" w:type="auto"/>
        <w:tblLook w:val="04A0" w:firstRow="1" w:lastRow="0" w:firstColumn="1" w:lastColumn="0" w:noHBand="0" w:noVBand="1"/>
      </w:tblPr>
      <w:tblGrid>
        <w:gridCol w:w="822"/>
        <w:gridCol w:w="2211"/>
        <w:gridCol w:w="1782"/>
        <w:gridCol w:w="2126"/>
        <w:gridCol w:w="2120"/>
      </w:tblGrid>
      <w:tr w:rsidR="002E5DCF" w:rsidRPr="00DB04C9" w14:paraId="5310A671" w14:textId="77777777" w:rsidTr="006F35C2">
        <w:trPr>
          <w:trHeight w:val="329"/>
        </w:trPr>
        <w:tc>
          <w:tcPr>
            <w:tcW w:w="822" w:type="dxa"/>
            <w:vMerge w:val="restart"/>
            <w:vAlign w:val="center"/>
          </w:tcPr>
          <w:p w14:paraId="66796AEC" w14:textId="759700DF" w:rsidR="002E5DCF" w:rsidRPr="00DB04C9" w:rsidRDefault="00BC0A42" w:rsidP="006F35C2">
            <w:pPr>
              <w:jc w:val="center"/>
              <w:rPr>
                <w:rFonts w:ascii="Times New Roman" w:hAnsi="Times New Roman" w:cs="Times New Roman"/>
                <w:sz w:val="22"/>
                <w:szCs w:val="22"/>
                <w:lang w:val="lv-LV"/>
              </w:rPr>
            </w:pPr>
            <w:r w:rsidRPr="00DB04C9">
              <w:rPr>
                <w:lang w:val="lv-LV"/>
              </w:rPr>
              <w:br w:type="page"/>
            </w:r>
            <w:r w:rsidR="002E5DCF" w:rsidRPr="00DB04C9">
              <w:rPr>
                <w:rFonts w:ascii="Times New Roman" w:hAnsi="Times New Roman" w:cs="Times New Roman"/>
                <w:sz w:val="22"/>
                <w:szCs w:val="22"/>
                <w:lang w:val="lv-LV"/>
              </w:rPr>
              <w:t>Nr.</w:t>
            </w:r>
          </w:p>
        </w:tc>
        <w:tc>
          <w:tcPr>
            <w:tcW w:w="8239" w:type="dxa"/>
            <w:gridSpan w:val="4"/>
            <w:vAlign w:val="center"/>
          </w:tcPr>
          <w:p w14:paraId="5B07BDFE" w14:textId="799C51F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i/>
                <w:iCs/>
                <w:sz w:val="22"/>
                <w:szCs w:val="22"/>
                <w:lang w:val="lv-LV"/>
              </w:rPr>
              <w:t>users_products</w:t>
            </w:r>
            <w:r w:rsidRPr="00DB04C9">
              <w:rPr>
                <w:rFonts w:ascii="Times New Roman" w:hAnsi="Times New Roman" w:cs="Times New Roman"/>
                <w:sz w:val="22"/>
                <w:szCs w:val="22"/>
                <w:lang w:val="lv-LV"/>
              </w:rPr>
              <w:t xml:space="preserve"> tabula</w:t>
            </w:r>
          </w:p>
        </w:tc>
      </w:tr>
      <w:tr w:rsidR="002E5DCF" w:rsidRPr="00DB04C9" w14:paraId="54F39DED" w14:textId="77777777" w:rsidTr="006F35C2">
        <w:tc>
          <w:tcPr>
            <w:tcW w:w="822" w:type="dxa"/>
            <w:vMerge/>
            <w:vAlign w:val="center"/>
          </w:tcPr>
          <w:p w14:paraId="40CE2FD7" w14:textId="77777777" w:rsidR="002E5DCF" w:rsidRPr="00DB04C9" w:rsidRDefault="002E5DCF" w:rsidP="006F35C2">
            <w:pPr>
              <w:jc w:val="center"/>
              <w:rPr>
                <w:rFonts w:ascii="Times New Roman" w:hAnsi="Times New Roman" w:cs="Times New Roman"/>
                <w:sz w:val="22"/>
                <w:szCs w:val="22"/>
                <w:lang w:val="lv-LV"/>
              </w:rPr>
            </w:pPr>
          </w:p>
        </w:tc>
        <w:tc>
          <w:tcPr>
            <w:tcW w:w="2211" w:type="dxa"/>
            <w:vAlign w:val="center"/>
          </w:tcPr>
          <w:p w14:paraId="410E2F6F"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Nosaukums</w:t>
            </w:r>
          </w:p>
        </w:tc>
        <w:tc>
          <w:tcPr>
            <w:tcW w:w="1782" w:type="dxa"/>
            <w:vAlign w:val="center"/>
          </w:tcPr>
          <w:p w14:paraId="583E977B"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Datu tips</w:t>
            </w:r>
          </w:p>
        </w:tc>
        <w:tc>
          <w:tcPr>
            <w:tcW w:w="2126" w:type="dxa"/>
            <w:vAlign w:val="center"/>
          </w:tcPr>
          <w:p w14:paraId="74462192"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Atribūti</w:t>
            </w:r>
          </w:p>
        </w:tc>
        <w:tc>
          <w:tcPr>
            <w:tcW w:w="2120" w:type="dxa"/>
            <w:vAlign w:val="center"/>
          </w:tcPr>
          <w:p w14:paraId="4182E0B7"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Komentāri</w:t>
            </w:r>
          </w:p>
        </w:tc>
      </w:tr>
      <w:tr w:rsidR="002E5DCF" w:rsidRPr="00DB04C9" w14:paraId="5646D4F4" w14:textId="77777777" w:rsidTr="006F35C2">
        <w:trPr>
          <w:trHeight w:val="437"/>
        </w:trPr>
        <w:tc>
          <w:tcPr>
            <w:tcW w:w="822" w:type="dxa"/>
            <w:vAlign w:val="center"/>
          </w:tcPr>
          <w:p w14:paraId="20FE77F3"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1.</w:t>
            </w:r>
          </w:p>
        </w:tc>
        <w:tc>
          <w:tcPr>
            <w:tcW w:w="2211" w:type="dxa"/>
            <w:vAlign w:val="center"/>
          </w:tcPr>
          <w:p w14:paraId="5D4C5980" w14:textId="652333F9"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person_id</w:t>
            </w:r>
          </w:p>
        </w:tc>
        <w:tc>
          <w:tcPr>
            <w:tcW w:w="1782" w:type="dxa"/>
            <w:vAlign w:val="center"/>
          </w:tcPr>
          <w:p w14:paraId="5512747E" w14:textId="3E4F291A"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BIGINT (20)</w:t>
            </w:r>
          </w:p>
        </w:tc>
        <w:tc>
          <w:tcPr>
            <w:tcW w:w="2126" w:type="dxa"/>
            <w:vAlign w:val="center"/>
          </w:tcPr>
          <w:p w14:paraId="400BDC51" w14:textId="2C2F59BF"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 UNSIGNED, PRIMARY KEY, FOREIGN KEY</w:t>
            </w:r>
          </w:p>
        </w:tc>
        <w:tc>
          <w:tcPr>
            <w:tcW w:w="2120" w:type="dxa"/>
            <w:vAlign w:val="center"/>
          </w:tcPr>
          <w:p w14:paraId="220FE166" w14:textId="339F1A88"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abulas “users” ieraksta identifikators</w:t>
            </w:r>
          </w:p>
        </w:tc>
      </w:tr>
      <w:tr w:rsidR="002E5DCF" w:rsidRPr="00DB04C9" w14:paraId="4E18AF43" w14:textId="77777777" w:rsidTr="006F35C2">
        <w:trPr>
          <w:trHeight w:val="437"/>
        </w:trPr>
        <w:tc>
          <w:tcPr>
            <w:tcW w:w="822" w:type="dxa"/>
            <w:vAlign w:val="center"/>
          </w:tcPr>
          <w:p w14:paraId="766478BE" w14:textId="77777777" w:rsidR="002E5DCF" w:rsidRPr="00DB04C9" w:rsidRDefault="002E5DCF"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2.</w:t>
            </w:r>
          </w:p>
        </w:tc>
        <w:tc>
          <w:tcPr>
            <w:tcW w:w="2211" w:type="dxa"/>
            <w:vAlign w:val="center"/>
          </w:tcPr>
          <w:p w14:paraId="077904A4" w14:textId="7341A5B1"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product_id</w:t>
            </w:r>
          </w:p>
        </w:tc>
        <w:tc>
          <w:tcPr>
            <w:tcW w:w="1782" w:type="dxa"/>
            <w:vAlign w:val="center"/>
          </w:tcPr>
          <w:p w14:paraId="48B3C58B" w14:textId="527222F9"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33AE47A7" w14:textId="3505EB0D"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 UNSIGNED, PRIMARY KEY, FOREIGN KEY, UNIQUE INDEX</w:t>
            </w:r>
          </w:p>
        </w:tc>
        <w:tc>
          <w:tcPr>
            <w:tcW w:w="2120" w:type="dxa"/>
            <w:vAlign w:val="center"/>
          </w:tcPr>
          <w:p w14:paraId="3FFFA98F" w14:textId="7D18502F"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Tabulas “products” ieraksta identifikators</w:t>
            </w:r>
          </w:p>
        </w:tc>
      </w:tr>
      <w:tr w:rsidR="002E5DCF" w:rsidRPr="00DB04C9" w14:paraId="0A8844AD" w14:textId="77777777" w:rsidTr="006F35C2">
        <w:trPr>
          <w:trHeight w:val="437"/>
        </w:trPr>
        <w:tc>
          <w:tcPr>
            <w:tcW w:w="822" w:type="dxa"/>
            <w:vAlign w:val="center"/>
          </w:tcPr>
          <w:p w14:paraId="73E975A9" w14:textId="598BDB76" w:rsidR="002E5DCF" w:rsidRPr="00DB04C9" w:rsidRDefault="00314B43" w:rsidP="006F35C2">
            <w:pPr>
              <w:jc w:val="center"/>
              <w:rPr>
                <w:rFonts w:ascii="Times New Roman" w:hAnsi="Times New Roman" w:cs="Times New Roman"/>
                <w:sz w:val="22"/>
                <w:szCs w:val="22"/>
                <w:lang w:val="lv-LV"/>
              </w:rPr>
            </w:pPr>
            <w:r w:rsidRPr="00DB04C9">
              <w:rPr>
                <w:rFonts w:ascii="Times New Roman" w:hAnsi="Times New Roman" w:cs="Times New Roman"/>
                <w:sz w:val="22"/>
                <w:szCs w:val="22"/>
                <w:lang w:val="lv-LV"/>
              </w:rPr>
              <w:t>3.</w:t>
            </w:r>
          </w:p>
        </w:tc>
        <w:tc>
          <w:tcPr>
            <w:tcW w:w="2211" w:type="dxa"/>
            <w:vAlign w:val="center"/>
          </w:tcPr>
          <w:p w14:paraId="5E53D01A" w14:textId="63474637"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quantity</w:t>
            </w:r>
          </w:p>
        </w:tc>
        <w:tc>
          <w:tcPr>
            <w:tcW w:w="1782" w:type="dxa"/>
            <w:vAlign w:val="center"/>
          </w:tcPr>
          <w:p w14:paraId="50634B16" w14:textId="06A56CF9"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INT (10)</w:t>
            </w:r>
          </w:p>
        </w:tc>
        <w:tc>
          <w:tcPr>
            <w:tcW w:w="2126" w:type="dxa"/>
            <w:vAlign w:val="center"/>
          </w:tcPr>
          <w:p w14:paraId="0C447C70" w14:textId="75BCA365"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NOT NULL, UNSIGNED</w:t>
            </w:r>
          </w:p>
        </w:tc>
        <w:tc>
          <w:tcPr>
            <w:tcW w:w="2120" w:type="dxa"/>
            <w:vAlign w:val="center"/>
          </w:tcPr>
          <w:p w14:paraId="3A668850" w14:textId="1C38FA95" w:rsidR="002E5DCF" w:rsidRPr="00DB04C9" w:rsidRDefault="00314B43" w:rsidP="006F35C2">
            <w:pPr>
              <w:rPr>
                <w:rFonts w:ascii="Times New Roman" w:hAnsi="Times New Roman" w:cs="Times New Roman"/>
                <w:sz w:val="22"/>
                <w:szCs w:val="22"/>
                <w:lang w:val="lv-LV"/>
              </w:rPr>
            </w:pPr>
            <w:r w:rsidRPr="00DB04C9">
              <w:rPr>
                <w:rFonts w:ascii="Times New Roman" w:hAnsi="Times New Roman" w:cs="Times New Roman"/>
                <w:sz w:val="22"/>
                <w:szCs w:val="22"/>
                <w:lang w:val="lv-LV"/>
              </w:rPr>
              <w:t>Skaitliskais konkrētas produkcijas daudzums</w:t>
            </w:r>
          </w:p>
        </w:tc>
      </w:tr>
    </w:tbl>
    <w:p w14:paraId="6E4AFB70" w14:textId="6D0070C1" w:rsidR="00232A8C" w:rsidRDefault="00232A8C" w:rsidP="00232A8C">
      <w:r>
        <w:br w:type="page"/>
      </w:r>
    </w:p>
    <w:p w14:paraId="300A5C13" w14:textId="609E9D86" w:rsidR="00232A8C" w:rsidRDefault="00232A8C" w:rsidP="00326F50">
      <w:pPr>
        <w:pStyle w:val="Virsraksts"/>
      </w:pPr>
      <w:r>
        <w:lastRenderedPageBreak/>
        <w:t>TESTĒŠANA</w:t>
      </w:r>
    </w:p>
    <w:p w14:paraId="792C4C0E" w14:textId="258EC4A2" w:rsidR="00232A8C" w:rsidRDefault="00232A8C" w:rsidP="00232A8C">
      <w:pPr>
        <w:pStyle w:val="Apakvirsraksts"/>
      </w:pPr>
      <w:r>
        <w:t>Ievads</w:t>
      </w:r>
    </w:p>
    <w:p w14:paraId="07B66064" w14:textId="6822716E" w:rsidR="006A38E9" w:rsidRDefault="006A38E9" w:rsidP="006A38E9">
      <w:pPr>
        <w:pStyle w:val="pamatteksts0"/>
      </w:pPr>
      <w:r w:rsidRPr="006A38E9">
        <w:t>Šajā dokumentācijas nodaļā tiek aprakstīti pabeigtās tīmekļa vietnes testēšanas pasākumi un iegūtie rezultāti kopā ar to paskaidrojumu.</w:t>
      </w:r>
    </w:p>
    <w:p w14:paraId="4030A74B" w14:textId="05DD1816" w:rsidR="00232A8C" w:rsidRDefault="00232A8C" w:rsidP="00232A8C">
      <w:pPr>
        <w:pStyle w:val="Apakvirsraksts"/>
      </w:pPr>
      <w:r>
        <w:t>Testēšanas kritēriji</w:t>
      </w:r>
    </w:p>
    <w:p w14:paraId="441F621D" w14:textId="556CB4F5" w:rsidR="008A0F7D" w:rsidRDefault="00AA0540" w:rsidP="008A0F7D">
      <w:pPr>
        <w:pStyle w:val="pamatteksts0"/>
      </w:pPr>
      <w:r w:rsidRPr="00AA0540">
        <w:t>Konkrētās produkcijas funkcijas testa veiksmīgai ieskaitīšanai jānotiek izstrādātāja paredzētajai darbībai bez kļūmēm, neatbilstošu darbību izpildes, nepareizas secības vai sistēmas noslogošanas.</w:t>
      </w:r>
      <w:r>
        <w:t xml:space="preserve"> </w:t>
      </w:r>
      <w:r w:rsidRPr="00AA0540">
        <w:t>Testēšanas nolūkos vēlamās jeb paredzētās produkta darbības tiek dēvētas par “iecerēto rezultātu”, savukārt faktiskās produkta darbības testēšanas laikā tiek sauktas par “faktisko rezultātu”.</w:t>
      </w:r>
      <w:r w:rsidR="008A0F7D">
        <w:t xml:space="preserve"> </w:t>
      </w:r>
      <w:r w:rsidR="007F1F27" w:rsidRPr="007F1F27">
        <w:t>Testēšanas aprakstā tiek raksturota situācija, apstākļi un darbība, kurā tika veikta konkrēta programmatūras darbība. Darbības procesā tiek aprakstīti testēšanas laikā testētāja veiktie darbības izpildes soļi, savukārt testēšanas rezultātā tiek raksturoti faktiskie testa rezultāti gan tīmekļa vietnes, gan datubāzes ietvaros, ja tādi tika veikti. Šāda pieeja testēšanai palīdz strukturizēt testēšanas procesu un salīdzināt rezultātus ar izvirzītajiem iecerējumiem.</w:t>
      </w:r>
      <w:r w:rsidR="00280862">
        <w:t xml:space="preserve"> </w:t>
      </w:r>
      <w:r w:rsidR="00C46253" w:rsidRPr="00C46253">
        <w:t>Gadījumos, kad testētājs ir izpildījis darbības atbilstoši programmatūrā norādītajām instrukcijām, piemēram, aizpildījis visus nepieciešamos konta izveidei informācijas laukus, taču programmatūra nav izpildījusi iecerēto uzdevumu, tests tiek uzskatīts par neizpildītu. Savukārt, ja testēšanas procesā tiek pārbaudīta kļūdu paziņojumu izvadīšana, kā, piemēram, gadījumos, kad lietotājs nav ievadījis visu atbilstošo informāciju konkrētai darbībai, un programmatūra izvada kļūdas paziņojumu, tests tiek uzskatīts par veiksmīgi izpildītu; citos gadījumos tests tiek uzskatīts par neizpildītu.</w:t>
      </w:r>
    </w:p>
    <w:p w14:paraId="06DF9807" w14:textId="713875BB" w:rsidR="00232A8C" w:rsidRDefault="00232A8C" w:rsidP="00232A8C">
      <w:pPr>
        <w:pStyle w:val="Apakvirsraksts"/>
      </w:pPr>
      <w:r>
        <w:t>Testēšanas rīki un veidi</w:t>
      </w:r>
    </w:p>
    <w:p w14:paraId="45855A23" w14:textId="78AE70B1" w:rsidR="00232A8C" w:rsidRDefault="00A92EA1" w:rsidP="002856B9">
      <w:pPr>
        <w:pStyle w:val="pamatteksts0"/>
      </w:pPr>
      <w:r>
        <w:t>Produkta testēšana notiek fiziski jeb manuāli caur darbību salīdzināšanas procesu. Pēc produkta publicēšanas publiski pieejamās tīmekļa vietnes veidā testēšana būtu jāveic automatizēti vai arī atkārtoti mēneša laikā, ar mērķi nodrošināt produkta darbību vidē, kurā tas tiek aktīvi izmantots. Testēšanas process tiek veikts, balstoties uz faktiskās funkcionalitātes testēšanas veidu. Šāds testēšanas veids tiek izmantots, lai pārbaudītu, vai izstrādātā programmatūra darbojas atbilstoši izvirzītajiem testēšanas nosacījumiem un prasībām. Testēšana ietver pašas testēšanas procesa izpildi, pārbaudot katru no izvirzītajām sadaļām. Gala rezultāti tiek salīdzināti ar iecerētajiem jeb paredzētajiem rezultātiem, pēc kuriem tiek veikta testēšanas rezultātu diagnostika: tests ir vai nav izpildīts.</w:t>
      </w:r>
    </w:p>
    <w:p w14:paraId="45232EBF" w14:textId="2BE06231" w:rsidR="00F66DBF" w:rsidRPr="002856B9" w:rsidRDefault="00232A8C" w:rsidP="002856B9">
      <w:pPr>
        <w:pStyle w:val="Virsraksts"/>
      </w:pPr>
      <w:r>
        <w:br w:type="page"/>
      </w:r>
      <w:r w:rsidR="00F66DBF" w:rsidRPr="002856B9">
        <w:lastRenderedPageBreak/>
        <w:t>Lietotāja Ceļvedis</w:t>
      </w:r>
    </w:p>
    <w:p w14:paraId="13E9A46B" w14:textId="16AF0E6A" w:rsidR="00C835C5" w:rsidRDefault="00C26382" w:rsidP="008C61F8">
      <w:pPr>
        <w:pStyle w:val="Apakvirsraksts"/>
      </w:pPr>
      <w:r>
        <w:t>Ievads</w:t>
      </w:r>
    </w:p>
    <w:p w14:paraId="68088268" w14:textId="66D2029E" w:rsidR="00C26382" w:rsidRDefault="00C26382" w:rsidP="008C61F8">
      <w:pPr>
        <w:pStyle w:val="pamatteksts0"/>
      </w:pPr>
      <w:r>
        <w:t>Lietotāja ceļvedis ir būtisks dokumentācijas v</w:t>
      </w:r>
      <w:r w:rsidR="008C61F8">
        <w:t xml:space="preserve">eids, jeb punkts, kas nodrošina </w:t>
      </w:r>
      <w:r>
        <w:t>nepieciešamo informāciju par izstrādātā produkta l</w:t>
      </w:r>
      <w:r w:rsidR="00C835C5">
        <w:t>ietošanu. Tā mērķis ir palīdzē</w:t>
      </w:r>
      <w:r w:rsidR="008C61F8">
        <w:t xml:space="preserve"> </w:t>
      </w:r>
      <w:r w:rsidR="00C835C5">
        <w:t>t</w:t>
      </w:r>
      <w:r>
        <w:t>jaunajiem un</w:t>
      </w:r>
      <w:r w:rsidR="008C61F8">
        <w:t xml:space="preserve"> </w:t>
      </w:r>
      <w:r>
        <w:t>esošajiem lietotājiem efektīvi izmantot visas produkta funkcionalitātes un iespējas, kā arī</w:t>
      </w:r>
      <w:r w:rsidR="008C61F8">
        <w:t xml:space="preserve"> </w:t>
      </w:r>
      <w:r>
        <w:t>nodrošināt patīkamu lietotāja pieredzi.</w:t>
      </w:r>
    </w:p>
    <w:p w14:paraId="5D7E08FB" w14:textId="6293D35B" w:rsidR="00C26382" w:rsidRDefault="00C26382" w:rsidP="00C26382">
      <w:pPr>
        <w:pStyle w:val="Apakvirsraksts"/>
      </w:pPr>
      <w:r>
        <w:t>Produkta pieejamība</w:t>
      </w:r>
    </w:p>
    <w:p w14:paraId="1C4372B2" w14:textId="0AA498CA" w:rsidR="00C26382" w:rsidRPr="00B70FCC" w:rsidRDefault="00C26382" w:rsidP="00B70FCC">
      <w:pPr>
        <w:pStyle w:val="pamatteksts0"/>
      </w:pPr>
      <w:r w:rsidRPr="00B70FCC">
        <w:t>Tā, kā izstrādātais produkts ir prototips, tad šobrīd tas ir pieejams tikai lokāli un atsevišķa</w:t>
      </w:r>
      <w:r w:rsidR="00B70FCC">
        <w:t xml:space="preserve"> </w:t>
      </w:r>
      <w:r w:rsidRPr="00B70FCC">
        <w:t xml:space="preserve">pārlūka adrese tam nav. </w:t>
      </w:r>
      <w:r w:rsidR="00AB72AB">
        <w:t>Pašlaik produktu varēs apskatīt (pēc pievienošanas) : …</w:t>
      </w:r>
      <w:bookmarkStart w:id="162" w:name="_GoBack"/>
      <w:bookmarkEnd w:id="162"/>
      <w:r w:rsidRPr="00B70FCC">
        <w:t>Turpmākais lietotāja ceļvedis attieksies uz lietotāju kuram šobrīd ir pieejama prototipa</w:t>
      </w:r>
      <w:r w:rsidR="00B70FCC">
        <w:t xml:space="preserve"> </w:t>
      </w:r>
      <w:r w:rsidRPr="00B70FCC">
        <w:t>versija, un tas var mainīties produktam attīstoties publiski</w:t>
      </w:r>
    </w:p>
    <w:p w14:paraId="2D015481" w14:textId="77777777" w:rsidR="00B70FCC" w:rsidRPr="00B70FCC" w:rsidRDefault="00B70FCC" w:rsidP="00B70FCC">
      <w:pPr>
        <w:pStyle w:val="pamatteksts0"/>
      </w:pPr>
    </w:p>
    <w:p w14:paraId="325A01FF" w14:textId="77777777" w:rsidR="00B70FCC" w:rsidRPr="008C61F8" w:rsidRDefault="00B70FCC" w:rsidP="00B70FCC">
      <w:pPr>
        <w:pStyle w:val="pamatteksts0"/>
        <w:ind w:firstLine="0"/>
        <w:rPr>
          <w:b/>
        </w:rPr>
      </w:pPr>
      <w:r w:rsidRPr="008C61F8">
        <w:rPr>
          <w:b/>
        </w:rPr>
        <w:t xml:space="preserve">VISPĀRĒJS APRAKSTS </w:t>
      </w:r>
    </w:p>
    <w:p w14:paraId="3144F716" w14:textId="14E02567" w:rsidR="00B70FCC" w:rsidRPr="00B70FCC" w:rsidRDefault="00B70FCC" w:rsidP="00B70FCC">
      <w:pPr>
        <w:pStyle w:val="pamatteksts0"/>
      </w:pPr>
      <w:r w:rsidRPr="00B70FCC">
        <w:t>Atverot web produktu, tiek atvērta sākumlapa, kas ir pierakstīšanās lapa. Tajā atrodas</w:t>
      </w:r>
      <w:r>
        <w:t xml:space="preserve"> </w:t>
      </w:r>
      <w:r w:rsidRPr="00B70FCC">
        <w:t>aizpildforma, kurā reģistrēti lietotāji izmantojot savu iepriekš reģistrēto e-pasta adresi un paroli,</w:t>
      </w:r>
      <w:r>
        <w:t xml:space="preserve"> </w:t>
      </w:r>
      <w:r w:rsidRPr="00B70FCC">
        <w:t>var pierakstīties savā profilā un iespējot turpmāku darbību</w:t>
      </w:r>
      <w:r>
        <w:t xml:space="preserve">. </w:t>
      </w:r>
      <w:r w:rsidRPr="00B70FCC">
        <w:t>Ja lietotājs vēl nav reģistrējies, tam jādodas uz reģistrācijas lapuar Signup now teksta pogas palīdzību.</w:t>
      </w:r>
    </w:p>
    <w:p w14:paraId="74E92C80" w14:textId="3991A275" w:rsidR="00B70FCC" w:rsidRPr="008C61F8" w:rsidRDefault="00B70FCC" w:rsidP="00B70FCC">
      <w:pPr>
        <w:pStyle w:val="pamatteksts0"/>
        <w:ind w:firstLine="0"/>
        <w:rPr>
          <w:b/>
        </w:rPr>
      </w:pPr>
      <w:r w:rsidRPr="008C61F8">
        <w:rPr>
          <w:b/>
        </w:rPr>
        <w:t>DARBĪBA:</w:t>
      </w:r>
    </w:p>
    <w:p w14:paraId="13E569C7" w14:textId="77777777" w:rsidR="00B70FCC" w:rsidRPr="00B70FCC" w:rsidRDefault="00B70FCC" w:rsidP="00B70FCC">
      <w:pPr>
        <w:pStyle w:val="pamatteksts0"/>
        <w:ind w:firstLine="0"/>
        <w:rPr>
          <w:b/>
        </w:rPr>
      </w:pPr>
      <w:r w:rsidRPr="00B70FCC">
        <w:rPr>
          <w:b/>
        </w:rPr>
        <w:t>Pierakstīšanās:</w:t>
      </w:r>
    </w:p>
    <w:p w14:paraId="13DC686D" w14:textId="684BC56D" w:rsidR="00B70FCC" w:rsidRDefault="00B70FCC" w:rsidP="0002083E">
      <w:pPr>
        <w:pStyle w:val="pamatteksts0"/>
        <w:numPr>
          <w:ilvl w:val="0"/>
          <w:numId w:val="76"/>
        </w:numPr>
      </w:pPr>
      <w:r>
        <w:t>Reģistrēts lietotājs aizpilda savu reģistrēto e-pastu un paroli tiem</w:t>
      </w:r>
      <w:r>
        <w:t xml:space="preserve"> paredzētajos ievadlaukos. </w:t>
      </w:r>
    </w:p>
    <w:p w14:paraId="7607ABDE" w14:textId="2FCCD4C9" w:rsidR="00B70FCC" w:rsidRDefault="00B70FCC" w:rsidP="0002083E">
      <w:pPr>
        <w:pStyle w:val="pamatteksts0"/>
        <w:numPr>
          <w:ilvl w:val="0"/>
          <w:numId w:val="76"/>
        </w:numPr>
      </w:pPr>
      <w:r>
        <w:t>Lietotājs nospiež uz pogas Login apstiprinot pierakstīšanās informāciju.</w:t>
      </w:r>
    </w:p>
    <w:p w14:paraId="5A23C5F2" w14:textId="77777777" w:rsidR="00F66DBF" w:rsidRDefault="00F66DBF">
      <w:pPr>
        <w:rPr>
          <w:rFonts w:ascii="Times New Roman" w:hAnsi="Times New Roman" w:cs="Times New Roman"/>
          <w:b/>
          <w:bCs/>
          <w:sz w:val="40"/>
          <w:szCs w:val="40"/>
        </w:rPr>
      </w:pPr>
      <w:r>
        <w:br w:type="page"/>
      </w:r>
    </w:p>
    <w:p w14:paraId="65667040" w14:textId="28BF4BA2" w:rsidR="00F169E9" w:rsidRPr="00DB04C9" w:rsidRDefault="00F169E9" w:rsidP="00CB4BB5">
      <w:pPr>
        <w:pStyle w:val="NenumurtsVirsraksts"/>
        <w:spacing w:after="480"/>
      </w:pPr>
      <w:bookmarkStart w:id="163" w:name="_Toc214532772"/>
      <w:r w:rsidRPr="00DB04C9">
        <w:lastRenderedPageBreak/>
        <w:t>SECINĀJUMI UN PRIEKŠLIKUMI</w:t>
      </w:r>
      <w:bookmarkEnd w:id="163"/>
    </w:p>
    <w:p w14:paraId="1BA6CB8D" w14:textId="48A4E9EC" w:rsidR="004E4DE3" w:rsidRPr="00DB04C9" w:rsidRDefault="00AD6EA0" w:rsidP="0002083E">
      <w:pPr>
        <w:pStyle w:val="pamatteksts0"/>
        <w:numPr>
          <w:ilvl w:val="0"/>
          <w:numId w:val="70"/>
        </w:numPr>
        <w:ind w:left="709"/>
      </w:pPr>
      <w:r w:rsidRPr="00DB04C9">
        <w:t>Projekta izstrāde, neskatoties uz to, ka darbs tika sākts jau vasaras laikā, aizņēma pārāk daudz laika. Dokumentācijas izstrādes process, informācijas apkopošana, formatēšana un iekļaušanās izvirzītajos darba kritērijos ļauj secināt, ka nākotnē, veicot līdzīgus darbus, ir svarīgi izvirzīt reālistiskākus mērķus.</w:t>
      </w:r>
    </w:p>
    <w:p w14:paraId="1C9B7576" w14:textId="77777777" w:rsidR="00BC0A42" w:rsidRPr="00DB04C9" w:rsidRDefault="00BC0A42">
      <w:pPr>
        <w:rPr>
          <w:rFonts w:ascii="Times New Roman" w:hAnsi="Times New Roman" w:cs="Times New Roman"/>
          <w:b/>
          <w:bCs/>
          <w:sz w:val="40"/>
          <w:szCs w:val="40"/>
        </w:rPr>
      </w:pPr>
      <w:r w:rsidRPr="00DB04C9">
        <w:br w:type="page"/>
      </w:r>
    </w:p>
    <w:p w14:paraId="5903FA7D" w14:textId="6C64F7EC" w:rsidR="00257654" w:rsidRPr="00DB04C9" w:rsidRDefault="00F169E9" w:rsidP="00257654">
      <w:pPr>
        <w:pStyle w:val="NenumurtsVirsraksts"/>
        <w:spacing w:after="480"/>
      </w:pPr>
      <w:bookmarkStart w:id="164" w:name="_Toc214532773"/>
      <w:r w:rsidRPr="00DB04C9">
        <w:lastRenderedPageBreak/>
        <w:t>IZMANTOTO AVOTU SARAKSTS</w:t>
      </w:r>
      <w:bookmarkStart w:id="165" w:name="_Ref214435085"/>
      <w:bookmarkEnd w:id="164"/>
    </w:p>
    <w:p w14:paraId="20CBD1AA"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66" w:name="_Ref214385438"/>
      <w:bookmarkEnd w:id="165"/>
      <w:r w:rsidRPr="002F2DD6">
        <w:rPr>
          <w:rFonts w:ascii="Times New Roman" w:hAnsi="Times New Roman" w:cs="Times New Roman"/>
          <w:i/>
        </w:rPr>
        <w:t>About GitHub and Git.</w:t>
      </w:r>
      <w:r w:rsidRPr="00DB04C9">
        <w:rPr>
          <w:rFonts w:ascii="Times New Roman" w:hAnsi="Times New Roman" w:cs="Times New Roman"/>
          <w:iCs/>
        </w:rPr>
        <w:t xml:space="preserve"> </w:t>
      </w:r>
      <w:r w:rsidRPr="00DB04C9">
        <w:rPr>
          <w:rFonts w:ascii="Times New Roman" w:hAnsi="Times New Roman" w:cs="Times New Roman"/>
        </w:rPr>
        <w:t xml:space="preserve">[Tiešsaiste]. Pieejams: </w:t>
      </w:r>
      <w:hyperlink r:id="rId25" w:history="1">
        <w:r w:rsidRPr="00DB04C9">
          <w:rPr>
            <w:rStyle w:val="Hyperlink"/>
            <w:rFonts w:ascii="Times New Roman" w:hAnsi="Times New Roman" w:cs="Times New Roman"/>
          </w:rPr>
          <w:t>https://docs.github.com/en/get-started/start-your-journey/about-github-and-git</w:t>
        </w:r>
      </w:hyperlink>
      <w:r w:rsidRPr="00DB04C9">
        <w:rPr>
          <w:rFonts w:ascii="Times New Roman" w:hAnsi="Times New Roman" w:cs="Times New Roman"/>
        </w:rPr>
        <w:t xml:space="preserve"> [Skatīts: 17.11.2025.]</w:t>
      </w:r>
      <w:bookmarkEnd w:id="166"/>
    </w:p>
    <w:p w14:paraId="46373A3A"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r w:rsidRPr="00DB04C9">
        <w:rPr>
          <w:rFonts w:ascii="Times New Roman" w:hAnsi="Times New Roman" w:cs="Times New Roman"/>
          <w:i/>
          <w:iCs/>
        </w:rPr>
        <w:t>Apache</w:t>
      </w:r>
      <w:r w:rsidRPr="00DB04C9">
        <w:rPr>
          <w:rFonts w:ascii="Times New Roman" w:hAnsi="Times New Roman" w:cs="Times New Roman"/>
          <w:iCs/>
        </w:rPr>
        <w:t xml:space="preserve"> Draugi, Par mums</w:t>
      </w:r>
      <w:r w:rsidRPr="00DB04C9">
        <w:rPr>
          <w:rFonts w:ascii="Times New Roman" w:hAnsi="Times New Roman" w:cs="Times New Roman"/>
        </w:rPr>
        <w:t xml:space="preserve">. [Tiešsaiste]. Pieejams: </w:t>
      </w:r>
      <w:hyperlink r:id="rId26" w:history="1">
        <w:r w:rsidRPr="00DB04C9">
          <w:rPr>
            <w:rStyle w:val="Hyperlink"/>
            <w:rFonts w:ascii="Times New Roman" w:hAnsi="Times New Roman" w:cs="Times New Roman"/>
          </w:rPr>
          <w:t>https://www.apachefriends.org/about.html</w:t>
        </w:r>
      </w:hyperlink>
      <w:r w:rsidRPr="00DB04C9">
        <w:rPr>
          <w:rFonts w:ascii="Times New Roman" w:hAnsi="Times New Roman" w:cs="Times New Roman"/>
        </w:rPr>
        <w:t xml:space="preserve"> [Skatīts: 19.11.2025.]</w:t>
      </w:r>
    </w:p>
    <w:p w14:paraId="4FC1AA3F"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67" w:name="_Ref214436123"/>
      <w:r w:rsidRPr="002F2DD6">
        <w:rPr>
          <w:rFonts w:ascii="Times New Roman" w:hAnsi="Times New Roman" w:cs="Times New Roman"/>
          <w:i/>
          <w:iCs/>
        </w:rPr>
        <w:t>Basic help on using HeidiSQL</w:t>
      </w:r>
      <w:r w:rsidRPr="00DB04C9">
        <w:rPr>
          <w:rFonts w:ascii="Times New Roman" w:hAnsi="Times New Roman" w:cs="Times New Roman"/>
        </w:rPr>
        <w:t xml:space="preserve">. [Tiešsaiste]. Pieejams: </w:t>
      </w:r>
      <w:hyperlink r:id="rId27" w:history="1">
        <w:r w:rsidRPr="00DB04C9">
          <w:rPr>
            <w:rStyle w:val="Hyperlink"/>
            <w:rFonts w:ascii="Times New Roman" w:hAnsi="Times New Roman" w:cs="Times New Roman"/>
          </w:rPr>
          <w:t>https://www.heidisql.com/help.php</w:t>
        </w:r>
      </w:hyperlink>
      <w:r w:rsidRPr="00DB04C9">
        <w:rPr>
          <w:rFonts w:ascii="Times New Roman" w:hAnsi="Times New Roman" w:cs="Times New Roman"/>
        </w:rPr>
        <w:t xml:space="preserve"> [Skatīts: 19.11.2025.]</w:t>
      </w:r>
      <w:bookmarkEnd w:id="167"/>
    </w:p>
    <w:p w14:paraId="53AD114C"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68" w:name="_Ref214725176"/>
      <w:r w:rsidRPr="00DB04C9">
        <w:rPr>
          <w:rFonts w:ascii="Times New Roman" w:hAnsi="Times New Roman" w:cs="Times New Roman"/>
          <w:i/>
          <w:iCs/>
        </w:rPr>
        <w:t xml:space="preserve">Bootstrap, </w:t>
      </w:r>
      <w:r w:rsidRPr="00DB04C9">
        <w:rPr>
          <w:rFonts w:ascii="Times New Roman" w:hAnsi="Times New Roman" w:cs="Times New Roman"/>
        </w:rPr>
        <w:t>Sāc darbu ar</w:t>
      </w:r>
      <w:r w:rsidRPr="00DB04C9">
        <w:rPr>
          <w:rFonts w:ascii="Times New Roman" w:hAnsi="Times New Roman" w:cs="Times New Roman"/>
          <w:i/>
          <w:iCs/>
        </w:rPr>
        <w:t xml:space="preserve"> Bootstrap. </w:t>
      </w:r>
      <w:r w:rsidRPr="00DB04C9">
        <w:rPr>
          <w:rFonts w:ascii="Times New Roman" w:hAnsi="Times New Roman" w:cs="Times New Roman"/>
        </w:rPr>
        <w:t xml:space="preserve">[Tiešsaiste]. Pieejams: </w:t>
      </w:r>
      <w:hyperlink r:id="rId28" w:history="1">
        <w:r w:rsidRPr="00DB04C9">
          <w:rPr>
            <w:rStyle w:val="Hyperlink"/>
            <w:rFonts w:ascii="Times New Roman" w:hAnsi="Times New Roman" w:cs="Times New Roman"/>
          </w:rPr>
          <w:t>https://getbootstrap.com/docs/5.3/getting-started/introduction</w:t>
        </w:r>
      </w:hyperlink>
      <w:r w:rsidRPr="00DB04C9">
        <w:rPr>
          <w:rFonts w:ascii="Times New Roman" w:hAnsi="Times New Roman" w:cs="Times New Roman"/>
        </w:rPr>
        <w:t xml:space="preserve"> [Skatīts: 22.11.2025.]</w:t>
      </w:r>
      <w:bookmarkEnd w:id="168"/>
    </w:p>
    <w:p w14:paraId="317D655B"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69" w:name="_Ref214441812"/>
      <w:r w:rsidRPr="00DB04C9">
        <w:rPr>
          <w:rFonts w:ascii="Times New Roman" w:hAnsi="Times New Roman" w:cs="Times New Roman"/>
          <w:i/>
          <w:iCs/>
        </w:rPr>
        <w:t>CodeIgniter</w:t>
      </w:r>
      <w:r w:rsidRPr="00DB04C9">
        <w:rPr>
          <w:rFonts w:ascii="Times New Roman" w:hAnsi="Times New Roman" w:cs="Times New Roman"/>
          <w:iCs/>
        </w:rPr>
        <w:t xml:space="preserve">, Ievads </w:t>
      </w:r>
      <w:r w:rsidRPr="00DB04C9">
        <w:rPr>
          <w:rFonts w:ascii="Times New Roman" w:hAnsi="Times New Roman" w:cs="Times New Roman"/>
          <w:i/>
          <w:iCs/>
        </w:rPr>
        <w:t>CodeIgniter4</w:t>
      </w:r>
      <w:r w:rsidRPr="00DB04C9">
        <w:rPr>
          <w:rFonts w:ascii="Times New Roman" w:hAnsi="Times New Roman" w:cs="Times New Roman"/>
          <w:iCs/>
        </w:rPr>
        <w:t xml:space="preserve">. </w:t>
      </w:r>
      <w:r w:rsidRPr="00DB04C9">
        <w:rPr>
          <w:rFonts w:ascii="Times New Roman" w:hAnsi="Times New Roman" w:cs="Times New Roman"/>
        </w:rPr>
        <w:t xml:space="preserve">[Tiešsaiste]. Pieejams: </w:t>
      </w:r>
      <w:hyperlink r:id="rId29" w:history="1">
        <w:r w:rsidRPr="00DB04C9">
          <w:rPr>
            <w:rStyle w:val="Hyperlink"/>
            <w:rFonts w:ascii="Times New Roman" w:hAnsi="Times New Roman" w:cs="Times New Roman"/>
          </w:rPr>
          <w:t>https://codeigniter.com/user_guide/intro/index.html</w:t>
        </w:r>
      </w:hyperlink>
      <w:r w:rsidRPr="00DB04C9">
        <w:rPr>
          <w:rFonts w:ascii="Times New Roman" w:hAnsi="Times New Roman" w:cs="Times New Roman"/>
        </w:rPr>
        <w:t xml:space="preserve">  [Skatīts: 19.11.2025.]</w:t>
      </w:r>
      <w:bookmarkEnd w:id="169"/>
      <w:r w:rsidRPr="00DB04C9">
        <w:rPr>
          <w:rFonts w:ascii="Times New Roman" w:hAnsi="Times New Roman" w:cs="Times New Roman"/>
          <w:iCs/>
        </w:rPr>
        <w:t xml:space="preserve"> </w:t>
      </w:r>
    </w:p>
    <w:p w14:paraId="32A6183F"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0" w:name="_Ref213936347"/>
      <w:r w:rsidRPr="00DB04C9">
        <w:rPr>
          <w:rFonts w:ascii="Times New Roman" w:hAnsi="Times New Roman" w:cs="Times New Roman"/>
          <w:i/>
          <w:iCs/>
        </w:rPr>
        <w:t>Dion SportLab</w:t>
      </w:r>
      <w:r w:rsidRPr="00DB04C9">
        <w:rPr>
          <w:rFonts w:ascii="Times New Roman" w:hAnsi="Times New Roman" w:cs="Times New Roman"/>
          <w:iCs/>
        </w:rPr>
        <w:t xml:space="preserve">, Par mums. </w:t>
      </w:r>
      <w:r w:rsidRPr="00DB04C9">
        <w:rPr>
          <w:rFonts w:ascii="Times New Roman" w:hAnsi="Times New Roman" w:cs="Times New Roman"/>
        </w:rPr>
        <w:t xml:space="preserve">[Tiešsaiste]. Pieejams: </w:t>
      </w:r>
      <w:hyperlink r:id="rId30" w:history="1">
        <w:r w:rsidRPr="00DB04C9">
          <w:rPr>
            <w:rStyle w:val="Hyperlink"/>
            <w:rFonts w:ascii="Times New Roman" w:hAnsi="Times New Roman" w:cs="Times New Roman"/>
          </w:rPr>
          <w:t>https://www.dion.lv/</w:t>
        </w:r>
      </w:hyperlink>
      <w:r w:rsidRPr="00DB04C9">
        <w:rPr>
          <w:rFonts w:ascii="Times New Roman" w:hAnsi="Times New Roman" w:cs="Times New Roman"/>
        </w:rPr>
        <w:t xml:space="preserve"> </w:t>
      </w:r>
      <w:r w:rsidRPr="00DB04C9">
        <w:rPr>
          <w:rFonts w:ascii="Times New Roman" w:hAnsi="Times New Roman" w:cs="Times New Roman"/>
          <w:iCs/>
        </w:rPr>
        <w:t xml:space="preserve"> </w:t>
      </w:r>
      <w:r w:rsidRPr="00DB04C9">
        <w:rPr>
          <w:rFonts w:ascii="Times New Roman" w:hAnsi="Times New Roman" w:cs="Times New Roman"/>
        </w:rPr>
        <w:t>[Skatīts: 13.11.2025.]</w:t>
      </w:r>
      <w:bookmarkEnd w:id="170"/>
    </w:p>
    <w:p w14:paraId="28FCE79A"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1" w:name="_Ref214437257"/>
      <w:r w:rsidRPr="00DB04C9">
        <w:rPr>
          <w:rFonts w:ascii="Times New Roman" w:hAnsi="Times New Roman" w:cs="Times New Roman"/>
          <w:i/>
          <w:iCs/>
        </w:rPr>
        <w:t>HTML</w:t>
      </w:r>
      <w:r w:rsidRPr="00DB04C9">
        <w:rPr>
          <w:rFonts w:ascii="Times New Roman" w:hAnsi="Times New Roman" w:cs="Times New Roman"/>
          <w:iCs/>
        </w:rPr>
        <w:t xml:space="preserve"> iesācējiem</w:t>
      </w:r>
      <w:r w:rsidRPr="00DB04C9">
        <w:rPr>
          <w:rFonts w:ascii="Times New Roman" w:hAnsi="Times New Roman" w:cs="Times New Roman"/>
        </w:rPr>
        <w:t xml:space="preserve">. [Tiešsaiste]. Pieejams: </w:t>
      </w:r>
      <w:hyperlink r:id="rId31" w:anchor="HTML_for_Absolute_Beginners" w:history="1">
        <w:r w:rsidRPr="00DB04C9">
          <w:rPr>
            <w:rStyle w:val="Hyperlink"/>
            <w:rFonts w:ascii="Times New Roman" w:hAnsi="Times New Roman" w:cs="Times New Roman"/>
          </w:rPr>
          <w:t>https://html.com/#HTML_for_Absolute_Beginners</w:t>
        </w:r>
      </w:hyperlink>
      <w:r w:rsidRPr="00DB04C9">
        <w:rPr>
          <w:rFonts w:ascii="Times New Roman" w:hAnsi="Times New Roman" w:cs="Times New Roman"/>
        </w:rPr>
        <w:t xml:space="preserve"> [Skatīts: 19.11.2025.]</w:t>
      </w:r>
      <w:bookmarkEnd w:id="171"/>
    </w:p>
    <w:p w14:paraId="094DDA10"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2" w:name="_Ref214439789"/>
      <w:r w:rsidRPr="00DB04C9">
        <w:rPr>
          <w:rFonts w:ascii="Times New Roman" w:hAnsi="Times New Roman" w:cs="Times New Roman"/>
          <w:i/>
          <w:iCs/>
        </w:rPr>
        <w:t>Mozilla</w:t>
      </w:r>
      <w:r w:rsidRPr="00DB04C9">
        <w:rPr>
          <w:rFonts w:ascii="Times New Roman" w:hAnsi="Times New Roman" w:cs="Times New Roman"/>
          <w:iCs/>
        </w:rPr>
        <w:t xml:space="preserve">, </w:t>
      </w:r>
      <w:r w:rsidRPr="00DB04C9">
        <w:rPr>
          <w:rFonts w:ascii="Times New Roman" w:hAnsi="Times New Roman" w:cs="Times New Roman"/>
          <w:i/>
          <w:iCs/>
        </w:rPr>
        <w:t>CSS</w:t>
      </w:r>
      <w:r w:rsidRPr="00DB04C9">
        <w:rPr>
          <w:rFonts w:ascii="Times New Roman" w:hAnsi="Times New Roman" w:cs="Times New Roman"/>
          <w:iCs/>
        </w:rPr>
        <w:t>: Kaskādes stila lapas.</w:t>
      </w:r>
      <w:r w:rsidRPr="00DB04C9">
        <w:rPr>
          <w:rFonts w:ascii="Times New Roman" w:hAnsi="Times New Roman" w:cs="Times New Roman"/>
        </w:rPr>
        <w:t xml:space="preserve"> [Tiešsaiste]. Pieejams: </w:t>
      </w:r>
      <w:hyperlink r:id="rId32" w:history="1">
        <w:r w:rsidRPr="00DB04C9">
          <w:rPr>
            <w:rStyle w:val="Hyperlink"/>
            <w:rFonts w:ascii="Times New Roman" w:hAnsi="Times New Roman" w:cs="Times New Roman"/>
          </w:rPr>
          <w:t>https://developer.mozilla.org/en-US/docs/Web/CSS</w:t>
        </w:r>
      </w:hyperlink>
      <w:r w:rsidRPr="00DB04C9">
        <w:rPr>
          <w:rFonts w:ascii="Times New Roman" w:hAnsi="Times New Roman" w:cs="Times New Roman"/>
        </w:rPr>
        <w:t xml:space="preserve"> [Skatīts: 19.11.2025.]</w:t>
      </w:r>
      <w:bookmarkEnd w:id="172"/>
    </w:p>
    <w:p w14:paraId="0AB3467F"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3" w:name="_Ref214439087"/>
      <w:r w:rsidRPr="00DB04C9">
        <w:rPr>
          <w:rFonts w:ascii="Times New Roman" w:hAnsi="Times New Roman" w:cs="Times New Roman"/>
          <w:i/>
          <w:iCs/>
        </w:rPr>
        <w:t>Mozilla</w:t>
      </w:r>
      <w:r w:rsidRPr="00DB04C9">
        <w:rPr>
          <w:rFonts w:ascii="Times New Roman" w:hAnsi="Times New Roman" w:cs="Times New Roman"/>
          <w:iCs/>
        </w:rPr>
        <w:t xml:space="preserve">, </w:t>
      </w:r>
      <w:r w:rsidRPr="00DB04C9">
        <w:rPr>
          <w:rFonts w:ascii="Times New Roman" w:hAnsi="Times New Roman" w:cs="Times New Roman"/>
          <w:i/>
          <w:iCs/>
        </w:rPr>
        <w:t>JavaScript</w:t>
      </w:r>
      <w:r w:rsidRPr="00DB04C9">
        <w:rPr>
          <w:rFonts w:ascii="Times New Roman" w:hAnsi="Times New Roman" w:cs="Times New Roman"/>
        </w:rPr>
        <w:t xml:space="preserve">. [Tiešsaiste]. Pieejams: </w:t>
      </w:r>
      <w:hyperlink r:id="rId33" w:history="1">
        <w:r w:rsidRPr="00DB04C9">
          <w:rPr>
            <w:rStyle w:val="Hyperlink"/>
            <w:rFonts w:ascii="Times New Roman" w:hAnsi="Times New Roman" w:cs="Times New Roman"/>
          </w:rPr>
          <w:t>https://developer.mozilla.org/en-US/docs/Web/JavaScript</w:t>
        </w:r>
      </w:hyperlink>
      <w:r w:rsidRPr="00DB04C9">
        <w:rPr>
          <w:rFonts w:ascii="Times New Roman" w:hAnsi="Times New Roman" w:cs="Times New Roman"/>
        </w:rPr>
        <w:t xml:space="preserve"> [Skatīts: 19.11.2025.]</w:t>
      </w:r>
      <w:bookmarkEnd w:id="173"/>
    </w:p>
    <w:p w14:paraId="1AA42FD6" w14:textId="77777777" w:rsidR="00E422D5" w:rsidRPr="00DB04C9" w:rsidRDefault="00E422D5" w:rsidP="00E422D5">
      <w:pPr>
        <w:pStyle w:val="ListParagraph"/>
        <w:spacing w:line="360" w:lineRule="auto"/>
        <w:jc w:val="both"/>
        <w:rPr>
          <w:rFonts w:ascii="Times New Roman" w:hAnsi="Times New Roman" w:cs="Times New Roman"/>
        </w:rPr>
      </w:pPr>
      <w:bookmarkStart w:id="174" w:name="_Ref213935644"/>
      <w:r w:rsidRPr="00DB04C9">
        <w:rPr>
          <w:rFonts w:ascii="Times New Roman" w:hAnsi="Times New Roman" w:cs="Times New Roman"/>
          <w:i/>
          <w:iCs/>
        </w:rPr>
        <w:t>Rogue Fitness</w:t>
      </w:r>
      <w:r w:rsidRPr="00DB04C9">
        <w:rPr>
          <w:rFonts w:ascii="Times New Roman" w:hAnsi="Times New Roman" w:cs="Times New Roman"/>
          <w:iCs/>
        </w:rPr>
        <w:t xml:space="preserve">, Par mums. </w:t>
      </w:r>
      <w:r w:rsidRPr="00DB04C9">
        <w:rPr>
          <w:rFonts w:ascii="Times New Roman" w:hAnsi="Times New Roman" w:cs="Times New Roman"/>
        </w:rPr>
        <w:t xml:space="preserve">[Tiešsaiste]. Pieejams: </w:t>
      </w:r>
      <w:hyperlink r:id="rId34" w:history="1">
        <w:r w:rsidRPr="00DB04C9">
          <w:rPr>
            <w:rStyle w:val="Hyperlink"/>
            <w:rFonts w:ascii="Times New Roman" w:hAnsi="Times New Roman" w:cs="Times New Roman"/>
            <w:u w:val="none"/>
          </w:rPr>
          <w:t>https://www.roguefitness.com/</w:t>
        </w:r>
      </w:hyperlink>
      <w:bookmarkEnd w:id="174"/>
      <w:r w:rsidRPr="00DB04C9">
        <w:rPr>
          <w:rStyle w:val="Hyperlink"/>
          <w:rFonts w:ascii="Times New Roman" w:hAnsi="Times New Roman" w:cs="Times New Roman"/>
          <w:u w:val="none"/>
        </w:rPr>
        <w:t xml:space="preserve"> </w:t>
      </w:r>
      <w:r w:rsidRPr="00DB04C9">
        <w:rPr>
          <w:rFonts w:ascii="Times New Roman" w:hAnsi="Times New Roman" w:cs="Times New Roman"/>
        </w:rPr>
        <w:t>[Skatīts: 13.11.2025.]</w:t>
      </w:r>
    </w:p>
    <w:p w14:paraId="27CBD2FA"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5" w:name="_Ref214962876"/>
      <w:r w:rsidRPr="00DB04C9">
        <w:rPr>
          <w:rFonts w:ascii="Times New Roman" w:hAnsi="Times New Roman" w:cs="Times New Roman"/>
          <w:i/>
          <w:iCs/>
        </w:rPr>
        <w:t xml:space="preserve">Select2, </w:t>
      </w:r>
      <w:r w:rsidRPr="00DB04C9">
        <w:rPr>
          <w:rFonts w:ascii="Times New Roman" w:hAnsi="Times New Roman" w:cs="Times New Roman"/>
        </w:rPr>
        <w:t xml:space="preserve">Darba sākšana. [Tiešsaiste]. Pieejams: </w:t>
      </w:r>
      <w:hyperlink r:id="rId35" w:history="1">
        <w:r w:rsidRPr="00DB04C9">
          <w:rPr>
            <w:rStyle w:val="Hyperlink"/>
            <w:rFonts w:ascii="Times New Roman" w:hAnsi="Times New Roman" w:cs="Times New Roman"/>
          </w:rPr>
          <w:t>https://select2.org</w:t>
        </w:r>
      </w:hyperlink>
      <w:r w:rsidRPr="00DB04C9">
        <w:rPr>
          <w:rFonts w:ascii="Times New Roman" w:hAnsi="Times New Roman" w:cs="Times New Roman"/>
        </w:rPr>
        <w:t xml:space="preserve"> [Skatīts: 12.11.2025.]</w:t>
      </w:r>
      <w:bookmarkEnd w:id="175"/>
    </w:p>
    <w:p w14:paraId="51697711"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6" w:name="_Ref215132024"/>
      <w:r>
        <w:rPr>
          <w:rFonts w:ascii="Times New Roman" w:hAnsi="Times New Roman" w:cs="Times New Roman"/>
          <w:i/>
          <w:iCs/>
        </w:rPr>
        <w:t xml:space="preserve">SQL Tutorial. </w:t>
      </w:r>
      <w:r>
        <w:rPr>
          <w:rFonts w:ascii="Times New Roman" w:hAnsi="Times New Roman" w:cs="Times New Roman"/>
          <w:iCs/>
        </w:rPr>
        <w:t xml:space="preserve">[Tiešsaiste]. Pieejams: </w:t>
      </w:r>
      <w:hyperlink r:id="rId36" w:history="1">
        <w:r w:rsidRPr="00433A84">
          <w:rPr>
            <w:rStyle w:val="Hyperlink"/>
            <w:rFonts w:ascii="Times New Roman" w:hAnsi="Times New Roman" w:cs="Times New Roman"/>
            <w:iCs/>
          </w:rPr>
          <w:t>https://www.w3schools.com/sql/</w:t>
        </w:r>
      </w:hyperlink>
      <w:r>
        <w:rPr>
          <w:rFonts w:ascii="Times New Roman" w:hAnsi="Times New Roman" w:cs="Times New Roman"/>
          <w:iCs/>
        </w:rPr>
        <w:t xml:space="preserve"> [Skatīts: 27.11.2025.]</w:t>
      </w:r>
      <w:bookmarkEnd w:id="176"/>
    </w:p>
    <w:p w14:paraId="5609B47F"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7" w:name="_Ref213833154"/>
      <w:r w:rsidRPr="00DB04C9">
        <w:rPr>
          <w:rFonts w:ascii="Times New Roman" w:hAnsi="Times New Roman" w:cs="Times New Roman"/>
          <w:i/>
          <w:iCs/>
        </w:rPr>
        <w:t>Strength Shop</w:t>
      </w:r>
      <w:r w:rsidRPr="00DB04C9">
        <w:rPr>
          <w:rFonts w:ascii="Times New Roman" w:hAnsi="Times New Roman" w:cs="Times New Roman"/>
        </w:rPr>
        <w:t>,</w:t>
      </w:r>
      <w:r w:rsidRPr="00DB04C9">
        <w:rPr>
          <w:rFonts w:ascii="Times New Roman" w:hAnsi="Times New Roman" w:cs="Times New Roman"/>
          <w:iCs/>
        </w:rPr>
        <w:t xml:space="preserve"> Par mums</w:t>
      </w:r>
      <w:r w:rsidRPr="00DB04C9">
        <w:rPr>
          <w:rFonts w:ascii="Times New Roman" w:hAnsi="Times New Roman" w:cs="Times New Roman"/>
        </w:rPr>
        <w:t xml:space="preserve">. [Tiešsaiste]. Pieejams: </w:t>
      </w:r>
      <w:hyperlink r:id="rId37" w:history="1">
        <w:r w:rsidRPr="00DB04C9">
          <w:rPr>
            <w:rStyle w:val="Hyperlink"/>
            <w:rFonts w:ascii="Times New Roman" w:hAnsi="Times New Roman" w:cs="Times New Roman"/>
          </w:rPr>
          <w:t>https://strengthshop.eu/?srsltid=AfmBOooYpEn9nDOTXT7o6hJJ23rOPEctKUgYLnF85y20gn_xGbHOfKaW</w:t>
        </w:r>
      </w:hyperlink>
      <w:r w:rsidRPr="00DB04C9">
        <w:rPr>
          <w:rFonts w:ascii="Times New Roman" w:hAnsi="Times New Roman" w:cs="Times New Roman"/>
        </w:rPr>
        <w:t xml:space="preserve"> [Skatīts: 12.11.2025.]</w:t>
      </w:r>
      <w:bookmarkEnd w:id="177"/>
    </w:p>
    <w:p w14:paraId="4D5E4680"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8" w:name="_Ref214729774"/>
      <w:r w:rsidRPr="00DB04C9">
        <w:rPr>
          <w:rFonts w:ascii="Times New Roman" w:hAnsi="Times New Roman" w:cs="Times New Roman"/>
          <w:i/>
          <w:iCs/>
        </w:rPr>
        <w:t xml:space="preserve">Svelte, </w:t>
      </w:r>
      <w:r w:rsidRPr="00DB04C9">
        <w:rPr>
          <w:rFonts w:ascii="Times New Roman" w:hAnsi="Times New Roman" w:cs="Times New Roman"/>
        </w:rPr>
        <w:t xml:space="preserve">Tīmekļa izstrāde priekš visiem. [Tiešsaiste]. Pieejams: </w:t>
      </w:r>
      <w:hyperlink r:id="rId38" w:history="1">
        <w:r w:rsidRPr="00DB04C9">
          <w:rPr>
            <w:rStyle w:val="Hyperlink"/>
            <w:rFonts w:ascii="Times New Roman" w:hAnsi="Times New Roman" w:cs="Times New Roman"/>
          </w:rPr>
          <w:t>https://svelte.dev</w:t>
        </w:r>
      </w:hyperlink>
      <w:r w:rsidRPr="00DB04C9">
        <w:rPr>
          <w:rFonts w:ascii="Times New Roman" w:hAnsi="Times New Roman" w:cs="Times New Roman"/>
        </w:rPr>
        <w:t xml:space="preserve"> [Skatīts: 22.11.2025.]</w:t>
      </w:r>
      <w:bookmarkEnd w:id="178"/>
    </w:p>
    <w:p w14:paraId="34C37896"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79" w:name="_Ref214385585"/>
      <w:r w:rsidRPr="00DB04C9">
        <w:rPr>
          <w:rFonts w:ascii="Times New Roman" w:hAnsi="Times New Roman" w:cs="Times New Roman"/>
          <w:i/>
          <w:iCs/>
        </w:rPr>
        <w:t>Visual Studio Code</w:t>
      </w:r>
      <w:r w:rsidRPr="00DB04C9">
        <w:rPr>
          <w:rFonts w:ascii="Times New Roman" w:hAnsi="Times New Roman" w:cs="Times New Roman"/>
          <w:iCs/>
        </w:rPr>
        <w:t xml:space="preserve">, </w:t>
      </w:r>
      <w:r w:rsidRPr="00DB04C9">
        <w:rPr>
          <w:rFonts w:ascii="Times New Roman" w:hAnsi="Times New Roman" w:cs="Times New Roman"/>
          <w:i/>
          <w:iCs/>
        </w:rPr>
        <w:t>Visual Studio Code</w:t>
      </w:r>
      <w:r w:rsidRPr="00DB04C9">
        <w:rPr>
          <w:rFonts w:ascii="Times New Roman" w:hAnsi="Times New Roman" w:cs="Times New Roman"/>
          <w:iCs/>
        </w:rPr>
        <w:t xml:space="preserve"> dokumentācija</w:t>
      </w:r>
      <w:r w:rsidRPr="00DB04C9">
        <w:rPr>
          <w:rFonts w:ascii="Times New Roman" w:hAnsi="Times New Roman" w:cs="Times New Roman"/>
        </w:rPr>
        <w:t xml:space="preserve">. [Tiešsaiste]. Pieejams: </w:t>
      </w:r>
      <w:hyperlink r:id="rId39" w:history="1">
        <w:r w:rsidRPr="00DB04C9">
          <w:rPr>
            <w:rStyle w:val="Hyperlink"/>
            <w:rFonts w:ascii="Times New Roman" w:hAnsi="Times New Roman" w:cs="Times New Roman"/>
          </w:rPr>
          <w:t>https://code.visualstudio.com/docs</w:t>
        </w:r>
      </w:hyperlink>
      <w:r w:rsidRPr="00DB04C9">
        <w:rPr>
          <w:rFonts w:ascii="Times New Roman" w:hAnsi="Times New Roman" w:cs="Times New Roman"/>
        </w:rPr>
        <w:t xml:space="preserve"> [Skatīts: 17.11.2025.]</w:t>
      </w:r>
      <w:bookmarkEnd w:id="179"/>
    </w:p>
    <w:p w14:paraId="49F5F566" w14:textId="77777777" w:rsidR="00E422D5" w:rsidRDefault="00E422D5" w:rsidP="0002083E">
      <w:pPr>
        <w:pStyle w:val="ListParagraph"/>
        <w:numPr>
          <w:ilvl w:val="0"/>
          <w:numId w:val="73"/>
        </w:numPr>
        <w:spacing w:line="360" w:lineRule="auto"/>
        <w:jc w:val="both"/>
        <w:rPr>
          <w:rFonts w:ascii="Times New Roman" w:hAnsi="Times New Roman" w:cs="Times New Roman"/>
        </w:rPr>
      </w:pPr>
      <w:bookmarkStart w:id="180" w:name="_Ref214731542"/>
      <w:r w:rsidRPr="00DB04C9">
        <w:rPr>
          <w:rFonts w:ascii="Times New Roman" w:hAnsi="Times New Roman" w:cs="Times New Roman"/>
          <w:i/>
          <w:iCs/>
        </w:rPr>
        <w:t>Vite</w:t>
      </w:r>
      <w:r w:rsidRPr="00DB04C9">
        <w:rPr>
          <w:rFonts w:ascii="Times New Roman" w:hAnsi="Times New Roman" w:cs="Times New Roman"/>
        </w:rPr>
        <w:t xml:space="preserve">, Darba sākšana. [Tiešsaiste]. Pieejams: </w:t>
      </w:r>
      <w:hyperlink r:id="rId40" w:history="1">
        <w:r w:rsidRPr="00DB04C9">
          <w:rPr>
            <w:rStyle w:val="Hyperlink"/>
            <w:rFonts w:ascii="Times New Roman" w:hAnsi="Times New Roman" w:cs="Times New Roman"/>
          </w:rPr>
          <w:t>https://vite.dev/guide</w:t>
        </w:r>
      </w:hyperlink>
      <w:r w:rsidRPr="00DB04C9">
        <w:rPr>
          <w:rFonts w:ascii="Times New Roman" w:hAnsi="Times New Roman" w:cs="Times New Roman"/>
        </w:rPr>
        <w:t xml:space="preserve"> [Skatīts: 12.11.2025.]</w:t>
      </w:r>
      <w:bookmarkEnd w:id="180"/>
    </w:p>
    <w:p w14:paraId="7BD41AE6" w14:textId="77777777" w:rsidR="00E422D5" w:rsidRDefault="00E422D5" w:rsidP="0002083E">
      <w:pPr>
        <w:pStyle w:val="ListParagraph"/>
        <w:numPr>
          <w:ilvl w:val="0"/>
          <w:numId w:val="73"/>
        </w:numPr>
        <w:spacing w:line="360" w:lineRule="auto"/>
        <w:jc w:val="both"/>
        <w:rPr>
          <w:rFonts w:ascii="Times New Roman" w:hAnsi="Times New Roman" w:cs="Times New Roman"/>
        </w:rPr>
      </w:pPr>
      <w:bookmarkStart w:id="181" w:name="_Ref214541538"/>
      <w:r w:rsidRPr="00DB04C9">
        <w:rPr>
          <w:rFonts w:ascii="Times New Roman" w:hAnsi="Times New Roman" w:cs="Times New Roman"/>
          <w:i/>
          <w:iCs/>
        </w:rPr>
        <w:lastRenderedPageBreak/>
        <w:t>W3Schools</w:t>
      </w:r>
      <w:r w:rsidRPr="00DB04C9">
        <w:rPr>
          <w:rFonts w:ascii="Times New Roman" w:hAnsi="Times New Roman" w:cs="Times New Roman"/>
        </w:rPr>
        <w:t xml:space="preserve">, </w:t>
      </w:r>
      <w:r w:rsidRPr="00DB04C9">
        <w:rPr>
          <w:rFonts w:ascii="Times New Roman" w:hAnsi="Times New Roman" w:cs="Times New Roman"/>
          <w:i/>
          <w:iCs/>
        </w:rPr>
        <w:t>Ajax</w:t>
      </w:r>
      <w:r w:rsidRPr="00DB04C9">
        <w:rPr>
          <w:rFonts w:ascii="Times New Roman" w:hAnsi="Times New Roman" w:cs="Times New Roman"/>
        </w:rPr>
        <w:t xml:space="preserve"> ievads. [Tiešsaiste]. Pieejams: </w:t>
      </w:r>
      <w:hyperlink r:id="rId41" w:history="1">
        <w:r w:rsidRPr="00DB04C9">
          <w:rPr>
            <w:rStyle w:val="Hyperlink"/>
            <w:rFonts w:ascii="Times New Roman" w:hAnsi="Times New Roman" w:cs="Times New Roman"/>
          </w:rPr>
          <w:t>https://www.w3schools.com/xml/ajax_intro.asp</w:t>
        </w:r>
      </w:hyperlink>
      <w:r w:rsidRPr="00DB04C9">
        <w:rPr>
          <w:rFonts w:ascii="Times New Roman" w:hAnsi="Times New Roman" w:cs="Times New Roman"/>
        </w:rPr>
        <w:t xml:space="preserve"> [Skatīts: 20.11.2025.]</w:t>
      </w:r>
      <w:bookmarkEnd w:id="181"/>
    </w:p>
    <w:p w14:paraId="1318E963" w14:textId="77777777" w:rsidR="00E422D5" w:rsidRPr="00DB04C9" w:rsidRDefault="00E422D5" w:rsidP="0002083E">
      <w:pPr>
        <w:pStyle w:val="ListParagraph"/>
        <w:numPr>
          <w:ilvl w:val="0"/>
          <w:numId w:val="73"/>
        </w:numPr>
        <w:spacing w:line="360" w:lineRule="auto"/>
        <w:jc w:val="both"/>
        <w:rPr>
          <w:rFonts w:ascii="Times New Roman" w:hAnsi="Times New Roman" w:cs="Times New Roman"/>
        </w:rPr>
      </w:pPr>
      <w:bookmarkStart w:id="182" w:name="_Ref214970349"/>
      <w:r>
        <w:rPr>
          <w:rFonts w:ascii="Times New Roman" w:hAnsi="Times New Roman" w:cs="Times New Roman"/>
          <w:i/>
          <w:iCs/>
        </w:rPr>
        <w:t>What is</w:t>
      </w:r>
      <w:r>
        <w:rPr>
          <w:rFonts w:ascii="Times New Roman" w:hAnsi="Times New Roman" w:cs="Times New Roman"/>
        </w:rPr>
        <w:t xml:space="preserve"> </w:t>
      </w:r>
      <w:r w:rsidRPr="004C2075">
        <w:rPr>
          <w:rFonts w:ascii="Times New Roman" w:hAnsi="Times New Roman" w:cs="Times New Roman"/>
          <w:i/>
          <w:iCs/>
        </w:rPr>
        <w:t>jQuery</w:t>
      </w:r>
      <w:r>
        <w:rPr>
          <w:rFonts w:ascii="Times New Roman" w:hAnsi="Times New Roman" w:cs="Times New Roman"/>
          <w:i/>
          <w:iCs/>
        </w:rPr>
        <w:t>?</w:t>
      </w:r>
      <w:r>
        <w:rPr>
          <w:rFonts w:ascii="Times New Roman" w:hAnsi="Times New Roman" w:cs="Times New Roman"/>
        </w:rPr>
        <w:t xml:space="preserve"> [Tiešsaiste]. Pieejams: </w:t>
      </w:r>
      <w:hyperlink r:id="rId42" w:history="1">
        <w:r w:rsidRPr="00644E4E">
          <w:rPr>
            <w:rStyle w:val="Hyperlink"/>
            <w:rFonts w:ascii="Times New Roman" w:hAnsi="Times New Roman" w:cs="Times New Roman"/>
          </w:rPr>
          <w:t>https://jquery.com/</w:t>
        </w:r>
      </w:hyperlink>
      <w:r>
        <w:rPr>
          <w:rFonts w:ascii="Times New Roman" w:hAnsi="Times New Roman" w:cs="Times New Roman"/>
        </w:rPr>
        <w:t xml:space="preserve"> [Skatīts: 25.11.2025.]</w:t>
      </w:r>
      <w:bookmarkEnd w:id="182"/>
    </w:p>
    <w:p w14:paraId="739FC69D" w14:textId="77777777" w:rsidR="000A04E1" w:rsidRDefault="000A04E1" w:rsidP="00FD40BE">
      <w:pPr>
        <w:rPr>
          <w:rFonts w:ascii="Times New Roman" w:hAnsi="Times New Roman" w:cs="Times New Roman"/>
        </w:rPr>
      </w:pPr>
    </w:p>
    <w:p w14:paraId="4CB87162" w14:textId="357F6704" w:rsidR="00E67023" w:rsidRPr="00DB04C9" w:rsidRDefault="00E67023" w:rsidP="00FD40BE">
      <w:pPr>
        <w:rPr>
          <w:rFonts w:ascii="Times New Roman" w:hAnsi="Times New Roman" w:cs="Times New Roman"/>
        </w:rPr>
        <w:sectPr w:rsidR="00E67023" w:rsidRPr="00DB04C9" w:rsidSect="00697A98">
          <w:footerReference w:type="default" r:id="rId43"/>
          <w:pgSz w:w="11906" w:h="16838"/>
          <w:pgMar w:top="1418" w:right="1134" w:bottom="1418" w:left="1701" w:header="709" w:footer="709" w:gutter="0"/>
          <w:cols w:space="708"/>
          <w:docGrid w:linePitch="360"/>
        </w:sectPr>
      </w:pPr>
    </w:p>
    <w:p w14:paraId="568FB930" w14:textId="77777777" w:rsidR="00BC0A42" w:rsidRPr="00DB04C9" w:rsidRDefault="00BC0A42" w:rsidP="0016284E">
      <w:pPr>
        <w:pStyle w:val="NenumurtsVirsraksts"/>
        <w:rPr>
          <w:sz w:val="112"/>
          <w:szCs w:val="112"/>
        </w:rPr>
      </w:pPr>
    </w:p>
    <w:p w14:paraId="3ECE83DE" w14:textId="62C04B4A" w:rsidR="00664339" w:rsidRPr="00DB04C9" w:rsidRDefault="0016284E" w:rsidP="0016284E">
      <w:pPr>
        <w:pStyle w:val="NenumurtsVirsraksts"/>
        <w:rPr>
          <w:sz w:val="112"/>
          <w:szCs w:val="112"/>
        </w:rPr>
      </w:pPr>
      <w:bookmarkStart w:id="183" w:name="_Toc214532774"/>
      <w:r w:rsidRPr="00DB04C9">
        <w:rPr>
          <w:sz w:val="112"/>
          <w:szCs w:val="112"/>
        </w:rPr>
        <w:t>PIELIKUMI</w:t>
      </w:r>
      <w:bookmarkEnd w:id="183"/>
    </w:p>
    <w:p w14:paraId="06154275" w14:textId="77777777" w:rsidR="00BC0A42" w:rsidRPr="00DB04C9" w:rsidRDefault="00BC0A42" w:rsidP="0016284E">
      <w:pPr>
        <w:pStyle w:val="NenumurtsVirsraksts"/>
        <w:rPr>
          <w:sz w:val="112"/>
          <w:szCs w:val="112"/>
        </w:rPr>
      </w:pPr>
    </w:p>
    <w:p w14:paraId="5AE2934B" w14:textId="77777777" w:rsidR="00BC0A42" w:rsidRPr="00DB04C9" w:rsidRDefault="00BC0A42">
      <w:pPr>
        <w:sectPr w:rsidR="00BC0A42" w:rsidRPr="00DB04C9" w:rsidSect="00BC0A42">
          <w:footerReference w:type="default" r:id="rId44"/>
          <w:pgSz w:w="11906" w:h="16838"/>
          <w:pgMar w:top="1418" w:right="1134" w:bottom="1418" w:left="1701" w:header="709" w:footer="709" w:gutter="0"/>
          <w:cols w:space="708"/>
          <w:vAlign w:val="both"/>
          <w:docGrid w:linePitch="360"/>
        </w:sectPr>
      </w:pPr>
    </w:p>
    <w:p w14:paraId="5FF10709" w14:textId="32D57CC3" w:rsidR="00F169E9" w:rsidRPr="00DB04C9" w:rsidRDefault="00F072A4" w:rsidP="0002083E">
      <w:pPr>
        <w:pStyle w:val="ListParagraph"/>
        <w:numPr>
          <w:ilvl w:val="0"/>
          <w:numId w:val="72"/>
        </w:numPr>
        <w:jc w:val="right"/>
        <w:rPr>
          <w:rFonts w:ascii="Times New Roman" w:hAnsi="Times New Roman" w:cs="Times New Roman"/>
          <w:b/>
          <w:bCs/>
        </w:rPr>
      </w:pPr>
      <w:bookmarkStart w:id="184" w:name="_Ref214440982"/>
      <w:r w:rsidRPr="00F072A4">
        <w:rPr>
          <w:rFonts w:ascii="Times New Roman" w:hAnsi="Times New Roman" w:cs="Times New Roman"/>
        </w:rPr>
        <w:lastRenderedPageBreak/>
        <w:t>p</w:t>
      </w:r>
      <w:r w:rsidR="00F169E9" w:rsidRPr="00F072A4">
        <w:rPr>
          <w:rFonts w:ascii="Times New Roman" w:hAnsi="Times New Roman" w:cs="Times New Roman"/>
        </w:rPr>
        <w:t>ielikums</w:t>
      </w:r>
      <w:r w:rsidR="00F169E9" w:rsidRPr="00DB04C9">
        <w:rPr>
          <w:rFonts w:ascii="Times New Roman" w:hAnsi="Times New Roman" w:cs="Times New Roman"/>
          <w:i/>
          <w:iCs/>
        </w:rPr>
        <w:t xml:space="preserve"> </w:t>
      </w:r>
      <w:r w:rsidR="00F169E9" w:rsidRPr="00DB04C9">
        <w:rPr>
          <w:rFonts w:ascii="Times New Roman" w:hAnsi="Times New Roman" w:cs="Times New Roman"/>
          <w:b/>
          <w:bCs/>
          <w:i/>
        </w:rPr>
        <w:t>AdminController.php</w:t>
      </w:r>
      <w:bookmarkEnd w:id="184"/>
    </w:p>
    <w:p w14:paraId="242DEAF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lt;?php</w:t>
      </w:r>
    </w:p>
    <w:p w14:paraId="109C67B8" w14:textId="77777777" w:rsidR="00F169E9" w:rsidRPr="00DB04C9" w:rsidRDefault="00F169E9" w:rsidP="00AC1B7D">
      <w:pPr>
        <w:pStyle w:val="pamatteksts0"/>
        <w:spacing w:line="240" w:lineRule="auto"/>
        <w:jc w:val="left"/>
        <w:rPr>
          <w:rFonts w:ascii="Courier New" w:hAnsi="Courier New" w:cs="Courier New"/>
          <w:sz w:val="20"/>
          <w:szCs w:val="20"/>
        </w:rPr>
      </w:pPr>
    </w:p>
    <w:p w14:paraId="5B43AAB9"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namespace App\Controllers;</w:t>
      </w:r>
    </w:p>
    <w:p w14:paraId="4DF973D7" w14:textId="77777777" w:rsidR="00F169E9" w:rsidRPr="00DB04C9" w:rsidRDefault="00F169E9" w:rsidP="006035A2">
      <w:pPr>
        <w:pStyle w:val="pamatteksts0"/>
        <w:spacing w:line="240" w:lineRule="auto"/>
        <w:jc w:val="left"/>
        <w:rPr>
          <w:rFonts w:ascii="Courier New" w:hAnsi="Courier New" w:cs="Courier New"/>
          <w:sz w:val="20"/>
          <w:szCs w:val="20"/>
        </w:rPr>
      </w:pPr>
    </w:p>
    <w:p w14:paraId="75DDE9E0"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use App\Controllers\BaseController;</w:t>
      </w:r>
    </w:p>
    <w:p w14:paraId="5D62305B"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use CodeIgniter\HTTP\ResponseInterface;</w:t>
      </w:r>
    </w:p>
    <w:p w14:paraId="1AE6082D" w14:textId="77777777" w:rsidR="00F169E9" w:rsidRPr="00DB04C9" w:rsidRDefault="00F169E9" w:rsidP="006035A2">
      <w:pPr>
        <w:pStyle w:val="pamatteksts0"/>
        <w:spacing w:line="240" w:lineRule="auto"/>
        <w:jc w:val="left"/>
        <w:rPr>
          <w:rFonts w:ascii="Courier New" w:hAnsi="Courier New" w:cs="Courier New"/>
          <w:sz w:val="20"/>
          <w:szCs w:val="20"/>
        </w:rPr>
      </w:pPr>
    </w:p>
    <w:p w14:paraId="05D45628"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class AdminController extends BaseController</w:t>
      </w:r>
    </w:p>
    <w:p w14:paraId="3DF9EBA9"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w:t>
      </w:r>
    </w:p>
    <w:p w14:paraId="37D295E6"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adminView()</w:t>
      </w:r>
    </w:p>
    <w:p w14:paraId="24CD7ACA"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9EC4FE0" w14:textId="14B56FFE"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 = [];</w:t>
      </w:r>
    </w:p>
    <w:p w14:paraId="79C142ED" w14:textId="77777777" w:rsidR="00F169E9" w:rsidRPr="00DB04C9" w:rsidRDefault="00F169E9" w:rsidP="006035A2">
      <w:pPr>
        <w:pStyle w:val="pamatteksts0"/>
        <w:spacing w:line="240" w:lineRule="auto"/>
        <w:jc w:val="left"/>
        <w:rPr>
          <w:rFonts w:ascii="Courier New" w:hAnsi="Courier New" w:cs="Courier New"/>
          <w:sz w:val="20"/>
          <w:szCs w:val="20"/>
        </w:rPr>
      </w:pPr>
    </w:p>
    <w:p w14:paraId="0631765D"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sersModel = new \App\Models\UserModel();</w:t>
      </w:r>
    </w:p>
    <w:p w14:paraId="32966F6E"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Model = new \App\Models\ProductModel();</w:t>
      </w:r>
    </w:p>
    <w:p w14:paraId="503D97CA"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65F50F80" w14:textId="77777777" w:rsidR="00F169E9" w:rsidRPr="00DB04C9" w:rsidRDefault="00F169E9" w:rsidP="006035A2">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 = new \App\Models\ProductsImagesModel();</w:t>
      </w:r>
    </w:p>
    <w:p w14:paraId="056089A7" w14:textId="77777777" w:rsidR="00F169E9" w:rsidRPr="00DB04C9" w:rsidRDefault="00F169E9" w:rsidP="006035A2">
      <w:pPr>
        <w:pStyle w:val="pamatteksts0"/>
        <w:spacing w:line="240" w:lineRule="auto"/>
        <w:jc w:val="left"/>
        <w:rPr>
          <w:rFonts w:ascii="Courier New" w:hAnsi="Courier New" w:cs="Courier New"/>
          <w:sz w:val="20"/>
          <w:szCs w:val="20"/>
        </w:rPr>
      </w:pPr>
    </w:p>
    <w:p w14:paraId="638D919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sers = $usersModel-&gt;findAll();</w:t>
      </w:r>
    </w:p>
    <w:p w14:paraId="4916A04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 = $productsModel-&gt;findAll();</w:t>
      </w:r>
    </w:p>
    <w:p w14:paraId="0410730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 $tagsModel-&gt;findAll();</w:t>
      </w:r>
    </w:p>
    <w:p w14:paraId="0619B135" w14:textId="77777777" w:rsidR="00F169E9" w:rsidRPr="00DB04C9" w:rsidRDefault="00F169E9" w:rsidP="00AC1B7D">
      <w:pPr>
        <w:pStyle w:val="pamatteksts0"/>
        <w:spacing w:line="240" w:lineRule="auto"/>
        <w:jc w:val="left"/>
        <w:rPr>
          <w:rFonts w:ascii="Courier New" w:hAnsi="Courier New" w:cs="Courier New"/>
          <w:sz w:val="20"/>
          <w:szCs w:val="20"/>
        </w:rPr>
      </w:pPr>
    </w:p>
    <w:p w14:paraId="22AFF3A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products as $i =&gt; $product)</w:t>
      </w:r>
    </w:p>
    <w:p w14:paraId="5324213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C1C28D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displayImage = $productsImagesModel-&gt;retrieveImages($product['id'], false);</w:t>
      </w:r>
    </w:p>
    <w:p w14:paraId="4F58318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mages = $displayImage ?? null;</w:t>
      </w:r>
    </w:p>
    <w:p w14:paraId="0570C4F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images'] = $images;</w:t>
      </w:r>
    </w:p>
    <w:p w14:paraId="5240DEB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DAC1787" w14:textId="77777777" w:rsidR="00F169E9" w:rsidRPr="00DB04C9" w:rsidRDefault="00F169E9" w:rsidP="00AC1B7D">
      <w:pPr>
        <w:pStyle w:val="pamatteksts0"/>
        <w:spacing w:line="240" w:lineRule="auto"/>
        <w:jc w:val="left"/>
        <w:rPr>
          <w:rFonts w:ascii="Courier New" w:hAnsi="Courier New" w:cs="Courier New"/>
          <w:sz w:val="20"/>
          <w:szCs w:val="20"/>
        </w:rPr>
      </w:pPr>
    </w:p>
    <w:p w14:paraId="6E0F46B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 =</w:t>
      </w:r>
    </w:p>
    <w:p w14:paraId="5B19E9C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C2A296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sers' =&gt; $users,</w:t>
      </w:r>
    </w:p>
    <w:p w14:paraId="4883DB9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 =&gt; $products,</w:t>
      </w:r>
    </w:p>
    <w:p w14:paraId="058B208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gt; $tags</w:t>
      </w:r>
    </w:p>
    <w:p w14:paraId="456B55C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 </w:t>
      </w:r>
    </w:p>
    <w:p w14:paraId="41C757E3" w14:textId="77777777" w:rsidR="00F169E9" w:rsidRPr="00DB04C9" w:rsidRDefault="00F169E9" w:rsidP="00AC1B7D">
      <w:pPr>
        <w:pStyle w:val="pamatteksts0"/>
        <w:spacing w:line="240" w:lineRule="auto"/>
        <w:jc w:val="left"/>
        <w:rPr>
          <w:rFonts w:ascii="Courier New" w:hAnsi="Courier New" w:cs="Courier New"/>
          <w:sz w:val="20"/>
          <w:szCs w:val="20"/>
        </w:rPr>
      </w:pPr>
    </w:p>
    <w:p w14:paraId="1783851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session()-&gt;get('isLoggedIn') || session()-&gt;get('role') !== 'administrator')</w:t>
      </w:r>
    </w:p>
    <w:p w14:paraId="2B94C2B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4FE51F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redirect()-&gt;to('logout');</w:t>
      </w:r>
    </w:p>
    <w:p w14:paraId="2B9AB9F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9DCCE4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6E3928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view('Admin', </w:t>
      </w:r>
    </w:p>
    <w:p w14:paraId="7379191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7C53FB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adminInfo' =&gt; $info,</w:t>
      </w:r>
    </w:p>
    <w:p w14:paraId="352ACCD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600264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EC915B0" w14:textId="77777777" w:rsidR="00F169E9" w:rsidRPr="00DB04C9" w:rsidRDefault="00F169E9" w:rsidP="00AC1B7D">
      <w:pPr>
        <w:pStyle w:val="pamatteksts0"/>
        <w:spacing w:line="240" w:lineRule="auto"/>
        <w:jc w:val="left"/>
        <w:rPr>
          <w:rFonts w:ascii="Courier New" w:hAnsi="Courier New" w:cs="Courier New"/>
          <w:sz w:val="20"/>
          <w:szCs w:val="20"/>
        </w:rPr>
      </w:pPr>
    </w:p>
    <w:p w14:paraId="5351B4A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addProduct()</w:t>
      </w:r>
    </w:p>
    <w:p w14:paraId="008BB7C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B16B3C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Model = new \App\Models\ProductModel();</w:t>
      </w:r>
    </w:p>
    <w:p w14:paraId="00FB824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TagsModel = new \App\Models\ProductsTagsModel();</w:t>
      </w:r>
    </w:p>
    <w:p w14:paraId="4BC1D0D8" w14:textId="77777777" w:rsidR="00F169E9" w:rsidRPr="00DB04C9" w:rsidRDefault="00F169E9" w:rsidP="00AC1B7D">
      <w:pPr>
        <w:pStyle w:val="pamatteksts0"/>
        <w:spacing w:line="240" w:lineRule="auto"/>
        <w:jc w:val="left"/>
        <w:rPr>
          <w:rFonts w:ascii="Courier New" w:hAnsi="Courier New" w:cs="Courier New"/>
          <w:sz w:val="20"/>
          <w:szCs w:val="20"/>
        </w:rPr>
      </w:pPr>
    </w:p>
    <w:p w14:paraId="6575D80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 = $this-&gt;request-&gt;getFile('productImage');</w:t>
      </w:r>
    </w:p>
    <w:p w14:paraId="74EC90C7" w14:textId="77777777" w:rsidR="00F169E9" w:rsidRPr="00DB04C9" w:rsidRDefault="00F169E9" w:rsidP="00AC1B7D">
      <w:pPr>
        <w:pStyle w:val="pamatteksts0"/>
        <w:spacing w:line="240" w:lineRule="auto"/>
        <w:jc w:val="left"/>
        <w:rPr>
          <w:rFonts w:ascii="Courier New" w:hAnsi="Courier New" w:cs="Courier New"/>
          <w:sz w:val="20"/>
          <w:szCs w:val="20"/>
        </w:rPr>
      </w:pPr>
    </w:p>
    <w:p w14:paraId="327B0A2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validationRules = </w:t>
      </w:r>
    </w:p>
    <w:p w14:paraId="3540FDF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95CB6DE" w14:textId="0BA3A21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Image' =&gt; </w:t>
      </w:r>
      <w:r w:rsidR="009D7DEA" w:rsidRPr="00DB04C9">
        <w:rPr>
          <w:rFonts w:ascii="Courier New" w:hAnsi="Courier New" w:cs="Courier New"/>
          <w:sz w:val="20"/>
          <w:szCs w:val="20"/>
        </w:rPr>
        <w:tab/>
      </w:r>
      <w:r w:rsidR="009D7DEA" w:rsidRPr="00DB04C9">
        <w:rPr>
          <w:rFonts w:ascii="Courier New" w:hAnsi="Courier New" w:cs="Courier New"/>
          <w:sz w:val="20"/>
          <w:szCs w:val="20"/>
        </w:rPr>
        <w:tab/>
      </w:r>
    </w:p>
    <w:p w14:paraId="14E021F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583C6D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rules' =&gt; 'uploaded[productImage]' . '|is_image[productImage]'. '|min_dims[productImage, 400,600]' . '|max_dims[productImage,400,600]',</w:t>
      </w:r>
    </w:p>
    <w:p w14:paraId="5B70E6B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s' =&gt; [ 'uploaded' =&gt; 'You have to upload an image.', 'is_image'  =&gt; 'The file must be a valid image.', 'min_dims' =&gt; 'Minimum image scale is 400x600.', 'max_dims' =&gt; 'Maxium image scale is 400x600.']</w:t>
      </w:r>
    </w:p>
    <w:p w14:paraId="15502A5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F750AF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833A5BE" w14:textId="77777777" w:rsidR="00F169E9" w:rsidRPr="00DB04C9" w:rsidRDefault="00F169E9" w:rsidP="00AC1B7D">
      <w:pPr>
        <w:pStyle w:val="pamatteksts0"/>
        <w:spacing w:line="240" w:lineRule="auto"/>
        <w:jc w:val="left"/>
        <w:rPr>
          <w:rFonts w:ascii="Courier New" w:hAnsi="Courier New" w:cs="Courier New"/>
          <w:sz w:val="20"/>
          <w:szCs w:val="20"/>
        </w:rPr>
      </w:pPr>
    </w:p>
    <w:p w14:paraId="406A19F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this-&gt;validate($validationRules))</w:t>
      </w:r>
    </w:p>
    <w:p w14:paraId="41736F4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47FC58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422)-&gt;setJSON([</w:t>
      </w:r>
    </w:p>
    <w:p w14:paraId="34C9159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true,</w:t>
      </w:r>
    </w:p>
    <w:p w14:paraId="214D59D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s' =&gt; $this-&gt;validator-&gt;getErrors(),</w:t>
      </w:r>
    </w:p>
    <w:p w14:paraId="2F7CFBE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8D8A27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9DE5985" w14:textId="77777777" w:rsidR="00F169E9" w:rsidRPr="00DB04C9" w:rsidRDefault="00F169E9" w:rsidP="00AC1B7D">
      <w:pPr>
        <w:pStyle w:val="pamatteksts0"/>
        <w:spacing w:line="240" w:lineRule="auto"/>
        <w:jc w:val="left"/>
        <w:rPr>
          <w:rFonts w:ascii="Courier New" w:hAnsi="Courier New" w:cs="Courier New"/>
          <w:sz w:val="20"/>
          <w:szCs w:val="20"/>
        </w:rPr>
      </w:pPr>
    </w:p>
    <w:p w14:paraId="421D216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 = $this-&gt;request-&gt;getFile('productImage');</w:t>
      </w:r>
    </w:p>
    <w:p w14:paraId="729831D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gt;move(FCPATH.'images/productsImages', $file-&gt;getName());</w:t>
      </w:r>
    </w:p>
    <w:p w14:paraId="53BC8D0C" w14:textId="77777777" w:rsidR="00F169E9" w:rsidRPr="00DB04C9" w:rsidRDefault="00F169E9" w:rsidP="00AC1B7D">
      <w:pPr>
        <w:pStyle w:val="pamatteksts0"/>
        <w:spacing w:line="240" w:lineRule="auto"/>
        <w:jc w:val="left"/>
        <w:rPr>
          <w:rFonts w:ascii="Courier New" w:hAnsi="Courier New" w:cs="Courier New"/>
          <w:sz w:val="20"/>
          <w:szCs w:val="20"/>
        </w:rPr>
      </w:pPr>
    </w:p>
    <w:p w14:paraId="037BE91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Model-&gt;insert([</w:t>
      </w:r>
    </w:p>
    <w:p w14:paraId="43A9E82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ame'        =&gt; $this-&gt;request-&gt;getPost('productName'),</w:t>
      </w:r>
    </w:p>
    <w:p w14:paraId="683B0C7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description' =&gt; $this-&gt;request-&gt;getPost('productDescription'),</w:t>
      </w:r>
    </w:p>
    <w:p w14:paraId="3C5ACA5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ice'       =&gt; $this-&gt;request-&gt;getPost('cost'),</w:t>
      </w:r>
    </w:p>
    <w:p w14:paraId="0212190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mg' =&gt; $file-&gt;getName()</w:t>
      </w:r>
    </w:p>
    <w:p w14:paraId="0B578AE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877589E" w14:textId="77777777" w:rsidR="00F169E9" w:rsidRPr="00DB04C9" w:rsidRDefault="00F169E9" w:rsidP="00AC1B7D">
      <w:pPr>
        <w:pStyle w:val="pamatteksts0"/>
        <w:spacing w:line="240" w:lineRule="auto"/>
        <w:jc w:val="left"/>
        <w:rPr>
          <w:rFonts w:ascii="Courier New" w:hAnsi="Courier New" w:cs="Courier New"/>
          <w:sz w:val="20"/>
          <w:szCs w:val="20"/>
        </w:rPr>
      </w:pPr>
    </w:p>
    <w:p w14:paraId="558F7A6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ewId = $productsModel-&gt;getInsertID();</w:t>
      </w:r>
    </w:p>
    <w:p w14:paraId="7C58C518" w14:textId="77777777" w:rsidR="00F169E9" w:rsidRPr="00DB04C9" w:rsidRDefault="00F169E9" w:rsidP="00AC1B7D">
      <w:pPr>
        <w:pStyle w:val="pamatteksts0"/>
        <w:spacing w:line="240" w:lineRule="auto"/>
        <w:jc w:val="left"/>
        <w:rPr>
          <w:rFonts w:ascii="Courier New" w:hAnsi="Courier New" w:cs="Courier New"/>
          <w:sz w:val="20"/>
          <w:szCs w:val="20"/>
        </w:rPr>
      </w:pPr>
    </w:p>
    <w:p w14:paraId="748E229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 $this-&gt;request-&gt;getPost('productTags') ?? [];</w:t>
      </w:r>
    </w:p>
    <w:p w14:paraId="0BD16129" w14:textId="77777777" w:rsidR="00F169E9" w:rsidRPr="00DB04C9" w:rsidRDefault="00F169E9" w:rsidP="00AC1B7D">
      <w:pPr>
        <w:pStyle w:val="pamatteksts0"/>
        <w:spacing w:line="240" w:lineRule="auto"/>
        <w:jc w:val="left"/>
        <w:rPr>
          <w:rFonts w:ascii="Courier New" w:hAnsi="Courier New" w:cs="Courier New"/>
          <w:sz w:val="20"/>
          <w:szCs w:val="20"/>
        </w:rPr>
      </w:pPr>
    </w:p>
    <w:p w14:paraId="7A8909D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tags as $tag)</w:t>
      </w:r>
    </w:p>
    <w:p w14:paraId="764B031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6C2C44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TagsModel-&gt;insert([</w:t>
      </w:r>
    </w:p>
    <w:p w14:paraId="68F19F4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tem_id' =&gt; $newId,</w:t>
      </w:r>
    </w:p>
    <w:p w14:paraId="18794B4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_id' =&gt; $tag,</w:t>
      </w:r>
    </w:p>
    <w:p w14:paraId="004AAC4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BBF06F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A7A1068" w14:textId="77777777" w:rsidR="00F169E9" w:rsidRPr="00DB04C9" w:rsidRDefault="00F169E9" w:rsidP="00AC1B7D">
      <w:pPr>
        <w:pStyle w:val="pamatteksts0"/>
        <w:spacing w:line="240" w:lineRule="auto"/>
        <w:jc w:val="left"/>
        <w:rPr>
          <w:rFonts w:ascii="Courier New" w:hAnsi="Courier New" w:cs="Courier New"/>
          <w:sz w:val="20"/>
          <w:szCs w:val="20"/>
        </w:rPr>
      </w:pPr>
    </w:p>
    <w:p w14:paraId="37D4719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6C16D25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428F888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gt; $this-&gt;request-&gt;getPost('productName') . ' was successfully added to the list of available products.'</w:t>
      </w:r>
    </w:p>
    <w:p w14:paraId="17757CE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144BBC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4E47452" w14:textId="77777777" w:rsidR="00F169E9" w:rsidRPr="00DB04C9" w:rsidRDefault="00F169E9" w:rsidP="00AC1B7D">
      <w:pPr>
        <w:pStyle w:val="pamatteksts0"/>
        <w:spacing w:line="240" w:lineRule="auto"/>
        <w:jc w:val="left"/>
        <w:rPr>
          <w:rFonts w:ascii="Courier New" w:hAnsi="Courier New" w:cs="Courier New"/>
          <w:sz w:val="20"/>
          <w:szCs w:val="20"/>
        </w:rPr>
      </w:pPr>
    </w:p>
    <w:p w14:paraId="1B4F3C0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alterTagName()</w:t>
      </w:r>
    </w:p>
    <w:p w14:paraId="49BE313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728A3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652DDA5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 = $this-&gt;request-&gt;getJSON(true);</w:t>
      </w:r>
    </w:p>
    <w:p w14:paraId="2B1D29F2" w14:textId="77777777" w:rsidR="00F169E9" w:rsidRPr="00DB04C9" w:rsidRDefault="00F169E9" w:rsidP="00AC1B7D">
      <w:pPr>
        <w:pStyle w:val="pamatteksts0"/>
        <w:spacing w:line="240" w:lineRule="auto"/>
        <w:jc w:val="left"/>
        <w:rPr>
          <w:rFonts w:ascii="Courier New" w:hAnsi="Courier New" w:cs="Courier New"/>
          <w:sz w:val="20"/>
          <w:szCs w:val="20"/>
        </w:rPr>
      </w:pPr>
    </w:p>
    <w:p w14:paraId="18DEFE8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d = $info['id'] ?? null;</w:t>
      </w:r>
    </w:p>
    <w:p w14:paraId="3DD87F0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ame = $info['name'] ?? null;</w:t>
      </w:r>
    </w:p>
    <w:p w14:paraId="358E0988" w14:textId="77777777" w:rsidR="00F169E9" w:rsidRPr="00DB04C9" w:rsidRDefault="00F169E9" w:rsidP="00AC1B7D">
      <w:pPr>
        <w:pStyle w:val="pamatteksts0"/>
        <w:spacing w:line="240" w:lineRule="auto"/>
        <w:jc w:val="left"/>
        <w:rPr>
          <w:rFonts w:ascii="Courier New" w:hAnsi="Courier New" w:cs="Courier New"/>
          <w:sz w:val="20"/>
          <w:szCs w:val="20"/>
        </w:rPr>
      </w:pPr>
    </w:p>
    <w:p w14:paraId="2510860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pdatedTag = $tagsModel-&gt;update($id, [</w:t>
      </w:r>
    </w:p>
    <w:p w14:paraId="05F2189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ame' =&gt; $name,</w:t>
      </w:r>
    </w:p>
    <w:p w14:paraId="33A69AE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9921472" w14:textId="77777777" w:rsidR="00F169E9" w:rsidRPr="00DB04C9" w:rsidRDefault="00F169E9" w:rsidP="00AC1B7D">
      <w:pPr>
        <w:pStyle w:val="pamatteksts0"/>
        <w:spacing w:line="240" w:lineRule="auto"/>
        <w:jc w:val="left"/>
        <w:rPr>
          <w:rFonts w:ascii="Courier New" w:hAnsi="Courier New" w:cs="Courier New"/>
          <w:sz w:val="20"/>
          <w:szCs w:val="20"/>
        </w:rPr>
      </w:pPr>
    </w:p>
    <w:p w14:paraId="1427228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updatedTag)</w:t>
      </w:r>
    </w:p>
    <w:p w14:paraId="3C65132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w:t>
      </w:r>
    </w:p>
    <w:p w14:paraId="0C9B8A4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422)-&gt;setJSON([</w:t>
      </w:r>
    </w:p>
    <w:p w14:paraId="461526A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true,</w:t>
      </w:r>
    </w:p>
    <w:p w14:paraId="3478B27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Tag name was not updated.'</w:t>
      </w:r>
    </w:p>
    <w:p w14:paraId="1563DC0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2FD772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0D0CEE3" w14:textId="77777777" w:rsidR="00F169E9" w:rsidRPr="00DB04C9" w:rsidRDefault="00F169E9" w:rsidP="00AC1B7D">
      <w:pPr>
        <w:pStyle w:val="pamatteksts0"/>
        <w:spacing w:line="240" w:lineRule="auto"/>
        <w:jc w:val="left"/>
        <w:rPr>
          <w:rFonts w:ascii="Courier New" w:hAnsi="Courier New" w:cs="Courier New"/>
          <w:sz w:val="20"/>
          <w:szCs w:val="20"/>
        </w:rPr>
      </w:pPr>
    </w:p>
    <w:p w14:paraId="259DAB6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2CC4D56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163B7B2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Successfully changed the name of the tag.',</w:t>
      </w:r>
    </w:p>
    <w:p w14:paraId="02EF690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gt; $tagsModel-&gt;findAll(),</w:t>
      </w:r>
    </w:p>
    <w:p w14:paraId="359BC77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4400F5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899C87D" w14:textId="77777777" w:rsidR="00F169E9" w:rsidRPr="00DB04C9" w:rsidRDefault="00F169E9" w:rsidP="00AC1B7D">
      <w:pPr>
        <w:pStyle w:val="pamatteksts0"/>
        <w:spacing w:line="240" w:lineRule="auto"/>
        <w:jc w:val="left"/>
        <w:rPr>
          <w:rFonts w:ascii="Courier New" w:hAnsi="Courier New" w:cs="Courier New"/>
          <w:sz w:val="20"/>
          <w:szCs w:val="20"/>
        </w:rPr>
      </w:pPr>
    </w:p>
    <w:p w14:paraId="5EAD204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deleteTag()</w:t>
      </w:r>
    </w:p>
    <w:p w14:paraId="32BB23F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05FD07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06CC2F6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 = $this-&gt;request-&gt;getJSON(true);</w:t>
      </w:r>
    </w:p>
    <w:p w14:paraId="62427C25" w14:textId="77777777" w:rsidR="00F169E9" w:rsidRPr="00DB04C9" w:rsidRDefault="00F169E9" w:rsidP="00AC1B7D">
      <w:pPr>
        <w:pStyle w:val="pamatteksts0"/>
        <w:spacing w:line="240" w:lineRule="auto"/>
        <w:jc w:val="left"/>
        <w:rPr>
          <w:rFonts w:ascii="Courier New" w:hAnsi="Courier New" w:cs="Courier New"/>
          <w:sz w:val="20"/>
          <w:szCs w:val="20"/>
        </w:rPr>
      </w:pPr>
    </w:p>
    <w:p w14:paraId="2BA1847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d = $info['tagId'] ?? null; </w:t>
      </w:r>
    </w:p>
    <w:p w14:paraId="6E6387B8" w14:textId="77777777" w:rsidR="00F169E9" w:rsidRPr="00DB04C9" w:rsidRDefault="00F169E9" w:rsidP="00AC1B7D">
      <w:pPr>
        <w:pStyle w:val="pamatteksts0"/>
        <w:spacing w:line="240" w:lineRule="auto"/>
        <w:jc w:val="left"/>
        <w:rPr>
          <w:rFonts w:ascii="Courier New" w:hAnsi="Courier New" w:cs="Courier New"/>
          <w:sz w:val="20"/>
          <w:szCs w:val="20"/>
        </w:rPr>
      </w:pPr>
    </w:p>
    <w:p w14:paraId="7B5A8A6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id)</w:t>
      </w:r>
    </w:p>
    <w:p w14:paraId="5B7CE5F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19000E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gt;delete($id);</w:t>
      </w:r>
    </w:p>
    <w:p w14:paraId="6C7EE67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5B5C79E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05BDC44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Tag was successfully deleted.',</w:t>
      </w:r>
    </w:p>
    <w:p w14:paraId="5C1F891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gt; $tagsModel-&gt;findAll()</w:t>
      </w:r>
    </w:p>
    <w:p w14:paraId="40DB4B7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7EBD83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DD2C611" w14:textId="77777777" w:rsidR="00F169E9" w:rsidRPr="00DB04C9" w:rsidRDefault="00F169E9" w:rsidP="00AC1B7D">
      <w:pPr>
        <w:pStyle w:val="pamatteksts0"/>
        <w:spacing w:line="240" w:lineRule="auto"/>
        <w:jc w:val="left"/>
        <w:rPr>
          <w:rFonts w:ascii="Courier New" w:hAnsi="Courier New" w:cs="Courier New"/>
          <w:sz w:val="20"/>
          <w:szCs w:val="20"/>
        </w:rPr>
      </w:pPr>
    </w:p>
    <w:p w14:paraId="4A055F5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422)-&gt;setJSON([</w:t>
      </w:r>
    </w:p>
    <w:p w14:paraId="4B26FBB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true,</w:t>
      </w:r>
    </w:p>
    <w:p w14:paraId="3194AD3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No tag ID provided.'</w:t>
      </w:r>
    </w:p>
    <w:p w14:paraId="2FC7221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5732B1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E48D252" w14:textId="77777777" w:rsidR="00F169E9" w:rsidRPr="00DB04C9" w:rsidRDefault="00F169E9" w:rsidP="00AC1B7D">
      <w:pPr>
        <w:pStyle w:val="pamatteksts0"/>
        <w:spacing w:line="240" w:lineRule="auto"/>
        <w:jc w:val="left"/>
        <w:rPr>
          <w:rFonts w:ascii="Courier New" w:hAnsi="Courier New" w:cs="Courier New"/>
          <w:sz w:val="20"/>
          <w:szCs w:val="20"/>
        </w:rPr>
      </w:pPr>
    </w:p>
    <w:p w14:paraId="3AB959C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insertTag()</w:t>
      </w:r>
    </w:p>
    <w:p w14:paraId="73B5CD6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96E04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5726220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 = $this-&gt;request-&gt;getJSON(true);</w:t>
      </w:r>
    </w:p>
    <w:p w14:paraId="6CF3A55A" w14:textId="77777777" w:rsidR="00F169E9" w:rsidRPr="00DB04C9" w:rsidRDefault="00F169E9" w:rsidP="00AC1B7D">
      <w:pPr>
        <w:pStyle w:val="pamatteksts0"/>
        <w:spacing w:line="240" w:lineRule="auto"/>
        <w:jc w:val="left"/>
        <w:rPr>
          <w:rFonts w:ascii="Courier New" w:hAnsi="Courier New" w:cs="Courier New"/>
          <w:sz w:val="20"/>
          <w:szCs w:val="20"/>
        </w:rPr>
      </w:pPr>
    </w:p>
    <w:p w14:paraId="5A1B6CD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ame = $info['tagName'] ?? null;</w:t>
      </w:r>
    </w:p>
    <w:p w14:paraId="692BA41C" w14:textId="77777777" w:rsidR="00F169E9" w:rsidRPr="00DB04C9" w:rsidRDefault="00F169E9" w:rsidP="00AC1B7D">
      <w:pPr>
        <w:pStyle w:val="pamatteksts0"/>
        <w:spacing w:line="240" w:lineRule="auto"/>
        <w:jc w:val="left"/>
        <w:rPr>
          <w:rFonts w:ascii="Courier New" w:hAnsi="Courier New" w:cs="Courier New"/>
          <w:sz w:val="20"/>
          <w:szCs w:val="20"/>
        </w:rPr>
      </w:pPr>
    </w:p>
    <w:p w14:paraId="4A43B9D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name)</w:t>
      </w:r>
    </w:p>
    <w:p w14:paraId="233E182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311A8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gt;insert([</w:t>
      </w:r>
    </w:p>
    <w:p w14:paraId="16D2C99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ame' =&gt; $name,</w:t>
      </w:r>
    </w:p>
    <w:p w14:paraId="2F8D647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E537681" w14:textId="77777777" w:rsidR="00F169E9" w:rsidRPr="00DB04C9" w:rsidRDefault="00F169E9" w:rsidP="00AC1B7D">
      <w:pPr>
        <w:pStyle w:val="pamatteksts0"/>
        <w:spacing w:line="240" w:lineRule="auto"/>
        <w:jc w:val="left"/>
        <w:rPr>
          <w:rFonts w:ascii="Courier New" w:hAnsi="Courier New" w:cs="Courier New"/>
          <w:sz w:val="20"/>
          <w:szCs w:val="20"/>
        </w:rPr>
      </w:pPr>
    </w:p>
    <w:p w14:paraId="42F60DD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747D451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04D19E9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Tag was successfully added.',</w:t>
      </w:r>
    </w:p>
    <w:p w14:paraId="78BCCE2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    =&gt; $tagsModel-&gt;findAll()</w:t>
      </w:r>
    </w:p>
    <w:p w14:paraId="7E3DB82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CFD36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FED87F5" w14:textId="77777777" w:rsidR="00F169E9" w:rsidRPr="00DB04C9" w:rsidRDefault="00F169E9" w:rsidP="00AC1B7D">
      <w:pPr>
        <w:pStyle w:val="pamatteksts0"/>
        <w:spacing w:line="240" w:lineRule="auto"/>
        <w:jc w:val="left"/>
        <w:rPr>
          <w:rFonts w:ascii="Courier New" w:hAnsi="Courier New" w:cs="Courier New"/>
          <w:sz w:val="20"/>
          <w:szCs w:val="20"/>
        </w:rPr>
      </w:pPr>
    </w:p>
    <w:p w14:paraId="368599A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422)-&gt;setJSON([</w:t>
      </w:r>
    </w:p>
    <w:p w14:paraId="3E6522E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true,</w:t>
      </w:r>
    </w:p>
    <w:p w14:paraId="48F862A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No tag name was provided.'</w:t>
      </w:r>
    </w:p>
    <w:p w14:paraId="7BECF0E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BE40C5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w:t>
      </w:r>
    </w:p>
    <w:p w14:paraId="06BA47D7" w14:textId="77777777" w:rsidR="00F169E9" w:rsidRPr="00DB04C9" w:rsidRDefault="00F169E9" w:rsidP="00AC1B7D">
      <w:pPr>
        <w:pStyle w:val="pamatteksts0"/>
        <w:spacing w:line="240" w:lineRule="auto"/>
        <w:jc w:val="left"/>
        <w:rPr>
          <w:rFonts w:ascii="Courier New" w:hAnsi="Courier New" w:cs="Courier New"/>
          <w:sz w:val="20"/>
          <w:szCs w:val="20"/>
        </w:rPr>
      </w:pPr>
    </w:p>
    <w:p w14:paraId="3362BB9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alterProduct()</w:t>
      </w:r>
    </w:p>
    <w:p w14:paraId="6DC3DB2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DBA9F8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Model = new \App\Models\ProductModel();</w:t>
      </w:r>
    </w:p>
    <w:p w14:paraId="4B87321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1C99AF1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TagsModel = new \App\Models\ProductsTagsModel();</w:t>
      </w:r>
    </w:p>
    <w:p w14:paraId="4EDDEBAD" w14:textId="77777777" w:rsidR="00F169E9" w:rsidRPr="00DB04C9" w:rsidRDefault="00F169E9" w:rsidP="00AC1B7D">
      <w:pPr>
        <w:pStyle w:val="pamatteksts0"/>
        <w:spacing w:line="240" w:lineRule="auto"/>
        <w:jc w:val="left"/>
        <w:rPr>
          <w:rFonts w:ascii="Courier New" w:hAnsi="Courier New" w:cs="Courier New"/>
          <w:sz w:val="20"/>
          <w:szCs w:val="20"/>
        </w:rPr>
      </w:pPr>
    </w:p>
    <w:p w14:paraId="32A7372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foArray = $this-&gt;request-&gt;getJSON(true);</w:t>
      </w:r>
    </w:p>
    <w:p w14:paraId="53FB647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Value = [];</w:t>
      </w:r>
    </w:p>
    <w:p w14:paraId="6E4A7495" w14:textId="77777777" w:rsidR="00F169E9" w:rsidRPr="00DB04C9" w:rsidRDefault="00F169E9" w:rsidP="00AC1B7D">
      <w:pPr>
        <w:pStyle w:val="pamatteksts0"/>
        <w:spacing w:line="240" w:lineRule="auto"/>
        <w:jc w:val="left"/>
        <w:rPr>
          <w:rFonts w:ascii="Courier New" w:hAnsi="Courier New" w:cs="Courier New"/>
          <w:sz w:val="20"/>
          <w:szCs w:val="20"/>
        </w:rPr>
      </w:pPr>
    </w:p>
    <w:p w14:paraId="3967774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d = $infoArray["id"] ?? null;</w:t>
      </w:r>
    </w:p>
    <w:p w14:paraId="5157E86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id)</w:t>
      </w:r>
    </w:p>
    <w:p w14:paraId="347CDE0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55E045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true, "No Id provided, contact a developer.");</w:t>
      </w:r>
    </w:p>
    <w:p w14:paraId="72D8482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E53F65F" w14:textId="77777777" w:rsidR="00F169E9" w:rsidRPr="00DB04C9" w:rsidRDefault="00F169E9" w:rsidP="00AC1B7D">
      <w:pPr>
        <w:pStyle w:val="pamatteksts0"/>
        <w:spacing w:line="240" w:lineRule="auto"/>
        <w:jc w:val="left"/>
        <w:rPr>
          <w:rFonts w:ascii="Courier New" w:hAnsi="Courier New" w:cs="Courier New"/>
          <w:sz w:val="20"/>
          <w:szCs w:val="20"/>
        </w:rPr>
      </w:pPr>
    </w:p>
    <w:p w14:paraId="261F995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infoArray as $key =&gt; $value)</w:t>
      </w:r>
    </w:p>
    <w:p w14:paraId="254B728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A768F6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key == "tags")</w:t>
      </w:r>
    </w:p>
    <w:p w14:paraId="1167FF6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DBE6AA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TagsModel-&gt;where('item_id', $id)-&gt;delete();</w:t>
      </w:r>
    </w:p>
    <w:p w14:paraId="6D0EB77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value as $val)</w:t>
      </w:r>
    </w:p>
    <w:p w14:paraId="68A1943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9C0EEF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TagsModel-&gt;insert([</w:t>
      </w:r>
    </w:p>
    <w:p w14:paraId="199BFE1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tem_id' =&gt; $id,</w:t>
      </w:r>
    </w:p>
    <w:p w14:paraId="106F0D4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_id' =&gt; $val</w:t>
      </w:r>
    </w:p>
    <w:p w14:paraId="0F5CFF4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DB9761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EF45ED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FE85713" w14:textId="77777777" w:rsidR="00F169E9" w:rsidRPr="00DB04C9" w:rsidRDefault="00F169E9" w:rsidP="00AC1B7D">
      <w:pPr>
        <w:pStyle w:val="pamatteksts0"/>
        <w:spacing w:line="240" w:lineRule="auto"/>
        <w:jc w:val="left"/>
        <w:rPr>
          <w:rFonts w:ascii="Courier New" w:hAnsi="Courier New" w:cs="Courier New"/>
          <w:sz w:val="20"/>
          <w:szCs w:val="20"/>
        </w:rPr>
      </w:pPr>
    </w:p>
    <w:p w14:paraId="5F61210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lse if ($key == "id")</w:t>
      </w:r>
    </w:p>
    <w:p w14:paraId="2C3C30E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C2CEC5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continue;</w:t>
      </w:r>
    </w:p>
    <w:p w14:paraId="0273274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6B5F987" w14:textId="77777777" w:rsidR="00F169E9" w:rsidRPr="00DB04C9" w:rsidRDefault="00F169E9" w:rsidP="00AC1B7D">
      <w:pPr>
        <w:pStyle w:val="pamatteksts0"/>
        <w:spacing w:line="240" w:lineRule="auto"/>
        <w:jc w:val="left"/>
        <w:rPr>
          <w:rFonts w:ascii="Courier New" w:hAnsi="Courier New" w:cs="Courier New"/>
          <w:sz w:val="20"/>
          <w:szCs w:val="20"/>
        </w:rPr>
      </w:pPr>
    </w:p>
    <w:p w14:paraId="5E326EC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lse</w:t>
      </w:r>
    </w:p>
    <w:p w14:paraId="4FCFFA9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8CD653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test:' . json_encode($id));</w:t>
      </w:r>
    </w:p>
    <w:p w14:paraId="7AB0100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test:' . json_encode($value));</w:t>
      </w:r>
    </w:p>
    <w:p w14:paraId="4F6470F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test:' . json_encode($key));</w:t>
      </w:r>
    </w:p>
    <w:p w14:paraId="5B4E1D5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Model-&gt;update($id, [ $key =&gt; $value ]);</w:t>
      </w:r>
    </w:p>
    <w:p w14:paraId="5EC7ED7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6ECDE4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818BFB5" w14:textId="77777777" w:rsidR="00F169E9" w:rsidRPr="00DB04C9" w:rsidRDefault="00F169E9" w:rsidP="00AC1B7D">
      <w:pPr>
        <w:pStyle w:val="pamatteksts0"/>
        <w:spacing w:line="240" w:lineRule="auto"/>
        <w:jc w:val="left"/>
        <w:rPr>
          <w:rFonts w:ascii="Courier New" w:hAnsi="Courier New" w:cs="Courier New"/>
          <w:sz w:val="20"/>
          <w:szCs w:val="20"/>
        </w:rPr>
      </w:pPr>
    </w:p>
    <w:p w14:paraId="287F622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false, "Successfully updated field values");</w:t>
      </w:r>
    </w:p>
    <w:p w14:paraId="39E4BB5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6F31421" w14:textId="77777777" w:rsidR="00F169E9" w:rsidRPr="00DB04C9" w:rsidRDefault="00F169E9" w:rsidP="00AC1B7D">
      <w:pPr>
        <w:pStyle w:val="pamatteksts0"/>
        <w:spacing w:line="240" w:lineRule="auto"/>
        <w:jc w:val="left"/>
        <w:rPr>
          <w:rFonts w:ascii="Courier New" w:hAnsi="Courier New" w:cs="Courier New"/>
          <w:sz w:val="20"/>
          <w:szCs w:val="20"/>
        </w:rPr>
      </w:pPr>
    </w:p>
    <w:p w14:paraId="0657F99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findItemTags()</w:t>
      </w:r>
    </w:p>
    <w:p w14:paraId="780E501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823A4C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sModel = new \App\Models\TagModel();</w:t>
      </w:r>
    </w:p>
    <w:p w14:paraId="6A761E8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tem_id = $this-&gt;request-&gt;getGet('item_id');</w:t>
      </w:r>
    </w:p>
    <w:p w14:paraId="507DAA2F" w14:textId="77777777" w:rsidR="00F169E9" w:rsidRPr="00DB04C9" w:rsidRDefault="00F169E9" w:rsidP="00AC1B7D">
      <w:pPr>
        <w:pStyle w:val="pamatteksts0"/>
        <w:spacing w:line="240" w:lineRule="auto"/>
        <w:jc w:val="left"/>
        <w:rPr>
          <w:rFonts w:ascii="Courier New" w:hAnsi="Courier New" w:cs="Courier New"/>
          <w:sz w:val="20"/>
          <w:szCs w:val="20"/>
        </w:rPr>
      </w:pPr>
    </w:p>
    <w:p w14:paraId="7FF6AD0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tagNames = $tagsModel-&gt;retrieveTags((int) $item_id);</w:t>
      </w:r>
    </w:p>
    <w:p w14:paraId="3559E613" w14:textId="77777777" w:rsidR="00F169E9" w:rsidRPr="00DB04C9" w:rsidRDefault="00F169E9" w:rsidP="00AC1B7D">
      <w:pPr>
        <w:pStyle w:val="pamatteksts0"/>
        <w:spacing w:line="240" w:lineRule="auto"/>
        <w:jc w:val="left"/>
        <w:rPr>
          <w:rFonts w:ascii="Courier New" w:hAnsi="Courier New" w:cs="Courier New"/>
          <w:sz w:val="20"/>
          <w:szCs w:val="20"/>
        </w:rPr>
      </w:pPr>
    </w:p>
    <w:p w14:paraId="54DC47A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21B4FEC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379FB5F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data' =&gt; $tagNames,</w:t>
      </w:r>
    </w:p>
    <w:p w14:paraId="0515C1F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EBF01C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w:t>
      </w:r>
    </w:p>
    <w:p w14:paraId="70B3784B" w14:textId="77777777" w:rsidR="00F169E9" w:rsidRPr="00DB04C9" w:rsidRDefault="00F169E9" w:rsidP="00AC1B7D">
      <w:pPr>
        <w:pStyle w:val="pamatteksts0"/>
        <w:spacing w:line="240" w:lineRule="auto"/>
        <w:jc w:val="left"/>
        <w:rPr>
          <w:rFonts w:ascii="Courier New" w:hAnsi="Courier New" w:cs="Courier New"/>
          <w:sz w:val="20"/>
          <w:szCs w:val="20"/>
        </w:rPr>
      </w:pPr>
    </w:p>
    <w:p w14:paraId="301AC90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findItemImages()</w:t>
      </w:r>
    </w:p>
    <w:p w14:paraId="0E9E43F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8A3412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 = new \App\Models\ProductsImagesModel();</w:t>
      </w:r>
    </w:p>
    <w:p w14:paraId="5A08A71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tem_id = (int) $this-&gt;request-&gt;getGet('id');</w:t>
      </w:r>
    </w:p>
    <w:p w14:paraId="18FE7F89" w14:textId="77777777" w:rsidR="00F169E9" w:rsidRPr="00DB04C9" w:rsidRDefault="00F169E9" w:rsidP="00AC1B7D">
      <w:pPr>
        <w:pStyle w:val="pamatteksts0"/>
        <w:spacing w:line="240" w:lineRule="auto"/>
        <w:jc w:val="left"/>
        <w:rPr>
          <w:rFonts w:ascii="Courier New" w:hAnsi="Courier New" w:cs="Courier New"/>
          <w:sz w:val="20"/>
          <w:szCs w:val="20"/>
        </w:rPr>
      </w:pPr>
    </w:p>
    <w:p w14:paraId="766F795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mages = $productsImagesModel-&gt;retrieveImages((int) $item_id, false);</w:t>
      </w:r>
    </w:p>
    <w:p w14:paraId="2D8FF9BE" w14:textId="77777777" w:rsidR="00F169E9" w:rsidRPr="00DB04C9" w:rsidRDefault="00F169E9" w:rsidP="00AC1B7D">
      <w:pPr>
        <w:pStyle w:val="pamatteksts0"/>
        <w:spacing w:line="240" w:lineRule="auto"/>
        <w:jc w:val="left"/>
        <w:rPr>
          <w:rFonts w:ascii="Courier New" w:hAnsi="Courier New" w:cs="Courier New"/>
          <w:sz w:val="20"/>
          <w:szCs w:val="20"/>
        </w:rPr>
      </w:pPr>
    </w:p>
    <w:p w14:paraId="076CCBC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73D1B43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EFC24B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3A19158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Successfully retireved product images.',</w:t>
      </w:r>
    </w:p>
    <w:p w14:paraId="6F5C042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mages' =&gt; $images,</w:t>
      </w:r>
    </w:p>
    <w:p w14:paraId="381949A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D2A752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DC9CC7" w14:textId="77777777" w:rsidR="00F169E9" w:rsidRPr="00DB04C9" w:rsidRDefault="00F169E9" w:rsidP="00AC1B7D">
      <w:pPr>
        <w:pStyle w:val="pamatteksts0"/>
        <w:spacing w:line="240" w:lineRule="auto"/>
        <w:jc w:val="left"/>
        <w:rPr>
          <w:rFonts w:ascii="Courier New" w:hAnsi="Courier New" w:cs="Courier New"/>
          <w:sz w:val="20"/>
          <w:szCs w:val="20"/>
        </w:rPr>
      </w:pPr>
    </w:p>
    <w:p w14:paraId="4A7748B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removeItemImage()</w:t>
      </w:r>
    </w:p>
    <w:p w14:paraId="5D2CBCA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84EA41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 = new \App\Models\ProductsImagesModel();</w:t>
      </w:r>
    </w:p>
    <w:p w14:paraId="1BF9FA7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arams = $this-&gt;request-&gt;getJSON(true);</w:t>
      </w:r>
    </w:p>
    <w:p w14:paraId="600BA27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here 1: '.json_encode($params));</w:t>
      </w:r>
    </w:p>
    <w:p w14:paraId="3963ADC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00DA3B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gt;removeProductImage((int) $params['id'], (string) $params['img'], (int) $params['slot']);</w:t>
      </w:r>
    </w:p>
    <w:p w14:paraId="664FC00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Name = FCPATH . '/images/productsImages/' . $params['img'];</w:t>
      </w:r>
    </w:p>
    <w:p w14:paraId="1C86F77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is_file($fileName))</w:t>
      </w:r>
    </w:p>
    <w:p w14:paraId="00D0035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71D178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nlink($fileName);</w:t>
      </w:r>
    </w:p>
    <w:p w14:paraId="421C06E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841E36C" w14:textId="77777777" w:rsidR="00F169E9" w:rsidRPr="00DB04C9" w:rsidRDefault="00F169E9" w:rsidP="00AC1B7D">
      <w:pPr>
        <w:pStyle w:val="pamatteksts0"/>
        <w:spacing w:line="240" w:lineRule="auto"/>
        <w:jc w:val="left"/>
        <w:rPr>
          <w:rFonts w:ascii="Courier New" w:hAnsi="Courier New" w:cs="Courier New"/>
          <w:sz w:val="20"/>
          <w:szCs w:val="20"/>
        </w:rPr>
      </w:pPr>
    </w:p>
    <w:p w14:paraId="22BE8AB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CONTROLLER STATUS: removed image');</w:t>
      </w:r>
    </w:p>
    <w:p w14:paraId="02DC5837" w14:textId="77777777" w:rsidR="00F169E9" w:rsidRPr="00DB04C9" w:rsidRDefault="00F169E9" w:rsidP="00AC1B7D">
      <w:pPr>
        <w:pStyle w:val="pamatteksts0"/>
        <w:spacing w:line="240" w:lineRule="auto"/>
        <w:jc w:val="left"/>
        <w:rPr>
          <w:rFonts w:ascii="Courier New" w:hAnsi="Courier New" w:cs="Courier New"/>
          <w:sz w:val="20"/>
          <w:szCs w:val="20"/>
        </w:rPr>
      </w:pPr>
    </w:p>
    <w:p w14:paraId="5A30DF4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200)-&gt;setJSON([</w:t>
      </w:r>
    </w:p>
    <w:p w14:paraId="1FF210C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 =&gt; false,</w:t>
      </w:r>
    </w:p>
    <w:p w14:paraId="247A109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essage' =&gt; 'Successfully removed the image from the images list.',</w:t>
      </w:r>
    </w:p>
    <w:p w14:paraId="79DC0F9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A4F8C7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8CCA572" w14:textId="77777777" w:rsidR="00F169E9" w:rsidRPr="00DB04C9" w:rsidRDefault="00F169E9" w:rsidP="00AC1B7D">
      <w:pPr>
        <w:pStyle w:val="pamatteksts0"/>
        <w:spacing w:line="240" w:lineRule="auto"/>
        <w:jc w:val="left"/>
        <w:rPr>
          <w:rFonts w:ascii="Courier New" w:hAnsi="Courier New" w:cs="Courier New"/>
          <w:sz w:val="20"/>
          <w:szCs w:val="20"/>
        </w:rPr>
      </w:pPr>
    </w:p>
    <w:p w14:paraId="4DF3D5B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ublic function updateItemImages()</w:t>
      </w:r>
    </w:p>
    <w:p w14:paraId="1E59A18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F964A5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 = new \App\Models\ProductsImagesModel();</w:t>
      </w:r>
    </w:p>
    <w:p w14:paraId="73AE384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mData = $this-&gt;request-&gt;getPost('items');</w:t>
      </w:r>
    </w:p>
    <w:p w14:paraId="7DB1EBC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arsedData = [];</w:t>
      </w:r>
    </w:p>
    <w:p w14:paraId="2DB0535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07932A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formData as $index =&gt; $dataCell)</w:t>
      </w:r>
    </w:p>
    <w:p w14:paraId="2498FD8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C43A54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structionsArray = [];</w:t>
      </w:r>
    </w:p>
    <w:p w14:paraId="6A2837D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Message = null;</w:t>
      </w:r>
    </w:p>
    <w:p w14:paraId="23F3CD1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 = null;</w:t>
      </w:r>
    </w:p>
    <w:p w14:paraId="5B0EA5FE" w14:textId="77777777" w:rsidR="00F169E9" w:rsidRPr="00DB04C9" w:rsidRDefault="00F169E9" w:rsidP="00AC1B7D">
      <w:pPr>
        <w:pStyle w:val="pamatteksts0"/>
        <w:spacing w:line="240" w:lineRule="auto"/>
        <w:jc w:val="left"/>
        <w:rPr>
          <w:rFonts w:ascii="Courier New" w:hAnsi="Courier New" w:cs="Courier New"/>
          <w:sz w:val="20"/>
          <w:szCs w:val="20"/>
        </w:rPr>
      </w:pPr>
    </w:p>
    <w:p w14:paraId="5C02F08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Id = (int) $dataCell['product_id'];</w:t>
      </w:r>
    </w:p>
    <w:p w14:paraId="77D2D43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slot = (int) $dataCell['slot'];</w:t>
      </w:r>
    </w:p>
    <w:p w14:paraId="6E244C5F" w14:textId="77777777" w:rsidR="00F169E9" w:rsidRPr="00DB04C9" w:rsidRDefault="00F169E9" w:rsidP="00AC1B7D">
      <w:pPr>
        <w:pStyle w:val="pamatteksts0"/>
        <w:spacing w:line="240" w:lineRule="auto"/>
        <w:jc w:val="left"/>
        <w:rPr>
          <w:rFonts w:ascii="Courier New" w:hAnsi="Courier New" w:cs="Courier New"/>
          <w:sz w:val="20"/>
          <w:szCs w:val="20"/>
        </w:rPr>
      </w:pPr>
    </w:p>
    <w:p w14:paraId="0192C53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eld = "items.$index.img_file";</w:t>
      </w:r>
    </w:p>
    <w:p w14:paraId="76A557D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 = $this-&gt;request-&gt;getFile($field) ?? null;</w:t>
      </w:r>
    </w:p>
    <w:p w14:paraId="402823DB" w14:textId="77777777" w:rsidR="00F169E9" w:rsidRPr="00DB04C9" w:rsidRDefault="00F169E9" w:rsidP="00AC1B7D">
      <w:pPr>
        <w:pStyle w:val="pamatteksts0"/>
        <w:spacing w:line="240" w:lineRule="auto"/>
        <w:jc w:val="left"/>
        <w:rPr>
          <w:rFonts w:ascii="Courier New" w:hAnsi="Courier New" w:cs="Courier New"/>
          <w:sz w:val="20"/>
          <w:szCs w:val="20"/>
        </w:rPr>
      </w:pPr>
    </w:p>
    <w:p w14:paraId="5EF46FE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oldImage = $dataCell['old_img_name'] ?? null;</w:t>
      </w:r>
    </w:p>
    <w:p w14:paraId="62751D72" w14:textId="77777777" w:rsidR="00F169E9" w:rsidRPr="00DB04C9" w:rsidRDefault="00F169E9" w:rsidP="00AC1B7D">
      <w:pPr>
        <w:pStyle w:val="pamatteksts0"/>
        <w:spacing w:line="240" w:lineRule="auto"/>
        <w:jc w:val="left"/>
        <w:rPr>
          <w:rFonts w:ascii="Courier New" w:hAnsi="Courier New" w:cs="Courier New"/>
          <w:sz w:val="20"/>
          <w:szCs w:val="20"/>
        </w:rPr>
      </w:pPr>
    </w:p>
    <w:p w14:paraId="41F7914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structionsArray = </w:t>
      </w:r>
    </w:p>
    <w:p w14:paraId="518D3C1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2471C6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tem_id' =&gt; $productId,</w:t>
      </w:r>
    </w:p>
    <w:p w14:paraId="6D19009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slot' =&gt; $slot,</w:t>
      </w:r>
    </w:p>
    <w:p w14:paraId="7338A00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E5F500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98D2A2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file &amp;&amp; $file-&gt;getError() !== UPLOAD_ERR_NO_FILE) </w:t>
      </w:r>
    </w:p>
    <w:p w14:paraId="0795FFD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083C7E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this-&gt;validate($this-&gt;validateImage($field))) </w:t>
      </w:r>
    </w:p>
    <w:p w14:paraId="7A9792C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3E68AD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s = array_values($this-&gt;validator-&gt;getErrors());</w:t>
      </w:r>
    </w:p>
    <w:p w14:paraId="5E6892D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true, $errors);</w:t>
      </w:r>
    </w:p>
    <w:p w14:paraId="6CD672A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9F8AEF4" w14:textId="77777777" w:rsidR="00F169E9" w:rsidRPr="00DB04C9" w:rsidRDefault="00F169E9" w:rsidP="00AC1B7D">
      <w:pPr>
        <w:pStyle w:val="pamatteksts0"/>
        <w:spacing w:line="240" w:lineRule="auto"/>
        <w:jc w:val="left"/>
        <w:rPr>
          <w:rFonts w:ascii="Courier New" w:hAnsi="Courier New" w:cs="Courier New"/>
          <w:sz w:val="20"/>
          <w:szCs w:val="20"/>
        </w:rPr>
      </w:pPr>
    </w:p>
    <w:p w14:paraId="545CBB7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ewName = $file-&gt;getRandomName();</w:t>
      </w:r>
    </w:p>
    <w:p w14:paraId="049031E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gt;move(FCPATH . 'images/productsImages', $newName);</w:t>
      </w:r>
    </w:p>
    <w:p w14:paraId="2AD624F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structionsArray['img'] = $newName;</w:t>
      </w:r>
    </w:p>
    <w:p w14:paraId="7454A8E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EDFFD28" w14:textId="77777777" w:rsidR="00F169E9" w:rsidRPr="00DB04C9" w:rsidRDefault="00F169E9" w:rsidP="00AC1B7D">
      <w:pPr>
        <w:pStyle w:val="pamatteksts0"/>
        <w:spacing w:line="240" w:lineRule="auto"/>
        <w:jc w:val="left"/>
        <w:rPr>
          <w:rFonts w:ascii="Courier New" w:hAnsi="Courier New" w:cs="Courier New"/>
          <w:sz w:val="20"/>
          <w:szCs w:val="20"/>
        </w:rPr>
      </w:pPr>
    </w:p>
    <w:p w14:paraId="21FFC89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oldImage &amp;&amp; $file &amp;&amp; $file-&gt;hasMoved()) </w:t>
      </w:r>
    </w:p>
    <w:p w14:paraId="6CBE1ED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4B218D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oldPath = FCPATH . 'images/productsImages/' . $oldImage;</w:t>
      </w:r>
    </w:p>
    <w:p w14:paraId="4F6FB7F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old thing: '.json_encode($oldPath));</w:t>
      </w:r>
    </w:p>
    <w:p w14:paraId="0BF139A1" w14:textId="77777777" w:rsidR="00F169E9" w:rsidRPr="00DB04C9" w:rsidRDefault="00F169E9" w:rsidP="00AC1B7D">
      <w:pPr>
        <w:pStyle w:val="pamatteksts0"/>
        <w:spacing w:line="240" w:lineRule="auto"/>
        <w:jc w:val="left"/>
        <w:rPr>
          <w:rFonts w:ascii="Courier New" w:hAnsi="Courier New" w:cs="Courier New"/>
          <w:sz w:val="20"/>
          <w:szCs w:val="20"/>
        </w:rPr>
      </w:pPr>
    </w:p>
    <w:p w14:paraId="403C801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is_file($oldPath)) </w:t>
      </w:r>
    </w:p>
    <w:p w14:paraId="6C0C0CA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54EA2B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nlink($oldPath);</w:t>
      </w:r>
    </w:p>
    <w:p w14:paraId="54C4E89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11B1BA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2801B89B" w14:textId="77777777" w:rsidR="00F169E9" w:rsidRPr="00DB04C9" w:rsidRDefault="00F169E9" w:rsidP="00AC1B7D">
      <w:pPr>
        <w:pStyle w:val="pamatteksts0"/>
        <w:spacing w:line="240" w:lineRule="auto"/>
        <w:jc w:val="left"/>
        <w:rPr>
          <w:rFonts w:ascii="Courier New" w:hAnsi="Courier New" w:cs="Courier New"/>
          <w:sz w:val="20"/>
          <w:szCs w:val="20"/>
        </w:rPr>
      </w:pPr>
    </w:p>
    <w:p w14:paraId="6513D65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d = array_key_exists("id", $dataCell) ? (int) $dataCell['id'] : null;</w:t>
      </w:r>
    </w:p>
    <w:p w14:paraId="4512C51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id)</w:t>
      </w:r>
    </w:p>
    <w:p w14:paraId="7C20A68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BA15D5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nstructionsArray['id'] = $id;</w:t>
      </w:r>
    </w:p>
    <w:p w14:paraId="4886936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DD24E47" w14:textId="77777777" w:rsidR="00F169E9" w:rsidRPr="00DB04C9" w:rsidRDefault="00F169E9" w:rsidP="00AC1B7D">
      <w:pPr>
        <w:pStyle w:val="pamatteksts0"/>
        <w:spacing w:line="240" w:lineRule="auto"/>
        <w:jc w:val="left"/>
        <w:rPr>
          <w:rFonts w:ascii="Courier New" w:hAnsi="Courier New" w:cs="Courier New"/>
          <w:sz w:val="20"/>
          <w:szCs w:val="20"/>
        </w:rPr>
      </w:pPr>
    </w:p>
    <w:p w14:paraId="3811F4E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id &amp;&amp; empty($instructionsArray['img'])) </w:t>
      </w:r>
    </w:p>
    <w:p w14:paraId="23ED062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712D86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true, 'Image is required for new items.');</w:t>
      </w:r>
    </w:p>
    <w:p w14:paraId="090471B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A8A1BF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arsedData[] = $instructionsArray;</w:t>
      </w:r>
    </w:p>
    <w:p w14:paraId="6F60BBC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D11DA8D" w14:textId="77777777" w:rsidR="00F169E9" w:rsidRPr="00DB04C9" w:rsidRDefault="00F169E9" w:rsidP="00AC1B7D">
      <w:pPr>
        <w:pStyle w:val="pamatteksts0"/>
        <w:spacing w:line="240" w:lineRule="auto"/>
        <w:jc w:val="left"/>
        <w:rPr>
          <w:rFonts w:ascii="Courier New" w:hAnsi="Courier New" w:cs="Courier New"/>
          <w:sz w:val="20"/>
          <w:szCs w:val="20"/>
        </w:rPr>
      </w:pPr>
    </w:p>
    <w:p w14:paraId="60FA31D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parsed data: ' . json_encode($parsedData));</w:t>
      </w:r>
    </w:p>
    <w:p w14:paraId="7957884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parsedData as $index =&gt; $insert)</w:t>
      </w:r>
    </w:p>
    <w:p w14:paraId="2E14175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3CF13E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ITEM TO BE PARSED: ' . json_encode($insert));</w:t>
      </w:r>
    </w:p>
    <w:p w14:paraId="4A3C705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mgValue = (string)($insert['img'] ?? $insert['old_img_name'] ?? '');</w:t>
      </w:r>
    </w:p>
    <w:p w14:paraId="0BADD1F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sameValueRow = $productsImagesModel-&gt;where('item_id', (int)$insert['item_id'])-&gt;where('slot', (int)$insert['slot'])-&gt;where('img !=', $imgValue)-&gt;first(); //if null then update/insert instead</w:t>
      </w:r>
    </w:p>
    <w:p w14:paraId="265D5C0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a row with the same values but where ids dont match (a different, unique row with matching values)</w:t>
      </w:r>
    </w:p>
    <w:p w14:paraId="669F79B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sameValueRow)</w:t>
      </w:r>
    </w:p>
    <w:p w14:paraId="0F0C414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4315A0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4575D1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d = (int)$sameValueRow['id'];</w:t>
      </w:r>
    </w:p>
    <w:p w14:paraId="369BFF9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otentialInsert = null;</w:t>
      </w:r>
    </w:p>
    <w:p w14:paraId="19A85C4F" w14:textId="77777777" w:rsidR="00F169E9" w:rsidRPr="00DB04C9" w:rsidRDefault="00F169E9" w:rsidP="00AC1B7D">
      <w:pPr>
        <w:pStyle w:val="pamatteksts0"/>
        <w:spacing w:line="240" w:lineRule="auto"/>
        <w:jc w:val="left"/>
        <w:rPr>
          <w:rFonts w:ascii="Courier New" w:hAnsi="Courier New" w:cs="Courier New"/>
          <w:sz w:val="20"/>
          <w:szCs w:val="20"/>
        </w:rPr>
      </w:pPr>
    </w:p>
    <w:p w14:paraId="6AE9F52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oreach($parsedData as $array)</w:t>
      </w:r>
    </w:p>
    <w:p w14:paraId="2C6DAFD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6FF44B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isset($array['id']) &amp;&amp; (int)$array['id'] === $id)</w:t>
      </w:r>
    </w:p>
    <w:p w14:paraId="09FCCFA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 we find an item that will later be used to make changes to the row with this id</w:t>
      </w:r>
    </w:p>
    <w:p w14:paraId="42B69D4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2BC3FF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otentialInsert = true;</w:t>
      </w:r>
    </w:p>
    <w:p w14:paraId="3AEF207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2BDCD4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677DD6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F767BE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f($potentialInsert === true)</w:t>
      </w:r>
    </w:p>
    <w:p w14:paraId="7F7B836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06D4C2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egativeIndex = -((int)$index + 1); </w:t>
      </w:r>
    </w:p>
    <w:p w14:paraId="3C0F5B7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RAAAAAAAAAAAAAAAAAA ' . json_encode($negativeIndex));</w:t>
      </w:r>
    </w:p>
    <w:p w14:paraId="3435DD1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oductsImagesModel-&gt;update($id, ['slot' =&gt; $negativeIndex]);</w:t>
      </w:r>
    </w:p>
    <w:p w14:paraId="1170BAC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a = !empty($insert['id']) ? $productsImagesModel-&gt;update($insert['id'], $insert) : $productsImagesModel-&gt;insert($insert);</w:t>
      </w:r>
    </w:p>
    <w:p w14:paraId="2CB9B62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succesful new insert: ' . json_encode($a));</w:t>
      </w:r>
    </w:p>
    <w:p w14:paraId="6B8D3AB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   </w:t>
      </w:r>
    </w:p>
    <w:p w14:paraId="2413B00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lse</w:t>
      </w:r>
    </w:p>
    <w:p w14:paraId="2254626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A4F877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Message = "Inserts/alterations to an existing row must have unique slot values.";</w:t>
      </w:r>
    </w:p>
    <w:p w14:paraId="780CEB1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true, $errorMessage);</w:t>
      </w:r>
    </w:p>
    <w:p w14:paraId="22A301A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282738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195D29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lse</w:t>
      </w:r>
    </w:p>
    <w:p w14:paraId="2BBBA8B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9445C7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a2 = isset($insert['id']) ? $productsImagesModel-&gt;update($insert['id'], $insert) : $productsImagesModel-&gt;insert($insert);</w:t>
      </w:r>
    </w:p>
    <w:p w14:paraId="2E9CB90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succesful new insert ELSE: ' . json_encode($a2));</w:t>
      </w:r>
    </w:p>
    <w:p w14:paraId="4D72C29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6A0098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49A3E63" w14:textId="77777777" w:rsidR="00F169E9" w:rsidRPr="00DB04C9" w:rsidRDefault="00F169E9" w:rsidP="00AC1B7D">
      <w:pPr>
        <w:pStyle w:val="pamatteksts0"/>
        <w:spacing w:line="240" w:lineRule="auto"/>
        <w:jc w:val="left"/>
        <w:rPr>
          <w:rFonts w:ascii="Courier New" w:hAnsi="Courier New" w:cs="Courier New"/>
          <w:sz w:val="20"/>
          <w:szCs w:val="20"/>
        </w:rPr>
      </w:pPr>
    </w:p>
    <w:p w14:paraId="2C58143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Message = "Successfully updated product images.";</w:t>
      </w:r>
    </w:p>
    <w:p w14:paraId="4A0D2B7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newUploads = $productsImagesModel-&gt;retrieveImages((int) $productId, false);</w:t>
      </w:r>
    </w:p>
    <w:p w14:paraId="7648929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og_message('info', 'i dont even know anymore: '. json_encode($newUploads));</w:t>
      </w:r>
    </w:p>
    <w:p w14:paraId="592CDDC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Info = ['updatedImages' =&gt; $newUploads];</w:t>
      </w:r>
    </w:p>
    <w:p w14:paraId="29453892" w14:textId="77777777" w:rsidR="00F169E9" w:rsidRPr="00DB04C9" w:rsidRDefault="00F169E9" w:rsidP="00AC1B7D">
      <w:pPr>
        <w:pStyle w:val="pamatteksts0"/>
        <w:spacing w:line="240" w:lineRule="auto"/>
        <w:jc w:val="left"/>
        <w:rPr>
          <w:rFonts w:ascii="Courier New" w:hAnsi="Courier New" w:cs="Courier New"/>
          <w:sz w:val="20"/>
          <w:szCs w:val="20"/>
        </w:rPr>
      </w:pPr>
    </w:p>
    <w:p w14:paraId="5F97F6A1"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turnFunction(false, $returnMessage, $returnInfo);</w:t>
      </w:r>
    </w:p>
    <w:p w14:paraId="63DD642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F588BC1" w14:textId="77777777" w:rsidR="00F169E9" w:rsidRPr="00DB04C9" w:rsidRDefault="00F169E9" w:rsidP="00AC1B7D">
      <w:pPr>
        <w:pStyle w:val="pamatteksts0"/>
        <w:spacing w:line="240" w:lineRule="auto"/>
        <w:jc w:val="left"/>
        <w:rPr>
          <w:rFonts w:ascii="Courier New" w:hAnsi="Courier New" w:cs="Courier New"/>
          <w:sz w:val="20"/>
          <w:szCs w:val="20"/>
        </w:rPr>
      </w:pPr>
    </w:p>
    <w:p w14:paraId="42F6458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ivate function returnFunction(bool $status, array|string $message, array $additionalFields = [])</w:t>
      </w:r>
    </w:p>
    <w:p w14:paraId="7CD71546"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2582393"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lastRenderedPageBreak/>
        <w:t xml:space="preserve">        $statusCode = $status ? 422 : 200;</w:t>
      </w:r>
    </w:p>
    <w:p w14:paraId="6A59B610" w14:textId="77777777" w:rsidR="00F169E9" w:rsidRPr="00DB04C9" w:rsidRDefault="00F169E9" w:rsidP="00AC1B7D">
      <w:pPr>
        <w:pStyle w:val="pamatteksts0"/>
        <w:spacing w:line="240" w:lineRule="auto"/>
        <w:jc w:val="left"/>
        <w:rPr>
          <w:rFonts w:ascii="Courier New" w:hAnsi="Courier New" w:cs="Courier New"/>
          <w:sz w:val="20"/>
          <w:szCs w:val="20"/>
        </w:rPr>
      </w:pPr>
    </w:p>
    <w:p w14:paraId="0EAA60B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this-&gt;response-&gt;setStatusCode($statusCode)-&gt;setJSON(array_merge(['error' =&gt; $status, 'message' =&gt; $message], $additionalFields));</w:t>
      </w:r>
    </w:p>
    <w:p w14:paraId="394D7C0A"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C9C5582" w14:textId="77777777" w:rsidR="00F169E9" w:rsidRPr="00DB04C9" w:rsidRDefault="00F169E9" w:rsidP="00AC1B7D">
      <w:pPr>
        <w:pStyle w:val="pamatteksts0"/>
        <w:spacing w:line="240" w:lineRule="auto"/>
        <w:jc w:val="left"/>
        <w:rPr>
          <w:rFonts w:ascii="Courier New" w:hAnsi="Courier New" w:cs="Courier New"/>
          <w:sz w:val="20"/>
          <w:szCs w:val="20"/>
        </w:rPr>
      </w:pPr>
    </w:p>
    <w:p w14:paraId="4489602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private function validateImage(string $file): array</w:t>
      </w:r>
    </w:p>
    <w:p w14:paraId="653B733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4C0E3A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eturn //returns true/false</w:t>
      </w:r>
    </w:p>
    <w:p w14:paraId="66EA0DC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C1F672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file =&gt; </w:t>
      </w:r>
    </w:p>
    <w:p w14:paraId="1BC53789"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7F0399D"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label' =&gt; 'Image File', </w:t>
      </w:r>
    </w:p>
    <w:p w14:paraId="55DF3ABD" w14:textId="77777777" w:rsidR="00F169E9" w:rsidRPr="00DB04C9" w:rsidRDefault="00F169E9" w:rsidP="00AC1B7D">
      <w:pPr>
        <w:pStyle w:val="pamatteksts0"/>
        <w:spacing w:line="240" w:lineRule="auto"/>
        <w:jc w:val="left"/>
        <w:rPr>
          <w:rFonts w:ascii="Courier New" w:hAnsi="Courier New" w:cs="Courier New"/>
          <w:sz w:val="20"/>
          <w:szCs w:val="20"/>
        </w:rPr>
      </w:pPr>
    </w:p>
    <w:p w14:paraId="6FDD447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rules' =&gt; </w:t>
      </w:r>
    </w:p>
    <w:p w14:paraId="16997BD4"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193036C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in_dims[$file, 400, 600]",</w:t>
      </w:r>
    </w:p>
    <w:p w14:paraId="69B2441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ax_dims[$file, 400, 600]",</w:t>
      </w:r>
    </w:p>
    <w:p w14:paraId="76E9F67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ime_in[$file,image/jpg,image/jpeg,image/png,image/webp]",</w:t>
      </w:r>
    </w:p>
    <w:p w14:paraId="08A25A6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s_image[$file]",</w:t>
      </w:r>
    </w:p>
    <w:p w14:paraId="5773DDD7"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ploaded[$file]"</w:t>
      </w:r>
    </w:p>
    <w:p w14:paraId="13125D9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429C630F" w14:textId="77777777" w:rsidR="00F169E9" w:rsidRPr="00DB04C9" w:rsidRDefault="00F169E9" w:rsidP="00AC1B7D">
      <w:pPr>
        <w:pStyle w:val="pamatteksts0"/>
        <w:spacing w:line="240" w:lineRule="auto"/>
        <w:jc w:val="left"/>
        <w:rPr>
          <w:rFonts w:ascii="Courier New" w:hAnsi="Courier New" w:cs="Courier New"/>
          <w:sz w:val="20"/>
          <w:szCs w:val="20"/>
        </w:rPr>
      </w:pPr>
    </w:p>
    <w:p w14:paraId="0491190F"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errors' =&gt; </w:t>
      </w:r>
    </w:p>
    <w:p w14:paraId="4D7B096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04255E30"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ime_in'  =&gt; 'Allowed types: JPG, PNG, WEBP.',</w:t>
      </w:r>
    </w:p>
    <w:p w14:paraId="289B04C5"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in_dims' =&gt; 'Minimum image scale is 400x600.', </w:t>
      </w:r>
    </w:p>
    <w:p w14:paraId="5E12CF48"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max_dims' =&gt; 'Maxium image scale is 400x600.', </w:t>
      </w:r>
    </w:p>
    <w:p w14:paraId="12A6F592"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is_image' =&gt; 'The file must be a valid image.', </w:t>
      </w:r>
    </w:p>
    <w:p w14:paraId="2A27918C"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uploaded' =&gt; 'You have to upload an image.'</w:t>
      </w:r>
    </w:p>
    <w:p w14:paraId="4B07617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7533794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52C1AC6E"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6B00E4FB" w14:textId="77777777"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 xml:space="preserve">    }</w:t>
      </w:r>
    </w:p>
    <w:p w14:paraId="3A1A4CCA" w14:textId="1C5D560A" w:rsidR="00F169E9" w:rsidRPr="00DB04C9" w:rsidRDefault="00F169E9" w:rsidP="00AC1B7D">
      <w:pPr>
        <w:pStyle w:val="pamatteksts0"/>
        <w:spacing w:line="240" w:lineRule="auto"/>
        <w:jc w:val="left"/>
        <w:rPr>
          <w:rFonts w:ascii="Courier New" w:hAnsi="Courier New" w:cs="Courier New"/>
          <w:sz w:val="20"/>
          <w:szCs w:val="20"/>
        </w:rPr>
      </w:pPr>
      <w:r w:rsidRPr="00DB04C9">
        <w:rPr>
          <w:rFonts w:ascii="Courier New" w:hAnsi="Courier New" w:cs="Courier New"/>
          <w:sz w:val="20"/>
          <w:szCs w:val="20"/>
        </w:rPr>
        <w:t>}</w:t>
      </w:r>
    </w:p>
    <w:sectPr w:rsidR="00F169E9" w:rsidRPr="00DB04C9" w:rsidSect="00697A98">
      <w:footerReference w:type="default" r:id="rId4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E44F" w14:textId="77777777" w:rsidR="0002083E" w:rsidRDefault="0002083E" w:rsidP="00BB47E0">
      <w:r>
        <w:separator/>
      </w:r>
    </w:p>
    <w:p w14:paraId="505BA548" w14:textId="77777777" w:rsidR="0002083E" w:rsidRDefault="0002083E"/>
    <w:p w14:paraId="66E09B4A" w14:textId="77777777" w:rsidR="0002083E" w:rsidRDefault="0002083E"/>
    <w:p w14:paraId="51B24172" w14:textId="77777777" w:rsidR="0002083E" w:rsidRDefault="0002083E"/>
  </w:endnote>
  <w:endnote w:type="continuationSeparator" w:id="0">
    <w:p w14:paraId="242EAD9D" w14:textId="77777777" w:rsidR="0002083E" w:rsidRDefault="0002083E" w:rsidP="00BB47E0">
      <w:r>
        <w:continuationSeparator/>
      </w:r>
    </w:p>
    <w:p w14:paraId="2DC736E1" w14:textId="77777777" w:rsidR="0002083E" w:rsidRDefault="0002083E"/>
    <w:p w14:paraId="4E911D38" w14:textId="77777777" w:rsidR="0002083E" w:rsidRDefault="0002083E"/>
    <w:p w14:paraId="301AD220" w14:textId="77777777" w:rsidR="0002083E" w:rsidRDefault="0002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953674"/>
      <w:docPartObj>
        <w:docPartGallery w:val="Page Numbers (Bottom of Page)"/>
        <w:docPartUnique/>
      </w:docPartObj>
    </w:sdtPr>
    <w:sdtContent>
      <w:p w14:paraId="4C5231D2" w14:textId="77777777" w:rsidR="006F35C2" w:rsidRDefault="006F35C2" w:rsidP="003E0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084E1C6F" w14:textId="77777777" w:rsidR="006F35C2" w:rsidRDefault="006F35C2" w:rsidP="003E0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27183789"/>
      <w:docPartObj>
        <w:docPartGallery w:val="Page Numbers (Bottom of Page)"/>
        <w:docPartUnique/>
      </w:docPartObj>
    </w:sdtPr>
    <w:sdtEndPr>
      <w:rPr>
        <w:rFonts w:ascii="Times New Roman" w:hAnsi="Times New Roman" w:cs="Times New Roman"/>
        <w:noProof/>
      </w:rPr>
    </w:sdtEndPr>
    <w:sdtContent>
      <w:p w14:paraId="0D4D714A" w14:textId="2C3BA9B3" w:rsidR="006F35C2" w:rsidRPr="00983649" w:rsidRDefault="006F35C2" w:rsidP="00F96BAD">
        <w:pPr>
          <w:pStyle w:val="Footer"/>
          <w:jc w:val="right"/>
          <w:rPr>
            <w:rFonts w:ascii="Times New Roman" w:hAnsi="Times New Roman" w:cs="Times New Roman"/>
            <w:sz w:val="22"/>
            <w:szCs w:val="22"/>
          </w:rPr>
        </w:pPr>
        <w:r w:rsidRPr="00983649">
          <w:rPr>
            <w:rFonts w:ascii="Times New Roman" w:hAnsi="Times New Roman" w:cs="Times New Roman"/>
            <w:color w:val="000000" w:themeColor="text1"/>
            <w:sz w:val="22"/>
            <w:szCs w:val="22"/>
          </w:rPr>
          <w:fldChar w:fldCharType="begin"/>
        </w:r>
        <w:r w:rsidRPr="00983649">
          <w:rPr>
            <w:rFonts w:ascii="Times New Roman" w:hAnsi="Times New Roman" w:cs="Times New Roman"/>
            <w:color w:val="000000" w:themeColor="text1"/>
            <w:sz w:val="22"/>
            <w:szCs w:val="22"/>
          </w:rPr>
          <w:instrText xml:space="preserve"> PAGE   \* MERGEFORMAT </w:instrText>
        </w:r>
        <w:r w:rsidRPr="00983649">
          <w:rPr>
            <w:rFonts w:ascii="Times New Roman" w:hAnsi="Times New Roman" w:cs="Times New Roman"/>
            <w:color w:val="000000" w:themeColor="text1"/>
            <w:sz w:val="22"/>
            <w:szCs w:val="22"/>
          </w:rPr>
          <w:fldChar w:fldCharType="separate"/>
        </w:r>
        <w:r w:rsidR="00AB72AB">
          <w:rPr>
            <w:rFonts w:ascii="Times New Roman" w:hAnsi="Times New Roman" w:cs="Times New Roman"/>
            <w:noProof/>
            <w:color w:val="000000" w:themeColor="text1"/>
            <w:sz w:val="22"/>
            <w:szCs w:val="22"/>
          </w:rPr>
          <w:t>59</w:t>
        </w:r>
        <w:r w:rsidRPr="00983649">
          <w:rPr>
            <w:rFonts w:ascii="Times New Roman" w:hAnsi="Times New Roman" w:cs="Times New Roman"/>
            <w:noProof/>
            <w:color w:val="000000" w:themeColor="text1"/>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E8D9" w14:textId="347F7C01" w:rsidR="006F35C2" w:rsidRDefault="006F35C2" w:rsidP="007952A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sz w:val="22"/>
        <w:szCs w:val="22"/>
      </w:rPr>
      <w:id w:val="-1607720757"/>
      <w:docPartObj>
        <w:docPartGallery w:val="Page Numbers (Bottom of Page)"/>
        <w:docPartUnique/>
      </w:docPartObj>
    </w:sdtPr>
    <w:sdtContent>
      <w:p w14:paraId="6634BE42" w14:textId="09A165FA" w:rsidR="006F35C2" w:rsidRPr="00B87723" w:rsidRDefault="006F35C2" w:rsidP="006F35C2">
        <w:pPr>
          <w:pStyle w:val="Footer"/>
          <w:framePr w:wrap="none" w:vAnchor="text" w:hAnchor="margin" w:xAlign="right" w:y="1"/>
          <w:rPr>
            <w:rStyle w:val="PageNumber"/>
            <w:rFonts w:ascii="Times New Roman" w:hAnsi="Times New Roman" w:cs="Times New Roman"/>
            <w:sz w:val="22"/>
            <w:szCs w:val="22"/>
          </w:rPr>
        </w:pPr>
        <w:r w:rsidRPr="00B87723">
          <w:rPr>
            <w:rStyle w:val="PageNumber"/>
            <w:rFonts w:ascii="Times New Roman" w:hAnsi="Times New Roman" w:cs="Times New Roman"/>
            <w:sz w:val="22"/>
            <w:szCs w:val="22"/>
          </w:rPr>
          <w:fldChar w:fldCharType="begin"/>
        </w:r>
        <w:r w:rsidRPr="00B87723">
          <w:rPr>
            <w:rStyle w:val="PageNumber"/>
            <w:rFonts w:ascii="Times New Roman" w:hAnsi="Times New Roman" w:cs="Times New Roman"/>
            <w:sz w:val="22"/>
            <w:szCs w:val="22"/>
          </w:rPr>
          <w:instrText xml:space="preserve"> PAGE </w:instrText>
        </w:r>
        <w:r w:rsidRPr="00B87723">
          <w:rPr>
            <w:rStyle w:val="PageNumber"/>
            <w:rFonts w:ascii="Times New Roman" w:hAnsi="Times New Roman" w:cs="Times New Roman"/>
            <w:sz w:val="22"/>
            <w:szCs w:val="22"/>
          </w:rPr>
          <w:fldChar w:fldCharType="separate"/>
        </w:r>
        <w:r w:rsidR="00AB72AB">
          <w:rPr>
            <w:rStyle w:val="PageNumber"/>
            <w:rFonts w:ascii="Times New Roman" w:hAnsi="Times New Roman" w:cs="Times New Roman"/>
            <w:noProof/>
            <w:sz w:val="22"/>
            <w:szCs w:val="22"/>
          </w:rPr>
          <w:t>68</w:t>
        </w:r>
        <w:r w:rsidRPr="00B87723">
          <w:rPr>
            <w:rStyle w:val="PageNumber"/>
            <w:rFonts w:ascii="Times New Roman" w:hAnsi="Times New Roman" w:cs="Times New Roman"/>
            <w:sz w:val="22"/>
            <w:szCs w:val="22"/>
          </w:rPr>
          <w:fldChar w:fldCharType="end"/>
        </w:r>
      </w:p>
    </w:sdtContent>
  </w:sdt>
  <w:p w14:paraId="1CCB0F0B" w14:textId="527F2887" w:rsidR="006F35C2" w:rsidRPr="00B87723" w:rsidRDefault="006F35C2" w:rsidP="003E03B2">
    <w:pPr>
      <w:pStyle w:val="Footer"/>
      <w:ind w:right="480"/>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BB99" w14:textId="77777777" w:rsidR="0002083E" w:rsidRDefault="0002083E" w:rsidP="00BB47E0">
      <w:r>
        <w:separator/>
      </w:r>
    </w:p>
    <w:p w14:paraId="352BC46F" w14:textId="77777777" w:rsidR="0002083E" w:rsidRDefault="0002083E"/>
    <w:p w14:paraId="6B1BA6B8" w14:textId="77777777" w:rsidR="0002083E" w:rsidRDefault="0002083E"/>
    <w:p w14:paraId="1ED7DD3A" w14:textId="77777777" w:rsidR="0002083E" w:rsidRDefault="0002083E"/>
  </w:footnote>
  <w:footnote w:type="continuationSeparator" w:id="0">
    <w:p w14:paraId="1A6702E0" w14:textId="77777777" w:rsidR="0002083E" w:rsidRDefault="0002083E" w:rsidP="00BB47E0">
      <w:r>
        <w:continuationSeparator/>
      </w:r>
    </w:p>
    <w:p w14:paraId="7CE6067D" w14:textId="77777777" w:rsidR="0002083E" w:rsidRDefault="0002083E"/>
    <w:p w14:paraId="1F93F5AE" w14:textId="77777777" w:rsidR="0002083E" w:rsidRDefault="0002083E"/>
    <w:p w14:paraId="0A44C8E4" w14:textId="77777777" w:rsidR="0002083E" w:rsidRDefault="000208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1C89"/>
    <w:multiLevelType w:val="hybridMultilevel"/>
    <w:tmpl w:val="FB44160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22539D"/>
    <w:multiLevelType w:val="hybridMultilevel"/>
    <w:tmpl w:val="E73A59C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103199"/>
    <w:multiLevelType w:val="hybridMultilevel"/>
    <w:tmpl w:val="0F68682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4606C3"/>
    <w:multiLevelType w:val="multilevel"/>
    <w:tmpl w:val="BD7E0BDC"/>
    <w:styleLink w:val="CurrentList11"/>
    <w:lvl w:ilvl="0">
      <w:start w:val="1"/>
      <w:numFmt w:val="decimal"/>
      <w:lvlText w:val="%1."/>
      <w:lvlJc w:val="left"/>
      <w:pPr>
        <w:ind w:left="720" w:hanging="360"/>
      </w:pPr>
      <w:rPr>
        <w:rFonts w:ascii="Times New Roman" w:hAnsi="Times New Roman" w:hint="default"/>
        <w:b/>
        <w:i w:val="0"/>
        <w:sz w:val="40"/>
        <w:u w:val="none"/>
      </w:rPr>
    </w:lvl>
    <w:lvl w:ilvl="1">
      <w:start w:val="1"/>
      <w:numFmt w:val="decimal"/>
      <w:lvlText w:val="%1.%2."/>
      <w:lvlJc w:val="left"/>
      <w:pPr>
        <w:ind w:left="1152" w:hanging="432"/>
      </w:pPr>
      <w:rPr>
        <w:rFonts w:ascii="Times New Roman" w:hAnsi="Times New Roman" w:hint="default"/>
        <w:b/>
        <w:i w:val="0"/>
        <w:sz w:val="36"/>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98F6087"/>
    <w:multiLevelType w:val="hybridMultilevel"/>
    <w:tmpl w:val="BB08A060"/>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EE5C2E"/>
    <w:multiLevelType w:val="multilevel"/>
    <w:tmpl w:val="C58C1828"/>
    <w:styleLink w:val="CurrentList13"/>
    <w:lvl w:ilvl="0">
      <w:start w:val="1"/>
      <w:numFmt w:val="decimal"/>
      <w:lvlText w:val="%1."/>
      <w:lvlJc w:val="left"/>
      <w:pPr>
        <w:ind w:left="-13" w:hanging="360"/>
      </w:pPr>
      <w:rPr>
        <w:rFonts w:ascii="Times New Roman" w:hAnsi="Times New Roman" w:hint="default"/>
        <w:b/>
        <w:i w:val="0"/>
        <w:sz w:val="40"/>
        <w:u w:val="none"/>
      </w:rPr>
    </w:lvl>
    <w:lvl w:ilvl="1">
      <w:start w:val="1"/>
      <w:numFmt w:val="decimal"/>
      <w:lvlText w:val="%1.%2."/>
      <w:lvlJc w:val="left"/>
      <w:pPr>
        <w:ind w:left="59" w:hanging="432"/>
      </w:pPr>
      <w:rPr>
        <w:rFonts w:ascii="Times New Roman" w:hAnsi="Times New Roman" w:hint="default"/>
        <w:b/>
        <w:i w:val="0"/>
        <w:sz w:val="36"/>
        <w:u w:val="none"/>
      </w:rPr>
    </w:lvl>
    <w:lvl w:ilvl="2">
      <w:start w:val="1"/>
      <w:numFmt w:val="decimal"/>
      <w:lvlText w:val="%1.%2.%3."/>
      <w:lvlJc w:val="left"/>
      <w:pPr>
        <w:ind w:left="851" w:hanging="867"/>
      </w:pPr>
      <w:rPr>
        <w:rFonts w:hint="default"/>
      </w:rPr>
    </w:lvl>
    <w:lvl w:ilvl="3">
      <w:start w:val="1"/>
      <w:numFmt w:val="decimal"/>
      <w:lvlText w:val="%1.%2.%3.%4."/>
      <w:lvlJc w:val="left"/>
      <w:pPr>
        <w:ind w:left="1355" w:hanging="648"/>
      </w:pPr>
      <w:rPr>
        <w:rFonts w:hint="default"/>
      </w:rPr>
    </w:lvl>
    <w:lvl w:ilvl="4">
      <w:start w:val="1"/>
      <w:numFmt w:val="decimal"/>
      <w:lvlText w:val="%1.%2.%3.%4.%5."/>
      <w:lvlJc w:val="left"/>
      <w:pPr>
        <w:ind w:left="1859" w:hanging="792"/>
      </w:pPr>
      <w:rPr>
        <w:rFonts w:hint="default"/>
      </w:rPr>
    </w:lvl>
    <w:lvl w:ilvl="5">
      <w:start w:val="1"/>
      <w:numFmt w:val="decimal"/>
      <w:lvlText w:val="%1.%2.%3.%4.%5.%6."/>
      <w:lvlJc w:val="left"/>
      <w:pPr>
        <w:ind w:left="2363" w:hanging="936"/>
      </w:pPr>
      <w:rPr>
        <w:rFonts w:hint="default"/>
      </w:rPr>
    </w:lvl>
    <w:lvl w:ilvl="6">
      <w:start w:val="1"/>
      <w:numFmt w:val="decimal"/>
      <w:lvlText w:val="%1.%2.%3.%4.%5.%6.%7."/>
      <w:lvlJc w:val="left"/>
      <w:pPr>
        <w:ind w:left="2867" w:hanging="1080"/>
      </w:pPr>
      <w:rPr>
        <w:rFonts w:hint="default"/>
      </w:rPr>
    </w:lvl>
    <w:lvl w:ilvl="7">
      <w:start w:val="1"/>
      <w:numFmt w:val="decimal"/>
      <w:lvlText w:val="%1.%2.%3.%4.%5.%6.%7.%8."/>
      <w:lvlJc w:val="left"/>
      <w:pPr>
        <w:ind w:left="3371" w:hanging="1224"/>
      </w:pPr>
      <w:rPr>
        <w:rFonts w:hint="default"/>
      </w:rPr>
    </w:lvl>
    <w:lvl w:ilvl="8">
      <w:start w:val="1"/>
      <w:numFmt w:val="decimal"/>
      <w:lvlText w:val="%1.%2.%3.%4.%5.%6.%7.%8.%9."/>
      <w:lvlJc w:val="left"/>
      <w:pPr>
        <w:ind w:left="3947" w:hanging="1440"/>
      </w:pPr>
      <w:rPr>
        <w:rFonts w:hint="default"/>
      </w:rPr>
    </w:lvl>
  </w:abstractNum>
  <w:abstractNum w:abstractNumId="6" w15:restartNumberingAfterBreak="0">
    <w:nsid w:val="0DFB7649"/>
    <w:multiLevelType w:val="hybridMultilevel"/>
    <w:tmpl w:val="429A5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63A8B"/>
    <w:multiLevelType w:val="hybridMultilevel"/>
    <w:tmpl w:val="65D4D3DE"/>
    <w:lvl w:ilvl="0" w:tplc="08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9816E0"/>
    <w:multiLevelType w:val="hybridMultilevel"/>
    <w:tmpl w:val="2EE09BD6"/>
    <w:lvl w:ilvl="0" w:tplc="759A1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EF176B8"/>
    <w:multiLevelType w:val="hybridMultilevel"/>
    <w:tmpl w:val="90F0D6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3F46F6"/>
    <w:multiLevelType w:val="hybridMultilevel"/>
    <w:tmpl w:val="72B06ED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A3576"/>
    <w:multiLevelType w:val="hybridMultilevel"/>
    <w:tmpl w:val="27C40FA2"/>
    <w:lvl w:ilvl="0" w:tplc="08F61B9A">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46078"/>
    <w:multiLevelType w:val="hybridMultilevel"/>
    <w:tmpl w:val="AD08B6D4"/>
    <w:lvl w:ilvl="0" w:tplc="08090003">
      <w:start w:val="1"/>
      <w:numFmt w:val="bullet"/>
      <w:lvlText w:val="o"/>
      <w:lvlJc w:val="left"/>
      <w:pPr>
        <w:ind w:left="1440" w:hanging="360"/>
      </w:pPr>
      <w:rPr>
        <w:rFonts w:ascii="Courier New" w:hAnsi="Courier New" w:hint="default"/>
      </w:rPr>
    </w:lvl>
    <w:lvl w:ilvl="1" w:tplc="08090001">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6091AA4"/>
    <w:multiLevelType w:val="hybridMultilevel"/>
    <w:tmpl w:val="7EFCEF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507F3A"/>
    <w:multiLevelType w:val="hybridMultilevel"/>
    <w:tmpl w:val="5CF6B538"/>
    <w:lvl w:ilvl="0" w:tplc="08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AAE45A4"/>
    <w:multiLevelType w:val="hybridMultilevel"/>
    <w:tmpl w:val="D826B6D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BDD1696"/>
    <w:multiLevelType w:val="hybridMultilevel"/>
    <w:tmpl w:val="4EC67E2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DF32161"/>
    <w:multiLevelType w:val="hybridMultilevel"/>
    <w:tmpl w:val="9F040DA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0743829"/>
    <w:multiLevelType w:val="hybridMultilevel"/>
    <w:tmpl w:val="8CE6C31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08C5C6B"/>
    <w:multiLevelType w:val="multilevel"/>
    <w:tmpl w:val="2ACAF696"/>
    <w:styleLink w:val="CurrentList2"/>
    <w:lvl w:ilvl="0">
      <w:start w:val="1"/>
      <w:numFmt w:val="decimal"/>
      <w:suff w:val="space"/>
      <w:lvlText w:val="Chapter %1"/>
      <w:lvlJc w:val="left"/>
      <w:pPr>
        <w:ind w:left="357" w:firstLine="0"/>
      </w:pPr>
    </w:lvl>
    <w:lvl w:ilvl="1">
      <w:start w:val="1"/>
      <w:numFmt w:val="none"/>
      <w:suff w:val="nothing"/>
      <w:lvlText w:val=""/>
      <w:lvlJc w:val="left"/>
      <w:pPr>
        <w:ind w:left="357" w:firstLine="0"/>
      </w:pPr>
    </w:lvl>
    <w:lvl w:ilvl="2">
      <w:start w:val="1"/>
      <w:numFmt w:val="none"/>
      <w:suff w:val="nothing"/>
      <w:lvlText w:val=""/>
      <w:lvlJc w:val="left"/>
      <w:pPr>
        <w:ind w:left="357" w:firstLine="0"/>
      </w:pPr>
    </w:lvl>
    <w:lvl w:ilvl="3">
      <w:start w:val="1"/>
      <w:numFmt w:val="none"/>
      <w:suff w:val="nothing"/>
      <w:lvlText w:val=""/>
      <w:lvlJc w:val="left"/>
      <w:pPr>
        <w:ind w:left="357" w:firstLine="0"/>
      </w:pPr>
    </w:lvl>
    <w:lvl w:ilvl="4">
      <w:start w:val="1"/>
      <w:numFmt w:val="none"/>
      <w:suff w:val="nothing"/>
      <w:lvlText w:val=""/>
      <w:lvlJc w:val="left"/>
      <w:pPr>
        <w:ind w:left="357" w:firstLine="0"/>
      </w:pPr>
    </w:lvl>
    <w:lvl w:ilvl="5">
      <w:start w:val="1"/>
      <w:numFmt w:val="none"/>
      <w:suff w:val="nothing"/>
      <w:lvlText w:val=""/>
      <w:lvlJc w:val="left"/>
      <w:pPr>
        <w:ind w:left="357" w:firstLine="0"/>
      </w:pPr>
    </w:lvl>
    <w:lvl w:ilvl="6">
      <w:start w:val="1"/>
      <w:numFmt w:val="none"/>
      <w:suff w:val="nothing"/>
      <w:lvlText w:val=""/>
      <w:lvlJc w:val="left"/>
      <w:pPr>
        <w:ind w:left="357" w:firstLine="0"/>
      </w:pPr>
    </w:lvl>
    <w:lvl w:ilvl="7">
      <w:start w:val="1"/>
      <w:numFmt w:val="none"/>
      <w:suff w:val="nothing"/>
      <w:lvlText w:val=""/>
      <w:lvlJc w:val="left"/>
      <w:pPr>
        <w:ind w:left="357" w:firstLine="0"/>
      </w:pPr>
    </w:lvl>
    <w:lvl w:ilvl="8">
      <w:start w:val="1"/>
      <w:numFmt w:val="none"/>
      <w:suff w:val="nothing"/>
      <w:lvlText w:val=""/>
      <w:lvlJc w:val="left"/>
      <w:pPr>
        <w:ind w:left="357" w:firstLine="0"/>
      </w:pPr>
    </w:lvl>
  </w:abstractNum>
  <w:abstractNum w:abstractNumId="20" w15:restartNumberingAfterBreak="0">
    <w:nsid w:val="248B15BC"/>
    <w:multiLevelType w:val="hybridMultilevel"/>
    <w:tmpl w:val="18A00758"/>
    <w:lvl w:ilvl="0" w:tplc="042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96F4179"/>
    <w:multiLevelType w:val="hybridMultilevel"/>
    <w:tmpl w:val="FF7E08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98C1230"/>
    <w:multiLevelType w:val="hybridMultilevel"/>
    <w:tmpl w:val="CFF0B6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BDE2907"/>
    <w:multiLevelType w:val="multilevel"/>
    <w:tmpl w:val="500EC10E"/>
    <w:styleLink w:val="CurrentList6"/>
    <w:lvl w:ilvl="0">
      <w:start w:val="1"/>
      <w:numFmt w:val="decimal"/>
      <w:lvlText w:val="%1."/>
      <w:lvlJc w:val="left"/>
      <w:pPr>
        <w:ind w:left="0" w:hanging="360"/>
      </w:pPr>
      <w:rPr>
        <w:rFonts w:ascii="Times New Roman" w:hAnsi="Times New Roman" w:hint="default"/>
        <w:b/>
        <w:i w:val="0"/>
        <w:sz w:val="40"/>
        <w:u w:val="none"/>
      </w:rPr>
    </w:lvl>
    <w:lvl w:ilvl="1">
      <w:start w:val="1"/>
      <w:numFmt w:val="decimal"/>
      <w:lvlText w:val="%1.%2."/>
      <w:lvlJc w:val="left"/>
      <w:pPr>
        <w:ind w:left="432" w:hanging="432"/>
      </w:pPr>
      <w:rPr>
        <w:rFonts w:ascii="Times New Roman" w:hAnsi="Times New Roman" w:hint="default"/>
        <w:b/>
        <w:i w:val="0"/>
        <w:sz w:val="36"/>
        <w:u w:val="none"/>
      </w:rPr>
    </w:lvl>
    <w:lvl w:ilvl="2">
      <w:start w:val="1"/>
      <w:numFmt w:val="decimal"/>
      <w:lvlText w:val="%1.%2.%3."/>
      <w:lvlJc w:val="left"/>
      <w:pPr>
        <w:ind w:left="357" w:firstLine="3"/>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31486439"/>
    <w:multiLevelType w:val="multilevel"/>
    <w:tmpl w:val="997A55C0"/>
    <w:styleLink w:val="CurrentList12"/>
    <w:lvl w:ilvl="0">
      <w:start w:val="1"/>
      <w:numFmt w:val="decimal"/>
      <w:lvlText w:val="%1."/>
      <w:lvlJc w:val="left"/>
      <w:pPr>
        <w:ind w:left="360" w:hanging="360"/>
      </w:pPr>
      <w:rPr>
        <w:rFonts w:ascii="Times New Roman" w:hAnsi="Times New Roman" w:hint="default"/>
        <w:b/>
        <w:i w:val="0"/>
        <w:sz w:val="40"/>
        <w:u w:val="none"/>
      </w:rPr>
    </w:lvl>
    <w:lvl w:ilvl="1">
      <w:start w:val="1"/>
      <w:numFmt w:val="decimal"/>
      <w:lvlText w:val="%1.%2."/>
      <w:lvlJc w:val="left"/>
      <w:pPr>
        <w:ind w:left="432" w:hanging="432"/>
      </w:pPr>
      <w:rPr>
        <w:rFonts w:ascii="Times New Roman" w:hAnsi="Times New Roman" w:hint="default"/>
        <w:b/>
        <w:i w:val="0"/>
        <w:sz w:val="36"/>
        <w:u w:val="none"/>
      </w:rPr>
    </w:lvl>
    <w:lvl w:ilvl="2">
      <w:start w:val="1"/>
      <w:numFmt w:val="decimal"/>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90263"/>
    <w:multiLevelType w:val="hybridMultilevel"/>
    <w:tmpl w:val="8C2ACD5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C605D36"/>
    <w:multiLevelType w:val="hybridMultilevel"/>
    <w:tmpl w:val="65CA70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802433"/>
    <w:multiLevelType w:val="multilevel"/>
    <w:tmpl w:val="0818F0D6"/>
    <w:styleLink w:val="CurrentList14"/>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ascii="Times New Roman" w:hAnsi="Times New Roman" w:hint="default"/>
        <w:b/>
        <w:i w:val="0"/>
        <w:sz w:val="36"/>
        <w:u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3DB768C7"/>
    <w:multiLevelType w:val="hybridMultilevel"/>
    <w:tmpl w:val="E92A6C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2D66B8"/>
    <w:multiLevelType w:val="hybridMultilevel"/>
    <w:tmpl w:val="90ACABFC"/>
    <w:lvl w:ilvl="0" w:tplc="0809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3F751993"/>
    <w:multiLevelType w:val="hybridMultilevel"/>
    <w:tmpl w:val="ADE222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DD01DA"/>
    <w:multiLevelType w:val="hybridMultilevel"/>
    <w:tmpl w:val="1760421E"/>
    <w:lvl w:ilvl="0" w:tplc="08090003">
      <w:start w:val="1"/>
      <w:numFmt w:val="bullet"/>
      <w:lvlText w:val="o"/>
      <w:lvlJc w:val="left"/>
      <w:pPr>
        <w:ind w:left="1446" w:hanging="360"/>
      </w:pPr>
      <w:rPr>
        <w:rFonts w:ascii="Courier New" w:hAnsi="Courier New" w:cs="Courier New"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2" w15:restartNumberingAfterBreak="0">
    <w:nsid w:val="442E4E32"/>
    <w:multiLevelType w:val="hybridMultilevel"/>
    <w:tmpl w:val="285A923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51752CA"/>
    <w:multiLevelType w:val="hybridMultilevel"/>
    <w:tmpl w:val="B53EA9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8D144EF"/>
    <w:multiLevelType w:val="hybridMultilevel"/>
    <w:tmpl w:val="958EEC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15:restartNumberingAfterBreak="0">
    <w:nsid w:val="4AE74635"/>
    <w:multiLevelType w:val="hybridMultilevel"/>
    <w:tmpl w:val="3CA85B3C"/>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BFC5671"/>
    <w:multiLevelType w:val="hybridMultilevel"/>
    <w:tmpl w:val="F2345C1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4D2832C8"/>
    <w:multiLevelType w:val="hybridMultilevel"/>
    <w:tmpl w:val="C7161C3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F30384A"/>
    <w:multiLevelType w:val="hybridMultilevel"/>
    <w:tmpl w:val="5484B890"/>
    <w:lvl w:ilvl="0" w:tplc="08090003">
      <w:start w:val="1"/>
      <w:numFmt w:val="bullet"/>
      <w:lvlText w:val="o"/>
      <w:lvlJc w:val="left"/>
      <w:pPr>
        <w:ind w:left="1440" w:hanging="360"/>
      </w:pPr>
      <w:rPr>
        <w:rFonts w:ascii="Courier New" w:hAnsi="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4F6641CC"/>
    <w:multiLevelType w:val="hybridMultilevel"/>
    <w:tmpl w:val="FF5AB01C"/>
    <w:lvl w:ilvl="0" w:tplc="0809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4FEF457C"/>
    <w:multiLevelType w:val="hybridMultilevel"/>
    <w:tmpl w:val="763665B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2096A8C"/>
    <w:multiLevelType w:val="hybridMultilevel"/>
    <w:tmpl w:val="24EA962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29565EF"/>
    <w:multiLevelType w:val="multilevel"/>
    <w:tmpl w:val="C246ABD2"/>
    <w:styleLink w:val="CurrentList4"/>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3" w15:restartNumberingAfterBreak="0">
    <w:nsid w:val="54760120"/>
    <w:multiLevelType w:val="hybridMultilevel"/>
    <w:tmpl w:val="FB162B3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6F078B3"/>
    <w:multiLevelType w:val="hybridMultilevel"/>
    <w:tmpl w:val="819E08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2E3BDF"/>
    <w:multiLevelType w:val="hybridMultilevel"/>
    <w:tmpl w:val="244499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0D30C6"/>
    <w:multiLevelType w:val="multilevel"/>
    <w:tmpl w:val="2CE82400"/>
    <w:styleLink w:val="CurrentList5"/>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ascii="Times New Roman" w:hAnsi="Times New Roman" w:hint="default"/>
        <w:b/>
        <w:i w:val="0"/>
        <w:sz w:val="36"/>
        <w:u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7" w15:restartNumberingAfterBreak="0">
    <w:nsid w:val="5AF65554"/>
    <w:multiLevelType w:val="hybridMultilevel"/>
    <w:tmpl w:val="7FDA3296"/>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8" w15:restartNumberingAfterBreak="0">
    <w:nsid w:val="5B4944E9"/>
    <w:multiLevelType w:val="multilevel"/>
    <w:tmpl w:val="936ACE24"/>
    <w:styleLink w:val="CurrentList9"/>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ascii="Times New Roman" w:hAnsi="Times New Roman" w:hint="default"/>
        <w:b/>
        <w:i w:val="0"/>
        <w:sz w:val="36"/>
        <w:u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9" w15:restartNumberingAfterBreak="0">
    <w:nsid w:val="5C47672B"/>
    <w:multiLevelType w:val="hybridMultilevel"/>
    <w:tmpl w:val="5A84D8CE"/>
    <w:lvl w:ilvl="0" w:tplc="0809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5CA03B8C"/>
    <w:multiLevelType w:val="hybridMultilevel"/>
    <w:tmpl w:val="53880DA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5E3273A6"/>
    <w:multiLevelType w:val="hybridMultilevel"/>
    <w:tmpl w:val="D89A43BC"/>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14A23B7"/>
    <w:multiLevelType w:val="hybridMultilevel"/>
    <w:tmpl w:val="7BBEBC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1536F31"/>
    <w:multiLevelType w:val="hybridMultilevel"/>
    <w:tmpl w:val="8AE03D22"/>
    <w:lvl w:ilvl="0" w:tplc="08090003">
      <w:start w:val="1"/>
      <w:numFmt w:val="bullet"/>
      <w:lvlText w:val="o"/>
      <w:lvlJc w:val="left"/>
      <w:pPr>
        <w:ind w:left="1440" w:hanging="360"/>
      </w:pPr>
      <w:rPr>
        <w:rFonts w:ascii="Courier New" w:hAnsi="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25070E8"/>
    <w:multiLevelType w:val="multilevel"/>
    <w:tmpl w:val="FAA8B8C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45519"/>
    <w:multiLevelType w:val="hybridMultilevel"/>
    <w:tmpl w:val="CB5AB8C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6316102A"/>
    <w:multiLevelType w:val="hybridMultilevel"/>
    <w:tmpl w:val="6508791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197EFB"/>
    <w:multiLevelType w:val="hybridMultilevel"/>
    <w:tmpl w:val="BA3412DE"/>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647536C7"/>
    <w:multiLevelType w:val="hybridMultilevel"/>
    <w:tmpl w:val="6FB4B28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54F52F6"/>
    <w:multiLevelType w:val="hybridMultilevel"/>
    <w:tmpl w:val="F9C8337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67377952"/>
    <w:multiLevelType w:val="multilevel"/>
    <w:tmpl w:val="510A83DA"/>
    <w:lvl w:ilvl="0">
      <w:start w:val="1"/>
      <w:numFmt w:val="decimal"/>
      <w:pStyle w:val="Virsraksts"/>
      <w:lvlText w:val="%1."/>
      <w:lvlJc w:val="left"/>
      <w:pPr>
        <w:ind w:left="360" w:hanging="360"/>
      </w:pPr>
      <w:rPr>
        <w:rFonts w:hint="default"/>
      </w:rPr>
    </w:lvl>
    <w:lvl w:ilvl="1">
      <w:start w:val="1"/>
      <w:numFmt w:val="decimal"/>
      <w:pStyle w:val="Apakvirsraksts"/>
      <w:lvlText w:val="%1.%2."/>
      <w:lvlJc w:val="center"/>
      <w:pPr>
        <w:ind w:left="792" w:hanging="503"/>
      </w:pPr>
      <w:rPr>
        <w:rFonts w:hint="default"/>
      </w:rPr>
    </w:lvl>
    <w:lvl w:ilvl="2">
      <w:start w:val="1"/>
      <w:numFmt w:val="decimal"/>
      <w:pStyle w:val="2Apakvirsraksts"/>
      <w:lvlText w:val="%1.%2.%3."/>
      <w:lvlJc w:val="left"/>
      <w:pPr>
        <w:ind w:left="1224" w:hanging="504"/>
      </w:pPr>
      <w:rPr>
        <w:rFonts w:hint="default"/>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A254D9"/>
    <w:multiLevelType w:val="hybridMultilevel"/>
    <w:tmpl w:val="C28AB5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4C3177"/>
    <w:multiLevelType w:val="multilevel"/>
    <w:tmpl w:val="936ACE24"/>
    <w:styleLink w:val="CurrentList8"/>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ascii="Times New Roman" w:hAnsi="Times New Roman" w:hint="default"/>
        <w:b/>
        <w:i w:val="0"/>
        <w:sz w:val="36"/>
        <w:u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3" w15:restartNumberingAfterBreak="0">
    <w:nsid w:val="6C496B3E"/>
    <w:multiLevelType w:val="hybridMultilevel"/>
    <w:tmpl w:val="FF060F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CDA258E"/>
    <w:multiLevelType w:val="multilevel"/>
    <w:tmpl w:val="57280C5E"/>
    <w:styleLink w:val="CurrentList15"/>
    <w:lvl w:ilvl="0">
      <w:start w:val="1"/>
      <w:numFmt w:val="decimal"/>
      <w:lvlText w:val="%1."/>
      <w:lvlJc w:val="left"/>
      <w:pPr>
        <w:ind w:left="717" w:hanging="360"/>
      </w:pPr>
      <w:rPr>
        <w:rFonts w:ascii="Times New Roman" w:hAnsi="Times New Roman" w:hint="default"/>
        <w:b/>
        <w:i w:val="0"/>
        <w:sz w:val="40"/>
        <w:u w:val="none"/>
      </w:rPr>
    </w:lvl>
    <w:lvl w:ilvl="1">
      <w:start w:val="1"/>
      <w:numFmt w:val="none"/>
      <w:lvlText w:val="%1.%2."/>
      <w:lvlJc w:val="left"/>
      <w:pPr>
        <w:ind w:left="574"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757" w:hanging="504"/>
      </w:pPr>
      <w:rPr>
        <w:rFonts w:hint="default"/>
        <w:sz w:val="32"/>
        <w:szCs w:val="32"/>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5" w15:restartNumberingAfterBreak="0">
    <w:nsid w:val="6D2D229E"/>
    <w:multiLevelType w:val="hybridMultilevel"/>
    <w:tmpl w:val="8DEC0900"/>
    <w:lvl w:ilvl="0" w:tplc="08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6E8D5691"/>
    <w:multiLevelType w:val="hybridMultilevel"/>
    <w:tmpl w:val="9A88ED6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6E9C217F"/>
    <w:multiLevelType w:val="hybridMultilevel"/>
    <w:tmpl w:val="5B82E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7218604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3462127"/>
    <w:multiLevelType w:val="hybridMultilevel"/>
    <w:tmpl w:val="12F47A6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76A01779"/>
    <w:multiLevelType w:val="hybridMultilevel"/>
    <w:tmpl w:val="6D0258A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78633C82"/>
    <w:multiLevelType w:val="hybridMultilevel"/>
    <w:tmpl w:val="84E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103CF3"/>
    <w:multiLevelType w:val="multilevel"/>
    <w:tmpl w:val="F5E88DEE"/>
    <w:styleLink w:val="CurrentList3"/>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3" w15:restartNumberingAfterBreak="0">
    <w:nsid w:val="7BF11C4D"/>
    <w:multiLevelType w:val="hybridMultilevel"/>
    <w:tmpl w:val="E47E6F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C884893"/>
    <w:multiLevelType w:val="hybridMultilevel"/>
    <w:tmpl w:val="4CE69B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FC1708A"/>
    <w:multiLevelType w:val="multilevel"/>
    <w:tmpl w:val="BC44256A"/>
    <w:styleLink w:val="CurrentList10"/>
    <w:lvl w:ilvl="0">
      <w:start w:val="1"/>
      <w:numFmt w:val="decimal"/>
      <w:lvlText w:val="%1."/>
      <w:lvlJc w:val="left"/>
      <w:pPr>
        <w:ind w:left="717" w:hanging="360"/>
      </w:pPr>
      <w:rPr>
        <w:rFonts w:ascii="Times New Roman" w:hAnsi="Times New Roman" w:hint="default"/>
        <w:b/>
        <w:i w:val="0"/>
        <w:sz w:val="40"/>
        <w:u w:val="none"/>
      </w:rPr>
    </w:lvl>
    <w:lvl w:ilvl="1">
      <w:start w:val="1"/>
      <w:numFmt w:val="decimal"/>
      <w:lvlText w:val="%1.%2."/>
      <w:lvlJc w:val="left"/>
      <w:pPr>
        <w:ind w:left="1149" w:hanging="432"/>
      </w:pPr>
      <w:rPr>
        <w:rFonts w:ascii="Times New Roman" w:hAnsi="Times New Roman" w:hint="default"/>
        <w:b/>
        <w:i w:val="0"/>
        <w:sz w:val="36"/>
        <w:u w:val="none"/>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54"/>
  </w:num>
  <w:num w:numId="2">
    <w:abstractNumId w:val="19"/>
  </w:num>
  <w:num w:numId="3">
    <w:abstractNumId w:val="72"/>
  </w:num>
  <w:num w:numId="4">
    <w:abstractNumId w:val="42"/>
  </w:num>
  <w:num w:numId="5">
    <w:abstractNumId w:val="46"/>
  </w:num>
  <w:num w:numId="6">
    <w:abstractNumId w:val="23"/>
  </w:num>
  <w:num w:numId="7">
    <w:abstractNumId w:val="68"/>
  </w:num>
  <w:num w:numId="8">
    <w:abstractNumId w:val="62"/>
  </w:num>
  <w:num w:numId="9">
    <w:abstractNumId w:val="48"/>
  </w:num>
  <w:num w:numId="10">
    <w:abstractNumId w:val="75"/>
  </w:num>
  <w:num w:numId="11">
    <w:abstractNumId w:val="3"/>
  </w:num>
  <w:num w:numId="12">
    <w:abstractNumId w:val="10"/>
  </w:num>
  <w:num w:numId="13">
    <w:abstractNumId w:val="24"/>
  </w:num>
  <w:num w:numId="14">
    <w:abstractNumId w:val="5"/>
  </w:num>
  <w:num w:numId="15">
    <w:abstractNumId w:val="27"/>
  </w:num>
  <w:num w:numId="16">
    <w:abstractNumId w:val="6"/>
  </w:num>
  <w:num w:numId="17">
    <w:abstractNumId w:val="45"/>
  </w:num>
  <w:num w:numId="18">
    <w:abstractNumId w:val="13"/>
  </w:num>
  <w:num w:numId="19">
    <w:abstractNumId w:val="74"/>
  </w:num>
  <w:num w:numId="20">
    <w:abstractNumId w:val="67"/>
  </w:num>
  <w:num w:numId="21">
    <w:abstractNumId w:val="43"/>
  </w:num>
  <w:num w:numId="22">
    <w:abstractNumId w:val="61"/>
  </w:num>
  <w:num w:numId="23">
    <w:abstractNumId w:val="9"/>
  </w:num>
  <w:num w:numId="24">
    <w:abstractNumId w:val="73"/>
  </w:num>
  <w:num w:numId="25">
    <w:abstractNumId w:val="53"/>
  </w:num>
  <w:num w:numId="26">
    <w:abstractNumId w:val="44"/>
  </w:num>
  <w:num w:numId="27">
    <w:abstractNumId w:val="12"/>
  </w:num>
  <w:num w:numId="28">
    <w:abstractNumId w:val="34"/>
  </w:num>
  <w:num w:numId="29">
    <w:abstractNumId w:val="38"/>
  </w:num>
  <w:num w:numId="30">
    <w:abstractNumId w:val="49"/>
  </w:num>
  <w:num w:numId="31">
    <w:abstractNumId w:val="33"/>
  </w:num>
  <w:num w:numId="32">
    <w:abstractNumId w:val="26"/>
  </w:num>
  <w:num w:numId="33">
    <w:abstractNumId w:val="40"/>
  </w:num>
  <w:num w:numId="34">
    <w:abstractNumId w:val="1"/>
  </w:num>
  <w:num w:numId="35">
    <w:abstractNumId w:val="56"/>
  </w:num>
  <w:num w:numId="36">
    <w:abstractNumId w:val="63"/>
  </w:num>
  <w:num w:numId="37">
    <w:abstractNumId w:val="28"/>
  </w:num>
  <w:num w:numId="38">
    <w:abstractNumId w:val="30"/>
  </w:num>
  <w:num w:numId="39">
    <w:abstractNumId w:val="52"/>
  </w:num>
  <w:num w:numId="40">
    <w:abstractNumId w:val="15"/>
  </w:num>
  <w:num w:numId="41">
    <w:abstractNumId w:val="39"/>
  </w:num>
  <w:num w:numId="42">
    <w:abstractNumId w:val="21"/>
  </w:num>
  <w:num w:numId="43">
    <w:abstractNumId w:val="57"/>
  </w:num>
  <w:num w:numId="44">
    <w:abstractNumId w:val="55"/>
  </w:num>
  <w:num w:numId="45">
    <w:abstractNumId w:val="51"/>
  </w:num>
  <w:num w:numId="46">
    <w:abstractNumId w:val="41"/>
  </w:num>
  <w:num w:numId="47">
    <w:abstractNumId w:val="25"/>
  </w:num>
  <w:num w:numId="48">
    <w:abstractNumId w:val="58"/>
  </w:num>
  <w:num w:numId="49">
    <w:abstractNumId w:val="20"/>
  </w:num>
  <w:num w:numId="50">
    <w:abstractNumId w:val="66"/>
  </w:num>
  <w:num w:numId="51">
    <w:abstractNumId w:val="32"/>
  </w:num>
  <w:num w:numId="52">
    <w:abstractNumId w:val="36"/>
  </w:num>
  <w:num w:numId="53">
    <w:abstractNumId w:val="17"/>
  </w:num>
  <w:num w:numId="54">
    <w:abstractNumId w:val="59"/>
  </w:num>
  <w:num w:numId="55">
    <w:abstractNumId w:val="22"/>
  </w:num>
  <w:num w:numId="56">
    <w:abstractNumId w:val="35"/>
  </w:num>
  <w:num w:numId="57">
    <w:abstractNumId w:val="18"/>
  </w:num>
  <w:num w:numId="58">
    <w:abstractNumId w:val="16"/>
  </w:num>
  <w:num w:numId="59">
    <w:abstractNumId w:val="50"/>
  </w:num>
  <w:num w:numId="60">
    <w:abstractNumId w:val="37"/>
  </w:num>
  <w:num w:numId="61">
    <w:abstractNumId w:val="2"/>
  </w:num>
  <w:num w:numId="62">
    <w:abstractNumId w:val="69"/>
  </w:num>
  <w:num w:numId="63">
    <w:abstractNumId w:val="70"/>
  </w:num>
  <w:num w:numId="64">
    <w:abstractNumId w:val="47"/>
  </w:num>
  <w:num w:numId="65">
    <w:abstractNumId w:val="31"/>
  </w:num>
  <w:num w:numId="66">
    <w:abstractNumId w:val="14"/>
  </w:num>
  <w:num w:numId="67">
    <w:abstractNumId w:val="7"/>
  </w:num>
  <w:num w:numId="68">
    <w:abstractNumId w:val="29"/>
  </w:num>
  <w:num w:numId="69">
    <w:abstractNumId w:val="65"/>
  </w:num>
  <w:num w:numId="70">
    <w:abstractNumId w:val="8"/>
  </w:num>
  <w:num w:numId="71">
    <w:abstractNumId w:val="0"/>
  </w:num>
  <w:num w:numId="72">
    <w:abstractNumId w:val="11"/>
  </w:num>
  <w:num w:numId="73">
    <w:abstractNumId w:val="71"/>
  </w:num>
  <w:num w:numId="74">
    <w:abstractNumId w:val="64"/>
  </w:num>
  <w:num w:numId="75">
    <w:abstractNumId w:val="60"/>
  </w:num>
  <w:num w:numId="7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0B"/>
    <w:rsid w:val="0001160C"/>
    <w:rsid w:val="0001214B"/>
    <w:rsid w:val="00014464"/>
    <w:rsid w:val="000158B2"/>
    <w:rsid w:val="00016E25"/>
    <w:rsid w:val="00017FCA"/>
    <w:rsid w:val="0002083E"/>
    <w:rsid w:val="000230A4"/>
    <w:rsid w:val="00026935"/>
    <w:rsid w:val="00026C0A"/>
    <w:rsid w:val="00027056"/>
    <w:rsid w:val="0003248E"/>
    <w:rsid w:val="00035BD2"/>
    <w:rsid w:val="00035D56"/>
    <w:rsid w:val="000409F3"/>
    <w:rsid w:val="000413DE"/>
    <w:rsid w:val="0004378E"/>
    <w:rsid w:val="00045C40"/>
    <w:rsid w:val="000530DE"/>
    <w:rsid w:val="000552E1"/>
    <w:rsid w:val="00057978"/>
    <w:rsid w:val="00060BE1"/>
    <w:rsid w:val="00063923"/>
    <w:rsid w:val="0006484D"/>
    <w:rsid w:val="00066E17"/>
    <w:rsid w:val="00071199"/>
    <w:rsid w:val="000763D8"/>
    <w:rsid w:val="00085729"/>
    <w:rsid w:val="00086D9A"/>
    <w:rsid w:val="00091DC8"/>
    <w:rsid w:val="000931D6"/>
    <w:rsid w:val="0009408D"/>
    <w:rsid w:val="00096674"/>
    <w:rsid w:val="00097C44"/>
    <w:rsid w:val="000A04E1"/>
    <w:rsid w:val="000A6371"/>
    <w:rsid w:val="000A686B"/>
    <w:rsid w:val="000A6FE8"/>
    <w:rsid w:val="000A73D0"/>
    <w:rsid w:val="000B1E89"/>
    <w:rsid w:val="000B4111"/>
    <w:rsid w:val="000B5B40"/>
    <w:rsid w:val="000C032D"/>
    <w:rsid w:val="000C1BB5"/>
    <w:rsid w:val="000C4CDD"/>
    <w:rsid w:val="000C7005"/>
    <w:rsid w:val="000D5F23"/>
    <w:rsid w:val="000E6467"/>
    <w:rsid w:val="000E706F"/>
    <w:rsid w:val="000F0394"/>
    <w:rsid w:val="000F16C2"/>
    <w:rsid w:val="000F1995"/>
    <w:rsid w:val="000F4088"/>
    <w:rsid w:val="00104FE7"/>
    <w:rsid w:val="00105B8D"/>
    <w:rsid w:val="00110C6A"/>
    <w:rsid w:val="00116D33"/>
    <w:rsid w:val="00123588"/>
    <w:rsid w:val="0012679B"/>
    <w:rsid w:val="00127716"/>
    <w:rsid w:val="00127743"/>
    <w:rsid w:val="00131272"/>
    <w:rsid w:val="001409C9"/>
    <w:rsid w:val="001434F5"/>
    <w:rsid w:val="00143CFE"/>
    <w:rsid w:val="001468DD"/>
    <w:rsid w:val="00153340"/>
    <w:rsid w:val="00156B15"/>
    <w:rsid w:val="00157073"/>
    <w:rsid w:val="001573C7"/>
    <w:rsid w:val="00157DBE"/>
    <w:rsid w:val="00160508"/>
    <w:rsid w:val="00162716"/>
    <w:rsid w:val="0016284E"/>
    <w:rsid w:val="001641BC"/>
    <w:rsid w:val="00165CAD"/>
    <w:rsid w:val="001755BB"/>
    <w:rsid w:val="0018527F"/>
    <w:rsid w:val="00196EC5"/>
    <w:rsid w:val="001A006C"/>
    <w:rsid w:val="001A4848"/>
    <w:rsid w:val="001A5512"/>
    <w:rsid w:val="001A7808"/>
    <w:rsid w:val="001B4FF5"/>
    <w:rsid w:val="001B6561"/>
    <w:rsid w:val="001B709B"/>
    <w:rsid w:val="001D26C7"/>
    <w:rsid w:val="001D5C3A"/>
    <w:rsid w:val="001E16BC"/>
    <w:rsid w:val="001E1F3A"/>
    <w:rsid w:val="001E2F5B"/>
    <w:rsid w:val="001E7E5D"/>
    <w:rsid w:val="001F423C"/>
    <w:rsid w:val="001F63A2"/>
    <w:rsid w:val="0020486F"/>
    <w:rsid w:val="00207D43"/>
    <w:rsid w:val="00212CBA"/>
    <w:rsid w:val="0021323F"/>
    <w:rsid w:val="0021400B"/>
    <w:rsid w:val="002164E2"/>
    <w:rsid w:val="00217F2F"/>
    <w:rsid w:val="00220EE1"/>
    <w:rsid w:val="00221E2D"/>
    <w:rsid w:val="002228A8"/>
    <w:rsid w:val="00223EDD"/>
    <w:rsid w:val="0022628C"/>
    <w:rsid w:val="0022723B"/>
    <w:rsid w:val="002307B9"/>
    <w:rsid w:val="00232A8C"/>
    <w:rsid w:val="00234A2F"/>
    <w:rsid w:val="00235B2F"/>
    <w:rsid w:val="00237CBF"/>
    <w:rsid w:val="00246D8C"/>
    <w:rsid w:val="00251153"/>
    <w:rsid w:val="00252073"/>
    <w:rsid w:val="00254513"/>
    <w:rsid w:val="00254B0B"/>
    <w:rsid w:val="00254E78"/>
    <w:rsid w:val="002571DB"/>
    <w:rsid w:val="00257654"/>
    <w:rsid w:val="002603E5"/>
    <w:rsid w:val="00265601"/>
    <w:rsid w:val="002716DD"/>
    <w:rsid w:val="002722F9"/>
    <w:rsid w:val="00276059"/>
    <w:rsid w:val="002763FD"/>
    <w:rsid w:val="00280862"/>
    <w:rsid w:val="00280B72"/>
    <w:rsid w:val="00281933"/>
    <w:rsid w:val="0028277E"/>
    <w:rsid w:val="00282B47"/>
    <w:rsid w:val="002839E2"/>
    <w:rsid w:val="002856B9"/>
    <w:rsid w:val="00286A37"/>
    <w:rsid w:val="00290DE0"/>
    <w:rsid w:val="00291218"/>
    <w:rsid w:val="002A0B33"/>
    <w:rsid w:val="002A7381"/>
    <w:rsid w:val="002B6F38"/>
    <w:rsid w:val="002B7241"/>
    <w:rsid w:val="002B7B2F"/>
    <w:rsid w:val="002B7BAB"/>
    <w:rsid w:val="002C56EE"/>
    <w:rsid w:val="002C59DD"/>
    <w:rsid w:val="002C692A"/>
    <w:rsid w:val="002C7FFC"/>
    <w:rsid w:val="002D4685"/>
    <w:rsid w:val="002D7235"/>
    <w:rsid w:val="002E0454"/>
    <w:rsid w:val="002E2C47"/>
    <w:rsid w:val="002E5DCF"/>
    <w:rsid w:val="002E7EA2"/>
    <w:rsid w:val="002F220E"/>
    <w:rsid w:val="002F2DD6"/>
    <w:rsid w:val="002F3620"/>
    <w:rsid w:val="002F3D5E"/>
    <w:rsid w:val="002F3FE2"/>
    <w:rsid w:val="003017A4"/>
    <w:rsid w:val="00301A85"/>
    <w:rsid w:val="003052D8"/>
    <w:rsid w:val="00314B43"/>
    <w:rsid w:val="003172C1"/>
    <w:rsid w:val="00317401"/>
    <w:rsid w:val="00320C4C"/>
    <w:rsid w:val="0032191F"/>
    <w:rsid w:val="003255A2"/>
    <w:rsid w:val="00326F38"/>
    <w:rsid w:val="00331BF4"/>
    <w:rsid w:val="00340256"/>
    <w:rsid w:val="00342D01"/>
    <w:rsid w:val="00342EA8"/>
    <w:rsid w:val="003533A0"/>
    <w:rsid w:val="00353D3D"/>
    <w:rsid w:val="00355802"/>
    <w:rsid w:val="003562E2"/>
    <w:rsid w:val="003572A9"/>
    <w:rsid w:val="00357560"/>
    <w:rsid w:val="00372DDF"/>
    <w:rsid w:val="00373214"/>
    <w:rsid w:val="00373B3D"/>
    <w:rsid w:val="0037619B"/>
    <w:rsid w:val="00376800"/>
    <w:rsid w:val="00381EB8"/>
    <w:rsid w:val="00385E87"/>
    <w:rsid w:val="00387400"/>
    <w:rsid w:val="003907B1"/>
    <w:rsid w:val="00391275"/>
    <w:rsid w:val="003937F4"/>
    <w:rsid w:val="003942C9"/>
    <w:rsid w:val="0039589B"/>
    <w:rsid w:val="00395992"/>
    <w:rsid w:val="003A033D"/>
    <w:rsid w:val="003A621F"/>
    <w:rsid w:val="003B3640"/>
    <w:rsid w:val="003B6B86"/>
    <w:rsid w:val="003C3C13"/>
    <w:rsid w:val="003C4C68"/>
    <w:rsid w:val="003C56EF"/>
    <w:rsid w:val="003D201B"/>
    <w:rsid w:val="003E03B2"/>
    <w:rsid w:val="003E26C6"/>
    <w:rsid w:val="003E3D8E"/>
    <w:rsid w:val="003E4CE7"/>
    <w:rsid w:val="003E65DB"/>
    <w:rsid w:val="003F4845"/>
    <w:rsid w:val="004008F4"/>
    <w:rsid w:val="00406B4A"/>
    <w:rsid w:val="00412337"/>
    <w:rsid w:val="00415067"/>
    <w:rsid w:val="0043456D"/>
    <w:rsid w:val="00434886"/>
    <w:rsid w:val="00436F53"/>
    <w:rsid w:val="0044124E"/>
    <w:rsid w:val="00445DB2"/>
    <w:rsid w:val="004552D0"/>
    <w:rsid w:val="004760F7"/>
    <w:rsid w:val="004837AB"/>
    <w:rsid w:val="00485709"/>
    <w:rsid w:val="00492384"/>
    <w:rsid w:val="00495C7D"/>
    <w:rsid w:val="00497DD7"/>
    <w:rsid w:val="004A1845"/>
    <w:rsid w:val="004A1FF7"/>
    <w:rsid w:val="004A25B7"/>
    <w:rsid w:val="004A3290"/>
    <w:rsid w:val="004B0435"/>
    <w:rsid w:val="004B2B7C"/>
    <w:rsid w:val="004B43C8"/>
    <w:rsid w:val="004B5049"/>
    <w:rsid w:val="004B57A1"/>
    <w:rsid w:val="004C2075"/>
    <w:rsid w:val="004D0ECE"/>
    <w:rsid w:val="004D2449"/>
    <w:rsid w:val="004D2DB6"/>
    <w:rsid w:val="004D4F65"/>
    <w:rsid w:val="004D5FDB"/>
    <w:rsid w:val="004D6EAC"/>
    <w:rsid w:val="004E426F"/>
    <w:rsid w:val="004E4DE3"/>
    <w:rsid w:val="004E65FE"/>
    <w:rsid w:val="004E770E"/>
    <w:rsid w:val="004E7CD1"/>
    <w:rsid w:val="004F57FC"/>
    <w:rsid w:val="004F6CB8"/>
    <w:rsid w:val="004F7436"/>
    <w:rsid w:val="004F7914"/>
    <w:rsid w:val="004F7E83"/>
    <w:rsid w:val="00506AF5"/>
    <w:rsid w:val="00507EA7"/>
    <w:rsid w:val="00511977"/>
    <w:rsid w:val="0051432A"/>
    <w:rsid w:val="00524269"/>
    <w:rsid w:val="00524FE0"/>
    <w:rsid w:val="005332F8"/>
    <w:rsid w:val="00541DF8"/>
    <w:rsid w:val="00541E75"/>
    <w:rsid w:val="00545C25"/>
    <w:rsid w:val="005531A3"/>
    <w:rsid w:val="005531D3"/>
    <w:rsid w:val="00557231"/>
    <w:rsid w:val="005576D7"/>
    <w:rsid w:val="00560126"/>
    <w:rsid w:val="005645A6"/>
    <w:rsid w:val="00566E5A"/>
    <w:rsid w:val="00570B57"/>
    <w:rsid w:val="00571202"/>
    <w:rsid w:val="005720C7"/>
    <w:rsid w:val="005737DE"/>
    <w:rsid w:val="0058058E"/>
    <w:rsid w:val="00580E80"/>
    <w:rsid w:val="0058408F"/>
    <w:rsid w:val="0059057A"/>
    <w:rsid w:val="00592F0D"/>
    <w:rsid w:val="005935D9"/>
    <w:rsid w:val="00594A3D"/>
    <w:rsid w:val="00595A94"/>
    <w:rsid w:val="005A3862"/>
    <w:rsid w:val="005B1463"/>
    <w:rsid w:val="005B265E"/>
    <w:rsid w:val="005B78EE"/>
    <w:rsid w:val="005C1EF6"/>
    <w:rsid w:val="005C3898"/>
    <w:rsid w:val="005C3CF3"/>
    <w:rsid w:val="005C4A6A"/>
    <w:rsid w:val="005C61C7"/>
    <w:rsid w:val="005C7A79"/>
    <w:rsid w:val="005D29A8"/>
    <w:rsid w:val="005D6B04"/>
    <w:rsid w:val="005D6DC2"/>
    <w:rsid w:val="005E0347"/>
    <w:rsid w:val="005E2B87"/>
    <w:rsid w:val="005F0F3C"/>
    <w:rsid w:val="005F17D7"/>
    <w:rsid w:val="005F2D3D"/>
    <w:rsid w:val="005F6F98"/>
    <w:rsid w:val="00600EE5"/>
    <w:rsid w:val="006035A2"/>
    <w:rsid w:val="00603C3A"/>
    <w:rsid w:val="0060535A"/>
    <w:rsid w:val="00607E0E"/>
    <w:rsid w:val="00614518"/>
    <w:rsid w:val="00620ACD"/>
    <w:rsid w:val="00620E76"/>
    <w:rsid w:val="00621014"/>
    <w:rsid w:val="00621BE6"/>
    <w:rsid w:val="006228D9"/>
    <w:rsid w:val="00622F4A"/>
    <w:rsid w:val="00623107"/>
    <w:rsid w:val="006257E1"/>
    <w:rsid w:val="00630099"/>
    <w:rsid w:val="00630282"/>
    <w:rsid w:val="00632458"/>
    <w:rsid w:val="006331AF"/>
    <w:rsid w:val="006412F5"/>
    <w:rsid w:val="00642EF5"/>
    <w:rsid w:val="00644445"/>
    <w:rsid w:val="00644562"/>
    <w:rsid w:val="006456E9"/>
    <w:rsid w:val="00650373"/>
    <w:rsid w:val="00652663"/>
    <w:rsid w:val="00652FCC"/>
    <w:rsid w:val="00653451"/>
    <w:rsid w:val="00657006"/>
    <w:rsid w:val="00660604"/>
    <w:rsid w:val="00661877"/>
    <w:rsid w:val="00663087"/>
    <w:rsid w:val="00664339"/>
    <w:rsid w:val="0066470B"/>
    <w:rsid w:val="0066795A"/>
    <w:rsid w:val="006731A9"/>
    <w:rsid w:val="00673412"/>
    <w:rsid w:val="00677EFB"/>
    <w:rsid w:val="00680F2D"/>
    <w:rsid w:val="006912B3"/>
    <w:rsid w:val="00694883"/>
    <w:rsid w:val="00697A98"/>
    <w:rsid w:val="00697E48"/>
    <w:rsid w:val="006A1CD3"/>
    <w:rsid w:val="006A3484"/>
    <w:rsid w:val="006A38E9"/>
    <w:rsid w:val="006A3B6F"/>
    <w:rsid w:val="006A465A"/>
    <w:rsid w:val="006B152B"/>
    <w:rsid w:val="006B7C1A"/>
    <w:rsid w:val="006C1EB9"/>
    <w:rsid w:val="006C2787"/>
    <w:rsid w:val="006C6359"/>
    <w:rsid w:val="006D0337"/>
    <w:rsid w:val="006D2952"/>
    <w:rsid w:val="006D2A26"/>
    <w:rsid w:val="006D2BCB"/>
    <w:rsid w:val="006D33EA"/>
    <w:rsid w:val="006D7154"/>
    <w:rsid w:val="006E2BEB"/>
    <w:rsid w:val="006E31EC"/>
    <w:rsid w:val="006E542F"/>
    <w:rsid w:val="006E6308"/>
    <w:rsid w:val="006F03F0"/>
    <w:rsid w:val="006F1F7F"/>
    <w:rsid w:val="006F29DD"/>
    <w:rsid w:val="006F35C2"/>
    <w:rsid w:val="006F74A4"/>
    <w:rsid w:val="006F7795"/>
    <w:rsid w:val="0070078D"/>
    <w:rsid w:val="007108D8"/>
    <w:rsid w:val="00711D39"/>
    <w:rsid w:val="00716495"/>
    <w:rsid w:val="0071732E"/>
    <w:rsid w:val="0072045B"/>
    <w:rsid w:val="007304AB"/>
    <w:rsid w:val="00730F70"/>
    <w:rsid w:val="00731764"/>
    <w:rsid w:val="00736516"/>
    <w:rsid w:val="00740373"/>
    <w:rsid w:val="0074049A"/>
    <w:rsid w:val="007464C4"/>
    <w:rsid w:val="00752851"/>
    <w:rsid w:val="00752FCC"/>
    <w:rsid w:val="00755967"/>
    <w:rsid w:val="00757EFA"/>
    <w:rsid w:val="007601F3"/>
    <w:rsid w:val="0076496C"/>
    <w:rsid w:val="00764B40"/>
    <w:rsid w:val="007676C6"/>
    <w:rsid w:val="00770675"/>
    <w:rsid w:val="00770A05"/>
    <w:rsid w:val="00773391"/>
    <w:rsid w:val="00773857"/>
    <w:rsid w:val="00773C9E"/>
    <w:rsid w:val="00777654"/>
    <w:rsid w:val="00780FAE"/>
    <w:rsid w:val="00787BEF"/>
    <w:rsid w:val="007936E2"/>
    <w:rsid w:val="007938D5"/>
    <w:rsid w:val="0079402C"/>
    <w:rsid w:val="007941F8"/>
    <w:rsid w:val="007952A8"/>
    <w:rsid w:val="007964A8"/>
    <w:rsid w:val="00797AD5"/>
    <w:rsid w:val="007A3880"/>
    <w:rsid w:val="007A433B"/>
    <w:rsid w:val="007A5814"/>
    <w:rsid w:val="007A6005"/>
    <w:rsid w:val="007B7194"/>
    <w:rsid w:val="007B7659"/>
    <w:rsid w:val="007C28AF"/>
    <w:rsid w:val="007C2B6C"/>
    <w:rsid w:val="007C3B07"/>
    <w:rsid w:val="007C48B9"/>
    <w:rsid w:val="007C49EE"/>
    <w:rsid w:val="007C7B9E"/>
    <w:rsid w:val="007C7E27"/>
    <w:rsid w:val="007D0463"/>
    <w:rsid w:val="007D5941"/>
    <w:rsid w:val="007E0BC6"/>
    <w:rsid w:val="007E0E19"/>
    <w:rsid w:val="007E3F86"/>
    <w:rsid w:val="007E5D07"/>
    <w:rsid w:val="007E70BE"/>
    <w:rsid w:val="007F15A8"/>
    <w:rsid w:val="007F1F27"/>
    <w:rsid w:val="007F3E68"/>
    <w:rsid w:val="007F4A9D"/>
    <w:rsid w:val="008124E2"/>
    <w:rsid w:val="00812A24"/>
    <w:rsid w:val="0081433B"/>
    <w:rsid w:val="00815405"/>
    <w:rsid w:val="008164C2"/>
    <w:rsid w:val="008208EA"/>
    <w:rsid w:val="00822C04"/>
    <w:rsid w:val="008246E1"/>
    <w:rsid w:val="00826773"/>
    <w:rsid w:val="00831BD5"/>
    <w:rsid w:val="00833EB5"/>
    <w:rsid w:val="00836302"/>
    <w:rsid w:val="00837430"/>
    <w:rsid w:val="008376E1"/>
    <w:rsid w:val="008402B7"/>
    <w:rsid w:val="0084064B"/>
    <w:rsid w:val="008409C1"/>
    <w:rsid w:val="00844F84"/>
    <w:rsid w:val="008471F0"/>
    <w:rsid w:val="00850C3F"/>
    <w:rsid w:val="008525B4"/>
    <w:rsid w:val="00852C17"/>
    <w:rsid w:val="00853F4C"/>
    <w:rsid w:val="00854685"/>
    <w:rsid w:val="00864CA6"/>
    <w:rsid w:val="00870947"/>
    <w:rsid w:val="00873490"/>
    <w:rsid w:val="00873E4B"/>
    <w:rsid w:val="008748B6"/>
    <w:rsid w:val="00876877"/>
    <w:rsid w:val="00880909"/>
    <w:rsid w:val="0088299A"/>
    <w:rsid w:val="0088570F"/>
    <w:rsid w:val="00892AAB"/>
    <w:rsid w:val="00895900"/>
    <w:rsid w:val="008970FE"/>
    <w:rsid w:val="008A0F7D"/>
    <w:rsid w:val="008A41C1"/>
    <w:rsid w:val="008A6227"/>
    <w:rsid w:val="008B3DE1"/>
    <w:rsid w:val="008B5164"/>
    <w:rsid w:val="008B6F10"/>
    <w:rsid w:val="008C0B14"/>
    <w:rsid w:val="008C0EBD"/>
    <w:rsid w:val="008C1DA0"/>
    <w:rsid w:val="008C214A"/>
    <w:rsid w:val="008C5A20"/>
    <w:rsid w:val="008C61F8"/>
    <w:rsid w:val="008C6D67"/>
    <w:rsid w:val="008C7C22"/>
    <w:rsid w:val="008D07A8"/>
    <w:rsid w:val="008D41DE"/>
    <w:rsid w:val="008E06CD"/>
    <w:rsid w:val="008E40F8"/>
    <w:rsid w:val="008E5CE2"/>
    <w:rsid w:val="008E6158"/>
    <w:rsid w:val="008E6D0E"/>
    <w:rsid w:val="008F3117"/>
    <w:rsid w:val="008F31D4"/>
    <w:rsid w:val="008F34DF"/>
    <w:rsid w:val="008F5443"/>
    <w:rsid w:val="00900FD2"/>
    <w:rsid w:val="009021EB"/>
    <w:rsid w:val="009042C8"/>
    <w:rsid w:val="009067CB"/>
    <w:rsid w:val="009071C6"/>
    <w:rsid w:val="009111CE"/>
    <w:rsid w:val="00917075"/>
    <w:rsid w:val="009265ED"/>
    <w:rsid w:val="00931034"/>
    <w:rsid w:val="0093120D"/>
    <w:rsid w:val="00934880"/>
    <w:rsid w:val="00935E5F"/>
    <w:rsid w:val="00936D51"/>
    <w:rsid w:val="00937F53"/>
    <w:rsid w:val="00943779"/>
    <w:rsid w:val="00950CB0"/>
    <w:rsid w:val="00952CB3"/>
    <w:rsid w:val="009532B5"/>
    <w:rsid w:val="00953ADF"/>
    <w:rsid w:val="009543BF"/>
    <w:rsid w:val="009549E8"/>
    <w:rsid w:val="00956E36"/>
    <w:rsid w:val="0095763E"/>
    <w:rsid w:val="00960A82"/>
    <w:rsid w:val="00960EE5"/>
    <w:rsid w:val="00961184"/>
    <w:rsid w:val="009651D2"/>
    <w:rsid w:val="00965C03"/>
    <w:rsid w:val="00973F01"/>
    <w:rsid w:val="00975061"/>
    <w:rsid w:val="009766CF"/>
    <w:rsid w:val="009822C1"/>
    <w:rsid w:val="0098267D"/>
    <w:rsid w:val="00983649"/>
    <w:rsid w:val="00990E1A"/>
    <w:rsid w:val="00992684"/>
    <w:rsid w:val="00993641"/>
    <w:rsid w:val="00995463"/>
    <w:rsid w:val="00997D66"/>
    <w:rsid w:val="009A5A95"/>
    <w:rsid w:val="009B0105"/>
    <w:rsid w:val="009C2E04"/>
    <w:rsid w:val="009C3573"/>
    <w:rsid w:val="009D1D71"/>
    <w:rsid w:val="009D4180"/>
    <w:rsid w:val="009D773F"/>
    <w:rsid w:val="009D7DEA"/>
    <w:rsid w:val="009E2B15"/>
    <w:rsid w:val="009E34EA"/>
    <w:rsid w:val="009E3952"/>
    <w:rsid w:val="009E4C2E"/>
    <w:rsid w:val="009E55F0"/>
    <w:rsid w:val="009E614E"/>
    <w:rsid w:val="009E6980"/>
    <w:rsid w:val="00A00C43"/>
    <w:rsid w:val="00A00E0B"/>
    <w:rsid w:val="00A0651E"/>
    <w:rsid w:val="00A06A24"/>
    <w:rsid w:val="00A07119"/>
    <w:rsid w:val="00A078EF"/>
    <w:rsid w:val="00A12437"/>
    <w:rsid w:val="00A1301F"/>
    <w:rsid w:val="00A17AD4"/>
    <w:rsid w:val="00A21A0F"/>
    <w:rsid w:val="00A26B8A"/>
    <w:rsid w:val="00A27AF7"/>
    <w:rsid w:val="00A32286"/>
    <w:rsid w:val="00A32CB7"/>
    <w:rsid w:val="00A363AA"/>
    <w:rsid w:val="00A36D34"/>
    <w:rsid w:val="00A41F19"/>
    <w:rsid w:val="00A422C8"/>
    <w:rsid w:val="00A42C34"/>
    <w:rsid w:val="00A45310"/>
    <w:rsid w:val="00A45B87"/>
    <w:rsid w:val="00A45CC3"/>
    <w:rsid w:val="00A46365"/>
    <w:rsid w:val="00A4673F"/>
    <w:rsid w:val="00A61526"/>
    <w:rsid w:val="00A61861"/>
    <w:rsid w:val="00A628FD"/>
    <w:rsid w:val="00A63E8D"/>
    <w:rsid w:val="00A678AA"/>
    <w:rsid w:val="00A70DA5"/>
    <w:rsid w:val="00A730A9"/>
    <w:rsid w:val="00A7632D"/>
    <w:rsid w:val="00A80687"/>
    <w:rsid w:val="00A808A0"/>
    <w:rsid w:val="00A85338"/>
    <w:rsid w:val="00A90C24"/>
    <w:rsid w:val="00A92EA1"/>
    <w:rsid w:val="00AA0344"/>
    <w:rsid w:val="00AA0540"/>
    <w:rsid w:val="00AA16B5"/>
    <w:rsid w:val="00AA2036"/>
    <w:rsid w:val="00AA333D"/>
    <w:rsid w:val="00AA371B"/>
    <w:rsid w:val="00AA4797"/>
    <w:rsid w:val="00AA63E0"/>
    <w:rsid w:val="00AA719E"/>
    <w:rsid w:val="00AB0517"/>
    <w:rsid w:val="00AB2A3E"/>
    <w:rsid w:val="00AB3AF5"/>
    <w:rsid w:val="00AB4773"/>
    <w:rsid w:val="00AB72AB"/>
    <w:rsid w:val="00AC1B7D"/>
    <w:rsid w:val="00AC6D6B"/>
    <w:rsid w:val="00AC7304"/>
    <w:rsid w:val="00AD2F19"/>
    <w:rsid w:val="00AD4444"/>
    <w:rsid w:val="00AD5A7B"/>
    <w:rsid w:val="00AD6EA0"/>
    <w:rsid w:val="00AD7775"/>
    <w:rsid w:val="00AE0298"/>
    <w:rsid w:val="00AE0669"/>
    <w:rsid w:val="00AE1B4F"/>
    <w:rsid w:val="00AE4B66"/>
    <w:rsid w:val="00AF47BC"/>
    <w:rsid w:val="00AF4D1B"/>
    <w:rsid w:val="00AF56D6"/>
    <w:rsid w:val="00AF5CFC"/>
    <w:rsid w:val="00B006CB"/>
    <w:rsid w:val="00B0397E"/>
    <w:rsid w:val="00B03E43"/>
    <w:rsid w:val="00B06D28"/>
    <w:rsid w:val="00B106F0"/>
    <w:rsid w:val="00B13BD2"/>
    <w:rsid w:val="00B21B38"/>
    <w:rsid w:val="00B22444"/>
    <w:rsid w:val="00B24AFD"/>
    <w:rsid w:val="00B26A8D"/>
    <w:rsid w:val="00B272F0"/>
    <w:rsid w:val="00B3332F"/>
    <w:rsid w:val="00B34391"/>
    <w:rsid w:val="00B35442"/>
    <w:rsid w:val="00B41647"/>
    <w:rsid w:val="00B42FC1"/>
    <w:rsid w:val="00B43E3E"/>
    <w:rsid w:val="00B46D6A"/>
    <w:rsid w:val="00B47DA0"/>
    <w:rsid w:val="00B50AD4"/>
    <w:rsid w:val="00B5405D"/>
    <w:rsid w:val="00B54290"/>
    <w:rsid w:val="00B56AB2"/>
    <w:rsid w:val="00B612D9"/>
    <w:rsid w:val="00B70CEB"/>
    <w:rsid w:val="00B70FCC"/>
    <w:rsid w:val="00B717DE"/>
    <w:rsid w:val="00B72046"/>
    <w:rsid w:val="00B74E40"/>
    <w:rsid w:val="00B751A7"/>
    <w:rsid w:val="00B769AD"/>
    <w:rsid w:val="00B80624"/>
    <w:rsid w:val="00B81825"/>
    <w:rsid w:val="00B84740"/>
    <w:rsid w:val="00B86643"/>
    <w:rsid w:val="00B86D0C"/>
    <w:rsid w:val="00B87723"/>
    <w:rsid w:val="00B87973"/>
    <w:rsid w:val="00B87995"/>
    <w:rsid w:val="00B93493"/>
    <w:rsid w:val="00BA038E"/>
    <w:rsid w:val="00BA2A4B"/>
    <w:rsid w:val="00BA2DE6"/>
    <w:rsid w:val="00BA3585"/>
    <w:rsid w:val="00BA5455"/>
    <w:rsid w:val="00BA6C7F"/>
    <w:rsid w:val="00BB47E0"/>
    <w:rsid w:val="00BB68C8"/>
    <w:rsid w:val="00BC0242"/>
    <w:rsid w:val="00BC02EF"/>
    <w:rsid w:val="00BC0A42"/>
    <w:rsid w:val="00BC0DAB"/>
    <w:rsid w:val="00BC3600"/>
    <w:rsid w:val="00BC799A"/>
    <w:rsid w:val="00BD1A1F"/>
    <w:rsid w:val="00BD3B4B"/>
    <w:rsid w:val="00BD47A6"/>
    <w:rsid w:val="00BD5403"/>
    <w:rsid w:val="00BD679E"/>
    <w:rsid w:val="00BD6F2D"/>
    <w:rsid w:val="00BE32C4"/>
    <w:rsid w:val="00BF0752"/>
    <w:rsid w:val="00BF35A0"/>
    <w:rsid w:val="00BF37B2"/>
    <w:rsid w:val="00BF46C3"/>
    <w:rsid w:val="00BF54CF"/>
    <w:rsid w:val="00BF5BE9"/>
    <w:rsid w:val="00BF6E0D"/>
    <w:rsid w:val="00C02E10"/>
    <w:rsid w:val="00C037F0"/>
    <w:rsid w:val="00C03AA2"/>
    <w:rsid w:val="00C04BA5"/>
    <w:rsid w:val="00C04D4C"/>
    <w:rsid w:val="00C05347"/>
    <w:rsid w:val="00C07B70"/>
    <w:rsid w:val="00C122A6"/>
    <w:rsid w:val="00C12AA8"/>
    <w:rsid w:val="00C177A4"/>
    <w:rsid w:val="00C21D60"/>
    <w:rsid w:val="00C26382"/>
    <w:rsid w:val="00C3200E"/>
    <w:rsid w:val="00C341FC"/>
    <w:rsid w:val="00C41152"/>
    <w:rsid w:val="00C414F3"/>
    <w:rsid w:val="00C4209C"/>
    <w:rsid w:val="00C455DB"/>
    <w:rsid w:val="00C45CF8"/>
    <w:rsid w:val="00C46253"/>
    <w:rsid w:val="00C52E08"/>
    <w:rsid w:val="00C53780"/>
    <w:rsid w:val="00C55748"/>
    <w:rsid w:val="00C6246A"/>
    <w:rsid w:val="00C712A2"/>
    <w:rsid w:val="00C71DA5"/>
    <w:rsid w:val="00C73B15"/>
    <w:rsid w:val="00C75F38"/>
    <w:rsid w:val="00C807CA"/>
    <w:rsid w:val="00C82146"/>
    <w:rsid w:val="00C835C5"/>
    <w:rsid w:val="00C86F1D"/>
    <w:rsid w:val="00C87A1E"/>
    <w:rsid w:val="00C92D57"/>
    <w:rsid w:val="00C94CD1"/>
    <w:rsid w:val="00C9593D"/>
    <w:rsid w:val="00C96D54"/>
    <w:rsid w:val="00CA46EC"/>
    <w:rsid w:val="00CB0041"/>
    <w:rsid w:val="00CB43E3"/>
    <w:rsid w:val="00CB4BB5"/>
    <w:rsid w:val="00CB5F79"/>
    <w:rsid w:val="00CC3AEA"/>
    <w:rsid w:val="00CD324D"/>
    <w:rsid w:val="00CD77CB"/>
    <w:rsid w:val="00CE0792"/>
    <w:rsid w:val="00CE1DA7"/>
    <w:rsid w:val="00CE3333"/>
    <w:rsid w:val="00CE7332"/>
    <w:rsid w:val="00CF040B"/>
    <w:rsid w:val="00D00F9C"/>
    <w:rsid w:val="00D02733"/>
    <w:rsid w:val="00D120E9"/>
    <w:rsid w:val="00D13388"/>
    <w:rsid w:val="00D16C8E"/>
    <w:rsid w:val="00D20469"/>
    <w:rsid w:val="00D23A81"/>
    <w:rsid w:val="00D24321"/>
    <w:rsid w:val="00D254AF"/>
    <w:rsid w:val="00D25BD2"/>
    <w:rsid w:val="00D32A24"/>
    <w:rsid w:val="00D34CAF"/>
    <w:rsid w:val="00D37F68"/>
    <w:rsid w:val="00D41EA3"/>
    <w:rsid w:val="00D46924"/>
    <w:rsid w:val="00D47FAE"/>
    <w:rsid w:val="00D51475"/>
    <w:rsid w:val="00D522EC"/>
    <w:rsid w:val="00D52A34"/>
    <w:rsid w:val="00D552D0"/>
    <w:rsid w:val="00D554D2"/>
    <w:rsid w:val="00D57709"/>
    <w:rsid w:val="00D6059F"/>
    <w:rsid w:val="00D62635"/>
    <w:rsid w:val="00D63A77"/>
    <w:rsid w:val="00D70D21"/>
    <w:rsid w:val="00D71DDF"/>
    <w:rsid w:val="00D72568"/>
    <w:rsid w:val="00D72BB0"/>
    <w:rsid w:val="00D73195"/>
    <w:rsid w:val="00D746C0"/>
    <w:rsid w:val="00D75125"/>
    <w:rsid w:val="00D75C52"/>
    <w:rsid w:val="00D76027"/>
    <w:rsid w:val="00D81389"/>
    <w:rsid w:val="00D822DD"/>
    <w:rsid w:val="00D86AC2"/>
    <w:rsid w:val="00D95216"/>
    <w:rsid w:val="00DA58C7"/>
    <w:rsid w:val="00DB04C9"/>
    <w:rsid w:val="00DB11F0"/>
    <w:rsid w:val="00DB6709"/>
    <w:rsid w:val="00DC23F6"/>
    <w:rsid w:val="00DC3D68"/>
    <w:rsid w:val="00DC63C2"/>
    <w:rsid w:val="00DD0A14"/>
    <w:rsid w:val="00DD3865"/>
    <w:rsid w:val="00DE01B1"/>
    <w:rsid w:val="00DE0979"/>
    <w:rsid w:val="00DE09FB"/>
    <w:rsid w:val="00DE1AC3"/>
    <w:rsid w:val="00DE34E1"/>
    <w:rsid w:val="00DE3D10"/>
    <w:rsid w:val="00DE4474"/>
    <w:rsid w:val="00DE5F48"/>
    <w:rsid w:val="00DF43BE"/>
    <w:rsid w:val="00E02D71"/>
    <w:rsid w:val="00E02EF5"/>
    <w:rsid w:val="00E0345B"/>
    <w:rsid w:val="00E06EFD"/>
    <w:rsid w:val="00E12EDB"/>
    <w:rsid w:val="00E134A0"/>
    <w:rsid w:val="00E1453C"/>
    <w:rsid w:val="00E20F82"/>
    <w:rsid w:val="00E22C7F"/>
    <w:rsid w:val="00E245DB"/>
    <w:rsid w:val="00E246B5"/>
    <w:rsid w:val="00E25017"/>
    <w:rsid w:val="00E25B98"/>
    <w:rsid w:val="00E25C65"/>
    <w:rsid w:val="00E2600C"/>
    <w:rsid w:val="00E30707"/>
    <w:rsid w:val="00E32205"/>
    <w:rsid w:val="00E322C7"/>
    <w:rsid w:val="00E34A96"/>
    <w:rsid w:val="00E37EA4"/>
    <w:rsid w:val="00E422D5"/>
    <w:rsid w:val="00E43138"/>
    <w:rsid w:val="00E43876"/>
    <w:rsid w:val="00E45529"/>
    <w:rsid w:val="00E45ADB"/>
    <w:rsid w:val="00E4608C"/>
    <w:rsid w:val="00E506AA"/>
    <w:rsid w:val="00E51CEC"/>
    <w:rsid w:val="00E53839"/>
    <w:rsid w:val="00E53FEA"/>
    <w:rsid w:val="00E545DD"/>
    <w:rsid w:val="00E54B9E"/>
    <w:rsid w:val="00E55012"/>
    <w:rsid w:val="00E56960"/>
    <w:rsid w:val="00E608C3"/>
    <w:rsid w:val="00E60DDA"/>
    <w:rsid w:val="00E61B8E"/>
    <w:rsid w:val="00E627E3"/>
    <w:rsid w:val="00E64260"/>
    <w:rsid w:val="00E6435D"/>
    <w:rsid w:val="00E67023"/>
    <w:rsid w:val="00E757E2"/>
    <w:rsid w:val="00E879EB"/>
    <w:rsid w:val="00E91AAE"/>
    <w:rsid w:val="00E92826"/>
    <w:rsid w:val="00E92A61"/>
    <w:rsid w:val="00EA0544"/>
    <w:rsid w:val="00EA0A3B"/>
    <w:rsid w:val="00EA27E3"/>
    <w:rsid w:val="00EA425A"/>
    <w:rsid w:val="00EA4410"/>
    <w:rsid w:val="00EA45FE"/>
    <w:rsid w:val="00EB1D0A"/>
    <w:rsid w:val="00EB296B"/>
    <w:rsid w:val="00EB2A34"/>
    <w:rsid w:val="00EB4080"/>
    <w:rsid w:val="00EB5DFA"/>
    <w:rsid w:val="00EC1F09"/>
    <w:rsid w:val="00EC506A"/>
    <w:rsid w:val="00EC55B3"/>
    <w:rsid w:val="00EC6002"/>
    <w:rsid w:val="00EC7E2F"/>
    <w:rsid w:val="00ED152B"/>
    <w:rsid w:val="00ED2C04"/>
    <w:rsid w:val="00ED3990"/>
    <w:rsid w:val="00ED3B21"/>
    <w:rsid w:val="00ED3F08"/>
    <w:rsid w:val="00ED698B"/>
    <w:rsid w:val="00EE2826"/>
    <w:rsid w:val="00EE69E9"/>
    <w:rsid w:val="00EF1F4B"/>
    <w:rsid w:val="00EF28EB"/>
    <w:rsid w:val="00EF4A10"/>
    <w:rsid w:val="00EF5A0F"/>
    <w:rsid w:val="00EF6049"/>
    <w:rsid w:val="00EF755C"/>
    <w:rsid w:val="00EF7A32"/>
    <w:rsid w:val="00F072A4"/>
    <w:rsid w:val="00F07A5C"/>
    <w:rsid w:val="00F104C4"/>
    <w:rsid w:val="00F1244A"/>
    <w:rsid w:val="00F1383D"/>
    <w:rsid w:val="00F169E9"/>
    <w:rsid w:val="00F16AE9"/>
    <w:rsid w:val="00F17D6C"/>
    <w:rsid w:val="00F2098A"/>
    <w:rsid w:val="00F21966"/>
    <w:rsid w:val="00F23719"/>
    <w:rsid w:val="00F23F94"/>
    <w:rsid w:val="00F24197"/>
    <w:rsid w:val="00F244D5"/>
    <w:rsid w:val="00F262EA"/>
    <w:rsid w:val="00F27DCF"/>
    <w:rsid w:val="00F30636"/>
    <w:rsid w:val="00F37A34"/>
    <w:rsid w:val="00F37AF1"/>
    <w:rsid w:val="00F44A53"/>
    <w:rsid w:val="00F4580E"/>
    <w:rsid w:val="00F45BBA"/>
    <w:rsid w:val="00F466C2"/>
    <w:rsid w:val="00F47527"/>
    <w:rsid w:val="00F505F0"/>
    <w:rsid w:val="00F5123F"/>
    <w:rsid w:val="00F5163B"/>
    <w:rsid w:val="00F55FA6"/>
    <w:rsid w:val="00F60C29"/>
    <w:rsid w:val="00F65B22"/>
    <w:rsid w:val="00F668FB"/>
    <w:rsid w:val="00F66DBF"/>
    <w:rsid w:val="00F67128"/>
    <w:rsid w:val="00F67B03"/>
    <w:rsid w:val="00F823EB"/>
    <w:rsid w:val="00F83C84"/>
    <w:rsid w:val="00F8639B"/>
    <w:rsid w:val="00F9209C"/>
    <w:rsid w:val="00F95E3E"/>
    <w:rsid w:val="00F96BAD"/>
    <w:rsid w:val="00FA7E31"/>
    <w:rsid w:val="00FB250F"/>
    <w:rsid w:val="00FB353A"/>
    <w:rsid w:val="00FB3805"/>
    <w:rsid w:val="00FB39E7"/>
    <w:rsid w:val="00FC7681"/>
    <w:rsid w:val="00FC7CDB"/>
    <w:rsid w:val="00FC7FAB"/>
    <w:rsid w:val="00FD11C4"/>
    <w:rsid w:val="00FD40BE"/>
    <w:rsid w:val="00FE6B72"/>
    <w:rsid w:val="00FE74C0"/>
    <w:rsid w:val="00FF0DBC"/>
    <w:rsid w:val="00FF1D38"/>
    <w:rsid w:val="00FF1F04"/>
    <w:rsid w:val="00FF36B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E06C"/>
  <w15:chartTrackingRefBased/>
  <w15:docId w15:val="{7E2ED09D-C6B1-F146-B1BE-0E39041D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DCF"/>
  </w:style>
  <w:style w:type="paragraph" w:styleId="Heading1">
    <w:name w:val="heading 1"/>
    <w:basedOn w:val="Normal"/>
    <w:next w:val="Normal"/>
    <w:link w:val="Heading1Char"/>
    <w:uiPriority w:val="9"/>
    <w:qFormat/>
    <w:rsid w:val="00873E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54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4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D54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4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4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40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4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4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virsraksts0">
    <w:name w:val="apakšvirsraksts"/>
    <w:basedOn w:val="Normal"/>
    <w:rsid w:val="006D2BCB"/>
    <w:pPr>
      <w:spacing w:line="360" w:lineRule="auto"/>
      <w:ind w:firstLine="720"/>
    </w:pPr>
    <w:rPr>
      <w:rFonts w:ascii="Times New Roman" w:hAnsi="Times New Roman"/>
      <w:szCs w:val="28"/>
    </w:rPr>
  </w:style>
  <w:style w:type="character" w:styleId="PlaceholderText">
    <w:name w:val="Placeholder Text"/>
    <w:basedOn w:val="DefaultParagraphFont"/>
    <w:uiPriority w:val="99"/>
    <w:semiHidden/>
    <w:rsid w:val="00A00E0B"/>
    <w:rPr>
      <w:color w:val="808080"/>
    </w:rPr>
  </w:style>
  <w:style w:type="paragraph" w:styleId="Header">
    <w:name w:val="header"/>
    <w:basedOn w:val="Normal"/>
    <w:link w:val="HeaderChar"/>
    <w:uiPriority w:val="99"/>
    <w:unhideWhenUsed/>
    <w:rsid w:val="00BB47E0"/>
    <w:pPr>
      <w:tabs>
        <w:tab w:val="center" w:pos="4513"/>
        <w:tab w:val="right" w:pos="9026"/>
      </w:tabs>
    </w:pPr>
  </w:style>
  <w:style w:type="character" w:customStyle="1" w:styleId="HeaderChar">
    <w:name w:val="Header Char"/>
    <w:basedOn w:val="DefaultParagraphFont"/>
    <w:link w:val="Header"/>
    <w:uiPriority w:val="99"/>
    <w:rsid w:val="00BB47E0"/>
    <w:rPr>
      <w:lang w:val="lv-LV"/>
    </w:rPr>
  </w:style>
  <w:style w:type="paragraph" w:styleId="Footer">
    <w:name w:val="footer"/>
    <w:basedOn w:val="Normal"/>
    <w:link w:val="FooterChar"/>
    <w:uiPriority w:val="99"/>
    <w:unhideWhenUsed/>
    <w:rsid w:val="00BB47E0"/>
    <w:pPr>
      <w:tabs>
        <w:tab w:val="center" w:pos="4513"/>
        <w:tab w:val="right" w:pos="9026"/>
      </w:tabs>
    </w:pPr>
  </w:style>
  <w:style w:type="character" w:customStyle="1" w:styleId="FooterChar">
    <w:name w:val="Footer Char"/>
    <w:basedOn w:val="DefaultParagraphFont"/>
    <w:link w:val="Footer"/>
    <w:uiPriority w:val="99"/>
    <w:rsid w:val="00BB47E0"/>
    <w:rPr>
      <w:lang w:val="lv-LV"/>
    </w:rPr>
  </w:style>
  <w:style w:type="character" w:styleId="PageNumber">
    <w:name w:val="page number"/>
    <w:basedOn w:val="DefaultParagraphFont"/>
    <w:uiPriority w:val="99"/>
    <w:semiHidden/>
    <w:unhideWhenUsed/>
    <w:rsid w:val="00BB47E0"/>
  </w:style>
  <w:style w:type="paragraph" w:styleId="NoSpacing">
    <w:name w:val="No Spacing"/>
    <w:uiPriority w:val="1"/>
    <w:qFormat/>
    <w:rsid w:val="00B84740"/>
  </w:style>
  <w:style w:type="paragraph" w:customStyle="1" w:styleId="Virsraksts">
    <w:name w:val="Virsraksts"/>
    <w:basedOn w:val="Normal"/>
    <w:qFormat/>
    <w:rsid w:val="00652663"/>
    <w:pPr>
      <w:numPr>
        <w:numId w:val="75"/>
      </w:numPr>
      <w:tabs>
        <w:tab w:val="left" w:pos="6663"/>
      </w:tabs>
      <w:spacing w:after="240"/>
      <w:jc w:val="center"/>
    </w:pPr>
    <w:rPr>
      <w:rFonts w:ascii="Times New Roman" w:hAnsi="Times New Roman" w:cs="Times New Roman"/>
      <w:b/>
      <w:bCs/>
      <w:sz w:val="40"/>
      <w:szCs w:val="40"/>
    </w:rPr>
  </w:style>
  <w:style w:type="paragraph" w:customStyle="1" w:styleId="Apakvirsraksts">
    <w:name w:val="Apakšvirsraksts"/>
    <w:basedOn w:val="Virsraksts"/>
    <w:qFormat/>
    <w:rsid w:val="00511977"/>
    <w:pPr>
      <w:numPr>
        <w:ilvl w:val="1"/>
      </w:numPr>
      <w:tabs>
        <w:tab w:val="clear" w:pos="6663"/>
      </w:tabs>
      <w:ind w:left="0" w:firstLine="284"/>
      <w:jc w:val="both"/>
    </w:pPr>
    <w:rPr>
      <w:sz w:val="36"/>
    </w:rPr>
  </w:style>
  <w:style w:type="numbering" w:customStyle="1" w:styleId="CurrentList1">
    <w:name w:val="Current List1"/>
    <w:uiPriority w:val="99"/>
    <w:rsid w:val="00BD5403"/>
    <w:pPr>
      <w:numPr>
        <w:numId w:val="1"/>
      </w:numPr>
    </w:pPr>
  </w:style>
  <w:style w:type="character" w:customStyle="1" w:styleId="Heading2Char">
    <w:name w:val="Heading 2 Char"/>
    <w:basedOn w:val="DefaultParagraphFont"/>
    <w:link w:val="Heading2"/>
    <w:uiPriority w:val="9"/>
    <w:semiHidden/>
    <w:rsid w:val="00BD5403"/>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semiHidden/>
    <w:rsid w:val="00BD5403"/>
    <w:rPr>
      <w:rFonts w:asciiTheme="majorHAnsi" w:eastAsiaTheme="majorEastAsia" w:hAnsiTheme="majorHAnsi" w:cstheme="majorBidi"/>
      <w:color w:val="1F3763" w:themeColor="accent1" w:themeShade="7F"/>
      <w:lang w:val="lv-LV"/>
    </w:rPr>
  </w:style>
  <w:style w:type="character" w:customStyle="1" w:styleId="Heading4Char">
    <w:name w:val="Heading 4 Char"/>
    <w:basedOn w:val="DefaultParagraphFont"/>
    <w:link w:val="Heading4"/>
    <w:uiPriority w:val="9"/>
    <w:semiHidden/>
    <w:rsid w:val="00BD5403"/>
    <w:rPr>
      <w:rFonts w:asciiTheme="majorHAnsi" w:eastAsiaTheme="majorEastAsia" w:hAnsiTheme="majorHAnsi"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BD5403"/>
    <w:rPr>
      <w:rFonts w:asciiTheme="majorHAnsi" w:eastAsiaTheme="majorEastAsia" w:hAnsiTheme="majorHAnsi" w:cstheme="majorBidi"/>
      <w:color w:val="2F5496" w:themeColor="accent1" w:themeShade="BF"/>
      <w:lang w:val="lv-LV"/>
    </w:rPr>
  </w:style>
  <w:style w:type="character" w:customStyle="1" w:styleId="Heading6Char">
    <w:name w:val="Heading 6 Char"/>
    <w:basedOn w:val="DefaultParagraphFont"/>
    <w:link w:val="Heading6"/>
    <w:uiPriority w:val="9"/>
    <w:semiHidden/>
    <w:rsid w:val="00BD5403"/>
    <w:rPr>
      <w:rFonts w:asciiTheme="majorHAnsi" w:eastAsiaTheme="majorEastAsia" w:hAnsiTheme="majorHAnsi" w:cstheme="majorBidi"/>
      <w:color w:val="1F3763" w:themeColor="accent1" w:themeShade="7F"/>
      <w:lang w:val="lv-LV"/>
    </w:rPr>
  </w:style>
  <w:style w:type="character" w:customStyle="1" w:styleId="Heading7Char">
    <w:name w:val="Heading 7 Char"/>
    <w:basedOn w:val="DefaultParagraphFont"/>
    <w:link w:val="Heading7"/>
    <w:uiPriority w:val="9"/>
    <w:semiHidden/>
    <w:rsid w:val="00BD5403"/>
    <w:rPr>
      <w:rFonts w:asciiTheme="majorHAnsi" w:eastAsiaTheme="majorEastAsia" w:hAnsiTheme="majorHAnsi" w:cstheme="majorBidi"/>
      <w:i/>
      <w:iCs/>
      <w:color w:val="1F3763" w:themeColor="accent1" w:themeShade="7F"/>
      <w:lang w:val="lv-LV"/>
    </w:rPr>
  </w:style>
  <w:style w:type="character" w:customStyle="1" w:styleId="Heading8Char">
    <w:name w:val="Heading 8 Char"/>
    <w:basedOn w:val="DefaultParagraphFont"/>
    <w:link w:val="Heading8"/>
    <w:uiPriority w:val="9"/>
    <w:semiHidden/>
    <w:rsid w:val="00BD5403"/>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BD5403"/>
    <w:rPr>
      <w:rFonts w:asciiTheme="majorHAnsi" w:eastAsiaTheme="majorEastAsia" w:hAnsiTheme="majorHAnsi" w:cstheme="majorBidi"/>
      <w:i/>
      <w:iCs/>
      <w:color w:val="272727" w:themeColor="text1" w:themeTint="D8"/>
      <w:sz w:val="21"/>
      <w:szCs w:val="21"/>
      <w:lang w:val="lv-LV"/>
    </w:rPr>
  </w:style>
  <w:style w:type="numbering" w:customStyle="1" w:styleId="CurrentList2">
    <w:name w:val="Current List2"/>
    <w:uiPriority w:val="99"/>
    <w:rsid w:val="00BD5403"/>
    <w:pPr>
      <w:numPr>
        <w:numId w:val="2"/>
      </w:numPr>
    </w:pPr>
  </w:style>
  <w:style w:type="paragraph" w:customStyle="1" w:styleId="Pamatteksts">
    <w:name w:val="Pamatteksts"/>
    <w:basedOn w:val="Normal"/>
    <w:rsid w:val="003255A2"/>
    <w:pPr>
      <w:spacing w:line="360" w:lineRule="auto"/>
      <w:ind w:firstLine="720"/>
      <w:jc w:val="both"/>
    </w:pPr>
    <w:rPr>
      <w:rFonts w:ascii="Times New Roman" w:hAnsi="Times New Roman"/>
    </w:rPr>
  </w:style>
  <w:style w:type="numbering" w:customStyle="1" w:styleId="CurrentList3">
    <w:name w:val="Current List3"/>
    <w:uiPriority w:val="99"/>
    <w:rsid w:val="00BD5403"/>
    <w:pPr>
      <w:numPr>
        <w:numId w:val="3"/>
      </w:numPr>
    </w:pPr>
  </w:style>
  <w:style w:type="numbering" w:customStyle="1" w:styleId="CurrentList4">
    <w:name w:val="Current List4"/>
    <w:uiPriority w:val="99"/>
    <w:rsid w:val="00BD5403"/>
    <w:pPr>
      <w:numPr>
        <w:numId w:val="4"/>
      </w:numPr>
    </w:pPr>
  </w:style>
  <w:style w:type="numbering" w:customStyle="1" w:styleId="CurrentList5">
    <w:name w:val="Current List5"/>
    <w:uiPriority w:val="99"/>
    <w:rsid w:val="007B7659"/>
    <w:pPr>
      <w:numPr>
        <w:numId w:val="5"/>
      </w:numPr>
    </w:pPr>
  </w:style>
  <w:style w:type="numbering" w:customStyle="1" w:styleId="CurrentList6">
    <w:name w:val="Current List6"/>
    <w:uiPriority w:val="99"/>
    <w:rsid w:val="007B7659"/>
    <w:pPr>
      <w:numPr>
        <w:numId w:val="6"/>
      </w:numPr>
    </w:pPr>
  </w:style>
  <w:style w:type="numbering" w:customStyle="1" w:styleId="CurrentList7">
    <w:name w:val="Current List7"/>
    <w:uiPriority w:val="99"/>
    <w:rsid w:val="007B7659"/>
    <w:pPr>
      <w:numPr>
        <w:numId w:val="7"/>
      </w:numPr>
    </w:pPr>
  </w:style>
  <w:style w:type="paragraph" w:customStyle="1" w:styleId="NenumurtsVirsraksts">
    <w:name w:val="NenumurētsVirsraksts"/>
    <w:basedOn w:val="Virsraksts"/>
    <w:qFormat/>
    <w:rsid w:val="002F3620"/>
    <w:pPr>
      <w:numPr>
        <w:numId w:val="0"/>
      </w:numPr>
    </w:pPr>
  </w:style>
  <w:style w:type="paragraph" w:customStyle="1" w:styleId="pamatteksts0">
    <w:name w:val="pamatteksts"/>
    <w:basedOn w:val="Normal"/>
    <w:link w:val="pamattekstsChar"/>
    <w:qFormat/>
    <w:rsid w:val="009D7DEA"/>
    <w:pPr>
      <w:spacing w:line="360" w:lineRule="auto"/>
      <w:ind w:firstLine="567"/>
      <w:jc w:val="both"/>
    </w:pPr>
    <w:rPr>
      <w:rFonts w:ascii="Times New Roman" w:hAnsi="Times New Roman"/>
      <w:szCs w:val="28"/>
    </w:rPr>
  </w:style>
  <w:style w:type="numbering" w:customStyle="1" w:styleId="CurrentList8">
    <w:name w:val="Current List8"/>
    <w:uiPriority w:val="99"/>
    <w:rsid w:val="002F3620"/>
    <w:pPr>
      <w:numPr>
        <w:numId w:val="8"/>
      </w:numPr>
    </w:pPr>
  </w:style>
  <w:style w:type="numbering" w:customStyle="1" w:styleId="CurrentList9">
    <w:name w:val="Current List9"/>
    <w:uiPriority w:val="99"/>
    <w:rsid w:val="002F3620"/>
    <w:pPr>
      <w:numPr>
        <w:numId w:val="9"/>
      </w:numPr>
    </w:pPr>
  </w:style>
  <w:style w:type="character" w:customStyle="1" w:styleId="pamattekstsChar">
    <w:name w:val="pamatteksts Char"/>
    <w:basedOn w:val="DefaultParagraphFont"/>
    <w:link w:val="pamatteksts0"/>
    <w:rsid w:val="009D7DEA"/>
    <w:rPr>
      <w:rFonts w:ascii="Times New Roman" w:hAnsi="Times New Roman"/>
      <w:szCs w:val="28"/>
    </w:rPr>
  </w:style>
  <w:style w:type="character" w:styleId="Hyperlink">
    <w:name w:val="Hyperlink"/>
    <w:basedOn w:val="DefaultParagraphFont"/>
    <w:uiPriority w:val="99"/>
    <w:unhideWhenUsed/>
    <w:rsid w:val="00DF43BE"/>
    <w:rPr>
      <w:color w:val="0563C1" w:themeColor="hyperlink"/>
      <w:u w:val="single"/>
    </w:rPr>
  </w:style>
  <w:style w:type="character" w:customStyle="1" w:styleId="UnresolvedMention1">
    <w:name w:val="Unresolved Mention1"/>
    <w:basedOn w:val="DefaultParagraphFont"/>
    <w:uiPriority w:val="99"/>
    <w:semiHidden/>
    <w:unhideWhenUsed/>
    <w:rsid w:val="00DF43BE"/>
    <w:rPr>
      <w:color w:val="605E5C"/>
      <w:shd w:val="clear" w:color="auto" w:fill="E1DFDD"/>
    </w:rPr>
  </w:style>
  <w:style w:type="character" w:customStyle="1" w:styleId="Heading1Char">
    <w:name w:val="Heading 1 Char"/>
    <w:basedOn w:val="DefaultParagraphFont"/>
    <w:link w:val="Heading1"/>
    <w:uiPriority w:val="9"/>
    <w:rsid w:val="00873E4B"/>
    <w:rPr>
      <w:rFonts w:asciiTheme="majorHAnsi" w:eastAsiaTheme="majorEastAsia" w:hAnsiTheme="majorHAnsi" w:cstheme="majorBidi"/>
      <w:color w:val="2F5496" w:themeColor="accent1" w:themeShade="BF"/>
      <w:sz w:val="32"/>
      <w:szCs w:val="32"/>
      <w:lang w:val="lv-LV"/>
    </w:rPr>
  </w:style>
  <w:style w:type="paragraph" w:styleId="TOC1">
    <w:name w:val="toc 1"/>
    <w:basedOn w:val="Normal"/>
    <w:next w:val="Normal"/>
    <w:autoRedefine/>
    <w:uiPriority w:val="39"/>
    <w:unhideWhenUsed/>
    <w:rsid w:val="00873E4B"/>
    <w:pPr>
      <w:spacing w:after="100"/>
    </w:pPr>
  </w:style>
  <w:style w:type="paragraph" w:customStyle="1" w:styleId="Virsteksts">
    <w:name w:val="Virsteksts"/>
    <w:basedOn w:val="NenumurtsVirsraksts"/>
    <w:qFormat/>
    <w:rsid w:val="00873E4B"/>
  </w:style>
  <w:style w:type="paragraph" w:styleId="NormalWeb">
    <w:name w:val="Normal (Web)"/>
    <w:basedOn w:val="Normal"/>
    <w:uiPriority w:val="99"/>
    <w:unhideWhenUsed/>
    <w:rsid w:val="00DE3D10"/>
    <w:pPr>
      <w:spacing w:before="100" w:beforeAutospacing="1" w:after="100" w:afterAutospacing="1"/>
    </w:pPr>
    <w:rPr>
      <w:rFonts w:ascii="Times New Roman" w:eastAsia="Times New Roman" w:hAnsi="Times New Roman" w:cs="Times New Roman"/>
      <w:lang w:val="en-US" w:eastAsia="en-US"/>
    </w:rPr>
  </w:style>
  <w:style w:type="paragraph" w:styleId="TOC3">
    <w:name w:val="toc 3"/>
    <w:basedOn w:val="Normal"/>
    <w:next w:val="Normal"/>
    <w:autoRedefine/>
    <w:uiPriority w:val="39"/>
    <w:unhideWhenUsed/>
    <w:rsid w:val="00FB3805"/>
    <w:pPr>
      <w:spacing w:after="100"/>
      <w:ind w:left="480"/>
    </w:pPr>
  </w:style>
  <w:style w:type="paragraph" w:customStyle="1" w:styleId="2Apakvirsraksts">
    <w:name w:val="2_Apakšvirsraksts"/>
    <w:basedOn w:val="Apakvirsraksts"/>
    <w:qFormat/>
    <w:rsid w:val="001434F5"/>
    <w:pPr>
      <w:numPr>
        <w:ilvl w:val="2"/>
      </w:numPr>
      <w:ind w:left="0" w:firstLine="0"/>
    </w:pPr>
    <w:rPr>
      <w:sz w:val="32"/>
    </w:rPr>
  </w:style>
  <w:style w:type="paragraph" w:styleId="TOC2">
    <w:name w:val="toc 2"/>
    <w:basedOn w:val="Normal"/>
    <w:next w:val="Normal"/>
    <w:autoRedefine/>
    <w:uiPriority w:val="39"/>
    <w:unhideWhenUsed/>
    <w:rsid w:val="00E12EDB"/>
    <w:pPr>
      <w:tabs>
        <w:tab w:val="left" w:pos="960"/>
        <w:tab w:val="right" w:leader="dot" w:pos="9061"/>
      </w:tabs>
      <w:spacing w:after="100"/>
      <w:ind w:left="240"/>
    </w:pPr>
  </w:style>
  <w:style w:type="numbering" w:customStyle="1" w:styleId="CurrentList10">
    <w:name w:val="Current List10"/>
    <w:uiPriority w:val="99"/>
    <w:rsid w:val="00956E36"/>
    <w:pPr>
      <w:numPr>
        <w:numId w:val="10"/>
      </w:numPr>
    </w:pPr>
  </w:style>
  <w:style w:type="numbering" w:customStyle="1" w:styleId="CurrentList11">
    <w:name w:val="Current List11"/>
    <w:uiPriority w:val="99"/>
    <w:rsid w:val="00956E36"/>
    <w:pPr>
      <w:numPr>
        <w:numId w:val="11"/>
      </w:numPr>
    </w:pPr>
  </w:style>
  <w:style w:type="paragraph" w:styleId="ListParagraph">
    <w:name w:val="List Paragraph"/>
    <w:basedOn w:val="Normal"/>
    <w:uiPriority w:val="34"/>
    <w:qFormat/>
    <w:rsid w:val="00A06A24"/>
    <w:pPr>
      <w:ind w:left="720"/>
      <w:contextualSpacing/>
    </w:pPr>
  </w:style>
  <w:style w:type="numbering" w:customStyle="1" w:styleId="CurrentList12">
    <w:name w:val="Current List12"/>
    <w:uiPriority w:val="99"/>
    <w:rsid w:val="002B6F38"/>
    <w:pPr>
      <w:numPr>
        <w:numId w:val="13"/>
      </w:numPr>
    </w:pPr>
  </w:style>
  <w:style w:type="numbering" w:customStyle="1" w:styleId="CurrentList13">
    <w:name w:val="Current List13"/>
    <w:uiPriority w:val="99"/>
    <w:rsid w:val="002B6F38"/>
    <w:pPr>
      <w:numPr>
        <w:numId w:val="14"/>
      </w:numPr>
    </w:pPr>
  </w:style>
  <w:style w:type="numbering" w:customStyle="1" w:styleId="CurrentList14">
    <w:name w:val="Current List14"/>
    <w:uiPriority w:val="99"/>
    <w:rsid w:val="002B6F38"/>
    <w:pPr>
      <w:numPr>
        <w:numId w:val="15"/>
      </w:numPr>
    </w:pPr>
  </w:style>
  <w:style w:type="character" w:styleId="Emphasis">
    <w:name w:val="Emphasis"/>
    <w:basedOn w:val="DefaultParagraphFont"/>
    <w:uiPriority w:val="20"/>
    <w:qFormat/>
    <w:rsid w:val="00EA27E3"/>
    <w:rPr>
      <w:i/>
      <w:iCs/>
    </w:rPr>
  </w:style>
  <w:style w:type="character" w:styleId="Strong">
    <w:name w:val="Strong"/>
    <w:basedOn w:val="DefaultParagraphFont"/>
    <w:uiPriority w:val="22"/>
    <w:qFormat/>
    <w:rsid w:val="009265ED"/>
    <w:rPr>
      <w:b/>
      <w:bCs/>
    </w:rPr>
  </w:style>
  <w:style w:type="paragraph" w:styleId="EndnoteText">
    <w:name w:val="endnote text"/>
    <w:basedOn w:val="Normal"/>
    <w:link w:val="EndnoteTextChar"/>
    <w:uiPriority w:val="99"/>
    <w:semiHidden/>
    <w:unhideWhenUsed/>
    <w:rsid w:val="00DE1AC3"/>
    <w:rPr>
      <w:sz w:val="20"/>
      <w:szCs w:val="20"/>
    </w:rPr>
  </w:style>
  <w:style w:type="character" w:customStyle="1" w:styleId="EndnoteTextChar">
    <w:name w:val="Endnote Text Char"/>
    <w:basedOn w:val="DefaultParagraphFont"/>
    <w:link w:val="EndnoteText"/>
    <w:uiPriority w:val="99"/>
    <w:semiHidden/>
    <w:rsid w:val="00DE1AC3"/>
    <w:rPr>
      <w:sz w:val="20"/>
      <w:szCs w:val="20"/>
      <w:lang w:val="lv-LV"/>
    </w:rPr>
  </w:style>
  <w:style w:type="character" w:styleId="EndnoteReference">
    <w:name w:val="endnote reference"/>
    <w:basedOn w:val="DefaultParagraphFont"/>
    <w:uiPriority w:val="99"/>
    <w:semiHidden/>
    <w:unhideWhenUsed/>
    <w:rsid w:val="00DE1AC3"/>
    <w:rPr>
      <w:vertAlign w:val="superscript"/>
    </w:rPr>
  </w:style>
  <w:style w:type="paragraph" w:customStyle="1" w:styleId="3Apakvirsraksts">
    <w:name w:val="3_Apakšvirsraksts"/>
    <w:basedOn w:val="2Apakvirsraksts"/>
    <w:next w:val="2Apakvirsraksts"/>
    <w:qFormat/>
    <w:rsid w:val="00290DE0"/>
    <w:pPr>
      <w:numPr>
        <w:ilvl w:val="3"/>
      </w:numPr>
      <w:ind w:left="0" w:firstLine="0"/>
    </w:pPr>
    <w:rPr>
      <w:sz w:val="28"/>
    </w:rPr>
  </w:style>
  <w:style w:type="character" w:styleId="LineNumber">
    <w:name w:val="line number"/>
    <w:basedOn w:val="DefaultParagraphFont"/>
    <w:uiPriority w:val="99"/>
    <w:semiHidden/>
    <w:unhideWhenUsed/>
    <w:rsid w:val="006228D9"/>
  </w:style>
  <w:style w:type="paragraph" w:styleId="TOC4">
    <w:name w:val="toc 4"/>
    <w:basedOn w:val="Normal"/>
    <w:next w:val="Normal"/>
    <w:autoRedefine/>
    <w:uiPriority w:val="39"/>
    <w:unhideWhenUsed/>
    <w:rsid w:val="00C02E10"/>
    <w:pPr>
      <w:spacing w:after="100"/>
      <w:ind w:left="720"/>
    </w:pPr>
  </w:style>
  <w:style w:type="table" w:styleId="TableGrid">
    <w:name w:val="Table Grid"/>
    <w:basedOn w:val="TableNormal"/>
    <w:uiPriority w:val="39"/>
    <w:rsid w:val="00BC0DA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CF3"/>
    <w:pPr>
      <w:spacing w:after="200"/>
      <w:jc w:val="center"/>
    </w:pPr>
    <w:rPr>
      <w:rFonts w:ascii="Times New Roman" w:hAnsi="Times New Roman"/>
      <w:iCs/>
      <w:color w:val="000000" w:themeColor="text1"/>
      <w:szCs w:val="18"/>
    </w:rPr>
  </w:style>
  <w:style w:type="character" w:styleId="FollowedHyperlink">
    <w:name w:val="FollowedHyperlink"/>
    <w:basedOn w:val="DefaultParagraphFont"/>
    <w:uiPriority w:val="99"/>
    <w:semiHidden/>
    <w:unhideWhenUsed/>
    <w:rsid w:val="005C3CF3"/>
    <w:rPr>
      <w:color w:val="954F72" w:themeColor="followedHyperlink"/>
      <w:u w:val="single"/>
    </w:rPr>
  </w:style>
  <w:style w:type="paragraph" w:styleId="TableofFigures">
    <w:name w:val="table of figures"/>
    <w:basedOn w:val="Normal"/>
    <w:next w:val="Normal"/>
    <w:uiPriority w:val="99"/>
    <w:unhideWhenUsed/>
    <w:rsid w:val="00235B2F"/>
  </w:style>
  <w:style w:type="paragraph" w:styleId="TOC5">
    <w:name w:val="toc 5"/>
    <w:basedOn w:val="Normal"/>
    <w:next w:val="Normal"/>
    <w:autoRedefine/>
    <w:uiPriority w:val="39"/>
    <w:unhideWhenUsed/>
    <w:rsid w:val="003E65DB"/>
    <w:pPr>
      <w:spacing w:after="100"/>
      <w:ind w:left="960"/>
    </w:pPr>
  </w:style>
  <w:style w:type="paragraph" w:styleId="TOC6">
    <w:name w:val="toc 6"/>
    <w:basedOn w:val="Normal"/>
    <w:next w:val="Normal"/>
    <w:autoRedefine/>
    <w:uiPriority w:val="39"/>
    <w:unhideWhenUsed/>
    <w:rsid w:val="003E65DB"/>
    <w:pPr>
      <w:spacing w:after="100"/>
      <w:ind w:left="1200"/>
    </w:pPr>
  </w:style>
  <w:style w:type="paragraph" w:styleId="TOC7">
    <w:name w:val="toc 7"/>
    <w:basedOn w:val="Normal"/>
    <w:next w:val="Normal"/>
    <w:autoRedefine/>
    <w:uiPriority w:val="39"/>
    <w:unhideWhenUsed/>
    <w:rsid w:val="003E65DB"/>
    <w:pPr>
      <w:spacing w:after="100"/>
      <w:ind w:left="1440"/>
    </w:pPr>
  </w:style>
  <w:style w:type="paragraph" w:styleId="TOC8">
    <w:name w:val="toc 8"/>
    <w:basedOn w:val="Normal"/>
    <w:next w:val="Normal"/>
    <w:autoRedefine/>
    <w:uiPriority w:val="39"/>
    <w:unhideWhenUsed/>
    <w:rsid w:val="003E65DB"/>
    <w:pPr>
      <w:spacing w:after="100"/>
      <w:ind w:left="1680"/>
    </w:pPr>
  </w:style>
  <w:style w:type="paragraph" w:styleId="TOC9">
    <w:name w:val="toc 9"/>
    <w:basedOn w:val="Normal"/>
    <w:next w:val="Normal"/>
    <w:autoRedefine/>
    <w:uiPriority w:val="39"/>
    <w:unhideWhenUsed/>
    <w:rsid w:val="003E65DB"/>
    <w:pPr>
      <w:spacing w:after="100"/>
      <w:ind w:left="1920"/>
    </w:pPr>
  </w:style>
  <w:style w:type="character" w:customStyle="1" w:styleId="UnresolvedMention">
    <w:name w:val="Unresolved Mention"/>
    <w:basedOn w:val="DefaultParagraphFont"/>
    <w:uiPriority w:val="99"/>
    <w:semiHidden/>
    <w:unhideWhenUsed/>
    <w:rsid w:val="00511977"/>
    <w:rPr>
      <w:color w:val="605E5C"/>
      <w:shd w:val="clear" w:color="auto" w:fill="E1DFDD"/>
    </w:rPr>
  </w:style>
  <w:style w:type="numbering" w:customStyle="1" w:styleId="CurrentList15">
    <w:name w:val="Current List15"/>
    <w:uiPriority w:val="99"/>
    <w:rsid w:val="00652663"/>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255">
      <w:bodyDiv w:val="1"/>
      <w:marLeft w:val="0"/>
      <w:marRight w:val="0"/>
      <w:marTop w:val="0"/>
      <w:marBottom w:val="0"/>
      <w:divBdr>
        <w:top w:val="none" w:sz="0" w:space="0" w:color="auto"/>
        <w:left w:val="none" w:sz="0" w:space="0" w:color="auto"/>
        <w:bottom w:val="none" w:sz="0" w:space="0" w:color="auto"/>
        <w:right w:val="none" w:sz="0" w:space="0" w:color="auto"/>
      </w:divBdr>
    </w:div>
    <w:div w:id="66608778">
      <w:bodyDiv w:val="1"/>
      <w:marLeft w:val="0"/>
      <w:marRight w:val="0"/>
      <w:marTop w:val="0"/>
      <w:marBottom w:val="0"/>
      <w:divBdr>
        <w:top w:val="none" w:sz="0" w:space="0" w:color="auto"/>
        <w:left w:val="none" w:sz="0" w:space="0" w:color="auto"/>
        <w:bottom w:val="none" w:sz="0" w:space="0" w:color="auto"/>
        <w:right w:val="none" w:sz="0" w:space="0" w:color="auto"/>
      </w:divBdr>
    </w:div>
    <w:div w:id="72706141">
      <w:bodyDiv w:val="1"/>
      <w:marLeft w:val="0"/>
      <w:marRight w:val="0"/>
      <w:marTop w:val="0"/>
      <w:marBottom w:val="0"/>
      <w:divBdr>
        <w:top w:val="none" w:sz="0" w:space="0" w:color="auto"/>
        <w:left w:val="none" w:sz="0" w:space="0" w:color="auto"/>
        <w:bottom w:val="none" w:sz="0" w:space="0" w:color="auto"/>
        <w:right w:val="none" w:sz="0" w:space="0" w:color="auto"/>
      </w:divBdr>
    </w:div>
    <w:div w:id="144248312">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sChild>
        <w:div w:id="1133139877">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 w:id="238487936">
              <w:marLeft w:val="0"/>
              <w:marRight w:val="0"/>
              <w:marTop w:val="0"/>
              <w:marBottom w:val="0"/>
              <w:divBdr>
                <w:top w:val="none" w:sz="0" w:space="0" w:color="auto"/>
                <w:left w:val="none" w:sz="0" w:space="0" w:color="auto"/>
                <w:bottom w:val="none" w:sz="0" w:space="0" w:color="auto"/>
                <w:right w:val="none" w:sz="0" w:space="0" w:color="auto"/>
              </w:divBdr>
            </w:div>
            <w:div w:id="1860268486">
              <w:marLeft w:val="0"/>
              <w:marRight w:val="0"/>
              <w:marTop w:val="0"/>
              <w:marBottom w:val="0"/>
              <w:divBdr>
                <w:top w:val="none" w:sz="0" w:space="0" w:color="auto"/>
                <w:left w:val="none" w:sz="0" w:space="0" w:color="auto"/>
                <w:bottom w:val="none" w:sz="0" w:space="0" w:color="auto"/>
                <w:right w:val="none" w:sz="0" w:space="0" w:color="auto"/>
              </w:divBdr>
            </w:div>
            <w:div w:id="1820075359">
              <w:marLeft w:val="0"/>
              <w:marRight w:val="0"/>
              <w:marTop w:val="0"/>
              <w:marBottom w:val="0"/>
              <w:divBdr>
                <w:top w:val="none" w:sz="0" w:space="0" w:color="auto"/>
                <w:left w:val="none" w:sz="0" w:space="0" w:color="auto"/>
                <w:bottom w:val="none" w:sz="0" w:space="0" w:color="auto"/>
                <w:right w:val="none" w:sz="0" w:space="0" w:color="auto"/>
              </w:divBdr>
            </w:div>
            <w:div w:id="1132284947">
              <w:marLeft w:val="0"/>
              <w:marRight w:val="0"/>
              <w:marTop w:val="0"/>
              <w:marBottom w:val="0"/>
              <w:divBdr>
                <w:top w:val="none" w:sz="0" w:space="0" w:color="auto"/>
                <w:left w:val="none" w:sz="0" w:space="0" w:color="auto"/>
                <w:bottom w:val="none" w:sz="0" w:space="0" w:color="auto"/>
                <w:right w:val="none" w:sz="0" w:space="0" w:color="auto"/>
              </w:divBdr>
            </w:div>
            <w:div w:id="462894254">
              <w:marLeft w:val="0"/>
              <w:marRight w:val="0"/>
              <w:marTop w:val="0"/>
              <w:marBottom w:val="0"/>
              <w:divBdr>
                <w:top w:val="none" w:sz="0" w:space="0" w:color="auto"/>
                <w:left w:val="none" w:sz="0" w:space="0" w:color="auto"/>
                <w:bottom w:val="none" w:sz="0" w:space="0" w:color="auto"/>
                <w:right w:val="none" w:sz="0" w:space="0" w:color="auto"/>
              </w:divBdr>
            </w:div>
            <w:div w:id="141239386">
              <w:marLeft w:val="0"/>
              <w:marRight w:val="0"/>
              <w:marTop w:val="0"/>
              <w:marBottom w:val="0"/>
              <w:divBdr>
                <w:top w:val="none" w:sz="0" w:space="0" w:color="auto"/>
                <w:left w:val="none" w:sz="0" w:space="0" w:color="auto"/>
                <w:bottom w:val="none" w:sz="0" w:space="0" w:color="auto"/>
                <w:right w:val="none" w:sz="0" w:space="0" w:color="auto"/>
              </w:divBdr>
            </w:div>
            <w:div w:id="426275689">
              <w:marLeft w:val="0"/>
              <w:marRight w:val="0"/>
              <w:marTop w:val="0"/>
              <w:marBottom w:val="0"/>
              <w:divBdr>
                <w:top w:val="none" w:sz="0" w:space="0" w:color="auto"/>
                <w:left w:val="none" w:sz="0" w:space="0" w:color="auto"/>
                <w:bottom w:val="none" w:sz="0" w:space="0" w:color="auto"/>
                <w:right w:val="none" w:sz="0" w:space="0" w:color="auto"/>
              </w:divBdr>
            </w:div>
            <w:div w:id="738406065">
              <w:marLeft w:val="0"/>
              <w:marRight w:val="0"/>
              <w:marTop w:val="0"/>
              <w:marBottom w:val="0"/>
              <w:divBdr>
                <w:top w:val="none" w:sz="0" w:space="0" w:color="auto"/>
                <w:left w:val="none" w:sz="0" w:space="0" w:color="auto"/>
                <w:bottom w:val="none" w:sz="0" w:space="0" w:color="auto"/>
                <w:right w:val="none" w:sz="0" w:space="0" w:color="auto"/>
              </w:divBdr>
            </w:div>
            <w:div w:id="1544823692">
              <w:marLeft w:val="0"/>
              <w:marRight w:val="0"/>
              <w:marTop w:val="0"/>
              <w:marBottom w:val="0"/>
              <w:divBdr>
                <w:top w:val="none" w:sz="0" w:space="0" w:color="auto"/>
                <w:left w:val="none" w:sz="0" w:space="0" w:color="auto"/>
                <w:bottom w:val="none" w:sz="0" w:space="0" w:color="auto"/>
                <w:right w:val="none" w:sz="0" w:space="0" w:color="auto"/>
              </w:divBdr>
            </w:div>
            <w:div w:id="1269971039">
              <w:marLeft w:val="0"/>
              <w:marRight w:val="0"/>
              <w:marTop w:val="0"/>
              <w:marBottom w:val="0"/>
              <w:divBdr>
                <w:top w:val="none" w:sz="0" w:space="0" w:color="auto"/>
                <w:left w:val="none" w:sz="0" w:space="0" w:color="auto"/>
                <w:bottom w:val="none" w:sz="0" w:space="0" w:color="auto"/>
                <w:right w:val="none" w:sz="0" w:space="0" w:color="auto"/>
              </w:divBdr>
            </w:div>
            <w:div w:id="822621591">
              <w:marLeft w:val="0"/>
              <w:marRight w:val="0"/>
              <w:marTop w:val="0"/>
              <w:marBottom w:val="0"/>
              <w:divBdr>
                <w:top w:val="none" w:sz="0" w:space="0" w:color="auto"/>
                <w:left w:val="none" w:sz="0" w:space="0" w:color="auto"/>
                <w:bottom w:val="none" w:sz="0" w:space="0" w:color="auto"/>
                <w:right w:val="none" w:sz="0" w:space="0" w:color="auto"/>
              </w:divBdr>
            </w:div>
            <w:div w:id="2137600112">
              <w:marLeft w:val="0"/>
              <w:marRight w:val="0"/>
              <w:marTop w:val="0"/>
              <w:marBottom w:val="0"/>
              <w:divBdr>
                <w:top w:val="none" w:sz="0" w:space="0" w:color="auto"/>
                <w:left w:val="none" w:sz="0" w:space="0" w:color="auto"/>
                <w:bottom w:val="none" w:sz="0" w:space="0" w:color="auto"/>
                <w:right w:val="none" w:sz="0" w:space="0" w:color="auto"/>
              </w:divBdr>
            </w:div>
            <w:div w:id="1523519628">
              <w:marLeft w:val="0"/>
              <w:marRight w:val="0"/>
              <w:marTop w:val="0"/>
              <w:marBottom w:val="0"/>
              <w:divBdr>
                <w:top w:val="none" w:sz="0" w:space="0" w:color="auto"/>
                <w:left w:val="none" w:sz="0" w:space="0" w:color="auto"/>
                <w:bottom w:val="none" w:sz="0" w:space="0" w:color="auto"/>
                <w:right w:val="none" w:sz="0" w:space="0" w:color="auto"/>
              </w:divBdr>
            </w:div>
            <w:div w:id="1554348496">
              <w:marLeft w:val="0"/>
              <w:marRight w:val="0"/>
              <w:marTop w:val="0"/>
              <w:marBottom w:val="0"/>
              <w:divBdr>
                <w:top w:val="none" w:sz="0" w:space="0" w:color="auto"/>
                <w:left w:val="none" w:sz="0" w:space="0" w:color="auto"/>
                <w:bottom w:val="none" w:sz="0" w:space="0" w:color="auto"/>
                <w:right w:val="none" w:sz="0" w:space="0" w:color="auto"/>
              </w:divBdr>
            </w:div>
            <w:div w:id="1558276969">
              <w:marLeft w:val="0"/>
              <w:marRight w:val="0"/>
              <w:marTop w:val="0"/>
              <w:marBottom w:val="0"/>
              <w:divBdr>
                <w:top w:val="none" w:sz="0" w:space="0" w:color="auto"/>
                <w:left w:val="none" w:sz="0" w:space="0" w:color="auto"/>
                <w:bottom w:val="none" w:sz="0" w:space="0" w:color="auto"/>
                <w:right w:val="none" w:sz="0" w:space="0" w:color="auto"/>
              </w:divBdr>
            </w:div>
            <w:div w:id="1249995526">
              <w:marLeft w:val="0"/>
              <w:marRight w:val="0"/>
              <w:marTop w:val="0"/>
              <w:marBottom w:val="0"/>
              <w:divBdr>
                <w:top w:val="none" w:sz="0" w:space="0" w:color="auto"/>
                <w:left w:val="none" w:sz="0" w:space="0" w:color="auto"/>
                <w:bottom w:val="none" w:sz="0" w:space="0" w:color="auto"/>
                <w:right w:val="none" w:sz="0" w:space="0" w:color="auto"/>
              </w:divBdr>
            </w:div>
            <w:div w:id="2038578250">
              <w:marLeft w:val="0"/>
              <w:marRight w:val="0"/>
              <w:marTop w:val="0"/>
              <w:marBottom w:val="0"/>
              <w:divBdr>
                <w:top w:val="none" w:sz="0" w:space="0" w:color="auto"/>
                <w:left w:val="none" w:sz="0" w:space="0" w:color="auto"/>
                <w:bottom w:val="none" w:sz="0" w:space="0" w:color="auto"/>
                <w:right w:val="none" w:sz="0" w:space="0" w:color="auto"/>
              </w:divBdr>
            </w:div>
            <w:div w:id="1866747177">
              <w:marLeft w:val="0"/>
              <w:marRight w:val="0"/>
              <w:marTop w:val="0"/>
              <w:marBottom w:val="0"/>
              <w:divBdr>
                <w:top w:val="none" w:sz="0" w:space="0" w:color="auto"/>
                <w:left w:val="none" w:sz="0" w:space="0" w:color="auto"/>
                <w:bottom w:val="none" w:sz="0" w:space="0" w:color="auto"/>
                <w:right w:val="none" w:sz="0" w:space="0" w:color="auto"/>
              </w:divBdr>
            </w:div>
            <w:div w:id="1043822848">
              <w:marLeft w:val="0"/>
              <w:marRight w:val="0"/>
              <w:marTop w:val="0"/>
              <w:marBottom w:val="0"/>
              <w:divBdr>
                <w:top w:val="none" w:sz="0" w:space="0" w:color="auto"/>
                <w:left w:val="none" w:sz="0" w:space="0" w:color="auto"/>
                <w:bottom w:val="none" w:sz="0" w:space="0" w:color="auto"/>
                <w:right w:val="none" w:sz="0" w:space="0" w:color="auto"/>
              </w:divBdr>
            </w:div>
            <w:div w:id="318731800">
              <w:marLeft w:val="0"/>
              <w:marRight w:val="0"/>
              <w:marTop w:val="0"/>
              <w:marBottom w:val="0"/>
              <w:divBdr>
                <w:top w:val="none" w:sz="0" w:space="0" w:color="auto"/>
                <w:left w:val="none" w:sz="0" w:space="0" w:color="auto"/>
                <w:bottom w:val="none" w:sz="0" w:space="0" w:color="auto"/>
                <w:right w:val="none" w:sz="0" w:space="0" w:color="auto"/>
              </w:divBdr>
            </w:div>
            <w:div w:id="796605270">
              <w:marLeft w:val="0"/>
              <w:marRight w:val="0"/>
              <w:marTop w:val="0"/>
              <w:marBottom w:val="0"/>
              <w:divBdr>
                <w:top w:val="none" w:sz="0" w:space="0" w:color="auto"/>
                <w:left w:val="none" w:sz="0" w:space="0" w:color="auto"/>
                <w:bottom w:val="none" w:sz="0" w:space="0" w:color="auto"/>
                <w:right w:val="none" w:sz="0" w:space="0" w:color="auto"/>
              </w:divBdr>
            </w:div>
            <w:div w:id="1956256115">
              <w:marLeft w:val="0"/>
              <w:marRight w:val="0"/>
              <w:marTop w:val="0"/>
              <w:marBottom w:val="0"/>
              <w:divBdr>
                <w:top w:val="none" w:sz="0" w:space="0" w:color="auto"/>
                <w:left w:val="none" w:sz="0" w:space="0" w:color="auto"/>
                <w:bottom w:val="none" w:sz="0" w:space="0" w:color="auto"/>
                <w:right w:val="none" w:sz="0" w:space="0" w:color="auto"/>
              </w:divBdr>
            </w:div>
            <w:div w:id="1635863215">
              <w:marLeft w:val="0"/>
              <w:marRight w:val="0"/>
              <w:marTop w:val="0"/>
              <w:marBottom w:val="0"/>
              <w:divBdr>
                <w:top w:val="none" w:sz="0" w:space="0" w:color="auto"/>
                <w:left w:val="none" w:sz="0" w:space="0" w:color="auto"/>
                <w:bottom w:val="none" w:sz="0" w:space="0" w:color="auto"/>
                <w:right w:val="none" w:sz="0" w:space="0" w:color="auto"/>
              </w:divBdr>
            </w:div>
            <w:div w:id="1128205697">
              <w:marLeft w:val="0"/>
              <w:marRight w:val="0"/>
              <w:marTop w:val="0"/>
              <w:marBottom w:val="0"/>
              <w:divBdr>
                <w:top w:val="none" w:sz="0" w:space="0" w:color="auto"/>
                <w:left w:val="none" w:sz="0" w:space="0" w:color="auto"/>
                <w:bottom w:val="none" w:sz="0" w:space="0" w:color="auto"/>
                <w:right w:val="none" w:sz="0" w:space="0" w:color="auto"/>
              </w:divBdr>
            </w:div>
            <w:div w:id="690841311">
              <w:marLeft w:val="0"/>
              <w:marRight w:val="0"/>
              <w:marTop w:val="0"/>
              <w:marBottom w:val="0"/>
              <w:divBdr>
                <w:top w:val="none" w:sz="0" w:space="0" w:color="auto"/>
                <w:left w:val="none" w:sz="0" w:space="0" w:color="auto"/>
                <w:bottom w:val="none" w:sz="0" w:space="0" w:color="auto"/>
                <w:right w:val="none" w:sz="0" w:space="0" w:color="auto"/>
              </w:divBdr>
            </w:div>
            <w:div w:id="272372713">
              <w:marLeft w:val="0"/>
              <w:marRight w:val="0"/>
              <w:marTop w:val="0"/>
              <w:marBottom w:val="0"/>
              <w:divBdr>
                <w:top w:val="none" w:sz="0" w:space="0" w:color="auto"/>
                <w:left w:val="none" w:sz="0" w:space="0" w:color="auto"/>
                <w:bottom w:val="none" w:sz="0" w:space="0" w:color="auto"/>
                <w:right w:val="none" w:sz="0" w:space="0" w:color="auto"/>
              </w:divBdr>
            </w:div>
            <w:div w:id="1598901545">
              <w:marLeft w:val="0"/>
              <w:marRight w:val="0"/>
              <w:marTop w:val="0"/>
              <w:marBottom w:val="0"/>
              <w:divBdr>
                <w:top w:val="none" w:sz="0" w:space="0" w:color="auto"/>
                <w:left w:val="none" w:sz="0" w:space="0" w:color="auto"/>
                <w:bottom w:val="none" w:sz="0" w:space="0" w:color="auto"/>
                <w:right w:val="none" w:sz="0" w:space="0" w:color="auto"/>
              </w:divBdr>
            </w:div>
            <w:div w:id="717245587">
              <w:marLeft w:val="0"/>
              <w:marRight w:val="0"/>
              <w:marTop w:val="0"/>
              <w:marBottom w:val="0"/>
              <w:divBdr>
                <w:top w:val="none" w:sz="0" w:space="0" w:color="auto"/>
                <w:left w:val="none" w:sz="0" w:space="0" w:color="auto"/>
                <w:bottom w:val="none" w:sz="0" w:space="0" w:color="auto"/>
                <w:right w:val="none" w:sz="0" w:space="0" w:color="auto"/>
              </w:divBdr>
            </w:div>
            <w:div w:id="1047997862">
              <w:marLeft w:val="0"/>
              <w:marRight w:val="0"/>
              <w:marTop w:val="0"/>
              <w:marBottom w:val="0"/>
              <w:divBdr>
                <w:top w:val="none" w:sz="0" w:space="0" w:color="auto"/>
                <w:left w:val="none" w:sz="0" w:space="0" w:color="auto"/>
                <w:bottom w:val="none" w:sz="0" w:space="0" w:color="auto"/>
                <w:right w:val="none" w:sz="0" w:space="0" w:color="auto"/>
              </w:divBdr>
            </w:div>
            <w:div w:id="1218204673">
              <w:marLeft w:val="0"/>
              <w:marRight w:val="0"/>
              <w:marTop w:val="0"/>
              <w:marBottom w:val="0"/>
              <w:divBdr>
                <w:top w:val="none" w:sz="0" w:space="0" w:color="auto"/>
                <w:left w:val="none" w:sz="0" w:space="0" w:color="auto"/>
                <w:bottom w:val="none" w:sz="0" w:space="0" w:color="auto"/>
                <w:right w:val="none" w:sz="0" w:space="0" w:color="auto"/>
              </w:divBdr>
            </w:div>
            <w:div w:id="1170027833">
              <w:marLeft w:val="0"/>
              <w:marRight w:val="0"/>
              <w:marTop w:val="0"/>
              <w:marBottom w:val="0"/>
              <w:divBdr>
                <w:top w:val="none" w:sz="0" w:space="0" w:color="auto"/>
                <w:left w:val="none" w:sz="0" w:space="0" w:color="auto"/>
                <w:bottom w:val="none" w:sz="0" w:space="0" w:color="auto"/>
                <w:right w:val="none" w:sz="0" w:space="0" w:color="auto"/>
              </w:divBdr>
            </w:div>
            <w:div w:id="1822229223">
              <w:marLeft w:val="0"/>
              <w:marRight w:val="0"/>
              <w:marTop w:val="0"/>
              <w:marBottom w:val="0"/>
              <w:divBdr>
                <w:top w:val="none" w:sz="0" w:space="0" w:color="auto"/>
                <w:left w:val="none" w:sz="0" w:space="0" w:color="auto"/>
                <w:bottom w:val="none" w:sz="0" w:space="0" w:color="auto"/>
                <w:right w:val="none" w:sz="0" w:space="0" w:color="auto"/>
              </w:divBdr>
            </w:div>
            <w:div w:id="1728991180">
              <w:marLeft w:val="0"/>
              <w:marRight w:val="0"/>
              <w:marTop w:val="0"/>
              <w:marBottom w:val="0"/>
              <w:divBdr>
                <w:top w:val="none" w:sz="0" w:space="0" w:color="auto"/>
                <w:left w:val="none" w:sz="0" w:space="0" w:color="auto"/>
                <w:bottom w:val="none" w:sz="0" w:space="0" w:color="auto"/>
                <w:right w:val="none" w:sz="0" w:space="0" w:color="auto"/>
              </w:divBdr>
            </w:div>
            <w:div w:id="1747923196">
              <w:marLeft w:val="0"/>
              <w:marRight w:val="0"/>
              <w:marTop w:val="0"/>
              <w:marBottom w:val="0"/>
              <w:divBdr>
                <w:top w:val="none" w:sz="0" w:space="0" w:color="auto"/>
                <w:left w:val="none" w:sz="0" w:space="0" w:color="auto"/>
                <w:bottom w:val="none" w:sz="0" w:space="0" w:color="auto"/>
                <w:right w:val="none" w:sz="0" w:space="0" w:color="auto"/>
              </w:divBdr>
            </w:div>
            <w:div w:id="1502308944">
              <w:marLeft w:val="0"/>
              <w:marRight w:val="0"/>
              <w:marTop w:val="0"/>
              <w:marBottom w:val="0"/>
              <w:divBdr>
                <w:top w:val="none" w:sz="0" w:space="0" w:color="auto"/>
                <w:left w:val="none" w:sz="0" w:space="0" w:color="auto"/>
                <w:bottom w:val="none" w:sz="0" w:space="0" w:color="auto"/>
                <w:right w:val="none" w:sz="0" w:space="0" w:color="auto"/>
              </w:divBdr>
            </w:div>
            <w:div w:id="631060091">
              <w:marLeft w:val="0"/>
              <w:marRight w:val="0"/>
              <w:marTop w:val="0"/>
              <w:marBottom w:val="0"/>
              <w:divBdr>
                <w:top w:val="none" w:sz="0" w:space="0" w:color="auto"/>
                <w:left w:val="none" w:sz="0" w:space="0" w:color="auto"/>
                <w:bottom w:val="none" w:sz="0" w:space="0" w:color="auto"/>
                <w:right w:val="none" w:sz="0" w:space="0" w:color="auto"/>
              </w:divBdr>
            </w:div>
            <w:div w:id="708605920">
              <w:marLeft w:val="0"/>
              <w:marRight w:val="0"/>
              <w:marTop w:val="0"/>
              <w:marBottom w:val="0"/>
              <w:divBdr>
                <w:top w:val="none" w:sz="0" w:space="0" w:color="auto"/>
                <w:left w:val="none" w:sz="0" w:space="0" w:color="auto"/>
                <w:bottom w:val="none" w:sz="0" w:space="0" w:color="auto"/>
                <w:right w:val="none" w:sz="0" w:space="0" w:color="auto"/>
              </w:divBdr>
            </w:div>
            <w:div w:id="99226839">
              <w:marLeft w:val="0"/>
              <w:marRight w:val="0"/>
              <w:marTop w:val="0"/>
              <w:marBottom w:val="0"/>
              <w:divBdr>
                <w:top w:val="none" w:sz="0" w:space="0" w:color="auto"/>
                <w:left w:val="none" w:sz="0" w:space="0" w:color="auto"/>
                <w:bottom w:val="none" w:sz="0" w:space="0" w:color="auto"/>
                <w:right w:val="none" w:sz="0" w:space="0" w:color="auto"/>
              </w:divBdr>
            </w:div>
            <w:div w:id="404227853">
              <w:marLeft w:val="0"/>
              <w:marRight w:val="0"/>
              <w:marTop w:val="0"/>
              <w:marBottom w:val="0"/>
              <w:divBdr>
                <w:top w:val="none" w:sz="0" w:space="0" w:color="auto"/>
                <w:left w:val="none" w:sz="0" w:space="0" w:color="auto"/>
                <w:bottom w:val="none" w:sz="0" w:space="0" w:color="auto"/>
                <w:right w:val="none" w:sz="0" w:space="0" w:color="auto"/>
              </w:divBdr>
            </w:div>
            <w:div w:id="268660148">
              <w:marLeft w:val="0"/>
              <w:marRight w:val="0"/>
              <w:marTop w:val="0"/>
              <w:marBottom w:val="0"/>
              <w:divBdr>
                <w:top w:val="none" w:sz="0" w:space="0" w:color="auto"/>
                <w:left w:val="none" w:sz="0" w:space="0" w:color="auto"/>
                <w:bottom w:val="none" w:sz="0" w:space="0" w:color="auto"/>
                <w:right w:val="none" w:sz="0" w:space="0" w:color="auto"/>
              </w:divBdr>
            </w:div>
            <w:div w:id="1209689056">
              <w:marLeft w:val="0"/>
              <w:marRight w:val="0"/>
              <w:marTop w:val="0"/>
              <w:marBottom w:val="0"/>
              <w:divBdr>
                <w:top w:val="none" w:sz="0" w:space="0" w:color="auto"/>
                <w:left w:val="none" w:sz="0" w:space="0" w:color="auto"/>
                <w:bottom w:val="none" w:sz="0" w:space="0" w:color="auto"/>
                <w:right w:val="none" w:sz="0" w:space="0" w:color="auto"/>
              </w:divBdr>
            </w:div>
            <w:div w:id="690180605">
              <w:marLeft w:val="0"/>
              <w:marRight w:val="0"/>
              <w:marTop w:val="0"/>
              <w:marBottom w:val="0"/>
              <w:divBdr>
                <w:top w:val="none" w:sz="0" w:space="0" w:color="auto"/>
                <w:left w:val="none" w:sz="0" w:space="0" w:color="auto"/>
                <w:bottom w:val="none" w:sz="0" w:space="0" w:color="auto"/>
                <w:right w:val="none" w:sz="0" w:space="0" w:color="auto"/>
              </w:divBdr>
            </w:div>
            <w:div w:id="1891191074">
              <w:marLeft w:val="0"/>
              <w:marRight w:val="0"/>
              <w:marTop w:val="0"/>
              <w:marBottom w:val="0"/>
              <w:divBdr>
                <w:top w:val="none" w:sz="0" w:space="0" w:color="auto"/>
                <w:left w:val="none" w:sz="0" w:space="0" w:color="auto"/>
                <w:bottom w:val="none" w:sz="0" w:space="0" w:color="auto"/>
                <w:right w:val="none" w:sz="0" w:space="0" w:color="auto"/>
              </w:divBdr>
            </w:div>
            <w:div w:id="965282349">
              <w:marLeft w:val="0"/>
              <w:marRight w:val="0"/>
              <w:marTop w:val="0"/>
              <w:marBottom w:val="0"/>
              <w:divBdr>
                <w:top w:val="none" w:sz="0" w:space="0" w:color="auto"/>
                <w:left w:val="none" w:sz="0" w:space="0" w:color="auto"/>
                <w:bottom w:val="none" w:sz="0" w:space="0" w:color="auto"/>
                <w:right w:val="none" w:sz="0" w:space="0" w:color="auto"/>
              </w:divBdr>
            </w:div>
            <w:div w:id="1947081663">
              <w:marLeft w:val="0"/>
              <w:marRight w:val="0"/>
              <w:marTop w:val="0"/>
              <w:marBottom w:val="0"/>
              <w:divBdr>
                <w:top w:val="none" w:sz="0" w:space="0" w:color="auto"/>
                <w:left w:val="none" w:sz="0" w:space="0" w:color="auto"/>
                <w:bottom w:val="none" w:sz="0" w:space="0" w:color="auto"/>
                <w:right w:val="none" w:sz="0" w:space="0" w:color="auto"/>
              </w:divBdr>
            </w:div>
            <w:div w:id="282008465">
              <w:marLeft w:val="0"/>
              <w:marRight w:val="0"/>
              <w:marTop w:val="0"/>
              <w:marBottom w:val="0"/>
              <w:divBdr>
                <w:top w:val="none" w:sz="0" w:space="0" w:color="auto"/>
                <w:left w:val="none" w:sz="0" w:space="0" w:color="auto"/>
                <w:bottom w:val="none" w:sz="0" w:space="0" w:color="auto"/>
                <w:right w:val="none" w:sz="0" w:space="0" w:color="auto"/>
              </w:divBdr>
            </w:div>
            <w:div w:id="751854018">
              <w:marLeft w:val="0"/>
              <w:marRight w:val="0"/>
              <w:marTop w:val="0"/>
              <w:marBottom w:val="0"/>
              <w:divBdr>
                <w:top w:val="none" w:sz="0" w:space="0" w:color="auto"/>
                <w:left w:val="none" w:sz="0" w:space="0" w:color="auto"/>
                <w:bottom w:val="none" w:sz="0" w:space="0" w:color="auto"/>
                <w:right w:val="none" w:sz="0" w:space="0" w:color="auto"/>
              </w:divBdr>
            </w:div>
            <w:div w:id="58872771">
              <w:marLeft w:val="0"/>
              <w:marRight w:val="0"/>
              <w:marTop w:val="0"/>
              <w:marBottom w:val="0"/>
              <w:divBdr>
                <w:top w:val="none" w:sz="0" w:space="0" w:color="auto"/>
                <w:left w:val="none" w:sz="0" w:space="0" w:color="auto"/>
                <w:bottom w:val="none" w:sz="0" w:space="0" w:color="auto"/>
                <w:right w:val="none" w:sz="0" w:space="0" w:color="auto"/>
              </w:divBdr>
            </w:div>
            <w:div w:id="5253846">
              <w:marLeft w:val="0"/>
              <w:marRight w:val="0"/>
              <w:marTop w:val="0"/>
              <w:marBottom w:val="0"/>
              <w:divBdr>
                <w:top w:val="none" w:sz="0" w:space="0" w:color="auto"/>
                <w:left w:val="none" w:sz="0" w:space="0" w:color="auto"/>
                <w:bottom w:val="none" w:sz="0" w:space="0" w:color="auto"/>
                <w:right w:val="none" w:sz="0" w:space="0" w:color="auto"/>
              </w:divBdr>
            </w:div>
            <w:div w:id="1755129426">
              <w:marLeft w:val="0"/>
              <w:marRight w:val="0"/>
              <w:marTop w:val="0"/>
              <w:marBottom w:val="0"/>
              <w:divBdr>
                <w:top w:val="none" w:sz="0" w:space="0" w:color="auto"/>
                <w:left w:val="none" w:sz="0" w:space="0" w:color="auto"/>
                <w:bottom w:val="none" w:sz="0" w:space="0" w:color="auto"/>
                <w:right w:val="none" w:sz="0" w:space="0" w:color="auto"/>
              </w:divBdr>
            </w:div>
            <w:div w:id="842432485">
              <w:marLeft w:val="0"/>
              <w:marRight w:val="0"/>
              <w:marTop w:val="0"/>
              <w:marBottom w:val="0"/>
              <w:divBdr>
                <w:top w:val="none" w:sz="0" w:space="0" w:color="auto"/>
                <w:left w:val="none" w:sz="0" w:space="0" w:color="auto"/>
                <w:bottom w:val="none" w:sz="0" w:space="0" w:color="auto"/>
                <w:right w:val="none" w:sz="0" w:space="0" w:color="auto"/>
              </w:divBdr>
            </w:div>
            <w:div w:id="360781782">
              <w:marLeft w:val="0"/>
              <w:marRight w:val="0"/>
              <w:marTop w:val="0"/>
              <w:marBottom w:val="0"/>
              <w:divBdr>
                <w:top w:val="none" w:sz="0" w:space="0" w:color="auto"/>
                <w:left w:val="none" w:sz="0" w:space="0" w:color="auto"/>
                <w:bottom w:val="none" w:sz="0" w:space="0" w:color="auto"/>
                <w:right w:val="none" w:sz="0" w:space="0" w:color="auto"/>
              </w:divBdr>
            </w:div>
            <w:div w:id="1976523056">
              <w:marLeft w:val="0"/>
              <w:marRight w:val="0"/>
              <w:marTop w:val="0"/>
              <w:marBottom w:val="0"/>
              <w:divBdr>
                <w:top w:val="none" w:sz="0" w:space="0" w:color="auto"/>
                <w:left w:val="none" w:sz="0" w:space="0" w:color="auto"/>
                <w:bottom w:val="none" w:sz="0" w:space="0" w:color="auto"/>
                <w:right w:val="none" w:sz="0" w:space="0" w:color="auto"/>
              </w:divBdr>
            </w:div>
            <w:div w:id="371081979">
              <w:marLeft w:val="0"/>
              <w:marRight w:val="0"/>
              <w:marTop w:val="0"/>
              <w:marBottom w:val="0"/>
              <w:divBdr>
                <w:top w:val="none" w:sz="0" w:space="0" w:color="auto"/>
                <w:left w:val="none" w:sz="0" w:space="0" w:color="auto"/>
                <w:bottom w:val="none" w:sz="0" w:space="0" w:color="auto"/>
                <w:right w:val="none" w:sz="0" w:space="0" w:color="auto"/>
              </w:divBdr>
            </w:div>
            <w:div w:id="713579518">
              <w:marLeft w:val="0"/>
              <w:marRight w:val="0"/>
              <w:marTop w:val="0"/>
              <w:marBottom w:val="0"/>
              <w:divBdr>
                <w:top w:val="none" w:sz="0" w:space="0" w:color="auto"/>
                <w:left w:val="none" w:sz="0" w:space="0" w:color="auto"/>
                <w:bottom w:val="none" w:sz="0" w:space="0" w:color="auto"/>
                <w:right w:val="none" w:sz="0" w:space="0" w:color="auto"/>
              </w:divBdr>
            </w:div>
            <w:div w:id="1266033765">
              <w:marLeft w:val="0"/>
              <w:marRight w:val="0"/>
              <w:marTop w:val="0"/>
              <w:marBottom w:val="0"/>
              <w:divBdr>
                <w:top w:val="none" w:sz="0" w:space="0" w:color="auto"/>
                <w:left w:val="none" w:sz="0" w:space="0" w:color="auto"/>
                <w:bottom w:val="none" w:sz="0" w:space="0" w:color="auto"/>
                <w:right w:val="none" w:sz="0" w:space="0" w:color="auto"/>
              </w:divBdr>
            </w:div>
            <w:div w:id="1168792256">
              <w:marLeft w:val="0"/>
              <w:marRight w:val="0"/>
              <w:marTop w:val="0"/>
              <w:marBottom w:val="0"/>
              <w:divBdr>
                <w:top w:val="none" w:sz="0" w:space="0" w:color="auto"/>
                <w:left w:val="none" w:sz="0" w:space="0" w:color="auto"/>
                <w:bottom w:val="none" w:sz="0" w:space="0" w:color="auto"/>
                <w:right w:val="none" w:sz="0" w:space="0" w:color="auto"/>
              </w:divBdr>
            </w:div>
            <w:div w:id="320892082">
              <w:marLeft w:val="0"/>
              <w:marRight w:val="0"/>
              <w:marTop w:val="0"/>
              <w:marBottom w:val="0"/>
              <w:divBdr>
                <w:top w:val="none" w:sz="0" w:space="0" w:color="auto"/>
                <w:left w:val="none" w:sz="0" w:space="0" w:color="auto"/>
                <w:bottom w:val="none" w:sz="0" w:space="0" w:color="auto"/>
                <w:right w:val="none" w:sz="0" w:space="0" w:color="auto"/>
              </w:divBdr>
            </w:div>
            <w:div w:id="519006774">
              <w:marLeft w:val="0"/>
              <w:marRight w:val="0"/>
              <w:marTop w:val="0"/>
              <w:marBottom w:val="0"/>
              <w:divBdr>
                <w:top w:val="none" w:sz="0" w:space="0" w:color="auto"/>
                <w:left w:val="none" w:sz="0" w:space="0" w:color="auto"/>
                <w:bottom w:val="none" w:sz="0" w:space="0" w:color="auto"/>
                <w:right w:val="none" w:sz="0" w:space="0" w:color="auto"/>
              </w:divBdr>
            </w:div>
            <w:div w:id="1065644809">
              <w:marLeft w:val="0"/>
              <w:marRight w:val="0"/>
              <w:marTop w:val="0"/>
              <w:marBottom w:val="0"/>
              <w:divBdr>
                <w:top w:val="none" w:sz="0" w:space="0" w:color="auto"/>
                <w:left w:val="none" w:sz="0" w:space="0" w:color="auto"/>
                <w:bottom w:val="none" w:sz="0" w:space="0" w:color="auto"/>
                <w:right w:val="none" w:sz="0" w:space="0" w:color="auto"/>
              </w:divBdr>
            </w:div>
            <w:div w:id="1074278296">
              <w:marLeft w:val="0"/>
              <w:marRight w:val="0"/>
              <w:marTop w:val="0"/>
              <w:marBottom w:val="0"/>
              <w:divBdr>
                <w:top w:val="none" w:sz="0" w:space="0" w:color="auto"/>
                <w:left w:val="none" w:sz="0" w:space="0" w:color="auto"/>
                <w:bottom w:val="none" w:sz="0" w:space="0" w:color="auto"/>
                <w:right w:val="none" w:sz="0" w:space="0" w:color="auto"/>
              </w:divBdr>
            </w:div>
            <w:div w:id="1918593344">
              <w:marLeft w:val="0"/>
              <w:marRight w:val="0"/>
              <w:marTop w:val="0"/>
              <w:marBottom w:val="0"/>
              <w:divBdr>
                <w:top w:val="none" w:sz="0" w:space="0" w:color="auto"/>
                <w:left w:val="none" w:sz="0" w:space="0" w:color="auto"/>
                <w:bottom w:val="none" w:sz="0" w:space="0" w:color="auto"/>
                <w:right w:val="none" w:sz="0" w:space="0" w:color="auto"/>
              </w:divBdr>
            </w:div>
            <w:div w:id="1721785289">
              <w:marLeft w:val="0"/>
              <w:marRight w:val="0"/>
              <w:marTop w:val="0"/>
              <w:marBottom w:val="0"/>
              <w:divBdr>
                <w:top w:val="none" w:sz="0" w:space="0" w:color="auto"/>
                <w:left w:val="none" w:sz="0" w:space="0" w:color="auto"/>
                <w:bottom w:val="none" w:sz="0" w:space="0" w:color="auto"/>
                <w:right w:val="none" w:sz="0" w:space="0" w:color="auto"/>
              </w:divBdr>
            </w:div>
            <w:div w:id="1056203848">
              <w:marLeft w:val="0"/>
              <w:marRight w:val="0"/>
              <w:marTop w:val="0"/>
              <w:marBottom w:val="0"/>
              <w:divBdr>
                <w:top w:val="none" w:sz="0" w:space="0" w:color="auto"/>
                <w:left w:val="none" w:sz="0" w:space="0" w:color="auto"/>
                <w:bottom w:val="none" w:sz="0" w:space="0" w:color="auto"/>
                <w:right w:val="none" w:sz="0" w:space="0" w:color="auto"/>
              </w:divBdr>
            </w:div>
            <w:div w:id="1065686559">
              <w:marLeft w:val="0"/>
              <w:marRight w:val="0"/>
              <w:marTop w:val="0"/>
              <w:marBottom w:val="0"/>
              <w:divBdr>
                <w:top w:val="none" w:sz="0" w:space="0" w:color="auto"/>
                <w:left w:val="none" w:sz="0" w:space="0" w:color="auto"/>
                <w:bottom w:val="none" w:sz="0" w:space="0" w:color="auto"/>
                <w:right w:val="none" w:sz="0" w:space="0" w:color="auto"/>
              </w:divBdr>
            </w:div>
            <w:div w:id="901211083">
              <w:marLeft w:val="0"/>
              <w:marRight w:val="0"/>
              <w:marTop w:val="0"/>
              <w:marBottom w:val="0"/>
              <w:divBdr>
                <w:top w:val="none" w:sz="0" w:space="0" w:color="auto"/>
                <w:left w:val="none" w:sz="0" w:space="0" w:color="auto"/>
                <w:bottom w:val="none" w:sz="0" w:space="0" w:color="auto"/>
                <w:right w:val="none" w:sz="0" w:space="0" w:color="auto"/>
              </w:divBdr>
            </w:div>
            <w:div w:id="157355897">
              <w:marLeft w:val="0"/>
              <w:marRight w:val="0"/>
              <w:marTop w:val="0"/>
              <w:marBottom w:val="0"/>
              <w:divBdr>
                <w:top w:val="none" w:sz="0" w:space="0" w:color="auto"/>
                <w:left w:val="none" w:sz="0" w:space="0" w:color="auto"/>
                <w:bottom w:val="none" w:sz="0" w:space="0" w:color="auto"/>
                <w:right w:val="none" w:sz="0" w:space="0" w:color="auto"/>
              </w:divBdr>
            </w:div>
            <w:div w:id="849686404">
              <w:marLeft w:val="0"/>
              <w:marRight w:val="0"/>
              <w:marTop w:val="0"/>
              <w:marBottom w:val="0"/>
              <w:divBdr>
                <w:top w:val="none" w:sz="0" w:space="0" w:color="auto"/>
                <w:left w:val="none" w:sz="0" w:space="0" w:color="auto"/>
                <w:bottom w:val="none" w:sz="0" w:space="0" w:color="auto"/>
                <w:right w:val="none" w:sz="0" w:space="0" w:color="auto"/>
              </w:divBdr>
            </w:div>
            <w:div w:id="1904370088">
              <w:marLeft w:val="0"/>
              <w:marRight w:val="0"/>
              <w:marTop w:val="0"/>
              <w:marBottom w:val="0"/>
              <w:divBdr>
                <w:top w:val="none" w:sz="0" w:space="0" w:color="auto"/>
                <w:left w:val="none" w:sz="0" w:space="0" w:color="auto"/>
                <w:bottom w:val="none" w:sz="0" w:space="0" w:color="auto"/>
                <w:right w:val="none" w:sz="0" w:space="0" w:color="auto"/>
              </w:divBdr>
            </w:div>
            <w:div w:id="520899827">
              <w:marLeft w:val="0"/>
              <w:marRight w:val="0"/>
              <w:marTop w:val="0"/>
              <w:marBottom w:val="0"/>
              <w:divBdr>
                <w:top w:val="none" w:sz="0" w:space="0" w:color="auto"/>
                <w:left w:val="none" w:sz="0" w:space="0" w:color="auto"/>
                <w:bottom w:val="none" w:sz="0" w:space="0" w:color="auto"/>
                <w:right w:val="none" w:sz="0" w:space="0" w:color="auto"/>
              </w:divBdr>
            </w:div>
            <w:div w:id="795955449">
              <w:marLeft w:val="0"/>
              <w:marRight w:val="0"/>
              <w:marTop w:val="0"/>
              <w:marBottom w:val="0"/>
              <w:divBdr>
                <w:top w:val="none" w:sz="0" w:space="0" w:color="auto"/>
                <w:left w:val="none" w:sz="0" w:space="0" w:color="auto"/>
                <w:bottom w:val="none" w:sz="0" w:space="0" w:color="auto"/>
                <w:right w:val="none" w:sz="0" w:space="0" w:color="auto"/>
              </w:divBdr>
            </w:div>
            <w:div w:id="2077240953">
              <w:marLeft w:val="0"/>
              <w:marRight w:val="0"/>
              <w:marTop w:val="0"/>
              <w:marBottom w:val="0"/>
              <w:divBdr>
                <w:top w:val="none" w:sz="0" w:space="0" w:color="auto"/>
                <w:left w:val="none" w:sz="0" w:space="0" w:color="auto"/>
                <w:bottom w:val="none" w:sz="0" w:space="0" w:color="auto"/>
                <w:right w:val="none" w:sz="0" w:space="0" w:color="auto"/>
              </w:divBdr>
            </w:div>
            <w:div w:id="1882549574">
              <w:marLeft w:val="0"/>
              <w:marRight w:val="0"/>
              <w:marTop w:val="0"/>
              <w:marBottom w:val="0"/>
              <w:divBdr>
                <w:top w:val="none" w:sz="0" w:space="0" w:color="auto"/>
                <w:left w:val="none" w:sz="0" w:space="0" w:color="auto"/>
                <w:bottom w:val="none" w:sz="0" w:space="0" w:color="auto"/>
                <w:right w:val="none" w:sz="0" w:space="0" w:color="auto"/>
              </w:divBdr>
            </w:div>
            <w:div w:id="796878374">
              <w:marLeft w:val="0"/>
              <w:marRight w:val="0"/>
              <w:marTop w:val="0"/>
              <w:marBottom w:val="0"/>
              <w:divBdr>
                <w:top w:val="none" w:sz="0" w:space="0" w:color="auto"/>
                <w:left w:val="none" w:sz="0" w:space="0" w:color="auto"/>
                <w:bottom w:val="none" w:sz="0" w:space="0" w:color="auto"/>
                <w:right w:val="none" w:sz="0" w:space="0" w:color="auto"/>
              </w:divBdr>
            </w:div>
            <w:div w:id="2013949272">
              <w:marLeft w:val="0"/>
              <w:marRight w:val="0"/>
              <w:marTop w:val="0"/>
              <w:marBottom w:val="0"/>
              <w:divBdr>
                <w:top w:val="none" w:sz="0" w:space="0" w:color="auto"/>
                <w:left w:val="none" w:sz="0" w:space="0" w:color="auto"/>
                <w:bottom w:val="none" w:sz="0" w:space="0" w:color="auto"/>
                <w:right w:val="none" w:sz="0" w:space="0" w:color="auto"/>
              </w:divBdr>
            </w:div>
            <w:div w:id="2120492660">
              <w:marLeft w:val="0"/>
              <w:marRight w:val="0"/>
              <w:marTop w:val="0"/>
              <w:marBottom w:val="0"/>
              <w:divBdr>
                <w:top w:val="none" w:sz="0" w:space="0" w:color="auto"/>
                <w:left w:val="none" w:sz="0" w:space="0" w:color="auto"/>
                <w:bottom w:val="none" w:sz="0" w:space="0" w:color="auto"/>
                <w:right w:val="none" w:sz="0" w:space="0" w:color="auto"/>
              </w:divBdr>
            </w:div>
            <w:div w:id="863178055">
              <w:marLeft w:val="0"/>
              <w:marRight w:val="0"/>
              <w:marTop w:val="0"/>
              <w:marBottom w:val="0"/>
              <w:divBdr>
                <w:top w:val="none" w:sz="0" w:space="0" w:color="auto"/>
                <w:left w:val="none" w:sz="0" w:space="0" w:color="auto"/>
                <w:bottom w:val="none" w:sz="0" w:space="0" w:color="auto"/>
                <w:right w:val="none" w:sz="0" w:space="0" w:color="auto"/>
              </w:divBdr>
            </w:div>
            <w:div w:id="1577933180">
              <w:marLeft w:val="0"/>
              <w:marRight w:val="0"/>
              <w:marTop w:val="0"/>
              <w:marBottom w:val="0"/>
              <w:divBdr>
                <w:top w:val="none" w:sz="0" w:space="0" w:color="auto"/>
                <w:left w:val="none" w:sz="0" w:space="0" w:color="auto"/>
                <w:bottom w:val="none" w:sz="0" w:space="0" w:color="auto"/>
                <w:right w:val="none" w:sz="0" w:space="0" w:color="auto"/>
              </w:divBdr>
            </w:div>
            <w:div w:id="512375811">
              <w:marLeft w:val="0"/>
              <w:marRight w:val="0"/>
              <w:marTop w:val="0"/>
              <w:marBottom w:val="0"/>
              <w:divBdr>
                <w:top w:val="none" w:sz="0" w:space="0" w:color="auto"/>
                <w:left w:val="none" w:sz="0" w:space="0" w:color="auto"/>
                <w:bottom w:val="none" w:sz="0" w:space="0" w:color="auto"/>
                <w:right w:val="none" w:sz="0" w:space="0" w:color="auto"/>
              </w:divBdr>
            </w:div>
            <w:div w:id="1755662782">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140422532">
              <w:marLeft w:val="0"/>
              <w:marRight w:val="0"/>
              <w:marTop w:val="0"/>
              <w:marBottom w:val="0"/>
              <w:divBdr>
                <w:top w:val="none" w:sz="0" w:space="0" w:color="auto"/>
                <w:left w:val="none" w:sz="0" w:space="0" w:color="auto"/>
                <w:bottom w:val="none" w:sz="0" w:space="0" w:color="auto"/>
                <w:right w:val="none" w:sz="0" w:space="0" w:color="auto"/>
              </w:divBdr>
            </w:div>
            <w:div w:id="802308203">
              <w:marLeft w:val="0"/>
              <w:marRight w:val="0"/>
              <w:marTop w:val="0"/>
              <w:marBottom w:val="0"/>
              <w:divBdr>
                <w:top w:val="none" w:sz="0" w:space="0" w:color="auto"/>
                <w:left w:val="none" w:sz="0" w:space="0" w:color="auto"/>
                <w:bottom w:val="none" w:sz="0" w:space="0" w:color="auto"/>
                <w:right w:val="none" w:sz="0" w:space="0" w:color="auto"/>
              </w:divBdr>
            </w:div>
            <w:div w:id="1628273309">
              <w:marLeft w:val="0"/>
              <w:marRight w:val="0"/>
              <w:marTop w:val="0"/>
              <w:marBottom w:val="0"/>
              <w:divBdr>
                <w:top w:val="none" w:sz="0" w:space="0" w:color="auto"/>
                <w:left w:val="none" w:sz="0" w:space="0" w:color="auto"/>
                <w:bottom w:val="none" w:sz="0" w:space="0" w:color="auto"/>
                <w:right w:val="none" w:sz="0" w:space="0" w:color="auto"/>
              </w:divBdr>
            </w:div>
            <w:div w:id="406344476">
              <w:marLeft w:val="0"/>
              <w:marRight w:val="0"/>
              <w:marTop w:val="0"/>
              <w:marBottom w:val="0"/>
              <w:divBdr>
                <w:top w:val="none" w:sz="0" w:space="0" w:color="auto"/>
                <w:left w:val="none" w:sz="0" w:space="0" w:color="auto"/>
                <w:bottom w:val="none" w:sz="0" w:space="0" w:color="auto"/>
                <w:right w:val="none" w:sz="0" w:space="0" w:color="auto"/>
              </w:divBdr>
            </w:div>
            <w:div w:id="146628459">
              <w:marLeft w:val="0"/>
              <w:marRight w:val="0"/>
              <w:marTop w:val="0"/>
              <w:marBottom w:val="0"/>
              <w:divBdr>
                <w:top w:val="none" w:sz="0" w:space="0" w:color="auto"/>
                <w:left w:val="none" w:sz="0" w:space="0" w:color="auto"/>
                <w:bottom w:val="none" w:sz="0" w:space="0" w:color="auto"/>
                <w:right w:val="none" w:sz="0" w:space="0" w:color="auto"/>
              </w:divBdr>
            </w:div>
            <w:div w:id="893469853">
              <w:marLeft w:val="0"/>
              <w:marRight w:val="0"/>
              <w:marTop w:val="0"/>
              <w:marBottom w:val="0"/>
              <w:divBdr>
                <w:top w:val="none" w:sz="0" w:space="0" w:color="auto"/>
                <w:left w:val="none" w:sz="0" w:space="0" w:color="auto"/>
                <w:bottom w:val="none" w:sz="0" w:space="0" w:color="auto"/>
                <w:right w:val="none" w:sz="0" w:space="0" w:color="auto"/>
              </w:divBdr>
            </w:div>
            <w:div w:id="1366179250">
              <w:marLeft w:val="0"/>
              <w:marRight w:val="0"/>
              <w:marTop w:val="0"/>
              <w:marBottom w:val="0"/>
              <w:divBdr>
                <w:top w:val="none" w:sz="0" w:space="0" w:color="auto"/>
                <w:left w:val="none" w:sz="0" w:space="0" w:color="auto"/>
                <w:bottom w:val="none" w:sz="0" w:space="0" w:color="auto"/>
                <w:right w:val="none" w:sz="0" w:space="0" w:color="auto"/>
              </w:divBdr>
            </w:div>
            <w:div w:id="1909653960">
              <w:marLeft w:val="0"/>
              <w:marRight w:val="0"/>
              <w:marTop w:val="0"/>
              <w:marBottom w:val="0"/>
              <w:divBdr>
                <w:top w:val="none" w:sz="0" w:space="0" w:color="auto"/>
                <w:left w:val="none" w:sz="0" w:space="0" w:color="auto"/>
                <w:bottom w:val="none" w:sz="0" w:space="0" w:color="auto"/>
                <w:right w:val="none" w:sz="0" w:space="0" w:color="auto"/>
              </w:divBdr>
            </w:div>
            <w:div w:id="1342119147">
              <w:marLeft w:val="0"/>
              <w:marRight w:val="0"/>
              <w:marTop w:val="0"/>
              <w:marBottom w:val="0"/>
              <w:divBdr>
                <w:top w:val="none" w:sz="0" w:space="0" w:color="auto"/>
                <w:left w:val="none" w:sz="0" w:space="0" w:color="auto"/>
                <w:bottom w:val="none" w:sz="0" w:space="0" w:color="auto"/>
                <w:right w:val="none" w:sz="0" w:space="0" w:color="auto"/>
              </w:divBdr>
            </w:div>
            <w:div w:id="2125735388">
              <w:marLeft w:val="0"/>
              <w:marRight w:val="0"/>
              <w:marTop w:val="0"/>
              <w:marBottom w:val="0"/>
              <w:divBdr>
                <w:top w:val="none" w:sz="0" w:space="0" w:color="auto"/>
                <w:left w:val="none" w:sz="0" w:space="0" w:color="auto"/>
                <w:bottom w:val="none" w:sz="0" w:space="0" w:color="auto"/>
                <w:right w:val="none" w:sz="0" w:space="0" w:color="auto"/>
              </w:divBdr>
            </w:div>
            <w:div w:id="1778482320">
              <w:marLeft w:val="0"/>
              <w:marRight w:val="0"/>
              <w:marTop w:val="0"/>
              <w:marBottom w:val="0"/>
              <w:divBdr>
                <w:top w:val="none" w:sz="0" w:space="0" w:color="auto"/>
                <w:left w:val="none" w:sz="0" w:space="0" w:color="auto"/>
                <w:bottom w:val="none" w:sz="0" w:space="0" w:color="auto"/>
                <w:right w:val="none" w:sz="0" w:space="0" w:color="auto"/>
              </w:divBdr>
            </w:div>
            <w:div w:id="1291013343">
              <w:marLeft w:val="0"/>
              <w:marRight w:val="0"/>
              <w:marTop w:val="0"/>
              <w:marBottom w:val="0"/>
              <w:divBdr>
                <w:top w:val="none" w:sz="0" w:space="0" w:color="auto"/>
                <w:left w:val="none" w:sz="0" w:space="0" w:color="auto"/>
                <w:bottom w:val="none" w:sz="0" w:space="0" w:color="auto"/>
                <w:right w:val="none" w:sz="0" w:space="0" w:color="auto"/>
              </w:divBdr>
            </w:div>
            <w:div w:id="554203776">
              <w:marLeft w:val="0"/>
              <w:marRight w:val="0"/>
              <w:marTop w:val="0"/>
              <w:marBottom w:val="0"/>
              <w:divBdr>
                <w:top w:val="none" w:sz="0" w:space="0" w:color="auto"/>
                <w:left w:val="none" w:sz="0" w:space="0" w:color="auto"/>
                <w:bottom w:val="none" w:sz="0" w:space="0" w:color="auto"/>
                <w:right w:val="none" w:sz="0" w:space="0" w:color="auto"/>
              </w:divBdr>
            </w:div>
            <w:div w:id="469709828">
              <w:marLeft w:val="0"/>
              <w:marRight w:val="0"/>
              <w:marTop w:val="0"/>
              <w:marBottom w:val="0"/>
              <w:divBdr>
                <w:top w:val="none" w:sz="0" w:space="0" w:color="auto"/>
                <w:left w:val="none" w:sz="0" w:space="0" w:color="auto"/>
                <w:bottom w:val="none" w:sz="0" w:space="0" w:color="auto"/>
                <w:right w:val="none" w:sz="0" w:space="0" w:color="auto"/>
              </w:divBdr>
            </w:div>
            <w:div w:id="157158407">
              <w:marLeft w:val="0"/>
              <w:marRight w:val="0"/>
              <w:marTop w:val="0"/>
              <w:marBottom w:val="0"/>
              <w:divBdr>
                <w:top w:val="none" w:sz="0" w:space="0" w:color="auto"/>
                <w:left w:val="none" w:sz="0" w:space="0" w:color="auto"/>
                <w:bottom w:val="none" w:sz="0" w:space="0" w:color="auto"/>
                <w:right w:val="none" w:sz="0" w:space="0" w:color="auto"/>
              </w:divBdr>
            </w:div>
            <w:div w:id="52320299">
              <w:marLeft w:val="0"/>
              <w:marRight w:val="0"/>
              <w:marTop w:val="0"/>
              <w:marBottom w:val="0"/>
              <w:divBdr>
                <w:top w:val="none" w:sz="0" w:space="0" w:color="auto"/>
                <w:left w:val="none" w:sz="0" w:space="0" w:color="auto"/>
                <w:bottom w:val="none" w:sz="0" w:space="0" w:color="auto"/>
                <w:right w:val="none" w:sz="0" w:space="0" w:color="auto"/>
              </w:divBdr>
            </w:div>
            <w:div w:id="268054400">
              <w:marLeft w:val="0"/>
              <w:marRight w:val="0"/>
              <w:marTop w:val="0"/>
              <w:marBottom w:val="0"/>
              <w:divBdr>
                <w:top w:val="none" w:sz="0" w:space="0" w:color="auto"/>
                <w:left w:val="none" w:sz="0" w:space="0" w:color="auto"/>
                <w:bottom w:val="none" w:sz="0" w:space="0" w:color="auto"/>
                <w:right w:val="none" w:sz="0" w:space="0" w:color="auto"/>
              </w:divBdr>
            </w:div>
            <w:div w:id="1153333470">
              <w:marLeft w:val="0"/>
              <w:marRight w:val="0"/>
              <w:marTop w:val="0"/>
              <w:marBottom w:val="0"/>
              <w:divBdr>
                <w:top w:val="none" w:sz="0" w:space="0" w:color="auto"/>
                <w:left w:val="none" w:sz="0" w:space="0" w:color="auto"/>
                <w:bottom w:val="none" w:sz="0" w:space="0" w:color="auto"/>
                <w:right w:val="none" w:sz="0" w:space="0" w:color="auto"/>
              </w:divBdr>
            </w:div>
            <w:div w:id="413553633">
              <w:marLeft w:val="0"/>
              <w:marRight w:val="0"/>
              <w:marTop w:val="0"/>
              <w:marBottom w:val="0"/>
              <w:divBdr>
                <w:top w:val="none" w:sz="0" w:space="0" w:color="auto"/>
                <w:left w:val="none" w:sz="0" w:space="0" w:color="auto"/>
                <w:bottom w:val="none" w:sz="0" w:space="0" w:color="auto"/>
                <w:right w:val="none" w:sz="0" w:space="0" w:color="auto"/>
              </w:divBdr>
            </w:div>
            <w:div w:id="300813070">
              <w:marLeft w:val="0"/>
              <w:marRight w:val="0"/>
              <w:marTop w:val="0"/>
              <w:marBottom w:val="0"/>
              <w:divBdr>
                <w:top w:val="none" w:sz="0" w:space="0" w:color="auto"/>
                <w:left w:val="none" w:sz="0" w:space="0" w:color="auto"/>
                <w:bottom w:val="none" w:sz="0" w:space="0" w:color="auto"/>
                <w:right w:val="none" w:sz="0" w:space="0" w:color="auto"/>
              </w:divBdr>
            </w:div>
            <w:div w:id="364066245">
              <w:marLeft w:val="0"/>
              <w:marRight w:val="0"/>
              <w:marTop w:val="0"/>
              <w:marBottom w:val="0"/>
              <w:divBdr>
                <w:top w:val="none" w:sz="0" w:space="0" w:color="auto"/>
                <w:left w:val="none" w:sz="0" w:space="0" w:color="auto"/>
                <w:bottom w:val="none" w:sz="0" w:space="0" w:color="auto"/>
                <w:right w:val="none" w:sz="0" w:space="0" w:color="auto"/>
              </w:divBdr>
            </w:div>
            <w:div w:id="1700625780">
              <w:marLeft w:val="0"/>
              <w:marRight w:val="0"/>
              <w:marTop w:val="0"/>
              <w:marBottom w:val="0"/>
              <w:divBdr>
                <w:top w:val="none" w:sz="0" w:space="0" w:color="auto"/>
                <w:left w:val="none" w:sz="0" w:space="0" w:color="auto"/>
                <w:bottom w:val="none" w:sz="0" w:space="0" w:color="auto"/>
                <w:right w:val="none" w:sz="0" w:space="0" w:color="auto"/>
              </w:divBdr>
            </w:div>
            <w:div w:id="1911429158">
              <w:marLeft w:val="0"/>
              <w:marRight w:val="0"/>
              <w:marTop w:val="0"/>
              <w:marBottom w:val="0"/>
              <w:divBdr>
                <w:top w:val="none" w:sz="0" w:space="0" w:color="auto"/>
                <w:left w:val="none" w:sz="0" w:space="0" w:color="auto"/>
                <w:bottom w:val="none" w:sz="0" w:space="0" w:color="auto"/>
                <w:right w:val="none" w:sz="0" w:space="0" w:color="auto"/>
              </w:divBdr>
            </w:div>
            <w:div w:id="1900363622">
              <w:marLeft w:val="0"/>
              <w:marRight w:val="0"/>
              <w:marTop w:val="0"/>
              <w:marBottom w:val="0"/>
              <w:divBdr>
                <w:top w:val="none" w:sz="0" w:space="0" w:color="auto"/>
                <w:left w:val="none" w:sz="0" w:space="0" w:color="auto"/>
                <w:bottom w:val="none" w:sz="0" w:space="0" w:color="auto"/>
                <w:right w:val="none" w:sz="0" w:space="0" w:color="auto"/>
              </w:divBdr>
            </w:div>
            <w:div w:id="1103653429">
              <w:marLeft w:val="0"/>
              <w:marRight w:val="0"/>
              <w:marTop w:val="0"/>
              <w:marBottom w:val="0"/>
              <w:divBdr>
                <w:top w:val="none" w:sz="0" w:space="0" w:color="auto"/>
                <w:left w:val="none" w:sz="0" w:space="0" w:color="auto"/>
                <w:bottom w:val="none" w:sz="0" w:space="0" w:color="auto"/>
                <w:right w:val="none" w:sz="0" w:space="0" w:color="auto"/>
              </w:divBdr>
            </w:div>
            <w:div w:id="276958250">
              <w:marLeft w:val="0"/>
              <w:marRight w:val="0"/>
              <w:marTop w:val="0"/>
              <w:marBottom w:val="0"/>
              <w:divBdr>
                <w:top w:val="none" w:sz="0" w:space="0" w:color="auto"/>
                <w:left w:val="none" w:sz="0" w:space="0" w:color="auto"/>
                <w:bottom w:val="none" w:sz="0" w:space="0" w:color="auto"/>
                <w:right w:val="none" w:sz="0" w:space="0" w:color="auto"/>
              </w:divBdr>
            </w:div>
            <w:div w:id="917440759">
              <w:marLeft w:val="0"/>
              <w:marRight w:val="0"/>
              <w:marTop w:val="0"/>
              <w:marBottom w:val="0"/>
              <w:divBdr>
                <w:top w:val="none" w:sz="0" w:space="0" w:color="auto"/>
                <w:left w:val="none" w:sz="0" w:space="0" w:color="auto"/>
                <w:bottom w:val="none" w:sz="0" w:space="0" w:color="auto"/>
                <w:right w:val="none" w:sz="0" w:space="0" w:color="auto"/>
              </w:divBdr>
            </w:div>
            <w:div w:id="1726954296">
              <w:marLeft w:val="0"/>
              <w:marRight w:val="0"/>
              <w:marTop w:val="0"/>
              <w:marBottom w:val="0"/>
              <w:divBdr>
                <w:top w:val="none" w:sz="0" w:space="0" w:color="auto"/>
                <w:left w:val="none" w:sz="0" w:space="0" w:color="auto"/>
                <w:bottom w:val="none" w:sz="0" w:space="0" w:color="auto"/>
                <w:right w:val="none" w:sz="0" w:space="0" w:color="auto"/>
              </w:divBdr>
            </w:div>
            <w:div w:id="1506363208">
              <w:marLeft w:val="0"/>
              <w:marRight w:val="0"/>
              <w:marTop w:val="0"/>
              <w:marBottom w:val="0"/>
              <w:divBdr>
                <w:top w:val="none" w:sz="0" w:space="0" w:color="auto"/>
                <w:left w:val="none" w:sz="0" w:space="0" w:color="auto"/>
                <w:bottom w:val="none" w:sz="0" w:space="0" w:color="auto"/>
                <w:right w:val="none" w:sz="0" w:space="0" w:color="auto"/>
              </w:divBdr>
            </w:div>
            <w:div w:id="767042741">
              <w:marLeft w:val="0"/>
              <w:marRight w:val="0"/>
              <w:marTop w:val="0"/>
              <w:marBottom w:val="0"/>
              <w:divBdr>
                <w:top w:val="none" w:sz="0" w:space="0" w:color="auto"/>
                <w:left w:val="none" w:sz="0" w:space="0" w:color="auto"/>
                <w:bottom w:val="none" w:sz="0" w:space="0" w:color="auto"/>
                <w:right w:val="none" w:sz="0" w:space="0" w:color="auto"/>
              </w:divBdr>
            </w:div>
            <w:div w:id="1309625425">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984746816">
              <w:marLeft w:val="0"/>
              <w:marRight w:val="0"/>
              <w:marTop w:val="0"/>
              <w:marBottom w:val="0"/>
              <w:divBdr>
                <w:top w:val="none" w:sz="0" w:space="0" w:color="auto"/>
                <w:left w:val="none" w:sz="0" w:space="0" w:color="auto"/>
                <w:bottom w:val="none" w:sz="0" w:space="0" w:color="auto"/>
                <w:right w:val="none" w:sz="0" w:space="0" w:color="auto"/>
              </w:divBdr>
            </w:div>
            <w:div w:id="574751231">
              <w:marLeft w:val="0"/>
              <w:marRight w:val="0"/>
              <w:marTop w:val="0"/>
              <w:marBottom w:val="0"/>
              <w:divBdr>
                <w:top w:val="none" w:sz="0" w:space="0" w:color="auto"/>
                <w:left w:val="none" w:sz="0" w:space="0" w:color="auto"/>
                <w:bottom w:val="none" w:sz="0" w:space="0" w:color="auto"/>
                <w:right w:val="none" w:sz="0" w:space="0" w:color="auto"/>
              </w:divBdr>
            </w:div>
            <w:div w:id="672338155">
              <w:marLeft w:val="0"/>
              <w:marRight w:val="0"/>
              <w:marTop w:val="0"/>
              <w:marBottom w:val="0"/>
              <w:divBdr>
                <w:top w:val="none" w:sz="0" w:space="0" w:color="auto"/>
                <w:left w:val="none" w:sz="0" w:space="0" w:color="auto"/>
                <w:bottom w:val="none" w:sz="0" w:space="0" w:color="auto"/>
                <w:right w:val="none" w:sz="0" w:space="0" w:color="auto"/>
              </w:divBdr>
            </w:div>
            <w:div w:id="435751852">
              <w:marLeft w:val="0"/>
              <w:marRight w:val="0"/>
              <w:marTop w:val="0"/>
              <w:marBottom w:val="0"/>
              <w:divBdr>
                <w:top w:val="none" w:sz="0" w:space="0" w:color="auto"/>
                <w:left w:val="none" w:sz="0" w:space="0" w:color="auto"/>
                <w:bottom w:val="none" w:sz="0" w:space="0" w:color="auto"/>
                <w:right w:val="none" w:sz="0" w:space="0" w:color="auto"/>
              </w:divBdr>
            </w:div>
            <w:div w:id="1499467267">
              <w:marLeft w:val="0"/>
              <w:marRight w:val="0"/>
              <w:marTop w:val="0"/>
              <w:marBottom w:val="0"/>
              <w:divBdr>
                <w:top w:val="none" w:sz="0" w:space="0" w:color="auto"/>
                <w:left w:val="none" w:sz="0" w:space="0" w:color="auto"/>
                <w:bottom w:val="none" w:sz="0" w:space="0" w:color="auto"/>
                <w:right w:val="none" w:sz="0" w:space="0" w:color="auto"/>
              </w:divBdr>
            </w:div>
            <w:div w:id="496266930">
              <w:marLeft w:val="0"/>
              <w:marRight w:val="0"/>
              <w:marTop w:val="0"/>
              <w:marBottom w:val="0"/>
              <w:divBdr>
                <w:top w:val="none" w:sz="0" w:space="0" w:color="auto"/>
                <w:left w:val="none" w:sz="0" w:space="0" w:color="auto"/>
                <w:bottom w:val="none" w:sz="0" w:space="0" w:color="auto"/>
                <w:right w:val="none" w:sz="0" w:space="0" w:color="auto"/>
              </w:divBdr>
            </w:div>
            <w:div w:id="1589264641">
              <w:marLeft w:val="0"/>
              <w:marRight w:val="0"/>
              <w:marTop w:val="0"/>
              <w:marBottom w:val="0"/>
              <w:divBdr>
                <w:top w:val="none" w:sz="0" w:space="0" w:color="auto"/>
                <w:left w:val="none" w:sz="0" w:space="0" w:color="auto"/>
                <w:bottom w:val="none" w:sz="0" w:space="0" w:color="auto"/>
                <w:right w:val="none" w:sz="0" w:space="0" w:color="auto"/>
              </w:divBdr>
            </w:div>
            <w:div w:id="1838223974">
              <w:marLeft w:val="0"/>
              <w:marRight w:val="0"/>
              <w:marTop w:val="0"/>
              <w:marBottom w:val="0"/>
              <w:divBdr>
                <w:top w:val="none" w:sz="0" w:space="0" w:color="auto"/>
                <w:left w:val="none" w:sz="0" w:space="0" w:color="auto"/>
                <w:bottom w:val="none" w:sz="0" w:space="0" w:color="auto"/>
                <w:right w:val="none" w:sz="0" w:space="0" w:color="auto"/>
              </w:divBdr>
            </w:div>
            <w:div w:id="1845390774">
              <w:marLeft w:val="0"/>
              <w:marRight w:val="0"/>
              <w:marTop w:val="0"/>
              <w:marBottom w:val="0"/>
              <w:divBdr>
                <w:top w:val="none" w:sz="0" w:space="0" w:color="auto"/>
                <w:left w:val="none" w:sz="0" w:space="0" w:color="auto"/>
                <w:bottom w:val="none" w:sz="0" w:space="0" w:color="auto"/>
                <w:right w:val="none" w:sz="0" w:space="0" w:color="auto"/>
              </w:divBdr>
            </w:div>
            <w:div w:id="259073970">
              <w:marLeft w:val="0"/>
              <w:marRight w:val="0"/>
              <w:marTop w:val="0"/>
              <w:marBottom w:val="0"/>
              <w:divBdr>
                <w:top w:val="none" w:sz="0" w:space="0" w:color="auto"/>
                <w:left w:val="none" w:sz="0" w:space="0" w:color="auto"/>
                <w:bottom w:val="none" w:sz="0" w:space="0" w:color="auto"/>
                <w:right w:val="none" w:sz="0" w:space="0" w:color="auto"/>
              </w:divBdr>
            </w:div>
            <w:div w:id="1555389079">
              <w:marLeft w:val="0"/>
              <w:marRight w:val="0"/>
              <w:marTop w:val="0"/>
              <w:marBottom w:val="0"/>
              <w:divBdr>
                <w:top w:val="none" w:sz="0" w:space="0" w:color="auto"/>
                <w:left w:val="none" w:sz="0" w:space="0" w:color="auto"/>
                <w:bottom w:val="none" w:sz="0" w:space="0" w:color="auto"/>
                <w:right w:val="none" w:sz="0" w:space="0" w:color="auto"/>
              </w:divBdr>
            </w:div>
            <w:div w:id="1950431335">
              <w:marLeft w:val="0"/>
              <w:marRight w:val="0"/>
              <w:marTop w:val="0"/>
              <w:marBottom w:val="0"/>
              <w:divBdr>
                <w:top w:val="none" w:sz="0" w:space="0" w:color="auto"/>
                <w:left w:val="none" w:sz="0" w:space="0" w:color="auto"/>
                <w:bottom w:val="none" w:sz="0" w:space="0" w:color="auto"/>
                <w:right w:val="none" w:sz="0" w:space="0" w:color="auto"/>
              </w:divBdr>
            </w:div>
            <w:div w:id="1367411737">
              <w:marLeft w:val="0"/>
              <w:marRight w:val="0"/>
              <w:marTop w:val="0"/>
              <w:marBottom w:val="0"/>
              <w:divBdr>
                <w:top w:val="none" w:sz="0" w:space="0" w:color="auto"/>
                <w:left w:val="none" w:sz="0" w:space="0" w:color="auto"/>
                <w:bottom w:val="none" w:sz="0" w:space="0" w:color="auto"/>
                <w:right w:val="none" w:sz="0" w:space="0" w:color="auto"/>
              </w:divBdr>
            </w:div>
            <w:div w:id="578487134">
              <w:marLeft w:val="0"/>
              <w:marRight w:val="0"/>
              <w:marTop w:val="0"/>
              <w:marBottom w:val="0"/>
              <w:divBdr>
                <w:top w:val="none" w:sz="0" w:space="0" w:color="auto"/>
                <w:left w:val="none" w:sz="0" w:space="0" w:color="auto"/>
                <w:bottom w:val="none" w:sz="0" w:space="0" w:color="auto"/>
                <w:right w:val="none" w:sz="0" w:space="0" w:color="auto"/>
              </w:divBdr>
            </w:div>
            <w:div w:id="839391623">
              <w:marLeft w:val="0"/>
              <w:marRight w:val="0"/>
              <w:marTop w:val="0"/>
              <w:marBottom w:val="0"/>
              <w:divBdr>
                <w:top w:val="none" w:sz="0" w:space="0" w:color="auto"/>
                <w:left w:val="none" w:sz="0" w:space="0" w:color="auto"/>
                <w:bottom w:val="none" w:sz="0" w:space="0" w:color="auto"/>
                <w:right w:val="none" w:sz="0" w:space="0" w:color="auto"/>
              </w:divBdr>
            </w:div>
            <w:div w:id="1555967316">
              <w:marLeft w:val="0"/>
              <w:marRight w:val="0"/>
              <w:marTop w:val="0"/>
              <w:marBottom w:val="0"/>
              <w:divBdr>
                <w:top w:val="none" w:sz="0" w:space="0" w:color="auto"/>
                <w:left w:val="none" w:sz="0" w:space="0" w:color="auto"/>
                <w:bottom w:val="none" w:sz="0" w:space="0" w:color="auto"/>
                <w:right w:val="none" w:sz="0" w:space="0" w:color="auto"/>
              </w:divBdr>
            </w:div>
            <w:div w:id="263269229">
              <w:marLeft w:val="0"/>
              <w:marRight w:val="0"/>
              <w:marTop w:val="0"/>
              <w:marBottom w:val="0"/>
              <w:divBdr>
                <w:top w:val="none" w:sz="0" w:space="0" w:color="auto"/>
                <w:left w:val="none" w:sz="0" w:space="0" w:color="auto"/>
                <w:bottom w:val="none" w:sz="0" w:space="0" w:color="auto"/>
                <w:right w:val="none" w:sz="0" w:space="0" w:color="auto"/>
              </w:divBdr>
            </w:div>
            <w:div w:id="306861422">
              <w:marLeft w:val="0"/>
              <w:marRight w:val="0"/>
              <w:marTop w:val="0"/>
              <w:marBottom w:val="0"/>
              <w:divBdr>
                <w:top w:val="none" w:sz="0" w:space="0" w:color="auto"/>
                <w:left w:val="none" w:sz="0" w:space="0" w:color="auto"/>
                <w:bottom w:val="none" w:sz="0" w:space="0" w:color="auto"/>
                <w:right w:val="none" w:sz="0" w:space="0" w:color="auto"/>
              </w:divBdr>
            </w:div>
            <w:div w:id="151025936">
              <w:marLeft w:val="0"/>
              <w:marRight w:val="0"/>
              <w:marTop w:val="0"/>
              <w:marBottom w:val="0"/>
              <w:divBdr>
                <w:top w:val="none" w:sz="0" w:space="0" w:color="auto"/>
                <w:left w:val="none" w:sz="0" w:space="0" w:color="auto"/>
                <w:bottom w:val="none" w:sz="0" w:space="0" w:color="auto"/>
                <w:right w:val="none" w:sz="0" w:space="0" w:color="auto"/>
              </w:divBdr>
            </w:div>
            <w:div w:id="237836657">
              <w:marLeft w:val="0"/>
              <w:marRight w:val="0"/>
              <w:marTop w:val="0"/>
              <w:marBottom w:val="0"/>
              <w:divBdr>
                <w:top w:val="none" w:sz="0" w:space="0" w:color="auto"/>
                <w:left w:val="none" w:sz="0" w:space="0" w:color="auto"/>
                <w:bottom w:val="none" w:sz="0" w:space="0" w:color="auto"/>
                <w:right w:val="none" w:sz="0" w:space="0" w:color="auto"/>
              </w:divBdr>
            </w:div>
            <w:div w:id="120731992">
              <w:marLeft w:val="0"/>
              <w:marRight w:val="0"/>
              <w:marTop w:val="0"/>
              <w:marBottom w:val="0"/>
              <w:divBdr>
                <w:top w:val="none" w:sz="0" w:space="0" w:color="auto"/>
                <w:left w:val="none" w:sz="0" w:space="0" w:color="auto"/>
                <w:bottom w:val="none" w:sz="0" w:space="0" w:color="auto"/>
                <w:right w:val="none" w:sz="0" w:space="0" w:color="auto"/>
              </w:divBdr>
            </w:div>
            <w:div w:id="83042051">
              <w:marLeft w:val="0"/>
              <w:marRight w:val="0"/>
              <w:marTop w:val="0"/>
              <w:marBottom w:val="0"/>
              <w:divBdr>
                <w:top w:val="none" w:sz="0" w:space="0" w:color="auto"/>
                <w:left w:val="none" w:sz="0" w:space="0" w:color="auto"/>
                <w:bottom w:val="none" w:sz="0" w:space="0" w:color="auto"/>
                <w:right w:val="none" w:sz="0" w:space="0" w:color="auto"/>
              </w:divBdr>
            </w:div>
            <w:div w:id="1255943502">
              <w:marLeft w:val="0"/>
              <w:marRight w:val="0"/>
              <w:marTop w:val="0"/>
              <w:marBottom w:val="0"/>
              <w:divBdr>
                <w:top w:val="none" w:sz="0" w:space="0" w:color="auto"/>
                <w:left w:val="none" w:sz="0" w:space="0" w:color="auto"/>
                <w:bottom w:val="none" w:sz="0" w:space="0" w:color="auto"/>
                <w:right w:val="none" w:sz="0" w:space="0" w:color="auto"/>
              </w:divBdr>
            </w:div>
            <w:div w:id="838227372">
              <w:marLeft w:val="0"/>
              <w:marRight w:val="0"/>
              <w:marTop w:val="0"/>
              <w:marBottom w:val="0"/>
              <w:divBdr>
                <w:top w:val="none" w:sz="0" w:space="0" w:color="auto"/>
                <w:left w:val="none" w:sz="0" w:space="0" w:color="auto"/>
                <w:bottom w:val="none" w:sz="0" w:space="0" w:color="auto"/>
                <w:right w:val="none" w:sz="0" w:space="0" w:color="auto"/>
              </w:divBdr>
            </w:div>
            <w:div w:id="905726028">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1201818377">
              <w:marLeft w:val="0"/>
              <w:marRight w:val="0"/>
              <w:marTop w:val="0"/>
              <w:marBottom w:val="0"/>
              <w:divBdr>
                <w:top w:val="none" w:sz="0" w:space="0" w:color="auto"/>
                <w:left w:val="none" w:sz="0" w:space="0" w:color="auto"/>
                <w:bottom w:val="none" w:sz="0" w:space="0" w:color="auto"/>
                <w:right w:val="none" w:sz="0" w:space="0" w:color="auto"/>
              </w:divBdr>
            </w:div>
            <w:div w:id="608437419">
              <w:marLeft w:val="0"/>
              <w:marRight w:val="0"/>
              <w:marTop w:val="0"/>
              <w:marBottom w:val="0"/>
              <w:divBdr>
                <w:top w:val="none" w:sz="0" w:space="0" w:color="auto"/>
                <w:left w:val="none" w:sz="0" w:space="0" w:color="auto"/>
                <w:bottom w:val="none" w:sz="0" w:space="0" w:color="auto"/>
                <w:right w:val="none" w:sz="0" w:space="0" w:color="auto"/>
              </w:divBdr>
            </w:div>
            <w:div w:id="510217955">
              <w:marLeft w:val="0"/>
              <w:marRight w:val="0"/>
              <w:marTop w:val="0"/>
              <w:marBottom w:val="0"/>
              <w:divBdr>
                <w:top w:val="none" w:sz="0" w:space="0" w:color="auto"/>
                <w:left w:val="none" w:sz="0" w:space="0" w:color="auto"/>
                <w:bottom w:val="none" w:sz="0" w:space="0" w:color="auto"/>
                <w:right w:val="none" w:sz="0" w:space="0" w:color="auto"/>
              </w:divBdr>
            </w:div>
            <w:div w:id="105851955">
              <w:marLeft w:val="0"/>
              <w:marRight w:val="0"/>
              <w:marTop w:val="0"/>
              <w:marBottom w:val="0"/>
              <w:divBdr>
                <w:top w:val="none" w:sz="0" w:space="0" w:color="auto"/>
                <w:left w:val="none" w:sz="0" w:space="0" w:color="auto"/>
                <w:bottom w:val="none" w:sz="0" w:space="0" w:color="auto"/>
                <w:right w:val="none" w:sz="0" w:space="0" w:color="auto"/>
              </w:divBdr>
            </w:div>
            <w:div w:id="1079252011">
              <w:marLeft w:val="0"/>
              <w:marRight w:val="0"/>
              <w:marTop w:val="0"/>
              <w:marBottom w:val="0"/>
              <w:divBdr>
                <w:top w:val="none" w:sz="0" w:space="0" w:color="auto"/>
                <w:left w:val="none" w:sz="0" w:space="0" w:color="auto"/>
                <w:bottom w:val="none" w:sz="0" w:space="0" w:color="auto"/>
                <w:right w:val="none" w:sz="0" w:space="0" w:color="auto"/>
              </w:divBdr>
            </w:div>
            <w:div w:id="1431126277">
              <w:marLeft w:val="0"/>
              <w:marRight w:val="0"/>
              <w:marTop w:val="0"/>
              <w:marBottom w:val="0"/>
              <w:divBdr>
                <w:top w:val="none" w:sz="0" w:space="0" w:color="auto"/>
                <w:left w:val="none" w:sz="0" w:space="0" w:color="auto"/>
                <w:bottom w:val="none" w:sz="0" w:space="0" w:color="auto"/>
                <w:right w:val="none" w:sz="0" w:space="0" w:color="auto"/>
              </w:divBdr>
            </w:div>
            <w:div w:id="43213599">
              <w:marLeft w:val="0"/>
              <w:marRight w:val="0"/>
              <w:marTop w:val="0"/>
              <w:marBottom w:val="0"/>
              <w:divBdr>
                <w:top w:val="none" w:sz="0" w:space="0" w:color="auto"/>
                <w:left w:val="none" w:sz="0" w:space="0" w:color="auto"/>
                <w:bottom w:val="none" w:sz="0" w:space="0" w:color="auto"/>
                <w:right w:val="none" w:sz="0" w:space="0" w:color="auto"/>
              </w:divBdr>
            </w:div>
            <w:div w:id="1400715707">
              <w:marLeft w:val="0"/>
              <w:marRight w:val="0"/>
              <w:marTop w:val="0"/>
              <w:marBottom w:val="0"/>
              <w:divBdr>
                <w:top w:val="none" w:sz="0" w:space="0" w:color="auto"/>
                <w:left w:val="none" w:sz="0" w:space="0" w:color="auto"/>
                <w:bottom w:val="none" w:sz="0" w:space="0" w:color="auto"/>
                <w:right w:val="none" w:sz="0" w:space="0" w:color="auto"/>
              </w:divBdr>
            </w:div>
            <w:div w:id="1128472774">
              <w:marLeft w:val="0"/>
              <w:marRight w:val="0"/>
              <w:marTop w:val="0"/>
              <w:marBottom w:val="0"/>
              <w:divBdr>
                <w:top w:val="none" w:sz="0" w:space="0" w:color="auto"/>
                <w:left w:val="none" w:sz="0" w:space="0" w:color="auto"/>
                <w:bottom w:val="none" w:sz="0" w:space="0" w:color="auto"/>
                <w:right w:val="none" w:sz="0" w:space="0" w:color="auto"/>
              </w:divBdr>
            </w:div>
            <w:div w:id="1516337206">
              <w:marLeft w:val="0"/>
              <w:marRight w:val="0"/>
              <w:marTop w:val="0"/>
              <w:marBottom w:val="0"/>
              <w:divBdr>
                <w:top w:val="none" w:sz="0" w:space="0" w:color="auto"/>
                <w:left w:val="none" w:sz="0" w:space="0" w:color="auto"/>
                <w:bottom w:val="none" w:sz="0" w:space="0" w:color="auto"/>
                <w:right w:val="none" w:sz="0" w:space="0" w:color="auto"/>
              </w:divBdr>
            </w:div>
            <w:div w:id="1830317856">
              <w:marLeft w:val="0"/>
              <w:marRight w:val="0"/>
              <w:marTop w:val="0"/>
              <w:marBottom w:val="0"/>
              <w:divBdr>
                <w:top w:val="none" w:sz="0" w:space="0" w:color="auto"/>
                <w:left w:val="none" w:sz="0" w:space="0" w:color="auto"/>
                <w:bottom w:val="none" w:sz="0" w:space="0" w:color="auto"/>
                <w:right w:val="none" w:sz="0" w:space="0" w:color="auto"/>
              </w:divBdr>
            </w:div>
            <w:div w:id="1206212516">
              <w:marLeft w:val="0"/>
              <w:marRight w:val="0"/>
              <w:marTop w:val="0"/>
              <w:marBottom w:val="0"/>
              <w:divBdr>
                <w:top w:val="none" w:sz="0" w:space="0" w:color="auto"/>
                <w:left w:val="none" w:sz="0" w:space="0" w:color="auto"/>
                <w:bottom w:val="none" w:sz="0" w:space="0" w:color="auto"/>
                <w:right w:val="none" w:sz="0" w:space="0" w:color="auto"/>
              </w:divBdr>
            </w:div>
            <w:div w:id="1256209050">
              <w:marLeft w:val="0"/>
              <w:marRight w:val="0"/>
              <w:marTop w:val="0"/>
              <w:marBottom w:val="0"/>
              <w:divBdr>
                <w:top w:val="none" w:sz="0" w:space="0" w:color="auto"/>
                <w:left w:val="none" w:sz="0" w:space="0" w:color="auto"/>
                <w:bottom w:val="none" w:sz="0" w:space="0" w:color="auto"/>
                <w:right w:val="none" w:sz="0" w:space="0" w:color="auto"/>
              </w:divBdr>
            </w:div>
            <w:div w:id="870262490">
              <w:marLeft w:val="0"/>
              <w:marRight w:val="0"/>
              <w:marTop w:val="0"/>
              <w:marBottom w:val="0"/>
              <w:divBdr>
                <w:top w:val="none" w:sz="0" w:space="0" w:color="auto"/>
                <w:left w:val="none" w:sz="0" w:space="0" w:color="auto"/>
                <w:bottom w:val="none" w:sz="0" w:space="0" w:color="auto"/>
                <w:right w:val="none" w:sz="0" w:space="0" w:color="auto"/>
              </w:divBdr>
            </w:div>
            <w:div w:id="450248013">
              <w:marLeft w:val="0"/>
              <w:marRight w:val="0"/>
              <w:marTop w:val="0"/>
              <w:marBottom w:val="0"/>
              <w:divBdr>
                <w:top w:val="none" w:sz="0" w:space="0" w:color="auto"/>
                <w:left w:val="none" w:sz="0" w:space="0" w:color="auto"/>
                <w:bottom w:val="none" w:sz="0" w:space="0" w:color="auto"/>
                <w:right w:val="none" w:sz="0" w:space="0" w:color="auto"/>
              </w:divBdr>
            </w:div>
            <w:div w:id="1058816973">
              <w:marLeft w:val="0"/>
              <w:marRight w:val="0"/>
              <w:marTop w:val="0"/>
              <w:marBottom w:val="0"/>
              <w:divBdr>
                <w:top w:val="none" w:sz="0" w:space="0" w:color="auto"/>
                <w:left w:val="none" w:sz="0" w:space="0" w:color="auto"/>
                <w:bottom w:val="none" w:sz="0" w:space="0" w:color="auto"/>
                <w:right w:val="none" w:sz="0" w:space="0" w:color="auto"/>
              </w:divBdr>
            </w:div>
            <w:div w:id="1007561650">
              <w:marLeft w:val="0"/>
              <w:marRight w:val="0"/>
              <w:marTop w:val="0"/>
              <w:marBottom w:val="0"/>
              <w:divBdr>
                <w:top w:val="none" w:sz="0" w:space="0" w:color="auto"/>
                <w:left w:val="none" w:sz="0" w:space="0" w:color="auto"/>
                <w:bottom w:val="none" w:sz="0" w:space="0" w:color="auto"/>
                <w:right w:val="none" w:sz="0" w:space="0" w:color="auto"/>
              </w:divBdr>
            </w:div>
            <w:div w:id="1730349226">
              <w:marLeft w:val="0"/>
              <w:marRight w:val="0"/>
              <w:marTop w:val="0"/>
              <w:marBottom w:val="0"/>
              <w:divBdr>
                <w:top w:val="none" w:sz="0" w:space="0" w:color="auto"/>
                <w:left w:val="none" w:sz="0" w:space="0" w:color="auto"/>
                <w:bottom w:val="none" w:sz="0" w:space="0" w:color="auto"/>
                <w:right w:val="none" w:sz="0" w:space="0" w:color="auto"/>
              </w:divBdr>
            </w:div>
            <w:div w:id="1788549081">
              <w:marLeft w:val="0"/>
              <w:marRight w:val="0"/>
              <w:marTop w:val="0"/>
              <w:marBottom w:val="0"/>
              <w:divBdr>
                <w:top w:val="none" w:sz="0" w:space="0" w:color="auto"/>
                <w:left w:val="none" w:sz="0" w:space="0" w:color="auto"/>
                <w:bottom w:val="none" w:sz="0" w:space="0" w:color="auto"/>
                <w:right w:val="none" w:sz="0" w:space="0" w:color="auto"/>
              </w:divBdr>
            </w:div>
            <w:div w:id="2045250549">
              <w:marLeft w:val="0"/>
              <w:marRight w:val="0"/>
              <w:marTop w:val="0"/>
              <w:marBottom w:val="0"/>
              <w:divBdr>
                <w:top w:val="none" w:sz="0" w:space="0" w:color="auto"/>
                <w:left w:val="none" w:sz="0" w:space="0" w:color="auto"/>
                <w:bottom w:val="none" w:sz="0" w:space="0" w:color="auto"/>
                <w:right w:val="none" w:sz="0" w:space="0" w:color="auto"/>
              </w:divBdr>
            </w:div>
            <w:div w:id="1027801452">
              <w:marLeft w:val="0"/>
              <w:marRight w:val="0"/>
              <w:marTop w:val="0"/>
              <w:marBottom w:val="0"/>
              <w:divBdr>
                <w:top w:val="none" w:sz="0" w:space="0" w:color="auto"/>
                <w:left w:val="none" w:sz="0" w:space="0" w:color="auto"/>
                <w:bottom w:val="none" w:sz="0" w:space="0" w:color="auto"/>
                <w:right w:val="none" w:sz="0" w:space="0" w:color="auto"/>
              </w:divBdr>
            </w:div>
            <w:div w:id="295643058">
              <w:marLeft w:val="0"/>
              <w:marRight w:val="0"/>
              <w:marTop w:val="0"/>
              <w:marBottom w:val="0"/>
              <w:divBdr>
                <w:top w:val="none" w:sz="0" w:space="0" w:color="auto"/>
                <w:left w:val="none" w:sz="0" w:space="0" w:color="auto"/>
                <w:bottom w:val="none" w:sz="0" w:space="0" w:color="auto"/>
                <w:right w:val="none" w:sz="0" w:space="0" w:color="auto"/>
              </w:divBdr>
            </w:div>
            <w:div w:id="1730347320">
              <w:marLeft w:val="0"/>
              <w:marRight w:val="0"/>
              <w:marTop w:val="0"/>
              <w:marBottom w:val="0"/>
              <w:divBdr>
                <w:top w:val="none" w:sz="0" w:space="0" w:color="auto"/>
                <w:left w:val="none" w:sz="0" w:space="0" w:color="auto"/>
                <w:bottom w:val="none" w:sz="0" w:space="0" w:color="auto"/>
                <w:right w:val="none" w:sz="0" w:space="0" w:color="auto"/>
              </w:divBdr>
            </w:div>
            <w:div w:id="942349156">
              <w:marLeft w:val="0"/>
              <w:marRight w:val="0"/>
              <w:marTop w:val="0"/>
              <w:marBottom w:val="0"/>
              <w:divBdr>
                <w:top w:val="none" w:sz="0" w:space="0" w:color="auto"/>
                <w:left w:val="none" w:sz="0" w:space="0" w:color="auto"/>
                <w:bottom w:val="none" w:sz="0" w:space="0" w:color="auto"/>
                <w:right w:val="none" w:sz="0" w:space="0" w:color="auto"/>
              </w:divBdr>
            </w:div>
            <w:div w:id="1818372349">
              <w:marLeft w:val="0"/>
              <w:marRight w:val="0"/>
              <w:marTop w:val="0"/>
              <w:marBottom w:val="0"/>
              <w:divBdr>
                <w:top w:val="none" w:sz="0" w:space="0" w:color="auto"/>
                <w:left w:val="none" w:sz="0" w:space="0" w:color="auto"/>
                <w:bottom w:val="none" w:sz="0" w:space="0" w:color="auto"/>
                <w:right w:val="none" w:sz="0" w:space="0" w:color="auto"/>
              </w:divBdr>
            </w:div>
            <w:div w:id="193810551">
              <w:marLeft w:val="0"/>
              <w:marRight w:val="0"/>
              <w:marTop w:val="0"/>
              <w:marBottom w:val="0"/>
              <w:divBdr>
                <w:top w:val="none" w:sz="0" w:space="0" w:color="auto"/>
                <w:left w:val="none" w:sz="0" w:space="0" w:color="auto"/>
                <w:bottom w:val="none" w:sz="0" w:space="0" w:color="auto"/>
                <w:right w:val="none" w:sz="0" w:space="0" w:color="auto"/>
              </w:divBdr>
            </w:div>
            <w:div w:id="161554162">
              <w:marLeft w:val="0"/>
              <w:marRight w:val="0"/>
              <w:marTop w:val="0"/>
              <w:marBottom w:val="0"/>
              <w:divBdr>
                <w:top w:val="none" w:sz="0" w:space="0" w:color="auto"/>
                <w:left w:val="none" w:sz="0" w:space="0" w:color="auto"/>
                <w:bottom w:val="none" w:sz="0" w:space="0" w:color="auto"/>
                <w:right w:val="none" w:sz="0" w:space="0" w:color="auto"/>
              </w:divBdr>
            </w:div>
            <w:div w:id="1278024798">
              <w:marLeft w:val="0"/>
              <w:marRight w:val="0"/>
              <w:marTop w:val="0"/>
              <w:marBottom w:val="0"/>
              <w:divBdr>
                <w:top w:val="none" w:sz="0" w:space="0" w:color="auto"/>
                <w:left w:val="none" w:sz="0" w:space="0" w:color="auto"/>
                <w:bottom w:val="none" w:sz="0" w:space="0" w:color="auto"/>
                <w:right w:val="none" w:sz="0" w:space="0" w:color="auto"/>
              </w:divBdr>
            </w:div>
            <w:div w:id="1352685070">
              <w:marLeft w:val="0"/>
              <w:marRight w:val="0"/>
              <w:marTop w:val="0"/>
              <w:marBottom w:val="0"/>
              <w:divBdr>
                <w:top w:val="none" w:sz="0" w:space="0" w:color="auto"/>
                <w:left w:val="none" w:sz="0" w:space="0" w:color="auto"/>
                <w:bottom w:val="none" w:sz="0" w:space="0" w:color="auto"/>
                <w:right w:val="none" w:sz="0" w:space="0" w:color="auto"/>
              </w:divBdr>
            </w:div>
            <w:div w:id="2006664350">
              <w:marLeft w:val="0"/>
              <w:marRight w:val="0"/>
              <w:marTop w:val="0"/>
              <w:marBottom w:val="0"/>
              <w:divBdr>
                <w:top w:val="none" w:sz="0" w:space="0" w:color="auto"/>
                <w:left w:val="none" w:sz="0" w:space="0" w:color="auto"/>
                <w:bottom w:val="none" w:sz="0" w:space="0" w:color="auto"/>
                <w:right w:val="none" w:sz="0" w:space="0" w:color="auto"/>
              </w:divBdr>
            </w:div>
            <w:div w:id="177430719">
              <w:marLeft w:val="0"/>
              <w:marRight w:val="0"/>
              <w:marTop w:val="0"/>
              <w:marBottom w:val="0"/>
              <w:divBdr>
                <w:top w:val="none" w:sz="0" w:space="0" w:color="auto"/>
                <w:left w:val="none" w:sz="0" w:space="0" w:color="auto"/>
                <w:bottom w:val="none" w:sz="0" w:space="0" w:color="auto"/>
                <w:right w:val="none" w:sz="0" w:space="0" w:color="auto"/>
              </w:divBdr>
            </w:div>
            <w:div w:id="534195605">
              <w:marLeft w:val="0"/>
              <w:marRight w:val="0"/>
              <w:marTop w:val="0"/>
              <w:marBottom w:val="0"/>
              <w:divBdr>
                <w:top w:val="none" w:sz="0" w:space="0" w:color="auto"/>
                <w:left w:val="none" w:sz="0" w:space="0" w:color="auto"/>
                <w:bottom w:val="none" w:sz="0" w:space="0" w:color="auto"/>
                <w:right w:val="none" w:sz="0" w:space="0" w:color="auto"/>
              </w:divBdr>
            </w:div>
            <w:div w:id="1376613513">
              <w:marLeft w:val="0"/>
              <w:marRight w:val="0"/>
              <w:marTop w:val="0"/>
              <w:marBottom w:val="0"/>
              <w:divBdr>
                <w:top w:val="none" w:sz="0" w:space="0" w:color="auto"/>
                <w:left w:val="none" w:sz="0" w:space="0" w:color="auto"/>
                <w:bottom w:val="none" w:sz="0" w:space="0" w:color="auto"/>
                <w:right w:val="none" w:sz="0" w:space="0" w:color="auto"/>
              </w:divBdr>
            </w:div>
            <w:div w:id="1335299871">
              <w:marLeft w:val="0"/>
              <w:marRight w:val="0"/>
              <w:marTop w:val="0"/>
              <w:marBottom w:val="0"/>
              <w:divBdr>
                <w:top w:val="none" w:sz="0" w:space="0" w:color="auto"/>
                <w:left w:val="none" w:sz="0" w:space="0" w:color="auto"/>
                <w:bottom w:val="none" w:sz="0" w:space="0" w:color="auto"/>
                <w:right w:val="none" w:sz="0" w:space="0" w:color="auto"/>
              </w:divBdr>
            </w:div>
            <w:div w:id="574051222">
              <w:marLeft w:val="0"/>
              <w:marRight w:val="0"/>
              <w:marTop w:val="0"/>
              <w:marBottom w:val="0"/>
              <w:divBdr>
                <w:top w:val="none" w:sz="0" w:space="0" w:color="auto"/>
                <w:left w:val="none" w:sz="0" w:space="0" w:color="auto"/>
                <w:bottom w:val="none" w:sz="0" w:space="0" w:color="auto"/>
                <w:right w:val="none" w:sz="0" w:space="0" w:color="auto"/>
              </w:divBdr>
            </w:div>
            <w:div w:id="1147436495">
              <w:marLeft w:val="0"/>
              <w:marRight w:val="0"/>
              <w:marTop w:val="0"/>
              <w:marBottom w:val="0"/>
              <w:divBdr>
                <w:top w:val="none" w:sz="0" w:space="0" w:color="auto"/>
                <w:left w:val="none" w:sz="0" w:space="0" w:color="auto"/>
                <w:bottom w:val="none" w:sz="0" w:space="0" w:color="auto"/>
                <w:right w:val="none" w:sz="0" w:space="0" w:color="auto"/>
              </w:divBdr>
            </w:div>
            <w:div w:id="762916432">
              <w:marLeft w:val="0"/>
              <w:marRight w:val="0"/>
              <w:marTop w:val="0"/>
              <w:marBottom w:val="0"/>
              <w:divBdr>
                <w:top w:val="none" w:sz="0" w:space="0" w:color="auto"/>
                <w:left w:val="none" w:sz="0" w:space="0" w:color="auto"/>
                <w:bottom w:val="none" w:sz="0" w:space="0" w:color="auto"/>
                <w:right w:val="none" w:sz="0" w:space="0" w:color="auto"/>
              </w:divBdr>
            </w:div>
            <w:div w:id="1464808773">
              <w:marLeft w:val="0"/>
              <w:marRight w:val="0"/>
              <w:marTop w:val="0"/>
              <w:marBottom w:val="0"/>
              <w:divBdr>
                <w:top w:val="none" w:sz="0" w:space="0" w:color="auto"/>
                <w:left w:val="none" w:sz="0" w:space="0" w:color="auto"/>
                <w:bottom w:val="none" w:sz="0" w:space="0" w:color="auto"/>
                <w:right w:val="none" w:sz="0" w:space="0" w:color="auto"/>
              </w:divBdr>
            </w:div>
            <w:div w:id="485587979">
              <w:marLeft w:val="0"/>
              <w:marRight w:val="0"/>
              <w:marTop w:val="0"/>
              <w:marBottom w:val="0"/>
              <w:divBdr>
                <w:top w:val="none" w:sz="0" w:space="0" w:color="auto"/>
                <w:left w:val="none" w:sz="0" w:space="0" w:color="auto"/>
                <w:bottom w:val="none" w:sz="0" w:space="0" w:color="auto"/>
                <w:right w:val="none" w:sz="0" w:space="0" w:color="auto"/>
              </w:divBdr>
            </w:div>
            <w:div w:id="1555510560">
              <w:marLeft w:val="0"/>
              <w:marRight w:val="0"/>
              <w:marTop w:val="0"/>
              <w:marBottom w:val="0"/>
              <w:divBdr>
                <w:top w:val="none" w:sz="0" w:space="0" w:color="auto"/>
                <w:left w:val="none" w:sz="0" w:space="0" w:color="auto"/>
                <w:bottom w:val="none" w:sz="0" w:space="0" w:color="auto"/>
                <w:right w:val="none" w:sz="0" w:space="0" w:color="auto"/>
              </w:divBdr>
            </w:div>
            <w:div w:id="549850554">
              <w:marLeft w:val="0"/>
              <w:marRight w:val="0"/>
              <w:marTop w:val="0"/>
              <w:marBottom w:val="0"/>
              <w:divBdr>
                <w:top w:val="none" w:sz="0" w:space="0" w:color="auto"/>
                <w:left w:val="none" w:sz="0" w:space="0" w:color="auto"/>
                <w:bottom w:val="none" w:sz="0" w:space="0" w:color="auto"/>
                <w:right w:val="none" w:sz="0" w:space="0" w:color="auto"/>
              </w:divBdr>
            </w:div>
            <w:div w:id="433862229">
              <w:marLeft w:val="0"/>
              <w:marRight w:val="0"/>
              <w:marTop w:val="0"/>
              <w:marBottom w:val="0"/>
              <w:divBdr>
                <w:top w:val="none" w:sz="0" w:space="0" w:color="auto"/>
                <w:left w:val="none" w:sz="0" w:space="0" w:color="auto"/>
                <w:bottom w:val="none" w:sz="0" w:space="0" w:color="auto"/>
                <w:right w:val="none" w:sz="0" w:space="0" w:color="auto"/>
              </w:divBdr>
            </w:div>
            <w:div w:id="11810250">
              <w:marLeft w:val="0"/>
              <w:marRight w:val="0"/>
              <w:marTop w:val="0"/>
              <w:marBottom w:val="0"/>
              <w:divBdr>
                <w:top w:val="none" w:sz="0" w:space="0" w:color="auto"/>
                <w:left w:val="none" w:sz="0" w:space="0" w:color="auto"/>
                <w:bottom w:val="none" w:sz="0" w:space="0" w:color="auto"/>
                <w:right w:val="none" w:sz="0" w:space="0" w:color="auto"/>
              </w:divBdr>
            </w:div>
            <w:div w:id="523834496">
              <w:marLeft w:val="0"/>
              <w:marRight w:val="0"/>
              <w:marTop w:val="0"/>
              <w:marBottom w:val="0"/>
              <w:divBdr>
                <w:top w:val="none" w:sz="0" w:space="0" w:color="auto"/>
                <w:left w:val="none" w:sz="0" w:space="0" w:color="auto"/>
                <w:bottom w:val="none" w:sz="0" w:space="0" w:color="auto"/>
                <w:right w:val="none" w:sz="0" w:space="0" w:color="auto"/>
              </w:divBdr>
            </w:div>
            <w:div w:id="2038850991">
              <w:marLeft w:val="0"/>
              <w:marRight w:val="0"/>
              <w:marTop w:val="0"/>
              <w:marBottom w:val="0"/>
              <w:divBdr>
                <w:top w:val="none" w:sz="0" w:space="0" w:color="auto"/>
                <w:left w:val="none" w:sz="0" w:space="0" w:color="auto"/>
                <w:bottom w:val="none" w:sz="0" w:space="0" w:color="auto"/>
                <w:right w:val="none" w:sz="0" w:space="0" w:color="auto"/>
              </w:divBdr>
            </w:div>
            <w:div w:id="9766600">
              <w:marLeft w:val="0"/>
              <w:marRight w:val="0"/>
              <w:marTop w:val="0"/>
              <w:marBottom w:val="0"/>
              <w:divBdr>
                <w:top w:val="none" w:sz="0" w:space="0" w:color="auto"/>
                <w:left w:val="none" w:sz="0" w:space="0" w:color="auto"/>
                <w:bottom w:val="none" w:sz="0" w:space="0" w:color="auto"/>
                <w:right w:val="none" w:sz="0" w:space="0" w:color="auto"/>
              </w:divBdr>
            </w:div>
            <w:div w:id="658996125">
              <w:marLeft w:val="0"/>
              <w:marRight w:val="0"/>
              <w:marTop w:val="0"/>
              <w:marBottom w:val="0"/>
              <w:divBdr>
                <w:top w:val="none" w:sz="0" w:space="0" w:color="auto"/>
                <w:left w:val="none" w:sz="0" w:space="0" w:color="auto"/>
                <w:bottom w:val="none" w:sz="0" w:space="0" w:color="auto"/>
                <w:right w:val="none" w:sz="0" w:space="0" w:color="auto"/>
              </w:divBdr>
            </w:div>
            <w:div w:id="1484347422">
              <w:marLeft w:val="0"/>
              <w:marRight w:val="0"/>
              <w:marTop w:val="0"/>
              <w:marBottom w:val="0"/>
              <w:divBdr>
                <w:top w:val="none" w:sz="0" w:space="0" w:color="auto"/>
                <w:left w:val="none" w:sz="0" w:space="0" w:color="auto"/>
                <w:bottom w:val="none" w:sz="0" w:space="0" w:color="auto"/>
                <w:right w:val="none" w:sz="0" w:space="0" w:color="auto"/>
              </w:divBdr>
            </w:div>
            <w:div w:id="454951929">
              <w:marLeft w:val="0"/>
              <w:marRight w:val="0"/>
              <w:marTop w:val="0"/>
              <w:marBottom w:val="0"/>
              <w:divBdr>
                <w:top w:val="none" w:sz="0" w:space="0" w:color="auto"/>
                <w:left w:val="none" w:sz="0" w:space="0" w:color="auto"/>
                <w:bottom w:val="none" w:sz="0" w:space="0" w:color="auto"/>
                <w:right w:val="none" w:sz="0" w:space="0" w:color="auto"/>
              </w:divBdr>
            </w:div>
            <w:div w:id="2100061588">
              <w:marLeft w:val="0"/>
              <w:marRight w:val="0"/>
              <w:marTop w:val="0"/>
              <w:marBottom w:val="0"/>
              <w:divBdr>
                <w:top w:val="none" w:sz="0" w:space="0" w:color="auto"/>
                <w:left w:val="none" w:sz="0" w:space="0" w:color="auto"/>
                <w:bottom w:val="none" w:sz="0" w:space="0" w:color="auto"/>
                <w:right w:val="none" w:sz="0" w:space="0" w:color="auto"/>
              </w:divBdr>
            </w:div>
            <w:div w:id="2132936872">
              <w:marLeft w:val="0"/>
              <w:marRight w:val="0"/>
              <w:marTop w:val="0"/>
              <w:marBottom w:val="0"/>
              <w:divBdr>
                <w:top w:val="none" w:sz="0" w:space="0" w:color="auto"/>
                <w:left w:val="none" w:sz="0" w:space="0" w:color="auto"/>
                <w:bottom w:val="none" w:sz="0" w:space="0" w:color="auto"/>
                <w:right w:val="none" w:sz="0" w:space="0" w:color="auto"/>
              </w:divBdr>
            </w:div>
            <w:div w:id="820970239">
              <w:marLeft w:val="0"/>
              <w:marRight w:val="0"/>
              <w:marTop w:val="0"/>
              <w:marBottom w:val="0"/>
              <w:divBdr>
                <w:top w:val="none" w:sz="0" w:space="0" w:color="auto"/>
                <w:left w:val="none" w:sz="0" w:space="0" w:color="auto"/>
                <w:bottom w:val="none" w:sz="0" w:space="0" w:color="auto"/>
                <w:right w:val="none" w:sz="0" w:space="0" w:color="auto"/>
              </w:divBdr>
            </w:div>
            <w:div w:id="1755203823">
              <w:marLeft w:val="0"/>
              <w:marRight w:val="0"/>
              <w:marTop w:val="0"/>
              <w:marBottom w:val="0"/>
              <w:divBdr>
                <w:top w:val="none" w:sz="0" w:space="0" w:color="auto"/>
                <w:left w:val="none" w:sz="0" w:space="0" w:color="auto"/>
                <w:bottom w:val="none" w:sz="0" w:space="0" w:color="auto"/>
                <w:right w:val="none" w:sz="0" w:space="0" w:color="auto"/>
              </w:divBdr>
            </w:div>
            <w:div w:id="531311225">
              <w:marLeft w:val="0"/>
              <w:marRight w:val="0"/>
              <w:marTop w:val="0"/>
              <w:marBottom w:val="0"/>
              <w:divBdr>
                <w:top w:val="none" w:sz="0" w:space="0" w:color="auto"/>
                <w:left w:val="none" w:sz="0" w:space="0" w:color="auto"/>
                <w:bottom w:val="none" w:sz="0" w:space="0" w:color="auto"/>
                <w:right w:val="none" w:sz="0" w:space="0" w:color="auto"/>
              </w:divBdr>
            </w:div>
            <w:div w:id="1786390888">
              <w:marLeft w:val="0"/>
              <w:marRight w:val="0"/>
              <w:marTop w:val="0"/>
              <w:marBottom w:val="0"/>
              <w:divBdr>
                <w:top w:val="none" w:sz="0" w:space="0" w:color="auto"/>
                <w:left w:val="none" w:sz="0" w:space="0" w:color="auto"/>
                <w:bottom w:val="none" w:sz="0" w:space="0" w:color="auto"/>
                <w:right w:val="none" w:sz="0" w:space="0" w:color="auto"/>
              </w:divBdr>
            </w:div>
            <w:div w:id="210699868">
              <w:marLeft w:val="0"/>
              <w:marRight w:val="0"/>
              <w:marTop w:val="0"/>
              <w:marBottom w:val="0"/>
              <w:divBdr>
                <w:top w:val="none" w:sz="0" w:space="0" w:color="auto"/>
                <w:left w:val="none" w:sz="0" w:space="0" w:color="auto"/>
                <w:bottom w:val="none" w:sz="0" w:space="0" w:color="auto"/>
                <w:right w:val="none" w:sz="0" w:space="0" w:color="auto"/>
              </w:divBdr>
            </w:div>
            <w:div w:id="148981270">
              <w:marLeft w:val="0"/>
              <w:marRight w:val="0"/>
              <w:marTop w:val="0"/>
              <w:marBottom w:val="0"/>
              <w:divBdr>
                <w:top w:val="none" w:sz="0" w:space="0" w:color="auto"/>
                <w:left w:val="none" w:sz="0" w:space="0" w:color="auto"/>
                <w:bottom w:val="none" w:sz="0" w:space="0" w:color="auto"/>
                <w:right w:val="none" w:sz="0" w:space="0" w:color="auto"/>
              </w:divBdr>
            </w:div>
            <w:div w:id="1442260446">
              <w:marLeft w:val="0"/>
              <w:marRight w:val="0"/>
              <w:marTop w:val="0"/>
              <w:marBottom w:val="0"/>
              <w:divBdr>
                <w:top w:val="none" w:sz="0" w:space="0" w:color="auto"/>
                <w:left w:val="none" w:sz="0" w:space="0" w:color="auto"/>
                <w:bottom w:val="none" w:sz="0" w:space="0" w:color="auto"/>
                <w:right w:val="none" w:sz="0" w:space="0" w:color="auto"/>
              </w:divBdr>
            </w:div>
            <w:div w:id="1475760152">
              <w:marLeft w:val="0"/>
              <w:marRight w:val="0"/>
              <w:marTop w:val="0"/>
              <w:marBottom w:val="0"/>
              <w:divBdr>
                <w:top w:val="none" w:sz="0" w:space="0" w:color="auto"/>
                <w:left w:val="none" w:sz="0" w:space="0" w:color="auto"/>
                <w:bottom w:val="none" w:sz="0" w:space="0" w:color="auto"/>
                <w:right w:val="none" w:sz="0" w:space="0" w:color="auto"/>
              </w:divBdr>
            </w:div>
            <w:div w:id="900599887">
              <w:marLeft w:val="0"/>
              <w:marRight w:val="0"/>
              <w:marTop w:val="0"/>
              <w:marBottom w:val="0"/>
              <w:divBdr>
                <w:top w:val="none" w:sz="0" w:space="0" w:color="auto"/>
                <w:left w:val="none" w:sz="0" w:space="0" w:color="auto"/>
                <w:bottom w:val="none" w:sz="0" w:space="0" w:color="auto"/>
                <w:right w:val="none" w:sz="0" w:space="0" w:color="auto"/>
              </w:divBdr>
            </w:div>
            <w:div w:id="1049111594">
              <w:marLeft w:val="0"/>
              <w:marRight w:val="0"/>
              <w:marTop w:val="0"/>
              <w:marBottom w:val="0"/>
              <w:divBdr>
                <w:top w:val="none" w:sz="0" w:space="0" w:color="auto"/>
                <w:left w:val="none" w:sz="0" w:space="0" w:color="auto"/>
                <w:bottom w:val="none" w:sz="0" w:space="0" w:color="auto"/>
                <w:right w:val="none" w:sz="0" w:space="0" w:color="auto"/>
              </w:divBdr>
            </w:div>
            <w:div w:id="1540898868">
              <w:marLeft w:val="0"/>
              <w:marRight w:val="0"/>
              <w:marTop w:val="0"/>
              <w:marBottom w:val="0"/>
              <w:divBdr>
                <w:top w:val="none" w:sz="0" w:space="0" w:color="auto"/>
                <w:left w:val="none" w:sz="0" w:space="0" w:color="auto"/>
                <w:bottom w:val="none" w:sz="0" w:space="0" w:color="auto"/>
                <w:right w:val="none" w:sz="0" w:space="0" w:color="auto"/>
              </w:divBdr>
            </w:div>
            <w:div w:id="800537476">
              <w:marLeft w:val="0"/>
              <w:marRight w:val="0"/>
              <w:marTop w:val="0"/>
              <w:marBottom w:val="0"/>
              <w:divBdr>
                <w:top w:val="none" w:sz="0" w:space="0" w:color="auto"/>
                <w:left w:val="none" w:sz="0" w:space="0" w:color="auto"/>
                <w:bottom w:val="none" w:sz="0" w:space="0" w:color="auto"/>
                <w:right w:val="none" w:sz="0" w:space="0" w:color="auto"/>
              </w:divBdr>
            </w:div>
            <w:div w:id="1416702184">
              <w:marLeft w:val="0"/>
              <w:marRight w:val="0"/>
              <w:marTop w:val="0"/>
              <w:marBottom w:val="0"/>
              <w:divBdr>
                <w:top w:val="none" w:sz="0" w:space="0" w:color="auto"/>
                <w:left w:val="none" w:sz="0" w:space="0" w:color="auto"/>
                <w:bottom w:val="none" w:sz="0" w:space="0" w:color="auto"/>
                <w:right w:val="none" w:sz="0" w:space="0" w:color="auto"/>
              </w:divBdr>
            </w:div>
            <w:div w:id="1418820939">
              <w:marLeft w:val="0"/>
              <w:marRight w:val="0"/>
              <w:marTop w:val="0"/>
              <w:marBottom w:val="0"/>
              <w:divBdr>
                <w:top w:val="none" w:sz="0" w:space="0" w:color="auto"/>
                <w:left w:val="none" w:sz="0" w:space="0" w:color="auto"/>
                <w:bottom w:val="none" w:sz="0" w:space="0" w:color="auto"/>
                <w:right w:val="none" w:sz="0" w:space="0" w:color="auto"/>
              </w:divBdr>
            </w:div>
            <w:div w:id="1461729547">
              <w:marLeft w:val="0"/>
              <w:marRight w:val="0"/>
              <w:marTop w:val="0"/>
              <w:marBottom w:val="0"/>
              <w:divBdr>
                <w:top w:val="none" w:sz="0" w:space="0" w:color="auto"/>
                <w:left w:val="none" w:sz="0" w:space="0" w:color="auto"/>
                <w:bottom w:val="none" w:sz="0" w:space="0" w:color="auto"/>
                <w:right w:val="none" w:sz="0" w:space="0" w:color="auto"/>
              </w:divBdr>
            </w:div>
            <w:div w:id="1906867574">
              <w:marLeft w:val="0"/>
              <w:marRight w:val="0"/>
              <w:marTop w:val="0"/>
              <w:marBottom w:val="0"/>
              <w:divBdr>
                <w:top w:val="none" w:sz="0" w:space="0" w:color="auto"/>
                <w:left w:val="none" w:sz="0" w:space="0" w:color="auto"/>
                <w:bottom w:val="none" w:sz="0" w:space="0" w:color="auto"/>
                <w:right w:val="none" w:sz="0" w:space="0" w:color="auto"/>
              </w:divBdr>
            </w:div>
            <w:div w:id="1459034936">
              <w:marLeft w:val="0"/>
              <w:marRight w:val="0"/>
              <w:marTop w:val="0"/>
              <w:marBottom w:val="0"/>
              <w:divBdr>
                <w:top w:val="none" w:sz="0" w:space="0" w:color="auto"/>
                <w:left w:val="none" w:sz="0" w:space="0" w:color="auto"/>
                <w:bottom w:val="none" w:sz="0" w:space="0" w:color="auto"/>
                <w:right w:val="none" w:sz="0" w:space="0" w:color="auto"/>
              </w:divBdr>
            </w:div>
            <w:div w:id="1359743854">
              <w:marLeft w:val="0"/>
              <w:marRight w:val="0"/>
              <w:marTop w:val="0"/>
              <w:marBottom w:val="0"/>
              <w:divBdr>
                <w:top w:val="none" w:sz="0" w:space="0" w:color="auto"/>
                <w:left w:val="none" w:sz="0" w:space="0" w:color="auto"/>
                <w:bottom w:val="none" w:sz="0" w:space="0" w:color="auto"/>
                <w:right w:val="none" w:sz="0" w:space="0" w:color="auto"/>
              </w:divBdr>
            </w:div>
            <w:div w:id="408966914">
              <w:marLeft w:val="0"/>
              <w:marRight w:val="0"/>
              <w:marTop w:val="0"/>
              <w:marBottom w:val="0"/>
              <w:divBdr>
                <w:top w:val="none" w:sz="0" w:space="0" w:color="auto"/>
                <w:left w:val="none" w:sz="0" w:space="0" w:color="auto"/>
                <w:bottom w:val="none" w:sz="0" w:space="0" w:color="auto"/>
                <w:right w:val="none" w:sz="0" w:space="0" w:color="auto"/>
              </w:divBdr>
            </w:div>
            <w:div w:id="382682339">
              <w:marLeft w:val="0"/>
              <w:marRight w:val="0"/>
              <w:marTop w:val="0"/>
              <w:marBottom w:val="0"/>
              <w:divBdr>
                <w:top w:val="none" w:sz="0" w:space="0" w:color="auto"/>
                <w:left w:val="none" w:sz="0" w:space="0" w:color="auto"/>
                <w:bottom w:val="none" w:sz="0" w:space="0" w:color="auto"/>
                <w:right w:val="none" w:sz="0" w:space="0" w:color="auto"/>
              </w:divBdr>
            </w:div>
            <w:div w:id="1623464794">
              <w:marLeft w:val="0"/>
              <w:marRight w:val="0"/>
              <w:marTop w:val="0"/>
              <w:marBottom w:val="0"/>
              <w:divBdr>
                <w:top w:val="none" w:sz="0" w:space="0" w:color="auto"/>
                <w:left w:val="none" w:sz="0" w:space="0" w:color="auto"/>
                <w:bottom w:val="none" w:sz="0" w:space="0" w:color="auto"/>
                <w:right w:val="none" w:sz="0" w:space="0" w:color="auto"/>
              </w:divBdr>
            </w:div>
            <w:div w:id="1230119529">
              <w:marLeft w:val="0"/>
              <w:marRight w:val="0"/>
              <w:marTop w:val="0"/>
              <w:marBottom w:val="0"/>
              <w:divBdr>
                <w:top w:val="none" w:sz="0" w:space="0" w:color="auto"/>
                <w:left w:val="none" w:sz="0" w:space="0" w:color="auto"/>
                <w:bottom w:val="none" w:sz="0" w:space="0" w:color="auto"/>
                <w:right w:val="none" w:sz="0" w:space="0" w:color="auto"/>
              </w:divBdr>
            </w:div>
            <w:div w:id="738750358">
              <w:marLeft w:val="0"/>
              <w:marRight w:val="0"/>
              <w:marTop w:val="0"/>
              <w:marBottom w:val="0"/>
              <w:divBdr>
                <w:top w:val="none" w:sz="0" w:space="0" w:color="auto"/>
                <w:left w:val="none" w:sz="0" w:space="0" w:color="auto"/>
                <w:bottom w:val="none" w:sz="0" w:space="0" w:color="auto"/>
                <w:right w:val="none" w:sz="0" w:space="0" w:color="auto"/>
              </w:divBdr>
            </w:div>
            <w:div w:id="1953855988">
              <w:marLeft w:val="0"/>
              <w:marRight w:val="0"/>
              <w:marTop w:val="0"/>
              <w:marBottom w:val="0"/>
              <w:divBdr>
                <w:top w:val="none" w:sz="0" w:space="0" w:color="auto"/>
                <w:left w:val="none" w:sz="0" w:space="0" w:color="auto"/>
                <w:bottom w:val="none" w:sz="0" w:space="0" w:color="auto"/>
                <w:right w:val="none" w:sz="0" w:space="0" w:color="auto"/>
              </w:divBdr>
            </w:div>
            <w:div w:id="828206530">
              <w:marLeft w:val="0"/>
              <w:marRight w:val="0"/>
              <w:marTop w:val="0"/>
              <w:marBottom w:val="0"/>
              <w:divBdr>
                <w:top w:val="none" w:sz="0" w:space="0" w:color="auto"/>
                <w:left w:val="none" w:sz="0" w:space="0" w:color="auto"/>
                <w:bottom w:val="none" w:sz="0" w:space="0" w:color="auto"/>
                <w:right w:val="none" w:sz="0" w:space="0" w:color="auto"/>
              </w:divBdr>
            </w:div>
            <w:div w:id="1234000840">
              <w:marLeft w:val="0"/>
              <w:marRight w:val="0"/>
              <w:marTop w:val="0"/>
              <w:marBottom w:val="0"/>
              <w:divBdr>
                <w:top w:val="none" w:sz="0" w:space="0" w:color="auto"/>
                <w:left w:val="none" w:sz="0" w:space="0" w:color="auto"/>
                <w:bottom w:val="none" w:sz="0" w:space="0" w:color="auto"/>
                <w:right w:val="none" w:sz="0" w:space="0" w:color="auto"/>
              </w:divBdr>
            </w:div>
            <w:div w:id="984776029">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985348469">
              <w:marLeft w:val="0"/>
              <w:marRight w:val="0"/>
              <w:marTop w:val="0"/>
              <w:marBottom w:val="0"/>
              <w:divBdr>
                <w:top w:val="none" w:sz="0" w:space="0" w:color="auto"/>
                <w:left w:val="none" w:sz="0" w:space="0" w:color="auto"/>
                <w:bottom w:val="none" w:sz="0" w:space="0" w:color="auto"/>
                <w:right w:val="none" w:sz="0" w:space="0" w:color="auto"/>
              </w:divBdr>
            </w:div>
            <w:div w:id="414671687">
              <w:marLeft w:val="0"/>
              <w:marRight w:val="0"/>
              <w:marTop w:val="0"/>
              <w:marBottom w:val="0"/>
              <w:divBdr>
                <w:top w:val="none" w:sz="0" w:space="0" w:color="auto"/>
                <w:left w:val="none" w:sz="0" w:space="0" w:color="auto"/>
                <w:bottom w:val="none" w:sz="0" w:space="0" w:color="auto"/>
                <w:right w:val="none" w:sz="0" w:space="0" w:color="auto"/>
              </w:divBdr>
            </w:div>
            <w:div w:id="775977815">
              <w:marLeft w:val="0"/>
              <w:marRight w:val="0"/>
              <w:marTop w:val="0"/>
              <w:marBottom w:val="0"/>
              <w:divBdr>
                <w:top w:val="none" w:sz="0" w:space="0" w:color="auto"/>
                <w:left w:val="none" w:sz="0" w:space="0" w:color="auto"/>
                <w:bottom w:val="none" w:sz="0" w:space="0" w:color="auto"/>
                <w:right w:val="none" w:sz="0" w:space="0" w:color="auto"/>
              </w:divBdr>
            </w:div>
            <w:div w:id="1622999895">
              <w:marLeft w:val="0"/>
              <w:marRight w:val="0"/>
              <w:marTop w:val="0"/>
              <w:marBottom w:val="0"/>
              <w:divBdr>
                <w:top w:val="none" w:sz="0" w:space="0" w:color="auto"/>
                <w:left w:val="none" w:sz="0" w:space="0" w:color="auto"/>
                <w:bottom w:val="none" w:sz="0" w:space="0" w:color="auto"/>
                <w:right w:val="none" w:sz="0" w:space="0" w:color="auto"/>
              </w:divBdr>
            </w:div>
            <w:div w:id="899174692">
              <w:marLeft w:val="0"/>
              <w:marRight w:val="0"/>
              <w:marTop w:val="0"/>
              <w:marBottom w:val="0"/>
              <w:divBdr>
                <w:top w:val="none" w:sz="0" w:space="0" w:color="auto"/>
                <w:left w:val="none" w:sz="0" w:space="0" w:color="auto"/>
                <w:bottom w:val="none" w:sz="0" w:space="0" w:color="auto"/>
                <w:right w:val="none" w:sz="0" w:space="0" w:color="auto"/>
              </w:divBdr>
            </w:div>
            <w:div w:id="2100328873">
              <w:marLeft w:val="0"/>
              <w:marRight w:val="0"/>
              <w:marTop w:val="0"/>
              <w:marBottom w:val="0"/>
              <w:divBdr>
                <w:top w:val="none" w:sz="0" w:space="0" w:color="auto"/>
                <w:left w:val="none" w:sz="0" w:space="0" w:color="auto"/>
                <w:bottom w:val="none" w:sz="0" w:space="0" w:color="auto"/>
                <w:right w:val="none" w:sz="0" w:space="0" w:color="auto"/>
              </w:divBdr>
            </w:div>
            <w:div w:id="70540440">
              <w:marLeft w:val="0"/>
              <w:marRight w:val="0"/>
              <w:marTop w:val="0"/>
              <w:marBottom w:val="0"/>
              <w:divBdr>
                <w:top w:val="none" w:sz="0" w:space="0" w:color="auto"/>
                <w:left w:val="none" w:sz="0" w:space="0" w:color="auto"/>
                <w:bottom w:val="none" w:sz="0" w:space="0" w:color="auto"/>
                <w:right w:val="none" w:sz="0" w:space="0" w:color="auto"/>
              </w:divBdr>
            </w:div>
            <w:div w:id="1182549229">
              <w:marLeft w:val="0"/>
              <w:marRight w:val="0"/>
              <w:marTop w:val="0"/>
              <w:marBottom w:val="0"/>
              <w:divBdr>
                <w:top w:val="none" w:sz="0" w:space="0" w:color="auto"/>
                <w:left w:val="none" w:sz="0" w:space="0" w:color="auto"/>
                <w:bottom w:val="none" w:sz="0" w:space="0" w:color="auto"/>
                <w:right w:val="none" w:sz="0" w:space="0" w:color="auto"/>
              </w:divBdr>
            </w:div>
            <w:div w:id="1652099099">
              <w:marLeft w:val="0"/>
              <w:marRight w:val="0"/>
              <w:marTop w:val="0"/>
              <w:marBottom w:val="0"/>
              <w:divBdr>
                <w:top w:val="none" w:sz="0" w:space="0" w:color="auto"/>
                <w:left w:val="none" w:sz="0" w:space="0" w:color="auto"/>
                <w:bottom w:val="none" w:sz="0" w:space="0" w:color="auto"/>
                <w:right w:val="none" w:sz="0" w:space="0" w:color="auto"/>
              </w:divBdr>
            </w:div>
            <w:div w:id="55785752">
              <w:marLeft w:val="0"/>
              <w:marRight w:val="0"/>
              <w:marTop w:val="0"/>
              <w:marBottom w:val="0"/>
              <w:divBdr>
                <w:top w:val="none" w:sz="0" w:space="0" w:color="auto"/>
                <w:left w:val="none" w:sz="0" w:space="0" w:color="auto"/>
                <w:bottom w:val="none" w:sz="0" w:space="0" w:color="auto"/>
                <w:right w:val="none" w:sz="0" w:space="0" w:color="auto"/>
              </w:divBdr>
            </w:div>
            <w:div w:id="1482385095">
              <w:marLeft w:val="0"/>
              <w:marRight w:val="0"/>
              <w:marTop w:val="0"/>
              <w:marBottom w:val="0"/>
              <w:divBdr>
                <w:top w:val="none" w:sz="0" w:space="0" w:color="auto"/>
                <w:left w:val="none" w:sz="0" w:space="0" w:color="auto"/>
                <w:bottom w:val="none" w:sz="0" w:space="0" w:color="auto"/>
                <w:right w:val="none" w:sz="0" w:space="0" w:color="auto"/>
              </w:divBdr>
            </w:div>
            <w:div w:id="2082478611">
              <w:marLeft w:val="0"/>
              <w:marRight w:val="0"/>
              <w:marTop w:val="0"/>
              <w:marBottom w:val="0"/>
              <w:divBdr>
                <w:top w:val="none" w:sz="0" w:space="0" w:color="auto"/>
                <w:left w:val="none" w:sz="0" w:space="0" w:color="auto"/>
                <w:bottom w:val="none" w:sz="0" w:space="0" w:color="auto"/>
                <w:right w:val="none" w:sz="0" w:space="0" w:color="auto"/>
              </w:divBdr>
            </w:div>
            <w:div w:id="1318723051">
              <w:marLeft w:val="0"/>
              <w:marRight w:val="0"/>
              <w:marTop w:val="0"/>
              <w:marBottom w:val="0"/>
              <w:divBdr>
                <w:top w:val="none" w:sz="0" w:space="0" w:color="auto"/>
                <w:left w:val="none" w:sz="0" w:space="0" w:color="auto"/>
                <w:bottom w:val="none" w:sz="0" w:space="0" w:color="auto"/>
                <w:right w:val="none" w:sz="0" w:space="0" w:color="auto"/>
              </w:divBdr>
            </w:div>
            <w:div w:id="1528368063">
              <w:marLeft w:val="0"/>
              <w:marRight w:val="0"/>
              <w:marTop w:val="0"/>
              <w:marBottom w:val="0"/>
              <w:divBdr>
                <w:top w:val="none" w:sz="0" w:space="0" w:color="auto"/>
                <w:left w:val="none" w:sz="0" w:space="0" w:color="auto"/>
                <w:bottom w:val="none" w:sz="0" w:space="0" w:color="auto"/>
                <w:right w:val="none" w:sz="0" w:space="0" w:color="auto"/>
              </w:divBdr>
            </w:div>
            <w:div w:id="682517552">
              <w:marLeft w:val="0"/>
              <w:marRight w:val="0"/>
              <w:marTop w:val="0"/>
              <w:marBottom w:val="0"/>
              <w:divBdr>
                <w:top w:val="none" w:sz="0" w:space="0" w:color="auto"/>
                <w:left w:val="none" w:sz="0" w:space="0" w:color="auto"/>
                <w:bottom w:val="none" w:sz="0" w:space="0" w:color="auto"/>
                <w:right w:val="none" w:sz="0" w:space="0" w:color="auto"/>
              </w:divBdr>
            </w:div>
            <w:div w:id="587884685">
              <w:marLeft w:val="0"/>
              <w:marRight w:val="0"/>
              <w:marTop w:val="0"/>
              <w:marBottom w:val="0"/>
              <w:divBdr>
                <w:top w:val="none" w:sz="0" w:space="0" w:color="auto"/>
                <w:left w:val="none" w:sz="0" w:space="0" w:color="auto"/>
                <w:bottom w:val="none" w:sz="0" w:space="0" w:color="auto"/>
                <w:right w:val="none" w:sz="0" w:space="0" w:color="auto"/>
              </w:divBdr>
            </w:div>
            <w:div w:id="238444111">
              <w:marLeft w:val="0"/>
              <w:marRight w:val="0"/>
              <w:marTop w:val="0"/>
              <w:marBottom w:val="0"/>
              <w:divBdr>
                <w:top w:val="none" w:sz="0" w:space="0" w:color="auto"/>
                <w:left w:val="none" w:sz="0" w:space="0" w:color="auto"/>
                <w:bottom w:val="none" w:sz="0" w:space="0" w:color="auto"/>
                <w:right w:val="none" w:sz="0" w:space="0" w:color="auto"/>
              </w:divBdr>
            </w:div>
            <w:div w:id="531765445">
              <w:marLeft w:val="0"/>
              <w:marRight w:val="0"/>
              <w:marTop w:val="0"/>
              <w:marBottom w:val="0"/>
              <w:divBdr>
                <w:top w:val="none" w:sz="0" w:space="0" w:color="auto"/>
                <w:left w:val="none" w:sz="0" w:space="0" w:color="auto"/>
                <w:bottom w:val="none" w:sz="0" w:space="0" w:color="auto"/>
                <w:right w:val="none" w:sz="0" w:space="0" w:color="auto"/>
              </w:divBdr>
            </w:div>
            <w:div w:id="1201015710">
              <w:marLeft w:val="0"/>
              <w:marRight w:val="0"/>
              <w:marTop w:val="0"/>
              <w:marBottom w:val="0"/>
              <w:divBdr>
                <w:top w:val="none" w:sz="0" w:space="0" w:color="auto"/>
                <w:left w:val="none" w:sz="0" w:space="0" w:color="auto"/>
                <w:bottom w:val="none" w:sz="0" w:space="0" w:color="auto"/>
                <w:right w:val="none" w:sz="0" w:space="0" w:color="auto"/>
              </w:divBdr>
            </w:div>
            <w:div w:id="1208025813">
              <w:marLeft w:val="0"/>
              <w:marRight w:val="0"/>
              <w:marTop w:val="0"/>
              <w:marBottom w:val="0"/>
              <w:divBdr>
                <w:top w:val="none" w:sz="0" w:space="0" w:color="auto"/>
                <w:left w:val="none" w:sz="0" w:space="0" w:color="auto"/>
                <w:bottom w:val="none" w:sz="0" w:space="0" w:color="auto"/>
                <w:right w:val="none" w:sz="0" w:space="0" w:color="auto"/>
              </w:divBdr>
            </w:div>
            <w:div w:id="519778089">
              <w:marLeft w:val="0"/>
              <w:marRight w:val="0"/>
              <w:marTop w:val="0"/>
              <w:marBottom w:val="0"/>
              <w:divBdr>
                <w:top w:val="none" w:sz="0" w:space="0" w:color="auto"/>
                <w:left w:val="none" w:sz="0" w:space="0" w:color="auto"/>
                <w:bottom w:val="none" w:sz="0" w:space="0" w:color="auto"/>
                <w:right w:val="none" w:sz="0" w:space="0" w:color="auto"/>
              </w:divBdr>
            </w:div>
            <w:div w:id="1423257852">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292639461">
              <w:marLeft w:val="0"/>
              <w:marRight w:val="0"/>
              <w:marTop w:val="0"/>
              <w:marBottom w:val="0"/>
              <w:divBdr>
                <w:top w:val="none" w:sz="0" w:space="0" w:color="auto"/>
                <w:left w:val="none" w:sz="0" w:space="0" w:color="auto"/>
                <w:bottom w:val="none" w:sz="0" w:space="0" w:color="auto"/>
                <w:right w:val="none" w:sz="0" w:space="0" w:color="auto"/>
              </w:divBdr>
            </w:div>
            <w:div w:id="864634793">
              <w:marLeft w:val="0"/>
              <w:marRight w:val="0"/>
              <w:marTop w:val="0"/>
              <w:marBottom w:val="0"/>
              <w:divBdr>
                <w:top w:val="none" w:sz="0" w:space="0" w:color="auto"/>
                <w:left w:val="none" w:sz="0" w:space="0" w:color="auto"/>
                <w:bottom w:val="none" w:sz="0" w:space="0" w:color="auto"/>
                <w:right w:val="none" w:sz="0" w:space="0" w:color="auto"/>
              </w:divBdr>
            </w:div>
            <w:div w:id="1291979557">
              <w:marLeft w:val="0"/>
              <w:marRight w:val="0"/>
              <w:marTop w:val="0"/>
              <w:marBottom w:val="0"/>
              <w:divBdr>
                <w:top w:val="none" w:sz="0" w:space="0" w:color="auto"/>
                <w:left w:val="none" w:sz="0" w:space="0" w:color="auto"/>
                <w:bottom w:val="none" w:sz="0" w:space="0" w:color="auto"/>
                <w:right w:val="none" w:sz="0" w:space="0" w:color="auto"/>
              </w:divBdr>
            </w:div>
            <w:div w:id="498469257">
              <w:marLeft w:val="0"/>
              <w:marRight w:val="0"/>
              <w:marTop w:val="0"/>
              <w:marBottom w:val="0"/>
              <w:divBdr>
                <w:top w:val="none" w:sz="0" w:space="0" w:color="auto"/>
                <w:left w:val="none" w:sz="0" w:space="0" w:color="auto"/>
                <w:bottom w:val="none" w:sz="0" w:space="0" w:color="auto"/>
                <w:right w:val="none" w:sz="0" w:space="0" w:color="auto"/>
              </w:divBdr>
            </w:div>
            <w:div w:id="1747728534">
              <w:marLeft w:val="0"/>
              <w:marRight w:val="0"/>
              <w:marTop w:val="0"/>
              <w:marBottom w:val="0"/>
              <w:divBdr>
                <w:top w:val="none" w:sz="0" w:space="0" w:color="auto"/>
                <w:left w:val="none" w:sz="0" w:space="0" w:color="auto"/>
                <w:bottom w:val="none" w:sz="0" w:space="0" w:color="auto"/>
                <w:right w:val="none" w:sz="0" w:space="0" w:color="auto"/>
              </w:divBdr>
            </w:div>
            <w:div w:id="1759911980">
              <w:marLeft w:val="0"/>
              <w:marRight w:val="0"/>
              <w:marTop w:val="0"/>
              <w:marBottom w:val="0"/>
              <w:divBdr>
                <w:top w:val="none" w:sz="0" w:space="0" w:color="auto"/>
                <w:left w:val="none" w:sz="0" w:space="0" w:color="auto"/>
                <w:bottom w:val="none" w:sz="0" w:space="0" w:color="auto"/>
                <w:right w:val="none" w:sz="0" w:space="0" w:color="auto"/>
              </w:divBdr>
            </w:div>
            <w:div w:id="1274940919">
              <w:marLeft w:val="0"/>
              <w:marRight w:val="0"/>
              <w:marTop w:val="0"/>
              <w:marBottom w:val="0"/>
              <w:divBdr>
                <w:top w:val="none" w:sz="0" w:space="0" w:color="auto"/>
                <w:left w:val="none" w:sz="0" w:space="0" w:color="auto"/>
                <w:bottom w:val="none" w:sz="0" w:space="0" w:color="auto"/>
                <w:right w:val="none" w:sz="0" w:space="0" w:color="auto"/>
              </w:divBdr>
            </w:div>
            <w:div w:id="1378698572">
              <w:marLeft w:val="0"/>
              <w:marRight w:val="0"/>
              <w:marTop w:val="0"/>
              <w:marBottom w:val="0"/>
              <w:divBdr>
                <w:top w:val="none" w:sz="0" w:space="0" w:color="auto"/>
                <w:left w:val="none" w:sz="0" w:space="0" w:color="auto"/>
                <w:bottom w:val="none" w:sz="0" w:space="0" w:color="auto"/>
                <w:right w:val="none" w:sz="0" w:space="0" w:color="auto"/>
              </w:divBdr>
            </w:div>
            <w:div w:id="594820896">
              <w:marLeft w:val="0"/>
              <w:marRight w:val="0"/>
              <w:marTop w:val="0"/>
              <w:marBottom w:val="0"/>
              <w:divBdr>
                <w:top w:val="none" w:sz="0" w:space="0" w:color="auto"/>
                <w:left w:val="none" w:sz="0" w:space="0" w:color="auto"/>
                <w:bottom w:val="none" w:sz="0" w:space="0" w:color="auto"/>
                <w:right w:val="none" w:sz="0" w:space="0" w:color="auto"/>
              </w:divBdr>
            </w:div>
            <w:div w:id="1157307568">
              <w:marLeft w:val="0"/>
              <w:marRight w:val="0"/>
              <w:marTop w:val="0"/>
              <w:marBottom w:val="0"/>
              <w:divBdr>
                <w:top w:val="none" w:sz="0" w:space="0" w:color="auto"/>
                <w:left w:val="none" w:sz="0" w:space="0" w:color="auto"/>
                <w:bottom w:val="none" w:sz="0" w:space="0" w:color="auto"/>
                <w:right w:val="none" w:sz="0" w:space="0" w:color="auto"/>
              </w:divBdr>
            </w:div>
            <w:div w:id="785545688">
              <w:marLeft w:val="0"/>
              <w:marRight w:val="0"/>
              <w:marTop w:val="0"/>
              <w:marBottom w:val="0"/>
              <w:divBdr>
                <w:top w:val="none" w:sz="0" w:space="0" w:color="auto"/>
                <w:left w:val="none" w:sz="0" w:space="0" w:color="auto"/>
                <w:bottom w:val="none" w:sz="0" w:space="0" w:color="auto"/>
                <w:right w:val="none" w:sz="0" w:space="0" w:color="auto"/>
              </w:divBdr>
            </w:div>
            <w:div w:id="147524467">
              <w:marLeft w:val="0"/>
              <w:marRight w:val="0"/>
              <w:marTop w:val="0"/>
              <w:marBottom w:val="0"/>
              <w:divBdr>
                <w:top w:val="none" w:sz="0" w:space="0" w:color="auto"/>
                <w:left w:val="none" w:sz="0" w:space="0" w:color="auto"/>
                <w:bottom w:val="none" w:sz="0" w:space="0" w:color="auto"/>
                <w:right w:val="none" w:sz="0" w:space="0" w:color="auto"/>
              </w:divBdr>
            </w:div>
            <w:div w:id="1378700711">
              <w:marLeft w:val="0"/>
              <w:marRight w:val="0"/>
              <w:marTop w:val="0"/>
              <w:marBottom w:val="0"/>
              <w:divBdr>
                <w:top w:val="none" w:sz="0" w:space="0" w:color="auto"/>
                <w:left w:val="none" w:sz="0" w:space="0" w:color="auto"/>
                <w:bottom w:val="none" w:sz="0" w:space="0" w:color="auto"/>
                <w:right w:val="none" w:sz="0" w:space="0" w:color="auto"/>
              </w:divBdr>
            </w:div>
            <w:div w:id="218171730">
              <w:marLeft w:val="0"/>
              <w:marRight w:val="0"/>
              <w:marTop w:val="0"/>
              <w:marBottom w:val="0"/>
              <w:divBdr>
                <w:top w:val="none" w:sz="0" w:space="0" w:color="auto"/>
                <w:left w:val="none" w:sz="0" w:space="0" w:color="auto"/>
                <w:bottom w:val="none" w:sz="0" w:space="0" w:color="auto"/>
                <w:right w:val="none" w:sz="0" w:space="0" w:color="auto"/>
              </w:divBdr>
            </w:div>
            <w:div w:id="564724173">
              <w:marLeft w:val="0"/>
              <w:marRight w:val="0"/>
              <w:marTop w:val="0"/>
              <w:marBottom w:val="0"/>
              <w:divBdr>
                <w:top w:val="none" w:sz="0" w:space="0" w:color="auto"/>
                <w:left w:val="none" w:sz="0" w:space="0" w:color="auto"/>
                <w:bottom w:val="none" w:sz="0" w:space="0" w:color="auto"/>
                <w:right w:val="none" w:sz="0" w:space="0" w:color="auto"/>
              </w:divBdr>
            </w:div>
            <w:div w:id="470632859">
              <w:marLeft w:val="0"/>
              <w:marRight w:val="0"/>
              <w:marTop w:val="0"/>
              <w:marBottom w:val="0"/>
              <w:divBdr>
                <w:top w:val="none" w:sz="0" w:space="0" w:color="auto"/>
                <w:left w:val="none" w:sz="0" w:space="0" w:color="auto"/>
                <w:bottom w:val="none" w:sz="0" w:space="0" w:color="auto"/>
                <w:right w:val="none" w:sz="0" w:space="0" w:color="auto"/>
              </w:divBdr>
            </w:div>
            <w:div w:id="1655602377">
              <w:marLeft w:val="0"/>
              <w:marRight w:val="0"/>
              <w:marTop w:val="0"/>
              <w:marBottom w:val="0"/>
              <w:divBdr>
                <w:top w:val="none" w:sz="0" w:space="0" w:color="auto"/>
                <w:left w:val="none" w:sz="0" w:space="0" w:color="auto"/>
                <w:bottom w:val="none" w:sz="0" w:space="0" w:color="auto"/>
                <w:right w:val="none" w:sz="0" w:space="0" w:color="auto"/>
              </w:divBdr>
            </w:div>
            <w:div w:id="1580824721">
              <w:marLeft w:val="0"/>
              <w:marRight w:val="0"/>
              <w:marTop w:val="0"/>
              <w:marBottom w:val="0"/>
              <w:divBdr>
                <w:top w:val="none" w:sz="0" w:space="0" w:color="auto"/>
                <w:left w:val="none" w:sz="0" w:space="0" w:color="auto"/>
                <w:bottom w:val="none" w:sz="0" w:space="0" w:color="auto"/>
                <w:right w:val="none" w:sz="0" w:space="0" w:color="auto"/>
              </w:divBdr>
            </w:div>
            <w:div w:id="2013409288">
              <w:marLeft w:val="0"/>
              <w:marRight w:val="0"/>
              <w:marTop w:val="0"/>
              <w:marBottom w:val="0"/>
              <w:divBdr>
                <w:top w:val="none" w:sz="0" w:space="0" w:color="auto"/>
                <w:left w:val="none" w:sz="0" w:space="0" w:color="auto"/>
                <w:bottom w:val="none" w:sz="0" w:space="0" w:color="auto"/>
                <w:right w:val="none" w:sz="0" w:space="0" w:color="auto"/>
              </w:divBdr>
            </w:div>
            <w:div w:id="1198859974">
              <w:marLeft w:val="0"/>
              <w:marRight w:val="0"/>
              <w:marTop w:val="0"/>
              <w:marBottom w:val="0"/>
              <w:divBdr>
                <w:top w:val="none" w:sz="0" w:space="0" w:color="auto"/>
                <w:left w:val="none" w:sz="0" w:space="0" w:color="auto"/>
                <w:bottom w:val="none" w:sz="0" w:space="0" w:color="auto"/>
                <w:right w:val="none" w:sz="0" w:space="0" w:color="auto"/>
              </w:divBdr>
            </w:div>
            <w:div w:id="6372568">
              <w:marLeft w:val="0"/>
              <w:marRight w:val="0"/>
              <w:marTop w:val="0"/>
              <w:marBottom w:val="0"/>
              <w:divBdr>
                <w:top w:val="none" w:sz="0" w:space="0" w:color="auto"/>
                <w:left w:val="none" w:sz="0" w:space="0" w:color="auto"/>
                <w:bottom w:val="none" w:sz="0" w:space="0" w:color="auto"/>
                <w:right w:val="none" w:sz="0" w:space="0" w:color="auto"/>
              </w:divBdr>
            </w:div>
            <w:div w:id="1267616820">
              <w:marLeft w:val="0"/>
              <w:marRight w:val="0"/>
              <w:marTop w:val="0"/>
              <w:marBottom w:val="0"/>
              <w:divBdr>
                <w:top w:val="none" w:sz="0" w:space="0" w:color="auto"/>
                <w:left w:val="none" w:sz="0" w:space="0" w:color="auto"/>
                <w:bottom w:val="none" w:sz="0" w:space="0" w:color="auto"/>
                <w:right w:val="none" w:sz="0" w:space="0" w:color="auto"/>
              </w:divBdr>
            </w:div>
            <w:div w:id="413013356">
              <w:marLeft w:val="0"/>
              <w:marRight w:val="0"/>
              <w:marTop w:val="0"/>
              <w:marBottom w:val="0"/>
              <w:divBdr>
                <w:top w:val="none" w:sz="0" w:space="0" w:color="auto"/>
                <w:left w:val="none" w:sz="0" w:space="0" w:color="auto"/>
                <w:bottom w:val="none" w:sz="0" w:space="0" w:color="auto"/>
                <w:right w:val="none" w:sz="0" w:space="0" w:color="auto"/>
              </w:divBdr>
            </w:div>
            <w:div w:id="1488746266">
              <w:marLeft w:val="0"/>
              <w:marRight w:val="0"/>
              <w:marTop w:val="0"/>
              <w:marBottom w:val="0"/>
              <w:divBdr>
                <w:top w:val="none" w:sz="0" w:space="0" w:color="auto"/>
                <w:left w:val="none" w:sz="0" w:space="0" w:color="auto"/>
                <w:bottom w:val="none" w:sz="0" w:space="0" w:color="auto"/>
                <w:right w:val="none" w:sz="0" w:space="0" w:color="auto"/>
              </w:divBdr>
            </w:div>
            <w:div w:id="1549075054">
              <w:marLeft w:val="0"/>
              <w:marRight w:val="0"/>
              <w:marTop w:val="0"/>
              <w:marBottom w:val="0"/>
              <w:divBdr>
                <w:top w:val="none" w:sz="0" w:space="0" w:color="auto"/>
                <w:left w:val="none" w:sz="0" w:space="0" w:color="auto"/>
                <w:bottom w:val="none" w:sz="0" w:space="0" w:color="auto"/>
                <w:right w:val="none" w:sz="0" w:space="0" w:color="auto"/>
              </w:divBdr>
            </w:div>
            <w:div w:id="1252664764">
              <w:marLeft w:val="0"/>
              <w:marRight w:val="0"/>
              <w:marTop w:val="0"/>
              <w:marBottom w:val="0"/>
              <w:divBdr>
                <w:top w:val="none" w:sz="0" w:space="0" w:color="auto"/>
                <w:left w:val="none" w:sz="0" w:space="0" w:color="auto"/>
                <w:bottom w:val="none" w:sz="0" w:space="0" w:color="auto"/>
                <w:right w:val="none" w:sz="0" w:space="0" w:color="auto"/>
              </w:divBdr>
            </w:div>
            <w:div w:id="1021934718">
              <w:marLeft w:val="0"/>
              <w:marRight w:val="0"/>
              <w:marTop w:val="0"/>
              <w:marBottom w:val="0"/>
              <w:divBdr>
                <w:top w:val="none" w:sz="0" w:space="0" w:color="auto"/>
                <w:left w:val="none" w:sz="0" w:space="0" w:color="auto"/>
                <w:bottom w:val="none" w:sz="0" w:space="0" w:color="auto"/>
                <w:right w:val="none" w:sz="0" w:space="0" w:color="auto"/>
              </w:divBdr>
            </w:div>
            <w:div w:id="131871276">
              <w:marLeft w:val="0"/>
              <w:marRight w:val="0"/>
              <w:marTop w:val="0"/>
              <w:marBottom w:val="0"/>
              <w:divBdr>
                <w:top w:val="none" w:sz="0" w:space="0" w:color="auto"/>
                <w:left w:val="none" w:sz="0" w:space="0" w:color="auto"/>
                <w:bottom w:val="none" w:sz="0" w:space="0" w:color="auto"/>
                <w:right w:val="none" w:sz="0" w:space="0" w:color="auto"/>
              </w:divBdr>
            </w:div>
            <w:div w:id="1577084262">
              <w:marLeft w:val="0"/>
              <w:marRight w:val="0"/>
              <w:marTop w:val="0"/>
              <w:marBottom w:val="0"/>
              <w:divBdr>
                <w:top w:val="none" w:sz="0" w:space="0" w:color="auto"/>
                <w:left w:val="none" w:sz="0" w:space="0" w:color="auto"/>
                <w:bottom w:val="none" w:sz="0" w:space="0" w:color="auto"/>
                <w:right w:val="none" w:sz="0" w:space="0" w:color="auto"/>
              </w:divBdr>
            </w:div>
            <w:div w:id="857086284">
              <w:marLeft w:val="0"/>
              <w:marRight w:val="0"/>
              <w:marTop w:val="0"/>
              <w:marBottom w:val="0"/>
              <w:divBdr>
                <w:top w:val="none" w:sz="0" w:space="0" w:color="auto"/>
                <w:left w:val="none" w:sz="0" w:space="0" w:color="auto"/>
                <w:bottom w:val="none" w:sz="0" w:space="0" w:color="auto"/>
                <w:right w:val="none" w:sz="0" w:space="0" w:color="auto"/>
              </w:divBdr>
            </w:div>
            <w:div w:id="25953635">
              <w:marLeft w:val="0"/>
              <w:marRight w:val="0"/>
              <w:marTop w:val="0"/>
              <w:marBottom w:val="0"/>
              <w:divBdr>
                <w:top w:val="none" w:sz="0" w:space="0" w:color="auto"/>
                <w:left w:val="none" w:sz="0" w:space="0" w:color="auto"/>
                <w:bottom w:val="none" w:sz="0" w:space="0" w:color="auto"/>
                <w:right w:val="none" w:sz="0" w:space="0" w:color="auto"/>
              </w:divBdr>
            </w:div>
            <w:div w:id="1009018317">
              <w:marLeft w:val="0"/>
              <w:marRight w:val="0"/>
              <w:marTop w:val="0"/>
              <w:marBottom w:val="0"/>
              <w:divBdr>
                <w:top w:val="none" w:sz="0" w:space="0" w:color="auto"/>
                <w:left w:val="none" w:sz="0" w:space="0" w:color="auto"/>
                <w:bottom w:val="none" w:sz="0" w:space="0" w:color="auto"/>
                <w:right w:val="none" w:sz="0" w:space="0" w:color="auto"/>
              </w:divBdr>
            </w:div>
            <w:div w:id="574436050">
              <w:marLeft w:val="0"/>
              <w:marRight w:val="0"/>
              <w:marTop w:val="0"/>
              <w:marBottom w:val="0"/>
              <w:divBdr>
                <w:top w:val="none" w:sz="0" w:space="0" w:color="auto"/>
                <w:left w:val="none" w:sz="0" w:space="0" w:color="auto"/>
                <w:bottom w:val="none" w:sz="0" w:space="0" w:color="auto"/>
                <w:right w:val="none" w:sz="0" w:space="0" w:color="auto"/>
              </w:divBdr>
            </w:div>
            <w:div w:id="1150904619">
              <w:marLeft w:val="0"/>
              <w:marRight w:val="0"/>
              <w:marTop w:val="0"/>
              <w:marBottom w:val="0"/>
              <w:divBdr>
                <w:top w:val="none" w:sz="0" w:space="0" w:color="auto"/>
                <w:left w:val="none" w:sz="0" w:space="0" w:color="auto"/>
                <w:bottom w:val="none" w:sz="0" w:space="0" w:color="auto"/>
                <w:right w:val="none" w:sz="0" w:space="0" w:color="auto"/>
              </w:divBdr>
            </w:div>
            <w:div w:id="727074442">
              <w:marLeft w:val="0"/>
              <w:marRight w:val="0"/>
              <w:marTop w:val="0"/>
              <w:marBottom w:val="0"/>
              <w:divBdr>
                <w:top w:val="none" w:sz="0" w:space="0" w:color="auto"/>
                <w:left w:val="none" w:sz="0" w:space="0" w:color="auto"/>
                <w:bottom w:val="none" w:sz="0" w:space="0" w:color="auto"/>
                <w:right w:val="none" w:sz="0" w:space="0" w:color="auto"/>
              </w:divBdr>
            </w:div>
            <w:div w:id="1052273925">
              <w:marLeft w:val="0"/>
              <w:marRight w:val="0"/>
              <w:marTop w:val="0"/>
              <w:marBottom w:val="0"/>
              <w:divBdr>
                <w:top w:val="none" w:sz="0" w:space="0" w:color="auto"/>
                <w:left w:val="none" w:sz="0" w:space="0" w:color="auto"/>
                <w:bottom w:val="none" w:sz="0" w:space="0" w:color="auto"/>
                <w:right w:val="none" w:sz="0" w:space="0" w:color="auto"/>
              </w:divBdr>
            </w:div>
            <w:div w:id="2087258736">
              <w:marLeft w:val="0"/>
              <w:marRight w:val="0"/>
              <w:marTop w:val="0"/>
              <w:marBottom w:val="0"/>
              <w:divBdr>
                <w:top w:val="none" w:sz="0" w:space="0" w:color="auto"/>
                <w:left w:val="none" w:sz="0" w:space="0" w:color="auto"/>
                <w:bottom w:val="none" w:sz="0" w:space="0" w:color="auto"/>
                <w:right w:val="none" w:sz="0" w:space="0" w:color="auto"/>
              </w:divBdr>
            </w:div>
            <w:div w:id="1902984708">
              <w:marLeft w:val="0"/>
              <w:marRight w:val="0"/>
              <w:marTop w:val="0"/>
              <w:marBottom w:val="0"/>
              <w:divBdr>
                <w:top w:val="none" w:sz="0" w:space="0" w:color="auto"/>
                <w:left w:val="none" w:sz="0" w:space="0" w:color="auto"/>
                <w:bottom w:val="none" w:sz="0" w:space="0" w:color="auto"/>
                <w:right w:val="none" w:sz="0" w:space="0" w:color="auto"/>
              </w:divBdr>
            </w:div>
            <w:div w:id="912423628">
              <w:marLeft w:val="0"/>
              <w:marRight w:val="0"/>
              <w:marTop w:val="0"/>
              <w:marBottom w:val="0"/>
              <w:divBdr>
                <w:top w:val="none" w:sz="0" w:space="0" w:color="auto"/>
                <w:left w:val="none" w:sz="0" w:space="0" w:color="auto"/>
                <w:bottom w:val="none" w:sz="0" w:space="0" w:color="auto"/>
                <w:right w:val="none" w:sz="0" w:space="0" w:color="auto"/>
              </w:divBdr>
            </w:div>
            <w:div w:id="128548238">
              <w:marLeft w:val="0"/>
              <w:marRight w:val="0"/>
              <w:marTop w:val="0"/>
              <w:marBottom w:val="0"/>
              <w:divBdr>
                <w:top w:val="none" w:sz="0" w:space="0" w:color="auto"/>
                <w:left w:val="none" w:sz="0" w:space="0" w:color="auto"/>
                <w:bottom w:val="none" w:sz="0" w:space="0" w:color="auto"/>
                <w:right w:val="none" w:sz="0" w:space="0" w:color="auto"/>
              </w:divBdr>
            </w:div>
            <w:div w:id="1856143320">
              <w:marLeft w:val="0"/>
              <w:marRight w:val="0"/>
              <w:marTop w:val="0"/>
              <w:marBottom w:val="0"/>
              <w:divBdr>
                <w:top w:val="none" w:sz="0" w:space="0" w:color="auto"/>
                <w:left w:val="none" w:sz="0" w:space="0" w:color="auto"/>
                <w:bottom w:val="none" w:sz="0" w:space="0" w:color="auto"/>
                <w:right w:val="none" w:sz="0" w:space="0" w:color="auto"/>
              </w:divBdr>
            </w:div>
            <w:div w:id="477694003">
              <w:marLeft w:val="0"/>
              <w:marRight w:val="0"/>
              <w:marTop w:val="0"/>
              <w:marBottom w:val="0"/>
              <w:divBdr>
                <w:top w:val="none" w:sz="0" w:space="0" w:color="auto"/>
                <w:left w:val="none" w:sz="0" w:space="0" w:color="auto"/>
                <w:bottom w:val="none" w:sz="0" w:space="0" w:color="auto"/>
                <w:right w:val="none" w:sz="0" w:space="0" w:color="auto"/>
              </w:divBdr>
            </w:div>
            <w:div w:id="613639050">
              <w:marLeft w:val="0"/>
              <w:marRight w:val="0"/>
              <w:marTop w:val="0"/>
              <w:marBottom w:val="0"/>
              <w:divBdr>
                <w:top w:val="none" w:sz="0" w:space="0" w:color="auto"/>
                <w:left w:val="none" w:sz="0" w:space="0" w:color="auto"/>
                <w:bottom w:val="none" w:sz="0" w:space="0" w:color="auto"/>
                <w:right w:val="none" w:sz="0" w:space="0" w:color="auto"/>
              </w:divBdr>
            </w:div>
            <w:div w:id="1076636086">
              <w:marLeft w:val="0"/>
              <w:marRight w:val="0"/>
              <w:marTop w:val="0"/>
              <w:marBottom w:val="0"/>
              <w:divBdr>
                <w:top w:val="none" w:sz="0" w:space="0" w:color="auto"/>
                <w:left w:val="none" w:sz="0" w:space="0" w:color="auto"/>
                <w:bottom w:val="none" w:sz="0" w:space="0" w:color="auto"/>
                <w:right w:val="none" w:sz="0" w:space="0" w:color="auto"/>
              </w:divBdr>
            </w:div>
            <w:div w:id="1309675635">
              <w:marLeft w:val="0"/>
              <w:marRight w:val="0"/>
              <w:marTop w:val="0"/>
              <w:marBottom w:val="0"/>
              <w:divBdr>
                <w:top w:val="none" w:sz="0" w:space="0" w:color="auto"/>
                <w:left w:val="none" w:sz="0" w:space="0" w:color="auto"/>
                <w:bottom w:val="none" w:sz="0" w:space="0" w:color="auto"/>
                <w:right w:val="none" w:sz="0" w:space="0" w:color="auto"/>
              </w:divBdr>
            </w:div>
            <w:div w:id="272057876">
              <w:marLeft w:val="0"/>
              <w:marRight w:val="0"/>
              <w:marTop w:val="0"/>
              <w:marBottom w:val="0"/>
              <w:divBdr>
                <w:top w:val="none" w:sz="0" w:space="0" w:color="auto"/>
                <w:left w:val="none" w:sz="0" w:space="0" w:color="auto"/>
                <w:bottom w:val="none" w:sz="0" w:space="0" w:color="auto"/>
                <w:right w:val="none" w:sz="0" w:space="0" w:color="auto"/>
              </w:divBdr>
            </w:div>
            <w:div w:id="440612414">
              <w:marLeft w:val="0"/>
              <w:marRight w:val="0"/>
              <w:marTop w:val="0"/>
              <w:marBottom w:val="0"/>
              <w:divBdr>
                <w:top w:val="none" w:sz="0" w:space="0" w:color="auto"/>
                <w:left w:val="none" w:sz="0" w:space="0" w:color="auto"/>
                <w:bottom w:val="none" w:sz="0" w:space="0" w:color="auto"/>
                <w:right w:val="none" w:sz="0" w:space="0" w:color="auto"/>
              </w:divBdr>
            </w:div>
            <w:div w:id="141895588">
              <w:marLeft w:val="0"/>
              <w:marRight w:val="0"/>
              <w:marTop w:val="0"/>
              <w:marBottom w:val="0"/>
              <w:divBdr>
                <w:top w:val="none" w:sz="0" w:space="0" w:color="auto"/>
                <w:left w:val="none" w:sz="0" w:space="0" w:color="auto"/>
                <w:bottom w:val="none" w:sz="0" w:space="0" w:color="auto"/>
                <w:right w:val="none" w:sz="0" w:space="0" w:color="auto"/>
              </w:divBdr>
            </w:div>
            <w:div w:id="1330018419">
              <w:marLeft w:val="0"/>
              <w:marRight w:val="0"/>
              <w:marTop w:val="0"/>
              <w:marBottom w:val="0"/>
              <w:divBdr>
                <w:top w:val="none" w:sz="0" w:space="0" w:color="auto"/>
                <w:left w:val="none" w:sz="0" w:space="0" w:color="auto"/>
                <w:bottom w:val="none" w:sz="0" w:space="0" w:color="auto"/>
                <w:right w:val="none" w:sz="0" w:space="0" w:color="auto"/>
              </w:divBdr>
            </w:div>
            <w:div w:id="244918579">
              <w:marLeft w:val="0"/>
              <w:marRight w:val="0"/>
              <w:marTop w:val="0"/>
              <w:marBottom w:val="0"/>
              <w:divBdr>
                <w:top w:val="none" w:sz="0" w:space="0" w:color="auto"/>
                <w:left w:val="none" w:sz="0" w:space="0" w:color="auto"/>
                <w:bottom w:val="none" w:sz="0" w:space="0" w:color="auto"/>
                <w:right w:val="none" w:sz="0" w:space="0" w:color="auto"/>
              </w:divBdr>
            </w:div>
            <w:div w:id="608925728">
              <w:marLeft w:val="0"/>
              <w:marRight w:val="0"/>
              <w:marTop w:val="0"/>
              <w:marBottom w:val="0"/>
              <w:divBdr>
                <w:top w:val="none" w:sz="0" w:space="0" w:color="auto"/>
                <w:left w:val="none" w:sz="0" w:space="0" w:color="auto"/>
                <w:bottom w:val="none" w:sz="0" w:space="0" w:color="auto"/>
                <w:right w:val="none" w:sz="0" w:space="0" w:color="auto"/>
              </w:divBdr>
            </w:div>
            <w:div w:id="108665081">
              <w:marLeft w:val="0"/>
              <w:marRight w:val="0"/>
              <w:marTop w:val="0"/>
              <w:marBottom w:val="0"/>
              <w:divBdr>
                <w:top w:val="none" w:sz="0" w:space="0" w:color="auto"/>
                <w:left w:val="none" w:sz="0" w:space="0" w:color="auto"/>
                <w:bottom w:val="none" w:sz="0" w:space="0" w:color="auto"/>
                <w:right w:val="none" w:sz="0" w:space="0" w:color="auto"/>
              </w:divBdr>
            </w:div>
            <w:div w:id="166604794">
              <w:marLeft w:val="0"/>
              <w:marRight w:val="0"/>
              <w:marTop w:val="0"/>
              <w:marBottom w:val="0"/>
              <w:divBdr>
                <w:top w:val="none" w:sz="0" w:space="0" w:color="auto"/>
                <w:left w:val="none" w:sz="0" w:space="0" w:color="auto"/>
                <w:bottom w:val="none" w:sz="0" w:space="0" w:color="auto"/>
                <w:right w:val="none" w:sz="0" w:space="0" w:color="auto"/>
              </w:divBdr>
            </w:div>
            <w:div w:id="856426859">
              <w:marLeft w:val="0"/>
              <w:marRight w:val="0"/>
              <w:marTop w:val="0"/>
              <w:marBottom w:val="0"/>
              <w:divBdr>
                <w:top w:val="none" w:sz="0" w:space="0" w:color="auto"/>
                <w:left w:val="none" w:sz="0" w:space="0" w:color="auto"/>
                <w:bottom w:val="none" w:sz="0" w:space="0" w:color="auto"/>
                <w:right w:val="none" w:sz="0" w:space="0" w:color="auto"/>
              </w:divBdr>
            </w:div>
            <w:div w:id="1204098245">
              <w:marLeft w:val="0"/>
              <w:marRight w:val="0"/>
              <w:marTop w:val="0"/>
              <w:marBottom w:val="0"/>
              <w:divBdr>
                <w:top w:val="none" w:sz="0" w:space="0" w:color="auto"/>
                <w:left w:val="none" w:sz="0" w:space="0" w:color="auto"/>
                <w:bottom w:val="none" w:sz="0" w:space="0" w:color="auto"/>
                <w:right w:val="none" w:sz="0" w:space="0" w:color="auto"/>
              </w:divBdr>
            </w:div>
            <w:div w:id="1307474157">
              <w:marLeft w:val="0"/>
              <w:marRight w:val="0"/>
              <w:marTop w:val="0"/>
              <w:marBottom w:val="0"/>
              <w:divBdr>
                <w:top w:val="none" w:sz="0" w:space="0" w:color="auto"/>
                <w:left w:val="none" w:sz="0" w:space="0" w:color="auto"/>
                <w:bottom w:val="none" w:sz="0" w:space="0" w:color="auto"/>
                <w:right w:val="none" w:sz="0" w:space="0" w:color="auto"/>
              </w:divBdr>
            </w:div>
            <w:div w:id="1208687522">
              <w:marLeft w:val="0"/>
              <w:marRight w:val="0"/>
              <w:marTop w:val="0"/>
              <w:marBottom w:val="0"/>
              <w:divBdr>
                <w:top w:val="none" w:sz="0" w:space="0" w:color="auto"/>
                <w:left w:val="none" w:sz="0" w:space="0" w:color="auto"/>
                <w:bottom w:val="none" w:sz="0" w:space="0" w:color="auto"/>
                <w:right w:val="none" w:sz="0" w:space="0" w:color="auto"/>
              </w:divBdr>
            </w:div>
            <w:div w:id="841578992">
              <w:marLeft w:val="0"/>
              <w:marRight w:val="0"/>
              <w:marTop w:val="0"/>
              <w:marBottom w:val="0"/>
              <w:divBdr>
                <w:top w:val="none" w:sz="0" w:space="0" w:color="auto"/>
                <w:left w:val="none" w:sz="0" w:space="0" w:color="auto"/>
                <w:bottom w:val="none" w:sz="0" w:space="0" w:color="auto"/>
                <w:right w:val="none" w:sz="0" w:space="0" w:color="auto"/>
              </w:divBdr>
            </w:div>
            <w:div w:id="280957569">
              <w:marLeft w:val="0"/>
              <w:marRight w:val="0"/>
              <w:marTop w:val="0"/>
              <w:marBottom w:val="0"/>
              <w:divBdr>
                <w:top w:val="none" w:sz="0" w:space="0" w:color="auto"/>
                <w:left w:val="none" w:sz="0" w:space="0" w:color="auto"/>
                <w:bottom w:val="none" w:sz="0" w:space="0" w:color="auto"/>
                <w:right w:val="none" w:sz="0" w:space="0" w:color="auto"/>
              </w:divBdr>
            </w:div>
            <w:div w:id="2079012074">
              <w:marLeft w:val="0"/>
              <w:marRight w:val="0"/>
              <w:marTop w:val="0"/>
              <w:marBottom w:val="0"/>
              <w:divBdr>
                <w:top w:val="none" w:sz="0" w:space="0" w:color="auto"/>
                <w:left w:val="none" w:sz="0" w:space="0" w:color="auto"/>
                <w:bottom w:val="none" w:sz="0" w:space="0" w:color="auto"/>
                <w:right w:val="none" w:sz="0" w:space="0" w:color="auto"/>
              </w:divBdr>
            </w:div>
            <w:div w:id="2085831807">
              <w:marLeft w:val="0"/>
              <w:marRight w:val="0"/>
              <w:marTop w:val="0"/>
              <w:marBottom w:val="0"/>
              <w:divBdr>
                <w:top w:val="none" w:sz="0" w:space="0" w:color="auto"/>
                <w:left w:val="none" w:sz="0" w:space="0" w:color="auto"/>
                <w:bottom w:val="none" w:sz="0" w:space="0" w:color="auto"/>
                <w:right w:val="none" w:sz="0" w:space="0" w:color="auto"/>
              </w:divBdr>
            </w:div>
            <w:div w:id="1175344550">
              <w:marLeft w:val="0"/>
              <w:marRight w:val="0"/>
              <w:marTop w:val="0"/>
              <w:marBottom w:val="0"/>
              <w:divBdr>
                <w:top w:val="none" w:sz="0" w:space="0" w:color="auto"/>
                <w:left w:val="none" w:sz="0" w:space="0" w:color="auto"/>
                <w:bottom w:val="none" w:sz="0" w:space="0" w:color="auto"/>
                <w:right w:val="none" w:sz="0" w:space="0" w:color="auto"/>
              </w:divBdr>
            </w:div>
            <w:div w:id="1878084387">
              <w:marLeft w:val="0"/>
              <w:marRight w:val="0"/>
              <w:marTop w:val="0"/>
              <w:marBottom w:val="0"/>
              <w:divBdr>
                <w:top w:val="none" w:sz="0" w:space="0" w:color="auto"/>
                <w:left w:val="none" w:sz="0" w:space="0" w:color="auto"/>
                <w:bottom w:val="none" w:sz="0" w:space="0" w:color="auto"/>
                <w:right w:val="none" w:sz="0" w:space="0" w:color="auto"/>
              </w:divBdr>
            </w:div>
            <w:div w:id="649602055">
              <w:marLeft w:val="0"/>
              <w:marRight w:val="0"/>
              <w:marTop w:val="0"/>
              <w:marBottom w:val="0"/>
              <w:divBdr>
                <w:top w:val="none" w:sz="0" w:space="0" w:color="auto"/>
                <w:left w:val="none" w:sz="0" w:space="0" w:color="auto"/>
                <w:bottom w:val="none" w:sz="0" w:space="0" w:color="auto"/>
                <w:right w:val="none" w:sz="0" w:space="0" w:color="auto"/>
              </w:divBdr>
            </w:div>
            <w:div w:id="1033264171">
              <w:marLeft w:val="0"/>
              <w:marRight w:val="0"/>
              <w:marTop w:val="0"/>
              <w:marBottom w:val="0"/>
              <w:divBdr>
                <w:top w:val="none" w:sz="0" w:space="0" w:color="auto"/>
                <w:left w:val="none" w:sz="0" w:space="0" w:color="auto"/>
                <w:bottom w:val="none" w:sz="0" w:space="0" w:color="auto"/>
                <w:right w:val="none" w:sz="0" w:space="0" w:color="auto"/>
              </w:divBdr>
            </w:div>
            <w:div w:id="52386296">
              <w:marLeft w:val="0"/>
              <w:marRight w:val="0"/>
              <w:marTop w:val="0"/>
              <w:marBottom w:val="0"/>
              <w:divBdr>
                <w:top w:val="none" w:sz="0" w:space="0" w:color="auto"/>
                <w:left w:val="none" w:sz="0" w:space="0" w:color="auto"/>
                <w:bottom w:val="none" w:sz="0" w:space="0" w:color="auto"/>
                <w:right w:val="none" w:sz="0" w:space="0" w:color="auto"/>
              </w:divBdr>
            </w:div>
            <w:div w:id="732002366">
              <w:marLeft w:val="0"/>
              <w:marRight w:val="0"/>
              <w:marTop w:val="0"/>
              <w:marBottom w:val="0"/>
              <w:divBdr>
                <w:top w:val="none" w:sz="0" w:space="0" w:color="auto"/>
                <w:left w:val="none" w:sz="0" w:space="0" w:color="auto"/>
                <w:bottom w:val="none" w:sz="0" w:space="0" w:color="auto"/>
                <w:right w:val="none" w:sz="0" w:space="0" w:color="auto"/>
              </w:divBdr>
            </w:div>
            <w:div w:id="320541851">
              <w:marLeft w:val="0"/>
              <w:marRight w:val="0"/>
              <w:marTop w:val="0"/>
              <w:marBottom w:val="0"/>
              <w:divBdr>
                <w:top w:val="none" w:sz="0" w:space="0" w:color="auto"/>
                <w:left w:val="none" w:sz="0" w:space="0" w:color="auto"/>
                <w:bottom w:val="none" w:sz="0" w:space="0" w:color="auto"/>
                <w:right w:val="none" w:sz="0" w:space="0" w:color="auto"/>
              </w:divBdr>
            </w:div>
            <w:div w:id="2089423656">
              <w:marLeft w:val="0"/>
              <w:marRight w:val="0"/>
              <w:marTop w:val="0"/>
              <w:marBottom w:val="0"/>
              <w:divBdr>
                <w:top w:val="none" w:sz="0" w:space="0" w:color="auto"/>
                <w:left w:val="none" w:sz="0" w:space="0" w:color="auto"/>
                <w:bottom w:val="none" w:sz="0" w:space="0" w:color="auto"/>
                <w:right w:val="none" w:sz="0" w:space="0" w:color="auto"/>
              </w:divBdr>
            </w:div>
            <w:div w:id="1734500128">
              <w:marLeft w:val="0"/>
              <w:marRight w:val="0"/>
              <w:marTop w:val="0"/>
              <w:marBottom w:val="0"/>
              <w:divBdr>
                <w:top w:val="none" w:sz="0" w:space="0" w:color="auto"/>
                <w:left w:val="none" w:sz="0" w:space="0" w:color="auto"/>
                <w:bottom w:val="none" w:sz="0" w:space="0" w:color="auto"/>
                <w:right w:val="none" w:sz="0" w:space="0" w:color="auto"/>
              </w:divBdr>
            </w:div>
            <w:div w:id="1703897889">
              <w:marLeft w:val="0"/>
              <w:marRight w:val="0"/>
              <w:marTop w:val="0"/>
              <w:marBottom w:val="0"/>
              <w:divBdr>
                <w:top w:val="none" w:sz="0" w:space="0" w:color="auto"/>
                <w:left w:val="none" w:sz="0" w:space="0" w:color="auto"/>
                <w:bottom w:val="none" w:sz="0" w:space="0" w:color="auto"/>
                <w:right w:val="none" w:sz="0" w:space="0" w:color="auto"/>
              </w:divBdr>
            </w:div>
            <w:div w:id="1877891706">
              <w:marLeft w:val="0"/>
              <w:marRight w:val="0"/>
              <w:marTop w:val="0"/>
              <w:marBottom w:val="0"/>
              <w:divBdr>
                <w:top w:val="none" w:sz="0" w:space="0" w:color="auto"/>
                <w:left w:val="none" w:sz="0" w:space="0" w:color="auto"/>
                <w:bottom w:val="none" w:sz="0" w:space="0" w:color="auto"/>
                <w:right w:val="none" w:sz="0" w:space="0" w:color="auto"/>
              </w:divBdr>
            </w:div>
            <w:div w:id="232398501">
              <w:marLeft w:val="0"/>
              <w:marRight w:val="0"/>
              <w:marTop w:val="0"/>
              <w:marBottom w:val="0"/>
              <w:divBdr>
                <w:top w:val="none" w:sz="0" w:space="0" w:color="auto"/>
                <w:left w:val="none" w:sz="0" w:space="0" w:color="auto"/>
                <w:bottom w:val="none" w:sz="0" w:space="0" w:color="auto"/>
                <w:right w:val="none" w:sz="0" w:space="0" w:color="auto"/>
              </w:divBdr>
            </w:div>
            <w:div w:id="984045636">
              <w:marLeft w:val="0"/>
              <w:marRight w:val="0"/>
              <w:marTop w:val="0"/>
              <w:marBottom w:val="0"/>
              <w:divBdr>
                <w:top w:val="none" w:sz="0" w:space="0" w:color="auto"/>
                <w:left w:val="none" w:sz="0" w:space="0" w:color="auto"/>
                <w:bottom w:val="none" w:sz="0" w:space="0" w:color="auto"/>
                <w:right w:val="none" w:sz="0" w:space="0" w:color="auto"/>
              </w:divBdr>
            </w:div>
            <w:div w:id="1220508030">
              <w:marLeft w:val="0"/>
              <w:marRight w:val="0"/>
              <w:marTop w:val="0"/>
              <w:marBottom w:val="0"/>
              <w:divBdr>
                <w:top w:val="none" w:sz="0" w:space="0" w:color="auto"/>
                <w:left w:val="none" w:sz="0" w:space="0" w:color="auto"/>
                <w:bottom w:val="none" w:sz="0" w:space="0" w:color="auto"/>
                <w:right w:val="none" w:sz="0" w:space="0" w:color="auto"/>
              </w:divBdr>
            </w:div>
            <w:div w:id="86269036">
              <w:marLeft w:val="0"/>
              <w:marRight w:val="0"/>
              <w:marTop w:val="0"/>
              <w:marBottom w:val="0"/>
              <w:divBdr>
                <w:top w:val="none" w:sz="0" w:space="0" w:color="auto"/>
                <w:left w:val="none" w:sz="0" w:space="0" w:color="auto"/>
                <w:bottom w:val="none" w:sz="0" w:space="0" w:color="auto"/>
                <w:right w:val="none" w:sz="0" w:space="0" w:color="auto"/>
              </w:divBdr>
            </w:div>
            <w:div w:id="1269966155">
              <w:marLeft w:val="0"/>
              <w:marRight w:val="0"/>
              <w:marTop w:val="0"/>
              <w:marBottom w:val="0"/>
              <w:divBdr>
                <w:top w:val="none" w:sz="0" w:space="0" w:color="auto"/>
                <w:left w:val="none" w:sz="0" w:space="0" w:color="auto"/>
                <w:bottom w:val="none" w:sz="0" w:space="0" w:color="auto"/>
                <w:right w:val="none" w:sz="0" w:space="0" w:color="auto"/>
              </w:divBdr>
            </w:div>
            <w:div w:id="1024939491">
              <w:marLeft w:val="0"/>
              <w:marRight w:val="0"/>
              <w:marTop w:val="0"/>
              <w:marBottom w:val="0"/>
              <w:divBdr>
                <w:top w:val="none" w:sz="0" w:space="0" w:color="auto"/>
                <w:left w:val="none" w:sz="0" w:space="0" w:color="auto"/>
                <w:bottom w:val="none" w:sz="0" w:space="0" w:color="auto"/>
                <w:right w:val="none" w:sz="0" w:space="0" w:color="auto"/>
              </w:divBdr>
            </w:div>
            <w:div w:id="206112195">
              <w:marLeft w:val="0"/>
              <w:marRight w:val="0"/>
              <w:marTop w:val="0"/>
              <w:marBottom w:val="0"/>
              <w:divBdr>
                <w:top w:val="none" w:sz="0" w:space="0" w:color="auto"/>
                <w:left w:val="none" w:sz="0" w:space="0" w:color="auto"/>
                <w:bottom w:val="none" w:sz="0" w:space="0" w:color="auto"/>
                <w:right w:val="none" w:sz="0" w:space="0" w:color="auto"/>
              </w:divBdr>
            </w:div>
            <w:div w:id="590356268">
              <w:marLeft w:val="0"/>
              <w:marRight w:val="0"/>
              <w:marTop w:val="0"/>
              <w:marBottom w:val="0"/>
              <w:divBdr>
                <w:top w:val="none" w:sz="0" w:space="0" w:color="auto"/>
                <w:left w:val="none" w:sz="0" w:space="0" w:color="auto"/>
                <w:bottom w:val="none" w:sz="0" w:space="0" w:color="auto"/>
                <w:right w:val="none" w:sz="0" w:space="0" w:color="auto"/>
              </w:divBdr>
            </w:div>
            <w:div w:id="1836332946">
              <w:marLeft w:val="0"/>
              <w:marRight w:val="0"/>
              <w:marTop w:val="0"/>
              <w:marBottom w:val="0"/>
              <w:divBdr>
                <w:top w:val="none" w:sz="0" w:space="0" w:color="auto"/>
                <w:left w:val="none" w:sz="0" w:space="0" w:color="auto"/>
                <w:bottom w:val="none" w:sz="0" w:space="0" w:color="auto"/>
                <w:right w:val="none" w:sz="0" w:space="0" w:color="auto"/>
              </w:divBdr>
            </w:div>
            <w:div w:id="1835680609">
              <w:marLeft w:val="0"/>
              <w:marRight w:val="0"/>
              <w:marTop w:val="0"/>
              <w:marBottom w:val="0"/>
              <w:divBdr>
                <w:top w:val="none" w:sz="0" w:space="0" w:color="auto"/>
                <w:left w:val="none" w:sz="0" w:space="0" w:color="auto"/>
                <w:bottom w:val="none" w:sz="0" w:space="0" w:color="auto"/>
                <w:right w:val="none" w:sz="0" w:space="0" w:color="auto"/>
              </w:divBdr>
            </w:div>
            <w:div w:id="8989129">
              <w:marLeft w:val="0"/>
              <w:marRight w:val="0"/>
              <w:marTop w:val="0"/>
              <w:marBottom w:val="0"/>
              <w:divBdr>
                <w:top w:val="none" w:sz="0" w:space="0" w:color="auto"/>
                <w:left w:val="none" w:sz="0" w:space="0" w:color="auto"/>
                <w:bottom w:val="none" w:sz="0" w:space="0" w:color="auto"/>
                <w:right w:val="none" w:sz="0" w:space="0" w:color="auto"/>
              </w:divBdr>
            </w:div>
            <w:div w:id="706419305">
              <w:marLeft w:val="0"/>
              <w:marRight w:val="0"/>
              <w:marTop w:val="0"/>
              <w:marBottom w:val="0"/>
              <w:divBdr>
                <w:top w:val="none" w:sz="0" w:space="0" w:color="auto"/>
                <w:left w:val="none" w:sz="0" w:space="0" w:color="auto"/>
                <w:bottom w:val="none" w:sz="0" w:space="0" w:color="auto"/>
                <w:right w:val="none" w:sz="0" w:space="0" w:color="auto"/>
              </w:divBdr>
            </w:div>
            <w:div w:id="740054776">
              <w:marLeft w:val="0"/>
              <w:marRight w:val="0"/>
              <w:marTop w:val="0"/>
              <w:marBottom w:val="0"/>
              <w:divBdr>
                <w:top w:val="none" w:sz="0" w:space="0" w:color="auto"/>
                <w:left w:val="none" w:sz="0" w:space="0" w:color="auto"/>
                <w:bottom w:val="none" w:sz="0" w:space="0" w:color="auto"/>
                <w:right w:val="none" w:sz="0" w:space="0" w:color="auto"/>
              </w:divBdr>
            </w:div>
            <w:div w:id="257443485">
              <w:marLeft w:val="0"/>
              <w:marRight w:val="0"/>
              <w:marTop w:val="0"/>
              <w:marBottom w:val="0"/>
              <w:divBdr>
                <w:top w:val="none" w:sz="0" w:space="0" w:color="auto"/>
                <w:left w:val="none" w:sz="0" w:space="0" w:color="auto"/>
                <w:bottom w:val="none" w:sz="0" w:space="0" w:color="auto"/>
                <w:right w:val="none" w:sz="0" w:space="0" w:color="auto"/>
              </w:divBdr>
            </w:div>
            <w:div w:id="112556758">
              <w:marLeft w:val="0"/>
              <w:marRight w:val="0"/>
              <w:marTop w:val="0"/>
              <w:marBottom w:val="0"/>
              <w:divBdr>
                <w:top w:val="none" w:sz="0" w:space="0" w:color="auto"/>
                <w:left w:val="none" w:sz="0" w:space="0" w:color="auto"/>
                <w:bottom w:val="none" w:sz="0" w:space="0" w:color="auto"/>
                <w:right w:val="none" w:sz="0" w:space="0" w:color="auto"/>
              </w:divBdr>
            </w:div>
            <w:div w:id="408578158">
              <w:marLeft w:val="0"/>
              <w:marRight w:val="0"/>
              <w:marTop w:val="0"/>
              <w:marBottom w:val="0"/>
              <w:divBdr>
                <w:top w:val="none" w:sz="0" w:space="0" w:color="auto"/>
                <w:left w:val="none" w:sz="0" w:space="0" w:color="auto"/>
                <w:bottom w:val="none" w:sz="0" w:space="0" w:color="auto"/>
                <w:right w:val="none" w:sz="0" w:space="0" w:color="auto"/>
              </w:divBdr>
            </w:div>
            <w:div w:id="2118599634">
              <w:marLeft w:val="0"/>
              <w:marRight w:val="0"/>
              <w:marTop w:val="0"/>
              <w:marBottom w:val="0"/>
              <w:divBdr>
                <w:top w:val="none" w:sz="0" w:space="0" w:color="auto"/>
                <w:left w:val="none" w:sz="0" w:space="0" w:color="auto"/>
                <w:bottom w:val="none" w:sz="0" w:space="0" w:color="auto"/>
                <w:right w:val="none" w:sz="0" w:space="0" w:color="auto"/>
              </w:divBdr>
            </w:div>
            <w:div w:id="1486707179">
              <w:marLeft w:val="0"/>
              <w:marRight w:val="0"/>
              <w:marTop w:val="0"/>
              <w:marBottom w:val="0"/>
              <w:divBdr>
                <w:top w:val="none" w:sz="0" w:space="0" w:color="auto"/>
                <w:left w:val="none" w:sz="0" w:space="0" w:color="auto"/>
                <w:bottom w:val="none" w:sz="0" w:space="0" w:color="auto"/>
                <w:right w:val="none" w:sz="0" w:space="0" w:color="auto"/>
              </w:divBdr>
            </w:div>
            <w:div w:id="1020279386">
              <w:marLeft w:val="0"/>
              <w:marRight w:val="0"/>
              <w:marTop w:val="0"/>
              <w:marBottom w:val="0"/>
              <w:divBdr>
                <w:top w:val="none" w:sz="0" w:space="0" w:color="auto"/>
                <w:left w:val="none" w:sz="0" w:space="0" w:color="auto"/>
                <w:bottom w:val="none" w:sz="0" w:space="0" w:color="auto"/>
                <w:right w:val="none" w:sz="0" w:space="0" w:color="auto"/>
              </w:divBdr>
            </w:div>
            <w:div w:id="877089126">
              <w:marLeft w:val="0"/>
              <w:marRight w:val="0"/>
              <w:marTop w:val="0"/>
              <w:marBottom w:val="0"/>
              <w:divBdr>
                <w:top w:val="none" w:sz="0" w:space="0" w:color="auto"/>
                <w:left w:val="none" w:sz="0" w:space="0" w:color="auto"/>
                <w:bottom w:val="none" w:sz="0" w:space="0" w:color="auto"/>
                <w:right w:val="none" w:sz="0" w:space="0" w:color="auto"/>
              </w:divBdr>
            </w:div>
            <w:div w:id="1350991148">
              <w:marLeft w:val="0"/>
              <w:marRight w:val="0"/>
              <w:marTop w:val="0"/>
              <w:marBottom w:val="0"/>
              <w:divBdr>
                <w:top w:val="none" w:sz="0" w:space="0" w:color="auto"/>
                <w:left w:val="none" w:sz="0" w:space="0" w:color="auto"/>
                <w:bottom w:val="none" w:sz="0" w:space="0" w:color="auto"/>
                <w:right w:val="none" w:sz="0" w:space="0" w:color="auto"/>
              </w:divBdr>
            </w:div>
            <w:div w:id="806164218">
              <w:marLeft w:val="0"/>
              <w:marRight w:val="0"/>
              <w:marTop w:val="0"/>
              <w:marBottom w:val="0"/>
              <w:divBdr>
                <w:top w:val="none" w:sz="0" w:space="0" w:color="auto"/>
                <w:left w:val="none" w:sz="0" w:space="0" w:color="auto"/>
                <w:bottom w:val="none" w:sz="0" w:space="0" w:color="auto"/>
                <w:right w:val="none" w:sz="0" w:space="0" w:color="auto"/>
              </w:divBdr>
            </w:div>
            <w:div w:id="92019781">
              <w:marLeft w:val="0"/>
              <w:marRight w:val="0"/>
              <w:marTop w:val="0"/>
              <w:marBottom w:val="0"/>
              <w:divBdr>
                <w:top w:val="none" w:sz="0" w:space="0" w:color="auto"/>
                <w:left w:val="none" w:sz="0" w:space="0" w:color="auto"/>
                <w:bottom w:val="none" w:sz="0" w:space="0" w:color="auto"/>
                <w:right w:val="none" w:sz="0" w:space="0" w:color="auto"/>
              </w:divBdr>
            </w:div>
            <w:div w:id="625547774">
              <w:marLeft w:val="0"/>
              <w:marRight w:val="0"/>
              <w:marTop w:val="0"/>
              <w:marBottom w:val="0"/>
              <w:divBdr>
                <w:top w:val="none" w:sz="0" w:space="0" w:color="auto"/>
                <w:left w:val="none" w:sz="0" w:space="0" w:color="auto"/>
                <w:bottom w:val="none" w:sz="0" w:space="0" w:color="auto"/>
                <w:right w:val="none" w:sz="0" w:space="0" w:color="auto"/>
              </w:divBdr>
            </w:div>
            <w:div w:id="572549116">
              <w:marLeft w:val="0"/>
              <w:marRight w:val="0"/>
              <w:marTop w:val="0"/>
              <w:marBottom w:val="0"/>
              <w:divBdr>
                <w:top w:val="none" w:sz="0" w:space="0" w:color="auto"/>
                <w:left w:val="none" w:sz="0" w:space="0" w:color="auto"/>
                <w:bottom w:val="none" w:sz="0" w:space="0" w:color="auto"/>
                <w:right w:val="none" w:sz="0" w:space="0" w:color="auto"/>
              </w:divBdr>
            </w:div>
            <w:div w:id="1485123927">
              <w:marLeft w:val="0"/>
              <w:marRight w:val="0"/>
              <w:marTop w:val="0"/>
              <w:marBottom w:val="0"/>
              <w:divBdr>
                <w:top w:val="none" w:sz="0" w:space="0" w:color="auto"/>
                <w:left w:val="none" w:sz="0" w:space="0" w:color="auto"/>
                <w:bottom w:val="none" w:sz="0" w:space="0" w:color="auto"/>
                <w:right w:val="none" w:sz="0" w:space="0" w:color="auto"/>
              </w:divBdr>
            </w:div>
            <w:div w:id="1763532180">
              <w:marLeft w:val="0"/>
              <w:marRight w:val="0"/>
              <w:marTop w:val="0"/>
              <w:marBottom w:val="0"/>
              <w:divBdr>
                <w:top w:val="none" w:sz="0" w:space="0" w:color="auto"/>
                <w:left w:val="none" w:sz="0" w:space="0" w:color="auto"/>
                <w:bottom w:val="none" w:sz="0" w:space="0" w:color="auto"/>
                <w:right w:val="none" w:sz="0" w:space="0" w:color="auto"/>
              </w:divBdr>
            </w:div>
            <w:div w:id="707948003">
              <w:marLeft w:val="0"/>
              <w:marRight w:val="0"/>
              <w:marTop w:val="0"/>
              <w:marBottom w:val="0"/>
              <w:divBdr>
                <w:top w:val="none" w:sz="0" w:space="0" w:color="auto"/>
                <w:left w:val="none" w:sz="0" w:space="0" w:color="auto"/>
                <w:bottom w:val="none" w:sz="0" w:space="0" w:color="auto"/>
                <w:right w:val="none" w:sz="0" w:space="0" w:color="auto"/>
              </w:divBdr>
            </w:div>
            <w:div w:id="923103146">
              <w:marLeft w:val="0"/>
              <w:marRight w:val="0"/>
              <w:marTop w:val="0"/>
              <w:marBottom w:val="0"/>
              <w:divBdr>
                <w:top w:val="none" w:sz="0" w:space="0" w:color="auto"/>
                <w:left w:val="none" w:sz="0" w:space="0" w:color="auto"/>
                <w:bottom w:val="none" w:sz="0" w:space="0" w:color="auto"/>
                <w:right w:val="none" w:sz="0" w:space="0" w:color="auto"/>
              </w:divBdr>
            </w:div>
            <w:div w:id="1988318040">
              <w:marLeft w:val="0"/>
              <w:marRight w:val="0"/>
              <w:marTop w:val="0"/>
              <w:marBottom w:val="0"/>
              <w:divBdr>
                <w:top w:val="none" w:sz="0" w:space="0" w:color="auto"/>
                <w:left w:val="none" w:sz="0" w:space="0" w:color="auto"/>
                <w:bottom w:val="none" w:sz="0" w:space="0" w:color="auto"/>
                <w:right w:val="none" w:sz="0" w:space="0" w:color="auto"/>
              </w:divBdr>
            </w:div>
            <w:div w:id="1939215840">
              <w:marLeft w:val="0"/>
              <w:marRight w:val="0"/>
              <w:marTop w:val="0"/>
              <w:marBottom w:val="0"/>
              <w:divBdr>
                <w:top w:val="none" w:sz="0" w:space="0" w:color="auto"/>
                <w:left w:val="none" w:sz="0" w:space="0" w:color="auto"/>
                <w:bottom w:val="none" w:sz="0" w:space="0" w:color="auto"/>
                <w:right w:val="none" w:sz="0" w:space="0" w:color="auto"/>
              </w:divBdr>
            </w:div>
            <w:div w:id="1240598748">
              <w:marLeft w:val="0"/>
              <w:marRight w:val="0"/>
              <w:marTop w:val="0"/>
              <w:marBottom w:val="0"/>
              <w:divBdr>
                <w:top w:val="none" w:sz="0" w:space="0" w:color="auto"/>
                <w:left w:val="none" w:sz="0" w:space="0" w:color="auto"/>
                <w:bottom w:val="none" w:sz="0" w:space="0" w:color="auto"/>
                <w:right w:val="none" w:sz="0" w:space="0" w:color="auto"/>
              </w:divBdr>
            </w:div>
            <w:div w:id="1622179150">
              <w:marLeft w:val="0"/>
              <w:marRight w:val="0"/>
              <w:marTop w:val="0"/>
              <w:marBottom w:val="0"/>
              <w:divBdr>
                <w:top w:val="none" w:sz="0" w:space="0" w:color="auto"/>
                <w:left w:val="none" w:sz="0" w:space="0" w:color="auto"/>
                <w:bottom w:val="none" w:sz="0" w:space="0" w:color="auto"/>
                <w:right w:val="none" w:sz="0" w:space="0" w:color="auto"/>
              </w:divBdr>
            </w:div>
            <w:div w:id="1227297404">
              <w:marLeft w:val="0"/>
              <w:marRight w:val="0"/>
              <w:marTop w:val="0"/>
              <w:marBottom w:val="0"/>
              <w:divBdr>
                <w:top w:val="none" w:sz="0" w:space="0" w:color="auto"/>
                <w:left w:val="none" w:sz="0" w:space="0" w:color="auto"/>
                <w:bottom w:val="none" w:sz="0" w:space="0" w:color="auto"/>
                <w:right w:val="none" w:sz="0" w:space="0" w:color="auto"/>
              </w:divBdr>
            </w:div>
            <w:div w:id="1000625480">
              <w:marLeft w:val="0"/>
              <w:marRight w:val="0"/>
              <w:marTop w:val="0"/>
              <w:marBottom w:val="0"/>
              <w:divBdr>
                <w:top w:val="none" w:sz="0" w:space="0" w:color="auto"/>
                <w:left w:val="none" w:sz="0" w:space="0" w:color="auto"/>
                <w:bottom w:val="none" w:sz="0" w:space="0" w:color="auto"/>
                <w:right w:val="none" w:sz="0" w:space="0" w:color="auto"/>
              </w:divBdr>
            </w:div>
            <w:div w:id="1477642953">
              <w:marLeft w:val="0"/>
              <w:marRight w:val="0"/>
              <w:marTop w:val="0"/>
              <w:marBottom w:val="0"/>
              <w:divBdr>
                <w:top w:val="none" w:sz="0" w:space="0" w:color="auto"/>
                <w:left w:val="none" w:sz="0" w:space="0" w:color="auto"/>
                <w:bottom w:val="none" w:sz="0" w:space="0" w:color="auto"/>
                <w:right w:val="none" w:sz="0" w:space="0" w:color="auto"/>
              </w:divBdr>
            </w:div>
            <w:div w:id="1157308623">
              <w:marLeft w:val="0"/>
              <w:marRight w:val="0"/>
              <w:marTop w:val="0"/>
              <w:marBottom w:val="0"/>
              <w:divBdr>
                <w:top w:val="none" w:sz="0" w:space="0" w:color="auto"/>
                <w:left w:val="none" w:sz="0" w:space="0" w:color="auto"/>
                <w:bottom w:val="none" w:sz="0" w:space="0" w:color="auto"/>
                <w:right w:val="none" w:sz="0" w:space="0" w:color="auto"/>
              </w:divBdr>
            </w:div>
            <w:div w:id="1226449905">
              <w:marLeft w:val="0"/>
              <w:marRight w:val="0"/>
              <w:marTop w:val="0"/>
              <w:marBottom w:val="0"/>
              <w:divBdr>
                <w:top w:val="none" w:sz="0" w:space="0" w:color="auto"/>
                <w:left w:val="none" w:sz="0" w:space="0" w:color="auto"/>
                <w:bottom w:val="none" w:sz="0" w:space="0" w:color="auto"/>
                <w:right w:val="none" w:sz="0" w:space="0" w:color="auto"/>
              </w:divBdr>
            </w:div>
            <w:div w:id="15587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923">
      <w:bodyDiv w:val="1"/>
      <w:marLeft w:val="0"/>
      <w:marRight w:val="0"/>
      <w:marTop w:val="0"/>
      <w:marBottom w:val="0"/>
      <w:divBdr>
        <w:top w:val="none" w:sz="0" w:space="0" w:color="auto"/>
        <w:left w:val="none" w:sz="0" w:space="0" w:color="auto"/>
        <w:bottom w:val="none" w:sz="0" w:space="0" w:color="auto"/>
        <w:right w:val="none" w:sz="0" w:space="0" w:color="auto"/>
      </w:divBdr>
    </w:div>
    <w:div w:id="208226213">
      <w:bodyDiv w:val="1"/>
      <w:marLeft w:val="0"/>
      <w:marRight w:val="0"/>
      <w:marTop w:val="0"/>
      <w:marBottom w:val="0"/>
      <w:divBdr>
        <w:top w:val="none" w:sz="0" w:space="0" w:color="auto"/>
        <w:left w:val="none" w:sz="0" w:space="0" w:color="auto"/>
        <w:bottom w:val="none" w:sz="0" w:space="0" w:color="auto"/>
        <w:right w:val="none" w:sz="0" w:space="0" w:color="auto"/>
      </w:divBdr>
    </w:div>
    <w:div w:id="290213788">
      <w:bodyDiv w:val="1"/>
      <w:marLeft w:val="0"/>
      <w:marRight w:val="0"/>
      <w:marTop w:val="0"/>
      <w:marBottom w:val="0"/>
      <w:divBdr>
        <w:top w:val="none" w:sz="0" w:space="0" w:color="auto"/>
        <w:left w:val="none" w:sz="0" w:space="0" w:color="auto"/>
        <w:bottom w:val="none" w:sz="0" w:space="0" w:color="auto"/>
        <w:right w:val="none" w:sz="0" w:space="0" w:color="auto"/>
      </w:divBdr>
    </w:div>
    <w:div w:id="295721304">
      <w:bodyDiv w:val="1"/>
      <w:marLeft w:val="0"/>
      <w:marRight w:val="0"/>
      <w:marTop w:val="0"/>
      <w:marBottom w:val="0"/>
      <w:divBdr>
        <w:top w:val="none" w:sz="0" w:space="0" w:color="auto"/>
        <w:left w:val="none" w:sz="0" w:space="0" w:color="auto"/>
        <w:bottom w:val="none" w:sz="0" w:space="0" w:color="auto"/>
        <w:right w:val="none" w:sz="0" w:space="0" w:color="auto"/>
      </w:divBdr>
      <w:divsChild>
        <w:div w:id="40637131">
          <w:marLeft w:val="0"/>
          <w:marRight w:val="0"/>
          <w:marTop w:val="0"/>
          <w:marBottom w:val="0"/>
          <w:divBdr>
            <w:top w:val="none" w:sz="0" w:space="0" w:color="auto"/>
            <w:left w:val="none" w:sz="0" w:space="0" w:color="auto"/>
            <w:bottom w:val="none" w:sz="0" w:space="0" w:color="auto"/>
            <w:right w:val="none" w:sz="0" w:space="0" w:color="auto"/>
          </w:divBdr>
          <w:divsChild>
            <w:div w:id="1151215599">
              <w:marLeft w:val="0"/>
              <w:marRight w:val="0"/>
              <w:marTop w:val="0"/>
              <w:marBottom w:val="0"/>
              <w:divBdr>
                <w:top w:val="none" w:sz="0" w:space="0" w:color="auto"/>
                <w:left w:val="none" w:sz="0" w:space="0" w:color="auto"/>
                <w:bottom w:val="none" w:sz="0" w:space="0" w:color="auto"/>
                <w:right w:val="none" w:sz="0" w:space="0" w:color="auto"/>
              </w:divBdr>
              <w:divsChild>
                <w:div w:id="1944265906">
                  <w:marLeft w:val="0"/>
                  <w:marRight w:val="0"/>
                  <w:marTop w:val="0"/>
                  <w:marBottom w:val="0"/>
                  <w:divBdr>
                    <w:top w:val="none" w:sz="0" w:space="0" w:color="auto"/>
                    <w:left w:val="none" w:sz="0" w:space="0" w:color="auto"/>
                    <w:bottom w:val="none" w:sz="0" w:space="0" w:color="auto"/>
                    <w:right w:val="none" w:sz="0" w:space="0" w:color="auto"/>
                  </w:divBdr>
                  <w:divsChild>
                    <w:div w:id="717896761">
                      <w:marLeft w:val="0"/>
                      <w:marRight w:val="0"/>
                      <w:marTop w:val="0"/>
                      <w:marBottom w:val="0"/>
                      <w:divBdr>
                        <w:top w:val="none" w:sz="0" w:space="0" w:color="auto"/>
                        <w:left w:val="none" w:sz="0" w:space="0" w:color="auto"/>
                        <w:bottom w:val="none" w:sz="0" w:space="0" w:color="auto"/>
                        <w:right w:val="none" w:sz="0" w:space="0" w:color="auto"/>
                      </w:divBdr>
                      <w:divsChild>
                        <w:div w:id="1368481910">
                          <w:marLeft w:val="0"/>
                          <w:marRight w:val="0"/>
                          <w:marTop w:val="0"/>
                          <w:marBottom w:val="0"/>
                          <w:divBdr>
                            <w:top w:val="none" w:sz="0" w:space="0" w:color="auto"/>
                            <w:left w:val="none" w:sz="0" w:space="0" w:color="auto"/>
                            <w:bottom w:val="none" w:sz="0" w:space="0" w:color="auto"/>
                            <w:right w:val="none" w:sz="0" w:space="0" w:color="auto"/>
                          </w:divBdr>
                          <w:divsChild>
                            <w:div w:id="58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6">
      <w:bodyDiv w:val="1"/>
      <w:marLeft w:val="0"/>
      <w:marRight w:val="0"/>
      <w:marTop w:val="0"/>
      <w:marBottom w:val="0"/>
      <w:divBdr>
        <w:top w:val="none" w:sz="0" w:space="0" w:color="auto"/>
        <w:left w:val="none" w:sz="0" w:space="0" w:color="auto"/>
        <w:bottom w:val="none" w:sz="0" w:space="0" w:color="auto"/>
        <w:right w:val="none" w:sz="0" w:space="0" w:color="auto"/>
      </w:divBdr>
    </w:div>
    <w:div w:id="378360436">
      <w:bodyDiv w:val="1"/>
      <w:marLeft w:val="0"/>
      <w:marRight w:val="0"/>
      <w:marTop w:val="0"/>
      <w:marBottom w:val="0"/>
      <w:divBdr>
        <w:top w:val="none" w:sz="0" w:space="0" w:color="auto"/>
        <w:left w:val="none" w:sz="0" w:space="0" w:color="auto"/>
        <w:bottom w:val="none" w:sz="0" w:space="0" w:color="auto"/>
        <w:right w:val="none" w:sz="0" w:space="0" w:color="auto"/>
      </w:divBdr>
    </w:div>
    <w:div w:id="403917923">
      <w:bodyDiv w:val="1"/>
      <w:marLeft w:val="0"/>
      <w:marRight w:val="0"/>
      <w:marTop w:val="0"/>
      <w:marBottom w:val="0"/>
      <w:divBdr>
        <w:top w:val="none" w:sz="0" w:space="0" w:color="auto"/>
        <w:left w:val="none" w:sz="0" w:space="0" w:color="auto"/>
        <w:bottom w:val="none" w:sz="0" w:space="0" w:color="auto"/>
        <w:right w:val="none" w:sz="0" w:space="0" w:color="auto"/>
      </w:divBdr>
    </w:div>
    <w:div w:id="502939536">
      <w:bodyDiv w:val="1"/>
      <w:marLeft w:val="0"/>
      <w:marRight w:val="0"/>
      <w:marTop w:val="0"/>
      <w:marBottom w:val="0"/>
      <w:divBdr>
        <w:top w:val="none" w:sz="0" w:space="0" w:color="auto"/>
        <w:left w:val="none" w:sz="0" w:space="0" w:color="auto"/>
        <w:bottom w:val="none" w:sz="0" w:space="0" w:color="auto"/>
        <w:right w:val="none" w:sz="0" w:space="0" w:color="auto"/>
      </w:divBdr>
    </w:div>
    <w:div w:id="594171581">
      <w:bodyDiv w:val="1"/>
      <w:marLeft w:val="0"/>
      <w:marRight w:val="0"/>
      <w:marTop w:val="0"/>
      <w:marBottom w:val="0"/>
      <w:divBdr>
        <w:top w:val="none" w:sz="0" w:space="0" w:color="auto"/>
        <w:left w:val="none" w:sz="0" w:space="0" w:color="auto"/>
        <w:bottom w:val="none" w:sz="0" w:space="0" w:color="auto"/>
        <w:right w:val="none" w:sz="0" w:space="0" w:color="auto"/>
      </w:divBdr>
    </w:div>
    <w:div w:id="610547871">
      <w:bodyDiv w:val="1"/>
      <w:marLeft w:val="0"/>
      <w:marRight w:val="0"/>
      <w:marTop w:val="0"/>
      <w:marBottom w:val="0"/>
      <w:divBdr>
        <w:top w:val="none" w:sz="0" w:space="0" w:color="auto"/>
        <w:left w:val="none" w:sz="0" w:space="0" w:color="auto"/>
        <w:bottom w:val="none" w:sz="0" w:space="0" w:color="auto"/>
        <w:right w:val="none" w:sz="0" w:space="0" w:color="auto"/>
      </w:divBdr>
    </w:div>
    <w:div w:id="618799788">
      <w:bodyDiv w:val="1"/>
      <w:marLeft w:val="0"/>
      <w:marRight w:val="0"/>
      <w:marTop w:val="0"/>
      <w:marBottom w:val="0"/>
      <w:divBdr>
        <w:top w:val="none" w:sz="0" w:space="0" w:color="auto"/>
        <w:left w:val="none" w:sz="0" w:space="0" w:color="auto"/>
        <w:bottom w:val="none" w:sz="0" w:space="0" w:color="auto"/>
        <w:right w:val="none" w:sz="0" w:space="0" w:color="auto"/>
      </w:divBdr>
    </w:div>
    <w:div w:id="676228075">
      <w:bodyDiv w:val="1"/>
      <w:marLeft w:val="0"/>
      <w:marRight w:val="0"/>
      <w:marTop w:val="0"/>
      <w:marBottom w:val="0"/>
      <w:divBdr>
        <w:top w:val="none" w:sz="0" w:space="0" w:color="auto"/>
        <w:left w:val="none" w:sz="0" w:space="0" w:color="auto"/>
        <w:bottom w:val="none" w:sz="0" w:space="0" w:color="auto"/>
        <w:right w:val="none" w:sz="0" w:space="0" w:color="auto"/>
      </w:divBdr>
    </w:div>
    <w:div w:id="730613944">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sChild>
        <w:div w:id="756361684">
          <w:marLeft w:val="0"/>
          <w:marRight w:val="0"/>
          <w:marTop w:val="0"/>
          <w:marBottom w:val="0"/>
          <w:divBdr>
            <w:top w:val="none" w:sz="0" w:space="0" w:color="auto"/>
            <w:left w:val="none" w:sz="0" w:space="0" w:color="auto"/>
            <w:bottom w:val="none" w:sz="0" w:space="0" w:color="auto"/>
            <w:right w:val="none" w:sz="0" w:space="0" w:color="auto"/>
          </w:divBdr>
          <w:divsChild>
            <w:div w:id="5897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63">
      <w:bodyDiv w:val="1"/>
      <w:marLeft w:val="0"/>
      <w:marRight w:val="0"/>
      <w:marTop w:val="0"/>
      <w:marBottom w:val="0"/>
      <w:divBdr>
        <w:top w:val="none" w:sz="0" w:space="0" w:color="auto"/>
        <w:left w:val="none" w:sz="0" w:space="0" w:color="auto"/>
        <w:bottom w:val="none" w:sz="0" w:space="0" w:color="auto"/>
        <w:right w:val="none" w:sz="0" w:space="0" w:color="auto"/>
      </w:divBdr>
    </w:div>
    <w:div w:id="841550958">
      <w:bodyDiv w:val="1"/>
      <w:marLeft w:val="0"/>
      <w:marRight w:val="0"/>
      <w:marTop w:val="0"/>
      <w:marBottom w:val="0"/>
      <w:divBdr>
        <w:top w:val="none" w:sz="0" w:space="0" w:color="auto"/>
        <w:left w:val="none" w:sz="0" w:space="0" w:color="auto"/>
        <w:bottom w:val="none" w:sz="0" w:space="0" w:color="auto"/>
        <w:right w:val="none" w:sz="0" w:space="0" w:color="auto"/>
      </w:divBdr>
    </w:div>
    <w:div w:id="844902094">
      <w:bodyDiv w:val="1"/>
      <w:marLeft w:val="0"/>
      <w:marRight w:val="0"/>
      <w:marTop w:val="0"/>
      <w:marBottom w:val="0"/>
      <w:divBdr>
        <w:top w:val="none" w:sz="0" w:space="0" w:color="auto"/>
        <w:left w:val="none" w:sz="0" w:space="0" w:color="auto"/>
        <w:bottom w:val="none" w:sz="0" w:space="0" w:color="auto"/>
        <w:right w:val="none" w:sz="0" w:space="0" w:color="auto"/>
      </w:divBdr>
    </w:div>
    <w:div w:id="853804694">
      <w:bodyDiv w:val="1"/>
      <w:marLeft w:val="0"/>
      <w:marRight w:val="0"/>
      <w:marTop w:val="0"/>
      <w:marBottom w:val="0"/>
      <w:divBdr>
        <w:top w:val="none" w:sz="0" w:space="0" w:color="auto"/>
        <w:left w:val="none" w:sz="0" w:space="0" w:color="auto"/>
        <w:bottom w:val="none" w:sz="0" w:space="0" w:color="auto"/>
        <w:right w:val="none" w:sz="0" w:space="0" w:color="auto"/>
      </w:divBdr>
    </w:div>
    <w:div w:id="903181671">
      <w:bodyDiv w:val="1"/>
      <w:marLeft w:val="0"/>
      <w:marRight w:val="0"/>
      <w:marTop w:val="0"/>
      <w:marBottom w:val="0"/>
      <w:divBdr>
        <w:top w:val="none" w:sz="0" w:space="0" w:color="auto"/>
        <w:left w:val="none" w:sz="0" w:space="0" w:color="auto"/>
        <w:bottom w:val="none" w:sz="0" w:space="0" w:color="auto"/>
        <w:right w:val="none" w:sz="0" w:space="0" w:color="auto"/>
      </w:divBdr>
    </w:div>
    <w:div w:id="921330853">
      <w:bodyDiv w:val="1"/>
      <w:marLeft w:val="0"/>
      <w:marRight w:val="0"/>
      <w:marTop w:val="0"/>
      <w:marBottom w:val="0"/>
      <w:divBdr>
        <w:top w:val="none" w:sz="0" w:space="0" w:color="auto"/>
        <w:left w:val="none" w:sz="0" w:space="0" w:color="auto"/>
        <w:bottom w:val="none" w:sz="0" w:space="0" w:color="auto"/>
        <w:right w:val="none" w:sz="0" w:space="0" w:color="auto"/>
      </w:divBdr>
    </w:div>
    <w:div w:id="924612130">
      <w:bodyDiv w:val="1"/>
      <w:marLeft w:val="0"/>
      <w:marRight w:val="0"/>
      <w:marTop w:val="0"/>
      <w:marBottom w:val="0"/>
      <w:divBdr>
        <w:top w:val="none" w:sz="0" w:space="0" w:color="auto"/>
        <w:left w:val="none" w:sz="0" w:space="0" w:color="auto"/>
        <w:bottom w:val="none" w:sz="0" w:space="0" w:color="auto"/>
        <w:right w:val="none" w:sz="0" w:space="0" w:color="auto"/>
      </w:divBdr>
    </w:div>
    <w:div w:id="935208290">
      <w:bodyDiv w:val="1"/>
      <w:marLeft w:val="0"/>
      <w:marRight w:val="0"/>
      <w:marTop w:val="0"/>
      <w:marBottom w:val="0"/>
      <w:divBdr>
        <w:top w:val="none" w:sz="0" w:space="0" w:color="auto"/>
        <w:left w:val="none" w:sz="0" w:space="0" w:color="auto"/>
        <w:bottom w:val="none" w:sz="0" w:space="0" w:color="auto"/>
        <w:right w:val="none" w:sz="0" w:space="0" w:color="auto"/>
      </w:divBdr>
    </w:div>
    <w:div w:id="936520839">
      <w:bodyDiv w:val="1"/>
      <w:marLeft w:val="0"/>
      <w:marRight w:val="0"/>
      <w:marTop w:val="0"/>
      <w:marBottom w:val="0"/>
      <w:divBdr>
        <w:top w:val="none" w:sz="0" w:space="0" w:color="auto"/>
        <w:left w:val="none" w:sz="0" w:space="0" w:color="auto"/>
        <w:bottom w:val="none" w:sz="0" w:space="0" w:color="auto"/>
        <w:right w:val="none" w:sz="0" w:space="0" w:color="auto"/>
      </w:divBdr>
    </w:div>
    <w:div w:id="945815620">
      <w:bodyDiv w:val="1"/>
      <w:marLeft w:val="0"/>
      <w:marRight w:val="0"/>
      <w:marTop w:val="0"/>
      <w:marBottom w:val="0"/>
      <w:divBdr>
        <w:top w:val="none" w:sz="0" w:space="0" w:color="auto"/>
        <w:left w:val="none" w:sz="0" w:space="0" w:color="auto"/>
        <w:bottom w:val="none" w:sz="0" w:space="0" w:color="auto"/>
        <w:right w:val="none" w:sz="0" w:space="0" w:color="auto"/>
      </w:divBdr>
    </w:div>
    <w:div w:id="969896072">
      <w:bodyDiv w:val="1"/>
      <w:marLeft w:val="0"/>
      <w:marRight w:val="0"/>
      <w:marTop w:val="0"/>
      <w:marBottom w:val="0"/>
      <w:divBdr>
        <w:top w:val="none" w:sz="0" w:space="0" w:color="auto"/>
        <w:left w:val="none" w:sz="0" w:space="0" w:color="auto"/>
        <w:bottom w:val="none" w:sz="0" w:space="0" w:color="auto"/>
        <w:right w:val="none" w:sz="0" w:space="0" w:color="auto"/>
      </w:divBdr>
    </w:div>
    <w:div w:id="976375377">
      <w:bodyDiv w:val="1"/>
      <w:marLeft w:val="0"/>
      <w:marRight w:val="0"/>
      <w:marTop w:val="0"/>
      <w:marBottom w:val="0"/>
      <w:divBdr>
        <w:top w:val="none" w:sz="0" w:space="0" w:color="auto"/>
        <w:left w:val="none" w:sz="0" w:space="0" w:color="auto"/>
        <w:bottom w:val="none" w:sz="0" w:space="0" w:color="auto"/>
        <w:right w:val="none" w:sz="0" w:space="0" w:color="auto"/>
      </w:divBdr>
    </w:div>
    <w:div w:id="1038628470">
      <w:bodyDiv w:val="1"/>
      <w:marLeft w:val="0"/>
      <w:marRight w:val="0"/>
      <w:marTop w:val="0"/>
      <w:marBottom w:val="0"/>
      <w:divBdr>
        <w:top w:val="none" w:sz="0" w:space="0" w:color="auto"/>
        <w:left w:val="none" w:sz="0" w:space="0" w:color="auto"/>
        <w:bottom w:val="none" w:sz="0" w:space="0" w:color="auto"/>
        <w:right w:val="none" w:sz="0" w:space="0" w:color="auto"/>
      </w:divBdr>
    </w:div>
    <w:div w:id="1061369134">
      <w:bodyDiv w:val="1"/>
      <w:marLeft w:val="0"/>
      <w:marRight w:val="0"/>
      <w:marTop w:val="0"/>
      <w:marBottom w:val="0"/>
      <w:divBdr>
        <w:top w:val="none" w:sz="0" w:space="0" w:color="auto"/>
        <w:left w:val="none" w:sz="0" w:space="0" w:color="auto"/>
        <w:bottom w:val="none" w:sz="0" w:space="0" w:color="auto"/>
        <w:right w:val="none" w:sz="0" w:space="0" w:color="auto"/>
      </w:divBdr>
    </w:div>
    <w:div w:id="1065027559">
      <w:bodyDiv w:val="1"/>
      <w:marLeft w:val="0"/>
      <w:marRight w:val="0"/>
      <w:marTop w:val="0"/>
      <w:marBottom w:val="0"/>
      <w:divBdr>
        <w:top w:val="none" w:sz="0" w:space="0" w:color="auto"/>
        <w:left w:val="none" w:sz="0" w:space="0" w:color="auto"/>
        <w:bottom w:val="none" w:sz="0" w:space="0" w:color="auto"/>
        <w:right w:val="none" w:sz="0" w:space="0" w:color="auto"/>
      </w:divBdr>
      <w:divsChild>
        <w:div w:id="419371381">
          <w:marLeft w:val="0"/>
          <w:marRight w:val="0"/>
          <w:marTop w:val="0"/>
          <w:marBottom w:val="0"/>
          <w:divBdr>
            <w:top w:val="none" w:sz="0" w:space="0" w:color="auto"/>
            <w:left w:val="none" w:sz="0" w:space="0" w:color="auto"/>
            <w:bottom w:val="none" w:sz="0" w:space="0" w:color="auto"/>
            <w:right w:val="none" w:sz="0" w:space="0" w:color="auto"/>
          </w:divBdr>
          <w:divsChild>
            <w:div w:id="1695644121">
              <w:marLeft w:val="0"/>
              <w:marRight w:val="0"/>
              <w:marTop w:val="0"/>
              <w:marBottom w:val="0"/>
              <w:divBdr>
                <w:top w:val="none" w:sz="0" w:space="0" w:color="auto"/>
                <w:left w:val="none" w:sz="0" w:space="0" w:color="auto"/>
                <w:bottom w:val="none" w:sz="0" w:space="0" w:color="auto"/>
                <w:right w:val="none" w:sz="0" w:space="0" w:color="auto"/>
              </w:divBdr>
              <w:divsChild>
                <w:div w:id="627858971">
                  <w:marLeft w:val="0"/>
                  <w:marRight w:val="0"/>
                  <w:marTop w:val="0"/>
                  <w:marBottom w:val="0"/>
                  <w:divBdr>
                    <w:top w:val="none" w:sz="0" w:space="0" w:color="auto"/>
                    <w:left w:val="none" w:sz="0" w:space="0" w:color="auto"/>
                    <w:bottom w:val="none" w:sz="0" w:space="0" w:color="auto"/>
                    <w:right w:val="none" w:sz="0" w:space="0" w:color="auto"/>
                  </w:divBdr>
                  <w:divsChild>
                    <w:div w:id="1348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1928">
      <w:bodyDiv w:val="1"/>
      <w:marLeft w:val="0"/>
      <w:marRight w:val="0"/>
      <w:marTop w:val="0"/>
      <w:marBottom w:val="0"/>
      <w:divBdr>
        <w:top w:val="none" w:sz="0" w:space="0" w:color="auto"/>
        <w:left w:val="none" w:sz="0" w:space="0" w:color="auto"/>
        <w:bottom w:val="none" w:sz="0" w:space="0" w:color="auto"/>
        <w:right w:val="none" w:sz="0" w:space="0" w:color="auto"/>
      </w:divBdr>
      <w:divsChild>
        <w:div w:id="2004888657">
          <w:marLeft w:val="0"/>
          <w:marRight w:val="0"/>
          <w:marTop w:val="0"/>
          <w:marBottom w:val="0"/>
          <w:divBdr>
            <w:top w:val="none" w:sz="0" w:space="0" w:color="auto"/>
            <w:left w:val="none" w:sz="0" w:space="0" w:color="auto"/>
            <w:bottom w:val="none" w:sz="0" w:space="0" w:color="auto"/>
            <w:right w:val="none" w:sz="0" w:space="0" w:color="auto"/>
          </w:divBdr>
          <w:divsChild>
            <w:div w:id="1543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193031563">
      <w:bodyDiv w:val="1"/>
      <w:marLeft w:val="0"/>
      <w:marRight w:val="0"/>
      <w:marTop w:val="0"/>
      <w:marBottom w:val="0"/>
      <w:divBdr>
        <w:top w:val="none" w:sz="0" w:space="0" w:color="auto"/>
        <w:left w:val="none" w:sz="0" w:space="0" w:color="auto"/>
        <w:bottom w:val="none" w:sz="0" w:space="0" w:color="auto"/>
        <w:right w:val="none" w:sz="0" w:space="0" w:color="auto"/>
      </w:divBdr>
    </w:div>
    <w:div w:id="1221359190">
      <w:bodyDiv w:val="1"/>
      <w:marLeft w:val="0"/>
      <w:marRight w:val="0"/>
      <w:marTop w:val="0"/>
      <w:marBottom w:val="0"/>
      <w:divBdr>
        <w:top w:val="none" w:sz="0" w:space="0" w:color="auto"/>
        <w:left w:val="none" w:sz="0" w:space="0" w:color="auto"/>
        <w:bottom w:val="none" w:sz="0" w:space="0" w:color="auto"/>
        <w:right w:val="none" w:sz="0" w:space="0" w:color="auto"/>
      </w:divBdr>
    </w:div>
    <w:div w:id="1222328779">
      <w:bodyDiv w:val="1"/>
      <w:marLeft w:val="0"/>
      <w:marRight w:val="0"/>
      <w:marTop w:val="0"/>
      <w:marBottom w:val="0"/>
      <w:divBdr>
        <w:top w:val="none" w:sz="0" w:space="0" w:color="auto"/>
        <w:left w:val="none" w:sz="0" w:space="0" w:color="auto"/>
        <w:bottom w:val="none" w:sz="0" w:space="0" w:color="auto"/>
        <w:right w:val="none" w:sz="0" w:space="0" w:color="auto"/>
      </w:divBdr>
      <w:divsChild>
        <w:div w:id="444615290">
          <w:marLeft w:val="0"/>
          <w:marRight w:val="0"/>
          <w:marTop w:val="0"/>
          <w:marBottom w:val="0"/>
          <w:divBdr>
            <w:top w:val="none" w:sz="0" w:space="0" w:color="auto"/>
            <w:left w:val="none" w:sz="0" w:space="0" w:color="auto"/>
            <w:bottom w:val="none" w:sz="0" w:space="0" w:color="auto"/>
            <w:right w:val="none" w:sz="0" w:space="0" w:color="auto"/>
          </w:divBdr>
          <w:divsChild>
            <w:div w:id="1047532075">
              <w:marLeft w:val="0"/>
              <w:marRight w:val="0"/>
              <w:marTop w:val="0"/>
              <w:marBottom w:val="0"/>
              <w:divBdr>
                <w:top w:val="none" w:sz="0" w:space="0" w:color="auto"/>
                <w:left w:val="none" w:sz="0" w:space="0" w:color="auto"/>
                <w:bottom w:val="none" w:sz="0" w:space="0" w:color="auto"/>
                <w:right w:val="none" w:sz="0" w:space="0" w:color="auto"/>
              </w:divBdr>
              <w:divsChild>
                <w:div w:id="1972399583">
                  <w:marLeft w:val="0"/>
                  <w:marRight w:val="0"/>
                  <w:marTop w:val="0"/>
                  <w:marBottom w:val="0"/>
                  <w:divBdr>
                    <w:top w:val="none" w:sz="0" w:space="0" w:color="auto"/>
                    <w:left w:val="none" w:sz="0" w:space="0" w:color="auto"/>
                    <w:bottom w:val="none" w:sz="0" w:space="0" w:color="auto"/>
                    <w:right w:val="none" w:sz="0" w:space="0" w:color="auto"/>
                  </w:divBdr>
                  <w:divsChild>
                    <w:div w:id="49303090">
                      <w:marLeft w:val="0"/>
                      <w:marRight w:val="0"/>
                      <w:marTop w:val="0"/>
                      <w:marBottom w:val="0"/>
                      <w:divBdr>
                        <w:top w:val="none" w:sz="0" w:space="0" w:color="auto"/>
                        <w:left w:val="none" w:sz="0" w:space="0" w:color="auto"/>
                        <w:bottom w:val="none" w:sz="0" w:space="0" w:color="auto"/>
                        <w:right w:val="none" w:sz="0" w:space="0" w:color="auto"/>
                      </w:divBdr>
                      <w:divsChild>
                        <w:div w:id="1455519505">
                          <w:marLeft w:val="0"/>
                          <w:marRight w:val="0"/>
                          <w:marTop w:val="0"/>
                          <w:marBottom w:val="0"/>
                          <w:divBdr>
                            <w:top w:val="none" w:sz="0" w:space="0" w:color="auto"/>
                            <w:left w:val="none" w:sz="0" w:space="0" w:color="auto"/>
                            <w:bottom w:val="none" w:sz="0" w:space="0" w:color="auto"/>
                            <w:right w:val="none" w:sz="0" w:space="0" w:color="auto"/>
                          </w:divBdr>
                          <w:divsChild>
                            <w:div w:id="193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8350">
      <w:bodyDiv w:val="1"/>
      <w:marLeft w:val="0"/>
      <w:marRight w:val="0"/>
      <w:marTop w:val="0"/>
      <w:marBottom w:val="0"/>
      <w:divBdr>
        <w:top w:val="none" w:sz="0" w:space="0" w:color="auto"/>
        <w:left w:val="none" w:sz="0" w:space="0" w:color="auto"/>
        <w:bottom w:val="none" w:sz="0" w:space="0" w:color="auto"/>
        <w:right w:val="none" w:sz="0" w:space="0" w:color="auto"/>
      </w:divBdr>
    </w:div>
    <w:div w:id="1296370132">
      <w:bodyDiv w:val="1"/>
      <w:marLeft w:val="0"/>
      <w:marRight w:val="0"/>
      <w:marTop w:val="0"/>
      <w:marBottom w:val="0"/>
      <w:divBdr>
        <w:top w:val="none" w:sz="0" w:space="0" w:color="auto"/>
        <w:left w:val="none" w:sz="0" w:space="0" w:color="auto"/>
        <w:bottom w:val="none" w:sz="0" w:space="0" w:color="auto"/>
        <w:right w:val="none" w:sz="0" w:space="0" w:color="auto"/>
      </w:divBdr>
    </w:div>
    <w:div w:id="1304122297">
      <w:bodyDiv w:val="1"/>
      <w:marLeft w:val="0"/>
      <w:marRight w:val="0"/>
      <w:marTop w:val="0"/>
      <w:marBottom w:val="0"/>
      <w:divBdr>
        <w:top w:val="none" w:sz="0" w:space="0" w:color="auto"/>
        <w:left w:val="none" w:sz="0" w:space="0" w:color="auto"/>
        <w:bottom w:val="none" w:sz="0" w:space="0" w:color="auto"/>
        <w:right w:val="none" w:sz="0" w:space="0" w:color="auto"/>
      </w:divBdr>
    </w:div>
    <w:div w:id="1381632551">
      <w:bodyDiv w:val="1"/>
      <w:marLeft w:val="0"/>
      <w:marRight w:val="0"/>
      <w:marTop w:val="0"/>
      <w:marBottom w:val="0"/>
      <w:divBdr>
        <w:top w:val="none" w:sz="0" w:space="0" w:color="auto"/>
        <w:left w:val="none" w:sz="0" w:space="0" w:color="auto"/>
        <w:bottom w:val="none" w:sz="0" w:space="0" w:color="auto"/>
        <w:right w:val="none" w:sz="0" w:space="0" w:color="auto"/>
      </w:divBdr>
    </w:div>
    <w:div w:id="1383284173">
      <w:bodyDiv w:val="1"/>
      <w:marLeft w:val="0"/>
      <w:marRight w:val="0"/>
      <w:marTop w:val="0"/>
      <w:marBottom w:val="0"/>
      <w:divBdr>
        <w:top w:val="none" w:sz="0" w:space="0" w:color="auto"/>
        <w:left w:val="none" w:sz="0" w:space="0" w:color="auto"/>
        <w:bottom w:val="none" w:sz="0" w:space="0" w:color="auto"/>
        <w:right w:val="none" w:sz="0" w:space="0" w:color="auto"/>
      </w:divBdr>
    </w:div>
    <w:div w:id="1393893110">
      <w:bodyDiv w:val="1"/>
      <w:marLeft w:val="0"/>
      <w:marRight w:val="0"/>
      <w:marTop w:val="0"/>
      <w:marBottom w:val="0"/>
      <w:divBdr>
        <w:top w:val="none" w:sz="0" w:space="0" w:color="auto"/>
        <w:left w:val="none" w:sz="0" w:space="0" w:color="auto"/>
        <w:bottom w:val="none" w:sz="0" w:space="0" w:color="auto"/>
        <w:right w:val="none" w:sz="0" w:space="0" w:color="auto"/>
      </w:divBdr>
    </w:div>
    <w:div w:id="1436251040">
      <w:bodyDiv w:val="1"/>
      <w:marLeft w:val="0"/>
      <w:marRight w:val="0"/>
      <w:marTop w:val="0"/>
      <w:marBottom w:val="0"/>
      <w:divBdr>
        <w:top w:val="none" w:sz="0" w:space="0" w:color="auto"/>
        <w:left w:val="none" w:sz="0" w:space="0" w:color="auto"/>
        <w:bottom w:val="none" w:sz="0" w:space="0" w:color="auto"/>
        <w:right w:val="none" w:sz="0" w:space="0" w:color="auto"/>
      </w:divBdr>
    </w:div>
    <w:div w:id="1440757343">
      <w:bodyDiv w:val="1"/>
      <w:marLeft w:val="0"/>
      <w:marRight w:val="0"/>
      <w:marTop w:val="0"/>
      <w:marBottom w:val="0"/>
      <w:divBdr>
        <w:top w:val="none" w:sz="0" w:space="0" w:color="auto"/>
        <w:left w:val="none" w:sz="0" w:space="0" w:color="auto"/>
        <w:bottom w:val="none" w:sz="0" w:space="0" w:color="auto"/>
        <w:right w:val="none" w:sz="0" w:space="0" w:color="auto"/>
      </w:divBdr>
    </w:div>
    <w:div w:id="1452242387">
      <w:bodyDiv w:val="1"/>
      <w:marLeft w:val="0"/>
      <w:marRight w:val="0"/>
      <w:marTop w:val="0"/>
      <w:marBottom w:val="0"/>
      <w:divBdr>
        <w:top w:val="none" w:sz="0" w:space="0" w:color="auto"/>
        <w:left w:val="none" w:sz="0" w:space="0" w:color="auto"/>
        <w:bottom w:val="none" w:sz="0" w:space="0" w:color="auto"/>
        <w:right w:val="none" w:sz="0" w:space="0" w:color="auto"/>
      </w:divBdr>
    </w:div>
    <w:div w:id="1461417780">
      <w:bodyDiv w:val="1"/>
      <w:marLeft w:val="0"/>
      <w:marRight w:val="0"/>
      <w:marTop w:val="0"/>
      <w:marBottom w:val="0"/>
      <w:divBdr>
        <w:top w:val="none" w:sz="0" w:space="0" w:color="auto"/>
        <w:left w:val="none" w:sz="0" w:space="0" w:color="auto"/>
        <w:bottom w:val="none" w:sz="0" w:space="0" w:color="auto"/>
        <w:right w:val="none" w:sz="0" w:space="0" w:color="auto"/>
      </w:divBdr>
    </w:div>
    <w:div w:id="1473399910">
      <w:bodyDiv w:val="1"/>
      <w:marLeft w:val="0"/>
      <w:marRight w:val="0"/>
      <w:marTop w:val="0"/>
      <w:marBottom w:val="0"/>
      <w:divBdr>
        <w:top w:val="none" w:sz="0" w:space="0" w:color="auto"/>
        <w:left w:val="none" w:sz="0" w:space="0" w:color="auto"/>
        <w:bottom w:val="none" w:sz="0" w:space="0" w:color="auto"/>
        <w:right w:val="none" w:sz="0" w:space="0" w:color="auto"/>
      </w:divBdr>
      <w:divsChild>
        <w:div w:id="274798776">
          <w:marLeft w:val="0"/>
          <w:marRight w:val="0"/>
          <w:marTop w:val="0"/>
          <w:marBottom w:val="0"/>
          <w:divBdr>
            <w:top w:val="none" w:sz="0" w:space="0" w:color="auto"/>
            <w:left w:val="none" w:sz="0" w:space="0" w:color="auto"/>
            <w:bottom w:val="none" w:sz="0" w:space="0" w:color="auto"/>
            <w:right w:val="none" w:sz="0" w:space="0" w:color="auto"/>
          </w:divBdr>
          <w:divsChild>
            <w:div w:id="1666056436">
              <w:marLeft w:val="0"/>
              <w:marRight w:val="0"/>
              <w:marTop w:val="0"/>
              <w:marBottom w:val="0"/>
              <w:divBdr>
                <w:top w:val="none" w:sz="0" w:space="0" w:color="auto"/>
                <w:left w:val="none" w:sz="0" w:space="0" w:color="auto"/>
                <w:bottom w:val="none" w:sz="0" w:space="0" w:color="auto"/>
                <w:right w:val="none" w:sz="0" w:space="0" w:color="auto"/>
              </w:divBdr>
              <w:divsChild>
                <w:div w:id="1435327083">
                  <w:marLeft w:val="0"/>
                  <w:marRight w:val="0"/>
                  <w:marTop w:val="0"/>
                  <w:marBottom w:val="0"/>
                  <w:divBdr>
                    <w:top w:val="none" w:sz="0" w:space="0" w:color="auto"/>
                    <w:left w:val="none" w:sz="0" w:space="0" w:color="auto"/>
                    <w:bottom w:val="none" w:sz="0" w:space="0" w:color="auto"/>
                    <w:right w:val="none" w:sz="0" w:space="0" w:color="auto"/>
                  </w:divBdr>
                  <w:divsChild>
                    <w:div w:id="1867795030">
                      <w:marLeft w:val="0"/>
                      <w:marRight w:val="0"/>
                      <w:marTop w:val="0"/>
                      <w:marBottom w:val="0"/>
                      <w:divBdr>
                        <w:top w:val="none" w:sz="0" w:space="0" w:color="auto"/>
                        <w:left w:val="none" w:sz="0" w:space="0" w:color="auto"/>
                        <w:bottom w:val="none" w:sz="0" w:space="0" w:color="auto"/>
                        <w:right w:val="none" w:sz="0" w:space="0" w:color="auto"/>
                      </w:divBdr>
                      <w:divsChild>
                        <w:div w:id="1263875315">
                          <w:marLeft w:val="0"/>
                          <w:marRight w:val="0"/>
                          <w:marTop w:val="0"/>
                          <w:marBottom w:val="0"/>
                          <w:divBdr>
                            <w:top w:val="none" w:sz="0" w:space="0" w:color="auto"/>
                            <w:left w:val="none" w:sz="0" w:space="0" w:color="auto"/>
                            <w:bottom w:val="none" w:sz="0" w:space="0" w:color="auto"/>
                            <w:right w:val="none" w:sz="0" w:space="0" w:color="auto"/>
                          </w:divBdr>
                          <w:divsChild>
                            <w:div w:id="681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1463">
      <w:bodyDiv w:val="1"/>
      <w:marLeft w:val="0"/>
      <w:marRight w:val="0"/>
      <w:marTop w:val="0"/>
      <w:marBottom w:val="0"/>
      <w:divBdr>
        <w:top w:val="none" w:sz="0" w:space="0" w:color="auto"/>
        <w:left w:val="none" w:sz="0" w:space="0" w:color="auto"/>
        <w:bottom w:val="none" w:sz="0" w:space="0" w:color="auto"/>
        <w:right w:val="none" w:sz="0" w:space="0" w:color="auto"/>
      </w:divBdr>
      <w:divsChild>
        <w:div w:id="947932381">
          <w:marLeft w:val="0"/>
          <w:marRight w:val="0"/>
          <w:marTop w:val="0"/>
          <w:marBottom w:val="0"/>
          <w:divBdr>
            <w:top w:val="none" w:sz="0" w:space="0" w:color="auto"/>
            <w:left w:val="none" w:sz="0" w:space="0" w:color="auto"/>
            <w:bottom w:val="none" w:sz="0" w:space="0" w:color="auto"/>
            <w:right w:val="none" w:sz="0" w:space="0" w:color="auto"/>
          </w:divBdr>
          <w:divsChild>
            <w:div w:id="637302176">
              <w:marLeft w:val="0"/>
              <w:marRight w:val="0"/>
              <w:marTop w:val="0"/>
              <w:marBottom w:val="0"/>
              <w:divBdr>
                <w:top w:val="none" w:sz="0" w:space="0" w:color="auto"/>
                <w:left w:val="none" w:sz="0" w:space="0" w:color="auto"/>
                <w:bottom w:val="none" w:sz="0" w:space="0" w:color="auto"/>
                <w:right w:val="none" w:sz="0" w:space="0" w:color="auto"/>
              </w:divBdr>
              <w:divsChild>
                <w:div w:id="2075276659">
                  <w:marLeft w:val="0"/>
                  <w:marRight w:val="0"/>
                  <w:marTop w:val="0"/>
                  <w:marBottom w:val="0"/>
                  <w:divBdr>
                    <w:top w:val="none" w:sz="0" w:space="0" w:color="auto"/>
                    <w:left w:val="none" w:sz="0" w:space="0" w:color="auto"/>
                    <w:bottom w:val="none" w:sz="0" w:space="0" w:color="auto"/>
                    <w:right w:val="none" w:sz="0" w:space="0" w:color="auto"/>
                  </w:divBdr>
                  <w:divsChild>
                    <w:div w:id="196046625">
                      <w:marLeft w:val="0"/>
                      <w:marRight w:val="0"/>
                      <w:marTop w:val="0"/>
                      <w:marBottom w:val="0"/>
                      <w:divBdr>
                        <w:top w:val="none" w:sz="0" w:space="0" w:color="auto"/>
                        <w:left w:val="none" w:sz="0" w:space="0" w:color="auto"/>
                        <w:bottom w:val="none" w:sz="0" w:space="0" w:color="auto"/>
                        <w:right w:val="none" w:sz="0" w:space="0" w:color="auto"/>
                      </w:divBdr>
                      <w:divsChild>
                        <w:div w:id="773404306">
                          <w:marLeft w:val="0"/>
                          <w:marRight w:val="0"/>
                          <w:marTop w:val="0"/>
                          <w:marBottom w:val="0"/>
                          <w:divBdr>
                            <w:top w:val="none" w:sz="0" w:space="0" w:color="auto"/>
                            <w:left w:val="none" w:sz="0" w:space="0" w:color="auto"/>
                            <w:bottom w:val="none" w:sz="0" w:space="0" w:color="auto"/>
                            <w:right w:val="none" w:sz="0" w:space="0" w:color="auto"/>
                          </w:divBdr>
                          <w:divsChild>
                            <w:div w:id="14066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89303">
      <w:bodyDiv w:val="1"/>
      <w:marLeft w:val="0"/>
      <w:marRight w:val="0"/>
      <w:marTop w:val="0"/>
      <w:marBottom w:val="0"/>
      <w:divBdr>
        <w:top w:val="none" w:sz="0" w:space="0" w:color="auto"/>
        <w:left w:val="none" w:sz="0" w:space="0" w:color="auto"/>
        <w:bottom w:val="none" w:sz="0" w:space="0" w:color="auto"/>
        <w:right w:val="none" w:sz="0" w:space="0" w:color="auto"/>
      </w:divBdr>
    </w:div>
    <w:div w:id="1706175417">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sChild>
        <w:div w:id="81150113">
          <w:marLeft w:val="0"/>
          <w:marRight w:val="0"/>
          <w:marTop w:val="0"/>
          <w:marBottom w:val="0"/>
          <w:divBdr>
            <w:top w:val="none" w:sz="0" w:space="0" w:color="auto"/>
            <w:left w:val="none" w:sz="0" w:space="0" w:color="auto"/>
            <w:bottom w:val="none" w:sz="0" w:space="0" w:color="auto"/>
            <w:right w:val="none" w:sz="0" w:space="0" w:color="auto"/>
          </w:divBdr>
          <w:divsChild>
            <w:div w:id="1971401645">
              <w:marLeft w:val="0"/>
              <w:marRight w:val="0"/>
              <w:marTop w:val="0"/>
              <w:marBottom w:val="0"/>
              <w:divBdr>
                <w:top w:val="none" w:sz="0" w:space="0" w:color="auto"/>
                <w:left w:val="none" w:sz="0" w:space="0" w:color="auto"/>
                <w:bottom w:val="none" w:sz="0" w:space="0" w:color="auto"/>
                <w:right w:val="none" w:sz="0" w:space="0" w:color="auto"/>
              </w:divBdr>
              <w:divsChild>
                <w:div w:id="1318148859">
                  <w:marLeft w:val="0"/>
                  <w:marRight w:val="0"/>
                  <w:marTop w:val="0"/>
                  <w:marBottom w:val="0"/>
                  <w:divBdr>
                    <w:top w:val="none" w:sz="0" w:space="0" w:color="auto"/>
                    <w:left w:val="none" w:sz="0" w:space="0" w:color="auto"/>
                    <w:bottom w:val="none" w:sz="0" w:space="0" w:color="auto"/>
                    <w:right w:val="none" w:sz="0" w:space="0" w:color="auto"/>
                  </w:divBdr>
                  <w:divsChild>
                    <w:div w:id="1183084147">
                      <w:marLeft w:val="0"/>
                      <w:marRight w:val="0"/>
                      <w:marTop w:val="0"/>
                      <w:marBottom w:val="0"/>
                      <w:divBdr>
                        <w:top w:val="none" w:sz="0" w:space="0" w:color="auto"/>
                        <w:left w:val="none" w:sz="0" w:space="0" w:color="auto"/>
                        <w:bottom w:val="none" w:sz="0" w:space="0" w:color="auto"/>
                        <w:right w:val="none" w:sz="0" w:space="0" w:color="auto"/>
                      </w:divBdr>
                      <w:divsChild>
                        <w:div w:id="341006654">
                          <w:marLeft w:val="0"/>
                          <w:marRight w:val="0"/>
                          <w:marTop w:val="0"/>
                          <w:marBottom w:val="0"/>
                          <w:divBdr>
                            <w:top w:val="none" w:sz="0" w:space="0" w:color="auto"/>
                            <w:left w:val="none" w:sz="0" w:space="0" w:color="auto"/>
                            <w:bottom w:val="none" w:sz="0" w:space="0" w:color="auto"/>
                            <w:right w:val="none" w:sz="0" w:space="0" w:color="auto"/>
                          </w:divBdr>
                          <w:divsChild>
                            <w:div w:id="10322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63944">
      <w:bodyDiv w:val="1"/>
      <w:marLeft w:val="0"/>
      <w:marRight w:val="0"/>
      <w:marTop w:val="0"/>
      <w:marBottom w:val="0"/>
      <w:divBdr>
        <w:top w:val="none" w:sz="0" w:space="0" w:color="auto"/>
        <w:left w:val="none" w:sz="0" w:space="0" w:color="auto"/>
        <w:bottom w:val="none" w:sz="0" w:space="0" w:color="auto"/>
        <w:right w:val="none" w:sz="0" w:space="0" w:color="auto"/>
      </w:divBdr>
    </w:div>
    <w:div w:id="1892841846">
      <w:bodyDiv w:val="1"/>
      <w:marLeft w:val="0"/>
      <w:marRight w:val="0"/>
      <w:marTop w:val="0"/>
      <w:marBottom w:val="0"/>
      <w:divBdr>
        <w:top w:val="none" w:sz="0" w:space="0" w:color="auto"/>
        <w:left w:val="none" w:sz="0" w:space="0" w:color="auto"/>
        <w:bottom w:val="none" w:sz="0" w:space="0" w:color="auto"/>
        <w:right w:val="none" w:sz="0" w:space="0" w:color="auto"/>
      </w:divBdr>
    </w:div>
    <w:div w:id="1916351641">
      <w:bodyDiv w:val="1"/>
      <w:marLeft w:val="0"/>
      <w:marRight w:val="0"/>
      <w:marTop w:val="0"/>
      <w:marBottom w:val="0"/>
      <w:divBdr>
        <w:top w:val="none" w:sz="0" w:space="0" w:color="auto"/>
        <w:left w:val="none" w:sz="0" w:space="0" w:color="auto"/>
        <w:bottom w:val="none" w:sz="0" w:space="0" w:color="auto"/>
        <w:right w:val="none" w:sz="0" w:space="0" w:color="auto"/>
      </w:divBdr>
    </w:div>
    <w:div w:id="1920947588">
      <w:bodyDiv w:val="1"/>
      <w:marLeft w:val="0"/>
      <w:marRight w:val="0"/>
      <w:marTop w:val="0"/>
      <w:marBottom w:val="0"/>
      <w:divBdr>
        <w:top w:val="none" w:sz="0" w:space="0" w:color="auto"/>
        <w:left w:val="none" w:sz="0" w:space="0" w:color="auto"/>
        <w:bottom w:val="none" w:sz="0" w:space="0" w:color="auto"/>
        <w:right w:val="none" w:sz="0" w:space="0" w:color="auto"/>
      </w:divBdr>
    </w:div>
    <w:div w:id="1975089958">
      <w:bodyDiv w:val="1"/>
      <w:marLeft w:val="0"/>
      <w:marRight w:val="0"/>
      <w:marTop w:val="0"/>
      <w:marBottom w:val="0"/>
      <w:divBdr>
        <w:top w:val="none" w:sz="0" w:space="0" w:color="auto"/>
        <w:left w:val="none" w:sz="0" w:space="0" w:color="auto"/>
        <w:bottom w:val="none" w:sz="0" w:space="0" w:color="auto"/>
        <w:right w:val="none" w:sz="0" w:space="0" w:color="auto"/>
      </w:divBdr>
    </w:div>
    <w:div w:id="2021084510">
      <w:bodyDiv w:val="1"/>
      <w:marLeft w:val="0"/>
      <w:marRight w:val="0"/>
      <w:marTop w:val="0"/>
      <w:marBottom w:val="0"/>
      <w:divBdr>
        <w:top w:val="none" w:sz="0" w:space="0" w:color="auto"/>
        <w:left w:val="none" w:sz="0" w:space="0" w:color="auto"/>
        <w:bottom w:val="none" w:sz="0" w:space="0" w:color="auto"/>
        <w:right w:val="none" w:sz="0" w:space="0" w:color="auto"/>
      </w:divBdr>
    </w:div>
    <w:div w:id="2042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s://www.apachefriends.org/about.html" TargetMode="External"/><Relationship Id="rId39" Type="http://schemas.openxmlformats.org/officeDocument/2006/relationships/hyperlink" Target="https://code.visualstudio.com/docs" TargetMode="External"/><Relationship Id="rId21" Type="http://schemas.openxmlformats.org/officeDocument/2006/relationships/image" Target="media/image12.png"/><Relationship Id="rId34" Type="http://schemas.openxmlformats.org/officeDocument/2006/relationships/hyperlink" Target="https://www.roguefitness.com/" TargetMode="External"/><Relationship Id="rId42" Type="http://schemas.openxmlformats.org/officeDocument/2006/relationships/hyperlink" Target="https://jquery.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igniter.com/user_guide/int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s://developer.mozilla.org/en-US/docs/Web/CSS" TargetMode="External"/><Relationship Id="rId37" Type="http://schemas.openxmlformats.org/officeDocument/2006/relationships/hyperlink" Target="https://strengthshop.eu/?srsltid=AfmBOooYpEn9nDOTXT7o6hJJ23rOPEctKUgYLnF85y20gn_xGbHOfKaW" TargetMode="External"/><Relationship Id="rId40" Type="http://schemas.openxmlformats.org/officeDocument/2006/relationships/hyperlink" Target="https://vite.dev/guid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etbootstrap.com/docs/5.3/getting-started/introduction" TargetMode="External"/><Relationship Id="rId36" Type="http://schemas.openxmlformats.org/officeDocument/2006/relationships/hyperlink" Target="https://www.w3schools.com/sq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html.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heidisql.com/help.php" TargetMode="External"/><Relationship Id="rId30" Type="http://schemas.openxmlformats.org/officeDocument/2006/relationships/hyperlink" Target="https://www.dion.lv/" TargetMode="External"/><Relationship Id="rId35" Type="http://schemas.openxmlformats.org/officeDocument/2006/relationships/hyperlink" Target="https://select2.org"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ithub.com/en/get-started/start-your-journey/about-github-and-git"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svelte.dev"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w3schools.com/xml/ajax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1012-0C96-4EB0-835E-E2689969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71</Pages>
  <Words>65921</Words>
  <Characters>37576</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s | Jelgavas Tehnikums</cp:lastModifiedBy>
  <cp:revision>1127</cp:revision>
  <dcterms:created xsi:type="dcterms:W3CDTF">2025-09-09T07:21:00Z</dcterms:created>
  <dcterms:modified xsi:type="dcterms:W3CDTF">2025-11-27T09:19:00Z</dcterms:modified>
</cp:coreProperties>
</file>